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68" w:rsidRPr="00A56674" w:rsidRDefault="000826F8" w:rsidP="00377968">
      <w:pPr>
        <w:pBdr>
          <w:bottom w:val="single" w:sz="4" w:space="1" w:color="auto"/>
        </w:pBdr>
        <w:spacing w:before="120" w:after="240" w:line="259" w:lineRule="auto"/>
        <w:jc w:val="both"/>
        <w:rPr>
          <w:iCs/>
          <w:sz w:val="22"/>
          <w:szCs w:val="22"/>
        </w:rPr>
      </w:pPr>
      <w:r w:rsidRPr="00A56674">
        <w:rPr>
          <w:rFonts w:ascii="Calibri" w:hAnsi="Calibri"/>
          <w:iCs/>
          <w:sz w:val="22"/>
          <w:szCs w:val="22"/>
          <w:lang w:val="de-DE"/>
        </w:rPr>
        <w:t>Zur Klimadebatte</w:t>
      </w:r>
    </w:p>
    <w:p w:rsidR="000826F8" w:rsidRPr="00A56674" w:rsidRDefault="000826F8" w:rsidP="000826F8">
      <w:pPr>
        <w:tabs>
          <w:tab w:val="left" w:pos="0"/>
        </w:tabs>
        <w:spacing w:line="259" w:lineRule="auto"/>
        <w:rPr>
          <w:rFonts w:ascii="Calibri" w:hAnsi="Calibri"/>
          <w:b/>
          <w:bCs/>
          <w:iCs/>
          <w:sz w:val="28"/>
          <w:szCs w:val="28"/>
          <w:lang w:val="de-DE"/>
        </w:rPr>
      </w:pPr>
      <w:r w:rsidRPr="00A56674">
        <w:rPr>
          <w:rFonts w:ascii="Calibri" w:hAnsi="Calibri"/>
          <w:b/>
          <w:bCs/>
          <w:iCs/>
          <w:sz w:val="28"/>
          <w:szCs w:val="28"/>
          <w:lang w:val="de-DE"/>
        </w:rPr>
        <w:t>Was ist wahr? Was ist Lüge?</w:t>
      </w:r>
    </w:p>
    <w:p w:rsidR="00377968" w:rsidRPr="00A56674" w:rsidRDefault="000826F8" w:rsidP="00377968">
      <w:pPr>
        <w:tabs>
          <w:tab w:val="left" w:pos="0"/>
        </w:tabs>
        <w:spacing w:before="240" w:after="240" w:line="259" w:lineRule="auto"/>
        <w:rPr>
          <w:i/>
          <w:iCs/>
          <w:sz w:val="21"/>
          <w:szCs w:val="21"/>
        </w:rPr>
      </w:pPr>
      <w:r w:rsidRPr="00A56674">
        <w:rPr>
          <w:i/>
          <w:iCs/>
          <w:sz w:val="21"/>
          <w:szCs w:val="21"/>
        </w:rPr>
        <w:t>Elisabeth Winterer</w:t>
      </w:r>
    </w:p>
    <w:p w:rsidR="000826F8" w:rsidRPr="00A56674" w:rsidRDefault="000826F8" w:rsidP="00A56674">
      <w:pPr>
        <w:spacing w:before="120" w:after="120" w:line="259" w:lineRule="auto"/>
        <w:jc w:val="both"/>
        <w:rPr>
          <w:rFonts w:ascii="Calibri Light" w:hAnsi="Calibri Light" w:cs="Calibri Light"/>
          <w:sz w:val="21"/>
          <w:szCs w:val="21"/>
          <w:lang w:val="de-DE"/>
        </w:rPr>
      </w:pPr>
      <w:r w:rsidRPr="00A56674">
        <w:rPr>
          <w:rFonts w:ascii="Calibri Light" w:hAnsi="Calibri Light" w:cs="Calibri Light"/>
          <w:sz w:val="21"/>
          <w:szCs w:val="21"/>
          <w:lang w:val="de-DE"/>
        </w:rPr>
        <w:t>Dass unsere Zeit eine Zeit der Lügen ist, nehmen wir u</w:t>
      </w:r>
      <w:r w:rsidRPr="00A56674">
        <w:rPr>
          <w:rFonts w:ascii="Calibri Light" w:hAnsi="Calibri Light" w:cs="Calibri Light"/>
          <w:sz w:val="21"/>
          <w:szCs w:val="21"/>
          <w:lang w:val="de-DE"/>
        </w:rPr>
        <w:t>n</w:t>
      </w:r>
      <w:r w:rsidRPr="00A56674">
        <w:rPr>
          <w:rFonts w:ascii="Calibri Light" w:hAnsi="Calibri Light" w:cs="Calibri Light"/>
          <w:sz w:val="21"/>
          <w:szCs w:val="21"/>
          <w:lang w:val="de-DE"/>
        </w:rPr>
        <w:t>ter anderem an dem „neuen“ Begriff der „</w:t>
      </w:r>
      <w:proofErr w:type="spellStart"/>
      <w:r w:rsidRPr="00A56674">
        <w:rPr>
          <w:rFonts w:ascii="Calibri Light" w:hAnsi="Calibri Light" w:cs="Calibri Light"/>
          <w:sz w:val="21"/>
          <w:szCs w:val="21"/>
          <w:lang w:val="de-DE"/>
        </w:rPr>
        <w:t>fake</w:t>
      </w:r>
      <w:proofErr w:type="spellEnd"/>
      <w:r w:rsidRPr="00A56674">
        <w:rPr>
          <w:rFonts w:ascii="Calibri Light" w:hAnsi="Calibri Light" w:cs="Calibri Light"/>
          <w:sz w:val="21"/>
          <w:szCs w:val="21"/>
          <w:lang w:val="de-DE"/>
        </w:rPr>
        <w:t xml:space="preserve"> </w:t>
      </w:r>
      <w:proofErr w:type="spellStart"/>
      <w:r w:rsidRPr="00A56674">
        <w:rPr>
          <w:rFonts w:ascii="Calibri Light" w:hAnsi="Calibri Light" w:cs="Calibri Light"/>
          <w:sz w:val="21"/>
          <w:szCs w:val="21"/>
          <w:lang w:val="de-DE"/>
        </w:rPr>
        <w:t>news</w:t>
      </w:r>
      <w:proofErr w:type="spellEnd"/>
      <w:r w:rsidRPr="00A56674">
        <w:rPr>
          <w:rFonts w:ascii="Calibri Light" w:hAnsi="Calibri Light" w:cs="Calibri Light"/>
          <w:sz w:val="21"/>
          <w:szCs w:val="21"/>
          <w:lang w:val="de-DE"/>
        </w:rPr>
        <w:t>“ wahr. Wir haben für das neue Jahrtausend gerade den ersten Mondknoten</w:t>
      </w:r>
      <w:r w:rsidRPr="00A56674">
        <w:rPr>
          <w:rFonts w:ascii="Calibri Light" w:hAnsi="Calibri Light" w:cs="Calibri Light"/>
          <w:sz w:val="21"/>
          <w:szCs w:val="21"/>
          <w:vertAlign w:val="superscript"/>
          <w:lang w:val="de-DE"/>
        </w:rPr>
        <w:footnoteReference w:id="1"/>
      </w:r>
      <w:r w:rsidRPr="00A56674">
        <w:rPr>
          <w:rFonts w:ascii="Calibri Light" w:hAnsi="Calibri Light" w:cs="Calibri Light"/>
          <w:sz w:val="21"/>
          <w:szCs w:val="21"/>
          <w:lang w:val="de-DE"/>
        </w:rPr>
        <w:t xml:space="preserve"> durchlaufen und können im Hinblick darauf unsere Aufmerksamkeit auf einen Rückblick und einen Vorblick lenken. Beginnen wir mit dem Rückblick. </w:t>
      </w:r>
    </w:p>
    <w:p w:rsidR="000826F8" w:rsidRPr="00A56674" w:rsidRDefault="000826F8" w:rsidP="00A56674">
      <w:pPr>
        <w:spacing w:before="120" w:after="120" w:line="259" w:lineRule="auto"/>
        <w:jc w:val="both"/>
        <w:rPr>
          <w:sz w:val="21"/>
          <w:szCs w:val="21"/>
          <w:lang w:val="de-DE"/>
        </w:rPr>
      </w:pPr>
      <w:r w:rsidRPr="00A56674">
        <w:rPr>
          <w:sz w:val="21"/>
          <w:szCs w:val="21"/>
          <w:lang w:val="de-DE"/>
        </w:rPr>
        <w:t>Auffallend ist, dass die Zeit um den 11. September in diesem Jahr eine Zeit vermehrter neuer Nachric</w:t>
      </w:r>
      <w:bookmarkStart w:id="0" w:name="_GoBack"/>
      <w:bookmarkEnd w:id="0"/>
      <w:r w:rsidRPr="00A56674">
        <w:rPr>
          <w:sz w:val="21"/>
          <w:szCs w:val="21"/>
          <w:lang w:val="de-DE"/>
        </w:rPr>
        <w:t>htenseiten im Internet zum Einsturz der Zwillingstürme des World Trade Centers (WTC) ist, in denen die Frage diskutiert wird, ob die Flugzeuge tatsächlich ursächlich waren, wie es der US-Regierungsbericht</w:t>
      </w:r>
      <w:r w:rsidRPr="00A56674">
        <w:rPr>
          <w:sz w:val="21"/>
          <w:szCs w:val="21"/>
          <w:vertAlign w:val="superscript"/>
          <w:lang w:val="de-DE"/>
        </w:rPr>
        <w:footnoteReference w:id="2"/>
      </w:r>
      <w:r w:rsidRPr="00A56674">
        <w:rPr>
          <w:sz w:val="21"/>
          <w:szCs w:val="21"/>
          <w:lang w:val="de-DE"/>
        </w:rPr>
        <w:t xml:space="preserve"> darstellt. Dieser Regi</w:t>
      </w:r>
      <w:r w:rsidRPr="00A56674">
        <w:rPr>
          <w:sz w:val="21"/>
          <w:szCs w:val="21"/>
          <w:lang w:val="de-DE"/>
        </w:rPr>
        <w:t>e</w:t>
      </w:r>
      <w:r w:rsidRPr="00A56674">
        <w:rPr>
          <w:sz w:val="21"/>
          <w:szCs w:val="21"/>
          <w:lang w:val="de-DE"/>
        </w:rPr>
        <w:t>rungsbericht ist auch wesentlicher Auslöser für die häuf</w:t>
      </w:r>
      <w:r w:rsidRPr="00A56674">
        <w:rPr>
          <w:sz w:val="21"/>
          <w:szCs w:val="21"/>
          <w:lang w:val="de-DE"/>
        </w:rPr>
        <w:t>i</w:t>
      </w:r>
      <w:r w:rsidRPr="00A56674">
        <w:rPr>
          <w:sz w:val="21"/>
          <w:szCs w:val="21"/>
          <w:lang w:val="de-DE"/>
        </w:rPr>
        <w:t>ge Verwendung des Begriffs „Verschwörungstheorie“, denn mit der Veröffentlichung des Berichts hat der dam</w:t>
      </w:r>
      <w:r w:rsidRPr="00A56674">
        <w:rPr>
          <w:sz w:val="21"/>
          <w:szCs w:val="21"/>
          <w:lang w:val="de-DE"/>
        </w:rPr>
        <w:t>a</w:t>
      </w:r>
      <w:r w:rsidRPr="00A56674">
        <w:rPr>
          <w:sz w:val="21"/>
          <w:szCs w:val="21"/>
          <w:lang w:val="de-DE"/>
        </w:rPr>
        <w:t>lige Präsident Bush alle anderen Ursachenerklärungen in den Bereich von Verschwörungstheorien verbannt. Zu den in dem Bericht nicht geklärten Fragen, ja nicht einmal erwähnten Fragen, gehört der Einsturz des dritten Hoc</w:t>
      </w:r>
      <w:r w:rsidRPr="00A56674">
        <w:rPr>
          <w:sz w:val="21"/>
          <w:szCs w:val="21"/>
          <w:lang w:val="de-DE"/>
        </w:rPr>
        <w:t>h</w:t>
      </w:r>
      <w:r w:rsidRPr="00A56674">
        <w:rPr>
          <w:sz w:val="21"/>
          <w:szCs w:val="21"/>
          <w:lang w:val="de-DE"/>
        </w:rPr>
        <w:t>hauses  im Areal des World Trade Centers, des WTC 7.</w:t>
      </w:r>
      <w:r w:rsidRPr="00A56674">
        <w:rPr>
          <w:sz w:val="21"/>
          <w:szCs w:val="21"/>
          <w:vertAlign w:val="superscript"/>
          <w:lang w:val="de-DE"/>
        </w:rPr>
        <w:footnoteReference w:id="3"/>
      </w:r>
      <w:r w:rsidRPr="00A56674">
        <w:rPr>
          <w:sz w:val="21"/>
          <w:szCs w:val="21"/>
          <w:lang w:val="de-DE"/>
        </w:rPr>
        <w:t xml:space="preserve"> Ungeklärt ist auch, wie es möglich war, dass das Ferns</w:t>
      </w:r>
      <w:r w:rsidRPr="00A56674">
        <w:rPr>
          <w:sz w:val="21"/>
          <w:szCs w:val="21"/>
          <w:lang w:val="de-DE"/>
        </w:rPr>
        <w:t>e</w:t>
      </w:r>
      <w:r w:rsidRPr="00A56674">
        <w:rPr>
          <w:sz w:val="21"/>
          <w:szCs w:val="21"/>
          <w:lang w:val="de-DE"/>
        </w:rPr>
        <w:t xml:space="preserve">hen des BBC 20 Minuten </w:t>
      </w:r>
      <w:r w:rsidRPr="00A56674">
        <w:rPr>
          <w:i/>
          <w:sz w:val="21"/>
          <w:szCs w:val="21"/>
          <w:lang w:val="de-DE"/>
        </w:rPr>
        <w:t>vor</w:t>
      </w:r>
      <w:r w:rsidRPr="00A56674">
        <w:rPr>
          <w:sz w:val="21"/>
          <w:szCs w:val="21"/>
          <w:lang w:val="de-DE"/>
        </w:rPr>
        <w:t xml:space="preserve"> dem tatsächlich erfolgten Einsturz des WTC 7 über den Einsturz als Ereignis b</w:t>
      </w:r>
      <w:r w:rsidRPr="00A56674">
        <w:rPr>
          <w:sz w:val="21"/>
          <w:szCs w:val="21"/>
          <w:lang w:val="de-DE"/>
        </w:rPr>
        <w:t>e</w:t>
      </w:r>
      <w:r w:rsidRPr="00A56674">
        <w:rPr>
          <w:sz w:val="21"/>
          <w:szCs w:val="21"/>
          <w:lang w:val="de-DE"/>
        </w:rPr>
        <w:t>richtete. Hier ist deutlich: Die Frage, was von den Fer</w:t>
      </w:r>
      <w:r w:rsidRPr="00A56674">
        <w:rPr>
          <w:sz w:val="21"/>
          <w:szCs w:val="21"/>
          <w:lang w:val="de-DE"/>
        </w:rPr>
        <w:t>n</w:t>
      </w:r>
      <w:r w:rsidRPr="00A56674">
        <w:rPr>
          <w:sz w:val="21"/>
          <w:szCs w:val="21"/>
          <w:lang w:val="de-DE"/>
        </w:rPr>
        <w:t>seh- und Internetbildern nun wirklich wahr ist, und was „</w:t>
      </w:r>
      <w:proofErr w:type="spellStart"/>
      <w:r w:rsidRPr="00A56674">
        <w:rPr>
          <w:sz w:val="21"/>
          <w:szCs w:val="21"/>
          <w:lang w:val="de-DE"/>
        </w:rPr>
        <w:t>fake</w:t>
      </w:r>
      <w:proofErr w:type="spellEnd"/>
      <w:r w:rsidRPr="00A56674">
        <w:rPr>
          <w:sz w:val="21"/>
          <w:szCs w:val="21"/>
          <w:lang w:val="de-DE"/>
        </w:rPr>
        <w:t xml:space="preserve"> </w:t>
      </w:r>
      <w:proofErr w:type="spellStart"/>
      <w:r w:rsidRPr="00A56674">
        <w:rPr>
          <w:sz w:val="21"/>
          <w:szCs w:val="21"/>
          <w:lang w:val="de-DE"/>
        </w:rPr>
        <w:t>news</w:t>
      </w:r>
      <w:proofErr w:type="spellEnd"/>
      <w:r w:rsidRPr="00A56674">
        <w:rPr>
          <w:sz w:val="21"/>
          <w:szCs w:val="21"/>
          <w:lang w:val="de-DE"/>
        </w:rPr>
        <w:t>“ sind oder auch reine Manipulation, ist nicht einfach zu beantworten. Ist das live-BBC-Nachrichten</w:t>
      </w:r>
      <w:r w:rsidR="00A41CBD">
        <w:rPr>
          <w:sz w:val="21"/>
          <w:szCs w:val="21"/>
          <w:lang w:val="de-DE"/>
        </w:rPr>
        <w:t>-</w:t>
      </w:r>
      <w:proofErr w:type="spellStart"/>
      <w:r w:rsidRPr="00A56674">
        <w:rPr>
          <w:sz w:val="21"/>
          <w:szCs w:val="21"/>
          <w:lang w:val="de-DE"/>
        </w:rPr>
        <w:t>fenster</w:t>
      </w:r>
      <w:proofErr w:type="spellEnd"/>
      <w:r w:rsidRPr="00A56674">
        <w:rPr>
          <w:sz w:val="21"/>
          <w:szCs w:val="21"/>
          <w:lang w:val="de-DE"/>
        </w:rPr>
        <w:t xml:space="preserve"> im Internet eine Fälschung, wie nun manche me</w:t>
      </w:r>
      <w:r w:rsidRPr="00A56674">
        <w:rPr>
          <w:sz w:val="21"/>
          <w:szCs w:val="21"/>
          <w:lang w:val="de-DE"/>
        </w:rPr>
        <w:t>i</w:t>
      </w:r>
      <w:r w:rsidRPr="00A56674">
        <w:rPr>
          <w:sz w:val="21"/>
          <w:szCs w:val="21"/>
          <w:lang w:val="de-DE"/>
        </w:rPr>
        <w:t>nen? Gab es überhaupt ein WTC 7? Wozu würde es Sinn machen, eine um 20 Minuten verfrühte Nachrichtense</w:t>
      </w:r>
      <w:r w:rsidRPr="00A56674">
        <w:rPr>
          <w:sz w:val="21"/>
          <w:szCs w:val="21"/>
          <w:lang w:val="de-DE"/>
        </w:rPr>
        <w:t>n</w:t>
      </w:r>
      <w:r w:rsidRPr="00A56674">
        <w:rPr>
          <w:sz w:val="21"/>
          <w:szCs w:val="21"/>
          <w:lang w:val="de-DE"/>
        </w:rPr>
        <w:t>dung auszustrahlen, wenn sie einer wie auch immer gea</w:t>
      </w:r>
      <w:r w:rsidRPr="00A56674">
        <w:rPr>
          <w:sz w:val="21"/>
          <w:szCs w:val="21"/>
          <w:lang w:val="de-DE"/>
        </w:rPr>
        <w:t>r</w:t>
      </w:r>
      <w:r w:rsidRPr="00A56674">
        <w:rPr>
          <w:sz w:val="21"/>
          <w:szCs w:val="21"/>
          <w:lang w:val="de-DE"/>
        </w:rPr>
        <w:t>teten Manipulation hätte dienen sollen? Oder war die zu frühe Ausstrahlung schlichtweg ein Versehen der im Hi</w:t>
      </w:r>
      <w:r w:rsidRPr="00A56674">
        <w:rPr>
          <w:sz w:val="21"/>
          <w:szCs w:val="21"/>
          <w:lang w:val="de-DE"/>
        </w:rPr>
        <w:t>n</w:t>
      </w:r>
      <w:r w:rsidRPr="00A56674">
        <w:rPr>
          <w:sz w:val="21"/>
          <w:szCs w:val="21"/>
          <w:lang w:val="de-DE"/>
        </w:rPr>
        <w:t xml:space="preserve">tergrund Agierenden? </w:t>
      </w:r>
    </w:p>
    <w:p w:rsidR="000826F8" w:rsidRPr="00A56674" w:rsidRDefault="000826F8" w:rsidP="00A56674">
      <w:pPr>
        <w:spacing w:before="120" w:after="120" w:line="259" w:lineRule="auto"/>
        <w:jc w:val="both"/>
        <w:rPr>
          <w:sz w:val="21"/>
          <w:szCs w:val="21"/>
          <w:lang w:val="de-DE"/>
        </w:rPr>
      </w:pPr>
      <w:r w:rsidRPr="00A56674">
        <w:rPr>
          <w:sz w:val="21"/>
          <w:szCs w:val="21"/>
          <w:lang w:val="de-DE"/>
        </w:rPr>
        <w:t>Diese und viele weitere Fragen um das Ereignis vom 11. September 2001 sind ungelöst. Was heißt aber hier „ungelöst“? Die Fragen sind vielfach, von vielen Expe</w:t>
      </w:r>
      <w:r w:rsidRPr="00A56674">
        <w:rPr>
          <w:sz w:val="21"/>
          <w:szCs w:val="21"/>
          <w:lang w:val="de-DE"/>
        </w:rPr>
        <w:t>r</w:t>
      </w:r>
      <w:r w:rsidRPr="00A56674">
        <w:rPr>
          <w:sz w:val="21"/>
          <w:szCs w:val="21"/>
          <w:lang w:val="de-DE"/>
        </w:rPr>
        <w:t xml:space="preserve">ten beantwortet worden, aber die Antworten werden von anderen Experten nicht anerkannt. Die Frage nach dem WTC 7 zu stellen, bedeutet heutzutage, Konflikte, wenn nicht sogar den Arbeitsplatzverlust zu riskieren. Aber </w:t>
      </w:r>
      <w:r w:rsidRPr="00A56674">
        <w:rPr>
          <w:sz w:val="21"/>
          <w:szCs w:val="21"/>
          <w:lang w:val="de-DE"/>
        </w:rPr>
        <w:lastRenderedPageBreak/>
        <w:t>nicht nur in Bezug auf den Einsturz der WTC-Hochhäuser gilt, dass die Beschäftigung mit den diesbezüglichen Fr</w:t>
      </w:r>
      <w:r w:rsidRPr="00A56674">
        <w:rPr>
          <w:sz w:val="21"/>
          <w:szCs w:val="21"/>
          <w:lang w:val="de-DE"/>
        </w:rPr>
        <w:t>a</w:t>
      </w:r>
      <w:r w:rsidRPr="00A56674">
        <w:rPr>
          <w:sz w:val="21"/>
          <w:szCs w:val="21"/>
          <w:lang w:val="de-DE"/>
        </w:rPr>
        <w:t>gen Widersprüche und Konflikte auslöst, sondern auch in Bezug auf viele weitere Fragen unserer Zeit, vor allem solche, die in der Öffentlichkeit als Verschwörungsthe</w:t>
      </w:r>
      <w:r w:rsidRPr="00A56674">
        <w:rPr>
          <w:sz w:val="21"/>
          <w:szCs w:val="21"/>
          <w:lang w:val="de-DE"/>
        </w:rPr>
        <w:t>o</w:t>
      </w:r>
      <w:r w:rsidRPr="00A56674">
        <w:rPr>
          <w:sz w:val="21"/>
          <w:szCs w:val="21"/>
          <w:lang w:val="de-DE"/>
        </w:rPr>
        <w:t>rien gebrandmarkt werden. Wir sind damit mitten in den geistigen Anforderungen, die der Menschheit in unserer Zeit gestellt sind und die heißen: Finde die Kraft, Dich der Wahrheit zu stellen! Finde heraus, was wahr ist! Und die Wahrheit wird Dich frei machen.</w:t>
      </w:r>
      <w:r w:rsidRPr="00A56674">
        <w:rPr>
          <w:sz w:val="21"/>
          <w:szCs w:val="21"/>
          <w:vertAlign w:val="superscript"/>
          <w:lang w:val="de-DE"/>
        </w:rPr>
        <w:footnoteReference w:id="4"/>
      </w:r>
      <w:r w:rsidRPr="00A56674">
        <w:rPr>
          <w:sz w:val="21"/>
          <w:szCs w:val="21"/>
          <w:lang w:val="de-DE"/>
        </w:rPr>
        <w:t xml:space="preserve">  Was bedeutet das heute für die Menschheit und für jeden Einzelnen persö</w:t>
      </w:r>
      <w:r w:rsidRPr="00A56674">
        <w:rPr>
          <w:sz w:val="21"/>
          <w:szCs w:val="21"/>
          <w:lang w:val="de-DE"/>
        </w:rPr>
        <w:t>n</w:t>
      </w:r>
      <w:r w:rsidRPr="00A56674">
        <w:rPr>
          <w:sz w:val="21"/>
          <w:szCs w:val="21"/>
          <w:lang w:val="de-DE"/>
        </w:rPr>
        <w:t>lich? Damit kommen wir zum Blick in die Zukunft</w:t>
      </w:r>
      <w:r w:rsidRPr="00A56674">
        <w:rPr>
          <w:sz w:val="21"/>
          <w:szCs w:val="21"/>
          <w:vertAlign w:val="superscript"/>
          <w:lang w:val="de-DE"/>
        </w:rPr>
        <w:footnoteReference w:id="5"/>
      </w:r>
      <w:r w:rsidRPr="00A56674">
        <w:rPr>
          <w:sz w:val="21"/>
          <w:szCs w:val="21"/>
          <w:lang w:val="de-DE"/>
        </w:rPr>
        <w:t>.</w:t>
      </w:r>
    </w:p>
    <w:p w:rsidR="000826F8" w:rsidRPr="00A56674" w:rsidRDefault="000826F8" w:rsidP="00A56674">
      <w:pPr>
        <w:spacing w:before="120" w:after="120" w:line="259" w:lineRule="auto"/>
        <w:jc w:val="both"/>
        <w:rPr>
          <w:sz w:val="21"/>
          <w:szCs w:val="21"/>
          <w:lang w:val="de-DE"/>
        </w:rPr>
      </w:pPr>
      <w:r w:rsidRPr="00A56674">
        <w:rPr>
          <w:sz w:val="21"/>
          <w:szCs w:val="21"/>
          <w:lang w:val="de-DE"/>
        </w:rPr>
        <w:t>Aus den Mainstreammedien schallt uns täglich entgegen, dass der menschengemachte Klimawandel durch den Ausstoß von CO</w:t>
      </w:r>
      <w:r w:rsidRPr="00A56674">
        <w:rPr>
          <w:sz w:val="21"/>
          <w:szCs w:val="21"/>
          <w:vertAlign w:val="subscript"/>
          <w:lang w:val="de-DE"/>
        </w:rPr>
        <w:t>2</w:t>
      </w:r>
      <w:r w:rsidRPr="00A56674">
        <w:rPr>
          <w:sz w:val="21"/>
          <w:szCs w:val="21"/>
          <w:lang w:val="de-DE"/>
        </w:rPr>
        <w:t xml:space="preserve"> die Erde bedroht und nach einer schne</w:t>
      </w:r>
      <w:r w:rsidRPr="00A56674">
        <w:rPr>
          <w:sz w:val="21"/>
          <w:szCs w:val="21"/>
          <w:lang w:val="de-DE"/>
        </w:rPr>
        <w:t>l</w:t>
      </w:r>
      <w:r w:rsidRPr="00A56674">
        <w:rPr>
          <w:sz w:val="21"/>
          <w:szCs w:val="21"/>
          <w:lang w:val="de-DE"/>
        </w:rPr>
        <w:t>len Antwort seitens der Politik verlangt. Energiewende, Elektroauto, Abschaltung von Kohlekraftwerken, CO</w:t>
      </w:r>
      <w:r w:rsidRPr="00A56674">
        <w:rPr>
          <w:sz w:val="21"/>
          <w:szCs w:val="21"/>
          <w:vertAlign w:val="subscript"/>
          <w:lang w:val="de-DE"/>
        </w:rPr>
        <w:t>2</w:t>
      </w:r>
      <w:r w:rsidRPr="00A56674">
        <w:rPr>
          <w:sz w:val="21"/>
          <w:szCs w:val="21"/>
          <w:lang w:val="de-DE"/>
        </w:rPr>
        <w:t>-Steuer sind die dazugehörigen Antworten. Dem Ganzen wird noch Nachdruck durch die „</w:t>
      </w:r>
      <w:proofErr w:type="spellStart"/>
      <w:r w:rsidRPr="00A56674">
        <w:rPr>
          <w:sz w:val="21"/>
          <w:szCs w:val="21"/>
          <w:lang w:val="de-DE"/>
        </w:rPr>
        <w:t>fridays</w:t>
      </w:r>
      <w:proofErr w:type="spellEnd"/>
      <w:r w:rsidRPr="00A56674">
        <w:rPr>
          <w:sz w:val="21"/>
          <w:szCs w:val="21"/>
          <w:lang w:val="de-DE"/>
        </w:rPr>
        <w:t xml:space="preserve"> </w:t>
      </w:r>
      <w:proofErr w:type="spellStart"/>
      <w:r w:rsidRPr="00A56674">
        <w:rPr>
          <w:sz w:val="21"/>
          <w:szCs w:val="21"/>
          <w:lang w:val="de-DE"/>
        </w:rPr>
        <w:t>for</w:t>
      </w:r>
      <w:proofErr w:type="spellEnd"/>
      <w:r w:rsidRPr="00A56674">
        <w:rPr>
          <w:sz w:val="21"/>
          <w:szCs w:val="21"/>
          <w:lang w:val="de-DE"/>
        </w:rPr>
        <w:t xml:space="preserve"> </w:t>
      </w:r>
      <w:proofErr w:type="spellStart"/>
      <w:r w:rsidRPr="00A56674">
        <w:rPr>
          <w:sz w:val="21"/>
          <w:szCs w:val="21"/>
          <w:lang w:val="de-DE"/>
        </w:rPr>
        <w:t>future</w:t>
      </w:r>
      <w:proofErr w:type="spellEnd"/>
      <w:r w:rsidRPr="00A56674">
        <w:rPr>
          <w:sz w:val="21"/>
          <w:szCs w:val="21"/>
          <w:lang w:val="de-DE"/>
        </w:rPr>
        <w:t>“-Demonstrationen verliehen. Die Jugend mahnt die Politik: „Rettet die Welt! Wir wollen eine Zukunft haben!“ Und die schwedische Klimaaktivistin Greta Thunberg form</w:t>
      </w:r>
      <w:r w:rsidRPr="00A56674">
        <w:rPr>
          <w:sz w:val="21"/>
          <w:szCs w:val="21"/>
          <w:lang w:val="de-DE"/>
        </w:rPr>
        <w:t>u</w:t>
      </w:r>
      <w:r w:rsidRPr="00A56674">
        <w:rPr>
          <w:sz w:val="21"/>
          <w:szCs w:val="21"/>
          <w:lang w:val="de-DE"/>
        </w:rPr>
        <w:t>liert an die Politiker gerichtet: „Ich will eure Hoffnung nicht. Ich will, dass ihr in Panik geratet, dass ihr die Angst spürt, die ich jeden Tag spüre.“</w:t>
      </w:r>
      <w:r w:rsidRPr="00A56674">
        <w:rPr>
          <w:sz w:val="21"/>
          <w:szCs w:val="21"/>
          <w:vertAlign w:val="superscript"/>
          <w:lang w:val="de-DE"/>
        </w:rPr>
        <w:footnoteReference w:id="6"/>
      </w:r>
      <w:r w:rsidRPr="00A56674">
        <w:rPr>
          <w:sz w:val="21"/>
          <w:szCs w:val="21"/>
          <w:lang w:val="de-DE"/>
        </w:rPr>
        <w:t xml:space="preserve"> Dass sie und mit ihr Jugendliche weltweit angefeuert sind von Verantwo</w:t>
      </w:r>
      <w:r w:rsidRPr="00A56674">
        <w:rPr>
          <w:sz w:val="21"/>
          <w:szCs w:val="21"/>
          <w:lang w:val="de-DE"/>
        </w:rPr>
        <w:t>r</w:t>
      </w:r>
      <w:r w:rsidRPr="00A56674">
        <w:rPr>
          <w:sz w:val="21"/>
          <w:szCs w:val="21"/>
          <w:lang w:val="de-DE"/>
        </w:rPr>
        <w:t>tungsgefühl für den Planeten Erde, von tatsächlicher So</w:t>
      </w:r>
      <w:r w:rsidRPr="00A56674">
        <w:rPr>
          <w:sz w:val="21"/>
          <w:szCs w:val="21"/>
          <w:lang w:val="de-DE"/>
        </w:rPr>
        <w:t>r</w:t>
      </w:r>
      <w:r w:rsidRPr="00A56674">
        <w:rPr>
          <w:sz w:val="21"/>
          <w:szCs w:val="21"/>
          <w:lang w:val="de-DE"/>
        </w:rPr>
        <w:t>ge gegenüber den bestehenden Problemen wie etwa z</w:t>
      </w:r>
      <w:r w:rsidRPr="00A56674">
        <w:rPr>
          <w:sz w:val="21"/>
          <w:szCs w:val="21"/>
          <w:lang w:val="de-DE"/>
        </w:rPr>
        <w:t>u</w:t>
      </w:r>
      <w:r w:rsidRPr="00A56674">
        <w:rPr>
          <w:sz w:val="21"/>
          <w:szCs w:val="21"/>
          <w:lang w:val="de-DE"/>
        </w:rPr>
        <w:t>nehmender Trockenheit, Überschwemmungen, Wal</w:t>
      </w:r>
      <w:r w:rsidRPr="00A56674">
        <w:rPr>
          <w:sz w:val="21"/>
          <w:szCs w:val="21"/>
          <w:lang w:val="de-DE"/>
        </w:rPr>
        <w:t>d</w:t>
      </w:r>
      <w:r w:rsidRPr="00A56674">
        <w:rPr>
          <w:sz w:val="21"/>
          <w:szCs w:val="21"/>
          <w:lang w:val="de-DE"/>
        </w:rPr>
        <w:t>bränden, sei überhaupt nicht in Abrede gestellt. Alle</w:t>
      </w:r>
      <w:r w:rsidRPr="00A56674">
        <w:rPr>
          <w:sz w:val="21"/>
          <w:szCs w:val="21"/>
          <w:lang w:val="de-DE"/>
        </w:rPr>
        <w:t>r</w:t>
      </w:r>
      <w:r w:rsidRPr="00A56674">
        <w:rPr>
          <w:sz w:val="21"/>
          <w:szCs w:val="21"/>
          <w:lang w:val="de-DE"/>
        </w:rPr>
        <w:t>dings folgt die demonstrierende Jugend augenscheinlich der Argumentation von Greta Thunberg und den daraus folgenden Forderungen an die Politik ohne eine Diskuss</w:t>
      </w:r>
      <w:r w:rsidRPr="00A56674">
        <w:rPr>
          <w:sz w:val="21"/>
          <w:szCs w:val="21"/>
          <w:lang w:val="de-DE"/>
        </w:rPr>
        <w:t>i</w:t>
      </w:r>
      <w:r w:rsidRPr="00A56674">
        <w:rPr>
          <w:sz w:val="21"/>
          <w:szCs w:val="21"/>
          <w:lang w:val="de-DE"/>
        </w:rPr>
        <w:t>on, ob die Klimawandelthesen des Klimarates der Verei</w:t>
      </w:r>
      <w:r w:rsidRPr="00A56674">
        <w:rPr>
          <w:sz w:val="21"/>
          <w:szCs w:val="21"/>
          <w:lang w:val="de-DE"/>
        </w:rPr>
        <w:t>n</w:t>
      </w:r>
      <w:r w:rsidRPr="00A56674">
        <w:rPr>
          <w:sz w:val="21"/>
          <w:szCs w:val="21"/>
          <w:lang w:val="de-DE"/>
        </w:rPr>
        <w:t>ten Nationen, des IPCC (</w:t>
      </w:r>
      <w:proofErr w:type="spellStart"/>
      <w:r w:rsidRPr="00A56674">
        <w:rPr>
          <w:sz w:val="21"/>
          <w:szCs w:val="21"/>
          <w:lang w:val="de-DE"/>
        </w:rPr>
        <w:t>Intergovernmental</w:t>
      </w:r>
      <w:proofErr w:type="spellEnd"/>
      <w:r w:rsidRPr="00A56674">
        <w:rPr>
          <w:sz w:val="21"/>
          <w:szCs w:val="21"/>
          <w:lang w:val="de-DE"/>
        </w:rPr>
        <w:t xml:space="preserve"> Panel on </w:t>
      </w:r>
      <w:proofErr w:type="spellStart"/>
      <w:r w:rsidRPr="00A56674">
        <w:rPr>
          <w:sz w:val="21"/>
          <w:szCs w:val="21"/>
          <w:lang w:val="de-DE"/>
        </w:rPr>
        <w:t>Climate</w:t>
      </w:r>
      <w:proofErr w:type="spellEnd"/>
      <w:r w:rsidRPr="00A56674">
        <w:rPr>
          <w:sz w:val="21"/>
          <w:szCs w:val="21"/>
          <w:lang w:val="de-DE"/>
        </w:rPr>
        <w:t xml:space="preserve"> Change), denen Greta Thunberg voll und ganz folgt, stichhaltig sind. Es wird auch nicht wirklich disk</w:t>
      </w:r>
      <w:r w:rsidRPr="00A56674">
        <w:rPr>
          <w:sz w:val="21"/>
          <w:szCs w:val="21"/>
          <w:lang w:val="de-DE"/>
        </w:rPr>
        <w:t>u</w:t>
      </w:r>
      <w:r w:rsidRPr="00A56674">
        <w:rPr>
          <w:sz w:val="21"/>
          <w:szCs w:val="21"/>
          <w:lang w:val="de-DE"/>
        </w:rPr>
        <w:t>tiert und geprüft, ob die Behauptung eines menscheng</w:t>
      </w:r>
      <w:r w:rsidRPr="00A56674">
        <w:rPr>
          <w:sz w:val="21"/>
          <w:szCs w:val="21"/>
          <w:lang w:val="de-DE"/>
        </w:rPr>
        <w:t>e</w:t>
      </w:r>
      <w:r w:rsidRPr="00A56674">
        <w:rPr>
          <w:sz w:val="21"/>
          <w:szCs w:val="21"/>
          <w:lang w:val="de-DE"/>
        </w:rPr>
        <w:t>machten Klimawandels durch vermehrten Ausstoß von „Klimagasen“ tatsächlich nachvollziehbar ist. Die ange</w:t>
      </w:r>
      <w:r w:rsidRPr="00A56674">
        <w:rPr>
          <w:sz w:val="21"/>
          <w:szCs w:val="21"/>
          <w:lang w:val="de-DE"/>
        </w:rPr>
        <w:t>b</w:t>
      </w:r>
      <w:r w:rsidRPr="00A56674">
        <w:rPr>
          <w:sz w:val="21"/>
          <w:szCs w:val="21"/>
          <w:lang w:val="de-DE"/>
        </w:rPr>
        <w:t>liche Bestätigung durch 98% der Wissenschaftler wird als wissenschaftliche Antwort hingestellt und  Zweifler an der CO</w:t>
      </w:r>
      <w:r w:rsidRPr="00A56674">
        <w:rPr>
          <w:sz w:val="21"/>
          <w:szCs w:val="21"/>
          <w:vertAlign w:val="subscript"/>
          <w:lang w:val="de-DE"/>
        </w:rPr>
        <w:t>2</w:t>
      </w:r>
      <w:r w:rsidRPr="00A56674">
        <w:rPr>
          <w:sz w:val="21"/>
          <w:szCs w:val="21"/>
          <w:lang w:val="de-DE"/>
        </w:rPr>
        <w:t>-Treibhausgas-Theorie werden  in der Öffentlic</w:t>
      </w:r>
      <w:r w:rsidRPr="00A56674">
        <w:rPr>
          <w:sz w:val="21"/>
          <w:szCs w:val="21"/>
          <w:lang w:val="de-DE"/>
        </w:rPr>
        <w:t>h</w:t>
      </w:r>
      <w:r w:rsidRPr="00A56674">
        <w:rPr>
          <w:sz w:val="21"/>
          <w:szCs w:val="21"/>
          <w:lang w:val="de-DE"/>
        </w:rPr>
        <w:t xml:space="preserve">keit als „Klimaleugner“ diffamiert. </w:t>
      </w:r>
    </w:p>
    <w:p w:rsidR="000826F8" w:rsidRPr="00A56674" w:rsidRDefault="000826F8" w:rsidP="00A56674">
      <w:pPr>
        <w:spacing w:before="120" w:after="120" w:line="259" w:lineRule="auto"/>
        <w:jc w:val="both"/>
        <w:rPr>
          <w:sz w:val="21"/>
          <w:szCs w:val="21"/>
          <w:lang w:val="de-DE"/>
        </w:rPr>
      </w:pPr>
      <w:r w:rsidRPr="00A56674">
        <w:rPr>
          <w:sz w:val="21"/>
          <w:szCs w:val="21"/>
          <w:lang w:val="de-DE"/>
        </w:rPr>
        <w:t>Betrachten wir einmal den Begriff „Treibhaus</w:t>
      </w:r>
      <w:r w:rsidRPr="00A56674">
        <w:rPr>
          <w:i/>
          <w:sz w:val="21"/>
          <w:szCs w:val="21"/>
          <w:lang w:val="de-DE"/>
        </w:rPr>
        <w:t>gas</w:t>
      </w:r>
      <w:r w:rsidRPr="00A56674">
        <w:rPr>
          <w:sz w:val="21"/>
          <w:szCs w:val="21"/>
          <w:lang w:val="de-DE"/>
        </w:rPr>
        <w:t>“. Wir kennen alle das, was ein Treibhaus ist, gemeinhin „G</w:t>
      </w:r>
      <w:r w:rsidRPr="00A56674">
        <w:rPr>
          <w:sz w:val="21"/>
          <w:szCs w:val="21"/>
          <w:lang w:val="de-DE"/>
        </w:rPr>
        <w:t>e</w:t>
      </w:r>
      <w:r w:rsidRPr="00A56674">
        <w:rPr>
          <w:sz w:val="21"/>
          <w:szCs w:val="21"/>
          <w:lang w:val="de-DE"/>
        </w:rPr>
        <w:t>wächshaus“ genannt. Jeder weiß, dass in solch einem Gewächshaus Tomaten schneller reifen als im Freiland. Was aber macht den Treibhaus</w:t>
      </w:r>
      <w:r w:rsidRPr="00A56674">
        <w:rPr>
          <w:i/>
          <w:sz w:val="21"/>
          <w:szCs w:val="21"/>
          <w:lang w:val="de-DE"/>
        </w:rPr>
        <w:t>effekt</w:t>
      </w:r>
      <w:r w:rsidRPr="00A56674">
        <w:rPr>
          <w:sz w:val="21"/>
          <w:szCs w:val="21"/>
          <w:lang w:val="de-DE"/>
        </w:rPr>
        <w:t xml:space="preserve"> aus? Das Treibhaus </w:t>
      </w:r>
      <w:r w:rsidRPr="00A56674">
        <w:rPr>
          <w:sz w:val="21"/>
          <w:szCs w:val="21"/>
          <w:lang w:val="de-DE"/>
        </w:rPr>
        <w:lastRenderedPageBreak/>
        <w:t>ist, wie wir wissen, das Haus aus Glas, das um und über den Tomaten die Luft (bzw. das Gas) umhüllt, u</w:t>
      </w:r>
      <w:r w:rsidRPr="00A56674">
        <w:rPr>
          <w:sz w:val="21"/>
          <w:szCs w:val="21"/>
          <w:lang w:val="de-DE"/>
        </w:rPr>
        <w:t>m</w:t>
      </w:r>
      <w:r w:rsidRPr="00A56674">
        <w:rPr>
          <w:sz w:val="21"/>
          <w:szCs w:val="21"/>
          <w:lang w:val="de-DE"/>
        </w:rPr>
        <w:t>schließt. Innerhalb des Glashauses erwärmt sich die Luft mehr als außerhalb im Freien. Der Anteil von 0,038% CO</w:t>
      </w:r>
      <w:r w:rsidRPr="00A56674">
        <w:rPr>
          <w:sz w:val="21"/>
          <w:szCs w:val="21"/>
          <w:vertAlign w:val="subscript"/>
          <w:lang w:val="de-DE"/>
        </w:rPr>
        <w:t>2</w:t>
      </w:r>
      <w:r w:rsidRPr="00A56674">
        <w:rPr>
          <w:sz w:val="21"/>
          <w:szCs w:val="21"/>
          <w:lang w:val="de-DE"/>
        </w:rPr>
        <w:t xml:space="preserve"> in der Luft spielt dabei keine Rolle. Maßgeblich ist die Glas-Hülle, nicht das darin enthaltene Gas (die Luft). Öffnet man im Treibhaus die Fenster oder Türen, so kann man die Erwärmung darin augenblicklich wieder reduzi</w:t>
      </w:r>
      <w:r w:rsidRPr="00A56674">
        <w:rPr>
          <w:sz w:val="21"/>
          <w:szCs w:val="21"/>
          <w:lang w:val="de-DE"/>
        </w:rPr>
        <w:t>e</w:t>
      </w:r>
      <w:r w:rsidRPr="00A56674">
        <w:rPr>
          <w:sz w:val="21"/>
          <w:szCs w:val="21"/>
          <w:lang w:val="de-DE"/>
        </w:rPr>
        <w:t xml:space="preserve">ren durch den erfolgten Luftaustausch. </w:t>
      </w:r>
    </w:p>
    <w:p w:rsidR="000826F8" w:rsidRPr="00A56674" w:rsidRDefault="000826F8" w:rsidP="00A56674">
      <w:pPr>
        <w:spacing w:before="120" w:after="120" w:line="259" w:lineRule="auto"/>
        <w:jc w:val="both"/>
        <w:rPr>
          <w:sz w:val="21"/>
          <w:szCs w:val="21"/>
          <w:lang w:val="de-DE"/>
        </w:rPr>
      </w:pPr>
      <w:r w:rsidRPr="00A56674">
        <w:rPr>
          <w:sz w:val="21"/>
          <w:szCs w:val="21"/>
          <w:lang w:val="de-DE"/>
        </w:rPr>
        <w:t>Dasselbe kann jeder im Auto nachvollziehen. Steht das Auto mit geschlossenen Fenstern und Türen in der Sonne, erwärmt sich die Luft darin. Das kann so stark wirken, dass das Lenkrad so heiß ist, dass es nicht mehr anzufa</w:t>
      </w:r>
      <w:r w:rsidRPr="00A56674">
        <w:rPr>
          <w:sz w:val="21"/>
          <w:szCs w:val="21"/>
          <w:lang w:val="de-DE"/>
        </w:rPr>
        <w:t>s</w:t>
      </w:r>
      <w:r w:rsidRPr="00A56674">
        <w:rPr>
          <w:sz w:val="21"/>
          <w:szCs w:val="21"/>
          <w:lang w:val="de-DE"/>
        </w:rPr>
        <w:t>sen ist. Was tut man? Man lässt Luft herein bzw. hinaus, man sorgt für einen Luftaustausch, indem man die Auto-Blechdach-Glasfenster-Hülle öffnet. War es denn hier die Luft im Auto, die die Erwärmung bewirkt hat? Jeden Tag bekommen wir zu hören oder zu lesen, dass der Trei</w:t>
      </w:r>
      <w:r w:rsidRPr="00A56674">
        <w:rPr>
          <w:sz w:val="21"/>
          <w:szCs w:val="21"/>
          <w:lang w:val="de-DE"/>
        </w:rPr>
        <w:t>b</w:t>
      </w:r>
      <w:r w:rsidRPr="00A56674">
        <w:rPr>
          <w:sz w:val="21"/>
          <w:szCs w:val="21"/>
          <w:lang w:val="de-DE"/>
        </w:rPr>
        <w:t>hauseffekt durch das Treibhaus</w:t>
      </w:r>
      <w:r w:rsidRPr="00A56674">
        <w:rPr>
          <w:i/>
          <w:sz w:val="21"/>
          <w:szCs w:val="21"/>
          <w:lang w:val="de-DE"/>
        </w:rPr>
        <w:t>gas</w:t>
      </w:r>
      <w:r w:rsidRPr="00A56674">
        <w:rPr>
          <w:sz w:val="21"/>
          <w:szCs w:val="21"/>
          <w:lang w:val="de-DE"/>
        </w:rPr>
        <w:t xml:space="preserve"> bewirkt werde, also nicht durch das Glas des Gewächshauses, sondern durch das darin enthaltene </w:t>
      </w:r>
      <w:r w:rsidRPr="00A56674">
        <w:rPr>
          <w:i/>
          <w:sz w:val="21"/>
          <w:szCs w:val="21"/>
          <w:lang w:val="de-DE"/>
        </w:rPr>
        <w:t>Gas</w:t>
      </w:r>
      <w:r w:rsidRPr="00A56674">
        <w:rPr>
          <w:sz w:val="21"/>
          <w:szCs w:val="21"/>
          <w:lang w:val="de-DE"/>
        </w:rPr>
        <w:t>, das schädliche, klimazerstöre</w:t>
      </w:r>
      <w:r w:rsidRPr="00A56674">
        <w:rPr>
          <w:sz w:val="21"/>
          <w:szCs w:val="21"/>
          <w:lang w:val="de-DE"/>
        </w:rPr>
        <w:t>n</w:t>
      </w:r>
      <w:r w:rsidRPr="00A56674">
        <w:rPr>
          <w:sz w:val="21"/>
          <w:szCs w:val="21"/>
          <w:lang w:val="de-DE"/>
        </w:rPr>
        <w:t>de Treibhaus</w:t>
      </w:r>
      <w:r w:rsidRPr="00A56674">
        <w:rPr>
          <w:i/>
          <w:sz w:val="21"/>
          <w:szCs w:val="21"/>
          <w:lang w:val="de-DE"/>
        </w:rPr>
        <w:t>gas</w:t>
      </w:r>
      <w:r w:rsidRPr="00A56674">
        <w:rPr>
          <w:sz w:val="21"/>
          <w:szCs w:val="21"/>
          <w:lang w:val="de-DE"/>
        </w:rPr>
        <w:t>. Die Luft, die erwärmt wird, wäre also selber ihre eigene Ursache für die Erwärmung!</w:t>
      </w:r>
    </w:p>
    <w:p w:rsidR="000826F8" w:rsidRPr="00A56674" w:rsidRDefault="000826F8" w:rsidP="00A56674">
      <w:pPr>
        <w:spacing w:before="120" w:after="120" w:line="259" w:lineRule="auto"/>
        <w:jc w:val="both"/>
        <w:rPr>
          <w:sz w:val="21"/>
          <w:szCs w:val="21"/>
          <w:lang w:val="de-DE"/>
        </w:rPr>
      </w:pPr>
      <w:r w:rsidRPr="00A56674">
        <w:rPr>
          <w:sz w:val="21"/>
          <w:szCs w:val="21"/>
          <w:lang w:val="de-DE"/>
        </w:rPr>
        <w:t>Diese Idee der Klimaerwärmung durch CO</w:t>
      </w:r>
      <w:r w:rsidRPr="00A56674">
        <w:rPr>
          <w:sz w:val="21"/>
          <w:szCs w:val="21"/>
          <w:vertAlign w:val="subscript"/>
          <w:lang w:val="de-DE"/>
        </w:rPr>
        <w:t>2</w:t>
      </w:r>
      <w:r w:rsidRPr="00A56674">
        <w:rPr>
          <w:sz w:val="21"/>
          <w:szCs w:val="21"/>
          <w:lang w:val="de-DE"/>
        </w:rPr>
        <w:t xml:space="preserve"> hat als Erster bereits 1896 </w:t>
      </w:r>
      <w:proofErr w:type="spellStart"/>
      <w:r w:rsidRPr="00A56674">
        <w:rPr>
          <w:sz w:val="21"/>
          <w:szCs w:val="21"/>
          <w:lang w:val="de-DE"/>
        </w:rPr>
        <w:t>Svante</w:t>
      </w:r>
      <w:proofErr w:type="spellEnd"/>
      <w:r w:rsidRPr="00A56674">
        <w:rPr>
          <w:sz w:val="21"/>
          <w:szCs w:val="21"/>
          <w:lang w:val="de-DE"/>
        </w:rPr>
        <w:t xml:space="preserve"> Arrhenius, ein Nobelpreisträger für Chemie (1903) entwickelt. Er wollte klären, wie es zu Eiszeiten komme und welchen Einfluss CO</w:t>
      </w:r>
      <w:r w:rsidRPr="00A56674">
        <w:rPr>
          <w:sz w:val="21"/>
          <w:szCs w:val="21"/>
          <w:vertAlign w:val="subscript"/>
          <w:lang w:val="de-DE"/>
        </w:rPr>
        <w:t>2</w:t>
      </w:r>
      <w:r w:rsidRPr="00A56674">
        <w:rPr>
          <w:sz w:val="21"/>
          <w:szCs w:val="21"/>
          <w:lang w:val="de-DE"/>
        </w:rPr>
        <w:t xml:space="preserve"> auf die Er</w:t>
      </w:r>
      <w:r w:rsidRPr="00A56674">
        <w:rPr>
          <w:sz w:val="21"/>
          <w:szCs w:val="21"/>
          <w:lang w:val="de-DE"/>
        </w:rPr>
        <w:t>d</w:t>
      </w:r>
      <w:r w:rsidRPr="00A56674">
        <w:rPr>
          <w:sz w:val="21"/>
          <w:szCs w:val="21"/>
          <w:lang w:val="de-DE"/>
        </w:rPr>
        <w:t xml:space="preserve">erwärmung habe. </w:t>
      </w:r>
      <w:proofErr w:type="spellStart"/>
      <w:r w:rsidRPr="00A56674">
        <w:rPr>
          <w:sz w:val="21"/>
          <w:szCs w:val="21"/>
          <w:lang w:val="de-DE"/>
        </w:rPr>
        <w:t>Svante</w:t>
      </w:r>
      <w:proofErr w:type="spellEnd"/>
      <w:r w:rsidRPr="00A56674">
        <w:rPr>
          <w:sz w:val="21"/>
          <w:szCs w:val="21"/>
          <w:lang w:val="de-DE"/>
        </w:rPr>
        <w:t xml:space="preserve"> Arrhenius war ein Vorfahre</w:t>
      </w:r>
      <w:r w:rsidRPr="00A56674">
        <w:rPr>
          <w:sz w:val="21"/>
          <w:szCs w:val="21"/>
          <w:vertAlign w:val="superscript"/>
          <w:lang w:val="de-DE"/>
        </w:rPr>
        <w:footnoteReference w:id="7"/>
      </w:r>
      <w:r w:rsidRPr="00A56674">
        <w:rPr>
          <w:sz w:val="21"/>
          <w:szCs w:val="21"/>
          <w:lang w:val="de-DE"/>
        </w:rPr>
        <w:t xml:space="preserve"> von Greta Thunberg! Schauen wir auf die Argumentation des Nobelpreisträgers, so findet sich bereits das Grundmuster, das heute die Klimadiskussion – sofern sie überhaupt stattfindet – spaltet: Es wird lediglich auf die materiellen Bestandteile der Luft geschaut und mit ihnen ein Den</w:t>
      </w:r>
      <w:r w:rsidRPr="00A56674">
        <w:rPr>
          <w:sz w:val="21"/>
          <w:szCs w:val="21"/>
          <w:lang w:val="de-DE"/>
        </w:rPr>
        <w:t>k</w:t>
      </w:r>
      <w:r w:rsidRPr="00A56674">
        <w:rPr>
          <w:sz w:val="21"/>
          <w:szCs w:val="21"/>
          <w:lang w:val="de-DE"/>
        </w:rPr>
        <w:t xml:space="preserve">muster erzeugt, dass zu solch befremdlichen Ergebnissen führt, dass heute vor dem Kinderkriegen gewarnt wird, weil ein Kind, bis es erwachsen ist, </w:t>
      </w:r>
      <w:proofErr w:type="spellStart"/>
      <w:r w:rsidRPr="00A56674">
        <w:rPr>
          <w:sz w:val="21"/>
          <w:szCs w:val="21"/>
          <w:lang w:val="de-DE"/>
        </w:rPr>
        <w:t>zuviel</w:t>
      </w:r>
      <w:proofErr w:type="spellEnd"/>
      <w:r w:rsidRPr="00A56674">
        <w:rPr>
          <w:sz w:val="21"/>
          <w:szCs w:val="21"/>
          <w:lang w:val="de-DE"/>
        </w:rPr>
        <w:t xml:space="preserve"> CO</w:t>
      </w:r>
      <w:r w:rsidRPr="00A56674">
        <w:rPr>
          <w:sz w:val="21"/>
          <w:szCs w:val="21"/>
          <w:vertAlign w:val="subscript"/>
          <w:lang w:val="de-DE"/>
        </w:rPr>
        <w:t>2</w:t>
      </w:r>
      <w:r w:rsidRPr="00A56674">
        <w:rPr>
          <w:sz w:val="21"/>
          <w:szCs w:val="21"/>
          <w:lang w:val="de-DE"/>
        </w:rPr>
        <w:t xml:space="preserve"> ausatmet. In diesem Argumentationsraum kommen Sonnenflecken, Sonnenrhythmen, Eiszeiten und Warmzeiten durch die Erdgeschichte nicht vor und schon gar nicht, dass die Erde und die Sonne ein Lebewesen ist, das wechselnde Temperaturen bedingt. Pflanzen sind dann „CO2-</w:t>
      </w:r>
      <w:r w:rsidRPr="00A56674">
        <w:rPr>
          <w:i/>
          <w:sz w:val="21"/>
          <w:szCs w:val="21"/>
          <w:lang w:val="de-DE"/>
        </w:rPr>
        <w:t>Speicher</w:t>
      </w:r>
      <w:r w:rsidRPr="00A56674">
        <w:rPr>
          <w:sz w:val="21"/>
          <w:szCs w:val="21"/>
          <w:lang w:val="de-DE"/>
        </w:rPr>
        <w:t>“ statt Lebewesen, die in Symbiose mit dem Menschen leben: Der Mensch braucht den Sauerstoff, den die Pflanzen ausatmen und die Pflanzen brauchen für ihr Wachstum CO</w:t>
      </w:r>
      <w:r w:rsidRPr="00A56674">
        <w:rPr>
          <w:sz w:val="21"/>
          <w:szCs w:val="21"/>
          <w:vertAlign w:val="subscript"/>
          <w:lang w:val="de-DE"/>
        </w:rPr>
        <w:t>2</w:t>
      </w:r>
      <w:r w:rsidRPr="00A56674">
        <w:rPr>
          <w:sz w:val="21"/>
          <w:szCs w:val="21"/>
          <w:lang w:val="de-DE"/>
        </w:rPr>
        <w:t xml:space="preserve">, das die Menschen ausatmen. </w:t>
      </w:r>
    </w:p>
    <w:p w:rsidR="000826F8" w:rsidRPr="00A56674" w:rsidRDefault="000826F8" w:rsidP="00A56674">
      <w:pPr>
        <w:spacing w:before="120" w:after="120" w:line="259" w:lineRule="auto"/>
        <w:jc w:val="both"/>
        <w:rPr>
          <w:sz w:val="21"/>
          <w:szCs w:val="21"/>
          <w:lang w:val="de-DE"/>
        </w:rPr>
      </w:pPr>
      <w:r w:rsidRPr="00A56674">
        <w:rPr>
          <w:sz w:val="21"/>
          <w:szCs w:val="21"/>
          <w:lang w:val="de-DE"/>
        </w:rPr>
        <w:t>Neben den möglichen Einwirkungen auf die Wetterve</w:t>
      </w:r>
      <w:r w:rsidRPr="00A56674">
        <w:rPr>
          <w:sz w:val="21"/>
          <w:szCs w:val="21"/>
          <w:lang w:val="de-DE"/>
        </w:rPr>
        <w:t>r</w:t>
      </w:r>
      <w:r w:rsidRPr="00A56674">
        <w:rPr>
          <w:sz w:val="21"/>
          <w:szCs w:val="21"/>
          <w:lang w:val="de-DE"/>
        </w:rPr>
        <w:t>hältnisse durch Sonnenrhythmen und/oder erdgeschichtl</w:t>
      </w:r>
      <w:r w:rsidRPr="00A56674">
        <w:rPr>
          <w:sz w:val="21"/>
          <w:szCs w:val="21"/>
          <w:lang w:val="de-DE"/>
        </w:rPr>
        <w:t>i</w:t>
      </w:r>
      <w:r w:rsidRPr="00A56674">
        <w:rPr>
          <w:sz w:val="21"/>
          <w:szCs w:val="21"/>
          <w:lang w:val="de-DE"/>
        </w:rPr>
        <w:t>che Rhythmen sind aber auch noch andere Einflüsse denkbar und gehören deshalb überprüft. Wenn die Arg</w:t>
      </w:r>
      <w:r w:rsidRPr="00A56674">
        <w:rPr>
          <w:sz w:val="21"/>
          <w:szCs w:val="21"/>
          <w:lang w:val="de-DE"/>
        </w:rPr>
        <w:t>u</w:t>
      </w:r>
      <w:r w:rsidRPr="00A56674">
        <w:rPr>
          <w:sz w:val="21"/>
          <w:szCs w:val="21"/>
          <w:lang w:val="de-DE"/>
        </w:rPr>
        <w:t>mentation aber wie gefesselt ist an eine einzige Ursache</w:t>
      </w:r>
      <w:r w:rsidRPr="00A56674">
        <w:rPr>
          <w:sz w:val="21"/>
          <w:szCs w:val="21"/>
          <w:lang w:val="de-DE"/>
        </w:rPr>
        <w:t>n</w:t>
      </w:r>
      <w:r w:rsidRPr="00A56674">
        <w:rPr>
          <w:sz w:val="21"/>
          <w:szCs w:val="21"/>
          <w:lang w:val="de-DE"/>
        </w:rPr>
        <w:t>erklärung, nämlich das Treibhausgas CO</w:t>
      </w:r>
      <w:r w:rsidRPr="00A56674">
        <w:rPr>
          <w:sz w:val="21"/>
          <w:szCs w:val="21"/>
          <w:vertAlign w:val="subscript"/>
          <w:lang w:val="de-DE"/>
        </w:rPr>
        <w:t>2</w:t>
      </w:r>
      <w:r w:rsidRPr="00A56674">
        <w:rPr>
          <w:sz w:val="21"/>
          <w:szCs w:val="21"/>
          <w:lang w:val="de-DE"/>
        </w:rPr>
        <w:t xml:space="preserve">, dann wird die </w:t>
      </w:r>
      <w:r w:rsidRPr="00A56674">
        <w:rPr>
          <w:sz w:val="21"/>
          <w:szCs w:val="21"/>
          <w:lang w:val="de-DE"/>
        </w:rPr>
        <w:lastRenderedPageBreak/>
        <w:t>Suche nach den wirklichen Ursachen für Erwärmung, für längere Trockenheitsphasen, Starkregen, tennisballgroße Hagelkörner – was es ja tatsächlich gibt – unterdrückt und damit orientieren sich auch Lösungen an falschen Erkl</w:t>
      </w:r>
      <w:r w:rsidRPr="00A56674">
        <w:rPr>
          <w:sz w:val="21"/>
          <w:szCs w:val="21"/>
          <w:lang w:val="de-DE"/>
        </w:rPr>
        <w:t>ä</w:t>
      </w:r>
      <w:r w:rsidRPr="00A56674">
        <w:rPr>
          <w:sz w:val="21"/>
          <w:szCs w:val="21"/>
          <w:lang w:val="de-DE"/>
        </w:rPr>
        <w:t>rungen und führen eher zu noch größeren Problemen als zu deren Lösungen.</w:t>
      </w:r>
    </w:p>
    <w:p w:rsidR="000826F8" w:rsidRPr="00A56674" w:rsidRDefault="000826F8" w:rsidP="00A56674">
      <w:pPr>
        <w:spacing w:before="120" w:after="120" w:line="259" w:lineRule="auto"/>
        <w:jc w:val="both"/>
        <w:rPr>
          <w:sz w:val="21"/>
          <w:szCs w:val="21"/>
        </w:rPr>
      </w:pPr>
      <w:r w:rsidRPr="00A56674">
        <w:rPr>
          <w:sz w:val="21"/>
          <w:szCs w:val="21"/>
          <w:lang w:val="de-DE"/>
        </w:rPr>
        <w:t>Wenn der Lügen-Geist nicht die Grundlage für die Politik der Zukunft mit fatalen Folgen für die Menschheit werden soll, hilft nur eins: Mut zur Wahrheit. Kraft, die Wahrheit zu ertragen.</w:t>
      </w:r>
    </w:p>
    <w:p w:rsidR="000D31E4" w:rsidRPr="00491208" w:rsidRDefault="000D31E4" w:rsidP="00491208">
      <w:pPr>
        <w:spacing w:line="259" w:lineRule="auto"/>
        <w:jc w:val="both"/>
        <w:rPr>
          <w:sz w:val="22"/>
          <w:szCs w:val="22"/>
        </w:rPr>
      </w:pPr>
    </w:p>
    <w:sectPr w:rsidR="000D31E4" w:rsidRPr="00491208" w:rsidSect="0041405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709" w:right="847" w:bottom="301" w:left="851" w:header="737" w:footer="0"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D2" w:rsidRDefault="008461D2" w:rsidP="00EF3F0D">
      <w:pPr>
        <w:rPr>
          <w:szCs w:val="20"/>
        </w:rPr>
      </w:pPr>
      <w:r>
        <w:rPr>
          <w:szCs w:val="20"/>
        </w:rPr>
        <w:separator/>
      </w:r>
    </w:p>
  </w:endnote>
  <w:endnote w:type="continuationSeparator" w:id="0">
    <w:p w:rsidR="008461D2" w:rsidRDefault="008461D2" w:rsidP="00EF3F0D">
      <w:pPr>
        <w:rPr>
          <w:szCs w:val="20"/>
        </w:rPr>
      </w:pPr>
      <w:r>
        <w:rPr>
          <w:szCs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Sans-Demi">
    <w:altName w:val="Lucida San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nionPro-Medium">
    <w:altName w:val="Cambria"/>
    <w:panose1 w:val="00000000000000000000"/>
    <w:charset w:val="4D"/>
    <w:family w:val="auto"/>
    <w:notTrueType/>
    <w:pitch w:val="default"/>
    <w:sig w:usb0="00000003" w:usb1="00000000" w:usb2="00000000" w:usb3="00000000" w:csb0="00000001" w:csb1="00000000"/>
  </w:font>
  <w:font w:name="LucidaSans-DemiItalic">
    <w:altName w:val="Lucida Sans"/>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Med Cond">
    <w:altName w:val="Cambria"/>
    <w:panose1 w:val="00000000000000000000"/>
    <w:charset w:val="00"/>
    <w:family w:val="roman"/>
    <w:notTrueType/>
    <w:pitch w:val="default"/>
    <w:sig w:usb0="00000003" w:usb1="00000000" w:usb2="00000000" w:usb3="00000000" w:csb0="00000001" w:csb1="00000000"/>
  </w:font>
  <w:font w:name="Walbaum-BoldItalic">
    <w:altName w:val="Calibri"/>
    <w:panose1 w:val="00000000000000000000"/>
    <w:charset w:val="4D"/>
    <w:family w:val="auto"/>
    <w:notTrueType/>
    <w:pitch w:val="default"/>
    <w:sig w:usb0="00000003" w:usb1="00000000" w:usb2="00000000" w:usb3="00000000" w:csb0="00000001" w:csb1="00000000"/>
  </w:font>
  <w:font w:name="Walbaum-Roman">
    <w:altName w:val="Calibri"/>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Walbaum-Italic">
    <w:altName w:val="Calibri"/>
    <w:panose1 w:val="00000000000000000000"/>
    <w:charset w:val="4D"/>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heSansOsF-SemiLightItalic">
    <w:altName w:val="Times New Roman"/>
    <w:panose1 w:val="00000000000000000000"/>
    <w:charset w:val="00"/>
    <w:family w:val="roman"/>
    <w:notTrueType/>
    <w:pitch w:val="variable"/>
    <w:sig w:usb0="00000003" w:usb1="00000000" w:usb2="00000000" w:usb3="00000000" w:csb0="00000001" w:csb1="00000000"/>
  </w:font>
  <w:font w:name="TheSansBold-Plain">
    <w:altName w:val="Times New Roman"/>
    <w:panose1 w:val="00000000000000000000"/>
    <w:charset w:val="00"/>
    <w:family w:val="swiss"/>
    <w:notTrueType/>
    <w:pitch w:val="default"/>
    <w:sig w:usb0="00000003" w:usb1="00000000" w:usb2="00000000" w:usb3="00000000" w:csb0="00000001" w:csb1="00000000"/>
  </w:font>
  <w:font w:name="TheSansOsF-SemiLight">
    <w:altName w:val="MS Gothic"/>
    <w:panose1 w:val="00000000000000000000"/>
    <w:charset w:val="80"/>
    <w:family w:val="auto"/>
    <w:notTrueType/>
    <w:pitch w:val="default"/>
    <w:sig w:usb0="00000001" w:usb1="08070000" w:usb2="00000010" w:usb3="00000000" w:csb0="00020000" w:csb1="00000000"/>
  </w:font>
  <w:font w:name="TheSansOsF-Bold">
    <w:altName w:val="Calibri"/>
    <w:panose1 w:val="00000000000000000000"/>
    <w:charset w:val="00"/>
    <w:family w:val="swiss"/>
    <w:notTrueType/>
    <w:pitch w:val="default"/>
    <w:sig w:usb0="00000003" w:usb1="00000000" w:usb2="00000000" w:usb3="00000000" w:csb0="00000001" w:csb1="00000000"/>
  </w:font>
  <w:font w:name="TitilliumText25L">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Baskerville">
    <w:altName w:val="Baskerville Old Face"/>
    <w:charset w:val="00"/>
    <w:family w:val="roman"/>
    <w:pitch w:val="variable"/>
    <w:sig w:usb0="80000067" w:usb1="02000000" w:usb2="00000000" w:usb3="00000000" w:csb0="0000019F" w:csb1="00000000"/>
  </w:font>
  <w:font w:name="Times-Roman">
    <w:altName w:val="Times"/>
    <w:panose1 w:val="00000000000000000000"/>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82" w:rsidRDefault="00663182">
    <w:pPr>
      <w:pStyle w:val="Fuzeile"/>
    </w:pPr>
  </w:p>
  <w:p w:rsidR="00663182" w:rsidRDefault="006631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82" w:rsidRPr="00BB0D84" w:rsidRDefault="00663182" w:rsidP="00E54797">
    <w:pPr>
      <w:pStyle w:val="Fuzeile"/>
      <w:ind w:right="180"/>
      <w:rPr>
        <w:i/>
        <w:iCs/>
        <w:color w:val="595959"/>
        <w:sz w:val="18"/>
        <w:szCs w:val="18"/>
      </w:rPr>
    </w:pPr>
  </w:p>
  <w:p w:rsidR="00663182" w:rsidRPr="00DD0DE2" w:rsidRDefault="003277D4" w:rsidP="00AD128C">
    <w:pPr>
      <w:pStyle w:val="Fuzeile"/>
      <w:tabs>
        <w:tab w:val="clear" w:pos="4536"/>
        <w:tab w:val="center" w:pos="4962"/>
        <w:tab w:val="left" w:pos="7371"/>
        <w:tab w:val="left" w:pos="8789"/>
        <w:tab w:val="left" w:pos="9072"/>
      </w:tabs>
      <w:spacing w:after="0"/>
      <w:ind w:left="0" w:right="26"/>
      <w:rPr>
        <w:rFonts w:ascii="Calibri Light" w:hAnsi="Calibri Light"/>
        <w:iCs/>
        <w:szCs w:val="22"/>
      </w:rPr>
    </w:pPr>
    <w:r>
      <w:rPr>
        <w:rFonts w:ascii="Calibri Light" w:hAnsi="Calibri Light"/>
        <w:iCs/>
        <w:szCs w:val="22"/>
      </w:rPr>
      <w:t>1</w:t>
    </w:r>
    <w:r w:rsidR="00890594">
      <w:rPr>
        <w:rFonts w:ascii="Calibri Light" w:hAnsi="Calibri Light"/>
        <w:iCs/>
        <w:szCs w:val="22"/>
      </w:rPr>
      <w:t>3</w:t>
    </w:r>
    <w:r w:rsidR="00663182" w:rsidRPr="00EA649B">
      <w:rPr>
        <w:rFonts w:ascii="Calibri Light" w:hAnsi="Calibri Light"/>
        <w:iCs/>
        <w:szCs w:val="22"/>
      </w:rPr>
      <w:t>.</w:t>
    </w:r>
    <w:r w:rsidR="00663182">
      <w:rPr>
        <w:rFonts w:ascii="Calibri Light" w:hAnsi="Calibri Light"/>
        <w:iCs/>
        <w:szCs w:val="22"/>
      </w:rPr>
      <w:t xml:space="preserve"> </w:t>
    </w:r>
    <w:r w:rsidR="00890594">
      <w:rPr>
        <w:rFonts w:ascii="Calibri Light" w:hAnsi="Calibri Light"/>
        <w:iCs/>
        <w:szCs w:val="22"/>
      </w:rPr>
      <w:t>Oktober</w:t>
    </w:r>
    <w:r w:rsidR="00663182" w:rsidRPr="007E1419">
      <w:rPr>
        <w:rFonts w:ascii="Calibri Light" w:hAnsi="Calibri Light"/>
        <w:iCs/>
        <w:szCs w:val="22"/>
      </w:rPr>
      <w:t xml:space="preserve"> |</w:t>
    </w:r>
    <w:r w:rsidR="00663182">
      <w:rPr>
        <w:rFonts w:ascii="Calibri Light" w:hAnsi="Calibri Light"/>
        <w:iCs/>
        <w:szCs w:val="22"/>
      </w:rPr>
      <w:t xml:space="preserve"> 2019</w:t>
    </w:r>
    <w:r w:rsidR="00663182" w:rsidRPr="00DD0DE2">
      <w:rPr>
        <w:rFonts w:ascii="Calibri Light" w:hAnsi="Calibri Light"/>
        <w:iCs/>
        <w:szCs w:val="22"/>
      </w:rPr>
      <w:tab/>
    </w:r>
    <w:r w:rsidR="009E2FF8" w:rsidRPr="00DD0DE2">
      <w:rPr>
        <w:rFonts w:ascii="Calibri Light" w:hAnsi="Calibri Light"/>
        <w:szCs w:val="22"/>
      </w:rPr>
      <w:fldChar w:fldCharType="begin"/>
    </w:r>
    <w:r w:rsidR="00663182">
      <w:rPr>
        <w:rFonts w:ascii="Calibri Light" w:hAnsi="Calibri Light"/>
        <w:szCs w:val="22"/>
      </w:rPr>
      <w:instrText>PAGE</w:instrText>
    </w:r>
    <w:r w:rsidR="00663182" w:rsidRPr="00DD0DE2">
      <w:rPr>
        <w:rFonts w:ascii="Calibri Light" w:hAnsi="Calibri Light"/>
        <w:szCs w:val="22"/>
      </w:rPr>
      <w:instrText xml:space="preserve">   \* MERGEFORMAT</w:instrText>
    </w:r>
    <w:r w:rsidR="009E2FF8" w:rsidRPr="00DD0DE2">
      <w:rPr>
        <w:rFonts w:ascii="Calibri Light" w:hAnsi="Calibri Light"/>
        <w:szCs w:val="22"/>
      </w:rPr>
      <w:fldChar w:fldCharType="separate"/>
    </w:r>
    <w:r w:rsidR="009335CC" w:rsidRPr="009335CC">
      <w:rPr>
        <w:noProof/>
        <w:szCs w:val="22"/>
      </w:rPr>
      <w:t>2</w:t>
    </w:r>
    <w:r w:rsidR="009E2FF8" w:rsidRPr="00DD0DE2">
      <w:rPr>
        <w:rFonts w:ascii="Calibri Light" w:hAnsi="Calibri Light"/>
        <w:szCs w:val="22"/>
      </w:rPr>
      <w:fldChar w:fldCharType="end"/>
    </w:r>
    <w:r w:rsidR="00663182" w:rsidRPr="00DD0DE2">
      <w:rPr>
        <w:rFonts w:ascii="Calibri Light" w:hAnsi="Calibri Light"/>
        <w:szCs w:val="22"/>
      </w:rPr>
      <w:tab/>
      <w:t xml:space="preserve">   </w:t>
    </w:r>
    <w:r w:rsidR="00663182">
      <w:rPr>
        <w:rFonts w:ascii="Calibri Light" w:hAnsi="Calibri Light"/>
        <w:szCs w:val="22"/>
      </w:rPr>
      <w:t xml:space="preserve">                             </w:t>
    </w:r>
    <w:r w:rsidR="00663182" w:rsidRPr="00DD0DE2">
      <w:rPr>
        <w:rFonts w:ascii="Calibri Light" w:hAnsi="Calibri Light"/>
        <w:szCs w:val="22"/>
      </w:rPr>
      <w:t xml:space="preserve">  </w:t>
    </w:r>
    <w:r w:rsidR="00663182">
      <w:rPr>
        <w:rFonts w:ascii="Calibri Light" w:hAnsi="Calibri Light"/>
        <w:iCs/>
        <w:szCs w:val="22"/>
      </w:rPr>
      <w:t xml:space="preserve">Jg. 2| No. </w:t>
    </w:r>
    <w:r>
      <w:rPr>
        <w:rFonts w:ascii="Calibri Light" w:hAnsi="Calibri Light"/>
        <w:iCs/>
        <w:szCs w:val="22"/>
      </w:rPr>
      <w:t>1</w:t>
    </w:r>
    <w:r w:rsidR="000826F8">
      <w:rPr>
        <w:rFonts w:ascii="Calibri Light" w:hAnsi="Calibri Light"/>
        <w:iCs/>
        <w:szCs w:val="22"/>
      </w:rPr>
      <w:t>2</w:t>
    </w:r>
  </w:p>
  <w:p w:rsidR="00663182" w:rsidRPr="00C1293C" w:rsidRDefault="00663182" w:rsidP="00967003">
    <w:pPr>
      <w:pStyle w:val="Fuzeile"/>
      <w:tabs>
        <w:tab w:val="clear" w:pos="4536"/>
        <w:tab w:val="center" w:pos="5387"/>
        <w:tab w:val="left" w:pos="7371"/>
        <w:tab w:val="left" w:pos="8789"/>
        <w:tab w:val="left" w:pos="9072"/>
      </w:tabs>
      <w:spacing w:after="0"/>
      <w:rPr>
        <w:rFonts w:ascii="Calibri Light" w:hAnsi="Calibri Light"/>
        <w:iCs/>
        <w:color w:val="595959"/>
        <w:sz w:val="16"/>
        <w:szCs w:val="16"/>
      </w:rPr>
    </w:pPr>
  </w:p>
  <w:p w:rsidR="00663182" w:rsidRDefault="00663182" w:rsidP="00B53A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82" w:rsidRPr="00E87AF6" w:rsidRDefault="00663182" w:rsidP="00A97767">
    <w:pPr>
      <w:pStyle w:val="Fuzeile"/>
      <w:tabs>
        <w:tab w:val="left" w:pos="5103"/>
      </w:tabs>
      <w:ind w:right="180"/>
      <w:rPr>
        <w:i/>
        <w:iCs/>
        <w:color w:val="595959"/>
        <w:sz w:val="18"/>
        <w:szCs w:val="18"/>
      </w:rPr>
    </w:pPr>
  </w:p>
  <w:p w:rsidR="00663182" w:rsidRPr="00DD0DE2" w:rsidRDefault="00663182" w:rsidP="00AD128C">
    <w:pPr>
      <w:pStyle w:val="Fuzeile"/>
      <w:tabs>
        <w:tab w:val="clear" w:pos="4536"/>
        <w:tab w:val="left" w:pos="0"/>
        <w:tab w:val="left" w:pos="4962"/>
        <w:tab w:val="center" w:pos="5387"/>
        <w:tab w:val="left" w:pos="7371"/>
        <w:tab w:val="left" w:pos="8789"/>
        <w:tab w:val="left" w:pos="9072"/>
      </w:tabs>
      <w:spacing w:after="0"/>
      <w:ind w:left="0" w:right="-2"/>
      <w:rPr>
        <w:rFonts w:ascii="Calibri Light" w:hAnsi="Calibri Light"/>
        <w:iCs/>
        <w:szCs w:val="22"/>
      </w:rPr>
    </w:pPr>
    <w:r>
      <w:rPr>
        <w:rFonts w:ascii="Calibri Light" w:hAnsi="Calibri Light"/>
        <w:iCs/>
        <w:szCs w:val="22"/>
      </w:rPr>
      <w:t>30. November</w:t>
    </w:r>
    <w:r w:rsidRPr="00DD0DE2">
      <w:rPr>
        <w:rFonts w:ascii="Calibri Light" w:hAnsi="Calibri Light"/>
        <w:iCs/>
        <w:szCs w:val="22"/>
      </w:rPr>
      <w:t xml:space="preserve"> | 2018</w:t>
    </w:r>
    <w:r w:rsidRPr="00DD0DE2">
      <w:rPr>
        <w:rFonts w:ascii="Calibri Light" w:hAnsi="Calibri Light"/>
        <w:iCs/>
        <w:szCs w:val="22"/>
      </w:rPr>
      <w:tab/>
    </w:r>
    <w:r w:rsidR="009E2FF8" w:rsidRPr="00DD0DE2">
      <w:rPr>
        <w:rFonts w:ascii="Calibri Light" w:hAnsi="Calibri Light"/>
        <w:szCs w:val="22"/>
      </w:rPr>
      <w:fldChar w:fldCharType="begin"/>
    </w:r>
    <w:r>
      <w:rPr>
        <w:rFonts w:ascii="Calibri Light" w:hAnsi="Calibri Light"/>
        <w:szCs w:val="22"/>
      </w:rPr>
      <w:instrText>PAGE</w:instrText>
    </w:r>
    <w:r w:rsidRPr="00DD0DE2">
      <w:rPr>
        <w:rFonts w:ascii="Calibri Light" w:hAnsi="Calibri Light"/>
        <w:szCs w:val="22"/>
      </w:rPr>
      <w:instrText xml:space="preserve">   \* MERGEFORMAT</w:instrText>
    </w:r>
    <w:r w:rsidR="009E2FF8" w:rsidRPr="00DD0DE2">
      <w:rPr>
        <w:rFonts w:ascii="Calibri Light" w:hAnsi="Calibri Light"/>
        <w:szCs w:val="22"/>
      </w:rPr>
      <w:fldChar w:fldCharType="separate"/>
    </w:r>
    <w:r w:rsidRPr="00E400A1">
      <w:rPr>
        <w:noProof/>
        <w:szCs w:val="22"/>
      </w:rPr>
      <w:t>1</w:t>
    </w:r>
    <w:r w:rsidR="009E2FF8" w:rsidRPr="00DD0DE2">
      <w:rPr>
        <w:rFonts w:ascii="Calibri Light" w:hAnsi="Calibri Light"/>
        <w:szCs w:val="22"/>
      </w:rPr>
      <w:fldChar w:fldCharType="end"/>
    </w:r>
    <w:r w:rsidRPr="00DD0DE2">
      <w:rPr>
        <w:rFonts w:ascii="Calibri Light" w:hAnsi="Calibri Light"/>
        <w:szCs w:val="22"/>
      </w:rPr>
      <w:tab/>
      <w:t xml:space="preserve">                                       </w:t>
    </w:r>
    <w:r>
      <w:rPr>
        <w:rFonts w:ascii="Calibri Light" w:hAnsi="Calibri Light"/>
        <w:szCs w:val="22"/>
      </w:rPr>
      <w:t xml:space="preserve">   </w:t>
    </w:r>
    <w:r w:rsidRPr="00DD0DE2">
      <w:rPr>
        <w:rFonts w:ascii="Calibri Light" w:hAnsi="Calibri Light"/>
        <w:szCs w:val="22"/>
      </w:rPr>
      <w:t xml:space="preserve">                                          </w:t>
    </w:r>
    <w:r>
      <w:rPr>
        <w:rFonts w:ascii="Calibri Light" w:hAnsi="Calibri Light"/>
        <w:iCs/>
        <w:szCs w:val="22"/>
      </w:rPr>
      <w:t>Jg.1 | Nr.6</w:t>
    </w:r>
  </w:p>
  <w:p w:rsidR="00663182" w:rsidRDefault="00663182" w:rsidP="00967003">
    <w:pPr>
      <w:pStyle w:val="Fuzeile"/>
      <w:spacing w:after="0"/>
    </w:pPr>
  </w:p>
  <w:p w:rsidR="00663182" w:rsidRPr="00967003" w:rsidRDefault="00663182" w:rsidP="00967003">
    <w:pPr>
      <w:pStyle w:val="Fuzeile"/>
      <w:spacing w:after="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D2" w:rsidRDefault="008461D2" w:rsidP="00EF3F0D">
      <w:pPr>
        <w:rPr>
          <w:szCs w:val="20"/>
        </w:rPr>
      </w:pPr>
      <w:r>
        <w:rPr>
          <w:szCs w:val="20"/>
        </w:rPr>
        <w:separator/>
      </w:r>
    </w:p>
  </w:footnote>
  <w:footnote w:type="continuationSeparator" w:id="0">
    <w:p w:rsidR="008461D2" w:rsidRDefault="008461D2" w:rsidP="00EF3F0D">
      <w:pPr>
        <w:rPr>
          <w:szCs w:val="20"/>
        </w:rPr>
      </w:pPr>
      <w:r>
        <w:rPr>
          <w:szCs w:val="20"/>
        </w:rPr>
        <w:continuationSeparator/>
      </w:r>
    </w:p>
  </w:footnote>
  <w:footnote w:id="1">
    <w:p w:rsidR="000826F8" w:rsidRPr="000826F8" w:rsidRDefault="000826F8" w:rsidP="000826F8">
      <w:pPr>
        <w:pStyle w:val="Funotentext"/>
        <w:spacing w:after="0"/>
        <w:ind w:left="113" w:hanging="113"/>
        <w:contextualSpacing/>
        <w:rPr>
          <w:sz w:val="16"/>
          <w:szCs w:val="16"/>
        </w:rPr>
      </w:pPr>
      <w:r w:rsidRPr="009335CC">
        <w:rPr>
          <w:rStyle w:val="Funotenzeichen"/>
        </w:rPr>
        <w:footnoteRef/>
      </w:r>
      <w:r w:rsidRPr="000826F8">
        <w:rPr>
          <w:sz w:val="16"/>
          <w:szCs w:val="16"/>
        </w:rPr>
        <w:t xml:space="preserve"> Ein Mondknoten: Wiederkehr der gleichen astronomischen Situation nach Ablauf von 18 Jahren, 7 Monaten, 4 Tagen. Bedeutung kurzg</w:t>
      </w:r>
      <w:r w:rsidRPr="000826F8">
        <w:rPr>
          <w:sz w:val="16"/>
          <w:szCs w:val="16"/>
        </w:rPr>
        <w:t>e</w:t>
      </w:r>
      <w:r w:rsidRPr="000826F8">
        <w:rPr>
          <w:sz w:val="16"/>
          <w:szCs w:val="16"/>
        </w:rPr>
        <w:t>fasst: Vergangenheit begegnet der Zukunft</w:t>
      </w:r>
    </w:p>
  </w:footnote>
  <w:footnote w:id="2">
    <w:p w:rsidR="000826F8" w:rsidRPr="000826F8" w:rsidRDefault="000826F8" w:rsidP="000826F8">
      <w:pPr>
        <w:pStyle w:val="Funotentext"/>
        <w:spacing w:after="0"/>
        <w:ind w:left="113" w:hanging="113"/>
        <w:contextualSpacing/>
        <w:rPr>
          <w:sz w:val="16"/>
          <w:szCs w:val="16"/>
        </w:rPr>
      </w:pPr>
      <w:r w:rsidRPr="009335CC">
        <w:rPr>
          <w:rStyle w:val="Funotenzeichen"/>
        </w:rPr>
        <w:footnoteRef/>
      </w:r>
      <w:r w:rsidRPr="000826F8">
        <w:rPr>
          <w:sz w:val="16"/>
          <w:szCs w:val="16"/>
        </w:rPr>
        <w:t xml:space="preserve"> The 9/11 </w:t>
      </w:r>
      <w:proofErr w:type="spellStart"/>
      <w:r w:rsidRPr="000826F8">
        <w:rPr>
          <w:sz w:val="16"/>
          <w:szCs w:val="16"/>
        </w:rPr>
        <w:t>Commission</w:t>
      </w:r>
      <w:proofErr w:type="spellEnd"/>
      <w:r w:rsidRPr="000826F8">
        <w:rPr>
          <w:sz w:val="16"/>
          <w:szCs w:val="16"/>
        </w:rPr>
        <w:t xml:space="preserve"> Report, 2004</w:t>
      </w:r>
    </w:p>
  </w:footnote>
  <w:footnote w:id="3">
    <w:p w:rsidR="000826F8" w:rsidRPr="000826F8" w:rsidRDefault="000826F8" w:rsidP="000826F8">
      <w:pPr>
        <w:pStyle w:val="Funotentext"/>
        <w:spacing w:after="0"/>
        <w:ind w:left="113" w:hanging="113"/>
        <w:contextualSpacing/>
        <w:rPr>
          <w:sz w:val="16"/>
          <w:szCs w:val="16"/>
        </w:rPr>
      </w:pPr>
      <w:r w:rsidRPr="009335CC">
        <w:rPr>
          <w:rStyle w:val="Funotenzeichen"/>
        </w:rPr>
        <w:footnoteRef/>
      </w:r>
      <w:r w:rsidRPr="000826F8">
        <w:rPr>
          <w:sz w:val="16"/>
          <w:szCs w:val="16"/>
        </w:rPr>
        <w:t xml:space="preserve"> Siehe auch KERNPUNKTE Nr.10/2019</w:t>
      </w:r>
    </w:p>
  </w:footnote>
  <w:footnote w:id="4">
    <w:p w:rsidR="000826F8" w:rsidRPr="000826F8" w:rsidRDefault="000826F8" w:rsidP="000826F8">
      <w:pPr>
        <w:pStyle w:val="Funotentext"/>
        <w:spacing w:after="0"/>
        <w:ind w:left="113" w:hanging="113"/>
        <w:contextualSpacing/>
        <w:rPr>
          <w:sz w:val="16"/>
          <w:szCs w:val="16"/>
        </w:rPr>
      </w:pPr>
      <w:r w:rsidRPr="009335CC">
        <w:rPr>
          <w:rStyle w:val="Funotenzeichen"/>
        </w:rPr>
        <w:footnoteRef/>
      </w:r>
      <w:r w:rsidRPr="000826F8">
        <w:rPr>
          <w:sz w:val="16"/>
          <w:szCs w:val="16"/>
        </w:rPr>
        <w:t xml:space="preserve"> Johannes-Evangelium 8; 32</w:t>
      </w:r>
    </w:p>
  </w:footnote>
  <w:footnote w:id="5">
    <w:p w:rsidR="000826F8" w:rsidRPr="000826F8" w:rsidRDefault="000826F8" w:rsidP="000826F8">
      <w:pPr>
        <w:pStyle w:val="Funotentext"/>
        <w:spacing w:after="0"/>
        <w:ind w:left="113" w:hanging="113"/>
        <w:contextualSpacing/>
        <w:rPr>
          <w:sz w:val="16"/>
          <w:szCs w:val="16"/>
        </w:rPr>
      </w:pPr>
      <w:r w:rsidRPr="009335CC">
        <w:rPr>
          <w:rStyle w:val="Funotenzeichen"/>
        </w:rPr>
        <w:footnoteRef/>
      </w:r>
      <w:r w:rsidRPr="000826F8">
        <w:rPr>
          <w:sz w:val="16"/>
          <w:szCs w:val="16"/>
        </w:rPr>
        <w:t xml:space="preserve"> Siehe Anmerkung 1</w:t>
      </w:r>
    </w:p>
  </w:footnote>
  <w:footnote w:id="6">
    <w:p w:rsidR="000826F8" w:rsidRPr="000826F8" w:rsidRDefault="000826F8" w:rsidP="009335CC">
      <w:pPr>
        <w:pStyle w:val="Funotentext"/>
        <w:spacing w:after="0"/>
        <w:ind w:left="113" w:hanging="113"/>
        <w:contextualSpacing/>
        <w:rPr>
          <w:sz w:val="16"/>
          <w:szCs w:val="16"/>
        </w:rPr>
      </w:pPr>
      <w:r w:rsidRPr="009335CC">
        <w:rPr>
          <w:rStyle w:val="Funotenzeichen"/>
        </w:rPr>
        <w:footnoteRef/>
      </w:r>
      <w:r w:rsidRPr="000826F8">
        <w:rPr>
          <w:sz w:val="16"/>
          <w:szCs w:val="16"/>
        </w:rPr>
        <w:t xml:space="preserve"> </w:t>
      </w:r>
      <w:hyperlink r:id="rId1" w:history="1">
        <w:r w:rsidRPr="009335CC">
          <w:rPr>
            <w:sz w:val="16"/>
            <w:szCs w:val="16"/>
          </w:rPr>
          <w:t>www.welt.de</w:t>
        </w:r>
      </w:hyperlink>
      <w:r w:rsidR="00A41CBD" w:rsidRPr="009335CC">
        <w:rPr>
          <w:sz w:val="16"/>
          <w:szCs w:val="16"/>
        </w:rPr>
        <w:t>/vermischtes/article187693472</w:t>
      </w:r>
    </w:p>
  </w:footnote>
  <w:footnote w:id="7">
    <w:p w:rsidR="000826F8" w:rsidRPr="000826F8" w:rsidRDefault="000826F8" w:rsidP="000826F8">
      <w:pPr>
        <w:pStyle w:val="Funotentext"/>
        <w:spacing w:after="0"/>
        <w:ind w:left="113" w:hanging="113"/>
        <w:contextualSpacing/>
        <w:rPr>
          <w:sz w:val="16"/>
          <w:szCs w:val="16"/>
        </w:rPr>
      </w:pPr>
      <w:r w:rsidRPr="000826F8">
        <w:rPr>
          <w:rStyle w:val="Funotenzeichen"/>
          <w:sz w:val="16"/>
          <w:szCs w:val="16"/>
        </w:rPr>
        <w:footnoteRef/>
      </w:r>
      <w:r w:rsidRPr="000826F8">
        <w:rPr>
          <w:sz w:val="16"/>
          <w:szCs w:val="16"/>
        </w:rPr>
        <w:t xml:space="preserve"> </w:t>
      </w:r>
      <w:hyperlink r:id="rId2" w:history="1">
        <w:r w:rsidRPr="009335CC">
          <w:rPr>
            <w:rStyle w:val="Hyperlink"/>
            <w:color w:val="auto"/>
            <w:sz w:val="16"/>
            <w:szCs w:val="16"/>
            <w:u w:val="none"/>
          </w:rPr>
          <w:t>www.kla.tv</w:t>
        </w:r>
      </w:hyperlink>
      <w:r w:rsidR="009335CC">
        <w:rPr>
          <w:sz w:val="16"/>
          <w:szCs w:val="16"/>
        </w:rPr>
        <w:t>/</w:t>
      </w:r>
      <w:r w:rsidR="009335CC" w:rsidRPr="009335CC">
        <w:rPr>
          <w:sz w:val="16"/>
          <w:szCs w:val="16"/>
        </w:rPr>
        <w:t>GretaThunberg/147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82" w:rsidRDefault="00663182">
    <w:pPr>
      <w:pStyle w:val="Kopfzeile"/>
    </w:pPr>
  </w:p>
  <w:p w:rsidR="00663182" w:rsidRDefault="006631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82" w:rsidRPr="00DD0DE2" w:rsidRDefault="00663182" w:rsidP="00DC4B42">
    <w:pPr>
      <w:pStyle w:val="Kopfzeile"/>
      <w:pBdr>
        <w:bottom w:val="single" w:sz="6" w:space="1" w:color="808080"/>
      </w:pBdr>
      <w:tabs>
        <w:tab w:val="left" w:pos="1490"/>
      </w:tabs>
      <w:spacing w:after="0"/>
      <w:ind w:left="0" w:right="26"/>
      <w:jc w:val="right"/>
      <w:rPr>
        <w:rFonts w:ascii="Calibri Light" w:hAnsi="Calibri Light"/>
        <w:szCs w:val="22"/>
      </w:rPr>
    </w:pPr>
    <w:r w:rsidRPr="00DD0DE2">
      <w:rPr>
        <w:rFonts w:ascii="Calibri Light" w:hAnsi="Calibri Light"/>
        <w:sz w:val="16"/>
        <w:szCs w:val="16"/>
      </w:rPr>
      <w:t xml:space="preserve">                                                                                                                                                                                                             </w:t>
    </w:r>
    <w:r w:rsidRPr="00DD0DE2">
      <w:rPr>
        <w:rFonts w:ascii="Calibri Light" w:hAnsi="Calibri Light"/>
        <w:szCs w:val="22"/>
      </w:rPr>
      <w:t>K E R N P U N K T E</w:t>
    </w:r>
  </w:p>
  <w:p w:rsidR="00663182" w:rsidRDefault="00663182" w:rsidP="00C1293C">
    <w:pPr>
      <w:pStyle w:val="Kopfzeile"/>
      <w:tabs>
        <w:tab w:val="left" w:pos="1490"/>
      </w:tabs>
      <w:spacing w:after="0"/>
      <w:ind w:left="142" w:right="180"/>
      <w:rPr>
        <w:rFonts w:ascii="Calibri Light" w:hAnsi="Calibri Light"/>
        <w:color w:val="595959"/>
      </w:rPr>
    </w:pPr>
  </w:p>
  <w:p w:rsidR="00663182" w:rsidRPr="00511A81" w:rsidRDefault="00663182" w:rsidP="00C1293C">
    <w:pPr>
      <w:pStyle w:val="Kopfzeile"/>
      <w:tabs>
        <w:tab w:val="left" w:pos="1490"/>
      </w:tabs>
      <w:spacing w:after="0"/>
      <w:ind w:left="142" w:right="180"/>
      <w:rPr>
        <w:rFonts w:ascii="Calibri Light" w:hAnsi="Calibri Light"/>
        <w:color w:val="404040"/>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82" w:rsidRDefault="00663182" w:rsidP="005B1759">
    <w:pPr>
      <w:pStyle w:val="Kopfzeile"/>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7EC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26CCB"/>
    <w:multiLevelType w:val="multilevel"/>
    <w:tmpl w:val="046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D6BCD"/>
    <w:multiLevelType w:val="multilevel"/>
    <w:tmpl w:val="B1A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A714E"/>
    <w:multiLevelType w:val="multilevel"/>
    <w:tmpl w:val="0074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B2E90"/>
    <w:multiLevelType w:val="hybridMultilevel"/>
    <w:tmpl w:val="E9AC134A"/>
    <w:lvl w:ilvl="0" w:tplc="7294FA7C">
      <w:start w:val="4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411802"/>
    <w:multiLevelType w:val="multilevel"/>
    <w:tmpl w:val="7C4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465E9"/>
    <w:multiLevelType w:val="multilevel"/>
    <w:tmpl w:val="C88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33C70"/>
    <w:multiLevelType w:val="multilevel"/>
    <w:tmpl w:val="A7F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A7615"/>
    <w:multiLevelType w:val="multilevel"/>
    <w:tmpl w:val="A516C2C8"/>
    <w:lvl w:ilvl="0">
      <w:start w:val="1"/>
      <w:numFmt w:val="decimal"/>
      <w:lvlText w:val="%1."/>
      <w:lvlJc w:val="left"/>
      <w:pPr>
        <w:tabs>
          <w:tab w:val="num" w:pos="719"/>
        </w:tabs>
        <w:ind w:left="719" w:hanging="360"/>
      </w:pPr>
    </w:lvl>
    <w:lvl w:ilvl="1" w:tentative="1">
      <w:start w:val="1"/>
      <w:numFmt w:val="decimal"/>
      <w:lvlText w:val="%2."/>
      <w:lvlJc w:val="left"/>
      <w:pPr>
        <w:tabs>
          <w:tab w:val="num" w:pos="1439"/>
        </w:tabs>
        <w:ind w:left="1439" w:hanging="360"/>
      </w:pPr>
    </w:lvl>
    <w:lvl w:ilvl="2" w:tentative="1">
      <w:start w:val="1"/>
      <w:numFmt w:val="decimal"/>
      <w:lvlText w:val="%3."/>
      <w:lvlJc w:val="left"/>
      <w:pPr>
        <w:tabs>
          <w:tab w:val="num" w:pos="2159"/>
        </w:tabs>
        <w:ind w:left="2159" w:hanging="360"/>
      </w:pPr>
    </w:lvl>
    <w:lvl w:ilvl="3" w:tentative="1">
      <w:start w:val="1"/>
      <w:numFmt w:val="decimal"/>
      <w:lvlText w:val="%4."/>
      <w:lvlJc w:val="left"/>
      <w:pPr>
        <w:tabs>
          <w:tab w:val="num" w:pos="2879"/>
        </w:tabs>
        <w:ind w:left="2879" w:hanging="360"/>
      </w:pPr>
    </w:lvl>
    <w:lvl w:ilvl="4" w:tentative="1">
      <w:start w:val="1"/>
      <w:numFmt w:val="decimal"/>
      <w:lvlText w:val="%5."/>
      <w:lvlJc w:val="left"/>
      <w:pPr>
        <w:tabs>
          <w:tab w:val="num" w:pos="3599"/>
        </w:tabs>
        <w:ind w:left="3599" w:hanging="360"/>
      </w:pPr>
    </w:lvl>
    <w:lvl w:ilvl="5" w:tentative="1">
      <w:start w:val="1"/>
      <w:numFmt w:val="decimal"/>
      <w:lvlText w:val="%6."/>
      <w:lvlJc w:val="left"/>
      <w:pPr>
        <w:tabs>
          <w:tab w:val="num" w:pos="4319"/>
        </w:tabs>
        <w:ind w:left="4319" w:hanging="360"/>
      </w:pPr>
    </w:lvl>
    <w:lvl w:ilvl="6" w:tentative="1">
      <w:start w:val="1"/>
      <w:numFmt w:val="decimal"/>
      <w:lvlText w:val="%7."/>
      <w:lvlJc w:val="left"/>
      <w:pPr>
        <w:tabs>
          <w:tab w:val="num" w:pos="5039"/>
        </w:tabs>
        <w:ind w:left="5039" w:hanging="360"/>
      </w:pPr>
    </w:lvl>
    <w:lvl w:ilvl="7" w:tentative="1">
      <w:start w:val="1"/>
      <w:numFmt w:val="decimal"/>
      <w:lvlText w:val="%8."/>
      <w:lvlJc w:val="left"/>
      <w:pPr>
        <w:tabs>
          <w:tab w:val="num" w:pos="5759"/>
        </w:tabs>
        <w:ind w:left="5759" w:hanging="360"/>
      </w:pPr>
    </w:lvl>
    <w:lvl w:ilvl="8" w:tentative="1">
      <w:start w:val="1"/>
      <w:numFmt w:val="decimal"/>
      <w:lvlText w:val="%9."/>
      <w:lvlJc w:val="left"/>
      <w:pPr>
        <w:tabs>
          <w:tab w:val="num" w:pos="6479"/>
        </w:tabs>
        <w:ind w:left="6479" w:hanging="360"/>
      </w:pPr>
    </w:lvl>
  </w:abstractNum>
  <w:abstractNum w:abstractNumId="9">
    <w:nsid w:val="10A65887"/>
    <w:multiLevelType w:val="multilevel"/>
    <w:tmpl w:val="F06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17429"/>
    <w:multiLevelType w:val="multilevel"/>
    <w:tmpl w:val="48C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F4E14"/>
    <w:multiLevelType w:val="hybridMultilevel"/>
    <w:tmpl w:val="276227DE"/>
    <w:lvl w:ilvl="0" w:tplc="F15262AE">
      <w:start w:val="1"/>
      <w:numFmt w:val="upperRoman"/>
      <w:lvlText w:val="%1."/>
      <w:lvlJc w:val="left"/>
      <w:pPr>
        <w:ind w:left="1078" w:hanging="720"/>
      </w:pPr>
      <w:rPr>
        <w:rFonts w:hint="default"/>
      </w:rPr>
    </w:lvl>
    <w:lvl w:ilvl="1" w:tplc="04070019" w:tentative="1">
      <w:start w:val="1"/>
      <w:numFmt w:val="lowerLetter"/>
      <w:lvlText w:val="%2."/>
      <w:lvlJc w:val="left"/>
      <w:pPr>
        <w:ind w:left="1438" w:hanging="360"/>
      </w:pPr>
    </w:lvl>
    <w:lvl w:ilvl="2" w:tplc="0407001B" w:tentative="1">
      <w:start w:val="1"/>
      <w:numFmt w:val="lowerRoman"/>
      <w:lvlText w:val="%3."/>
      <w:lvlJc w:val="right"/>
      <w:pPr>
        <w:ind w:left="2158" w:hanging="180"/>
      </w:pPr>
    </w:lvl>
    <w:lvl w:ilvl="3" w:tplc="0407000F" w:tentative="1">
      <w:start w:val="1"/>
      <w:numFmt w:val="decimal"/>
      <w:lvlText w:val="%4."/>
      <w:lvlJc w:val="left"/>
      <w:pPr>
        <w:ind w:left="2878" w:hanging="360"/>
      </w:pPr>
    </w:lvl>
    <w:lvl w:ilvl="4" w:tplc="04070019" w:tentative="1">
      <w:start w:val="1"/>
      <w:numFmt w:val="lowerLetter"/>
      <w:lvlText w:val="%5."/>
      <w:lvlJc w:val="left"/>
      <w:pPr>
        <w:ind w:left="3598" w:hanging="360"/>
      </w:pPr>
    </w:lvl>
    <w:lvl w:ilvl="5" w:tplc="0407001B" w:tentative="1">
      <w:start w:val="1"/>
      <w:numFmt w:val="lowerRoman"/>
      <w:lvlText w:val="%6."/>
      <w:lvlJc w:val="right"/>
      <w:pPr>
        <w:ind w:left="4318" w:hanging="180"/>
      </w:pPr>
    </w:lvl>
    <w:lvl w:ilvl="6" w:tplc="0407000F" w:tentative="1">
      <w:start w:val="1"/>
      <w:numFmt w:val="decimal"/>
      <w:lvlText w:val="%7."/>
      <w:lvlJc w:val="left"/>
      <w:pPr>
        <w:ind w:left="5038" w:hanging="360"/>
      </w:pPr>
    </w:lvl>
    <w:lvl w:ilvl="7" w:tplc="04070019" w:tentative="1">
      <w:start w:val="1"/>
      <w:numFmt w:val="lowerLetter"/>
      <w:lvlText w:val="%8."/>
      <w:lvlJc w:val="left"/>
      <w:pPr>
        <w:ind w:left="5758" w:hanging="360"/>
      </w:pPr>
    </w:lvl>
    <w:lvl w:ilvl="8" w:tplc="0407001B" w:tentative="1">
      <w:start w:val="1"/>
      <w:numFmt w:val="lowerRoman"/>
      <w:lvlText w:val="%9."/>
      <w:lvlJc w:val="right"/>
      <w:pPr>
        <w:ind w:left="6478" w:hanging="180"/>
      </w:pPr>
    </w:lvl>
  </w:abstractNum>
  <w:abstractNum w:abstractNumId="12">
    <w:nsid w:val="1B3C7E02"/>
    <w:multiLevelType w:val="multilevel"/>
    <w:tmpl w:val="5B04319E"/>
    <w:lvl w:ilvl="0">
      <w:start w:val="1"/>
      <w:numFmt w:val="decimal"/>
      <w:lvlText w:val="%1."/>
      <w:lvlJc w:val="left"/>
      <w:pPr>
        <w:tabs>
          <w:tab w:val="num" w:pos="719"/>
        </w:tabs>
        <w:ind w:left="719" w:hanging="360"/>
      </w:pPr>
    </w:lvl>
    <w:lvl w:ilvl="1">
      <w:start w:val="1"/>
      <w:numFmt w:val="decimal"/>
      <w:lvlText w:val="%2."/>
      <w:lvlJc w:val="left"/>
      <w:pPr>
        <w:tabs>
          <w:tab w:val="num" w:pos="1439"/>
        </w:tabs>
        <w:ind w:left="1439" w:hanging="360"/>
      </w:pPr>
    </w:lvl>
    <w:lvl w:ilvl="2">
      <w:start w:val="1"/>
      <w:numFmt w:val="decimal"/>
      <w:lvlText w:val="%3."/>
      <w:lvlJc w:val="left"/>
      <w:pPr>
        <w:tabs>
          <w:tab w:val="num" w:pos="2159"/>
        </w:tabs>
        <w:ind w:left="2159" w:hanging="360"/>
      </w:pPr>
    </w:lvl>
    <w:lvl w:ilvl="3">
      <w:start w:val="1"/>
      <w:numFmt w:val="decimal"/>
      <w:lvlText w:val="%4."/>
      <w:lvlJc w:val="left"/>
      <w:pPr>
        <w:tabs>
          <w:tab w:val="num" w:pos="2879"/>
        </w:tabs>
        <w:ind w:left="2879" w:hanging="360"/>
      </w:pPr>
    </w:lvl>
    <w:lvl w:ilvl="4">
      <w:start w:val="1"/>
      <w:numFmt w:val="decimal"/>
      <w:lvlText w:val="%5."/>
      <w:lvlJc w:val="left"/>
      <w:pPr>
        <w:tabs>
          <w:tab w:val="num" w:pos="3599"/>
        </w:tabs>
        <w:ind w:left="3599" w:hanging="360"/>
      </w:pPr>
    </w:lvl>
    <w:lvl w:ilvl="5">
      <w:start w:val="1"/>
      <w:numFmt w:val="decimal"/>
      <w:lvlText w:val="%6."/>
      <w:lvlJc w:val="lef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5759"/>
        </w:tabs>
        <w:ind w:left="5759" w:hanging="360"/>
      </w:pPr>
    </w:lvl>
    <w:lvl w:ilvl="8">
      <w:start w:val="1"/>
      <w:numFmt w:val="decimal"/>
      <w:lvlText w:val="%9."/>
      <w:lvlJc w:val="left"/>
      <w:pPr>
        <w:tabs>
          <w:tab w:val="num" w:pos="6479"/>
        </w:tabs>
        <w:ind w:left="6479" w:hanging="360"/>
      </w:pPr>
    </w:lvl>
  </w:abstractNum>
  <w:abstractNum w:abstractNumId="13">
    <w:nsid w:val="1B4F4B50"/>
    <w:multiLevelType w:val="multilevel"/>
    <w:tmpl w:val="23A26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0367AA"/>
    <w:multiLevelType w:val="hybridMultilevel"/>
    <w:tmpl w:val="65AE5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E93261"/>
    <w:multiLevelType w:val="hybridMultilevel"/>
    <w:tmpl w:val="16E23214"/>
    <w:lvl w:ilvl="0" w:tplc="860E6B02">
      <w:start w:val="1"/>
      <w:numFmt w:val="upperRoman"/>
      <w:pStyle w:val="Aufzlung"/>
      <w:lvlText w:val="%1."/>
      <w:lvlJc w:val="left"/>
      <w:pPr>
        <w:ind w:left="1080" w:hanging="720"/>
      </w:pPr>
      <w:rPr>
        <w:rFonts w:cs="Times New Roman" w:hint="default"/>
        <w:b/>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226D5C62"/>
    <w:multiLevelType w:val="multilevel"/>
    <w:tmpl w:val="E2F21640"/>
    <w:lvl w:ilvl="0">
      <w:start w:val="1"/>
      <w:numFmt w:val="bullet"/>
      <w:lvlText w:val=""/>
      <w:lvlJc w:val="left"/>
      <w:pPr>
        <w:tabs>
          <w:tab w:val="num" w:pos="718"/>
        </w:tabs>
        <w:ind w:left="718" w:hanging="360"/>
      </w:pPr>
      <w:rPr>
        <w:rFonts w:ascii="Symbol" w:hAnsi="Symbol" w:hint="default"/>
        <w:sz w:val="20"/>
      </w:rPr>
    </w:lvl>
    <w:lvl w:ilvl="1" w:tentative="1">
      <w:start w:val="1"/>
      <w:numFmt w:val="bullet"/>
      <w:lvlText w:val="o"/>
      <w:lvlJc w:val="left"/>
      <w:pPr>
        <w:tabs>
          <w:tab w:val="num" w:pos="1438"/>
        </w:tabs>
        <w:ind w:left="1438" w:hanging="360"/>
      </w:pPr>
      <w:rPr>
        <w:rFonts w:ascii="Courier New" w:hAnsi="Courier New" w:hint="default"/>
        <w:sz w:val="20"/>
      </w:rPr>
    </w:lvl>
    <w:lvl w:ilvl="2" w:tentative="1">
      <w:start w:val="1"/>
      <w:numFmt w:val="bullet"/>
      <w:lvlText w:val=""/>
      <w:lvlJc w:val="left"/>
      <w:pPr>
        <w:tabs>
          <w:tab w:val="num" w:pos="2158"/>
        </w:tabs>
        <w:ind w:left="2158" w:hanging="360"/>
      </w:pPr>
      <w:rPr>
        <w:rFonts w:ascii="Wingdings" w:hAnsi="Wingdings" w:hint="default"/>
        <w:sz w:val="20"/>
      </w:rPr>
    </w:lvl>
    <w:lvl w:ilvl="3" w:tentative="1">
      <w:start w:val="1"/>
      <w:numFmt w:val="bullet"/>
      <w:lvlText w:val=""/>
      <w:lvlJc w:val="left"/>
      <w:pPr>
        <w:tabs>
          <w:tab w:val="num" w:pos="2878"/>
        </w:tabs>
        <w:ind w:left="2878" w:hanging="360"/>
      </w:pPr>
      <w:rPr>
        <w:rFonts w:ascii="Wingdings" w:hAnsi="Wingdings" w:hint="default"/>
        <w:sz w:val="20"/>
      </w:rPr>
    </w:lvl>
    <w:lvl w:ilvl="4" w:tentative="1">
      <w:start w:val="1"/>
      <w:numFmt w:val="bullet"/>
      <w:lvlText w:val=""/>
      <w:lvlJc w:val="left"/>
      <w:pPr>
        <w:tabs>
          <w:tab w:val="num" w:pos="3598"/>
        </w:tabs>
        <w:ind w:left="3598" w:hanging="360"/>
      </w:pPr>
      <w:rPr>
        <w:rFonts w:ascii="Wingdings" w:hAnsi="Wingdings" w:hint="default"/>
        <w:sz w:val="20"/>
      </w:rPr>
    </w:lvl>
    <w:lvl w:ilvl="5" w:tentative="1">
      <w:start w:val="1"/>
      <w:numFmt w:val="bullet"/>
      <w:lvlText w:val=""/>
      <w:lvlJc w:val="left"/>
      <w:pPr>
        <w:tabs>
          <w:tab w:val="num" w:pos="4318"/>
        </w:tabs>
        <w:ind w:left="4318" w:hanging="360"/>
      </w:pPr>
      <w:rPr>
        <w:rFonts w:ascii="Wingdings" w:hAnsi="Wingdings" w:hint="default"/>
        <w:sz w:val="20"/>
      </w:rPr>
    </w:lvl>
    <w:lvl w:ilvl="6" w:tentative="1">
      <w:start w:val="1"/>
      <w:numFmt w:val="bullet"/>
      <w:lvlText w:val=""/>
      <w:lvlJc w:val="left"/>
      <w:pPr>
        <w:tabs>
          <w:tab w:val="num" w:pos="5038"/>
        </w:tabs>
        <w:ind w:left="5038" w:hanging="360"/>
      </w:pPr>
      <w:rPr>
        <w:rFonts w:ascii="Wingdings" w:hAnsi="Wingdings" w:hint="default"/>
        <w:sz w:val="20"/>
      </w:rPr>
    </w:lvl>
    <w:lvl w:ilvl="7" w:tentative="1">
      <w:start w:val="1"/>
      <w:numFmt w:val="bullet"/>
      <w:lvlText w:val=""/>
      <w:lvlJc w:val="left"/>
      <w:pPr>
        <w:tabs>
          <w:tab w:val="num" w:pos="5758"/>
        </w:tabs>
        <w:ind w:left="5758" w:hanging="360"/>
      </w:pPr>
      <w:rPr>
        <w:rFonts w:ascii="Wingdings" w:hAnsi="Wingdings" w:hint="default"/>
        <w:sz w:val="20"/>
      </w:rPr>
    </w:lvl>
    <w:lvl w:ilvl="8" w:tentative="1">
      <w:start w:val="1"/>
      <w:numFmt w:val="bullet"/>
      <w:lvlText w:val=""/>
      <w:lvlJc w:val="left"/>
      <w:pPr>
        <w:tabs>
          <w:tab w:val="num" w:pos="6478"/>
        </w:tabs>
        <w:ind w:left="6478" w:hanging="360"/>
      </w:pPr>
      <w:rPr>
        <w:rFonts w:ascii="Wingdings" w:hAnsi="Wingdings" w:hint="default"/>
        <w:sz w:val="20"/>
      </w:rPr>
    </w:lvl>
  </w:abstractNum>
  <w:abstractNum w:abstractNumId="17">
    <w:nsid w:val="3ADE07DE"/>
    <w:multiLevelType w:val="multilevel"/>
    <w:tmpl w:val="F4B6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E68C4"/>
    <w:multiLevelType w:val="multilevel"/>
    <w:tmpl w:val="EE9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514B4"/>
    <w:multiLevelType w:val="hybridMultilevel"/>
    <w:tmpl w:val="79F8BFD0"/>
    <w:lvl w:ilvl="0" w:tplc="CBDA133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AB159F"/>
    <w:multiLevelType w:val="multilevel"/>
    <w:tmpl w:val="5B04319E"/>
    <w:lvl w:ilvl="0">
      <w:start w:val="1"/>
      <w:numFmt w:val="decimal"/>
      <w:lvlText w:val="%1."/>
      <w:lvlJc w:val="left"/>
      <w:pPr>
        <w:tabs>
          <w:tab w:val="num" w:pos="718"/>
        </w:tabs>
        <w:ind w:left="718" w:hanging="360"/>
      </w:pPr>
    </w:lvl>
    <w:lvl w:ilvl="1" w:tentative="1">
      <w:start w:val="1"/>
      <w:numFmt w:val="decimal"/>
      <w:lvlText w:val="%2."/>
      <w:lvlJc w:val="left"/>
      <w:pPr>
        <w:tabs>
          <w:tab w:val="num" w:pos="1438"/>
        </w:tabs>
        <w:ind w:left="1438" w:hanging="360"/>
      </w:p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21">
    <w:nsid w:val="4F2A40ED"/>
    <w:multiLevelType w:val="hybridMultilevel"/>
    <w:tmpl w:val="D33068DE"/>
    <w:lvl w:ilvl="0" w:tplc="F0A476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124228F"/>
    <w:multiLevelType w:val="multilevel"/>
    <w:tmpl w:val="0CFC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40C10"/>
    <w:multiLevelType w:val="multilevel"/>
    <w:tmpl w:val="C6E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0109E6"/>
    <w:multiLevelType w:val="multilevel"/>
    <w:tmpl w:val="FE7E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FF31A2"/>
    <w:multiLevelType w:val="multilevel"/>
    <w:tmpl w:val="7CE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CF3DFC"/>
    <w:multiLevelType w:val="multilevel"/>
    <w:tmpl w:val="452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C622A"/>
    <w:multiLevelType w:val="multilevel"/>
    <w:tmpl w:val="5AD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5E066D"/>
    <w:multiLevelType w:val="multilevel"/>
    <w:tmpl w:val="86E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C806B9"/>
    <w:multiLevelType w:val="multilevel"/>
    <w:tmpl w:val="468847B2"/>
    <w:lvl w:ilvl="0">
      <w:start w:val="1"/>
      <w:numFmt w:val="decimal"/>
      <w:lvlText w:val="%1."/>
      <w:lvlJc w:val="left"/>
      <w:pPr>
        <w:tabs>
          <w:tab w:val="num" w:pos="718"/>
        </w:tabs>
        <w:ind w:left="718" w:hanging="360"/>
      </w:pPr>
    </w:lvl>
    <w:lvl w:ilvl="1" w:tentative="1">
      <w:start w:val="1"/>
      <w:numFmt w:val="decimal"/>
      <w:lvlText w:val="%2."/>
      <w:lvlJc w:val="left"/>
      <w:pPr>
        <w:tabs>
          <w:tab w:val="num" w:pos="1438"/>
        </w:tabs>
        <w:ind w:left="1438" w:hanging="360"/>
      </w:p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num w:numId="1">
    <w:abstractNumId w:val="15"/>
  </w:num>
  <w:num w:numId="2">
    <w:abstractNumId w:val="29"/>
  </w:num>
  <w:num w:numId="3">
    <w:abstractNumId w:val="13"/>
  </w:num>
  <w:num w:numId="4">
    <w:abstractNumId w:val="20"/>
  </w:num>
  <w:num w:numId="5">
    <w:abstractNumId w:val="9"/>
  </w:num>
  <w:num w:numId="6">
    <w:abstractNumId w:val="26"/>
  </w:num>
  <w:num w:numId="7">
    <w:abstractNumId w:val="28"/>
  </w:num>
  <w:num w:numId="8">
    <w:abstractNumId w:val="0"/>
  </w:num>
  <w:num w:numId="9">
    <w:abstractNumId w:val="2"/>
  </w:num>
  <w:num w:numId="10">
    <w:abstractNumId w:val="12"/>
  </w:num>
  <w:num w:numId="11">
    <w:abstractNumId w:val="18"/>
  </w:num>
  <w:num w:numId="12">
    <w:abstractNumId w:val="10"/>
  </w:num>
  <w:num w:numId="13">
    <w:abstractNumId w:val="8"/>
  </w:num>
  <w:num w:numId="14">
    <w:abstractNumId w:val="1"/>
  </w:num>
  <w:num w:numId="15">
    <w:abstractNumId w:val="22"/>
  </w:num>
  <w:num w:numId="16">
    <w:abstractNumId w:val="3"/>
  </w:num>
  <w:num w:numId="17">
    <w:abstractNumId w:val="24"/>
  </w:num>
  <w:num w:numId="18">
    <w:abstractNumId w:val="16"/>
  </w:num>
  <w:num w:numId="19">
    <w:abstractNumId w:val="7"/>
  </w:num>
  <w:num w:numId="20">
    <w:abstractNumId w:val="6"/>
  </w:num>
  <w:num w:numId="21">
    <w:abstractNumId w:val="23"/>
  </w:num>
  <w:num w:numId="22">
    <w:abstractNumId w:val="14"/>
  </w:num>
  <w:num w:numId="23">
    <w:abstractNumId w:val="17"/>
  </w:num>
  <w:num w:numId="24">
    <w:abstractNumId w:val="27"/>
  </w:num>
  <w:num w:numId="25">
    <w:abstractNumId w:val="4"/>
  </w:num>
  <w:num w:numId="26">
    <w:abstractNumId w:val="25"/>
  </w:num>
  <w:num w:numId="27">
    <w:abstractNumId w:val="11"/>
  </w:num>
  <w:num w:numId="28">
    <w:abstractNumId w:val="19"/>
  </w:num>
  <w:num w:numId="29">
    <w:abstractNumId w:val="21"/>
  </w:num>
  <w:num w:numId="3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0"/>
  <w:autoHyphenation/>
  <w:hyphenationZone w:val="425"/>
  <w:characterSpacingControl w:val="doNotCompress"/>
  <w:hdrShapeDefaults>
    <o:shapedefaults v:ext="edit" spidmax="11266"/>
  </w:hdrShapeDefaults>
  <w:footnotePr>
    <w:footnote w:id="-1"/>
    <w:footnote w:id="0"/>
  </w:footnotePr>
  <w:endnotePr>
    <w:pos w:val="sectEnd"/>
    <w:numFmt w:val="decimal"/>
    <w:endnote w:id="-1"/>
    <w:endnote w:id="0"/>
  </w:endnotePr>
  <w:compat/>
  <w:rsids>
    <w:rsidRoot w:val="00EF3F0D"/>
    <w:rsid w:val="000005FC"/>
    <w:rsid w:val="00000C6D"/>
    <w:rsid w:val="00000EE4"/>
    <w:rsid w:val="000012E1"/>
    <w:rsid w:val="0000144B"/>
    <w:rsid w:val="000015EC"/>
    <w:rsid w:val="00002247"/>
    <w:rsid w:val="00002716"/>
    <w:rsid w:val="00002855"/>
    <w:rsid w:val="00002D69"/>
    <w:rsid w:val="000030D7"/>
    <w:rsid w:val="00003299"/>
    <w:rsid w:val="000032F5"/>
    <w:rsid w:val="00003A22"/>
    <w:rsid w:val="00003FB2"/>
    <w:rsid w:val="00004562"/>
    <w:rsid w:val="00004EA8"/>
    <w:rsid w:val="000052C7"/>
    <w:rsid w:val="0000532D"/>
    <w:rsid w:val="00006169"/>
    <w:rsid w:val="000062C9"/>
    <w:rsid w:val="000063C5"/>
    <w:rsid w:val="00006478"/>
    <w:rsid w:val="00006B76"/>
    <w:rsid w:val="00007EB1"/>
    <w:rsid w:val="00007F5F"/>
    <w:rsid w:val="000100D8"/>
    <w:rsid w:val="000102F2"/>
    <w:rsid w:val="000102F6"/>
    <w:rsid w:val="0001094C"/>
    <w:rsid w:val="00010C5A"/>
    <w:rsid w:val="00011A86"/>
    <w:rsid w:val="00013054"/>
    <w:rsid w:val="0001342C"/>
    <w:rsid w:val="00013597"/>
    <w:rsid w:val="00013627"/>
    <w:rsid w:val="000137E7"/>
    <w:rsid w:val="00013BC6"/>
    <w:rsid w:val="000146FD"/>
    <w:rsid w:val="00014799"/>
    <w:rsid w:val="000147E8"/>
    <w:rsid w:val="000148C0"/>
    <w:rsid w:val="00014C19"/>
    <w:rsid w:val="00014ED5"/>
    <w:rsid w:val="000156D5"/>
    <w:rsid w:val="00015A25"/>
    <w:rsid w:val="00015E54"/>
    <w:rsid w:val="00016A77"/>
    <w:rsid w:val="00016EEE"/>
    <w:rsid w:val="0001705F"/>
    <w:rsid w:val="0001745A"/>
    <w:rsid w:val="00017493"/>
    <w:rsid w:val="00017F81"/>
    <w:rsid w:val="0002060D"/>
    <w:rsid w:val="00020EF8"/>
    <w:rsid w:val="00020F0B"/>
    <w:rsid w:val="000211B4"/>
    <w:rsid w:val="000212B6"/>
    <w:rsid w:val="00021560"/>
    <w:rsid w:val="00021B9D"/>
    <w:rsid w:val="00021C54"/>
    <w:rsid w:val="00021D1C"/>
    <w:rsid w:val="00021EB2"/>
    <w:rsid w:val="00021EB5"/>
    <w:rsid w:val="00021F5E"/>
    <w:rsid w:val="000221A6"/>
    <w:rsid w:val="000221D5"/>
    <w:rsid w:val="000222E3"/>
    <w:rsid w:val="00022441"/>
    <w:rsid w:val="00022981"/>
    <w:rsid w:val="00022E19"/>
    <w:rsid w:val="00022F95"/>
    <w:rsid w:val="000234D4"/>
    <w:rsid w:val="000234DB"/>
    <w:rsid w:val="00023A0D"/>
    <w:rsid w:val="00023BF8"/>
    <w:rsid w:val="00023EDB"/>
    <w:rsid w:val="00023F59"/>
    <w:rsid w:val="00023F87"/>
    <w:rsid w:val="000241AB"/>
    <w:rsid w:val="0002497A"/>
    <w:rsid w:val="00024A94"/>
    <w:rsid w:val="000250C4"/>
    <w:rsid w:val="0002531E"/>
    <w:rsid w:val="000258AA"/>
    <w:rsid w:val="00025C13"/>
    <w:rsid w:val="00026084"/>
    <w:rsid w:val="000263F8"/>
    <w:rsid w:val="00026DE7"/>
    <w:rsid w:val="000276E9"/>
    <w:rsid w:val="00027791"/>
    <w:rsid w:val="00027C2E"/>
    <w:rsid w:val="000302C9"/>
    <w:rsid w:val="00030514"/>
    <w:rsid w:val="000305BF"/>
    <w:rsid w:val="00030890"/>
    <w:rsid w:val="00030C95"/>
    <w:rsid w:val="00030D95"/>
    <w:rsid w:val="00031033"/>
    <w:rsid w:val="000315AD"/>
    <w:rsid w:val="00031674"/>
    <w:rsid w:val="000317D9"/>
    <w:rsid w:val="00031913"/>
    <w:rsid w:val="00031E45"/>
    <w:rsid w:val="00031EB5"/>
    <w:rsid w:val="000322DE"/>
    <w:rsid w:val="00032518"/>
    <w:rsid w:val="00032768"/>
    <w:rsid w:val="000327AB"/>
    <w:rsid w:val="000328DC"/>
    <w:rsid w:val="000332C8"/>
    <w:rsid w:val="000334E9"/>
    <w:rsid w:val="00033543"/>
    <w:rsid w:val="00033782"/>
    <w:rsid w:val="0003385B"/>
    <w:rsid w:val="00033D18"/>
    <w:rsid w:val="000343A3"/>
    <w:rsid w:val="000345BC"/>
    <w:rsid w:val="00034CD5"/>
    <w:rsid w:val="00034D16"/>
    <w:rsid w:val="00035017"/>
    <w:rsid w:val="000350B0"/>
    <w:rsid w:val="000356BA"/>
    <w:rsid w:val="00035BA1"/>
    <w:rsid w:val="00035CC4"/>
    <w:rsid w:val="000366A7"/>
    <w:rsid w:val="000367AC"/>
    <w:rsid w:val="00036D57"/>
    <w:rsid w:val="00037019"/>
    <w:rsid w:val="000374A7"/>
    <w:rsid w:val="000375A2"/>
    <w:rsid w:val="00037AB9"/>
    <w:rsid w:val="00037BE5"/>
    <w:rsid w:val="000400EB"/>
    <w:rsid w:val="000403F2"/>
    <w:rsid w:val="000406B3"/>
    <w:rsid w:val="00040739"/>
    <w:rsid w:val="00040800"/>
    <w:rsid w:val="00040927"/>
    <w:rsid w:val="00040A65"/>
    <w:rsid w:val="00040EB5"/>
    <w:rsid w:val="00040EE0"/>
    <w:rsid w:val="000412C2"/>
    <w:rsid w:val="000412E7"/>
    <w:rsid w:val="00041838"/>
    <w:rsid w:val="00041DC3"/>
    <w:rsid w:val="00041EC2"/>
    <w:rsid w:val="0004371D"/>
    <w:rsid w:val="00043773"/>
    <w:rsid w:val="00043928"/>
    <w:rsid w:val="00043AFE"/>
    <w:rsid w:val="00043D5B"/>
    <w:rsid w:val="00044412"/>
    <w:rsid w:val="0004512F"/>
    <w:rsid w:val="00045177"/>
    <w:rsid w:val="0004563E"/>
    <w:rsid w:val="00045E26"/>
    <w:rsid w:val="000467D3"/>
    <w:rsid w:val="00047952"/>
    <w:rsid w:val="00047CC5"/>
    <w:rsid w:val="00047DD1"/>
    <w:rsid w:val="000501D0"/>
    <w:rsid w:val="000505B6"/>
    <w:rsid w:val="00050742"/>
    <w:rsid w:val="00050908"/>
    <w:rsid w:val="00051257"/>
    <w:rsid w:val="00051802"/>
    <w:rsid w:val="000519BF"/>
    <w:rsid w:val="00051F44"/>
    <w:rsid w:val="00051F63"/>
    <w:rsid w:val="0005205C"/>
    <w:rsid w:val="00052196"/>
    <w:rsid w:val="000522C6"/>
    <w:rsid w:val="0005262F"/>
    <w:rsid w:val="00052ACF"/>
    <w:rsid w:val="00052F67"/>
    <w:rsid w:val="000530BA"/>
    <w:rsid w:val="000535C5"/>
    <w:rsid w:val="000538DD"/>
    <w:rsid w:val="00053E49"/>
    <w:rsid w:val="00054519"/>
    <w:rsid w:val="000546C2"/>
    <w:rsid w:val="0005476D"/>
    <w:rsid w:val="00054CB8"/>
    <w:rsid w:val="0005511D"/>
    <w:rsid w:val="00055176"/>
    <w:rsid w:val="0005603E"/>
    <w:rsid w:val="0005628A"/>
    <w:rsid w:val="000566E0"/>
    <w:rsid w:val="00056B86"/>
    <w:rsid w:val="00056DAB"/>
    <w:rsid w:val="00056FBE"/>
    <w:rsid w:val="00057258"/>
    <w:rsid w:val="000575C6"/>
    <w:rsid w:val="0006011A"/>
    <w:rsid w:val="000608E9"/>
    <w:rsid w:val="0006094F"/>
    <w:rsid w:val="00061373"/>
    <w:rsid w:val="00061616"/>
    <w:rsid w:val="0006174B"/>
    <w:rsid w:val="00061B27"/>
    <w:rsid w:val="00061B46"/>
    <w:rsid w:val="00061DB5"/>
    <w:rsid w:val="00061E56"/>
    <w:rsid w:val="00061F20"/>
    <w:rsid w:val="00062288"/>
    <w:rsid w:val="000622DC"/>
    <w:rsid w:val="000624BF"/>
    <w:rsid w:val="000624E6"/>
    <w:rsid w:val="0006273C"/>
    <w:rsid w:val="00062CC4"/>
    <w:rsid w:val="000636E9"/>
    <w:rsid w:val="000636F9"/>
    <w:rsid w:val="00063D49"/>
    <w:rsid w:val="00064373"/>
    <w:rsid w:val="000644A6"/>
    <w:rsid w:val="00064621"/>
    <w:rsid w:val="000646F5"/>
    <w:rsid w:val="00064737"/>
    <w:rsid w:val="00064EC6"/>
    <w:rsid w:val="00064EC9"/>
    <w:rsid w:val="00065002"/>
    <w:rsid w:val="0006635E"/>
    <w:rsid w:val="000663F2"/>
    <w:rsid w:val="00066643"/>
    <w:rsid w:val="00066FC3"/>
    <w:rsid w:val="00067607"/>
    <w:rsid w:val="00067B03"/>
    <w:rsid w:val="00067B64"/>
    <w:rsid w:val="00067F24"/>
    <w:rsid w:val="000702DC"/>
    <w:rsid w:val="000704E1"/>
    <w:rsid w:val="0007060F"/>
    <w:rsid w:val="000709E3"/>
    <w:rsid w:val="0007117C"/>
    <w:rsid w:val="00071C9C"/>
    <w:rsid w:val="00071E1D"/>
    <w:rsid w:val="00071E57"/>
    <w:rsid w:val="00072015"/>
    <w:rsid w:val="0007213C"/>
    <w:rsid w:val="0007216A"/>
    <w:rsid w:val="0007246B"/>
    <w:rsid w:val="00072B91"/>
    <w:rsid w:val="00072BBE"/>
    <w:rsid w:val="00072BEA"/>
    <w:rsid w:val="00072BFF"/>
    <w:rsid w:val="000734FD"/>
    <w:rsid w:val="00073586"/>
    <w:rsid w:val="000741FB"/>
    <w:rsid w:val="000741FE"/>
    <w:rsid w:val="0007421A"/>
    <w:rsid w:val="000746AD"/>
    <w:rsid w:val="0007481E"/>
    <w:rsid w:val="00074E1E"/>
    <w:rsid w:val="000750DD"/>
    <w:rsid w:val="00075768"/>
    <w:rsid w:val="0007599A"/>
    <w:rsid w:val="00075B76"/>
    <w:rsid w:val="00075C54"/>
    <w:rsid w:val="00075EEF"/>
    <w:rsid w:val="00076273"/>
    <w:rsid w:val="0007633B"/>
    <w:rsid w:val="00076557"/>
    <w:rsid w:val="00076A94"/>
    <w:rsid w:val="00076B9A"/>
    <w:rsid w:val="0007738C"/>
    <w:rsid w:val="000776BA"/>
    <w:rsid w:val="0007790F"/>
    <w:rsid w:val="00077953"/>
    <w:rsid w:val="000779A4"/>
    <w:rsid w:val="00077BE1"/>
    <w:rsid w:val="00077E58"/>
    <w:rsid w:val="00080350"/>
    <w:rsid w:val="0008067A"/>
    <w:rsid w:val="00081315"/>
    <w:rsid w:val="000813CE"/>
    <w:rsid w:val="00081DF3"/>
    <w:rsid w:val="000826C4"/>
    <w:rsid w:val="000826F8"/>
    <w:rsid w:val="00082B66"/>
    <w:rsid w:val="00082D41"/>
    <w:rsid w:val="00082E13"/>
    <w:rsid w:val="000832DF"/>
    <w:rsid w:val="00083382"/>
    <w:rsid w:val="000838EA"/>
    <w:rsid w:val="00083974"/>
    <w:rsid w:val="00083AC2"/>
    <w:rsid w:val="00083E77"/>
    <w:rsid w:val="00083F6E"/>
    <w:rsid w:val="0008499D"/>
    <w:rsid w:val="000849C0"/>
    <w:rsid w:val="00084B66"/>
    <w:rsid w:val="00084EBF"/>
    <w:rsid w:val="00084FA9"/>
    <w:rsid w:val="000854D4"/>
    <w:rsid w:val="00085BBB"/>
    <w:rsid w:val="00085D58"/>
    <w:rsid w:val="00085DCB"/>
    <w:rsid w:val="0008621D"/>
    <w:rsid w:val="0008623A"/>
    <w:rsid w:val="000863A5"/>
    <w:rsid w:val="0008667A"/>
    <w:rsid w:val="000868A9"/>
    <w:rsid w:val="000869F8"/>
    <w:rsid w:val="00086DD1"/>
    <w:rsid w:val="000870FD"/>
    <w:rsid w:val="00087667"/>
    <w:rsid w:val="00087696"/>
    <w:rsid w:val="0009045F"/>
    <w:rsid w:val="000905F0"/>
    <w:rsid w:val="000909D4"/>
    <w:rsid w:val="00091307"/>
    <w:rsid w:val="00091321"/>
    <w:rsid w:val="00091556"/>
    <w:rsid w:val="00091C73"/>
    <w:rsid w:val="00091D54"/>
    <w:rsid w:val="00091F6E"/>
    <w:rsid w:val="00092077"/>
    <w:rsid w:val="000931A9"/>
    <w:rsid w:val="00093695"/>
    <w:rsid w:val="00094405"/>
    <w:rsid w:val="0009457B"/>
    <w:rsid w:val="000947CB"/>
    <w:rsid w:val="00094AB7"/>
    <w:rsid w:val="00094B1C"/>
    <w:rsid w:val="000953C5"/>
    <w:rsid w:val="00095B43"/>
    <w:rsid w:val="0009613F"/>
    <w:rsid w:val="00096391"/>
    <w:rsid w:val="00096579"/>
    <w:rsid w:val="0009680A"/>
    <w:rsid w:val="000969E0"/>
    <w:rsid w:val="00096B1D"/>
    <w:rsid w:val="00096CC7"/>
    <w:rsid w:val="0009720E"/>
    <w:rsid w:val="000977DA"/>
    <w:rsid w:val="00097A76"/>
    <w:rsid w:val="00097F5F"/>
    <w:rsid w:val="000A02CA"/>
    <w:rsid w:val="000A094C"/>
    <w:rsid w:val="000A0F98"/>
    <w:rsid w:val="000A1CFC"/>
    <w:rsid w:val="000A1D89"/>
    <w:rsid w:val="000A225C"/>
    <w:rsid w:val="000A2646"/>
    <w:rsid w:val="000A2A7A"/>
    <w:rsid w:val="000A32C7"/>
    <w:rsid w:val="000A343E"/>
    <w:rsid w:val="000A35A8"/>
    <w:rsid w:val="000A36D4"/>
    <w:rsid w:val="000A3744"/>
    <w:rsid w:val="000A38E9"/>
    <w:rsid w:val="000A3A28"/>
    <w:rsid w:val="000A3DC4"/>
    <w:rsid w:val="000A48F0"/>
    <w:rsid w:val="000A4EFB"/>
    <w:rsid w:val="000A4FDC"/>
    <w:rsid w:val="000A5178"/>
    <w:rsid w:val="000A55A5"/>
    <w:rsid w:val="000A5773"/>
    <w:rsid w:val="000A62E3"/>
    <w:rsid w:val="000A6563"/>
    <w:rsid w:val="000A67BC"/>
    <w:rsid w:val="000A6A1A"/>
    <w:rsid w:val="000A6B2B"/>
    <w:rsid w:val="000A6DEF"/>
    <w:rsid w:val="000A704C"/>
    <w:rsid w:val="000A7204"/>
    <w:rsid w:val="000A736B"/>
    <w:rsid w:val="000A741B"/>
    <w:rsid w:val="000A7483"/>
    <w:rsid w:val="000A76F2"/>
    <w:rsid w:val="000A79CD"/>
    <w:rsid w:val="000B0FE5"/>
    <w:rsid w:val="000B12A6"/>
    <w:rsid w:val="000B13C3"/>
    <w:rsid w:val="000B1469"/>
    <w:rsid w:val="000B17F0"/>
    <w:rsid w:val="000B1CEF"/>
    <w:rsid w:val="000B21DE"/>
    <w:rsid w:val="000B23D1"/>
    <w:rsid w:val="000B2743"/>
    <w:rsid w:val="000B2876"/>
    <w:rsid w:val="000B2FA6"/>
    <w:rsid w:val="000B476E"/>
    <w:rsid w:val="000B4897"/>
    <w:rsid w:val="000B4AEB"/>
    <w:rsid w:val="000B4CFB"/>
    <w:rsid w:val="000B4DF6"/>
    <w:rsid w:val="000B4E15"/>
    <w:rsid w:val="000B5443"/>
    <w:rsid w:val="000B64DF"/>
    <w:rsid w:val="000B6DD7"/>
    <w:rsid w:val="000B6F5E"/>
    <w:rsid w:val="000B7174"/>
    <w:rsid w:val="000B73C9"/>
    <w:rsid w:val="000B74B6"/>
    <w:rsid w:val="000B76E8"/>
    <w:rsid w:val="000B78BE"/>
    <w:rsid w:val="000B794B"/>
    <w:rsid w:val="000B7963"/>
    <w:rsid w:val="000B7A32"/>
    <w:rsid w:val="000B7A80"/>
    <w:rsid w:val="000C0372"/>
    <w:rsid w:val="000C062B"/>
    <w:rsid w:val="000C0690"/>
    <w:rsid w:val="000C0738"/>
    <w:rsid w:val="000C09BA"/>
    <w:rsid w:val="000C0A3E"/>
    <w:rsid w:val="000C0D56"/>
    <w:rsid w:val="000C0EB8"/>
    <w:rsid w:val="000C124D"/>
    <w:rsid w:val="000C128E"/>
    <w:rsid w:val="000C1536"/>
    <w:rsid w:val="000C18EE"/>
    <w:rsid w:val="000C21CC"/>
    <w:rsid w:val="000C2935"/>
    <w:rsid w:val="000C35F3"/>
    <w:rsid w:val="000C384C"/>
    <w:rsid w:val="000C3981"/>
    <w:rsid w:val="000C3CAC"/>
    <w:rsid w:val="000C3E3E"/>
    <w:rsid w:val="000C3EB9"/>
    <w:rsid w:val="000C3EFF"/>
    <w:rsid w:val="000C46BD"/>
    <w:rsid w:val="000C4753"/>
    <w:rsid w:val="000C4816"/>
    <w:rsid w:val="000C4FED"/>
    <w:rsid w:val="000C50A3"/>
    <w:rsid w:val="000C50E7"/>
    <w:rsid w:val="000C5614"/>
    <w:rsid w:val="000C5863"/>
    <w:rsid w:val="000C5E2A"/>
    <w:rsid w:val="000C5F22"/>
    <w:rsid w:val="000C6127"/>
    <w:rsid w:val="000C61AB"/>
    <w:rsid w:val="000C639A"/>
    <w:rsid w:val="000C6763"/>
    <w:rsid w:val="000C69B2"/>
    <w:rsid w:val="000C6A07"/>
    <w:rsid w:val="000C70AC"/>
    <w:rsid w:val="000C710C"/>
    <w:rsid w:val="000C7640"/>
    <w:rsid w:val="000C78F0"/>
    <w:rsid w:val="000C7C6C"/>
    <w:rsid w:val="000C7FA2"/>
    <w:rsid w:val="000D0437"/>
    <w:rsid w:val="000D0802"/>
    <w:rsid w:val="000D100D"/>
    <w:rsid w:val="000D2106"/>
    <w:rsid w:val="000D2EAF"/>
    <w:rsid w:val="000D31E4"/>
    <w:rsid w:val="000D3411"/>
    <w:rsid w:val="000D3548"/>
    <w:rsid w:val="000D36C8"/>
    <w:rsid w:val="000D3BE8"/>
    <w:rsid w:val="000D5201"/>
    <w:rsid w:val="000D6052"/>
    <w:rsid w:val="000D6B78"/>
    <w:rsid w:val="000D6C1F"/>
    <w:rsid w:val="000D6D28"/>
    <w:rsid w:val="000D71BF"/>
    <w:rsid w:val="000D7244"/>
    <w:rsid w:val="000D73F1"/>
    <w:rsid w:val="000D7AF7"/>
    <w:rsid w:val="000E0314"/>
    <w:rsid w:val="000E036C"/>
    <w:rsid w:val="000E05F0"/>
    <w:rsid w:val="000E0996"/>
    <w:rsid w:val="000E0F09"/>
    <w:rsid w:val="000E1019"/>
    <w:rsid w:val="000E2701"/>
    <w:rsid w:val="000E272E"/>
    <w:rsid w:val="000E2E1B"/>
    <w:rsid w:val="000E3178"/>
    <w:rsid w:val="000E33B2"/>
    <w:rsid w:val="000E36BA"/>
    <w:rsid w:val="000E38B6"/>
    <w:rsid w:val="000E3F5D"/>
    <w:rsid w:val="000E41A8"/>
    <w:rsid w:val="000E4BE3"/>
    <w:rsid w:val="000E55E4"/>
    <w:rsid w:val="000E569C"/>
    <w:rsid w:val="000E692E"/>
    <w:rsid w:val="000E6B75"/>
    <w:rsid w:val="000E6CD5"/>
    <w:rsid w:val="000E716E"/>
    <w:rsid w:val="000E74CD"/>
    <w:rsid w:val="000E777E"/>
    <w:rsid w:val="000E77E9"/>
    <w:rsid w:val="000E79D2"/>
    <w:rsid w:val="000F00E2"/>
    <w:rsid w:val="000F0504"/>
    <w:rsid w:val="000F074C"/>
    <w:rsid w:val="000F0CFD"/>
    <w:rsid w:val="000F12E1"/>
    <w:rsid w:val="000F1D9F"/>
    <w:rsid w:val="000F252C"/>
    <w:rsid w:val="000F3703"/>
    <w:rsid w:val="000F3CF1"/>
    <w:rsid w:val="000F4286"/>
    <w:rsid w:val="000F42B2"/>
    <w:rsid w:val="000F4712"/>
    <w:rsid w:val="000F4A90"/>
    <w:rsid w:val="000F4D84"/>
    <w:rsid w:val="000F50EF"/>
    <w:rsid w:val="000F6197"/>
    <w:rsid w:val="000F6579"/>
    <w:rsid w:val="000F65DC"/>
    <w:rsid w:val="000F6867"/>
    <w:rsid w:val="000F6DB7"/>
    <w:rsid w:val="000F6DB9"/>
    <w:rsid w:val="000F6F20"/>
    <w:rsid w:val="000F6F92"/>
    <w:rsid w:val="000F775F"/>
    <w:rsid w:val="000F791F"/>
    <w:rsid w:val="000F7AF1"/>
    <w:rsid w:val="000F7E70"/>
    <w:rsid w:val="000F7E82"/>
    <w:rsid w:val="0010083D"/>
    <w:rsid w:val="00100BB0"/>
    <w:rsid w:val="00100BE7"/>
    <w:rsid w:val="00100C8C"/>
    <w:rsid w:val="00100D8C"/>
    <w:rsid w:val="00100FAD"/>
    <w:rsid w:val="00101100"/>
    <w:rsid w:val="00101301"/>
    <w:rsid w:val="0010134B"/>
    <w:rsid w:val="001014C5"/>
    <w:rsid w:val="0010178F"/>
    <w:rsid w:val="00101D0C"/>
    <w:rsid w:val="00101D97"/>
    <w:rsid w:val="00101F59"/>
    <w:rsid w:val="001021C9"/>
    <w:rsid w:val="001022CD"/>
    <w:rsid w:val="00102A05"/>
    <w:rsid w:val="00102D52"/>
    <w:rsid w:val="00102D5B"/>
    <w:rsid w:val="00103579"/>
    <w:rsid w:val="0010378D"/>
    <w:rsid w:val="001039ED"/>
    <w:rsid w:val="001040B6"/>
    <w:rsid w:val="001041C0"/>
    <w:rsid w:val="0010429A"/>
    <w:rsid w:val="00104672"/>
    <w:rsid w:val="00104F6D"/>
    <w:rsid w:val="0010501B"/>
    <w:rsid w:val="0010507D"/>
    <w:rsid w:val="001054BA"/>
    <w:rsid w:val="0010553F"/>
    <w:rsid w:val="00106030"/>
    <w:rsid w:val="00106311"/>
    <w:rsid w:val="00106400"/>
    <w:rsid w:val="001065EF"/>
    <w:rsid w:val="00106B67"/>
    <w:rsid w:val="00106C9F"/>
    <w:rsid w:val="00106E69"/>
    <w:rsid w:val="00107047"/>
    <w:rsid w:val="0010718C"/>
    <w:rsid w:val="00107606"/>
    <w:rsid w:val="00107946"/>
    <w:rsid w:val="001102D5"/>
    <w:rsid w:val="0011043F"/>
    <w:rsid w:val="00110458"/>
    <w:rsid w:val="00110655"/>
    <w:rsid w:val="00110843"/>
    <w:rsid w:val="00110ADC"/>
    <w:rsid w:val="0011219B"/>
    <w:rsid w:val="001126E6"/>
    <w:rsid w:val="0011286E"/>
    <w:rsid w:val="001131A8"/>
    <w:rsid w:val="00113C9E"/>
    <w:rsid w:val="00113D91"/>
    <w:rsid w:val="00113E62"/>
    <w:rsid w:val="0011434F"/>
    <w:rsid w:val="001143A0"/>
    <w:rsid w:val="001143EA"/>
    <w:rsid w:val="0011446C"/>
    <w:rsid w:val="00114478"/>
    <w:rsid w:val="001144BD"/>
    <w:rsid w:val="001147E1"/>
    <w:rsid w:val="00114A26"/>
    <w:rsid w:val="00114DA6"/>
    <w:rsid w:val="001152B4"/>
    <w:rsid w:val="00115510"/>
    <w:rsid w:val="00115642"/>
    <w:rsid w:val="00115B51"/>
    <w:rsid w:val="00115C0B"/>
    <w:rsid w:val="001164D4"/>
    <w:rsid w:val="0011659B"/>
    <w:rsid w:val="001165EF"/>
    <w:rsid w:val="00116719"/>
    <w:rsid w:val="001167B3"/>
    <w:rsid w:val="001170B5"/>
    <w:rsid w:val="001177A3"/>
    <w:rsid w:val="0011783D"/>
    <w:rsid w:val="00117DCB"/>
    <w:rsid w:val="00120009"/>
    <w:rsid w:val="00120F55"/>
    <w:rsid w:val="00121438"/>
    <w:rsid w:val="00121EA4"/>
    <w:rsid w:val="00121F4D"/>
    <w:rsid w:val="001222BC"/>
    <w:rsid w:val="00122813"/>
    <w:rsid w:val="00122B27"/>
    <w:rsid w:val="00122CDD"/>
    <w:rsid w:val="00122F67"/>
    <w:rsid w:val="00123D61"/>
    <w:rsid w:val="00123DB9"/>
    <w:rsid w:val="001241BA"/>
    <w:rsid w:val="00124435"/>
    <w:rsid w:val="001246F6"/>
    <w:rsid w:val="00124BDE"/>
    <w:rsid w:val="00124BF9"/>
    <w:rsid w:val="0012558F"/>
    <w:rsid w:val="0012585F"/>
    <w:rsid w:val="001258F4"/>
    <w:rsid w:val="001265A8"/>
    <w:rsid w:val="0012682D"/>
    <w:rsid w:val="00126F90"/>
    <w:rsid w:val="001272FD"/>
    <w:rsid w:val="0012739E"/>
    <w:rsid w:val="00127FF1"/>
    <w:rsid w:val="0013067D"/>
    <w:rsid w:val="00130728"/>
    <w:rsid w:val="001307AF"/>
    <w:rsid w:val="00130908"/>
    <w:rsid w:val="00130E60"/>
    <w:rsid w:val="001311E1"/>
    <w:rsid w:val="00131778"/>
    <w:rsid w:val="00131DF0"/>
    <w:rsid w:val="00132138"/>
    <w:rsid w:val="00132157"/>
    <w:rsid w:val="001324D9"/>
    <w:rsid w:val="0013276D"/>
    <w:rsid w:val="00133937"/>
    <w:rsid w:val="00133975"/>
    <w:rsid w:val="0013419E"/>
    <w:rsid w:val="00134A6C"/>
    <w:rsid w:val="00134D1E"/>
    <w:rsid w:val="00134E9D"/>
    <w:rsid w:val="00134F92"/>
    <w:rsid w:val="0013515E"/>
    <w:rsid w:val="00135C83"/>
    <w:rsid w:val="00135F93"/>
    <w:rsid w:val="001362EC"/>
    <w:rsid w:val="00136516"/>
    <w:rsid w:val="00136700"/>
    <w:rsid w:val="00136804"/>
    <w:rsid w:val="00136A1F"/>
    <w:rsid w:val="0013713D"/>
    <w:rsid w:val="001374F6"/>
    <w:rsid w:val="00137B65"/>
    <w:rsid w:val="00137E73"/>
    <w:rsid w:val="00140149"/>
    <w:rsid w:val="00140C34"/>
    <w:rsid w:val="001413FB"/>
    <w:rsid w:val="0014180E"/>
    <w:rsid w:val="00141A18"/>
    <w:rsid w:val="00141A95"/>
    <w:rsid w:val="00141C20"/>
    <w:rsid w:val="0014206B"/>
    <w:rsid w:val="00142133"/>
    <w:rsid w:val="00142513"/>
    <w:rsid w:val="00143551"/>
    <w:rsid w:val="00143AE1"/>
    <w:rsid w:val="001441BF"/>
    <w:rsid w:val="00144869"/>
    <w:rsid w:val="00145019"/>
    <w:rsid w:val="00145041"/>
    <w:rsid w:val="00145A7F"/>
    <w:rsid w:val="00145B83"/>
    <w:rsid w:val="00145F35"/>
    <w:rsid w:val="00146097"/>
    <w:rsid w:val="00146CCB"/>
    <w:rsid w:val="001472A4"/>
    <w:rsid w:val="00147459"/>
    <w:rsid w:val="00147529"/>
    <w:rsid w:val="00147580"/>
    <w:rsid w:val="001478CB"/>
    <w:rsid w:val="00147A5C"/>
    <w:rsid w:val="00147DEC"/>
    <w:rsid w:val="00147EF1"/>
    <w:rsid w:val="0015037F"/>
    <w:rsid w:val="00150A43"/>
    <w:rsid w:val="00150DE8"/>
    <w:rsid w:val="00150ED4"/>
    <w:rsid w:val="00150FD1"/>
    <w:rsid w:val="00151102"/>
    <w:rsid w:val="001513CA"/>
    <w:rsid w:val="00151ADC"/>
    <w:rsid w:val="00151B00"/>
    <w:rsid w:val="0015240E"/>
    <w:rsid w:val="0015253F"/>
    <w:rsid w:val="00152553"/>
    <w:rsid w:val="001526AB"/>
    <w:rsid w:val="00152969"/>
    <w:rsid w:val="001532E1"/>
    <w:rsid w:val="00153519"/>
    <w:rsid w:val="001536DC"/>
    <w:rsid w:val="00153D95"/>
    <w:rsid w:val="001546C3"/>
    <w:rsid w:val="00155014"/>
    <w:rsid w:val="00155201"/>
    <w:rsid w:val="00156E41"/>
    <w:rsid w:val="00157B8E"/>
    <w:rsid w:val="001600D1"/>
    <w:rsid w:val="001603B0"/>
    <w:rsid w:val="00160550"/>
    <w:rsid w:val="001618E7"/>
    <w:rsid w:val="00161B1B"/>
    <w:rsid w:val="00161CA2"/>
    <w:rsid w:val="001622E7"/>
    <w:rsid w:val="001623DF"/>
    <w:rsid w:val="00162EF2"/>
    <w:rsid w:val="001631CA"/>
    <w:rsid w:val="00163203"/>
    <w:rsid w:val="00163704"/>
    <w:rsid w:val="0016397B"/>
    <w:rsid w:val="001639A9"/>
    <w:rsid w:val="00163C26"/>
    <w:rsid w:val="001642E7"/>
    <w:rsid w:val="00164694"/>
    <w:rsid w:val="00164840"/>
    <w:rsid w:val="00164C8D"/>
    <w:rsid w:val="0016529C"/>
    <w:rsid w:val="00165DAC"/>
    <w:rsid w:val="001661BF"/>
    <w:rsid w:val="0016629D"/>
    <w:rsid w:val="00166B20"/>
    <w:rsid w:val="00166B52"/>
    <w:rsid w:val="00166C07"/>
    <w:rsid w:val="00166D16"/>
    <w:rsid w:val="0016709A"/>
    <w:rsid w:val="001675CA"/>
    <w:rsid w:val="00167DF8"/>
    <w:rsid w:val="00167EC5"/>
    <w:rsid w:val="0017017B"/>
    <w:rsid w:val="0017022A"/>
    <w:rsid w:val="00170507"/>
    <w:rsid w:val="0017059A"/>
    <w:rsid w:val="00170830"/>
    <w:rsid w:val="00170C65"/>
    <w:rsid w:val="00171060"/>
    <w:rsid w:val="0017127A"/>
    <w:rsid w:val="0017174D"/>
    <w:rsid w:val="0017264E"/>
    <w:rsid w:val="001726D0"/>
    <w:rsid w:val="001729C5"/>
    <w:rsid w:val="00172A67"/>
    <w:rsid w:val="00172C0E"/>
    <w:rsid w:val="00172F95"/>
    <w:rsid w:val="00172FAA"/>
    <w:rsid w:val="001736BB"/>
    <w:rsid w:val="00173712"/>
    <w:rsid w:val="001738DA"/>
    <w:rsid w:val="00173ED5"/>
    <w:rsid w:val="00173FF6"/>
    <w:rsid w:val="00174077"/>
    <w:rsid w:val="0017409A"/>
    <w:rsid w:val="001743B4"/>
    <w:rsid w:val="00174BB6"/>
    <w:rsid w:val="00174CA3"/>
    <w:rsid w:val="00174D2B"/>
    <w:rsid w:val="00174D7C"/>
    <w:rsid w:val="00174EF7"/>
    <w:rsid w:val="00175387"/>
    <w:rsid w:val="0017589E"/>
    <w:rsid w:val="001758EC"/>
    <w:rsid w:val="00175900"/>
    <w:rsid w:val="0017618D"/>
    <w:rsid w:val="0017627D"/>
    <w:rsid w:val="0017645F"/>
    <w:rsid w:val="001765E4"/>
    <w:rsid w:val="001766DA"/>
    <w:rsid w:val="001767AA"/>
    <w:rsid w:val="00176DF2"/>
    <w:rsid w:val="0017710C"/>
    <w:rsid w:val="001773B5"/>
    <w:rsid w:val="00177695"/>
    <w:rsid w:val="00177D25"/>
    <w:rsid w:val="00180154"/>
    <w:rsid w:val="001806E7"/>
    <w:rsid w:val="00180DD0"/>
    <w:rsid w:val="001812EF"/>
    <w:rsid w:val="00181BC0"/>
    <w:rsid w:val="00181C3C"/>
    <w:rsid w:val="0018249D"/>
    <w:rsid w:val="00182555"/>
    <w:rsid w:val="00182902"/>
    <w:rsid w:val="00182F30"/>
    <w:rsid w:val="0018346F"/>
    <w:rsid w:val="00183B27"/>
    <w:rsid w:val="00183C38"/>
    <w:rsid w:val="00183E5A"/>
    <w:rsid w:val="0018444D"/>
    <w:rsid w:val="001845B3"/>
    <w:rsid w:val="0018466F"/>
    <w:rsid w:val="00185276"/>
    <w:rsid w:val="001857FC"/>
    <w:rsid w:val="00186073"/>
    <w:rsid w:val="00186153"/>
    <w:rsid w:val="00186215"/>
    <w:rsid w:val="0018626F"/>
    <w:rsid w:val="001865DC"/>
    <w:rsid w:val="00186A11"/>
    <w:rsid w:val="00186B7A"/>
    <w:rsid w:val="00186E1D"/>
    <w:rsid w:val="00186FA5"/>
    <w:rsid w:val="001871FD"/>
    <w:rsid w:val="00187661"/>
    <w:rsid w:val="00187AE9"/>
    <w:rsid w:val="00187E32"/>
    <w:rsid w:val="001909AA"/>
    <w:rsid w:val="00190D11"/>
    <w:rsid w:val="001912A2"/>
    <w:rsid w:val="001912EC"/>
    <w:rsid w:val="00191A60"/>
    <w:rsid w:val="00191D23"/>
    <w:rsid w:val="00191D65"/>
    <w:rsid w:val="00191E13"/>
    <w:rsid w:val="001922E4"/>
    <w:rsid w:val="00192559"/>
    <w:rsid w:val="00192CA0"/>
    <w:rsid w:val="0019314B"/>
    <w:rsid w:val="00193686"/>
    <w:rsid w:val="001937B5"/>
    <w:rsid w:val="001939A3"/>
    <w:rsid w:val="00193A8D"/>
    <w:rsid w:val="00193C99"/>
    <w:rsid w:val="00195001"/>
    <w:rsid w:val="0019518D"/>
    <w:rsid w:val="00195542"/>
    <w:rsid w:val="001957D4"/>
    <w:rsid w:val="001965E3"/>
    <w:rsid w:val="001969BE"/>
    <w:rsid w:val="00196A93"/>
    <w:rsid w:val="001972AA"/>
    <w:rsid w:val="001974B8"/>
    <w:rsid w:val="001A047F"/>
    <w:rsid w:val="001A04AD"/>
    <w:rsid w:val="001A04BA"/>
    <w:rsid w:val="001A071F"/>
    <w:rsid w:val="001A0A05"/>
    <w:rsid w:val="001A0A11"/>
    <w:rsid w:val="001A0AE7"/>
    <w:rsid w:val="001A1100"/>
    <w:rsid w:val="001A1124"/>
    <w:rsid w:val="001A1181"/>
    <w:rsid w:val="001A1453"/>
    <w:rsid w:val="001A1D11"/>
    <w:rsid w:val="001A2048"/>
    <w:rsid w:val="001A2158"/>
    <w:rsid w:val="001A31F1"/>
    <w:rsid w:val="001A326B"/>
    <w:rsid w:val="001A3322"/>
    <w:rsid w:val="001A3A91"/>
    <w:rsid w:val="001A3D5B"/>
    <w:rsid w:val="001A4149"/>
    <w:rsid w:val="001A4401"/>
    <w:rsid w:val="001A46D8"/>
    <w:rsid w:val="001A479F"/>
    <w:rsid w:val="001A57D6"/>
    <w:rsid w:val="001A5CC6"/>
    <w:rsid w:val="001A62B0"/>
    <w:rsid w:val="001A6983"/>
    <w:rsid w:val="001A6E62"/>
    <w:rsid w:val="001A6ECE"/>
    <w:rsid w:val="001A707E"/>
    <w:rsid w:val="001A7184"/>
    <w:rsid w:val="001A73B9"/>
    <w:rsid w:val="001A7A5F"/>
    <w:rsid w:val="001A7B52"/>
    <w:rsid w:val="001B026B"/>
    <w:rsid w:val="001B0845"/>
    <w:rsid w:val="001B0BBA"/>
    <w:rsid w:val="001B0E1C"/>
    <w:rsid w:val="001B11EF"/>
    <w:rsid w:val="001B12D2"/>
    <w:rsid w:val="001B1514"/>
    <w:rsid w:val="001B170F"/>
    <w:rsid w:val="001B1AE1"/>
    <w:rsid w:val="001B2468"/>
    <w:rsid w:val="001B27FB"/>
    <w:rsid w:val="001B2CBB"/>
    <w:rsid w:val="001B32B1"/>
    <w:rsid w:val="001B3543"/>
    <w:rsid w:val="001B3591"/>
    <w:rsid w:val="001B3A45"/>
    <w:rsid w:val="001B3A6C"/>
    <w:rsid w:val="001B3DFA"/>
    <w:rsid w:val="001B431A"/>
    <w:rsid w:val="001B45FB"/>
    <w:rsid w:val="001B47A4"/>
    <w:rsid w:val="001B4B63"/>
    <w:rsid w:val="001B5C4C"/>
    <w:rsid w:val="001B5F45"/>
    <w:rsid w:val="001B62FD"/>
    <w:rsid w:val="001B63D5"/>
    <w:rsid w:val="001B6C75"/>
    <w:rsid w:val="001B6FB0"/>
    <w:rsid w:val="001B7680"/>
    <w:rsid w:val="001B7983"/>
    <w:rsid w:val="001B7AE2"/>
    <w:rsid w:val="001B7C9B"/>
    <w:rsid w:val="001C0447"/>
    <w:rsid w:val="001C056D"/>
    <w:rsid w:val="001C0817"/>
    <w:rsid w:val="001C09F0"/>
    <w:rsid w:val="001C0DF2"/>
    <w:rsid w:val="001C10D7"/>
    <w:rsid w:val="001C1B86"/>
    <w:rsid w:val="001C1F77"/>
    <w:rsid w:val="001C2419"/>
    <w:rsid w:val="001C277B"/>
    <w:rsid w:val="001C2BED"/>
    <w:rsid w:val="001C3974"/>
    <w:rsid w:val="001C3CC2"/>
    <w:rsid w:val="001C47F9"/>
    <w:rsid w:val="001C57E2"/>
    <w:rsid w:val="001C5825"/>
    <w:rsid w:val="001C5A20"/>
    <w:rsid w:val="001C5DA2"/>
    <w:rsid w:val="001C5FBA"/>
    <w:rsid w:val="001C6114"/>
    <w:rsid w:val="001C6623"/>
    <w:rsid w:val="001C6CED"/>
    <w:rsid w:val="001C6D19"/>
    <w:rsid w:val="001C6DC6"/>
    <w:rsid w:val="001C7C13"/>
    <w:rsid w:val="001D0506"/>
    <w:rsid w:val="001D07AF"/>
    <w:rsid w:val="001D0895"/>
    <w:rsid w:val="001D0950"/>
    <w:rsid w:val="001D1194"/>
    <w:rsid w:val="001D1362"/>
    <w:rsid w:val="001D19FB"/>
    <w:rsid w:val="001D1F86"/>
    <w:rsid w:val="001D2337"/>
    <w:rsid w:val="001D2594"/>
    <w:rsid w:val="001D26CC"/>
    <w:rsid w:val="001D2B14"/>
    <w:rsid w:val="001D2DA5"/>
    <w:rsid w:val="001D3156"/>
    <w:rsid w:val="001D326E"/>
    <w:rsid w:val="001D3347"/>
    <w:rsid w:val="001D3654"/>
    <w:rsid w:val="001D375A"/>
    <w:rsid w:val="001D3C28"/>
    <w:rsid w:val="001D3F1E"/>
    <w:rsid w:val="001D451F"/>
    <w:rsid w:val="001D485F"/>
    <w:rsid w:val="001D49CA"/>
    <w:rsid w:val="001D4A5A"/>
    <w:rsid w:val="001D4F2A"/>
    <w:rsid w:val="001D50D4"/>
    <w:rsid w:val="001D51A6"/>
    <w:rsid w:val="001D5409"/>
    <w:rsid w:val="001D582C"/>
    <w:rsid w:val="001D5E83"/>
    <w:rsid w:val="001D5EF0"/>
    <w:rsid w:val="001D6552"/>
    <w:rsid w:val="001D6668"/>
    <w:rsid w:val="001D66B6"/>
    <w:rsid w:val="001D76D2"/>
    <w:rsid w:val="001D7A0C"/>
    <w:rsid w:val="001E0380"/>
    <w:rsid w:val="001E0484"/>
    <w:rsid w:val="001E053A"/>
    <w:rsid w:val="001E0992"/>
    <w:rsid w:val="001E0C6C"/>
    <w:rsid w:val="001E0C8B"/>
    <w:rsid w:val="001E100B"/>
    <w:rsid w:val="001E1116"/>
    <w:rsid w:val="001E176E"/>
    <w:rsid w:val="001E1CC1"/>
    <w:rsid w:val="001E1D0D"/>
    <w:rsid w:val="001E2A53"/>
    <w:rsid w:val="001E330A"/>
    <w:rsid w:val="001E333B"/>
    <w:rsid w:val="001E3E74"/>
    <w:rsid w:val="001E41F6"/>
    <w:rsid w:val="001E43DD"/>
    <w:rsid w:val="001E4400"/>
    <w:rsid w:val="001E492C"/>
    <w:rsid w:val="001E4DBE"/>
    <w:rsid w:val="001E529E"/>
    <w:rsid w:val="001E55E7"/>
    <w:rsid w:val="001E5715"/>
    <w:rsid w:val="001E5788"/>
    <w:rsid w:val="001E5D6B"/>
    <w:rsid w:val="001E5EB6"/>
    <w:rsid w:val="001E659A"/>
    <w:rsid w:val="001E673F"/>
    <w:rsid w:val="001E6E27"/>
    <w:rsid w:val="001E6E36"/>
    <w:rsid w:val="001E705E"/>
    <w:rsid w:val="001E77FA"/>
    <w:rsid w:val="001E7F0C"/>
    <w:rsid w:val="001F032B"/>
    <w:rsid w:val="001F08AA"/>
    <w:rsid w:val="001F0A6C"/>
    <w:rsid w:val="001F102C"/>
    <w:rsid w:val="001F11CF"/>
    <w:rsid w:val="001F1983"/>
    <w:rsid w:val="001F1F5C"/>
    <w:rsid w:val="001F2217"/>
    <w:rsid w:val="001F2244"/>
    <w:rsid w:val="001F2328"/>
    <w:rsid w:val="001F2A36"/>
    <w:rsid w:val="001F2DEA"/>
    <w:rsid w:val="001F31AD"/>
    <w:rsid w:val="001F34C1"/>
    <w:rsid w:val="001F34DE"/>
    <w:rsid w:val="001F3F8C"/>
    <w:rsid w:val="001F401E"/>
    <w:rsid w:val="001F402D"/>
    <w:rsid w:val="001F4297"/>
    <w:rsid w:val="001F442E"/>
    <w:rsid w:val="001F46E6"/>
    <w:rsid w:val="001F472A"/>
    <w:rsid w:val="001F4897"/>
    <w:rsid w:val="001F4A30"/>
    <w:rsid w:val="001F4AE7"/>
    <w:rsid w:val="001F4DEB"/>
    <w:rsid w:val="001F4E2E"/>
    <w:rsid w:val="001F5689"/>
    <w:rsid w:val="001F5F95"/>
    <w:rsid w:val="001F5FCF"/>
    <w:rsid w:val="001F669F"/>
    <w:rsid w:val="001F6B8E"/>
    <w:rsid w:val="001F763E"/>
    <w:rsid w:val="001F76C0"/>
    <w:rsid w:val="001F76F8"/>
    <w:rsid w:val="001F771B"/>
    <w:rsid w:val="001F78ED"/>
    <w:rsid w:val="001F7D83"/>
    <w:rsid w:val="001F7FF0"/>
    <w:rsid w:val="00200274"/>
    <w:rsid w:val="00200DDE"/>
    <w:rsid w:val="00201595"/>
    <w:rsid w:val="002015C7"/>
    <w:rsid w:val="00202042"/>
    <w:rsid w:val="002020A8"/>
    <w:rsid w:val="0020224C"/>
    <w:rsid w:val="0020293E"/>
    <w:rsid w:val="0020294C"/>
    <w:rsid w:val="00202C35"/>
    <w:rsid w:val="0020346A"/>
    <w:rsid w:val="00203A64"/>
    <w:rsid w:val="00203BA5"/>
    <w:rsid w:val="00203CCE"/>
    <w:rsid w:val="002049E2"/>
    <w:rsid w:val="00204B84"/>
    <w:rsid w:val="00204E4F"/>
    <w:rsid w:val="00205069"/>
    <w:rsid w:val="00205BA2"/>
    <w:rsid w:val="002063C2"/>
    <w:rsid w:val="00206CD7"/>
    <w:rsid w:val="0020774A"/>
    <w:rsid w:val="002077D1"/>
    <w:rsid w:val="00207967"/>
    <w:rsid w:val="002101AA"/>
    <w:rsid w:val="00210470"/>
    <w:rsid w:val="002115ED"/>
    <w:rsid w:val="00211723"/>
    <w:rsid w:val="0021198A"/>
    <w:rsid w:val="00211B49"/>
    <w:rsid w:val="00211BFA"/>
    <w:rsid w:val="0021217E"/>
    <w:rsid w:val="00212AB3"/>
    <w:rsid w:val="00212C80"/>
    <w:rsid w:val="00212F41"/>
    <w:rsid w:val="0021318B"/>
    <w:rsid w:val="00213381"/>
    <w:rsid w:val="00213555"/>
    <w:rsid w:val="00213A83"/>
    <w:rsid w:val="00213E65"/>
    <w:rsid w:val="002140C2"/>
    <w:rsid w:val="00214299"/>
    <w:rsid w:val="002144AD"/>
    <w:rsid w:val="00214E97"/>
    <w:rsid w:val="00215108"/>
    <w:rsid w:val="00215426"/>
    <w:rsid w:val="002155B4"/>
    <w:rsid w:val="00215984"/>
    <w:rsid w:val="0021607C"/>
    <w:rsid w:val="0021789C"/>
    <w:rsid w:val="002201F2"/>
    <w:rsid w:val="00220CDE"/>
    <w:rsid w:val="00220ECC"/>
    <w:rsid w:val="002220A4"/>
    <w:rsid w:val="00222224"/>
    <w:rsid w:val="00222466"/>
    <w:rsid w:val="00222532"/>
    <w:rsid w:val="00222D57"/>
    <w:rsid w:val="0022316F"/>
    <w:rsid w:val="00223224"/>
    <w:rsid w:val="00223736"/>
    <w:rsid w:val="0022378C"/>
    <w:rsid w:val="002237DA"/>
    <w:rsid w:val="00223B9C"/>
    <w:rsid w:val="00224323"/>
    <w:rsid w:val="002246A4"/>
    <w:rsid w:val="00224B15"/>
    <w:rsid w:val="00224C54"/>
    <w:rsid w:val="0022507B"/>
    <w:rsid w:val="002254BE"/>
    <w:rsid w:val="0022567C"/>
    <w:rsid w:val="00225867"/>
    <w:rsid w:val="00225D60"/>
    <w:rsid w:val="002262AF"/>
    <w:rsid w:val="00226726"/>
    <w:rsid w:val="002269AE"/>
    <w:rsid w:val="00226A09"/>
    <w:rsid w:val="00226D46"/>
    <w:rsid w:val="00226D65"/>
    <w:rsid w:val="00226E05"/>
    <w:rsid w:val="00227309"/>
    <w:rsid w:val="00227FD9"/>
    <w:rsid w:val="002312F8"/>
    <w:rsid w:val="002319A3"/>
    <w:rsid w:val="00231BBB"/>
    <w:rsid w:val="00231EC2"/>
    <w:rsid w:val="00232342"/>
    <w:rsid w:val="002325F9"/>
    <w:rsid w:val="00232C8A"/>
    <w:rsid w:val="002333EA"/>
    <w:rsid w:val="00233695"/>
    <w:rsid w:val="00233A85"/>
    <w:rsid w:val="00233B42"/>
    <w:rsid w:val="00233CAE"/>
    <w:rsid w:val="0023435E"/>
    <w:rsid w:val="00234715"/>
    <w:rsid w:val="00234D0D"/>
    <w:rsid w:val="00234D17"/>
    <w:rsid w:val="00235185"/>
    <w:rsid w:val="002351AC"/>
    <w:rsid w:val="00235224"/>
    <w:rsid w:val="00235F41"/>
    <w:rsid w:val="00236181"/>
    <w:rsid w:val="002363CF"/>
    <w:rsid w:val="002368E4"/>
    <w:rsid w:val="00236B13"/>
    <w:rsid w:val="00236C8A"/>
    <w:rsid w:val="00236EBE"/>
    <w:rsid w:val="00236F37"/>
    <w:rsid w:val="0023732E"/>
    <w:rsid w:val="00237360"/>
    <w:rsid w:val="002375D5"/>
    <w:rsid w:val="002377EC"/>
    <w:rsid w:val="00240215"/>
    <w:rsid w:val="00240486"/>
    <w:rsid w:val="00240499"/>
    <w:rsid w:val="00240688"/>
    <w:rsid w:val="002414F0"/>
    <w:rsid w:val="00241551"/>
    <w:rsid w:val="002415BB"/>
    <w:rsid w:val="0024180F"/>
    <w:rsid w:val="0024259D"/>
    <w:rsid w:val="00242A00"/>
    <w:rsid w:val="00242BBC"/>
    <w:rsid w:val="00243BC2"/>
    <w:rsid w:val="00243E75"/>
    <w:rsid w:val="00243F67"/>
    <w:rsid w:val="002448EC"/>
    <w:rsid w:val="00244B84"/>
    <w:rsid w:val="00245068"/>
    <w:rsid w:val="00245089"/>
    <w:rsid w:val="00245334"/>
    <w:rsid w:val="0024553F"/>
    <w:rsid w:val="002457A6"/>
    <w:rsid w:val="002457A9"/>
    <w:rsid w:val="00245A9D"/>
    <w:rsid w:val="002463C8"/>
    <w:rsid w:val="00246498"/>
    <w:rsid w:val="0024687D"/>
    <w:rsid w:val="00246E12"/>
    <w:rsid w:val="00246EE9"/>
    <w:rsid w:val="00246FF4"/>
    <w:rsid w:val="002476C7"/>
    <w:rsid w:val="00247729"/>
    <w:rsid w:val="002478E7"/>
    <w:rsid w:val="002500F9"/>
    <w:rsid w:val="00250545"/>
    <w:rsid w:val="00251156"/>
    <w:rsid w:val="0025149B"/>
    <w:rsid w:val="002514BC"/>
    <w:rsid w:val="00251741"/>
    <w:rsid w:val="00251A81"/>
    <w:rsid w:val="00251BEE"/>
    <w:rsid w:val="00251D9D"/>
    <w:rsid w:val="00252010"/>
    <w:rsid w:val="00252616"/>
    <w:rsid w:val="002526D1"/>
    <w:rsid w:val="00252A63"/>
    <w:rsid w:val="00252B49"/>
    <w:rsid w:val="00253C7C"/>
    <w:rsid w:val="00253DAE"/>
    <w:rsid w:val="00253FF1"/>
    <w:rsid w:val="002543F7"/>
    <w:rsid w:val="00254584"/>
    <w:rsid w:val="00254633"/>
    <w:rsid w:val="00254EAE"/>
    <w:rsid w:val="00255521"/>
    <w:rsid w:val="0025561B"/>
    <w:rsid w:val="00255B76"/>
    <w:rsid w:val="00255CB2"/>
    <w:rsid w:val="00255EF0"/>
    <w:rsid w:val="00255F66"/>
    <w:rsid w:val="0025607C"/>
    <w:rsid w:val="002563F9"/>
    <w:rsid w:val="002565F2"/>
    <w:rsid w:val="0025690B"/>
    <w:rsid w:val="00256B11"/>
    <w:rsid w:val="00256D1D"/>
    <w:rsid w:val="00257C3A"/>
    <w:rsid w:val="00257DE4"/>
    <w:rsid w:val="002603FE"/>
    <w:rsid w:val="00260591"/>
    <w:rsid w:val="00260EDE"/>
    <w:rsid w:val="00261ED6"/>
    <w:rsid w:val="00261F2F"/>
    <w:rsid w:val="002621B8"/>
    <w:rsid w:val="002624CB"/>
    <w:rsid w:val="00262F16"/>
    <w:rsid w:val="0026308C"/>
    <w:rsid w:val="00263280"/>
    <w:rsid w:val="0026348A"/>
    <w:rsid w:val="00263D93"/>
    <w:rsid w:val="00264082"/>
    <w:rsid w:val="00264246"/>
    <w:rsid w:val="00264E80"/>
    <w:rsid w:val="00265340"/>
    <w:rsid w:val="0026543C"/>
    <w:rsid w:val="00265AB2"/>
    <w:rsid w:val="00266230"/>
    <w:rsid w:val="00266DC0"/>
    <w:rsid w:val="0027009E"/>
    <w:rsid w:val="002704FB"/>
    <w:rsid w:val="00270A26"/>
    <w:rsid w:val="00271207"/>
    <w:rsid w:val="00271222"/>
    <w:rsid w:val="0027125E"/>
    <w:rsid w:val="002712A1"/>
    <w:rsid w:val="00271C50"/>
    <w:rsid w:val="002721A8"/>
    <w:rsid w:val="00272483"/>
    <w:rsid w:val="0027284A"/>
    <w:rsid w:val="00272FCA"/>
    <w:rsid w:val="0027339F"/>
    <w:rsid w:val="00273485"/>
    <w:rsid w:val="0027352F"/>
    <w:rsid w:val="00273A7E"/>
    <w:rsid w:val="00273D06"/>
    <w:rsid w:val="00273D9B"/>
    <w:rsid w:val="00274791"/>
    <w:rsid w:val="00274B3A"/>
    <w:rsid w:val="00274C5E"/>
    <w:rsid w:val="00275B1A"/>
    <w:rsid w:val="00276171"/>
    <w:rsid w:val="002764B9"/>
    <w:rsid w:val="00276A58"/>
    <w:rsid w:val="00276D1A"/>
    <w:rsid w:val="00276E54"/>
    <w:rsid w:val="00277613"/>
    <w:rsid w:val="00277835"/>
    <w:rsid w:val="0028056C"/>
    <w:rsid w:val="002807DB"/>
    <w:rsid w:val="00280B44"/>
    <w:rsid w:val="00280EFB"/>
    <w:rsid w:val="00281026"/>
    <w:rsid w:val="00281068"/>
    <w:rsid w:val="002815A4"/>
    <w:rsid w:val="0028186A"/>
    <w:rsid w:val="00281CD8"/>
    <w:rsid w:val="00281F46"/>
    <w:rsid w:val="002820D4"/>
    <w:rsid w:val="002822E0"/>
    <w:rsid w:val="00282C39"/>
    <w:rsid w:val="00283099"/>
    <w:rsid w:val="002830DE"/>
    <w:rsid w:val="00283420"/>
    <w:rsid w:val="00283776"/>
    <w:rsid w:val="00283794"/>
    <w:rsid w:val="002837D6"/>
    <w:rsid w:val="00283EA9"/>
    <w:rsid w:val="0028444D"/>
    <w:rsid w:val="002847D0"/>
    <w:rsid w:val="002848B0"/>
    <w:rsid w:val="00284C33"/>
    <w:rsid w:val="00285251"/>
    <w:rsid w:val="00285837"/>
    <w:rsid w:val="00285A55"/>
    <w:rsid w:val="00285D2A"/>
    <w:rsid w:val="00285EBE"/>
    <w:rsid w:val="002863CC"/>
    <w:rsid w:val="00286418"/>
    <w:rsid w:val="002869E3"/>
    <w:rsid w:val="00286ACA"/>
    <w:rsid w:val="0028703A"/>
    <w:rsid w:val="002903F1"/>
    <w:rsid w:val="00290B24"/>
    <w:rsid w:val="00291030"/>
    <w:rsid w:val="0029196C"/>
    <w:rsid w:val="00291B3A"/>
    <w:rsid w:val="00291CC3"/>
    <w:rsid w:val="00292347"/>
    <w:rsid w:val="00292603"/>
    <w:rsid w:val="0029295A"/>
    <w:rsid w:val="002933A4"/>
    <w:rsid w:val="002935BD"/>
    <w:rsid w:val="002935E9"/>
    <w:rsid w:val="0029374B"/>
    <w:rsid w:val="002939D8"/>
    <w:rsid w:val="00293B26"/>
    <w:rsid w:val="00293B4C"/>
    <w:rsid w:val="00293D2C"/>
    <w:rsid w:val="00294131"/>
    <w:rsid w:val="0029476E"/>
    <w:rsid w:val="002949CE"/>
    <w:rsid w:val="00294A7E"/>
    <w:rsid w:val="00294E72"/>
    <w:rsid w:val="00295776"/>
    <w:rsid w:val="00295F92"/>
    <w:rsid w:val="00296B63"/>
    <w:rsid w:val="00296FD4"/>
    <w:rsid w:val="002970D5"/>
    <w:rsid w:val="002973AA"/>
    <w:rsid w:val="00297625"/>
    <w:rsid w:val="0029776F"/>
    <w:rsid w:val="00297898"/>
    <w:rsid w:val="002A00B3"/>
    <w:rsid w:val="002A02CD"/>
    <w:rsid w:val="002A09B6"/>
    <w:rsid w:val="002A0F59"/>
    <w:rsid w:val="002A12AF"/>
    <w:rsid w:val="002A1B70"/>
    <w:rsid w:val="002A1EAE"/>
    <w:rsid w:val="002A2537"/>
    <w:rsid w:val="002A2738"/>
    <w:rsid w:val="002A2A18"/>
    <w:rsid w:val="002A2A36"/>
    <w:rsid w:val="002A3492"/>
    <w:rsid w:val="002A3775"/>
    <w:rsid w:val="002A399D"/>
    <w:rsid w:val="002A39F7"/>
    <w:rsid w:val="002A3B4F"/>
    <w:rsid w:val="002A3BCE"/>
    <w:rsid w:val="002A3D8E"/>
    <w:rsid w:val="002A4AC1"/>
    <w:rsid w:val="002A50BE"/>
    <w:rsid w:val="002A52D6"/>
    <w:rsid w:val="002A5719"/>
    <w:rsid w:val="002A615D"/>
    <w:rsid w:val="002A6399"/>
    <w:rsid w:val="002A7206"/>
    <w:rsid w:val="002A741B"/>
    <w:rsid w:val="002B1240"/>
    <w:rsid w:val="002B171C"/>
    <w:rsid w:val="002B176D"/>
    <w:rsid w:val="002B1835"/>
    <w:rsid w:val="002B1DA0"/>
    <w:rsid w:val="002B1E34"/>
    <w:rsid w:val="002B21F3"/>
    <w:rsid w:val="002B25B3"/>
    <w:rsid w:val="002B262F"/>
    <w:rsid w:val="002B3881"/>
    <w:rsid w:val="002B3930"/>
    <w:rsid w:val="002B3CC4"/>
    <w:rsid w:val="002B3D71"/>
    <w:rsid w:val="002B3FAF"/>
    <w:rsid w:val="002B4000"/>
    <w:rsid w:val="002B452E"/>
    <w:rsid w:val="002B4B7C"/>
    <w:rsid w:val="002B4E71"/>
    <w:rsid w:val="002B533B"/>
    <w:rsid w:val="002B5DB2"/>
    <w:rsid w:val="002B6140"/>
    <w:rsid w:val="002B6627"/>
    <w:rsid w:val="002B6CF0"/>
    <w:rsid w:val="002B6DB8"/>
    <w:rsid w:val="002B6F50"/>
    <w:rsid w:val="002B769E"/>
    <w:rsid w:val="002C0F30"/>
    <w:rsid w:val="002C10FA"/>
    <w:rsid w:val="002C1536"/>
    <w:rsid w:val="002C16F5"/>
    <w:rsid w:val="002C18A5"/>
    <w:rsid w:val="002C1D55"/>
    <w:rsid w:val="002C2846"/>
    <w:rsid w:val="002C296A"/>
    <w:rsid w:val="002C2ED8"/>
    <w:rsid w:val="002C37BD"/>
    <w:rsid w:val="002C389A"/>
    <w:rsid w:val="002C39F3"/>
    <w:rsid w:val="002C39F9"/>
    <w:rsid w:val="002C3AB5"/>
    <w:rsid w:val="002C3B57"/>
    <w:rsid w:val="002C3CB9"/>
    <w:rsid w:val="002C4DE3"/>
    <w:rsid w:val="002C4E12"/>
    <w:rsid w:val="002C5614"/>
    <w:rsid w:val="002C5C9A"/>
    <w:rsid w:val="002C5D63"/>
    <w:rsid w:val="002C61B3"/>
    <w:rsid w:val="002C6B57"/>
    <w:rsid w:val="002C70BF"/>
    <w:rsid w:val="002C72FE"/>
    <w:rsid w:val="002C7365"/>
    <w:rsid w:val="002C7437"/>
    <w:rsid w:val="002C7903"/>
    <w:rsid w:val="002C7D1B"/>
    <w:rsid w:val="002D029A"/>
    <w:rsid w:val="002D03CE"/>
    <w:rsid w:val="002D04DD"/>
    <w:rsid w:val="002D0AA4"/>
    <w:rsid w:val="002D0DD2"/>
    <w:rsid w:val="002D11F0"/>
    <w:rsid w:val="002D191C"/>
    <w:rsid w:val="002D1ECB"/>
    <w:rsid w:val="002D21AD"/>
    <w:rsid w:val="002D287D"/>
    <w:rsid w:val="002D2AF5"/>
    <w:rsid w:val="002D2F32"/>
    <w:rsid w:val="002D3288"/>
    <w:rsid w:val="002D36E9"/>
    <w:rsid w:val="002D3975"/>
    <w:rsid w:val="002D3C92"/>
    <w:rsid w:val="002D44D1"/>
    <w:rsid w:val="002D4613"/>
    <w:rsid w:val="002D465A"/>
    <w:rsid w:val="002D5221"/>
    <w:rsid w:val="002D56FD"/>
    <w:rsid w:val="002D587E"/>
    <w:rsid w:val="002D5885"/>
    <w:rsid w:val="002D5DE3"/>
    <w:rsid w:val="002D7140"/>
    <w:rsid w:val="002D7269"/>
    <w:rsid w:val="002D7998"/>
    <w:rsid w:val="002D7A3E"/>
    <w:rsid w:val="002E02AE"/>
    <w:rsid w:val="002E0735"/>
    <w:rsid w:val="002E0F53"/>
    <w:rsid w:val="002E1236"/>
    <w:rsid w:val="002E178E"/>
    <w:rsid w:val="002E181A"/>
    <w:rsid w:val="002E217C"/>
    <w:rsid w:val="002E230F"/>
    <w:rsid w:val="002E260B"/>
    <w:rsid w:val="002E2A67"/>
    <w:rsid w:val="002E2E21"/>
    <w:rsid w:val="002E30E7"/>
    <w:rsid w:val="002E3672"/>
    <w:rsid w:val="002E3DDC"/>
    <w:rsid w:val="002E419C"/>
    <w:rsid w:val="002E5C2F"/>
    <w:rsid w:val="002E6257"/>
    <w:rsid w:val="002E66D9"/>
    <w:rsid w:val="002E67DF"/>
    <w:rsid w:val="002E67ED"/>
    <w:rsid w:val="002E699A"/>
    <w:rsid w:val="002E6BB4"/>
    <w:rsid w:val="002E70C9"/>
    <w:rsid w:val="002E7505"/>
    <w:rsid w:val="002E7BEF"/>
    <w:rsid w:val="002F04D1"/>
    <w:rsid w:val="002F0A19"/>
    <w:rsid w:val="002F0A89"/>
    <w:rsid w:val="002F0DA9"/>
    <w:rsid w:val="002F11AB"/>
    <w:rsid w:val="002F1618"/>
    <w:rsid w:val="002F19C9"/>
    <w:rsid w:val="002F1E75"/>
    <w:rsid w:val="002F1EA8"/>
    <w:rsid w:val="002F213A"/>
    <w:rsid w:val="002F2320"/>
    <w:rsid w:val="002F2566"/>
    <w:rsid w:val="002F27F6"/>
    <w:rsid w:val="002F286C"/>
    <w:rsid w:val="002F2B52"/>
    <w:rsid w:val="002F2D6A"/>
    <w:rsid w:val="002F2F1F"/>
    <w:rsid w:val="002F3015"/>
    <w:rsid w:val="002F32C3"/>
    <w:rsid w:val="002F3480"/>
    <w:rsid w:val="002F4003"/>
    <w:rsid w:val="002F4184"/>
    <w:rsid w:val="002F4319"/>
    <w:rsid w:val="002F4611"/>
    <w:rsid w:val="002F48C7"/>
    <w:rsid w:val="002F4AF4"/>
    <w:rsid w:val="002F4E1D"/>
    <w:rsid w:val="002F4F33"/>
    <w:rsid w:val="002F50E2"/>
    <w:rsid w:val="002F510A"/>
    <w:rsid w:val="002F5411"/>
    <w:rsid w:val="002F5438"/>
    <w:rsid w:val="002F55A8"/>
    <w:rsid w:val="002F582A"/>
    <w:rsid w:val="002F5888"/>
    <w:rsid w:val="002F5C99"/>
    <w:rsid w:val="002F5E26"/>
    <w:rsid w:val="002F5FCA"/>
    <w:rsid w:val="002F6367"/>
    <w:rsid w:val="002F6726"/>
    <w:rsid w:val="002F6A2F"/>
    <w:rsid w:val="002F6D8B"/>
    <w:rsid w:val="002F78E5"/>
    <w:rsid w:val="002F7FE5"/>
    <w:rsid w:val="0030040B"/>
    <w:rsid w:val="00300514"/>
    <w:rsid w:val="00300996"/>
    <w:rsid w:val="00300E64"/>
    <w:rsid w:val="00300EFE"/>
    <w:rsid w:val="00300F55"/>
    <w:rsid w:val="00301202"/>
    <w:rsid w:val="0030136E"/>
    <w:rsid w:val="00302045"/>
    <w:rsid w:val="0030213C"/>
    <w:rsid w:val="00303707"/>
    <w:rsid w:val="00303839"/>
    <w:rsid w:val="00303AEB"/>
    <w:rsid w:val="00303EEF"/>
    <w:rsid w:val="00303F28"/>
    <w:rsid w:val="003041DB"/>
    <w:rsid w:val="003048E1"/>
    <w:rsid w:val="00304E4A"/>
    <w:rsid w:val="00306970"/>
    <w:rsid w:val="00306B87"/>
    <w:rsid w:val="00307A7D"/>
    <w:rsid w:val="00307CBF"/>
    <w:rsid w:val="00307DCA"/>
    <w:rsid w:val="00311156"/>
    <w:rsid w:val="00311749"/>
    <w:rsid w:val="00311D27"/>
    <w:rsid w:val="00312794"/>
    <w:rsid w:val="003137D0"/>
    <w:rsid w:val="0031394C"/>
    <w:rsid w:val="0031433A"/>
    <w:rsid w:val="003152F5"/>
    <w:rsid w:val="00315ADD"/>
    <w:rsid w:val="00315DB6"/>
    <w:rsid w:val="00316139"/>
    <w:rsid w:val="003168A4"/>
    <w:rsid w:val="003174A4"/>
    <w:rsid w:val="0031750F"/>
    <w:rsid w:val="00317AC4"/>
    <w:rsid w:val="00317B53"/>
    <w:rsid w:val="00317C4C"/>
    <w:rsid w:val="00317DF3"/>
    <w:rsid w:val="0032016E"/>
    <w:rsid w:val="00320964"/>
    <w:rsid w:val="00320AEF"/>
    <w:rsid w:val="003211EB"/>
    <w:rsid w:val="003212DD"/>
    <w:rsid w:val="00321401"/>
    <w:rsid w:val="00321E38"/>
    <w:rsid w:val="003222C9"/>
    <w:rsid w:val="00322E08"/>
    <w:rsid w:val="00322FDE"/>
    <w:rsid w:val="00323020"/>
    <w:rsid w:val="00323151"/>
    <w:rsid w:val="003238AC"/>
    <w:rsid w:val="00323B0D"/>
    <w:rsid w:val="00323E62"/>
    <w:rsid w:val="00324015"/>
    <w:rsid w:val="0032459F"/>
    <w:rsid w:val="00324D45"/>
    <w:rsid w:val="00324E39"/>
    <w:rsid w:val="00324ED6"/>
    <w:rsid w:val="0032530A"/>
    <w:rsid w:val="0032592E"/>
    <w:rsid w:val="00325DBD"/>
    <w:rsid w:val="00326024"/>
    <w:rsid w:val="00326448"/>
    <w:rsid w:val="003264EE"/>
    <w:rsid w:val="0032693E"/>
    <w:rsid w:val="00326BAD"/>
    <w:rsid w:val="00326E99"/>
    <w:rsid w:val="00326EBE"/>
    <w:rsid w:val="00326F8A"/>
    <w:rsid w:val="00326FC7"/>
    <w:rsid w:val="003273DA"/>
    <w:rsid w:val="00327406"/>
    <w:rsid w:val="003277D4"/>
    <w:rsid w:val="003279E2"/>
    <w:rsid w:val="00327E08"/>
    <w:rsid w:val="00327F23"/>
    <w:rsid w:val="0033097A"/>
    <w:rsid w:val="00331057"/>
    <w:rsid w:val="0033164A"/>
    <w:rsid w:val="003316B4"/>
    <w:rsid w:val="003317A8"/>
    <w:rsid w:val="00332198"/>
    <w:rsid w:val="00332709"/>
    <w:rsid w:val="00332BC7"/>
    <w:rsid w:val="00333C0A"/>
    <w:rsid w:val="00333C4D"/>
    <w:rsid w:val="00333F74"/>
    <w:rsid w:val="00334984"/>
    <w:rsid w:val="00334C03"/>
    <w:rsid w:val="00334CE5"/>
    <w:rsid w:val="00335161"/>
    <w:rsid w:val="00335658"/>
    <w:rsid w:val="003356F9"/>
    <w:rsid w:val="00335827"/>
    <w:rsid w:val="00335C2A"/>
    <w:rsid w:val="00336647"/>
    <w:rsid w:val="00336F8C"/>
    <w:rsid w:val="00337460"/>
    <w:rsid w:val="00337759"/>
    <w:rsid w:val="00337763"/>
    <w:rsid w:val="00337982"/>
    <w:rsid w:val="00337E40"/>
    <w:rsid w:val="0034033C"/>
    <w:rsid w:val="0034069B"/>
    <w:rsid w:val="00341480"/>
    <w:rsid w:val="003415F9"/>
    <w:rsid w:val="00342A9F"/>
    <w:rsid w:val="00342F81"/>
    <w:rsid w:val="00343193"/>
    <w:rsid w:val="00343578"/>
    <w:rsid w:val="00343789"/>
    <w:rsid w:val="00343A1B"/>
    <w:rsid w:val="00343B03"/>
    <w:rsid w:val="00343D04"/>
    <w:rsid w:val="00343E33"/>
    <w:rsid w:val="00343F56"/>
    <w:rsid w:val="00343FEF"/>
    <w:rsid w:val="0034402B"/>
    <w:rsid w:val="003441DC"/>
    <w:rsid w:val="003447FF"/>
    <w:rsid w:val="00344C21"/>
    <w:rsid w:val="0034503C"/>
    <w:rsid w:val="00345214"/>
    <w:rsid w:val="00345277"/>
    <w:rsid w:val="00345419"/>
    <w:rsid w:val="00345447"/>
    <w:rsid w:val="00345616"/>
    <w:rsid w:val="00345AF4"/>
    <w:rsid w:val="00345DCA"/>
    <w:rsid w:val="00345FDD"/>
    <w:rsid w:val="00346400"/>
    <w:rsid w:val="003472BA"/>
    <w:rsid w:val="0034739B"/>
    <w:rsid w:val="00347801"/>
    <w:rsid w:val="00347925"/>
    <w:rsid w:val="00350242"/>
    <w:rsid w:val="00350560"/>
    <w:rsid w:val="003508A3"/>
    <w:rsid w:val="00350BC5"/>
    <w:rsid w:val="00350D39"/>
    <w:rsid w:val="00350D3B"/>
    <w:rsid w:val="00350E7A"/>
    <w:rsid w:val="00351293"/>
    <w:rsid w:val="00351AF8"/>
    <w:rsid w:val="00351E07"/>
    <w:rsid w:val="00352131"/>
    <w:rsid w:val="00352999"/>
    <w:rsid w:val="00352B6A"/>
    <w:rsid w:val="00352E0C"/>
    <w:rsid w:val="00352F4D"/>
    <w:rsid w:val="00353098"/>
    <w:rsid w:val="003530FF"/>
    <w:rsid w:val="003533C8"/>
    <w:rsid w:val="003535FE"/>
    <w:rsid w:val="00353A24"/>
    <w:rsid w:val="003542D0"/>
    <w:rsid w:val="0035430C"/>
    <w:rsid w:val="0035477D"/>
    <w:rsid w:val="0035553C"/>
    <w:rsid w:val="00355852"/>
    <w:rsid w:val="00355E9B"/>
    <w:rsid w:val="00356111"/>
    <w:rsid w:val="003575F8"/>
    <w:rsid w:val="00357FA0"/>
    <w:rsid w:val="0036017F"/>
    <w:rsid w:val="003608E7"/>
    <w:rsid w:val="00360D4D"/>
    <w:rsid w:val="00360E01"/>
    <w:rsid w:val="003613F4"/>
    <w:rsid w:val="0036162B"/>
    <w:rsid w:val="00361E00"/>
    <w:rsid w:val="003633C5"/>
    <w:rsid w:val="0036390F"/>
    <w:rsid w:val="0036426B"/>
    <w:rsid w:val="003642CF"/>
    <w:rsid w:val="00364356"/>
    <w:rsid w:val="00364626"/>
    <w:rsid w:val="00364CB0"/>
    <w:rsid w:val="00364CBF"/>
    <w:rsid w:val="003651A5"/>
    <w:rsid w:val="003652BE"/>
    <w:rsid w:val="00365B46"/>
    <w:rsid w:val="00365FA5"/>
    <w:rsid w:val="003660C7"/>
    <w:rsid w:val="003660DE"/>
    <w:rsid w:val="003665BB"/>
    <w:rsid w:val="00366A2E"/>
    <w:rsid w:val="0036710F"/>
    <w:rsid w:val="003672A5"/>
    <w:rsid w:val="00367870"/>
    <w:rsid w:val="003703AB"/>
    <w:rsid w:val="003711E6"/>
    <w:rsid w:val="00371969"/>
    <w:rsid w:val="0037226F"/>
    <w:rsid w:val="003727BE"/>
    <w:rsid w:val="0037376A"/>
    <w:rsid w:val="003741A6"/>
    <w:rsid w:val="00374594"/>
    <w:rsid w:val="00374687"/>
    <w:rsid w:val="00374712"/>
    <w:rsid w:val="0037482E"/>
    <w:rsid w:val="003749F7"/>
    <w:rsid w:val="00374A92"/>
    <w:rsid w:val="00374AB3"/>
    <w:rsid w:val="00374B59"/>
    <w:rsid w:val="0037522C"/>
    <w:rsid w:val="003755EB"/>
    <w:rsid w:val="00375835"/>
    <w:rsid w:val="0037598D"/>
    <w:rsid w:val="00375E80"/>
    <w:rsid w:val="00375FFC"/>
    <w:rsid w:val="00376378"/>
    <w:rsid w:val="003763C7"/>
    <w:rsid w:val="003764A6"/>
    <w:rsid w:val="00376ABF"/>
    <w:rsid w:val="00376BC2"/>
    <w:rsid w:val="00376C61"/>
    <w:rsid w:val="00376FB3"/>
    <w:rsid w:val="003776F8"/>
    <w:rsid w:val="00377968"/>
    <w:rsid w:val="00377E90"/>
    <w:rsid w:val="0038000E"/>
    <w:rsid w:val="003802DE"/>
    <w:rsid w:val="00380399"/>
    <w:rsid w:val="0038046A"/>
    <w:rsid w:val="00380493"/>
    <w:rsid w:val="00380556"/>
    <w:rsid w:val="0038086A"/>
    <w:rsid w:val="003815CF"/>
    <w:rsid w:val="00381B28"/>
    <w:rsid w:val="00381BE6"/>
    <w:rsid w:val="00381BF5"/>
    <w:rsid w:val="00381F9A"/>
    <w:rsid w:val="00382454"/>
    <w:rsid w:val="003824AA"/>
    <w:rsid w:val="00382646"/>
    <w:rsid w:val="0038274A"/>
    <w:rsid w:val="003828FF"/>
    <w:rsid w:val="00382B86"/>
    <w:rsid w:val="00382EE0"/>
    <w:rsid w:val="00382FA4"/>
    <w:rsid w:val="0038306C"/>
    <w:rsid w:val="00383961"/>
    <w:rsid w:val="00383A02"/>
    <w:rsid w:val="00383C64"/>
    <w:rsid w:val="003841B1"/>
    <w:rsid w:val="00384365"/>
    <w:rsid w:val="00384387"/>
    <w:rsid w:val="003849C2"/>
    <w:rsid w:val="00384D76"/>
    <w:rsid w:val="00384E1D"/>
    <w:rsid w:val="00385246"/>
    <w:rsid w:val="003854CA"/>
    <w:rsid w:val="003856C5"/>
    <w:rsid w:val="003867A4"/>
    <w:rsid w:val="00386CD7"/>
    <w:rsid w:val="0038721C"/>
    <w:rsid w:val="0038731D"/>
    <w:rsid w:val="003875B8"/>
    <w:rsid w:val="00387AB9"/>
    <w:rsid w:val="00387CAA"/>
    <w:rsid w:val="00390ABB"/>
    <w:rsid w:val="00390D94"/>
    <w:rsid w:val="00391351"/>
    <w:rsid w:val="00391EDC"/>
    <w:rsid w:val="003922F9"/>
    <w:rsid w:val="00392A78"/>
    <w:rsid w:val="00392B12"/>
    <w:rsid w:val="00392D95"/>
    <w:rsid w:val="00392F73"/>
    <w:rsid w:val="00393184"/>
    <w:rsid w:val="00393AFD"/>
    <w:rsid w:val="00393CDF"/>
    <w:rsid w:val="0039412D"/>
    <w:rsid w:val="00394377"/>
    <w:rsid w:val="003946CA"/>
    <w:rsid w:val="00394C36"/>
    <w:rsid w:val="003950E2"/>
    <w:rsid w:val="003954A8"/>
    <w:rsid w:val="003966CB"/>
    <w:rsid w:val="00396AE2"/>
    <w:rsid w:val="00396CD0"/>
    <w:rsid w:val="0039767B"/>
    <w:rsid w:val="003A0838"/>
    <w:rsid w:val="003A090D"/>
    <w:rsid w:val="003A13BB"/>
    <w:rsid w:val="003A1431"/>
    <w:rsid w:val="003A1A43"/>
    <w:rsid w:val="003A1E56"/>
    <w:rsid w:val="003A21BB"/>
    <w:rsid w:val="003A227E"/>
    <w:rsid w:val="003A2679"/>
    <w:rsid w:val="003A2811"/>
    <w:rsid w:val="003A2CAE"/>
    <w:rsid w:val="003A32EC"/>
    <w:rsid w:val="003A374F"/>
    <w:rsid w:val="003A3832"/>
    <w:rsid w:val="003A3975"/>
    <w:rsid w:val="003A39B7"/>
    <w:rsid w:val="003A4A21"/>
    <w:rsid w:val="003A4AC9"/>
    <w:rsid w:val="003A4C73"/>
    <w:rsid w:val="003A4EE4"/>
    <w:rsid w:val="003A5075"/>
    <w:rsid w:val="003A53DE"/>
    <w:rsid w:val="003A5552"/>
    <w:rsid w:val="003A57D8"/>
    <w:rsid w:val="003A5D0E"/>
    <w:rsid w:val="003A5F70"/>
    <w:rsid w:val="003A65FB"/>
    <w:rsid w:val="003A6E33"/>
    <w:rsid w:val="003A7825"/>
    <w:rsid w:val="003A79B0"/>
    <w:rsid w:val="003A7ED8"/>
    <w:rsid w:val="003B05F9"/>
    <w:rsid w:val="003B0E97"/>
    <w:rsid w:val="003B10A5"/>
    <w:rsid w:val="003B1475"/>
    <w:rsid w:val="003B1596"/>
    <w:rsid w:val="003B15D1"/>
    <w:rsid w:val="003B1A3E"/>
    <w:rsid w:val="003B1C24"/>
    <w:rsid w:val="003B1E81"/>
    <w:rsid w:val="003B220D"/>
    <w:rsid w:val="003B2452"/>
    <w:rsid w:val="003B245F"/>
    <w:rsid w:val="003B269E"/>
    <w:rsid w:val="003B2934"/>
    <w:rsid w:val="003B294B"/>
    <w:rsid w:val="003B2ABF"/>
    <w:rsid w:val="003B32D3"/>
    <w:rsid w:val="003B36FA"/>
    <w:rsid w:val="003B37C4"/>
    <w:rsid w:val="003B3A66"/>
    <w:rsid w:val="003B3B18"/>
    <w:rsid w:val="003B4073"/>
    <w:rsid w:val="003B4290"/>
    <w:rsid w:val="003B4B14"/>
    <w:rsid w:val="003B4CDB"/>
    <w:rsid w:val="003B55E8"/>
    <w:rsid w:val="003B61F3"/>
    <w:rsid w:val="003B6B11"/>
    <w:rsid w:val="003B6E51"/>
    <w:rsid w:val="003B6E8A"/>
    <w:rsid w:val="003B7721"/>
    <w:rsid w:val="003B7DCF"/>
    <w:rsid w:val="003B7E5D"/>
    <w:rsid w:val="003C0352"/>
    <w:rsid w:val="003C0990"/>
    <w:rsid w:val="003C0F10"/>
    <w:rsid w:val="003C11B3"/>
    <w:rsid w:val="003C19A9"/>
    <w:rsid w:val="003C1FB1"/>
    <w:rsid w:val="003C2220"/>
    <w:rsid w:val="003C256A"/>
    <w:rsid w:val="003C2588"/>
    <w:rsid w:val="003C291D"/>
    <w:rsid w:val="003C30EC"/>
    <w:rsid w:val="003C368B"/>
    <w:rsid w:val="003C3BD0"/>
    <w:rsid w:val="003C3C9B"/>
    <w:rsid w:val="003C423D"/>
    <w:rsid w:val="003C4455"/>
    <w:rsid w:val="003C48CB"/>
    <w:rsid w:val="003C5280"/>
    <w:rsid w:val="003C5518"/>
    <w:rsid w:val="003C64E5"/>
    <w:rsid w:val="003C663C"/>
    <w:rsid w:val="003C6716"/>
    <w:rsid w:val="003C681E"/>
    <w:rsid w:val="003C6D4F"/>
    <w:rsid w:val="003C78E8"/>
    <w:rsid w:val="003C7D47"/>
    <w:rsid w:val="003C7F21"/>
    <w:rsid w:val="003D016C"/>
    <w:rsid w:val="003D0614"/>
    <w:rsid w:val="003D0783"/>
    <w:rsid w:val="003D07CF"/>
    <w:rsid w:val="003D0AC9"/>
    <w:rsid w:val="003D1214"/>
    <w:rsid w:val="003D1591"/>
    <w:rsid w:val="003D1A22"/>
    <w:rsid w:val="003D1AF9"/>
    <w:rsid w:val="003D1EC1"/>
    <w:rsid w:val="003D2322"/>
    <w:rsid w:val="003D2799"/>
    <w:rsid w:val="003D297E"/>
    <w:rsid w:val="003D2D0F"/>
    <w:rsid w:val="003D315A"/>
    <w:rsid w:val="003D37B9"/>
    <w:rsid w:val="003D3825"/>
    <w:rsid w:val="003D39A7"/>
    <w:rsid w:val="003D3A3B"/>
    <w:rsid w:val="003D41B8"/>
    <w:rsid w:val="003D43DE"/>
    <w:rsid w:val="003D45DC"/>
    <w:rsid w:val="003D4AD1"/>
    <w:rsid w:val="003D4C2A"/>
    <w:rsid w:val="003D4FD9"/>
    <w:rsid w:val="003D521F"/>
    <w:rsid w:val="003D534A"/>
    <w:rsid w:val="003D62FC"/>
    <w:rsid w:val="003D6BF0"/>
    <w:rsid w:val="003D6EC6"/>
    <w:rsid w:val="003D6F92"/>
    <w:rsid w:val="003D7456"/>
    <w:rsid w:val="003D75BA"/>
    <w:rsid w:val="003D7603"/>
    <w:rsid w:val="003D76F2"/>
    <w:rsid w:val="003D7779"/>
    <w:rsid w:val="003D7AE0"/>
    <w:rsid w:val="003E0076"/>
    <w:rsid w:val="003E0096"/>
    <w:rsid w:val="003E0224"/>
    <w:rsid w:val="003E0429"/>
    <w:rsid w:val="003E0A87"/>
    <w:rsid w:val="003E0DC3"/>
    <w:rsid w:val="003E1344"/>
    <w:rsid w:val="003E149B"/>
    <w:rsid w:val="003E157D"/>
    <w:rsid w:val="003E1AE4"/>
    <w:rsid w:val="003E22B8"/>
    <w:rsid w:val="003E26A3"/>
    <w:rsid w:val="003E2C4F"/>
    <w:rsid w:val="003E300B"/>
    <w:rsid w:val="003E31D3"/>
    <w:rsid w:val="003E3EBE"/>
    <w:rsid w:val="003E4CCB"/>
    <w:rsid w:val="003E52BF"/>
    <w:rsid w:val="003E55BE"/>
    <w:rsid w:val="003E5667"/>
    <w:rsid w:val="003E5885"/>
    <w:rsid w:val="003E5E09"/>
    <w:rsid w:val="003E5FDB"/>
    <w:rsid w:val="003E607B"/>
    <w:rsid w:val="003E63A5"/>
    <w:rsid w:val="003E72E0"/>
    <w:rsid w:val="003E7377"/>
    <w:rsid w:val="003E7514"/>
    <w:rsid w:val="003E78F5"/>
    <w:rsid w:val="003E7A30"/>
    <w:rsid w:val="003F01A8"/>
    <w:rsid w:val="003F120A"/>
    <w:rsid w:val="003F155D"/>
    <w:rsid w:val="003F1DA3"/>
    <w:rsid w:val="003F2095"/>
    <w:rsid w:val="003F2473"/>
    <w:rsid w:val="003F2961"/>
    <w:rsid w:val="003F3115"/>
    <w:rsid w:val="003F3A4A"/>
    <w:rsid w:val="003F3A89"/>
    <w:rsid w:val="003F44C6"/>
    <w:rsid w:val="003F4CAB"/>
    <w:rsid w:val="003F52BE"/>
    <w:rsid w:val="003F54A0"/>
    <w:rsid w:val="003F5A65"/>
    <w:rsid w:val="003F6365"/>
    <w:rsid w:val="003F69E1"/>
    <w:rsid w:val="003F700F"/>
    <w:rsid w:val="003F750E"/>
    <w:rsid w:val="003F76CB"/>
    <w:rsid w:val="003F7932"/>
    <w:rsid w:val="003F7A29"/>
    <w:rsid w:val="003F7AAF"/>
    <w:rsid w:val="003F7C7F"/>
    <w:rsid w:val="003F7CEA"/>
    <w:rsid w:val="003F7DF6"/>
    <w:rsid w:val="003F7F25"/>
    <w:rsid w:val="004009E4"/>
    <w:rsid w:val="00400C65"/>
    <w:rsid w:val="00401232"/>
    <w:rsid w:val="004013F8"/>
    <w:rsid w:val="00401B41"/>
    <w:rsid w:val="00401BDA"/>
    <w:rsid w:val="00401F3B"/>
    <w:rsid w:val="00402202"/>
    <w:rsid w:val="00402347"/>
    <w:rsid w:val="004027E1"/>
    <w:rsid w:val="004029DA"/>
    <w:rsid w:val="00402C0E"/>
    <w:rsid w:val="00402D7D"/>
    <w:rsid w:val="004037F1"/>
    <w:rsid w:val="00403EB4"/>
    <w:rsid w:val="004040DE"/>
    <w:rsid w:val="004041A4"/>
    <w:rsid w:val="00404739"/>
    <w:rsid w:val="00404825"/>
    <w:rsid w:val="00404A32"/>
    <w:rsid w:val="00404CE1"/>
    <w:rsid w:val="00404E1B"/>
    <w:rsid w:val="00404ED7"/>
    <w:rsid w:val="004052EA"/>
    <w:rsid w:val="00405304"/>
    <w:rsid w:val="00405B3B"/>
    <w:rsid w:val="00405F14"/>
    <w:rsid w:val="00406238"/>
    <w:rsid w:val="004070D7"/>
    <w:rsid w:val="004075FC"/>
    <w:rsid w:val="0040766C"/>
    <w:rsid w:val="004078AA"/>
    <w:rsid w:val="004078BD"/>
    <w:rsid w:val="00407936"/>
    <w:rsid w:val="00407C6C"/>
    <w:rsid w:val="00407CA0"/>
    <w:rsid w:val="004101E1"/>
    <w:rsid w:val="0041052D"/>
    <w:rsid w:val="00410A25"/>
    <w:rsid w:val="00410A73"/>
    <w:rsid w:val="004113E1"/>
    <w:rsid w:val="0041171D"/>
    <w:rsid w:val="00411CB5"/>
    <w:rsid w:val="00411D55"/>
    <w:rsid w:val="00411F40"/>
    <w:rsid w:val="0041223B"/>
    <w:rsid w:val="00412348"/>
    <w:rsid w:val="00412A5A"/>
    <w:rsid w:val="00412ABE"/>
    <w:rsid w:val="00412D7A"/>
    <w:rsid w:val="00413E90"/>
    <w:rsid w:val="0041405C"/>
    <w:rsid w:val="00414363"/>
    <w:rsid w:val="004147BA"/>
    <w:rsid w:val="00414973"/>
    <w:rsid w:val="00414BB3"/>
    <w:rsid w:val="00414D71"/>
    <w:rsid w:val="004153CB"/>
    <w:rsid w:val="00415EBC"/>
    <w:rsid w:val="00416550"/>
    <w:rsid w:val="00416FB7"/>
    <w:rsid w:val="0041754B"/>
    <w:rsid w:val="00420339"/>
    <w:rsid w:val="004209D9"/>
    <w:rsid w:val="00421624"/>
    <w:rsid w:val="00421628"/>
    <w:rsid w:val="0042197B"/>
    <w:rsid w:val="00421C56"/>
    <w:rsid w:val="004222E0"/>
    <w:rsid w:val="004227B6"/>
    <w:rsid w:val="004229F4"/>
    <w:rsid w:val="0042358A"/>
    <w:rsid w:val="0042384D"/>
    <w:rsid w:val="00423BE1"/>
    <w:rsid w:val="00424BD8"/>
    <w:rsid w:val="00424F01"/>
    <w:rsid w:val="004251C3"/>
    <w:rsid w:val="004252B6"/>
    <w:rsid w:val="00425D66"/>
    <w:rsid w:val="004263EE"/>
    <w:rsid w:val="0042641A"/>
    <w:rsid w:val="0042668E"/>
    <w:rsid w:val="00426E59"/>
    <w:rsid w:val="004275FF"/>
    <w:rsid w:val="0042793D"/>
    <w:rsid w:val="00427AF4"/>
    <w:rsid w:val="004300DF"/>
    <w:rsid w:val="00430403"/>
    <w:rsid w:val="00430691"/>
    <w:rsid w:val="00430A76"/>
    <w:rsid w:val="00430C80"/>
    <w:rsid w:val="00431A1E"/>
    <w:rsid w:val="00431BDE"/>
    <w:rsid w:val="00431D98"/>
    <w:rsid w:val="00432275"/>
    <w:rsid w:val="0043235D"/>
    <w:rsid w:val="004323C6"/>
    <w:rsid w:val="0043263D"/>
    <w:rsid w:val="0043270D"/>
    <w:rsid w:val="00432AC7"/>
    <w:rsid w:val="00432C03"/>
    <w:rsid w:val="00433379"/>
    <w:rsid w:val="004338C2"/>
    <w:rsid w:val="00433A99"/>
    <w:rsid w:val="00433B2E"/>
    <w:rsid w:val="004343C6"/>
    <w:rsid w:val="00434E25"/>
    <w:rsid w:val="00434FBA"/>
    <w:rsid w:val="0043580E"/>
    <w:rsid w:val="0043589A"/>
    <w:rsid w:val="00436397"/>
    <w:rsid w:val="004366A4"/>
    <w:rsid w:val="004366F2"/>
    <w:rsid w:val="00436C26"/>
    <w:rsid w:val="00436C98"/>
    <w:rsid w:val="004370E9"/>
    <w:rsid w:val="00437562"/>
    <w:rsid w:val="00437B57"/>
    <w:rsid w:val="004400B1"/>
    <w:rsid w:val="004403B6"/>
    <w:rsid w:val="00441C1E"/>
    <w:rsid w:val="00441D50"/>
    <w:rsid w:val="00442040"/>
    <w:rsid w:val="00442083"/>
    <w:rsid w:val="004420A6"/>
    <w:rsid w:val="0044268B"/>
    <w:rsid w:val="00442869"/>
    <w:rsid w:val="0044299A"/>
    <w:rsid w:val="004431E9"/>
    <w:rsid w:val="00443230"/>
    <w:rsid w:val="0044324A"/>
    <w:rsid w:val="004437D4"/>
    <w:rsid w:val="00443DF7"/>
    <w:rsid w:val="00444242"/>
    <w:rsid w:val="004444BC"/>
    <w:rsid w:val="004449AE"/>
    <w:rsid w:val="00444A5A"/>
    <w:rsid w:val="00444E41"/>
    <w:rsid w:val="004451EE"/>
    <w:rsid w:val="00445AF7"/>
    <w:rsid w:val="00445CCC"/>
    <w:rsid w:val="00445F71"/>
    <w:rsid w:val="00446004"/>
    <w:rsid w:val="004460B7"/>
    <w:rsid w:val="004465B7"/>
    <w:rsid w:val="0044698A"/>
    <w:rsid w:val="00446BC1"/>
    <w:rsid w:val="00446F6D"/>
    <w:rsid w:val="004473AE"/>
    <w:rsid w:val="00447792"/>
    <w:rsid w:val="00450130"/>
    <w:rsid w:val="00450E69"/>
    <w:rsid w:val="0045134E"/>
    <w:rsid w:val="0045176E"/>
    <w:rsid w:val="004517E9"/>
    <w:rsid w:val="004519F5"/>
    <w:rsid w:val="004524B9"/>
    <w:rsid w:val="004528F8"/>
    <w:rsid w:val="004536C7"/>
    <w:rsid w:val="00453AA7"/>
    <w:rsid w:val="00453D17"/>
    <w:rsid w:val="00454540"/>
    <w:rsid w:val="00454A67"/>
    <w:rsid w:val="00454E9C"/>
    <w:rsid w:val="004555E3"/>
    <w:rsid w:val="00455FC5"/>
    <w:rsid w:val="00456797"/>
    <w:rsid w:val="00456906"/>
    <w:rsid w:val="00456C10"/>
    <w:rsid w:val="00457112"/>
    <w:rsid w:val="0045712E"/>
    <w:rsid w:val="00457A7A"/>
    <w:rsid w:val="00457E9F"/>
    <w:rsid w:val="00457EFF"/>
    <w:rsid w:val="0046037F"/>
    <w:rsid w:val="00460936"/>
    <w:rsid w:val="00460D3B"/>
    <w:rsid w:val="00460D46"/>
    <w:rsid w:val="004610D5"/>
    <w:rsid w:val="00461285"/>
    <w:rsid w:val="00461DEA"/>
    <w:rsid w:val="00461E15"/>
    <w:rsid w:val="0046219F"/>
    <w:rsid w:val="004627DA"/>
    <w:rsid w:val="00462D28"/>
    <w:rsid w:val="004631A8"/>
    <w:rsid w:val="00463347"/>
    <w:rsid w:val="00463AB0"/>
    <w:rsid w:val="00463DA6"/>
    <w:rsid w:val="00463FED"/>
    <w:rsid w:val="004640FD"/>
    <w:rsid w:val="00464378"/>
    <w:rsid w:val="004645F8"/>
    <w:rsid w:val="004651DE"/>
    <w:rsid w:val="004655F9"/>
    <w:rsid w:val="00465969"/>
    <w:rsid w:val="00465BD3"/>
    <w:rsid w:val="00465D64"/>
    <w:rsid w:val="00465E51"/>
    <w:rsid w:val="00466888"/>
    <w:rsid w:val="00466C9E"/>
    <w:rsid w:val="00466CB9"/>
    <w:rsid w:val="00466E0B"/>
    <w:rsid w:val="00466E19"/>
    <w:rsid w:val="00466EFC"/>
    <w:rsid w:val="00467125"/>
    <w:rsid w:val="0046734F"/>
    <w:rsid w:val="0046762B"/>
    <w:rsid w:val="00467D01"/>
    <w:rsid w:val="004705D7"/>
    <w:rsid w:val="004706DA"/>
    <w:rsid w:val="00470A7F"/>
    <w:rsid w:val="00470BFB"/>
    <w:rsid w:val="00470D37"/>
    <w:rsid w:val="00472034"/>
    <w:rsid w:val="00474214"/>
    <w:rsid w:val="00474300"/>
    <w:rsid w:val="004743F4"/>
    <w:rsid w:val="004748F5"/>
    <w:rsid w:val="00474B25"/>
    <w:rsid w:val="00474CC1"/>
    <w:rsid w:val="00475027"/>
    <w:rsid w:val="00475A7F"/>
    <w:rsid w:val="00475DDA"/>
    <w:rsid w:val="0047608B"/>
    <w:rsid w:val="00477279"/>
    <w:rsid w:val="004773AD"/>
    <w:rsid w:val="00477530"/>
    <w:rsid w:val="004776F0"/>
    <w:rsid w:val="0048037D"/>
    <w:rsid w:val="00480552"/>
    <w:rsid w:val="00480586"/>
    <w:rsid w:val="00480B24"/>
    <w:rsid w:val="004811A2"/>
    <w:rsid w:val="004811A4"/>
    <w:rsid w:val="00481D05"/>
    <w:rsid w:val="00481D39"/>
    <w:rsid w:val="004821D9"/>
    <w:rsid w:val="00482253"/>
    <w:rsid w:val="00482A95"/>
    <w:rsid w:val="00482BD0"/>
    <w:rsid w:val="00482CC6"/>
    <w:rsid w:val="00482DD5"/>
    <w:rsid w:val="00482FF4"/>
    <w:rsid w:val="00483588"/>
    <w:rsid w:val="0048408E"/>
    <w:rsid w:val="00484113"/>
    <w:rsid w:val="004841D2"/>
    <w:rsid w:val="00484674"/>
    <w:rsid w:val="0048469F"/>
    <w:rsid w:val="0048495D"/>
    <w:rsid w:val="004849FE"/>
    <w:rsid w:val="00484A16"/>
    <w:rsid w:val="00484A1E"/>
    <w:rsid w:val="00484E09"/>
    <w:rsid w:val="00484E52"/>
    <w:rsid w:val="00484E63"/>
    <w:rsid w:val="00484EA0"/>
    <w:rsid w:val="00485743"/>
    <w:rsid w:val="004857EC"/>
    <w:rsid w:val="00485999"/>
    <w:rsid w:val="00486030"/>
    <w:rsid w:val="004861A7"/>
    <w:rsid w:val="004868EF"/>
    <w:rsid w:val="004873A3"/>
    <w:rsid w:val="004873CB"/>
    <w:rsid w:val="00487767"/>
    <w:rsid w:val="00487A63"/>
    <w:rsid w:val="00487D62"/>
    <w:rsid w:val="00490983"/>
    <w:rsid w:val="00490A75"/>
    <w:rsid w:val="00491045"/>
    <w:rsid w:val="00491208"/>
    <w:rsid w:val="00491581"/>
    <w:rsid w:val="00491982"/>
    <w:rsid w:val="00492110"/>
    <w:rsid w:val="004924B2"/>
    <w:rsid w:val="00492535"/>
    <w:rsid w:val="00492795"/>
    <w:rsid w:val="00492D80"/>
    <w:rsid w:val="004935FA"/>
    <w:rsid w:val="00493985"/>
    <w:rsid w:val="00493A8D"/>
    <w:rsid w:val="00493DAE"/>
    <w:rsid w:val="00493F76"/>
    <w:rsid w:val="004941B9"/>
    <w:rsid w:val="004942B9"/>
    <w:rsid w:val="00494BE7"/>
    <w:rsid w:val="00495097"/>
    <w:rsid w:val="004952BC"/>
    <w:rsid w:val="004955FF"/>
    <w:rsid w:val="00495D1D"/>
    <w:rsid w:val="004961DE"/>
    <w:rsid w:val="00496494"/>
    <w:rsid w:val="00496875"/>
    <w:rsid w:val="00496DC3"/>
    <w:rsid w:val="00497B47"/>
    <w:rsid w:val="00497C5B"/>
    <w:rsid w:val="00497DD4"/>
    <w:rsid w:val="00497DDE"/>
    <w:rsid w:val="00497F01"/>
    <w:rsid w:val="004A0320"/>
    <w:rsid w:val="004A065B"/>
    <w:rsid w:val="004A085D"/>
    <w:rsid w:val="004A0F19"/>
    <w:rsid w:val="004A1112"/>
    <w:rsid w:val="004A13FF"/>
    <w:rsid w:val="004A1409"/>
    <w:rsid w:val="004A15FF"/>
    <w:rsid w:val="004A1781"/>
    <w:rsid w:val="004A19E5"/>
    <w:rsid w:val="004A2AC4"/>
    <w:rsid w:val="004A2B64"/>
    <w:rsid w:val="004A2CAB"/>
    <w:rsid w:val="004A31F7"/>
    <w:rsid w:val="004A3728"/>
    <w:rsid w:val="004A37BF"/>
    <w:rsid w:val="004A3BF3"/>
    <w:rsid w:val="004A417E"/>
    <w:rsid w:val="004A431C"/>
    <w:rsid w:val="004A459C"/>
    <w:rsid w:val="004A4C50"/>
    <w:rsid w:val="004A4FD5"/>
    <w:rsid w:val="004A550E"/>
    <w:rsid w:val="004A55AA"/>
    <w:rsid w:val="004A5B14"/>
    <w:rsid w:val="004A5FD4"/>
    <w:rsid w:val="004A6025"/>
    <w:rsid w:val="004A61F0"/>
    <w:rsid w:val="004A6599"/>
    <w:rsid w:val="004A6814"/>
    <w:rsid w:val="004A68ED"/>
    <w:rsid w:val="004A6F6F"/>
    <w:rsid w:val="004A70A9"/>
    <w:rsid w:val="004A75F2"/>
    <w:rsid w:val="004A768E"/>
    <w:rsid w:val="004A79D0"/>
    <w:rsid w:val="004A7F32"/>
    <w:rsid w:val="004B060E"/>
    <w:rsid w:val="004B07F6"/>
    <w:rsid w:val="004B0E1B"/>
    <w:rsid w:val="004B0ECC"/>
    <w:rsid w:val="004B132E"/>
    <w:rsid w:val="004B13A9"/>
    <w:rsid w:val="004B1416"/>
    <w:rsid w:val="004B14FF"/>
    <w:rsid w:val="004B17F5"/>
    <w:rsid w:val="004B19BD"/>
    <w:rsid w:val="004B1A60"/>
    <w:rsid w:val="004B1B69"/>
    <w:rsid w:val="004B1FFC"/>
    <w:rsid w:val="004B242A"/>
    <w:rsid w:val="004B245A"/>
    <w:rsid w:val="004B2478"/>
    <w:rsid w:val="004B24A0"/>
    <w:rsid w:val="004B2AA6"/>
    <w:rsid w:val="004B2DF4"/>
    <w:rsid w:val="004B2EAB"/>
    <w:rsid w:val="004B302B"/>
    <w:rsid w:val="004B34A6"/>
    <w:rsid w:val="004B356B"/>
    <w:rsid w:val="004B3720"/>
    <w:rsid w:val="004B3C49"/>
    <w:rsid w:val="004B3CA9"/>
    <w:rsid w:val="004B3CC8"/>
    <w:rsid w:val="004B4291"/>
    <w:rsid w:val="004B46D9"/>
    <w:rsid w:val="004B4A0D"/>
    <w:rsid w:val="004B521F"/>
    <w:rsid w:val="004B5523"/>
    <w:rsid w:val="004B586E"/>
    <w:rsid w:val="004B58B2"/>
    <w:rsid w:val="004B5D44"/>
    <w:rsid w:val="004B5EBC"/>
    <w:rsid w:val="004B6112"/>
    <w:rsid w:val="004B66F0"/>
    <w:rsid w:val="004B76C3"/>
    <w:rsid w:val="004C0283"/>
    <w:rsid w:val="004C03A5"/>
    <w:rsid w:val="004C03F6"/>
    <w:rsid w:val="004C0696"/>
    <w:rsid w:val="004C0859"/>
    <w:rsid w:val="004C0C2C"/>
    <w:rsid w:val="004C0D0A"/>
    <w:rsid w:val="004C0EE0"/>
    <w:rsid w:val="004C0FCA"/>
    <w:rsid w:val="004C10D3"/>
    <w:rsid w:val="004C22A1"/>
    <w:rsid w:val="004C2365"/>
    <w:rsid w:val="004C2950"/>
    <w:rsid w:val="004C2C6E"/>
    <w:rsid w:val="004C2DB8"/>
    <w:rsid w:val="004C2DF2"/>
    <w:rsid w:val="004C332B"/>
    <w:rsid w:val="004C34B5"/>
    <w:rsid w:val="004C37B3"/>
    <w:rsid w:val="004C45E1"/>
    <w:rsid w:val="004C4B4C"/>
    <w:rsid w:val="004C4C23"/>
    <w:rsid w:val="004C5034"/>
    <w:rsid w:val="004C568E"/>
    <w:rsid w:val="004C6961"/>
    <w:rsid w:val="004C7B50"/>
    <w:rsid w:val="004C7C47"/>
    <w:rsid w:val="004D01B6"/>
    <w:rsid w:val="004D01F4"/>
    <w:rsid w:val="004D0255"/>
    <w:rsid w:val="004D031B"/>
    <w:rsid w:val="004D039A"/>
    <w:rsid w:val="004D0708"/>
    <w:rsid w:val="004D10CC"/>
    <w:rsid w:val="004D146D"/>
    <w:rsid w:val="004D18E5"/>
    <w:rsid w:val="004D1B9A"/>
    <w:rsid w:val="004D1F3F"/>
    <w:rsid w:val="004D2328"/>
    <w:rsid w:val="004D266B"/>
    <w:rsid w:val="004D27F2"/>
    <w:rsid w:val="004D28C6"/>
    <w:rsid w:val="004D293B"/>
    <w:rsid w:val="004D2C96"/>
    <w:rsid w:val="004D2DA2"/>
    <w:rsid w:val="004D2E16"/>
    <w:rsid w:val="004D2FDB"/>
    <w:rsid w:val="004D33C4"/>
    <w:rsid w:val="004D3437"/>
    <w:rsid w:val="004D353E"/>
    <w:rsid w:val="004D5122"/>
    <w:rsid w:val="004D57A9"/>
    <w:rsid w:val="004D5E97"/>
    <w:rsid w:val="004D60DD"/>
    <w:rsid w:val="004D658C"/>
    <w:rsid w:val="004D6B60"/>
    <w:rsid w:val="004D6C6B"/>
    <w:rsid w:val="004D773D"/>
    <w:rsid w:val="004D7A1E"/>
    <w:rsid w:val="004D7AD9"/>
    <w:rsid w:val="004D7EDA"/>
    <w:rsid w:val="004E028A"/>
    <w:rsid w:val="004E10DB"/>
    <w:rsid w:val="004E113F"/>
    <w:rsid w:val="004E1453"/>
    <w:rsid w:val="004E160E"/>
    <w:rsid w:val="004E165A"/>
    <w:rsid w:val="004E16D6"/>
    <w:rsid w:val="004E17B8"/>
    <w:rsid w:val="004E1864"/>
    <w:rsid w:val="004E1B6A"/>
    <w:rsid w:val="004E2230"/>
    <w:rsid w:val="004E296C"/>
    <w:rsid w:val="004E3513"/>
    <w:rsid w:val="004E3570"/>
    <w:rsid w:val="004E35A9"/>
    <w:rsid w:val="004E387A"/>
    <w:rsid w:val="004E391E"/>
    <w:rsid w:val="004E3D94"/>
    <w:rsid w:val="004E4828"/>
    <w:rsid w:val="004E495A"/>
    <w:rsid w:val="004E4A8D"/>
    <w:rsid w:val="004E4B49"/>
    <w:rsid w:val="004E5393"/>
    <w:rsid w:val="004E584A"/>
    <w:rsid w:val="004E5CB8"/>
    <w:rsid w:val="004E5E8F"/>
    <w:rsid w:val="004E5FF8"/>
    <w:rsid w:val="004E6043"/>
    <w:rsid w:val="004E61D9"/>
    <w:rsid w:val="004E647A"/>
    <w:rsid w:val="004E6FA3"/>
    <w:rsid w:val="004E7A6E"/>
    <w:rsid w:val="004E7DDB"/>
    <w:rsid w:val="004F03AA"/>
    <w:rsid w:val="004F0F16"/>
    <w:rsid w:val="004F1434"/>
    <w:rsid w:val="004F1738"/>
    <w:rsid w:val="004F1928"/>
    <w:rsid w:val="004F1A3C"/>
    <w:rsid w:val="004F28AD"/>
    <w:rsid w:val="004F2F7D"/>
    <w:rsid w:val="004F3086"/>
    <w:rsid w:val="004F31DF"/>
    <w:rsid w:val="004F32C3"/>
    <w:rsid w:val="004F35ED"/>
    <w:rsid w:val="004F3648"/>
    <w:rsid w:val="004F390D"/>
    <w:rsid w:val="004F3D2D"/>
    <w:rsid w:val="004F46A5"/>
    <w:rsid w:val="004F474C"/>
    <w:rsid w:val="004F5053"/>
    <w:rsid w:val="004F5718"/>
    <w:rsid w:val="004F5879"/>
    <w:rsid w:val="004F5890"/>
    <w:rsid w:val="004F5A49"/>
    <w:rsid w:val="004F5CC0"/>
    <w:rsid w:val="004F6561"/>
    <w:rsid w:val="004F6F22"/>
    <w:rsid w:val="004F7132"/>
    <w:rsid w:val="004F7597"/>
    <w:rsid w:val="004F7ACC"/>
    <w:rsid w:val="004F7AFD"/>
    <w:rsid w:val="005001BD"/>
    <w:rsid w:val="005009A5"/>
    <w:rsid w:val="00500BA7"/>
    <w:rsid w:val="005010D7"/>
    <w:rsid w:val="0050156F"/>
    <w:rsid w:val="00501F73"/>
    <w:rsid w:val="00502207"/>
    <w:rsid w:val="00502408"/>
    <w:rsid w:val="005027BD"/>
    <w:rsid w:val="00503254"/>
    <w:rsid w:val="005039F3"/>
    <w:rsid w:val="00503C5E"/>
    <w:rsid w:val="00503E79"/>
    <w:rsid w:val="00504020"/>
    <w:rsid w:val="0050429A"/>
    <w:rsid w:val="00504C21"/>
    <w:rsid w:val="0050556B"/>
    <w:rsid w:val="005055E8"/>
    <w:rsid w:val="00505736"/>
    <w:rsid w:val="00505812"/>
    <w:rsid w:val="00505A6F"/>
    <w:rsid w:val="00505B74"/>
    <w:rsid w:val="00506573"/>
    <w:rsid w:val="00506B65"/>
    <w:rsid w:val="00506BDC"/>
    <w:rsid w:val="00506CA7"/>
    <w:rsid w:val="0050723A"/>
    <w:rsid w:val="005079EC"/>
    <w:rsid w:val="00510050"/>
    <w:rsid w:val="0051007A"/>
    <w:rsid w:val="0051019B"/>
    <w:rsid w:val="005103AC"/>
    <w:rsid w:val="005107B2"/>
    <w:rsid w:val="00510A96"/>
    <w:rsid w:val="00510BDC"/>
    <w:rsid w:val="00511201"/>
    <w:rsid w:val="0051145F"/>
    <w:rsid w:val="0051194A"/>
    <w:rsid w:val="00511A13"/>
    <w:rsid w:val="00511A81"/>
    <w:rsid w:val="00511B71"/>
    <w:rsid w:val="00511EB6"/>
    <w:rsid w:val="0051207E"/>
    <w:rsid w:val="005126E7"/>
    <w:rsid w:val="00512EAF"/>
    <w:rsid w:val="00512FD3"/>
    <w:rsid w:val="00512FE4"/>
    <w:rsid w:val="005131E3"/>
    <w:rsid w:val="00513CBE"/>
    <w:rsid w:val="00513CDD"/>
    <w:rsid w:val="00514049"/>
    <w:rsid w:val="005140A3"/>
    <w:rsid w:val="00514508"/>
    <w:rsid w:val="0051479F"/>
    <w:rsid w:val="00514ADE"/>
    <w:rsid w:val="00514D02"/>
    <w:rsid w:val="00514D64"/>
    <w:rsid w:val="0051524B"/>
    <w:rsid w:val="005154D3"/>
    <w:rsid w:val="0051586D"/>
    <w:rsid w:val="00515AF7"/>
    <w:rsid w:val="00515D18"/>
    <w:rsid w:val="005160F8"/>
    <w:rsid w:val="0051655C"/>
    <w:rsid w:val="00517682"/>
    <w:rsid w:val="005202C1"/>
    <w:rsid w:val="00520442"/>
    <w:rsid w:val="0052056F"/>
    <w:rsid w:val="00520863"/>
    <w:rsid w:val="00520980"/>
    <w:rsid w:val="00520C02"/>
    <w:rsid w:val="005216CF"/>
    <w:rsid w:val="00521E2A"/>
    <w:rsid w:val="00521ED7"/>
    <w:rsid w:val="0052239A"/>
    <w:rsid w:val="00523025"/>
    <w:rsid w:val="005230A7"/>
    <w:rsid w:val="005234F9"/>
    <w:rsid w:val="005238EB"/>
    <w:rsid w:val="005240ED"/>
    <w:rsid w:val="0052429C"/>
    <w:rsid w:val="0052464E"/>
    <w:rsid w:val="00524B45"/>
    <w:rsid w:val="00524D5A"/>
    <w:rsid w:val="00524DB9"/>
    <w:rsid w:val="00524DD3"/>
    <w:rsid w:val="0052520B"/>
    <w:rsid w:val="00525A73"/>
    <w:rsid w:val="00525E9B"/>
    <w:rsid w:val="00525EC3"/>
    <w:rsid w:val="00525F41"/>
    <w:rsid w:val="00526058"/>
    <w:rsid w:val="00526817"/>
    <w:rsid w:val="00526C1A"/>
    <w:rsid w:val="00526CF1"/>
    <w:rsid w:val="00526ED0"/>
    <w:rsid w:val="00527154"/>
    <w:rsid w:val="005271AF"/>
    <w:rsid w:val="005277A7"/>
    <w:rsid w:val="00527955"/>
    <w:rsid w:val="00527E05"/>
    <w:rsid w:val="00527FDC"/>
    <w:rsid w:val="0053005D"/>
    <w:rsid w:val="0053009E"/>
    <w:rsid w:val="00530DA4"/>
    <w:rsid w:val="00530E3A"/>
    <w:rsid w:val="00531086"/>
    <w:rsid w:val="005313E6"/>
    <w:rsid w:val="00531426"/>
    <w:rsid w:val="0053152E"/>
    <w:rsid w:val="005317F3"/>
    <w:rsid w:val="005317F5"/>
    <w:rsid w:val="00531BC8"/>
    <w:rsid w:val="00531C94"/>
    <w:rsid w:val="00532827"/>
    <w:rsid w:val="00532A91"/>
    <w:rsid w:val="00532B81"/>
    <w:rsid w:val="00533357"/>
    <w:rsid w:val="0053368D"/>
    <w:rsid w:val="005336C1"/>
    <w:rsid w:val="00533CA2"/>
    <w:rsid w:val="00533EAE"/>
    <w:rsid w:val="0053442B"/>
    <w:rsid w:val="005344FD"/>
    <w:rsid w:val="00534A60"/>
    <w:rsid w:val="00534C49"/>
    <w:rsid w:val="00534E0D"/>
    <w:rsid w:val="00534E5B"/>
    <w:rsid w:val="00535197"/>
    <w:rsid w:val="00535B6A"/>
    <w:rsid w:val="005360E9"/>
    <w:rsid w:val="0053628A"/>
    <w:rsid w:val="0053651D"/>
    <w:rsid w:val="0053660C"/>
    <w:rsid w:val="00536645"/>
    <w:rsid w:val="00536BDD"/>
    <w:rsid w:val="00536C8F"/>
    <w:rsid w:val="00536EBF"/>
    <w:rsid w:val="0053724A"/>
    <w:rsid w:val="00537A41"/>
    <w:rsid w:val="00537E13"/>
    <w:rsid w:val="005401C7"/>
    <w:rsid w:val="0054097C"/>
    <w:rsid w:val="00540BEB"/>
    <w:rsid w:val="00540E5C"/>
    <w:rsid w:val="00541465"/>
    <w:rsid w:val="00542565"/>
    <w:rsid w:val="00542EBB"/>
    <w:rsid w:val="00542F51"/>
    <w:rsid w:val="0054391D"/>
    <w:rsid w:val="00543C2A"/>
    <w:rsid w:val="0054429B"/>
    <w:rsid w:val="00544589"/>
    <w:rsid w:val="005445DC"/>
    <w:rsid w:val="00544818"/>
    <w:rsid w:val="00544A03"/>
    <w:rsid w:val="005450C1"/>
    <w:rsid w:val="005452E8"/>
    <w:rsid w:val="0054539A"/>
    <w:rsid w:val="005453EF"/>
    <w:rsid w:val="005458F3"/>
    <w:rsid w:val="00545A50"/>
    <w:rsid w:val="00545C3D"/>
    <w:rsid w:val="00545C4F"/>
    <w:rsid w:val="00545E72"/>
    <w:rsid w:val="005463B3"/>
    <w:rsid w:val="0054671C"/>
    <w:rsid w:val="00546804"/>
    <w:rsid w:val="00546BF1"/>
    <w:rsid w:val="00546E43"/>
    <w:rsid w:val="00546FD3"/>
    <w:rsid w:val="0054705C"/>
    <w:rsid w:val="005470BE"/>
    <w:rsid w:val="005470D6"/>
    <w:rsid w:val="0054774D"/>
    <w:rsid w:val="00550317"/>
    <w:rsid w:val="00550803"/>
    <w:rsid w:val="005508C4"/>
    <w:rsid w:val="00550981"/>
    <w:rsid w:val="00550D95"/>
    <w:rsid w:val="00551AC0"/>
    <w:rsid w:val="0055256F"/>
    <w:rsid w:val="00552A32"/>
    <w:rsid w:val="00552BE4"/>
    <w:rsid w:val="00553742"/>
    <w:rsid w:val="005538F7"/>
    <w:rsid w:val="00554070"/>
    <w:rsid w:val="005541FA"/>
    <w:rsid w:val="00554D79"/>
    <w:rsid w:val="00555162"/>
    <w:rsid w:val="005552A3"/>
    <w:rsid w:val="0055626B"/>
    <w:rsid w:val="005568A7"/>
    <w:rsid w:val="005569BF"/>
    <w:rsid w:val="00556F91"/>
    <w:rsid w:val="00557212"/>
    <w:rsid w:val="005577A3"/>
    <w:rsid w:val="00557B8F"/>
    <w:rsid w:val="00557CF2"/>
    <w:rsid w:val="005600F8"/>
    <w:rsid w:val="0056019D"/>
    <w:rsid w:val="005603AC"/>
    <w:rsid w:val="005609C4"/>
    <w:rsid w:val="00560F33"/>
    <w:rsid w:val="0056156E"/>
    <w:rsid w:val="00561E93"/>
    <w:rsid w:val="005621A4"/>
    <w:rsid w:val="00562565"/>
    <w:rsid w:val="0056274E"/>
    <w:rsid w:val="00562B28"/>
    <w:rsid w:val="00562D5C"/>
    <w:rsid w:val="00563557"/>
    <w:rsid w:val="0056378A"/>
    <w:rsid w:val="00563B55"/>
    <w:rsid w:val="005640E1"/>
    <w:rsid w:val="0056414C"/>
    <w:rsid w:val="005642F7"/>
    <w:rsid w:val="00564F16"/>
    <w:rsid w:val="00564FFF"/>
    <w:rsid w:val="005653DA"/>
    <w:rsid w:val="00565D7B"/>
    <w:rsid w:val="0056643B"/>
    <w:rsid w:val="00566606"/>
    <w:rsid w:val="005667FF"/>
    <w:rsid w:val="0056695D"/>
    <w:rsid w:val="0056732B"/>
    <w:rsid w:val="0056769A"/>
    <w:rsid w:val="00567D96"/>
    <w:rsid w:val="00570009"/>
    <w:rsid w:val="0057016A"/>
    <w:rsid w:val="005703E8"/>
    <w:rsid w:val="00570B3C"/>
    <w:rsid w:val="00570D19"/>
    <w:rsid w:val="005710D6"/>
    <w:rsid w:val="00571135"/>
    <w:rsid w:val="005715EC"/>
    <w:rsid w:val="00571C49"/>
    <w:rsid w:val="00571D51"/>
    <w:rsid w:val="005722A7"/>
    <w:rsid w:val="005725A5"/>
    <w:rsid w:val="0057274C"/>
    <w:rsid w:val="00572A7F"/>
    <w:rsid w:val="00573660"/>
    <w:rsid w:val="00573921"/>
    <w:rsid w:val="00574225"/>
    <w:rsid w:val="00574989"/>
    <w:rsid w:val="00574A00"/>
    <w:rsid w:val="00574F5C"/>
    <w:rsid w:val="00575576"/>
    <w:rsid w:val="00575F2D"/>
    <w:rsid w:val="00576FD3"/>
    <w:rsid w:val="005775BD"/>
    <w:rsid w:val="0057768F"/>
    <w:rsid w:val="005778CE"/>
    <w:rsid w:val="0057790F"/>
    <w:rsid w:val="00577ADC"/>
    <w:rsid w:val="00580263"/>
    <w:rsid w:val="00580417"/>
    <w:rsid w:val="0058079D"/>
    <w:rsid w:val="00580AEF"/>
    <w:rsid w:val="00580D5D"/>
    <w:rsid w:val="00580F04"/>
    <w:rsid w:val="00581889"/>
    <w:rsid w:val="00581DBF"/>
    <w:rsid w:val="00581E20"/>
    <w:rsid w:val="00581FE8"/>
    <w:rsid w:val="00582403"/>
    <w:rsid w:val="005824E3"/>
    <w:rsid w:val="00582702"/>
    <w:rsid w:val="005827AB"/>
    <w:rsid w:val="00582B7E"/>
    <w:rsid w:val="00582F98"/>
    <w:rsid w:val="00583EFE"/>
    <w:rsid w:val="00583F09"/>
    <w:rsid w:val="00584043"/>
    <w:rsid w:val="0058424D"/>
    <w:rsid w:val="0058475C"/>
    <w:rsid w:val="00584B09"/>
    <w:rsid w:val="005854F3"/>
    <w:rsid w:val="00585C7F"/>
    <w:rsid w:val="00585D67"/>
    <w:rsid w:val="00585DC4"/>
    <w:rsid w:val="00586129"/>
    <w:rsid w:val="005866E4"/>
    <w:rsid w:val="00587045"/>
    <w:rsid w:val="00587499"/>
    <w:rsid w:val="005874AA"/>
    <w:rsid w:val="00590707"/>
    <w:rsid w:val="0059088C"/>
    <w:rsid w:val="00590C7A"/>
    <w:rsid w:val="00590D41"/>
    <w:rsid w:val="00590D47"/>
    <w:rsid w:val="00590FE8"/>
    <w:rsid w:val="00591498"/>
    <w:rsid w:val="00591A92"/>
    <w:rsid w:val="00591CCB"/>
    <w:rsid w:val="00591D7C"/>
    <w:rsid w:val="005921F3"/>
    <w:rsid w:val="00592333"/>
    <w:rsid w:val="0059235D"/>
    <w:rsid w:val="005923F7"/>
    <w:rsid w:val="0059240D"/>
    <w:rsid w:val="00592419"/>
    <w:rsid w:val="00592533"/>
    <w:rsid w:val="00592CB8"/>
    <w:rsid w:val="0059383C"/>
    <w:rsid w:val="00593848"/>
    <w:rsid w:val="00593A0D"/>
    <w:rsid w:val="00593CC0"/>
    <w:rsid w:val="005940DE"/>
    <w:rsid w:val="00594127"/>
    <w:rsid w:val="005941A7"/>
    <w:rsid w:val="005941E8"/>
    <w:rsid w:val="00594403"/>
    <w:rsid w:val="00594522"/>
    <w:rsid w:val="005945A2"/>
    <w:rsid w:val="00594916"/>
    <w:rsid w:val="00594E28"/>
    <w:rsid w:val="005951AC"/>
    <w:rsid w:val="00595329"/>
    <w:rsid w:val="00595667"/>
    <w:rsid w:val="00595698"/>
    <w:rsid w:val="005960F2"/>
    <w:rsid w:val="00596185"/>
    <w:rsid w:val="005961C1"/>
    <w:rsid w:val="00596850"/>
    <w:rsid w:val="00596CEE"/>
    <w:rsid w:val="00596DAE"/>
    <w:rsid w:val="005972EF"/>
    <w:rsid w:val="0059754D"/>
    <w:rsid w:val="00597ECD"/>
    <w:rsid w:val="005A0318"/>
    <w:rsid w:val="005A03FE"/>
    <w:rsid w:val="005A0457"/>
    <w:rsid w:val="005A0CD2"/>
    <w:rsid w:val="005A1389"/>
    <w:rsid w:val="005A2A52"/>
    <w:rsid w:val="005A2B9E"/>
    <w:rsid w:val="005A2D6F"/>
    <w:rsid w:val="005A335C"/>
    <w:rsid w:val="005A3590"/>
    <w:rsid w:val="005A35DA"/>
    <w:rsid w:val="005A3BE5"/>
    <w:rsid w:val="005A426E"/>
    <w:rsid w:val="005A48CC"/>
    <w:rsid w:val="005A4B73"/>
    <w:rsid w:val="005A4E7A"/>
    <w:rsid w:val="005A5167"/>
    <w:rsid w:val="005A5294"/>
    <w:rsid w:val="005A56F3"/>
    <w:rsid w:val="005A5C7B"/>
    <w:rsid w:val="005A6A50"/>
    <w:rsid w:val="005A6B24"/>
    <w:rsid w:val="005A7FBB"/>
    <w:rsid w:val="005B039F"/>
    <w:rsid w:val="005B04D7"/>
    <w:rsid w:val="005B0C4F"/>
    <w:rsid w:val="005B0E4B"/>
    <w:rsid w:val="005B0F48"/>
    <w:rsid w:val="005B1759"/>
    <w:rsid w:val="005B1AC5"/>
    <w:rsid w:val="005B1F30"/>
    <w:rsid w:val="005B2111"/>
    <w:rsid w:val="005B23D1"/>
    <w:rsid w:val="005B2A95"/>
    <w:rsid w:val="005B3257"/>
    <w:rsid w:val="005B3D7B"/>
    <w:rsid w:val="005B3EAB"/>
    <w:rsid w:val="005B3ECE"/>
    <w:rsid w:val="005B3FC3"/>
    <w:rsid w:val="005B41F7"/>
    <w:rsid w:val="005B4CE4"/>
    <w:rsid w:val="005B4D23"/>
    <w:rsid w:val="005B4F20"/>
    <w:rsid w:val="005B5048"/>
    <w:rsid w:val="005B53C5"/>
    <w:rsid w:val="005B57CC"/>
    <w:rsid w:val="005B5857"/>
    <w:rsid w:val="005B5B0E"/>
    <w:rsid w:val="005B6043"/>
    <w:rsid w:val="005B648D"/>
    <w:rsid w:val="005B6F66"/>
    <w:rsid w:val="005B7567"/>
    <w:rsid w:val="005B77D0"/>
    <w:rsid w:val="005B7AF4"/>
    <w:rsid w:val="005B7B0C"/>
    <w:rsid w:val="005C03B5"/>
    <w:rsid w:val="005C04AA"/>
    <w:rsid w:val="005C0E01"/>
    <w:rsid w:val="005C1762"/>
    <w:rsid w:val="005C1D09"/>
    <w:rsid w:val="005C20FF"/>
    <w:rsid w:val="005C244C"/>
    <w:rsid w:val="005C273B"/>
    <w:rsid w:val="005C34C5"/>
    <w:rsid w:val="005C37C5"/>
    <w:rsid w:val="005C3809"/>
    <w:rsid w:val="005C3842"/>
    <w:rsid w:val="005C38F5"/>
    <w:rsid w:val="005C397E"/>
    <w:rsid w:val="005C3C98"/>
    <w:rsid w:val="005C3DB1"/>
    <w:rsid w:val="005C3ED5"/>
    <w:rsid w:val="005C40A5"/>
    <w:rsid w:val="005C42D5"/>
    <w:rsid w:val="005C49AF"/>
    <w:rsid w:val="005C4ED4"/>
    <w:rsid w:val="005C53A8"/>
    <w:rsid w:val="005C573D"/>
    <w:rsid w:val="005C5D14"/>
    <w:rsid w:val="005C6067"/>
    <w:rsid w:val="005C6A25"/>
    <w:rsid w:val="005C7148"/>
    <w:rsid w:val="005C7291"/>
    <w:rsid w:val="005C7C58"/>
    <w:rsid w:val="005C7CD9"/>
    <w:rsid w:val="005C7FDB"/>
    <w:rsid w:val="005D00B9"/>
    <w:rsid w:val="005D03EF"/>
    <w:rsid w:val="005D08DD"/>
    <w:rsid w:val="005D0FED"/>
    <w:rsid w:val="005D144B"/>
    <w:rsid w:val="005D152B"/>
    <w:rsid w:val="005D1B28"/>
    <w:rsid w:val="005D22D0"/>
    <w:rsid w:val="005D2C25"/>
    <w:rsid w:val="005D2E4F"/>
    <w:rsid w:val="005D3520"/>
    <w:rsid w:val="005D43ED"/>
    <w:rsid w:val="005D44B0"/>
    <w:rsid w:val="005D4ED5"/>
    <w:rsid w:val="005D4FA2"/>
    <w:rsid w:val="005D525D"/>
    <w:rsid w:val="005D5839"/>
    <w:rsid w:val="005D5A84"/>
    <w:rsid w:val="005D5F44"/>
    <w:rsid w:val="005D6039"/>
    <w:rsid w:val="005D69CA"/>
    <w:rsid w:val="005D6A13"/>
    <w:rsid w:val="005D6A5A"/>
    <w:rsid w:val="005D6DFA"/>
    <w:rsid w:val="005D6E81"/>
    <w:rsid w:val="005D7091"/>
    <w:rsid w:val="005D70BA"/>
    <w:rsid w:val="005D7A01"/>
    <w:rsid w:val="005D7AEB"/>
    <w:rsid w:val="005D7C1B"/>
    <w:rsid w:val="005E0034"/>
    <w:rsid w:val="005E02DC"/>
    <w:rsid w:val="005E03D8"/>
    <w:rsid w:val="005E0B03"/>
    <w:rsid w:val="005E0FF1"/>
    <w:rsid w:val="005E1027"/>
    <w:rsid w:val="005E16FA"/>
    <w:rsid w:val="005E188A"/>
    <w:rsid w:val="005E1D8E"/>
    <w:rsid w:val="005E2307"/>
    <w:rsid w:val="005E23C5"/>
    <w:rsid w:val="005E2931"/>
    <w:rsid w:val="005E2A7D"/>
    <w:rsid w:val="005E2B93"/>
    <w:rsid w:val="005E2FC3"/>
    <w:rsid w:val="005E30B1"/>
    <w:rsid w:val="005E391B"/>
    <w:rsid w:val="005E3BCB"/>
    <w:rsid w:val="005E3EA4"/>
    <w:rsid w:val="005E453E"/>
    <w:rsid w:val="005E51AF"/>
    <w:rsid w:val="005E55AA"/>
    <w:rsid w:val="005E57D4"/>
    <w:rsid w:val="005E5EFA"/>
    <w:rsid w:val="005E66A7"/>
    <w:rsid w:val="005E6D6E"/>
    <w:rsid w:val="005E6E65"/>
    <w:rsid w:val="005E79E0"/>
    <w:rsid w:val="005E7AA4"/>
    <w:rsid w:val="005F1931"/>
    <w:rsid w:val="005F19E7"/>
    <w:rsid w:val="005F1F9D"/>
    <w:rsid w:val="005F224F"/>
    <w:rsid w:val="005F2B4F"/>
    <w:rsid w:val="005F2CC3"/>
    <w:rsid w:val="005F360B"/>
    <w:rsid w:val="005F369A"/>
    <w:rsid w:val="005F416E"/>
    <w:rsid w:val="005F4693"/>
    <w:rsid w:val="005F482C"/>
    <w:rsid w:val="005F494A"/>
    <w:rsid w:val="005F4D03"/>
    <w:rsid w:val="005F5924"/>
    <w:rsid w:val="005F5B16"/>
    <w:rsid w:val="005F5BE2"/>
    <w:rsid w:val="005F5DDD"/>
    <w:rsid w:val="005F6046"/>
    <w:rsid w:val="005F64F9"/>
    <w:rsid w:val="005F67DA"/>
    <w:rsid w:val="005F69AF"/>
    <w:rsid w:val="005F6A01"/>
    <w:rsid w:val="005F7E2E"/>
    <w:rsid w:val="0060010D"/>
    <w:rsid w:val="006006AB"/>
    <w:rsid w:val="00600811"/>
    <w:rsid w:val="0060109A"/>
    <w:rsid w:val="00601734"/>
    <w:rsid w:val="006018C8"/>
    <w:rsid w:val="00601AE3"/>
    <w:rsid w:val="00601EF3"/>
    <w:rsid w:val="006021AE"/>
    <w:rsid w:val="006022B7"/>
    <w:rsid w:val="00602478"/>
    <w:rsid w:val="006028B0"/>
    <w:rsid w:val="00602911"/>
    <w:rsid w:val="00602CD4"/>
    <w:rsid w:val="0060319A"/>
    <w:rsid w:val="00603E04"/>
    <w:rsid w:val="0060408A"/>
    <w:rsid w:val="006050CF"/>
    <w:rsid w:val="006050E5"/>
    <w:rsid w:val="006051A4"/>
    <w:rsid w:val="006051FA"/>
    <w:rsid w:val="00605341"/>
    <w:rsid w:val="00605B28"/>
    <w:rsid w:val="00605B8F"/>
    <w:rsid w:val="00605CB3"/>
    <w:rsid w:val="006065DE"/>
    <w:rsid w:val="00606C50"/>
    <w:rsid w:val="0060702F"/>
    <w:rsid w:val="006073D0"/>
    <w:rsid w:val="00607576"/>
    <w:rsid w:val="00607C05"/>
    <w:rsid w:val="0061014A"/>
    <w:rsid w:val="006107C3"/>
    <w:rsid w:val="0061087C"/>
    <w:rsid w:val="006109BD"/>
    <w:rsid w:val="00610D63"/>
    <w:rsid w:val="00610DA0"/>
    <w:rsid w:val="00610E96"/>
    <w:rsid w:val="0061180E"/>
    <w:rsid w:val="006118D4"/>
    <w:rsid w:val="006118D7"/>
    <w:rsid w:val="00611BA2"/>
    <w:rsid w:val="00612110"/>
    <w:rsid w:val="006123E3"/>
    <w:rsid w:val="0061321F"/>
    <w:rsid w:val="00613778"/>
    <w:rsid w:val="00613EE1"/>
    <w:rsid w:val="00613F2A"/>
    <w:rsid w:val="00614400"/>
    <w:rsid w:val="00615075"/>
    <w:rsid w:val="006158F7"/>
    <w:rsid w:val="006159B6"/>
    <w:rsid w:val="006162EF"/>
    <w:rsid w:val="00616318"/>
    <w:rsid w:val="006163F0"/>
    <w:rsid w:val="00616BD3"/>
    <w:rsid w:val="00617B01"/>
    <w:rsid w:val="00617C33"/>
    <w:rsid w:val="00617E61"/>
    <w:rsid w:val="0062006D"/>
    <w:rsid w:val="0062016E"/>
    <w:rsid w:val="00620196"/>
    <w:rsid w:val="00620282"/>
    <w:rsid w:val="0062098D"/>
    <w:rsid w:val="006209F5"/>
    <w:rsid w:val="00620FB3"/>
    <w:rsid w:val="006212ED"/>
    <w:rsid w:val="006212EE"/>
    <w:rsid w:val="0062134E"/>
    <w:rsid w:val="0062144F"/>
    <w:rsid w:val="006215ED"/>
    <w:rsid w:val="00621958"/>
    <w:rsid w:val="00621A0F"/>
    <w:rsid w:val="00621A4F"/>
    <w:rsid w:val="00621AA6"/>
    <w:rsid w:val="00621AAF"/>
    <w:rsid w:val="00621CF6"/>
    <w:rsid w:val="00621F4C"/>
    <w:rsid w:val="00622105"/>
    <w:rsid w:val="006226F8"/>
    <w:rsid w:val="00622C62"/>
    <w:rsid w:val="00622E56"/>
    <w:rsid w:val="006231CA"/>
    <w:rsid w:val="00623295"/>
    <w:rsid w:val="006232E1"/>
    <w:rsid w:val="0062347F"/>
    <w:rsid w:val="00623979"/>
    <w:rsid w:val="00623CCA"/>
    <w:rsid w:val="0062400C"/>
    <w:rsid w:val="0062446C"/>
    <w:rsid w:val="00624B44"/>
    <w:rsid w:val="00624C75"/>
    <w:rsid w:val="00624DC4"/>
    <w:rsid w:val="00625571"/>
    <w:rsid w:val="006255D5"/>
    <w:rsid w:val="00625A79"/>
    <w:rsid w:val="00625F53"/>
    <w:rsid w:val="00625F74"/>
    <w:rsid w:val="00626AA4"/>
    <w:rsid w:val="00626C95"/>
    <w:rsid w:val="0062726F"/>
    <w:rsid w:val="00627D7A"/>
    <w:rsid w:val="00630A51"/>
    <w:rsid w:val="00631124"/>
    <w:rsid w:val="006313A3"/>
    <w:rsid w:val="00631626"/>
    <w:rsid w:val="0063163F"/>
    <w:rsid w:val="0063179B"/>
    <w:rsid w:val="006317C1"/>
    <w:rsid w:val="00631AB9"/>
    <w:rsid w:val="00631B06"/>
    <w:rsid w:val="00631D3F"/>
    <w:rsid w:val="006320EA"/>
    <w:rsid w:val="0063214F"/>
    <w:rsid w:val="00632A28"/>
    <w:rsid w:val="00632C2B"/>
    <w:rsid w:val="00632EEA"/>
    <w:rsid w:val="00633259"/>
    <w:rsid w:val="00633699"/>
    <w:rsid w:val="00633883"/>
    <w:rsid w:val="00633E3D"/>
    <w:rsid w:val="00633F2E"/>
    <w:rsid w:val="00633FE0"/>
    <w:rsid w:val="0063442F"/>
    <w:rsid w:val="006344B7"/>
    <w:rsid w:val="00634537"/>
    <w:rsid w:val="00634DA3"/>
    <w:rsid w:val="00635516"/>
    <w:rsid w:val="006358B0"/>
    <w:rsid w:val="00635C9C"/>
    <w:rsid w:val="00635F0D"/>
    <w:rsid w:val="00636017"/>
    <w:rsid w:val="00636572"/>
    <w:rsid w:val="0063685B"/>
    <w:rsid w:val="00636B67"/>
    <w:rsid w:val="00636D23"/>
    <w:rsid w:val="006373C4"/>
    <w:rsid w:val="00637EC4"/>
    <w:rsid w:val="00640248"/>
    <w:rsid w:val="00640312"/>
    <w:rsid w:val="00640413"/>
    <w:rsid w:val="00640598"/>
    <w:rsid w:val="00640772"/>
    <w:rsid w:val="006409CE"/>
    <w:rsid w:val="00640CA6"/>
    <w:rsid w:val="006413F9"/>
    <w:rsid w:val="006416B6"/>
    <w:rsid w:val="00641B7F"/>
    <w:rsid w:val="00642A61"/>
    <w:rsid w:val="006430B3"/>
    <w:rsid w:val="006431FC"/>
    <w:rsid w:val="00643C5F"/>
    <w:rsid w:val="00643DA5"/>
    <w:rsid w:val="00643EBB"/>
    <w:rsid w:val="00643F79"/>
    <w:rsid w:val="006443A3"/>
    <w:rsid w:val="006443B7"/>
    <w:rsid w:val="00644535"/>
    <w:rsid w:val="00644791"/>
    <w:rsid w:val="00644BF3"/>
    <w:rsid w:val="00644E10"/>
    <w:rsid w:val="00644E21"/>
    <w:rsid w:val="00645282"/>
    <w:rsid w:val="0064623C"/>
    <w:rsid w:val="00646610"/>
    <w:rsid w:val="0064691C"/>
    <w:rsid w:val="00647485"/>
    <w:rsid w:val="006474B5"/>
    <w:rsid w:val="0064768A"/>
    <w:rsid w:val="00647A97"/>
    <w:rsid w:val="00647D61"/>
    <w:rsid w:val="00650384"/>
    <w:rsid w:val="0065045E"/>
    <w:rsid w:val="00650B73"/>
    <w:rsid w:val="0065102C"/>
    <w:rsid w:val="006526CB"/>
    <w:rsid w:val="006527D9"/>
    <w:rsid w:val="00652907"/>
    <w:rsid w:val="00652931"/>
    <w:rsid w:val="006536D4"/>
    <w:rsid w:val="006537DB"/>
    <w:rsid w:val="006538EC"/>
    <w:rsid w:val="00653A24"/>
    <w:rsid w:val="00653CA2"/>
    <w:rsid w:val="00653E1A"/>
    <w:rsid w:val="00654110"/>
    <w:rsid w:val="006547F0"/>
    <w:rsid w:val="00655858"/>
    <w:rsid w:val="00655BBD"/>
    <w:rsid w:val="006561B8"/>
    <w:rsid w:val="00656AF3"/>
    <w:rsid w:val="00656DED"/>
    <w:rsid w:val="00657096"/>
    <w:rsid w:val="0065740D"/>
    <w:rsid w:val="006577A6"/>
    <w:rsid w:val="00660323"/>
    <w:rsid w:val="00660CFC"/>
    <w:rsid w:val="00660E55"/>
    <w:rsid w:val="0066118C"/>
    <w:rsid w:val="00661208"/>
    <w:rsid w:val="006614F1"/>
    <w:rsid w:val="006615EB"/>
    <w:rsid w:val="0066260B"/>
    <w:rsid w:val="00662690"/>
    <w:rsid w:val="00662A24"/>
    <w:rsid w:val="00662B27"/>
    <w:rsid w:val="00663182"/>
    <w:rsid w:val="00663311"/>
    <w:rsid w:val="006644E7"/>
    <w:rsid w:val="006649F5"/>
    <w:rsid w:val="006650BC"/>
    <w:rsid w:val="006651E1"/>
    <w:rsid w:val="006658C8"/>
    <w:rsid w:val="006659AC"/>
    <w:rsid w:val="00665A41"/>
    <w:rsid w:val="00666380"/>
    <w:rsid w:val="00666696"/>
    <w:rsid w:val="00666EB6"/>
    <w:rsid w:val="006672B2"/>
    <w:rsid w:val="006674F4"/>
    <w:rsid w:val="0066752E"/>
    <w:rsid w:val="00667BA3"/>
    <w:rsid w:val="00667CCF"/>
    <w:rsid w:val="00667CD3"/>
    <w:rsid w:val="00667F3F"/>
    <w:rsid w:val="006701DA"/>
    <w:rsid w:val="00670271"/>
    <w:rsid w:val="00670636"/>
    <w:rsid w:val="0067078B"/>
    <w:rsid w:val="00670A64"/>
    <w:rsid w:val="00670D09"/>
    <w:rsid w:val="00670FAC"/>
    <w:rsid w:val="00670FB5"/>
    <w:rsid w:val="00671588"/>
    <w:rsid w:val="00671703"/>
    <w:rsid w:val="00671AEF"/>
    <w:rsid w:val="00671C93"/>
    <w:rsid w:val="00671E5A"/>
    <w:rsid w:val="00671E97"/>
    <w:rsid w:val="00671F1E"/>
    <w:rsid w:val="00671FAA"/>
    <w:rsid w:val="006724CB"/>
    <w:rsid w:val="00673038"/>
    <w:rsid w:val="006734A6"/>
    <w:rsid w:val="00674340"/>
    <w:rsid w:val="00674561"/>
    <w:rsid w:val="00674A09"/>
    <w:rsid w:val="00674BD8"/>
    <w:rsid w:val="00674EDA"/>
    <w:rsid w:val="00674F2F"/>
    <w:rsid w:val="00674F4E"/>
    <w:rsid w:val="00675879"/>
    <w:rsid w:val="0067593D"/>
    <w:rsid w:val="00675F73"/>
    <w:rsid w:val="006760AE"/>
    <w:rsid w:val="006760E1"/>
    <w:rsid w:val="00676DB9"/>
    <w:rsid w:val="00676FFE"/>
    <w:rsid w:val="00677261"/>
    <w:rsid w:val="006804DB"/>
    <w:rsid w:val="00680523"/>
    <w:rsid w:val="00680C34"/>
    <w:rsid w:val="00680EAB"/>
    <w:rsid w:val="006811B2"/>
    <w:rsid w:val="006813BD"/>
    <w:rsid w:val="006816E2"/>
    <w:rsid w:val="00681703"/>
    <w:rsid w:val="00681B57"/>
    <w:rsid w:val="00681EC9"/>
    <w:rsid w:val="00681EFE"/>
    <w:rsid w:val="006820C7"/>
    <w:rsid w:val="006824CF"/>
    <w:rsid w:val="00682CBA"/>
    <w:rsid w:val="00683047"/>
    <w:rsid w:val="00683083"/>
    <w:rsid w:val="0068313E"/>
    <w:rsid w:val="006835A5"/>
    <w:rsid w:val="00683A7E"/>
    <w:rsid w:val="00683B64"/>
    <w:rsid w:val="00683B98"/>
    <w:rsid w:val="0068401C"/>
    <w:rsid w:val="00684674"/>
    <w:rsid w:val="00684AEA"/>
    <w:rsid w:val="00684E97"/>
    <w:rsid w:val="00685028"/>
    <w:rsid w:val="0068564F"/>
    <w:rsid w:val="0068598D"/>
    <w:rsid w:val="00685F6A"/>
    <w:rsid w:val="006864BE"/>
    <w:rsid w:val="00686B6D"/>
    <w:rsid w:val="0068701A"/>
    <w:rsid w:val="006879BC"/>
    <w:rsid w:val="00687F4C"/>
    <w:rsid w:val="00690267"/>
    <w:rsid w:val="006905C8"/>
    <w:rsid w:val="00690838"/>
    <w:rsid w:val="00690950"/>
    <w:rsid w:val="006909D1"/>
    <w:rsid w:val="00690A5A"/>
    <w:rsid w:val="00690CA8"/>
    <w:rsid w:val="00690EA7"/>
    <w:rsid w:val="00691032"/>
    <w:rsid w:val="0069122D"/>
    <w:rsid w:val="00692384"/>
    <w:rsid w:val="00692981"/>
    <w:rsid w:val="00692CD9"/>
    <w:rsid w:val="00693185"/>
    <w:rsid w:val="00693272"/>
    <w:rsid w:val="00693C73"/>
    <w:rsid w:val="00693F99"/>
    <w:rsid w:val="00694062"/>
    <w:rsid w:val="00694DF9"/>
    <w:rsid w:val="00695165"/>
    <w:rsid w:val="00695294"/>
    <w:rsid w:val="00695743"/>
    <w:rsid w:val="00695822"/>
    <w:rsid w:val="00696094"/>
    <w:rsid w:val="006960B1"/>
    <w:rsid w:val="006960D9"/>
    <w:rsid w:val="0069627F"/>
    <w:rsid w:val="0069664E"/>
    <w:rsid w:val="0069682D"/>
    <w:rsid w:val="00696FC0"/>
    <w:rsid w:val="00696FEA"/>
    <w:rsid w:val="00697650"/>
    <w:rsid w:val="006976E2"/>
    <w:rsid w:val="006978F7"/>
    <w:rsid w:val="0069798E"/>
    <w:rsid w:val="006A07A8"/>
    <w:rsid w:val="006A11F4"/>
    <w:rsid w:val="006A16C6"/>
    <w:rsid w:val="006A17CF"/>
    <w:rsid w:val="006A1AFA"/>
    <w:rsid w:val="006A24AD"/>
    <w:rsid w:val="006A285C"/>
    <w:rsid w:val="006A2B60"/>
    <w:rsid w:val="006A2D9A"/>
    <w:rsid w:val="006A347C"/>
    <w:rsid w:val="006A381D"/>
    <w:rsid w:val="006A3C89"/>
    <w:rsid w:val="006A4042"/>
    <w:rsid w:val="006A41E5"/>
    <w:rsid w:val="006A5013"/>
    <w:rsid w:val="006A50D2"/>
    <w:rsid w:val="006A55FA"/>
    <w:rsid w:val="006A5FB3"/>
    <w:rsid w:val="006A6D0B"/>
    <w:rsid w:val="006A734D"/>
    <w:rsid w:val="006A740C"/>
    <w:rsid w:val="006A7C48"/>
    <w:rsid w:val="006A7D00"/>
    <w:rsid w:val="006B04B5"/>
    <w:rsid w:val="006B0566"/>
    <w:rsid w:val="006B08FA"/>
    <w:rsid w:val="006B0B49"/>
    <w:rsid w:val="006B0BA3"/>
    <w:rsid w:val="006B0D9A"/>
    <w:rsid w:val="006B12DE"/>
    <w:rsid w:val="006B24D3"/>
    <w:rsid w:val="006B27E3"/>
    <w:rsid w:val="006B28BD"/>
    <w:rsid w:val="006B2A15"/>
    <w:rsid w:val="006B31F5"/>
    <w:rsid w:val="006B334B"/>
    <w:rsid w:val="006B33C1"/>
    <w:rsid w:val="006B3728"/>
    <w:rsid w:val="006B37F3"/>
    <w:rsid w:val="006B3837"/>
    <w:rsid w:val="006B3C47"/>
    <w:rsid w:val="006B4428"/>
    <w:rsid w:val="006B468A"/>
    <w:rsid w:val="006B4BDD"/>
    <w:rsid w:val="006B4C78"/>
    <w:rsid w:val="006B5949"/>
    <w:rsid w:val="006B5FB0"/>
    <w:rsid w:val="006B608B"/>
    <w:rsid w:val="006B6174"/>
    <w:rsid w:val="006B68DA"/>
    <w:rsid w:val="006B75DA"/>
    <w:rsid w:val="006C05B9"/>
    <w:rsid w:val="006C0691"/>
    <w:rsid w:val="006C09A9"/>
    <w:rsid w:val="006C11F2"/>
    <w:rsid w:val="006C1270"/>
    <w:rsid w:val="006C12C0"/>
    <w:rsid w:val="006C1310"/>
    <w:rsid w:val="006C13AF"/>
    <w:rsid w:val="006C1E1B"/>
    <w:rsid w:val="006C1E78"/>
    <w:rsid w:val="006C1E9A"/>
    <w:rsid w:val="006C2871"/>
    <w:rsid w:val="006C2B73"/>
    <w:rsid w:val="006C2E1C"/>
    <w:rsid w:val="006C31B4"/>
    <w:rsid w:val="006C3431"/>
    <w:rsid w:val="006C36EB"/>
    <w:rsid w:val="006C3A13"/>
    <w:rsid w:val="006C3A2D"/>
    <w:rsid w:val="006C40CE"/>
    <w:rsid w:val="006C49DC"/>
    <w:rsid w:val="006C4B10"/>
    <w:rsid w:val="006C4B7E"/>
    <w:rsid w:val="006C5520"/>
    <w:rsid w:val="006C5CD6"/>
    <w:rsid w:val="006C5F93"/>
    <w:rsid w:val="006C6383"/>
    <w:rsid w:val="006C6707"/>
    <w:rsid w:val="006C68BC"/>
    <w:rsid w:val="006C6AD3"/>
    <w:rsid w:val="006C7260"/>
    <w:rsid w:val="006C76A3"/>
    <w:rsid w:val="006C7B80"/>
    <w:rsid w:val="006D0560"/>
    <w:rsid w:val="006D0DB6"/>
    <w:rsid w:val="006D14EA"/>
    <w:rsid w:val="006D170C"/>
    <w:rsid w:val="006D173E"/>
    <w:rsid w:val="006D1CE5"/>
    <w:rsid w:val="006D27D1"/>
    <w:rsid w:val="006D2983"/>
    <w:rsid w:val="006D2FA6"/>
    <w:rsid w:val="006D2FE3"/>
    <w:rsid w:val="006D39C1"/>
    <w:rsid w:val="006D3D25"/>
    <w:rsid w:val="006D4014"/>
    <w:rsid w:val="006D415F"/>
    <w:rsid w:val="006D41DF"/>
    <w:rsid w:val="006D4B86"/>
    <w:rsid w:val="006D51F8"/>
    <w:rsid w:val="006D5647"/>
    <w:rsid w:val="006D5BE8"/>
    <w:rsid w:val="006D6367"/>
    <w:rsid w:val="006D66A1"/>
    <w:rsid w:val="006D6759"/>
    <w:rsid w:val="006D6837"/>
    <w:rsid w:val="006D6A3D"/>
    <w:rsid w:val="006D6DDF"/>
    <w:rsid w:val="006D737A"/>
    <w:rsid w:val="006D793A"/>
    <w:rsid w:val="006D7ACF"/>
    <w:rsid w:val="006D7E40"/>
    <w:rsid w:val="006E0749"/>
    <w:rsid w:val="006E08FB"/>
    <w:rsid w:val="006E1162"/>
    <w:rsid w:val="006E13F8"/>
    <w:rsid w:val="006E1953"/>
    <w:rsid w:val="006E1CB9"/>
    <w:rsid w:val="006E2087"/>
    <w:rsid w:val="006E2183"/>
    <w:rsid w:val="006E2624"/>
    <w:rsid w:val="006E2FD1"/>
    <w:rsid w:val="006E328E"/>
    <w:rsid w:val="006E38A3"/>
    <w:rsid w:val="006E4406"/>
    <w:rsid w:val="006E496C"/>
    <w:rsid w:val="006E4A58"/>
    <w:rsid w:val="006E4D28"/>
    <w:rsid w:val="006E5452"/>
    <w:rsid w:val="006E5664"/>
    <w:rsid w:val="006E599E"/>
    <w:rsid w:val="006E5CE6"/>
    <w:rsid w:val="006E6296"/>
    <w:rsid w:val="006E631E"/>
    <w:rsid w:val="006E631F"/>
    <w:rsid w:val="006E6AF7"/>
    <w:rsid w:val="006E6C87"/>
    <w:rsid w:val="006E6D39"/>
    <w:rsid w:val="006E79EF"/>
    <w:rsid w:val="006E7AA0"/>
    <w:rsid w:val="006E7C8B"/>
    <w:rsid w:val="006F0100"/>
    <w:rsid w:val="006F0211"/>
    <w:rsid w:val="006F0B03"/>
    <w:rsid w:val="006F0B76"/>
    <w:rsid w:val="006F0DA7"/>
    <w:rsid w:val="006F16E7"/>
    <w:rsid w:val="006F1E34"/>
    <w:rsid w:val="006F2295"/>
    <w:rsid w:val="006F2A57"/>
    <w:rsid w:val="006F2F1E"/>
    <w:rsid w:val="006F34E3"/>
    <w:rsid w:val="006F3D4D"/>
    <w:rsid w:val="006F413B"/>
    <w:rsid w:val="006F429A"/>
    <w:rsid w:val="006F4D0A"/>
    <w:rsid w:val="006F522D"/>
    <w:rsid w:val="006F674D"/>
    <w:rsid w:val="006F6843"/>
    <w:rsid w:val="006F6BB7"/>
    <w:rsid w:val="006F6E1A"/>
    <w:rsid w:val="006F6E55"/>
    <w:rsid w:val="006F70BE"/>
    <w:rsid w:val="006F723C"/>
    <w:rsid w:val="006F72A2"/>
    <w:rsid w:val="006F75F0"/>
    <w:rsid w:val="006F7735"/>
    <w:rsid w:val="006F77B1"/>
    <w:rsid w:val="006F7EED"/>
    <w:rsid w:val="007003BC"/>
    <w:rsid w:val="0070044D"/>
    <w:rsid w:val="00700CF6"/>
    <w:rsid w:val="00701069"/>
    <w:rsid w:val="007018B0"/>
    <w:rsid w:val="00701C4E"/>
    <w:rsid w:val="007021C6"/>
    <w:rsid w:val="00702501"/>
    <w:rsid w:val="00702C18"/>
    <w:rsid w:val="00702EDF"/>
    <w:rsid w:val="00702F35"/>
    <w:rsid w:val="0070301D"/>
    <w:rsid w:val="00703214"/>
    <w:rsid w:val="007037DC"/>
    <w:rsid w:val="00703A17"/>
    <w:rsid w:val="00703D6C"/>
    <w:rsid w:val="00703D93"/>
    <w:rsid w:val="00704338"/>
    <w:rsid w:val="00704680"/>
    <w:rsid w:val="00704F0F"/>
    <w:rsid w:val="00705014"/>
    <w:rsid w:val="007053CA"/>
    <w:rsid w:val="007053F7"/>
    <w:rsid w:val="007058C9"/>
    <w:rsid w:val="007060B5"/>
    <w:rsid w:val="00706412"/>
    <w:rsid w:val="007064E8"/>
    <w:rsid w:val="00706C33"/>
    <w:rsid w:val="007073F4"/>
    <w:rsid w:val="007077FD"/>
    <w:rsid w:val="00707842"/>
    <w:rsid w:val="00707A43"/>
    <w:rsid w:val="00707AE3"/>
    <w:rsid w:val="007102B2"/>
    <w:rsid w:val="007109C3"/>
    <w:rsid w:val="00710E5F"/>
    <w:rsid w:val="00711437"/>
    <w:rsid w:val="00711450"/>
    <w:rsid w:val="0071165D"/>
    <w:rsid w:val="00711D4C"/>
    <w:rsid w:val="00712304"/>
    <w:rsid w:val="007129F1"/>
    <w:rsid w:val="00712C1B"/>
    <w:rsid w:val="00713284"/>
    <w:rsid w:val="00713A41"/>
    <w:rsid w:val="00713B3F"/>
    <w:rsid w:val="00713C88"/>
    <w:rsid w:val="00713F5C"/>
    <w:rsid w:val="00714214"/>
    <w:rsid w:val="00714542"/>
    <w:rsid w:val="0071460B"/>
    <w:rsid w:val="007146B0"/>
    <w:rsid w:val="00714F5B"/>
    <w:rsid w:val="0071546F"/>
    <w:rsid w:val="00715C76"/>
    <w:rsid w:val="00715CDA"/>
    <w:rsid w:val="00715E4A"/>
    <w:rsid w:val="007160BB"/>
    <w:rsid w:val="007162D5"/>
    <w:rsid w:val="00716E52"/>
    <w:rsid w:val="0071729F"/>
    <w:rsid w:val="00717C6C"/>
    <w:rsid w:val="00717F2E"/>
    <w:rsid w:val="00720F72"/>
    <w:rsid w:val="0072139D"/>
    <w:rsid w:val="00721805"/>
    <w:rsid w:val="0072189A"/>
    <w:rsid w:val="00721C87"/>
    <w:rsid w:val="0072222B"/>
    <w:rsid w:val="00722A26"/>
    <w:rsid w:val="00722EF5"/>
    <w:rsid w:val="0072328A"/>
    <w:rsid w:val="007235CD"/>
    <w:rsid w:val="0072367F"/>
    <w:rsid w:val="007237E0"/>
    <w:rsid w:val="00724242"/>
    <w:rsid w:val="007249F1"/>
    <w:rsid w:val="00724BB5"/>
    <w:rsid w:val="00724DE7"/>
    <w:rsid w:val="0072530A"/>
    <w:rsid w:val="007255CF"/>
    <w:rsid w:val="00725718"/>
    <w:rsid w:val="00725BA7"/>
    <w:rsid w:val="007263A5"/>
    <w:rsid w:val="00726895"/>
    <w:rsid w:val="0072738F"/>
    <w:rsid w:val="00727C59"/>
    <w:rsid w:val="00727DA1"/>
    <w:rsid w:val="00730A49"/>
    <w:rsid w:val="00730B2F"/>
    <w:rsid w:val="00730DE5"/>
    <w:rsid w:val="00731DF0"/>
    <w:rsid w:val="0073220E"/>
    <w:rsid w:val="00732395"/>
    <w:rsid w:val="00732DE6"/>
    <w:rsid w:val="0073310E"/>
    <w:rsid w:val="007332AE"/>
    <w:rsid w:val="007334DF"/>
    <w:rsid w:val="007334EF"/>
    <w:rsid w:val="00733930"/>
    <w:rsid w:val="00733A27"/>
    <w:rsid w:val="00733E8B"/>
    <w:rsid w:val="00733F38"/>
    <w:rsid w:val="00734044"/>
    <w:rsid w:val="0073405E"/>
    <w:rsid w:val="007343D6"/>
    <w:rsid w:val="00734532"/>
    <w:rsid w:val="00734978"/>
    <w:rsid w:val="00734BA4"/>
    <w:rsid w:val="00734C92"/>
    <w:rsid w:val="00734EC4"/>
    <w:rsid w:val="00735116"/>
    <w:rsid w:val="0073514C"/>
    <w:rsid w:val="00735251"/>
    <w:rsid w:val="00735380"/>
    <w:rsid w:val="007353D0"/>
    <w:rsid w:val="00735D93"/>
    <w:rsid w:val="00736074"/>
    <w:rsid w:val="00736232"/>
    <w:rsid w:val="00736D76"/>
    <w:rsid w:val="00736DF8"/>
    <w:rsid w:val="00736E0F"/>
    <w:rsid w:val="00736E46"/>
    <w:rsid w:val="00736F1F"/>
    <w:rsid w:val="00737668"/>
    <w:rsid w:val="00737798"/>
    <w:rsid w:val="00737D31"/>
    <w:rsid w:val="00737DCA"/>
    <w:rsid w:val="00737F80"/>
    <w:rsid w:val="00737FE8"/>
    <w:rsid w:val="007400D4"/>
    <w:rsid w:val="0074042D"/>
    <w:rsid w:val="007409C3"/>
    <w:rsid w:val="00740BEE"/>
    <w:rsid w:val="00740C3E"/>
    <w:rsid w:val="00740D02"/>
    <w:rsid w:val="00741C95"/>
    <w:rsid w:val="00741D56"/>
    <w:rsid w:val="0074201C"/>
    <w:rsid w:val="00742232"/>
    <w:rsid w:val="007423AD"/>
    <w:rsid w:val="007427FF"/>
    <w:rsid w:val="00743144"/>
    <w:rsid w:val="007433BE"/>
    <w:rsid w:val="00743AC1"/>
    <w:rsid w:val="00743E11"/>
    <w:rsid w:val="00743ED4"/>
    <w:rsid w:val="007443F9"/>
    <w:rsid w:val="0074480F"/>
    <w:rsid w:val="0074483F"/>
    <w:rsid w:val="00744AA0"/>
    <w:rsid w:val="007455B4"/>
    <w:rsid w:val="00745741"/>
    <w:rsid w:val="007465BB"/>
    <w:rsid w:val="0074668F"/>
    <w:rsid w:val="00746985"/>
    <w:rsid w:val="00746B50"/>
    <w:rsid w:val="00747153"/>
    <w:rsid w:val="007477E7"/>
    <w:rsid w:val="00747BD4"/>
    <w:rsid w:val="00747CB7"/>
    <w:rsid w:val="00750AA1"/>
    <w:rsid w:val="00750B33"/>
    <w:rsid w:val="007512FB"/>
    <w:rsid w:val="007514A2"/>
    <w:rsid w:val="00751732"/>
    <w:rsid w:val="00751ED1"/>
    <w:rsid w:val="00751FDE"/>
    <w:rsid w:val="00752273"/>
    <w:rsid w:val="007525CB"/>
    <w:rsid w:val="00752B35"/>
    <w:rsid w:val="00752BFF"/>
    <w:rsid w:val="007532E3"/>
    <w:rsid w:val="00753445"/>
    <w:rsid w:val="00753652"/>
    <w:rsid w:val="00753B8A"/>
    <w:rsid w:val="007542C7"/>
    <w:rsid w:val="00754A21"/>
    <w:rsid w:val="00754DDA"/>
    <w:rsid w:val="007554A1"/>
    <w:rsid w:val="00755ABC"/>
    <w:rsid w:val="00755B79"/>
    <w:rsid w:val="00755C33"/>
    <w:rsid w:val="00756874"/>
    <w:rsid w:val="00756D54"/>
    <w:rsid w:val="00756F58"/>
    <w:rsid w:val="007572E9"/>
    <w:rsid w:val="007579A2"/>
    <w:rsid w:val="0076004B"/>
    <w:rsid w:val="007602DE"/>
    <w:rsid w:val="0076030B"/>
    <w:rsid w:val="00760690"/>
    <w:rsid w:val="00760789"/>
    <w:rsid w:val="0076079E"/>
    <w:rsid w:val="00760AB8"/>
    <w:rsid w:val="00760B97"/>
    <w:rsid w:val="00760D3D"/>
    <w:rsid w:val="00761280"/>
    <w:rsid w:val="007617ED"/>
    <w:rsid w:val="00761B04"/>
    <w:rsid w:val="00761EC7"/>
    <w:rsid w:val="00762251"/>
    <w:rsid w:val="00762300"/>
    <w:rsid w:val="00762BD1"/>
    <w:rsid w:val="007633BC"/>
    <w:rsid w:val="0076360A"/>
    <w:rsid w:val="00763A52"/>
    <w:rsid w:val="00763BB8"/>
    <w:rsid w:val="00763C1D"/>
    <w:rsid w:val="00763EC0"/>
    <w:rsid w:val="00763EDA"/>
    <w:rsid w:val="00763FD2"/>
    <w:rsid w:val="007640AA"/>
    <w:rsid w:val="0076436A"/>
    <w:rsid w:val="00764DB8"/>
    <w:rsid w:val="007650DE"/>
    <w:rsid w:val="00765C74"/>
    <w:rsid w:val="00765DC1"/>
    <w:rsid w:val="00765E49"/>
    <w:rsid w:val="007662CC"/>
    <w:rsid w:val="00766619"/>
    <w:rsid w:val="00766622"/>
    <w:rsid w:val="007668F6"/>
    <w:rsid w:val="00767343"/>
    <w:rsid w:val="007673A7"/>
    <w:rsid w:val="00767B0F"/>
    <w:rsid w:val="00767D8A"/>
    <w:rsid w:val="00767E07"/>
    <w:rsid w:val="0077052B"/>
    <w:rsid w:val="00770BD1"/>
    <w:rsid w:val="00770C76"/>
    <w:rsid w:val="00770D7D"/>
    <w:rsid w:val="00770E9F"/>
    <w:rsid w:val="007712D7"/>
    <w:rsid w:val="00771454"/>
    <w:rsid w:val="007715CE"/>
    <w:rsid w:val="00771AC2"/>
    <w:rsid w:val="00771F36"/>
    <w:rsid w:val="007721CB"/>
    <w:rsid w:val="007722C2"/>
    <w:rsid w:val="00772367"/>
    <w:rsid w:val="0077344A"/>
    <w:rsid w:val="0077393A"/>
    <w:rsid w:val="007740C3"/>
    <w:rsid w:val="00774213"/>
    <w:rsid w:val="0077454D"/>
    <w:rsid w:val="00774A6C"/>
    <w:rsid w:val="00774B7A"/>
    <w:rsid w:val="00774DB9"/>
    <w:rsid w:val="00774EC2"/>
    <w:rsid w:val="0077557C"/>
    <w:rsid w:val="00776E60"/>
    <w:rsid w:val="00777082"/>
    <w:rsid w:val="007770E6"/>
    <w:rsid w:val="007772E8"/>
    <w:rsid w:val="007773AD"/>
    <w:rsid w:val="00777AC5"/>
    <w:rsid w:val="00777B69"/>
    <w:rsid w:val="00777D87"/>
    <w:rsid w:val="007802E3"/>
    <w:rsid w:val="0078030B"/>
    <w:rsid w:val="0078052C"/>
    <w:rsid w:val="00780A98"/>
    <w:rsid w:val="00780BCC"/>
    <w:rsid w:val="007810E1"/>
    <w:rsid w:val="007814CC"/>
    <w:rsid w:val="00781956"/>
    <w:rsid w:val="00781CBA"/>
    <w:rsid w:val="00781E1C"/>
    <w:rsid w:val="00781EA7"/>
    <w:rsid w:val="00782287"/>
    <w:rsid w:val="0078235B"/>
    <w:rsid w:val="00783457"/>
    <w:rsid w:val="00784874"/>
    <w:rsid w:val="00784E50"/>
    <w:rsid w:val="00784EE8"/>
    <w:rsid w:val="00785157"/>
    <w:rsid w:val="007851A1"/>
    <w:rsid w:val="007856D0"/>
    <w:rsid w:val="00785751"/>
    <w:rsid w:val="0078614C"/>
    <w:rsid w:val="00786294"/>
    <w:rsid w:val="007864B5"/>
    <w:rsid w:val="007864E4"/>
    <w:rsid w:val="007865EE"/>
    <w:rsid w:val="00786B45"/>
    <w:rsid w:val="007872A2"/>
    <w:rsid w:val="007873E9"/>
    <w:rsid w:val="00787B43"/>
    <w:rsid w:val="00790029"/>
    <w:rsid w:val="00790247"/>
    <w:rsid w:val="00790408"/>
    <w:rsid w:val="00790A83"/>
    <w:rsid w:val="00791355"/>
    <w:rsid w:val="00791B2E"/>
    <w:rsid w:val="00791D7F"/>
    <w:rsid w:val="007925F5"/>
    <w:rsid w:val="00792986"/>
    <w:rsid w:val="00792DF8"/>
    <w:rsid w:val="00792F44"/>
    <w:rsid w:val="0079300C"/>
    <w:rsid w:val="0079342C"/>
    <w:rsid w:val="00793563"/>
    <w:rsid w:val="00793A2A"/>
    <w:rsid w:val="00793A78"/>
    <w:rsid w:val="00793B55"/>
    <w:rsid w:val="00793C86"/>
    <w:rsid w:val="007940A9"/>
    <w:rsid w:val="0079471E"/>
    <w:rsid w:val="007947FD"/>
    <w:rsid w:val="007949D7"/>
    <w:rsid w:val="0079506D"/>
    <w:rsid w:val="007950C7"/>
    <w:rsid w:val="007956F7"/>
    <w:rsid w:val="00795898"/>
    <w:rsid w:val="007958A9"/>
    <w:rsid w:val="00795E20"/>
    <w:rsid w:val="00796539"/>
    <w:rsid w:val="00796F51"/>
    <w:rsid w:val="00797865"/>
    <w:rsid w:val="007A0356"/>
    <w:rsid w:val="007A0BD6"/>
    <w:rsid w:val="007A0DCB"/>
    <w:rsid w:val="007A0EF7"/>
    <w:rsid w:val="007A10BE"/>
    <w:rsid w:val="007A11BA"/>
    <w:rsid w:val="007A1655"/>
    <w:rsid w:val="007A1690"/>
    <w:rsid w:val="007A1B9A"/>
    <w:rsid w:val="007A1CC8"/>
    <w:rsid w:val="007A1DC3"/>
    <w:rsid w:val="007A1FF4"/>
    <w:rsid w:val="007A2321"/>
    <w:rsid w:val="007A2B56"/>
    <w:rsid w:val="007A2F93"/>
    <w:rsid w:val="007A35FD"/>
    <w:rsid w:val="007A3A08"/>
    <w:rsid w:val="007A3DBC"/>
    <w:rsid w:val="007A416D"/>
    <w:rsid w:val="007A4523"/>
    <w:rsid w:val="007A4542"/>
    <w:rsid w:val="007A4641"/>
    <w:rsid w:val="007A4FD9"/>
    <w:rsid w:val="007A5359"/>
    <w:rsid w:val="007A53EC"/>
    <w:rsid w:val="007A548E"/>
    <w:rsid w:val="007A5EFD"/>
    <w:rsid w:val="007A608D"/>
    <w:rsid w:val="007A62B3"/>
    <w:rsid w:val="007A651C"/>
    <w:rsid w:val="007A6AA9"/>
    <w:rsid w:val="007A756A"/>
    <w:rsid w:val="007A7CA6"/>
    <w:rsid w:val="007B013F"/>
    <w:rsid w:val="007B0202"/>
    <w:rsid w:val="007B029E"/>
    <w:rsid w:val="007B0A68"/>
    <w:rsid w:val="007B0E0B"/>
    <w:rsid w:val="007B164A"/>
    <w:rsid w:val="007B18F1"/>
    <w:rsid w:val="007B1990"/>
    <w:rsid w:val="007B1EBA"/>
    <w:rsid w:val="007B2081"/>
    <w:rsid w:val="007B2210"/>
    <w:rsid w:val="007B22FA"/>
    <w:rsid w:val="007B24B9"/>
    <w:rsid w:val="007B28A4"/>
    <w:rsid w:val="007B29E1"/>
    <w:rsid w:val="007B3A19"/>
    <w:rsid w:val="007B3DD4"/>
    <w:rsid w:val="007B3E68"/>
    <w:rsid w:val="007B3F19"/>
    <w:rsid w:val="007B4428"/>
    <w:rsid w:val="007B4484"/>
    <w:rsid w:val="007B487E"/>
    <w:rsid w:val="007B4E33"/>
    <w:rsid w:val="007B52CA"/>
    <w:rsid w:val="007B5ECB"/>
    <w:rsid w:val="007B614F"/>
    <w:rsid w:val="007B6C6B"/>
    <w:rsid w:val="007B6FA7"/>
    <w:rsid w:val="007B7671"/>
    <w:rsid w:val="007B79DD"/>
    <w:rsid w:val="007B7BB1"/>
    <w:rsid w:val="007B7EC6"/>
    <w:rsid w:val="007B7FC3"/>
    <w:rsid w:val="007C0820"/>
    <w:rsid w:val="007C0871"/>
    <w:rsid w:val="007C0C57"/>
    <w:rsid w:val="007C1275"/>
    <w:rsid w:val="007C12D9"/>
    <w:rsid w:val="007C1AF7"/>
    <w:rsid w:val="007C20A0"/>
    <w:rsid w:val="007C2400"/>
    <w:rsid w:val="007C2410"/>
    <w:rsid w:val="007C267B"/>
    <w:rsid w:val="007C26D2"/>
    <w:rsid w:val="007C27D8"/>
    <w:rsid w:val="007C2F06"/>
    <w:rsid w:val="007C3637"/>
    <w:rsid w:val="007C388C"/>
    <w:rsid w:val="007C3A27"/>
    <w:rsid w:val="007C3CEB"/>
    <w:rsid w:val="007C3E7B"/>
    <w:rsid w:val="007C4579"/>
    <w:rsid w:val="007C490E"/>
    <w:rsid w:val="007C4B68"/>
    <w:rsid w:val="007C4FCF"/>
    <w:rsid w:val="007C5166"/>
    <w:rsid w:val="007C5284"/>
    <w:rsid w:val="007C58D9"/>
    <w:rsid w:val="007C5C6C"/>
    <w:rsid w:val="007C5F58"/>
    <w:rsid w:val="007C603A"/>
    <w:rsid w:val="007C62A4"/>
    <w:rsid w:val="007C661D"/>
    <w:rsid w:val="007C6DC3"/>
    <w:rsid w:val="007C782B"/>
    <w:rsid w:val="007C7883"/>
    <w:rsid w:val="007C794A"/>
    <w:rsid w:val="007C7D05"/>
    <w:rsid w:val="007D0389"/>
    <w:rsid w:val="007D0B4F"/>
    <w:rsid w:val="007D17A7"/>
    <w:rsid w:val="007D1AA2"/>
    <w:rsid w:val="007D1BB9"/>
    <w:rsid w:val="007D2252"/>
    <w:rsid w:val="007D24B1"/>
    <w:rsid w:val="007D26B7"/>
    <w:rsid w:val="007D2B90"/>
    <w:rsid w:val="007D2EC8"/>
    <w:rsid w:val="007D3C74"/>
    <w:rsid w:val="007D3CB1"/>
    <w:rsid w:val="007D44AD"/>
    <w:rsid w:val="007D44F1"/>
    <w:rsid w:val="007D5B2C"/>
    <w:rsid w:val="007D5F8B"/>
    <w:rsid w:val="007D60D3"/>
    <w:rsid w:val="007D61A4"/>
    <w:rsid w:val="007D65F4"/>
    <w:rsid w:val="007D70BE"/>
    <w:rsid w:val="007D79B2"/>
    <w:rsid w:val="007D7C0A"/>
    <w:rsid w:val="007D7CDA"/>
    <w:rsid w:val="007D7EE4"/>
    <w:rsid w:val="007D7F7D"/>
    <w:rsid w:val="007D7FE3"/>
    <w:rsid w:val="007E0A24"/>
    <w:rsid w:val="007E0C35"/>
    <w:rsid w:val="007E124F"/>
    <w:rsid w:val="007E1419"/>
    <w:rsid w:val="007E200D"/>
    <w:rsid w:val="007E2738"/>
    <w:rsid w:val="007E27AB"/>
    <w:rsid w:val="007E3752"/>
    <w:rsid w:val="007E3A81"/>
    <w:rsid w:val="007E3FAB"/>
    <w:rsid w:val="007E4059"/>
    <w:rsid w:val="007E4476"/>
    <w:rsid w:val="007E44B4"/>
    <w:rsid w:val="007E456A"/>
    <w:rsid w:val="007E4805"/>
    <w:rsid w:val="007E5391"/>
    <w:rsid w:val="007E53D1"/>
    <w:rsid w:val="007E5F0C"/>
    <w:rsid w:val="007E64DC"/>
    <w:rsid w:val="007E66C9"/>
    <w:rsid w:val="007E6A49"/>
    <w:rsid w:val="007E6E2E"/>
    <w:rsid w:val="007E6EAA"/>
    <w:rsid w:val="007E6FE3"/>
    <w:rsid w:val="007E71AE"/>
    <w:rsid w:val="007E71EA"/>
    <w:rsid w:val="007E76BC"/>
    <w:rsid w:val="007F042A"/>
    <w:rsid w:val="007F0461"/>
    <w:rsid w:val="007F07D2"/>
    <w:rsid w:val="007F0A34"/>
    <w:rsid w:val="007F11CA"/>
    <w:rsid w:val="007F13FD"/>
    <w:rsid w:val="007F256F"/>
    <w:rsid w:val="007F2F29"/>
    <w:rsid w:val="007F2F6F"/>
    <w:rsid w:val="007F3186"/>
    <w:rsid w:val="007F330B"/>
    <w:rsid w:val="007F3447"/>
    <w:rsid w:val="007F3691"/>
    <w:rsid w:val="007F44D3"/>
    <w:rsid w:val="007F4AF1"/>
    <w:rsid w:val="007F5826"/>
    <w:rsid w:val="007F5B64"/>
    <w:rsid w:val="007F61B2"/>
    <w:rsid w:val="007F6486"/>
    <w:rsid w:val="007F68C7"/>
    <w:rsid w:val="007F7C73"/>
    <w:rsid w:val="007F7E85"/>
    <w:rsid w:val="008000B3"/>
    <w:rsid w:val="008001BB"/>
    <w:rsid w:val="00800581"/>
    <w:rsid w:val="00800643"/>
    <w:rsid w:val="00800AFA"/>
    <w:rsid w:val="00800B7F"/>
    <w:rsid w:val="00800D84"/>
    <w:rsid w:val="008010CB"/>
    <w:rsid w:val="00801377"/>
    <w:rsid w:val="008015A7"/>
    <w:rsid w:val="00801935"/>
    <w:rsid w:val="0080195F"/>
    <w:rsid w:val="00801BFD"/>
    <w:rsid w:val="00801F5E"/>
    <w:rsid w:val="00802435"/>
    <w:rsid w:val="00802C55"/>
    <w:rsid w:val="00802CF0"/>
    <w:rsid w:val="00802EE1"/>
    <w:rsid w:val="00803CC8"/>
    <w:rsid w:val="00803F17"/>
    <w:rsid w:val="008045C8"/>
    <w:rsid w:val="00804A52"/>
    <w:rsid w:val="00804C79"/>
    <w:rsid w:val="00805DA2"/>
    <w:rsid w:val="00805FC7"/>
    <w:rsid w:val="00806110"/>
    <w:rsid w:val="00806435"/>
    <w:rsid w:val="00806AC7"/>
    <w:rsid w:val="0080724F"/>
    <w:rsid w:val="00807613"/>
    <w:rsid w:val="008077CB"/>
    <w:rsid w:val="008078A8"/>
    <w:rsid w:val="008101BE"/>
    <w:rsid w:val="00810628"/>
    <w:rsid w:val="0081074A"/>
    <w:rsid w:val="0081075E"/>
    <w:rsid w:val="00810C82"/>
    <w:rsid w:val="00810F95"/>
    <w:rsid w:val="00811F17"/>
    <w:rsid w:val="00811F25"/>
    <w:rsid w:val="00812534"/>
    <w:rsid w:val="00812CF0"/>
    <w:rsid w:val="008130DD"/>
    <w:rsid w:val="008136C2"/>
    <w:rsid w:val="00813A67"/>
    <w:rsid w:val="0081415E"/>
    <w:rsid w:val="00814759"/>
    <w:rsid w:val="00814D24"/>
    <w:rsid w:val="0081500F"/>
    <w:rsid w:val="00815343"/>
    <w:rsid w:val="00815377"/>
    <w:rsid w:val="00815875"/>
    <w:rsid w:val="0081588C"/>
    <w:rsid w:val="008158AD"/>
    <w:rsid w:val="00815DF6"/>
    <w:rsid w:val="008160F6"/>
    <w:rsid w:val="008161CD"/>
    <w:rsid w:val="00816325"/>
    <w:rsid w:val="00816464"/>
    <w:rsid w:val="0081736A"/>
    <w:rsid w:val="00817982"/>
    <w:rsid w:val="00817BA7"/>
    <w:rsid w:val="00817C0D"/>
    <w:rsid w:val="008204BF"/>
    <w:rsid w:val="0082071C"/>
    <w:rsid w:val="00820D02"/>
    <w:rsid w:val="00821364"/>
    <w:rsid w:val="00821691"/>
    <w:rsid w:val="008217D4"/>
    <w:rsid w:val="00821A5B"/>
    <w:rsid w:val="00821E31"/>
    <w:rsid w:val="00822598"/>
    <w:rsid w:val="008229CB"/>
    <w:rsid w:val="00823436"/>
    <w:rsid w:val="00823B7C"/>
    <w:rsid w:val="00823BB7"/>
    <w:rsid w:val="00823D58"/>
    <w:rsid w:val="008242A4"/>
    <w:rsid w:val="00824B0F"/>
    <w:rsid w:val="00824D7D"/>
    <w:rsid w:val="00824FAD"/>
    <w:rsid w:val="00824FD5"/>
    <w:rsid w:val="00825DAE"/>
    <w:rsid w:val="00825DDB"/>
    <w:rsid w:val="0082676E"/>
    <w:rsid w:val="008269E3"/>
    <w:rsid w:val="00826A3B"/>
    <w:rsid w:val="00826B0F"/>
    <w:rsid w:val="00826B1E"/>
    <w:rsid w:val="00826EA5"/>
    <w:rsid w:val="00826EB7"/>
    <w:rsid w:val="008274E7"/>
    <w:rsid w:val="0082762F"/>
    <w:rsid w:val="00827777"/>
    <w:rsid w:val="00827ACD"/>
    <w:rsid w:val="00830B82"/>
    <w:rsid w:val="00830D32"/>
    <w:rsid w:val="0083168F"/>
    <w:rsid w:val="008316D0"/>
    <w:rsid w:val="00831900"/>
    <w:rsid w:val="00832147"/>
    <w:rsid w:val="008322EF"/>
    <w:rsid w:val="008323EC"/>
    <w:rsid w:val="00833808"/>
    <w:rsid w:val="008343FF"/>
    <w:rsid w:val="0083443C"/>
    <w:rsid w:val="00835D20"/>
    <w:rsid w:val="00835F3D"/>
    <w:rsid w:val="0083631D"/>
    <w:rsid w:val="00836515"/>
    <w:rsid w:val="00836DD6"/>
    <w:rsid w:val="00836EE1"/>
    <w:rsid w:val="00837331"/>
    <w:rsid w:val="008374C1"/>
    <w:rsid w:val="00837A4B"/>
    <w:rsid w:val="00837FBE"/>
    <w:rsid w:val="00840048"/>
    <w:rsid w:val="00840203"/>
    <w:rsid w:val="0084037D"/>
    <w:rsid w:val="0084046F"/>
    <w:rsid w:val="008407A8"/>
    <w:rsid w:val="00840E49"/>
    <w:rsid w:val="00841002"/>
    <w:rsid w:val="008413EB"/>
    <w:rsid w:val="00841B89"/>
    <w:rsid w:val="00842017"/>
    <w:rsid w:val="00842678"/>
    <w:rsid w:val="008426BD"/>
    <w:rsid w:val="00842701"/>
    <w:rsid w:val="008427A4"/>
    <w:rsid w:val="00842966"/>
    <w:rsid w:val="00842CCD"/>
    <w:rsid w:val="008430C3"/>
    <w:rsid w:val="008437F5"/>
    <w:rsid w:val="00844219"/>
    <w:rsid w:val="00844850"/>
    <w:rsid w:val="00844959"/>
    <w:rsid w:val="00844CF7"/>
    <w:rsid w:val="00845288"/>
    <w:rsid w:val="00845848"/>
    <w:rsid w:val="00845C2F"/>
    <w:rsid w:val="008461D2"/>
    <w:rsid w:val="00846440"/>
    <w:rsid w:val="008471CB"/>
    <w:rsid w:val="00847251"/>
    <w:rsid w:val="008476D9"/>
    <w:rsid w:val="008476E7"/>
    <w:rsid w:val="00847A1C"/>
    <w:rsid w:val="008502FD"/>
    <w:rsid w:val="00850347"/>
    <w:rsid w:val="008504BD"/>
    <w:rsid w:val="00850587"/>
    <w:rsid w:val="00850611"/>
    <w:rsid w:val="00850DE7"/>
    <w:rsid w:val="00850F48"/>
    <w:rsid w:val="0085124E"/>
    <w:rsid w:val="0085164B"/>
    <w:rsid w:val="00851DB7"/>
    <w:rsid w:val="00851E6E"/>
    <w:rsid w:val="0085268E"/>
    <w:rsid w:val="00852A08"/>
    <w:rsid w:val="00853134"/>
    <w:rsid w:val="00853706"/>
    <w:rsid w:val="00854196"/>
    <w:rsid w:val="0085441C"/>
    <w:rsid w:val="008546C3"/>
    <w:rsid w:val="008548A1"/>
    <w:rsid w:val="00854AFB"/>
    <w:rsid w:val="008551F7"/>
    <w:rsid w:val="00855545"/>
    <w:rsid w:val="0085599D"/>
    <w:rsid w:val="00855C13"/>
    <w:rsid w:val="00855D85"/>
    <w:rsid w:val="008560E9"/>
    <w:rsid w:val="00856BC1"/>
    <w:rsid w:val="00857272"/>
    <w:rsid w:val="008572E9"/>
    <w:rsid w:val="008573D6"/>
    <w:rsid w:val="00857469"/>
    <w:rsid w:val="00857869"/>
    <w:rsid w:val="00857C41"/>
    <w:rsid w:val="0086011C"/>
    <w:rsid w:val="0086028E"/>
    <w:rsid w:val="00860549"/>
    <w:rsid w:val="0086096C"/>
    <w:rsid w:val="00860F36"/>
    <w:rsid w:val="00860F47"/>
    <w:rsid w:val="008615E8"/>
    <w:rsid w:val="0086185B"/>
    <w:rsid w:val="00861C4A"/>
    <w:rsid w:val="00861D81"/>
    <w:rsid w:val="008620C6"/>
    <w:rsid w:val="00862666"/>
    <w:rsid w:val="00862B89"/>
    <w:rsid w:val="00862F5C"/>
    <w:rsid w:val="0086308E"/>
    <w:rsid w:val="008630C7"/>
    <w:rsid w:val="00863154"/>
    <w:rsid w:val="008632C1"/>
    <w:rsid w:val="00863385"/>
    <w:rsid w:val="00863923"/>
    <w:rsid w:val="00863D3A"/>
    <w:rsid w:val="0086410C"/>
    <w:rsid w:val="00864497"/>
    <w:rsid w:val="00864AB0"/>
    <w:rsid w:val="00864B04"/>
    <w:rsid w:val="00865208"/>
    <w:rsid w:val="00865676"/>
    <w:rsid w:val="00865C82"/>
    <w:rsid w:val="00865D29"/>
    <w:rsid w:val="008667AD"/>
    <w:rsid w:val="00866874"/>
    <w:rsid w:val="00866BF6"/>
    <w:rsid w:val="00867879"/>
    <w:rsid w:val="00867F67"/>
    <w:rsid w:val="008705E6"/>
    <w:rsid w:val="00870717"/>
    <w:rsid w:val="0087096D"/>
    <w:rsid w:val="00870CA1"/>
    <w:rsid w:val="00871E14"/>
    <w:rsid w:val="00871EAD"/>
    <w:rsid w:val="0087229E"/>
    <w:rsid w:val="00872599"/>
    <w:rsid w:val="008726A6"/>
    <w:rsid w:val="00872C1E"/>
    <w:rsid w:val="00873396"/>
    <w:rsid w:val="008733DA"/>
    <w:rsid w:val="00873523"/>
    <w:rsid w:val="00873B45"/>
    <w:rsid w:val="00873B89"/>
    <w:rsid w:val="00873FE2"/>
    <w:rsid w:val="00874423"/>
    <w:rsid w:val="008744F6"/>
    <w:rsid w:val="00874955"/>
    <w:rsid w:val="00875425"/>
    <w:rsid w:val="00875854"/>
    <w:rsid w:val="00875E92"/>
    <w:rsid w:val="008769AE"/>
    <w:rsid w:val="00876DFF"/>
    <w:rsid w:val="00877451"/>
    <w:rsid w:val="00877598"/>
    <w:rsid w:val="00877610"/>
    <w:rsid w:val="00877C48"/>
    <w:rsid w:val="00880004"/>
    <w:rsid w:val="0088047E"/>
    <w:rsid w:val="00880620"/>
    <w:rsid w:val="00880DBF"/>
    <w:rsid w:val="0088126C"/>
    <w:rsid w:val="0088152E"/>
    <w:rsid w:val="00881556"/>
    <w:rsid w:val="00881647"/>
    <w:rsid w:val="0088189F"/>
    <w:rsid w:val="00881968"/>
    <w:rsid w:val="00881CC7"/>
    <w:rsid w:val="00881ECB"/>
    <w:rsid w:val="0088268B"/>
    <w:rsid w:val="00882AB0"/>
    <w:rsid w:val="00883782"/>
    <w:rsid w:val="008840F0"/>
    <w:rsid w:val="008841B6"/>
    <w:rsid w:val="0088462B"/>
    <w:rsid w:val="00884944"/>
    <w:rsid w:val="00885007"/>
    <w:rsid w:val="008853F8"/>
    <w:rsid w:val="00885DA4"/>
    <w:rsid w:val="00885FFA"/>
    <w:rsid w:val="00886189"/>
    <w:rsid w:val="00887014"/>
    <w:rsid w:val="00887C77"/>
    <w:rsid w:val="00887EF0"/>
    <w:rsid w:val="00890126"/>
    <w:rsid w:val="00890594"/>
    <w:rsid w:val="00890A52"/>
    <w:rsid w:val="00890CA9"/>
    <w:rsid w:val="008911CA"/>
    <w:rsid w:val="00891647"/>
    <w:rsid w:val="00891715"/>
    <w:rsid w:val="00891976"/>
    <w:rsid w:val="0089253C"/>
    <w:rsid w:val="008926C7"/>
    <w:rsid w:val="0089277D"/>
    <w:rsid w:val="00892CF3"/>
    <w:rsid w:val="0089316F"/>
    <w:rsid w:val="00893362"/>
    <w:rsid w:val="00893869"/>
    <w:rsid w:val="00893ED8"/>
    <w:rsid w:val="0089464E"/>
    <w:rsid w:val="008947B4"/>
    <w:rsid w:val="008954BB"/>
    <w:rsid w:val="008957FD"/>
    <w:rsid w:val="00895E58"/>
    <w:rsid w:val="00895ECB"/>
    <w:rsid w:val="00895F69"/>
    <w:rsid w:val="0089639A"/>
    <w:rsid w:val="00896C96"/>
    <w:rsid w:val="00896E25"/>
    <w:rsid w:val="00896E70"/>
    <w:rsid w:val="0089702D"/>
    <w:rsid w:val="0089704E"/>
    <w:rsid w:val="008971BD"/>
    <w:rsid w:val="0089725B"/>
    <w:rsid w:val="00897264"/>
    <w:rsid w:val="0089777E"/>
    <w:rsid w:val="00897AA6"/>
    <w:rsid w:val="00897CB8"/>
    <w:rsid w:val="00897FD4"/>
    <w:rsid w:val="008A0735"/>
    <w:rsid w:val="008A127B"/>
    <w:rsid w:val="008A19CB"/>
    <w:rsid w:val="008A1AE4"/>
    <w:rsid w:val="008A2630"/>
    <w:rsid w:val="008A268B"/>
    <w:rsid w:val="008A2855"/>
    <w:rsid w:val="008A2D4F"/>
    <w:rsid w:val="008A3095"/>
    <w:rsid w:val="008A30D6"/>
    <w:rsid w:val="008A3C7B"/>
    <w:rsid w:val="008A3C82"/>
    <w:rsid w:val="008A3DD8"/>
    <w:rsid w:val="008A3EA9"/>
    <w:rsid w:val="008A4D64"/>
    <w:rsid w:val="008A4FA8"/>
    <w:rsid w:val="008A51E6"/>
    <w:rsid w:val="008A5654"/>
    <w:rsid w:val="008A5934"/>
    <w:rsid w:val="008A5E84"/>
    <w:rsid w:val="008A655E"/>
    <w:rsid w:val="008A6E52"/>
    <w:rsid w:val="008A7102"/>
    <w:rsid w:val="008A74A0"/>
    <w:rsid w:val="008A7616"/>
    <w:rsid w:val="008A7C86"/>
    <w:rsid w:val="008B007D"/>
    <w:rsid w:val="008B044F"/>
    <w:rsid w:val="008B0B66"/>
    <w:rsid w:val="008B0BFA"/>
    <w:rsid w:val="008B0DA2"/>
    <w:rsid w:val="008B10A8"/>
    <w:rsid w:val="008B122F"/>
    <w:rsid w:val="008B1262"/>
    <w:rsid w:val="008B153C"/>
    <w:rsid w:val="008B1D43"/>
    <w:rsid w:val="008B2594"/>
    <w:rsid w:val="008B277A"/>
    <w:rsid w:val="008B27B2"/>
    <w:rsid w:val="008B2DC7"/>
    <w:rsid w:val="008B3315"/>
    <w:rsid w:val="008B36AC"/>
    <w:rsid w:val="008B37EE"/>
    <w:rsid w:val="008B3A07"/>
    <w:rsid w:val="008B3B85"/>
    <w:rsid w:val="008B3F6B"/>
    <w:rsid w:val="008B40D6"/>
    <w:rsid w:val="008B4416"/>
    <w:rsid w:val="008B44E2"/>
    <w:rsid w:val="008B480A"/>
    <w:rsid w:val="008B4C6D"/>
    <w:rsid w:val="008B562D"/>
    <w:rsid w:val="008B6044"/>
    <w:rsid w:val="008B6B80"/>
    <w:rsid w:val="008B738E"/>
    <w:rsid w:val="008B7463"/>
    <w:rsid w:val="008B783A"/>
    <w:rsid w:val="008B7908"/>
    <w:rsid w:val="008B7A8D"/>
    <w:rsid w:val="008B7D6B"/>
    <w:rsid w:val="008C003F"/>
    <w:rsid w:val="008C03FC"/>
    <w:rsid w:val="008C059C"/>
    <w:rsid w:val="008C0AE0"/>
    <w:rsid w:val="008C0DEA"/>
    <w:rsid w:val="008C154E"/>
    <w:rsid w:val="008C170E"/>
    <w:rsid w:val="008C1B5A"/>
    <w:rsid w:val="008C2285"/>
    <w:rsid w:val="008C2659"/>
    <w:rsid w:val="008C2EA1"/>
    <w:rsid w:val="008C3745"/>
    <w:rsid w:val="008C3CE5"/>
    <w:rsid w:val="008C47A0"/>
    <w:rsid w:val="008C4872"/>
    <w:rsid w:val="008C4E3D"/>
    <w:rsid w:val="008C4E7E"/>
    <w:rsid w:val="008C500D"/>
    <w:rsid w:val="008C5378"/>
    <w:rsid w:val="008C55F5"/>
    <w:rsid w:val="008C5942"/>
    <w:rsid w:val="008C5B01"/>
    <w:rsid w:val="008C5EFA"/>
    <w:rsid w:val="008C6344"/>
    <w:rsid w:val="008C66B0"/>
    <w:rsid w:val="008C69AF"/>
    <w:rsid w:val="008C6F23"/>
    <w:rsid w:val="008C70D7"/>
    <w:rsid w:val="008C75EA"/>
    <w:rsid w:val="008C7627"/>
    <w:rsid w:val="008C789B"/>
    <w:rsid w:val="008C78F1"/>
    <w:rsid w:val="008D0889"/>
    <w:rsid w:val="008D0B7B"/>
    <w:rsid w:val="008D0D36"/>
    <w:rsid w:val="008D0D65"/>
    <w:rsid w:val="008D132C"/>
    <w:rsid w:val="008D142D"/>
    <w:rsid w:val="008D153A"/>
    <w:rsid w:val="008D1743"/>
    <w:rsid w:val="008D1B8C"/>
    <w:rsid w:val="008D1E85"/>
    <w:rsid w:val="008D1F7A"/>
    <w:rsid w:val="008D214B"/>
    <w:rsid w:val="008D2515"/>
    <w:rsid w:val="008D270B"/>
    <w:rsid w:val="008D2C69"/>
    <w:rsid w:val="008D342A"/>
    <w:rsid w:val="008D387C"/>
    <w:rsid w:val="008D3BE0"/>
    <w:rsid w:val="008D3C5B"/>
    <w:rsid w:val="008D3CCB"/>
    <w:rsid w:val="008D3EA9"/>
    <w:rsid w:val="008D3EB7"/>
    <w:rsid w:val="008D412C"/>
    <w:rsid w:val="008D4227"/>
    <w:rsid w:val="008D4236"/>
    <w:rsid w:val="008D4587"/>
    <w:rsid w:val="008D4732"/>
    <w:rsid w:val="008D498C"/>
    <w:rsid w:val="008D567C"/>
    <w:rsid w:val="008D6084"/>
    <w:rsid w:val="008D60B9"/>
    <w:rsid w:val="008D6580"/>
    <w:rsid w:val="008D663A"/>
    <w:rsid w:val="008D6CCD"/>
    <w:rsid w:val="008D787F"/>
    <w:rsid w:val="008D7DD4"/>
    <w:rsid w:val="008E019D"/>
    <w:rsid w:val="008E01A2"/>
    <w:rsid w:val="008E0280"/>
    <w:rsid w:val="008E0283"/>
    <w:rsid w:val="008E0A3A"/>
    <w:rsid w:val="008E0E26"/>
    <w:rsid w:val="008E10C1"/>
    <w:rsid w:val="008E1469"/>
    <w:rsid w:val="008E1544"/>
    <w:rsid w:val="008E1691"/>
    <w:rsid w:val="008E17BE"/>
    <w:rsid w:val="008E1977"/>
    <w:rsid w:val="008E1CF1"/>
    <w:rsid w:val="008E1EF4"/>
    <w:rsid w:val="008E248F"/>
    <w:rsid w:val="008E2811"/>
    <w:rsid w:val="008E2A5C"/>
    <w:rsid w:val="008E31B4"/>
    <w:rsid w:val="008E3230"/>
    <w:rsid w:val="008E3952"/>
    <w:rsid w:val="008E459D"/>
    <w:rsid w:val="008E45B4"/>
    <w:rsid w:val="008E49AE"/>
    <w:rsid w:val="008E4BCD"/>
    <w:rsid w:val="008E4EF0"/>
    <w:rsid w:val="008E510B"/>
    <w:rsid w:val="008E5222"/>
    <w:rsid w:val="008E5637"/>
    <w:rsid w:val="008E56C2"/>
    <w:rsid w:val="008E6238"/>
    <w:rsid w:val="008E62C2"/>
    <w:rsid w:val="008E6955"/>
    <w:rsid w:val="008E697E"/>
    <w:rsid w:val="008E6EE7"/>
    <w:rsid w:val="008E7175"/>
    <w:rsid w:val="008E7268"/>
    <w:rsid w:val="008E743B"/>
    <w:rsid w:val="008E7643"/>
    <w:rsid w:val="008E7E32"/>
    <w:rsid w:val="008E7E8A"/>
    <w:rsid w:val="008E7EDA"/>
    <w:rsid w:val="008F103B"/>
    <w:rsid w:val="008F1583"/>
    <w:rsid w:val="008F1D6E"/>
    <w:rsid w:val="008F2544"/>
    <w:rsid w:val="008F2688"/>
    <w:rsid w:val="008F26B4"/>
    <w:rsid w:val="008F2793"/>
    <w:rsid w:val="008F2F17"/>
    <w:rsid w:val="008F393A"/>
    <w:rsid w:val="008F3B6F"/>
    <w:rsid w:val="008F4379"/>
    <w:rsid w:val="008F52BD"/>
    <w:rsid w:val="008F5878"/>
    <w:rsid w:val="008F59EB"/>
    <w:rsid w:val="008F5B42"/>
    <w:rsid w:val="008F5F92"/>
    <w:rsid w:val="008F6D9D"/>
    <w:rsid w:val="008F756F"/>
    <w:rsid w:val="008F7575"/>
    <w:rsid w:val="008F7779"/>
    <w:rsid w:val="008F7825"/>
    <w:rsid w:val="008F798C"/>
    <w:rsid w:val="008F7DB5"/>
    <w:rsid w:val="00900583"/>
    <w:rsid w:val="009006DD"/>
    <w:rsid w:val="0090079A"/>
    <w:rsid w:val="009007E1"/>
    <w:rsid w:val="009016E2"/>
    <w:rsid w:val="00901724"/>
    <w:rsid w:val="00901E8F"/>
    <w:rsid w:val="009020BF"/>
    <w:rsid w:val="009024ED"/>
    <w:rsid w:val="00902582"/>
    <w:rsid w:val="00902600"/>
    <w:rsid w:val="00903230"/>
    <w:rsid w:val="009041B1"/>
    <w:rsid w:val="009042EB"/>
    <w:rsid w:val="0090450C"/>
    <w:rsid w:val="009045BE"/>
    <w:rsid w:val="0090472D"/>
    <w:rsid w:val="009047D7"/>
    <w:rsid w:val="00904A2B"/>
    <w:rsid w:val="00904BDB"/>
    <w:rsid w:val="00904D09"/>
    <w:rsid w:val="00904FEF"/>
    <w:rsid w:val="009050DD"/>
    <w:rsid w:val="009052F6"/>
    <w:rsid w:val="00905AE1"/>
    <w:rsid w:val="00905FB6"/>
    <w:rsid w:val="009064B7"/>
    <w:rsid w:val="009070A3"/>
    <w:rsid w:val="00907402"/>
    <w:rsid w:val="00907859"/>
    <w:rsid w:val="00907906"/>
    <w:rsid w:val="00907B6B"/>
    <w:rsid w:val="0091020B"/>
    <w:rsid w:val="0091023F"/>
    <w:rsid w:val="0091028C"/>
    <w:rsid w:val="00910E2D"/>
    <w:rsid w:val="00911727"/>
    <w:rsid w:val="009117DB"/>
    <w:rsid w:val="009119B9"/>
    <w:rsid w:val="00911A80"/>
    <w:rsid w:val="00911D37"/>
    <w:rsid w:val="00911E94"/>
    <w:rsid w:val="009125E0"/>
    <w:rsid w:val="009134D8"/>
    <w:rsid w:val="00913935"/>
    <w:rsid w:val="00913AA0"/>
    <w:rsid w:val="00913E7D"/>
    <w:rsid w:val="00913F70"/>
    <w:rsid w:val="00913F73"/>
    <w:rsid w:val="00914518"/>
    <w:rsid w:val="00915F1D"/>
    <w:rsid w:val="009162F1"/>
    <w:rsid w:val="00916373"/>
    <w:rsid w:val="009164ED"/>
    <w:rsid w:val="009168D7"/>
    <w:rsid w:val="00916C01"/>
    <w:rsid w:val="00916E52"/>
    <w:rsid w:val="00917042"/>
    <w:rsid w:val="0091729C"/>
    <w:rsid w:val="00917376"/>
    <w:rsid w:val="009200B3"/>
    <w:rsid w:val="009203CD"/>
    <w:rsid w:val="00920433"/>
    <w:rsid w:val="00920D00"/>
    <w:rsid w:val="009210F6"/>
    <w:rsid w:val="00921180"/>
    <w:rsid w:val="009211E3"/>
    <w:rsid w:val="0092141C"/>
    <w:rsid w:val="009215B1"/>
    <w:rsid w:val="00921F96"/>
    <w:rsid w:val="009220BD"/>
    <w:rsid w:val="00922C1A"/>
    <w:rsid w:val="00924798"/>
    <w:rsid w:val="0092481A"/>
    <w:rsid w:val="0092489D"/>
    <w:rsid w:val="00924BAF"/>
    <w:rsid w:val="00924D9E"/>
    <w:rsid w:val="009250C1"/>
    <w:rsid w:val="00925FE9"/>
    <w:rsid w:val="0092630F"/>
    <w:rsid w:val="00926900"/>
    <w:rsid w:val="0092698C"/>
    <w:rsid w:val="00926B83"/>
    <w:rsid w:val="00926BD4"/>
    <w:rsid w:val="00926BF4"/>
    <w:rsid w:val="00926C65"/>
    <w:rsid w:val="00926C7E"/>
    <w:rsid w:val="00927F3A"/>
    <w:rsid w:val="0093020E"/>
    <w:rsid w:val="00930918"/>
    <w:rsid w:val="00930A1C"/>
    <w:rsid w:val="00930BDB"/>
    <w:rsid w:val="0093117B"/>
    <w:rsid w:val="009315C1"/>
    <w:rsid w:val="009321CA"/>
    <w:rsid w:val="00932327"/>
    <w:rsid w:val="009323A3"/>
    <w:rsid w:val="00932573"/>
    <w:rsid w:val="00932D5D"/>
    <w:rsid w:val="00932DE0"/>
    <w:rsid w:val="009335CC"/>
    <w:rsid w:val="009335F0"/>
    <w:rsid w:val="00933AB3"/>
    <w:rsid w:val="009340EB"/>
    <w:rsid w:val="00934357"/>
    <w:rsid w:val="009348B9"/>
    <w:rsid w:val="00934C5D"/>
    <w:rsid w:val="0093519D"/>
    <w:rsid w:val="0093541C"/>
    <w:rsid w:val="00936098"/>
    <w:rsid w:val="00936266"/>
    <w:rsid w:val="00936273"/>
    <w:rsid w:val="00936FDF"/>
    <w:rsid w:val="009370A3"/>
    <w:rsid w:val="00940A57"/>
    <w:rsid w:val="00940D78"/>
    <w:rsid w:val="00940DC4"/>
    <w:rsid w:val="00941931"/>
    <w:rsid w:val="00941C07"/>
    <w:rsid w:val="00942E0F"/>
    <w:rsid w:val="00943557"/>
    <w:rsid w:val="009438C9"/>
    <w:rsid w:val="00943E35"/>
    <w:rsid w:val="009445A0"/>
    <w:rsid w:val="00944843"/>
    <w:rsid w:val="00944AEA"/>
    <w:rsid w:val="00944AF3"/>
    <w:rsid w:val="00944CC8"/>
    <w:rsid w:val="00945123"/>
    <w:rsid w:val="00945B6E"/>
    <w:rsid w:val="00945BB2"/>
    <w:rsid w:val="00945E68"/>
    <w:rsid w:val="00946717"/>
    <w:rsid w:val="0094676B"/>
    <w:rsid w:val="00946BCE"/>
    <w:rsid w:val="00946D39"/>
    <w:rsid w:val="009472C3"/>
    <w:rsid w:val="009476A0"/>
    <w:rsid w:val="00947960"/>
    <w:rsid w:val="00950FA6"/>
    <w:rsid w:val="00951074"/>
    <w:rsid w:val="0095144F"/>
    <w:rsid w:val="009516DC"/>
    <w:rsid w:val="00951A04"/>
    <w:rsid w:val="009527D6"/>
    <w:rsid w:val="009530F2"/>
    <w:rsid w:val="009530F5"/>
    <w:rsid w:val="00953BBB"/>
    <w:rsid w:val="009549FA"/>
    <w:rsid w:val="00954B08"/>
    <w:rsid w:val="00954C4E"/>
    <w:rsid w:val="0095523E"/>
    <w:rsid w:val="009554A2"/>
    <w:rsid w:val="00955A8D"/>
    <w:rsid w:val="00956C02"/>
    <w:rsid w:val="00956FCC"/>
    <w:rsid w:val="00957626"/>
    <w:rsid w:val="009577F7"/>
    <w:rsid w:val="00957BAE"/>
    <w:rsid w:val="00960477"/>
    <w:rsid w:val="009608A2"/>
    <w:rsid w:val="00960AF2"/>
    <w:rsid w:val="00961166"/>
    <w:rsid w:val="0096122E"/>
    <w:rsid w:val="0096143E"/>
    <w:rsid w:val="00961825"/>
    <w:rsid w:val="00961DAD"/>
    <w:rsid w:val="00961E00"/>
    <w:rsid w:val="0096227A"/>
    <w:rsid w:val="009627C7"/>
    <w:rsid w:val="00962D1B"/>
    <w:rsid w:val="00963567"/>
    <w:rsid w:val="00963DC6"/>
    <w:rsid w:val="00964184"/>
    <w:rsid w:val="0096465A"/>
    <w:rsid w:val="0096466D"/>
    <w:rsid w:val="009647DE"/>
    <w:rsid w:val="00964F14"/>
    <w:rsid w:val="0096545A"/>
    <w:rsid w:val="00965B47"/>
    <w:rsid w:val="00965FCF"/>
    <w:rsid w:val="009663EC"/>
    <w:rsid w:val="009667C8"/>
    <w:rsid w:val="00966A08"/>
    <w:rsid w:val="00966E67"/>
    <w:rsid w:val="00967003"/>
    <w:rsid w:val="00967BC3"/>
    <w:rsid w:val="0097082C"/>
    <w:rsid w:val="0097092E"/>
    <w:rsid w:val="009711C5"/>
    <w:rsid w:val="0097124D"/>
    <w:rsid w:val="009719EC"/>
    <w:rsid w:val="00971E46"/>
    <w:rsid w:val="00972EBA"/>
    <w:rsid w:val="00973044"/>
    <w:rsid w:val="009733A0"/>
    <w:rsid w:val="009745A3"/>
    <w:rsid w:val="00974706"/>
    <w:rsid w:val="009748DB"/>
    <w:rsid w:val="00974F2B"/>
    <w:rsid w:val="00975198"/>
    <w:rsid w:val="009758BA"/>
    <w:rsid w:val="009763D8"/>
    <w:rsid w:val="00976834"/>
    <w:rsid w:val="009770D3"/>
    <w:rsid w:val="00977320"/>
    <w:rsid w:val="00977469"/>
    <w:rsid w:val="0097753C"/>
    <w:rsid w:val="00977B05"/>
    <w:rsid w:val="00977F1A"/>
    <w:rsid w:val="00980400"/>
    <w:rsid w:val="00980458"/>
    <w:rsid w:val="00980B96"/>
    <w:rsid w:val="00981140"/>
    <w:rsid w:val="00981F02"/>
    <w:rsid w:val="00982146"/>
    <w:rsid w:val="00982459"/>
    <w:rsid w:val="009826CB"/>
    <w:rsid w:val="00982E6B"/>
    <w:rsid w:val="00984AAB"/>
    <w:rsid w:val="00984E41"/>
    <w:rsid w:val="00985968"/>
    <w:rsid w:val="00985B89"/>
    <w:rsid w:val="00986735"/>
    <w:rsid w:val="0098686F"/>
    <w:rsid w:val="00986979"/>
    <w:rsid w:val="00986A85"/>
    <w:rsid w:val="00986E89"/>
    <w:rsid w:val="009872C9"/>
    <w:rsid w:val="00987BE4"/>
    <w:rsid w:val="00987C78"/>
    <w:rsid w:val="00990534"/>
    <w:rsid w:val="0099060B"/>
    <w:rsid w:val="009908A3"/>
    <w:rsid w:val="00990BBA"/>
    <w:rsid w:val="00990C65"/>
    <w:rsid w:val="00991606"/>
    <w:rsid w:val="00991611"/>
    <w:rsid w:val="00991637"/>
    <w:rsid w:val="00991D9E"/>
    <w:rsid w:val="00991F6C"/>
    <w:rsid w:val="0099289E"/>
    <w:rsid w:val="009928AA"/>
    <w:rsid w:val="00992DCF"/>
    <w:rsid w:val="00992E74"/>
    <w:rsid w:val="00993027"/>
    <w:rsid w:val="00993072"/>
    <w:rsid w:val="0099376A"/>
    <w:rsid w:val="009937EA"/>
    <w:rsid w:val="009938FE"/>
    <w:rsid w:val="00993CD7"/>
    <w:rsid w:val="00993FC0"/>
    <w:rsid w:val="00994068"/>
    <w:rsid w:val="009940F4"/>
    <w:rsid w:val="009940FA"/>
    <w:rsid w:val="0099447A"/>
    <w:rsid w:val="00994810"/>
    <w:rsid w:val="0099496C"/>
    <w:rsid w:val="00994C30"/>
    <w:rsid w:val="00994C80"/>
    <w:rsid w:val="00994DA1"/>
    <w:rsid w:val="009954B0"/>
    <w:rsid w:val="00995A6D"/>
    <w:rsid w:val="00995BEC"/>
    <w:rsid w:val="009969DA"/>
    <w:rsid w:val="00996C6D"/>
    <w:rsid w:val="00996D36"/>
    <w:rsid w:val="00996F21"/>
    <w:rsid w:val="00996F4C"/>
    <w:rsid w:val="0099737A"/>
    <w:rsid w:val="009976EB"/>
    <w:rsid w:val="00997D18"/>
    <w:rsid w:val="009A021A"/>
    <w:rsid w:val="009A069E"/>
    <w:rsid w:val="009A1582"/>
    <w:rsid w:val="009A1899"/>
    <w:rsid w:val="009A1F40"/>
    <w:rsid w:val="009A2070"/>
    <w:rsid w:val="009A2356"/>
    <w:rsid w:val="009A24DB"/>
    <w:rsid w:val="009A25BF"/>
    <w:rsid w:val="009A264A"/>
    <w:rsid w:val="009A29A3"/>
    <w:rsid w:val="009A29D1"/>
    <w:rsid w:val="009A36C6"/>
    <w:rsid w:val="009A398D"/>
    <w:rsid w:val="009A39A3"/>
    <w:rsid w:val="009A3AF0"/>
    <w:rsid w:val="009A3F8B"/>
    <w:rsid w:val="009A3FFE"/>
    <w:rsid w:val="009A43A8"/>
    <w:rsid w:val="009A4751"/>
    <w:rsid w:val="009A4EBE"/>
    <w:rsid w:val="009A4F0D"/>
    <w:rsid w:val="009A596C"/>
    <w:rsid w:val="009A5FDB"/>
    <w:rsid w:val="009A67D6"/>
    <w:rsid w:val="009A6955"/>
    <w:rsid w:val="009A69C8"/>
    <w:rsid w:val="009A6F02"/>
    <w:rsid w:val="009A72D8"/>
    <w:rsid w:val="009A74DA"/>
    <w:rsid w:val="009A7B6F"/>
    <w:rsid w:val="009A7BD9"/>
    <w:rsid w:val="009B16C5"/>
    <w:rsid w:val="009B1D24"/>
    <w:rsid w:val="009B21B0"/>
    <w:rsid w:val="009B2BA6"/>
    <w:rsid w:val="009B2E7A"/>
    <w:rsid w:val="009B331F"/>
    <w:rsid w:val="009B3975"/>
    <w:rsid w:val="009B3A7E"/>
    <w:rsid w:val="009B3E56"/>
    <w:rsid w:val="009B4310"/>
    <w:rsid w:val="009B4521"/>
    <w:rsid w:val="009B458E"/>
    <w:rsid w:val="009B4604"/>
    <w:rsid w:val="009B46FD"/>
    <w:rsid w:val="009B5507"/>
    <w:rsid w:val="009B5580"/>
    <w:rsid w:val="009B56A0"/>
    <w:rsid w:val="009B58E5"/>
    <w:rsid w:val="009B62D3"/>
    <w:rsid w:val="009B634F"/>
    <w:rsid w:val="009B645F"/>
    <w:rsid w:val="009B6612"/>
    <w:rsid w:val="009B6851"/>
    <w:rsid w:val="009B6A60"/>
    <w:rsid w:val="009B6F12"/>
    <w:rsid w:val="009B7045"/>
    <w:rsid w:val="009B76C6"/>
    <w:rsid w:val="009B7D42"/>
    <w:rsid w:val="009B7E21"/>
    <w:rsid w:val="009B7E8B"/>
    <w:rsid w:val="009C01DF"/>
    <w:rsid w:val="009C0374"/>
    <w:rsid w:val="009C0A61"/>
    <w:rsid w:val="009C0C43"/>
    <w:rsid w:val="009C0C4B"/>
    <w:rsid w:val="009C114F"/>
    <w:rsid w:val="009C120F"/>
    <w:rsid w:val="009C1359"/>
    <w:rsid w:val="009C14C3"/>
    <w:rsid w:val="009C1719"/>
    <w:rsid w:val="009C1CFE"/>
    <w:rsid w:val="009C1E15"/>
    <w:rsid w:val="009C2CED"/>
    <w:rsid w:val="009C3030"/>
    <w:rsid w:val="009C3039"/>
    <w:rsid w:val="009C3C7D"/>
    <w:rsid w:val="009C3CBD"/>
    <w:rsid w:val="009C411D"/>
    <w:rsid w:val="009C436E"/>
    <w:rsid w:val="009C474F"/>
    <w:rsid w:val="009C4837"/>
    <w:rsid w:val="009C5432"/>
    <w:rsid w:val="009C5702"/>
    <w:rsid w:val="009C5860"/>
    <w:rsid w:val="009C58F6"/>
    <w:rsid w:val="009C5ECF"/>
    <w:rsid w:val="009C6186"/>
    <w:rsid w:val="009C6453"/>
    <w:rsid w:val="009C6630"/>
    <w:rsid w:val="009C6808"/>
    <w:rsid w:val="009C70A5"/>
    <w:rsid w:val="009C756D"/>
    <w:rsid w:val="009C7938"/>
    <w:rsid w:val="009C7AE5"/>
    <w:rsid w:val="009C7B0C"/>
    <w:rsid w:val="009D003A"/>
    <w:rsid w:val="009D01BB"/>
    <w:rsid w:val="009D037D"/>
    <w:rsid w:val="009D0838"/>
    <w:rsid w:val="009D0978"/>
    <w:rsid w:val="009D0A34"/>
    <w:rsid w:val="009D0DDA"/>
    <w:rsid w:val="009D1290"/>
    <w:rsid w:val="009D2160"/>
    <w:rsid w:val="009D24CA"/>
    <w:rsid w:val="009D30F0"/>
    <w:rsid w:val="009D36DC"/>
    <w:rsid w:val="009D385A"/>
    <w:rsid w:val="009D3DDD"/>
    <w:rsid w:val="009D4A1F"/>
    <w:rsid w:val="009D4B40"/>
    <w:rsid w:val="009D4C51"/>
    <w:rsid w:val="009D4CE7"/>
    <w:rsid w:val="009D5E82"/>
    <w:rsid w:val="009D5F4D"/>
    <w:rsid w:val="009D6128"/>
    <w:rsid w:val="009D652A"/>
    <w:rsid w:val="009D65CD"/>
    <w:rsid w:val="009D65D5"/>
    <w:rsid w:val="009D7326"/>
    <w:rsid w:val="009E05A5"/>
    <w:rsid w:val="009E08A9"/>
    <w:rsid w:val="009E0DD1"/>
    <w:rsid w:val="009E1174"/>
    <w:rsid w:val="009E1D54"/>
    <w:rsid w:val="009E1F04"/>
    <w:rsid w:val="009E22F6"/>
    <w:rsid w:val="009E236A"/>
    <w:rsid w:val="009E23E1"/>
    <w:rsid w:val="009E254A"/>
    <w:rsid w:val="009E26E8"/>
    <w:rsid w:val="009E2A29"/>
    <w:rsid w:val="009E2B5D"/>
    <w:rsid w:val="009E2FF8"/>
    <w:rsid w:val="009E35A5"/>
    <w:rsid w:val="009E38F2"/>
    <w:rsid w:val="009E3ADB"/>
    <w:rsid w:val="009E3C02"/>
    <w:rsid w:val="009E3F95"/>
    <w:rsid w:val="009E3FE5"/>
    <w:rsid w:val="009E409D"/>
    <w:rsid w:val="009E479C"/>
    <w:rsid w:val="009E4CDC"/>
    <w:rsid w:val="009E4DB0"/>
    <w:rsid w:val="009E5141"/>
    <w:rsid w:val="009E5ED6"/>
    <w:rsid w:val="009E631E"/>
    <w:rsid w:val="009E6A71"/>
    <w:rsid w:val="009E6BAC"/>
    <w:rsid w:val="009E6C4E"/>
    <w:rsid w:val="009E6F7E"/>
    <w:rsid w:val="009E6FE0"/>
    <w:rsid w:val="009E712E"/>
    <w:rsid w:val="009E752B"/>
    <w:rsid w:val="009E797F"/>
    <w:rsid w:val="009E7DF1"/>
    <w:rsid w:val="009E7FC7"/>
    <w:rsid w:val="009F068C"/>
    <w:rsid w:val="009F083B"/>
    <w:rsid w:val="009F0FC1"/>
    <w:rsid w:val="009F102A"/>
    <w:rsid w:val="009F1429"/>
    <w:rsid w:val="009F1900"/>
    <w:rsid w:val="009F1CFC"/>
    <w:rsid w:val="009F2313"/>
    <w:rsid w:val="009F3448"/>
    <w:rsid w:val="009F3577"/>
    <w:rsid w:val="009F35AF"/>
    <w:rsid w:val="009F396E"/>
    <w:rsid w:val="009F3BF5"/>
    <w:rsid w:val="009F4006"/>
    <w:rsid w:val="009F40FF"/>
    <w:rsid w:val="009F414C"/>
    <w:rsid w:val="009F4182"/>
    <w:rsid w:val="009F4403"/>
    <w:rsid w:val="009F4580"/>
    <w:rsid w:val="009F4714"/>
    <w:rsid w:val="009F4982"/>
    <w:rsid w:val="009F5025"/>
    <w:rsid w:val="009F5486"/>
    <w:rsid w:val="009F5AE4"/>
    <w:rsid w:val="009F5E70"/>
    <w:rsid w:val="009F6B4D"/>
    <w:rsid w:val="009F7006"/>
    <w:rsid w:val="009F7109"/>
    <w:rsid w:val="009F726B"/>
    <w:rsid w:val="009F771C"/>
    <w:rsid w:val="009F7728"/>
    <w:rsid w:val="00A00AB8"/>
    <w:rsid w:val="00A00B4D"/>
    <w:rsid w:val="00A00BF7"/>
    <w:rsid w:val="00A00C0F"/>
    <w:rsid w:val="00A00EFD"/>
    <w:rsid w:val="00A0137D"/>
    <w:rsid w:val="00A017F0"/>
    <w:rsid w:val="00A0193D"/>
    <w:rsid w:val="00A019A6"/>
    <w:rsid w:val="00A01B82"/>
    <w:rsid w:val="00A01F6B"/>
    <w:rsid w:val="00A023F0"/>
    <w:rsid w:val="00A0262C"/>
    <w:rsid w:val="00A02799"/>
    <w:rsid w:val="00A02CFD"/>
    <w:rsid w:val="00A03119"/>
    <w:rsid w:val="00A03283"/>
    <w:rsid w:val="00A03349"/>
    <w:rsid w:val="00A03A43"/>
    <w:rsid w:val="00A04441"/>
    <w:rsid w:val="00A048FA"/>
    <w:rsid w:val="00A04979"/>
    <w:rsid w:val="00A04E42"/>
    <w:rsid w:val="00A052DD"/>
    <w:rsid w:val="00A05A56"/>
    <w:rsid w:val="00A05ACC"/>
    <w:rsid w:val="00A05D12"/>
    <w:rsid w:val="00A05E4F"/>
    <w:rsid w:val="00A05EB7"/>
    <w:rsid w:val="00A06574"/>
    <w:rsid w:val="00A071CB"/>
    <w:rsid w:val="00A07276"/>
    <w:rsid w:val="00A0735D"/>
    <w:rsid w:val="00A07783"/>
    <w:rsid w:val="00A07963"/>
    <w:rsid w:val="00A07AC8"/>
    <w:rsid w:val="00A07B94"/>
    <w:rsid w:val="00A07E8E"/>
    <w:rsid w:val="00A10225"/>
    <w:rsid w:val="00A102B2"/>
    <w:rsid w:val="00A107B0"/>
    <w:rsid w:val="00A10ECC"/>
    <w:rsid w:val="00A11245"/>
    <w:rsid w:val="00A11B5E"/>
    <w:rsid w:val="00A11D5F"/>
    <w:rsid w:val="00A1257C"/>
    <w:rsid w:val="00A1262B"/>
    <w:rsid w:val="00A12E51"/>
    <w:rsid w:val="00A12FA6"/>
    <w:rsid w:val="00A136F3"/>
    <w:rsid w:val="00A13B64"/>
    <w:rsid w:val="00A13BC2"/>
    <w:rsid w:val="00A13FD5"/>
    <w:rsid w:val="00A140A5"/>
    <w:rsid w:val="00A14330"/>
    <w:rsid w:val="00A14B8D"/>
    <w:rsid w:val="00A14C09"/>
    <w:rsid w:val="00A14ED4"/>
    <w:rsid w:val="00A1501A"/>
    <w:rsid w:val="00A15A41"/>
    <w:rsid w:val="00A15AB0"/>
    <w:rsid w:val="00A15E32"/>
    <w:rsid w:val="00A160F9"/>
    <w:rsid w:val="00A16184"/>
    <w:rsid w:val="00A16302"/>
    <w:rsid w:val="00A16D0A"/>
    <w:rsid w:val="00A16EB9"/>
    <w:rsid w:val="00A16FCC"/>
    <w:rsid w:val="00A177D9"/>
    <w:rsid w:val="00A17832"/>
    <w:rsid w:val="00A17B0C"/>
    <w:rsid w:val="00A17EEB"/>
    <w:rsid w:val="00A20116"/>
    <w:rsid w:val="00A202C3"/>
    <w:rsid w:val="00A203F8"/>
    <w:rsid w:val="00A20645"/>
    <w:rsid w:val="00A206A1"/>
    <w:rsid w:val="00A20987"/>
    <w:rsid w:val="00A214F7"/>
    <w:rsid w:val="00A21F6D"/>
    <w:rsid w:val="00A22081"/>
    <w:rsid w:val="00A22544"/>
    <w:rsid w:val="00A22AC7"/>
    <w:rsid w:val="00A22C1C"/>
    <w:rsid w:val="00A22D9A"/>
    <w:rsid w:val="00A23116"/>
    <w:rsid w:val="00A234C8"/>
    <w:rsid w:val="00A23D32"/>
    <w:rsid w:val="00A23FFF"/>
    <w:rsid w:val="00A241F6"/>
    <w:rsid w:val="00A243AE"/>
    <w:rsid w:val="00A2478F"/>
    <w:rsid w:val="00A24855"/>
    <w:rsid w:val="00A24CA8"/>
    <w:rsid w:val="00A24DAA"/>
    <w:rsid w:val="00A2505F"/>
    <w:rsid w:val="00A25670"/>
    <w:rsid w:val="00A259FF"/>
    <w:rsid w:val="00A25D63"/>
    <w:rsid w:val="00A265A2"/>
    <w:rsid w:val="00A26964"/>
    <w:rsid w:val="00A26C52"/>
    <w:rsid w:val="00A27004"/>
    <w:rsid w:val="00A271FA"/>
    <w:rsid w:val="00A27543"/>
    <w:rsid w:val="00A2754D"/>
    <w:rsid w:val="00A27A19"/>
    <w:rsid w:val="00A27F29"/>
    <w:rsid w:val="00A30A95"/>
    <w:rsid w:val="00A3100C"/>
    <w:rsid w:val="00A31014"/>
    <w:rsid w:val="00A313A2"/>
    <w:rsid w:val="00A316B0"/>
    <w:rsid w:val="00A31B7E"/>
    <w:rsid w:val="00A31F7E"/>
    <w:rsid w:val="00A322E9"/>
    <w:rsid w:val="00A325F6"/>
    <w:rsid w:val="00A32A22"/>
    <w:rsid w:val="00A32E12"/>
    <w:rsid w:val="00A3315E"/>
    <w:rsid w:val="00A3323E"/>
    <w:rsid w:val="00A333FF"/>
    <w:rsid w:val="00A33451"/>
    <w:rsid w:val="00A335A1"/>
    <w:rsid w:val="00A335FE"/>
    <w:rsid w:val="00A33DA9"/>
    <w:rsid w:val="00A33DE7"/>
    <w:rsid w:val="00A34771"/>
    <w:rsid w:val="00A3492F"/>
    <w:rsid w:val="00A349CF"/>
    <w:rsid w:val="00A34B57"/>
    <w:rsid w:val="00A34D4D"/>
    <w:rsid w:val="00A35170"/>
    <w:rsid w:val="00A35411"/>
    <w:rsid w:val="00A354F5"/>
    <w:rsid w:val="00A355FB"/>
    <w:rsid w:val="00A355FF"/>
    <w:rsid w:val="00A35639"/>
    <w:rsid w:val="00A35644"/>
    <w:rsid w:val="00A3582C"/>
    <w:rsid w:val="00A35FA9"/>
    <w:rsid w:val="00A35FC1"/>
    <w:rsid w:val="00A36284"/>
    <w:rsid w:val="00A367FE"/>
    <w:rsid w:val="00A36D54"/>
    <w:rsid w:val="00A37682"/>
    <w:rsid w:val="00A37F30"/>
    <w:rsid w:val="00A40530"/>
    <w:rsid w:val="00A40EAF"/>
    <w:rsid w:val="00A410D3"/>
    <w:rsid w:val="00A412BD"/>
    <w:rsid w:val="00A416D5"/>
    <w:rsid w:val="00A41995"/>
    <w:rsid w:val="00A41A6B"/>
    <w:rsid w:val="00A41BAE"/>
    <w:rsid w:val="00A41CBD"/>
    <w:rsid w:val="00A428A2"/>
    <w:rsid w:val="00A42FD0"/>
    <w:rsid w:val="00A43050"/>
    <w:rsid w:val="00A4316F"/>
    <w:rsid w:val="00A431F9"/>
    <w:rsid w:val="00A43D7E"/>
    <w:rsid w:val="00A43EA9"/>
    <w:rsid w:val="00A446DA"/>
    <w:rsid w:val="00A44959"/>
    <w:rsid w:val="00A449B4"/>
    <w:rsid w:val="00A44D16"/>
    <w:rsid w:val="00A44E4D"/>
    <w:rsid w:val="00A4500E"/>
    <w:rsid w:val="00A45598"/>
    <w:rsid w:val="00A45627"/>
    <w:rsid w:val="00A4569E"/>
    <w:rsid w:val="00A456C4"/>
    <w:rsid w:val="00A45C11"/>
    <w:rsid w:val="00A45C7F"/>
    <w:rsid w:val="00A4624C"/>
    <w:rsid w:val="00A46487"/>
    <w:rsid w:val="00A46591"/>
    <w:rsid w:val="00A46685"/>
    <w:rsid w:val="00A4693B"/>
    <w:rsid w:val="00A46AD0"/>
    <w:rsid w:val="00A46AEE"/>
    <w:rsid w:val="00A46FEE"/>
    <w:rsid w:val="00A47119"/>
    <w:rsid w:val="00A4722F"/>
    <w:rsid w:val="00A47489"/>
    <w:rsid w:val="00A47648"/>
    <w:rsid w:val="00A479EF"/>
    <w:rsid w:val="00A47D8F"/>
    <w:rsid w:val="00A5010F"/>
    <w:rsid w:val="00A503A3"/>
    <w:rsid w:val="00A503CC"/>
    <w:rsid w:val="00A50C11"/>
    <w:rsid w:val="00A50FC5"/>
    <w:rsid w:val="00A5116A"/>
    <w:rsid w:val="00A51195"/>
    <w:rsid w:val="00A514F5"/>
    <w:rsid w:val="00A5174E"/>
    <w:rsid w:val="00A5174F"/>
    <w:rsid w:val="00A5176E"/>
    <w:rsid w:val="00A52104"/>
    <w:rsid w:val="00A5219C"/>
    <w:rsid w:val="00A52D62"/>
    <w:rsid w:val="00A52E49"/>
    <w:rsid w:val="00A52E63"/>
    <w:rsid w:val="00A531B8"/>
    <w:rsid w:val="00A539A4"/>
    <w:rsid w:val="00A53C68"/>
    <w:rsid w:val="00A54087"/>
    <w:rsid w:val="00A545BC"/>
    <w:rsid w:val="00A54649"/>
    <w:rsid w:val="00A54845"/>
    <w:rsid w:val="00A548EF"/>
    <w:rsid w:val="00A55520"/>
    <w:rsid w:val="00A5557D"/>
    <w:rsid w:val="00A561AE"/>
    <w:rsid w:val="00A56674"/>
    <w:rsid w:val="00A575E0"/>
    <w:rsid w:val="00A576CE"/>
    <w:rsid w:val="00A579C7"/>
    <w:rsid w:val="00A6074F"/>
    <w:rsid w:val="00A60912"/>
    <w:rsid w:val="00A6096E"/>
    <w:rsid w:val="00A61552"/>
    <w:rsid w:val="00A61DF8"/>
    <w:rsid w:val="00A61EB7"/>
    <w:rsid w:val="00A62096"/>
    <w:rsid w:val="00A62217"/>
    <w:rsid w:val="00A622CB"/>
    <w:rsid w:val="00A62326"/>
    <w:rsid w:val="00A62523"/>
    <w:rsid w:val="00A62996"/>
    <w:rsid w:val="00A62A62"/>
    <w:rsid w:val="00A62A83"/>
    <w:rsid w:val="00A62BC5"/>
    <w:rsid w:val="00A62CAB"/>
    <w:rsid w:val="00A62F3E"/>
    <w:rsid w:val="00A63968"/>
    <w:rsid w:val="00A63AE2"/>
    <w:rsid w:val="00A64241"/>
    <w:rsid w:val="00A64812"/>
    <w:rsid w:val="00A64A72"/>
    <w:rsid w:val="00A6573F"/>
    <w:rsid w:val="00A669E7"/>
    <w:rsid w:val="00A67C7D"/>
    <w:rsid w:val="00A67F5B"/>
    <w:rsid w:val="00A700B4"/>
    <w:rsid w:val="00A70423"/>
    <w:rsid w:val="00A714CD"/>
    <w:rsid w:val="00A71ECE"/>
    <w:rsid w:val="00A72070"/>
    <w:rsid w:val="00A72E44"/>
    <w:rsid w:val="00A72F2A"/>
    <w:rsid w:val="00A72F7E"/>
    <w:rsid w:val="00A73DDD"/>
    <w:rsid w:val="00A73F29"/>
    <w:rsid w:val="00A74446"/>
    <w:rsid w:val="00A746F8"/>
    <w:rsid w:val="00A74785"/>
    <w:rsid w:val="00A74793"/>
    <w:rsid w:val="00A74A7B"/>
    <w:rsid w:val="00A74C16"/>
    <w:rsid w:val="00A751C7"/>
    <w:rsid w:val="00A757F0"/>
    <w:rsid w:val="00A759A5"/>
    <w:rsid w:val="00A75D8E"/>
    <w:rsid w:val="00A75DE2"/>
    <w:rsid w:val="00A75E80"/>
    <w:rsid w:val="00A76384"/>
    <w:rsid w:val="00A76A88"/>
    <w:rsid w:val="00A76B5A"/>
    <w:rsid w:val="00A76D9E"/>
    <w:rsid w:val="00A76F23"/>
    <w:rsid w:val="00A773BB"/>
    <w:rsid w:val="00A779E5"/>
    <w:rsid w:val="00A77C4F"/>
    <w:rsid w:val="00A80AF4"/>
    <w:rsid w:val="00A80F3D"/>
    <w:rsid w:val="00A816BB"/>
    <w:rsid w:val="00A8171F"/>
    <w:rsid w:val="00A81C9F"/>
    <w:rsid w:val="00A81F5F"/>
    <w:rsid w:val="00A823E1"/>
    <w:rsid w:val="00A82428"/>
    <w:rsid w:val="00A8294F"/>
    <w:rsid w:val="00A82A1D"/>
    <w:rsid w:val="00A82EBE"/>
    <w:rsid w:val="00A831F4"/>
    <w:rsid w:val="00A832F9"/>
    <w:rsid w:val="00A83383"/>
    <w:rsid w:val="00A838EA"/>
    <w:rsid w:val="00A83F76"/>
    <w:rsid w:val="00A8416E"/>
    <w:rsid w:val="00A8434E"/>
    <w:rsid w:val="00A847BF"/>
    <w:rsid w:val="00A8486B"/>
    <w:rsid w:val="00A84CA6"/>
    <w:rsid w:val="00A84DC0"/>
    <w:rsid w:val="00A8509F"/>
    <w:rsid w:val="00A854DD"/>
    <w:rsid w:val="00A86C86"/>
    <w:rsid w:val="00A87CB2"/>
    <w:rsid w:val="00A902A1"/>
    <w:rsid w:val="00A9049A"/>
    <w:rsid w:val="00A908E1"/>
    <w:rsid w:val="00A909C2"/>
    <w:rsid w:val="00A90A34"/>
    <w:rsid w:val="00A9135D"/>
    <w:rsid w:val="00A913EF"/>
    <w:rsid w:val="00A91BF6"/>
    <w:rsid w:val="00A91DDD"/>
    <w:rsid w:val="00A921F9"/>
    <w:rsid w:val="00A923D2"/>
    <w:rsid w:val="00A926F2"/>
    <w:rsid w:val="00A92729"/>
    <w:rsid w:val="00A92D4B"/>
    <w:rsid w:val="00A92F1E"/>
    <w:rsid w:val="00A93294"/>
    <w:rsid w:val="00A93323"/>
    <w:rsid w:val="00A939BE"/>
    <w:rsid w:val="00A93AD1"/>
    <w:rsid w:val="00A93DCE"/>
    <w:rsid w:val="00A9430F"/>
    <w:rsid w:val="00A94381"/>
    <w:rsid w:val="00A94395"/>
    <w:rsid w:val="00A944C4"/>
    <w:rsid w:val="00A946CC"/>
    <w:rsid w:val="00A946E3"/>
    <w:rsid w:val="00A94B52"/>
    <w:rsid w:val="00A94D86"/>
    <w:rsid w:val="00A94DF8"/>
    <w:rsid w:val="00A94EA5"/>
    <w:rsid w:val="00A95210"/>
    <w:rsid w:val="00A95985"/>
    <w:rsid w:val="00A95C64"/>
    <w:rsid w:val="00A95E2C"/>
    <w:rsid w:val="00A96217"/>
    <w:rsid w:val="00A9689B"/>
    <w:rsid w:val="00A97108"/>
    <w:rsid w:val="00A97407"/>
    <w:rsid w:val="00A975DE"/>
    <w:rsid w:val="00A97767"/>
    <w:rsid w:val="00A97B49"/>
    <w:rsid w:val="00A97B52"/>
    <w:rsid w:val="00AA0044"/>
    <w:rsid w:val="00AA097E"/>
    <w:rsid w:val="00AA09EA"/>
    <w:rsid w:val="00AA0D70"/>
    <w:rsid w:val="00AA0EAB"/>
    <w:rsid w:val="00AA11DE"/>
    <w:rsid w:val="00AA11F8"/>
    <w:rsid w:val="00AA23AF"/>
    <w:rsid w:val="00AA25A4"/>
    <w:rsid w:val="00AA28ED"/>
    <w:rsid w:val="00AA30AB"/>
    <w:rsid w:val="00AA3783"/>
    <w:rsid w:val="00AA37DC"/>
    <w:rsid w:val="00AA38F9"/>
    <w:rsid w:val="00AA39CF"/>
    <w:rsid w:val="00AA3A13"/>
    <w:rsid w:val="00AA4A70"/>
    <w:rsid w:val="00AA4D5B"/>
    <w:rsid w:val="00AA4E1B"/>
    <w:rsid w:val="00AA4EF2"/>
    <w:rsid w:val="00AA4F17"/>
    <w:rsid w:val="00AA5EBA"/>
    <w:rsid w:val="00AA6273"/>
    <w:rsid w:val="00AA634B"/>
    <w:rsid w:val="00AA653D"/>
    <w:rsid w:val="00AA66E4"/>
    <w:rsid w:val="00AA729F"/>
    <w:rsid w:val="00AA746B"/>
    <w:rsid w:val="00AA76C1"/>
    <w:rsid w:val="00AA7DE0"/>
    <w:rsid w:val="00AB015D"/>
    <w:rsid w:val="00AB019E"/>
    <w:rsid w:val="00AB0278"/>
    <w:rsid w:val="00AB05DB"/>
    <w:rsid w:val="00AB06F2"/>
    <w:rsid w:val="00AB08EC"/>
    <w:rsid w:val="00AB100C"/>
    <w:rsid w:val="00AB12DF"/>
    <w:rsid w:val="00AB13AD"/>
    <w:rsid w:val="00AB1B1A"/>
    <w:rsid w:val="00AB1DA7"/>
    <w:rsid w:val="00AB21D5"/>
    <w:rsid w:val="00AB221E"/>
    <w:rsid w:val="00AB2886"/>
    <w:rsid w:val="00AB2F21"/>
    <w:rsid w:val="00AB3572"/>
    <w:rsid w:val="00AB3596"/>
    <w:rsid w:val="00AB3B74"/>
    <w:rsid w:val="00AB3E4B"/>
    <w:rsid w:val="00AB4251"/>
    <w:rsid w:val="00AB42F2"/>
    <w:rsid w:val="00AB44CC"/>
    <w:rsid w:val="00AB477E"/>
    <w:rsid w:val="00AB4AE8"/>
    <w:rsid w:val="00AB4BA1"/>
    <w:rsid w:val="00AB505E"/>
    <w:rsid w:val="00AB551E"/>
    <w:rsid w:val="00AB5904"/>
    <w:rsid w:val="00AB60FC"/>
    <w:rsid w:val="00AB61FD"/>
    <w:rsid w:val="00AB642E"/>
    <w:rsid w:val="00AB6681"/>
    <w:rsid w:val="00AB6FEF"/>
    <w:rsid w:val="00AB7150"/>
    <w:rsid w:val="00AB77EC"/>
    <w:rsid w:val="00AB78B7"/>
    <w:rsid w:val="00AB7CA9"/>
    <w:rsid w:val="00AC01D2"/>
    <w:rsid w:val="00AC032E"/>
    <w:rsid w:val="00AC04CA"/>
    <w:rsid w:val="00AC0657"/>
    <w:rsid w:val="00AC09B3"/>
    <w:rsid w:val="00AC0CF1"/>
    <w:rsid w:val="00AC100B"/>
    <w:rsid w:val="00AC10D0"/>
    <w:rsid w:val="00AC165A"/>
    <w:rsid w:val="00AC192A"/>
    <w:rsid w:val="00AC1D03"/>
    <w:rsid w:val="00AC21F7"/>
    <w:rsid w:val="00AC3059"/>
    <w:rsid w:val="00AC36EE"/>
    <w:rsid w:val="00AC3A08"/>
    <w:rsid w:val="00AC3D11"/>
    <w:rsid w:val="00AC3FD6"/>
    <w:rsid w:val="00AC4176"/>
    <w:rsid w:val="00AC4F99"/>
    <w:rsid w:val="00AC513C"/>
    <w:rsid w:val="00AC5661"/>
    <w:rsid w:val="00AC56C0"/>
    <w:rsid w:val="00AC5D47"/>
    <w:rsid w:val="00AC69D4"/>
    <w:rsid w:val="00AC6F45"/>
    <w:rsid w:val="00AC6FF9"/>
    <w:rsid w:val="00AC72AE"/>
    <w:rsid w:val="00AC72BD"/>
    <w:rsid w:val="00AC74B8"/>
    <w:rsid w:val="00AC774F"/>
    <w:rsid w:val="00AC786E"/>
    <w:rsid w:val="00AC7EC5"/>
    <w:rsid w:val="00AD017E"/>
    <w:rsid w:val="00AD05E1"/>
    <w:rsid w:val="00AD070F"/>
    <w:rsid w:val="00AD088E"/>
    <w:rsid w:val="00AD0AAD"/>
    <w:rsid w:val="00AD0B2E"/>
    <w:rsid w:val="00AD0E2B"/>
    <w:rsid w:val="00AD128C"/>
    <w:rsid w:val="00AD12D9"/>
    <w:rsid w:val="00AD14E3"/>
    <w:rsid w:val="00AD18E1"/>
    <w:rsid w:val="00AD1FC8"/>
    <w:rsid w:val="00AD21F2"/>
    <w:rsid w:val="00AD22AD"/>
    <w:rsid w:val="00AD25A8"/>
    <w:rsid w:val="00AD25DB"/>
    <w:rsid w:val="00AD306D"/>
    <w:rsid w:val="00AD36E1"/>
    <w:rsid w:val="00AD3812"/>
    <w:rsid w:val="00AD3B33"/>
    <w:rsid w:val="00AD465B"/>
    <w:rsid w:val="00AD4BE8"/>
    <w:rsid w:val="00AD4C84"/>
    <w:rsid w:val="00AD5068"/>
    <w:rsid w:val="00AD5447"/>
    <w:rsid w:val="00AD5448"/>
    <w:rsid w:val="00AD573F"/>
    <w:rsid w:val="00AD588C"/>
    <w:rsid w:val="00AD5BCE"/>
    <w:rsid w:val="00AD5C71"/>
    <w:rsid w:val="00AD5D43"/>
    <w:rsid w:val="00AD6516"/>
    <w:rsid w:val="00AD6A01"/>
    <w:rsid w:val="00AD6CA9"/>
    <w:rsid w:val="00AD6E34"/>
    <w:rsid w:val="00AD70A1"/>
    <w:rsid w:val="00AD7219"/>
    <w:rsid w:val="00AD7513"/>
    <w:rsid w:val="00AE061E"/>
    <w:rsid w:val="00AE06F9"/>
    <w:rsid w:val="00AE1506"/>
    <w:rsid w:val="00AE15AE"/>
    <w:rsid w:val="00AE1EC9"/>
    <w:rsid w:val="00AE26DB"/>
    <w:rsid w:val="00AE27DF"/>
    <w:rsid w:val="00AE29CE"/>
    <w:rsid w:val="00AE2B63"/>
    <w:rsid w:val="00AE2F99"/>
    <w:rsid w:val="00AE305B"/>
    <w:rsid w:val="00AE31B5"/>
    <w:rsid w:val="00AE31BE"/>
    <w:rsid w:val="00AE3419"/>
    <w:rsid w:val="00AE3520"/>
    <w:rsid w:val="00AE360C"/>
    <w:rsid w:val="00AE3C64"/>
    <w:rsid w:val="00AE3D34"/>
    <w:rsid w:val="00AE4288"/>
    <w:rsid w:val="00AE4757"/>
    <w:rsid w:val="00AE4C30"/>
    <w:rsid w:val="00AE4FE5"/>
    <w:rsid w:val="00AE54D4"/>
    <w:rsid w:val="00AE56AF"/>
    <w:rsid w:val="00AE59EF"/>
    <w:rsid w:val="00AE5C70"/>
    <w:rsid w:val="00AE630F"/>
    <w:rsid w:val="00AE6F66"/>
    <w:rsid w:val="00AE7114"/>
    <w:rsid w:val="00AE76AE"/>
    <w:rsid w:val="00AF0195"/>
    <w:rsid w:val="00AF05E1"/>
    <w:rsid w:val="00AF0C23"/>
    <w:rsid w:val="00AF0F0F"/>
    <w:rsid w:val="00AF1319"/>
    <w:rsid w:val="00AF160D"/>
    <w:rsid w:val="00AF16B3"/>
    <w:rsid w:val="00AF1845"/>
    <w:rsid w:val="00AF1A39"/>
    <w:rsid w:val="00AF1C22"/>
    <w:rsid w:val="00AF2B8F"/>
    <w:rsid w:val="00AF2D73"/>
    <w:rsid w:val="00AF330B"/>
    <w:rsid w:val="00AF38B7"/>
    <w:rsid w:val="00AF3E06"/>
    <w:rsid w:val="00AF3F5E"/>
    <w:rsid w:val="00AF43BA"/>
    <w:rsid w:val="00AF4ACE"/>
    <w:rsid w:val="00AF5A35"/>
    <w:rsid w:val="00AF5D79"/>
    <w:rsid w:val="00AF654B"/>
    <w:rsid w:val="00AF65A0"/>
    <w:rsid w:val="00AF67F7"/>
    <w:rsid w:val="00AF6CD6"/>
    <w:rsid w:val="00AF7702"/>
    <w:rsid w:val="00AF7C8E"/>
    <w:rsid w:val="00B00077"/>
    <w:rsid w:val="00B0050C"/>
    <w:rsid w:val="00B00798"/>
    <w:rsid w:val="00B00985"/>
    <w:rsid w:val="00B00C79"/>
    <w:rsid w:val="00B00DE9"/>
    <w:rsid w:val="00B010C2"/>
    <w:rsid w:val="00B013ED"/>
    <w:rsid w:val="00B01410"/>
    <w:rsid w:val="00B0168D"/>
    <w:rsid w:val="00B01890"/>
    <w:rsid w:val="00B01FCA"/>
    <w:rsid w:val="00B02EB2"/>
    <w:rsid w:val="00B032F8"/>
    <w:rsid w:val="00B03D8E"/>
    <w:rsid w:val="00B04121"/>
    <w:rsid w:val="00B0451A"/>
    <w:rsid w:val="00B04BE4"/>
    <w:rsid w:val="00B04D81"/>
    <w:rsid w:val="00B05CF3"/>
    <w:rsid w:val="00B0668A"/>
    <w:rsid w:val="00B067C5"/>
    <w:rsid w:val="00B06EB9"/>
    <w:rsid w:val="00B071D8"/>
    <w:rsid w:val="00B0767E"/>
    <w:rsid w:val="00B07F4B"/>
    <w:rsid w:val="00B07F75"/>
    <w:rsid w:val="00B100ED"/>
    <w:rsid w:val="00B10520"/>
    <w:rsid w:val="00B11143"/>
    <w:rsid w:val="00B118E4"/>
    <w:rsid w:val="00B11D83"/>
    <w:rsid w:val="00B11E25"/>
    <w:rsid w:val="00B11FE6"/>
    <w:rsid w:val="00B1202A"/>
    <w:rsid w:val="00B121F6"/>
    <w:rsid w:val="00B13373"/>
    <w:rsid w:val="00B13BE2"/>
    <w:rsid w:val="00B13EE0"/>
    <w:rsid w:val="00B14165"/>
    <w:rsid w:val="00B14344"/>
    <w:rsid w:val="00B14D4B"/>
    <w:rsid w:val="00B1501E"/>
    <w:rsid w:val="00B15491"/>
    <w:rsid w:val="00B157B4"/>
    <w:rsid w:val="00B15975"/>
    <w:rsid w:val="00B15D06"/>
    <w:rsid w:val="00B161B8"/>
    <w:rsid w:val="00B16240"/>
    <w:rsid w:val="00B1663F"/>
    <w:rsid w:val="00B16870"/>
    <w:rsid w:val="00B16ABB"/>
    <w:rsid w:val="00B17CB7"/>
    <w:rsid w:val="00B17E85"/>
    <w:rsid w:val="00B17F40"/>
    <w:rsid w:val="00B20293"/>
    <w:rsid w:val="00B20466"/>
    <w:rsid w:val="00B20772"/>
    <w:rsid w:val="00B207A7"/>
    <w:rsid w:val="00B209AA"/>
    <w:rsid w:val="00B20D2B"/>
    <w:rsid w:val="00B21280"/>
    <w:rsid w:val="00B21347"/>
    <w:rsid w:val="00B21412"/>
    <w:rsid w:val="00B2149E"/>
    <w:rsid w:val="00B219C7"/>
    <w:rsid w:val="00B22152"/>
    <w:rsid w:val="00B223EF"/>
    <w:rsid w:val="00B2274E"/>
    <w:rsid w:val="00B22E27"/>
    <w:rsid w:val="00B22F02"/>
    <w:rsid w:val="00B22F64"/>
    <w:rsid w:val="00B23903"/>
    <w:rsid w:val="00B2410D"/>
    <w:rsid w:val="00B2411A"/>
    <w:rsid w:val="00B2452F"/>
    <w:rsid w:val="00B24898"/>
    <w:rsid w:val="00B24B6E"/>
    <w:rsid w:val="00B24E9C"/>
    <w:rsid w:val="00B24FAB"/>
    <w:rsid w:val="00B25319"/>
    <w:rsid w:val="00B253AF"/>
    <w:rsid w:val="00B259DA"/>
    <w:rsid w:val="00B25A53"/>
    <w:rsid w:val="00B25B00"/>
    <w:rsid w:val="00B26352"/>
    <w:rsid w:val="00B26854"/>
    <w:rsid w:val="00B26DF8"/>
    <w:rsid w:val="00B27664"/>
    <w:rsid w:val="00B301C5"/>
    <w:rsid w:val="00B3026E"/>
    <w:rsid w:val="00B3058F"/>
    <w:rsid w:val="00B30793"/>
    <w:rsid w:val="00B3181F"/>
    <w:rsid w:val="00B31C24"/>
    <w:rsid w:val="00B32127"/>
    <w:rsid w:val="00B32327"/>
    <w:rsid w:val="00B32384"/>
    <w:rsid w:val="00B3250F"/>
    <w:rsid w:val="00B3264E"/>
    <w:rsid w:val="00B32969"/>
    <w:rsid w:val="00B33941"/>
    <w:rsid w:val="00B339D1"/>
    <w:rsid w:val="00B33A50"/>
    <w:rsid w:val="00B33AAE"/>
    <w:rsid w:val="00B33D0B"/>
    <w:rsid w:val="00B33F9E"/>
    <w:rsid w:val="00B347DA"/>
    <w:rsid w:val="00B347F8"/>
    <w:rsid w:val="00B348CC"/>
    <w:rsid w:val="00B349BF"/>
    <w:rsid w:val="00B35245"/>
    <w:rsid w:val="00B36070"/>
    <w:rsid w:val="00B36220"/>
    <w:rsid w:val="00B3641E"/>
    <w:rsid w:val="00B36575"/>
    <w:rsid w:val="00B36586"/>
    <w:rsid w:val="00B36EBA"/>
    <w:rsid w:val="00B36F0B"/>
    <w:rsid w:val="00B37350"/>
    <w:rsid w:val="00B37607"/>
    <w:rsid w:val="00B3776D"/>
    <w:rsid w:val="00B379C0"/>
    <w:rsid w:val="00B402C6"/>
    <w:rsid w:val="00B402DE"/>
    <w:rsid w:val="00B40BBB"/>
    <w:rsid w:val="00B40E3E"/>
    <w:rsid w:val="00B40F4B"/>
    <w:rsid w:val="00B4128B"/>
    <w:rsid w:val="00B4193F"/>
    <w:rsid w:val="00B41DC0"/>
    <w:rsid w:val="00B41DD1"/>
    <w:rsid w:val="00B41E1F"/>
    <w:rsid w:val="00B41FCD"/>
    <w:rsid w:val="00B42369"/>
    <w:rsid w:val="00B42485"/>
    <w:rsid w:val="00B42783"/>
    <w:rsid w:val="00B42EA1"/>
    <w:rsid w:val="00B43130"/>
    <w:rsid w:val="00B43666"/>
    <w:rsid w:val="00B43864"/>
    <w:rsid w:val="00B439B6"/>
    <w:rsid w:val="00B43F4B"/>
    <w:rsid w:val="00B44C04"/>
    <w:rsid w:val="00B44C33"/>
    <w:rsid w:val="00B44D34"/>
    <w:rsid w:val="00B44FF4"/>
    <w:rsid w:val="00B45695"/>
    <w:rsid w:val="00B45885"/>
    <w:rsid w:val="00B46303"/>
    <w:rsid w:val="00B46434"/>
    <w:rsid w:val="00B472BA"/>
    <w:rsid w:val="00B473C3"/>
    <w:rsid w:val="00B47797"/>
    <w:rsid w:val="00B47951"/>
    <w:rsid w:val="00B50CC2"/>
    <w:rsid w:val="00B5187F"/>
    <w:rsid w:val="00B51C99"/>
    <w:rsid w:val="00B51D0F"/>
    <w:rsid w:val="00B52035"/>
    <w:rsid w:val="00B5205B"/>
    <w:rsid w:val="00B5272A"/>
    <w:rsid w:val="00B5335C"/>
    <w:rsid w:val="00B5350D"/>
    <w:rsid w:val="00B53614"/>
    <w:rsid w:val="00B53A4F"/>
    <w:rsid w:val="00B53CF0"/>
    <w:rsid w:val="00B53E98"/>
    <w:rsid w:val="00B5403B"/>
    <w:rsid w:val="00B546AE"/>
    <w:rsid w:val="00B54A56"/>
    <w:rsid w:val="00B55543"/>
    <w:rsid w:val="00B55CEB"/>
    <w:rsid w:val="00B55DE4"/>
    <w:rsid w:val="00B5662A"/>
    <w:rsid w:val="00B566AB"/>
    <w:rsid w:val="00B57023"/>
    <w:rsid w:val="00B570C9"/>
    <w:rsid w:val="00B577E3"/>
    <w:rsid w:val="00B60601"/>
    <w:rsid w:val="00B607F0"/>
    <w:rsid w:val="00B60A9A"/>
    <w:rsid w:val="00B60B9D"/>
    <w:rsid w:val="00B616BA"/>
    <w:rsid w:val="00B6170F"/>
    <w:rsid w:val="00B61A60"/>
    <w:rsid w:val="00B620D4"/>
    <w:rsid w:val="00B6243B"/>
    <w:rsid w:val="00B626EF"/>
    <w:rsid w:val="00B62A4C"/>
    <w:rsid w:val="00B62B10"/>
    <w:rsid w:val="00B62E13"/>
    <w:rsid w:val="00B63037"/>
    <w:rsid w:val="00B633AF"/>
    <w:rsid w:val="00B63416"/>
    <w:rsid w:val="00B6394C"/>
    <w:rsid w:val="00B63D28"/>
    <w:rsid w:val="00B63DAF"/>
    <w:rsid w:val="00B64284"/>
    <w:rsid w:val="00B643FF"/>
    <w:rsid w:val="00B65557"/>
    <w:rsid w:val="00B657A9"/>
    <w:rsid w:val="00B664FF"/>
    <w:rsid w:val="00B66A0A"/>
    <w:rsid w:val="00B6710F"/>
    <w:rsid w:val="00B67271"/>
    <w:rsid w:val="00B67387"/>
    <w:rsid w:val="00B67416"/>
    <w:rsid w:val="00B67802"/>
    <w:rsid w:val="00B678A9"/>
    <w:rsid w:val="00B67DB8"/>
    <w:rsid w:val="00B7047B"/>
    <w:rsid w:val="00B70DF2"/>
    <w:rsid w:val="00B71A3F"/>
    <w:rsid w:val="00B71BC3"/>
    <w:rsid w:val="00B72371"/>
    <w:rsid w:val="00B72440"/>
    <w:rsid w:val="00B72547"/>
    <w:rsid w:val="00B72719"/>
    <w:rsid w:val="00B7276F"/>
    <w:rsid w:val="00B72B65"/>
    <w:rsid w:val="00B72B78"/>
    <w:rsid w:val="00B73098"/>
    <w:rsid w:val="00B7312C"/>
    <w:rsid w:val="00B73227"/>
    <w:rsid w:val="00B739BD"/>
    <w:rsid w:val="00B73A6C"/>
    <w:rsid w:val="00B73E56"/>
    <w:rsid w:val="00B74411"/>
    <w:rsid w:val="00B744A1"/>
    <w:rsid w:val="00B74576"/>
    <w:rsid w:val="00B74870"/>
    <w:rsid w:val="00B74C6C"/>
    <w:rsid w:val="00B75A33"/>
    <w:rsid w:val="00B75EAE"/>
    <w:rsid w:val="00B75EF7"/>
    <w:rsid w:val="00B762C7"/>
    <w:rsid w:val="00B76888"/>
    <w:rsid w:val="00B769DA"/>
    <w:rsid w:val="00B769E6"/>
    <w:rsid w:val="00B76D4D"/>
    <w:rsid w:val="00B775FA"/>
    <w:rsid w:val="00B77921"/>
    <w:rsid w:val="00B7797A"/>
    <w:rsid w:val="00B77BE6"/>
    <w:rsid w:val="00B80191"/>
    <w:rsid w:val="00B80527"/>
    <w:rsid w:val="00B8171F"/>
    <w:rsid w:val="00B81CAB"/>
    <w:rsid w:val="00B8211F"/>
    <w:rsid w:val="00B82388"/>
    <w:rsid w:val="00B8377C"/>
    <w:rsid w:val="00B83F06"/>
    <w:rsid w:val="00B83F98"/>
    <w:rsid w:val="00B8477D"/>
    <w:rsid w:val="00B84D0B"/>
    <w:rsid w:val="00B84ED9"/>
    <w:rsid w:val="00B852BD"/>
    <w:rsid w:val="00B85ACF"/>
    <w:rsid w:val="00B85B0B"/>
    <w:rsid w:val="00B86B71"/>
    <w:rsid w:val="00B86DEB"/>
    <w:rsid w:val="00B86E9F"/>
    <w:rsid w:val="00B8788E"/>
    <w:rsid w:val="00B87AF2"/>
    <w:rsid w:val="00B9041D"/>
    <w:rsid w:val="00B905AE"/>
    <w:rsid w:val="00B905BA"/>
    <w:rsid w:val="00B905C9"/>
    <w:rsid w:val="00B90945"/>
    <w:rsid w:val="00B913BF"/>
    <w:rsid w:val="00B918DC"/>
    <w:rsid w:val="00B91927"/>
    <w:rsid w:val="00B91AB9"/>
    <w:rsid w:val="00B91CFC"/>
    <w:rsid w:val="00B9216F"/>
    <w:rsid w:val="00B9217D"/>
    <w:rsid w:val="00B92262"/>
    <w:rsid w:val="00B92564"/>
    <w:rsid w:val="00B92ED1"/>
    <w:rsid w:val="00B93292"/>
    <w:rsid w:val="00B933A4"/>
    <w:rsid w:val="00B93599"/>
    <w:rsid w:val="00B9377A"/>
    <w:rsid w:val="00B93808"/>
    <w:rsid w:val="00B93D3E"/>
    <w:rsid w:val="00B93EE0"/>
    <w:rsid w:val="00B93F2F"/>
    <w:rsid w:val="00B93FD7"/>
    <w:rsid w:val="00B941BD"/>
    <w:rsid w:val="00B942C0"/>
    <w:rsid w:val="00B942C6"/>
    <w:rsid w:val="00B94440"/>
    <w:rsid w:val="00B94651"/>
    <w:rsid w:val="00B947E1"/>
    <w:rsid w:val="00B94800"/>
    <w:rsid w:val="00B94B3B"/>
    <w:rsid w:val="00B94EAF"/>
    <w:rsid w:val="00B957BF"/>
    <w:rsid w:val="00B957F8"/>
    <w:rsid w:val="00B9585B"/>
    <w:rsid w:val="00B95AFC"/>
    <w:rsid w:val="00B95FDF"/>
    <w:rsid w:val="00B96935"/>
    <w:rsid w:val="00B96E8E"/>
    <w:rsid w:val="00B97242"/>
    <w:rsid w:val="00B9763D"/>
    <w:rsid w:val="00B97B75"/>
    <w:rsid w:val="00B97C3D"/>
    <w:rsid w:val="00BA0064"/>
    <w:rsid w:val="00BA0EDA"/>
    <w:rsid w:val="00BA13EA"/>
    <w:rsid w:val="00BA1458"/>
    <w:rsid w:val="00BA1602"/>
    <w:rsid w:val="00BA197C"/>
    <w:rsid w:val="00BA1BCE"/>
    <w:rsid w:val="00BA1DD2"/>
    <w:rsid w:val="00BA20D1"/>
    <w:rsid w:val="00BA214B"/>
    <w:rsid w:val="00BA231E"/>
    <w:rsid w:val="00BA23EB"/>
    <w:rsid w:val="00BA254C"/>
    <w:rsid w:val="00BA28CE"/>
    <w:rsid w:val="00BA293C"/>
    <w:rsid w:val="00BA2E4D"/>
    <w:rsid w:val="00BA36D2"/>
    <w:rsid w:val="00BA3CCB"/>
    <w:rsid w:val="00BA40E3"/>
    <w:rsid w:val="00BA412E"/>
    <w:rsid w:val="00BA4153"/>
    <w:rsid w:val="00BA4393"/>
    <w:rsid w:val="00BA43B3"/>
    <w:rsid w:val="00BA4CE8"/>
    <w:rsid w:val="00BA54B2"/>
    <w:rsid w:val="00BA5B9A"/>
    <w:rsid w:val="00BA6044"/>
    <w:rsid w:val="00BA61B2"/>
    <w:rsid w:val="00BA67FF"/>
    <w:rsid w:val="00BA7DC7"/>
    <w:rsid w:val="00BB06E7"/>
    <w:rsid w:val="00BB07BE"/>
    <w:rsid w:val="00BB0D13"/>
    <w:rsid w:val="00BB0D84"/>
    <w:rsid w:val="00BB0FD6"/>
    <w:rsid w:val="00BB11B0"/>
    <w:rsid w:val="00BB1A7C"/>
    <w:rsid w:val="00BB1B66"/>
    <w:rsid w:val="00BB1E0A"/>
    <w:rsid w:val="00BB1F97"/>
    <w:rsid w:val="00BB253F"/>
    <w:rsid w:val="00BB270F"/>
    <w:rsid w:val="00BB348C"/>
    <w:rsid w:val="00BB34DF"/>
    <w:rsid w:val="00BB381F"/>
    <w:rsid w:val="00BB3AC4"/>
    <w:rsid w:val="00BB4355"/>
    <w:rsid w:val="00BB4522"/>
    <w:rsid w:val="00BB49B1"/>
    <w:rsid w:val="00BB49F4"/>
    <w:rsid w:val="00BB4DD6"/>
    <w:rsid w:val="00BB5028"/>
    <w:rsid w:val="00BB50EE"/>
    <w:rsid w:val="00BB5150"/>
    <w:rsid w:val="00BB580A"/>
    <w:rsid w:val="00BB59C7"/>
    <w:rsid w:val="00BB5EA2"/>
    <w:rsid w:val="00BB62E6"/>
    <w:rsid w:val="00BB6BDE"/>
    <w:rsid w:val="00BB6EEC"/>
    <w:rsid w:val="00BB7092"/>
    <w:rsid w:val="00BB7153"/>
    <w:rsid w:val="00BB7345"/>
    <w:rsid w:val="00BB75F4"/>
    <w:rsid w:val="00BB761F"/>
    <w:rsid w:val="00BB793D"/>
    <w:rsid w:val="00BB7C53"/>
    <w:rsid w:val="00BB7DE3"/>
    <w:rsid w:val="00BB7E2C"/>
    <w:rsid w:val="00BC115F"/>
    <w:rsid w:val="00BC1393"/>
    <w:rsid w:val="00BC15F4"/>
    <w:rsid w:val="00BC178A"/>
    <w:rsid w:val="00BC18BA"/>
    <w:rsid w:val="00BC1B40"/>
    <w:rsid w:val="00BC2226"/>
    <w:rsid w:val="00BC225F"/>
    <w:rsid w:val="00BC22A0"/>
    <w:rsid w:val="00BC234E"/>
    <w:rsid w:val="00BC282C"/>
    <w:rsid w:val="00BC2D2C"/>
    <w:rsid w:val="00BC3A46"/>
    <w:rsid w:val="00BC3C30"/>
    <w:rsid w:val="00BC3D2B"/>
    <w:rsid w:val="00BC4223"/>
    <w:rsid w:val="00BC42B8"/>
    <w:rsid w:val="00BC4409"/>
    <w:rsid w:val="00BC4E47"/>
    <w:rsid w:val="00BC4FF0"/>
    <w:rsid w:val="00BC6142"/>
    <w:rsid w:val="00BC6301"/>
    <w:rsid w:val="00BC6460"/>
    <w:rsid w:val="00BC6549"/>
    <w:rsid w:val="00BC6B1F"/>
    <w:rsid w:val="00BC6F79"/>
    <w:rsid w:val="00BC7249"/>
    <w:rsid w:val="00BC75ED"/>
    <w:rsid w:val="00BC79DD"/>
    <w:rsid w:val="00BD0415"/>
    <w:rsid w:val="00BD0887"/>
    <w:rsid w:val="00BD0B09"/>
    <w:rsid w:val="00BD0C91"/>
    <w:rsid w:val="00BD0E1E"/>
    <w:rsid w:val="00BD1238"/>
    <w:rsid w:val="00BD16D0"/>
    <w:rsid w:val="00BD1A43"/>
    <w:rsid w:val="00BD2513"/>
    <w:rsid w:val="00BD25F8"/>
    <w:rsid w:val="00BD2696"/>
    <w:rsid w:val="00BD2DC2"/>
    <w:rsid w:val="00BD3072"/>
    <w:rsid w:val="00BD32AE"/>
    <w:rsid w:val="00BD3655"/>
    <w:rsid w:val="00BD365B"/>
    <w:rsid w:val="00BD3CAE"/>
    <w:rsid w:val="00BD3F2D"/>
    <w:rsid w:val="00BD3F3C"/>
    <w:rsid w:val="00BD4623"/>
    <w:rsid w:val="00BD4B90"/>
    <w:rsid w:val="00BD4CE1"/>
    <w:rsid w:val="00BD5CD7"/>
    <w:rsid w:val="00BD5D0C"/>
    <w:rsid w:val="00BD647C"/>
    <w:rsid w:val="00BD662D"/>
    <w:rsid w:val="00BD6A06"/>
    <w:rsid w:val="00BD6AA3"/>
    <w:rsid w:val="00BD6C06"/>
    <w:rsid w:val="00BD702D"/>
    <w:rsid w:val="00BD714F"/>
    <w:rsid w:val="00BD7A86"/>
    <w:rsid w:val="00BE0066"/>
    <w:rsid w:val="00BE01B3"/>
    <w:rsid w:val="00BE1659"/>
    <w:rsid w:val="00BE1CD2"/>
    <w:rsid w:val="00BE1E14"/>
    <w:rsid w:val="00BE1F60"/>
    <w:rsid w:val="00BE29C3"/>
    <w:rsid w:val="00BE3550"/>
    <w:rsid w:val="00BE3BB2"/>
    <w:rsid w:val="00BE5C1F"/>
    <w:rsid w:val="00BE5C2B"/>
    <w:rsid w:val="00BE5C84"/>
    <w:rsid w:val="00BE5E1C"/>
    <w:rsid w:val="00BE5F3E"/>
    <w:rsid w:val="00BE6070"/>
    <w:rsid w:val="00BE6D74"/>
    <w:rsid w:val="00BE6EBB"/>
    <w:rsid w:val="00BE77FE"/>
    <w:rsid w:val="00BF04C5"/>
    <w:rsid w:val="00BF0562"/>
    <w:rsid w:val="00BF05EE"/>
    <w:rsid w:val="00BF065D"/>
    <w:rsid w:val="00BF0A2F"/>
    <w:rsid w:val="00BF0A37"/>
    <w:rsid w:val="00BF0D38"/>
    <w:rsid w:val="00BF0DBF"/>
    <w:rsid w:val="00BF1568"/>
    <w:rsid w:val="00BF1D9C"/>
    <w:rsid w:val="00BF1F77"/>
    <w:rsid w:val="00BF2084"/>
    <w:rsid w:val="00BF2197"/>
    <w:rsid w:val="00BF27BC"/>
    <w:rsid w:val="00BF2ABD"/>
    <w:rsid w:val="00BF2D47"/>
    <w:rsid w:val="00BF2EF0"/>
    <w:rsid w:val="00BF326E"/>
    <w:rsid w:val="00BF35FC"/>
    <w:rsid w:val="00BF3818"/>
    <w:rsid w:val="00BF386F"/>
    <w:rsid w:val="00BF3E61"/>
    <w:rsid w:val="00BF451E"/>
    <w:rsid w:val="00BF479E"/>
    <w:rsid w:val="00BF4C78"/>
    <w:rsid w:val="00BF570E"/>
    <w:rsid w:val="00BF5817"/>
    <w:rsid w:val="00BF5C40"/>
    <w:rsid w:val="00BF62E7"/>
    <w:rsid w:val="00BF64E1"/>
    <w:rsid w:val="00BF6916"/>
    <w:rsid w:val="00BF6A74"/>
    <w:rsid w:val="00BF6B82"/>
    <w:rsid w:val="00BF6EF4"/>
    <w:rsid w:val="00BF793F"/>
    <w:rsid w:val="00BF7C1C"/>
    <w:rsid w:val="00BF7F0B"/>
    <w:rsid w:val="00C00454"/>
    <w:rsid w:val="00C005F2"/>
    <w:rsid w:val="00C006F8"/>
    <w:rsid w:val="00C009B3"/>
    <w:rsid w:val="00C00CED"/>
    <w:rsid w:val="00C0152B"/>
    <w:rsid w:val="00C01D8A"/>
    <w:rsid w:val="00C01E97"/>
    <w:rsid w:val="00C021C9"/>
    <w:rsid w:val="00C0289A"/>
    <w:rsid w:val="00C02D60"/>
    <w:rsid w:val="00C0340C"/>
    <w:rsid w:val="00C036B4"/>
    <w:rsid w:val="00C04009"/>
    <w:rsid w:val="00C04351"/>
    <w:rsid w:val="00C04A0F"/>
    <w:rsid w:val="00C04ACD"/>
    <w:rsid w:val="00C04CBD"/>
    <w:rsid w:val="00C04E06"/>
    <w:rsid w:val="00C0537F"/>
    <w:rsid w:val="00C05385"/>
    <w:rsid w:val="00C053B7"/>
    <w:rsid w:val="00C054E3"/>
    <w:rsid w:val="00C05ABC"/>
    <w:rsid w:val="00C05D8E"/>
    <w:rsid w:val="00C060D6"/>
    <w:rsid w:val="00C062E9"/>
    <w:rsid w:val="00C0637E"/>
    <w:rsid w:val="00C069A7"/>
    <w:rsid w:val="00C06A6A"/>
    <w:rsid w:val="00C06B56"/>
    <w:rsid w:val="00C06E4B"/>
    <w:rsid w:val="00C06E58"/>
    <w:rsid w:val="00C07992"/>
    <w:rsid w:val="00C1002A"/>
    <w:rsid w:val="00C105EA"/>
    <w:rsid w:val="00C10B66"/>
    <w:rsid w:val="00C1167E"/>
    <w:rsid w:val="00C11923"/>
    <w:rsid w:val="00C11978"/>
    <w:rsid w:val="00C11A8D"/>
    <w:rsid w:val="00C11C1E"/>
    <w:rsid w:val="00C11E05"/>
    <w:rsid w:val="00C12851"/>
    <w:rsid w:val="00C1293C"/>
    <w:rsid w:val="00C129C8"/>
    <w:rsid w:val="00C12B07"/>
    <w:rsid w:val="00C131F6"/>
    <w:rsid w:val="00C13CA9"/>
    <w:rsid w:val="00C14212"/>
    <w:rsid w:val="00C14303"/>
    <w:rsid w:val="00C14588"/>
    <w:rsid w:val="00C14974"/>
    <w:rsid w:val="00C14BE0"/>
    <w:rsid w:val="00C14F9A"/>
    <w:rsid w:val="00C1512B"/>
    <w:rsid w:val="00C1525E"/>
    <w:rsid w:val="00C157FA"/>
    <w:rsid w:val="00C15A9B"/>
    <w:rsid w:val="00C15C23"/>
    <w:rsid w:val="00C1611E"/>
    <w:rsid w:val="00C16172"/>
    <w:rsid w:val="00C163D3"/>
    <w:rsid w:val="00C166BA"/>
    <w:rsid w:val="00C1670C"/>
    <w:rsid w:val="00C170CF"/>
    <w:rsid w:val="00C1748C"/>
    <w:rsid w:val="00C1772B"/>
    <w:rsid w:val="00C17816"/>
    <w:rsid w:val="00C17A96"/>
    <w:rsid w:val="00C17EEA"/>
    <w:rsid w:val="00C206B0"/>
    <w:rsid w:val="00C20996"/>
    <w:rsid w:val="00C20B08"/>
    <w:rsid w:val="00C2136E"/>
    <w:rsid w:val="00C21862"/>
    <w:rsid w:val="00C21FDF"/>
    <w:rsid w:val="00C2224A"/>
    <w:rsid w:val="00C2257A"/>
    <w:rsid w:val="00C225D2"/>
    <w:rsid w:val="00C22697"/>
    <w:rsid w:val="00C22D63"/>
    <w:rsid w:val="00C22DE3"/>
    <w:rsid w:val="00C22DF1"/>
    <w:rsid w:val="00C22FAF"/>
    <w:rsid w:val="00C230CD"/>
    <w:rsid w:val="00C235A9"/>
    <w:rsid w:val="00C235E9"/>
    <w:rsid w:val="00C24471"/>
    <w:rsid w:val="00C24764"/>
    <w:rsid w:val="00C24792"/>
    <w:rsid w:val="00C24F6C"/>
    <w:rsid w:val="00C25207"/>
    <w:rsid w:val="00C25666"/>
    <w:rsid w:val="00C256E9"/>
    <w:rsid w:val="00C25FE7"/>
    <w:rsid w:val="00C26A70"/>
    <w:rsid w:val="00C26D5C"/>
    <w:rsid w:val="00C27257"/>
    <w:rsid w:val="00C27ACF"/>
    <w:rsid w:val="00C27E79"/>
    <w:rsid w:val="00C30310"/>
    <w:rsid w:val="00C306C5"/>
    <w:rsid w:val="00C307DB"/>
    <w:rsid w:val="00C31FE9"/>
    <w:rsid w:val="00C32498"/>
    <w:rsid w:val="00C32502"/>
    <w:rsid w:val="00C33869"/>
    <w:rsid w:val="00C345B1"/>
    <w:rsid w:val="00C34771"/>
    <w:rsid w:val="00C34BDF"/>
    <w:rsid w:val="00C34DDE"/>
    <w:rsid w:val="00C350D5"/>
    <w:rsid w:val="00C356CC"/>
    <w:rsid w:val="00C35B1D"/>
    <w:rsid w:val="00C35B62"/>
    <w:rsid w:val="00C36796"/>
    <w:rsid w:val="00C36981"/>
    <w:rsid w:val="00C369ED"/>
    <w:rsid w:val="00C36D74"/>
    <w:rsid w:val="00C370E2"/>
    <w:rsid w:val="00C37488"/>
    <w:rsid w:val="00C37963"/>
    <w:rsid w:val="00C37A6F"/>
    <w:rsid w:val="00C37C59"/>
    <w:rsid w:val="00C37DFD"/>
    <w:rsid w:val="00C37E08"/>
    <w:rsid w:val="00C40465"/>
    <w:rsid w:val="00C41186"/>
    <w:rsid w:val="00C41D22"/>
    <w:rsid w:val="00C41FC1"/>
    <w:rsid w:val="00C423DA"/>
    <w:rsid w:val="00C423FC"/>
    <w:rsid w:val="00C42548"/>
    <w:rsid w:val="00C42A2D"/>
    <w:rsid w:val="00C43069"/>
    <w:rsid w:val="00C434F7"/>
    <w:rsid w:val="00C435A2"/>
    <w:rsid w:val="00C43828"/>
    <w:rsid w:val="00C43E35"/>
    <w:rsid w:val="00C43E3E"/>
    <w:rsid w:val="00C4475A"/>
    <w:rsid w:val="00C44916"/>
    <w:rsid w:val="00C4543E"/>
    <w:rsid w:val="00C455AA"/>
    <w:rsid w:val="00C45BC1"/>
    <w:rsid w:val="00C45D6A"/>
    <w:rsid w:val="00C45D80"/>
    <w:rsid w:val="00C4644C"/>
    <w:rsid w:val="00C464B1"/>
    <w:rsid w:val="00C46C29"/>
    <w:rsid w:val="00C46DFF"/>
    <w:rsid w:val="00C47031"/>
    <w:rsid w:val="00C4708B"/>
    <w:rsid w:val="00C474E7"/>
    <w:rsid w:val="00C4777C"/>
    <w:rsid w:val="00C47900"/>
    <w:rsid w:val="00C50891"/>
    <w:rsid w:val="00C50C01"/>
    <w:rsid w:val="00C50F01"/>
    <w:rsid w:val="00C519E2"/>
    <w:rsid w:val="00C51D79"/>
    <w:rsid w:val="00C520DB"/>
    <w:rsid w:val="00C521E5"/>
    <w:rsid w:val="00C52611"/>
    <w:rsid w:val="00C529F1"/>
    <w:rsid w:val="00C52C0C"/>
    <w:rsid w:val="00C52C76"/>
    <w:rsid w:val="00C52CBB"/>
    <w:rsid w:val="00C53118"/>
    <w:rsid w:val="00C540A4"/>
    <w:rsid w:val="00C54134"/>
    <w:rsid w:val="00C54165"/>
    <w:rsid w:val="00C54475"/>
    <w:rsid w:val="00C547E7"/>
    <w:rsid w:val="00C549A7"/>
    <w:rsid w:val="00C55608"/>
    <w:rsid w:val="00C55728"/>
    <w:rsid w:val="00C55EAC"/>
    <w:rsid w:val="00C57549"/>
    <w:rsid w:val="00C576AA"/>
    <w:rsid w:val="00C57FD1"/>
    <w:rsid w:val="00C601C4"/>
    <w:rsid w:val="00C60605"/>
    <w:rsid w:val="00C60D9A"/>
    <w:rsid w:val="00C60ECB"/>
    <w:rsid w:val="00C61870"/>
    <w:rsid w:val="00C6200E"/>
    <w:rsid w:val="00C6203C"/>
    <w:rsid w:val="00C6216B"/>
    <w:rsid w:val="00C62766"/>
    <w:rsid w:val="00C62BCA"/>
    <w:rsid w:val="00C62E0A"/>
    <w:rsid w:val="00C63A23"/>
    <w:rsid w:val="00C64090"/>
    <w:rsid w:val="00C647A0"/>
    <w:rsid w:val="00C65406"/>
    <w:rsid w:val="00C6545E"/>
    <w:rsid w:val="00C654C3"/>
    <w:rsid w:val="00C65AAD"/>
    <w:rsid w:val="00C65C01"/>
    <w:rsid w:val="00C66130"/>
    <w:rsid w:val="00C66499"/>
    <w:rsid w:val="00C6662B"/>
    <w:rsid w:val="00C6663F"/>
    <w:rsid w:val="00C66889"/>
    <w:rsid w:val="00C6709B"/>
    <w:rsid w:val="00C67718"/>
    <w:rsid w:val="00C67810"/>
    <w:rsid w:val="00C70484"/>
    <w:rsid w:val="00C706B8"/>
    <w:rsid w:val="00C7073C"/>
    <w:rsid w:val="00C70EA5"/>
    <w:rsid w:val="00C7116D"/>
    <w:rsid w:val="00C72E65"/>
    <w:rsid w:val="00C73379"/>
    <w:rsid w:val="00C735CE"/>
    <w:rsid w:val="00C73910"/>
    <w:rsid w:val="00C73B64"/>
    <w:rsid w:val="00C74261"/>
    <w:rsid w:val="00C74971"/>
    <w:rsid w:val="00C75ABD"/>
    <w:rsid w:val="00C76254"/>
    <w:rsid w:val="00C766B4"/>
    <w:rsid w:val="00C7695B"/>
    <w:rsid w:val="00C76D56"/>
    <w:rsid w:val="00C76F01"/>
    <w:rsid w:val="00C7700D"/>
    <w:rsid w:val="00C77394"/>
    <w:rsid w:val="00C7778D"/>
    <w:rsid w:val="00C7789D"/>
    <w:rsid w:val="00C80006"/>
    <w:rsid w:val="00C80734"/>
    <w:rsid w:val="00C80F5F"/>
    <w:rsid w:val="00C81155"/>
    <w:rsid w:val="00C814EF"/>
    <w:rsid w:val="00C816D9"/>
    <w:rsid w:val="00C816E4"/>
    <w:rsid w:val="00C81835"/>
    <w:rsid w:val="00C81A96"/>
    <w:rsid w:val="00C82117"/>
    <w:rsid w:val="00C82229"/>
    <w:rsid w:val="00C82FC2"/>
    <w:rsid w:val="00C83216"/>
    <w:rsid w:val="00C83853"/>
    <w:rsid w:val="00C83868"/>
    <w:rsid w:val="00C839FA"/>
    <w:rsid w:val="00C84764"/>
    <w:rsid w:val="00C84A11"/>
    <w:rsid w:val="00C85966"/>
    <w:rsid w:val="00C85E75"/>
    <w:rsid w:val="00C85FCC"/>
    <w:rsid w:val="00C86885"/>
    <w:rsid w:val="00C86A50"/>
    <w:rsid w:val="00C86E07"/>
    <w:rsid w:val="00C86FCB"/>
    <w:rsid w:val="00C87059"/>
    <w:rsid w:val="00C878A2"/>
    <w:rsid w:val="00C87B69"/>
    <w:rsid w:val="00C87EBC"/>
    <w:rsid w:val="00C9019B"/>
    <w:rsid w:val="00C90393"/>
    <w:rsid w:val="00C903CE"/>
    <w:rsid w:val="00C911EE"/>
    <w:rsid w:val="00C916E1"/>
    <w:rsid w:val="00C917D8"/>
    <w:rsid w:val="00C91A75"/>
    <w:rsid w:val="00C91E39"/>
    <w:rsid w:val="00C920FB"/>
    <w:rsid w:val="00C92127"/>
    <w:rsid w:val="00C922E5"/>
    <w:rsid w:val="00C92436"/>
    <w:rsid w:val="00C92F3A"/>
    <w:rsid w:val="00C93631"/>
    <w:rsid w:val="00C93C3D"/>
    <w:rsid w:val="00C93D70"/>
    <w:rsid w:val="00C94362"/>
    <w:rsid w:val="00C94681"/>
    <w:rsid w:val="00C947D9"/>
    <w:rsid w:val="00C94916"/>
    <w:rsid w:val="00C9556D"/>
    <w:rsid w:val="00C956A4"/>
    <w:rsid w:val="00C963A1"/>
    <w:rsid w:val="00C96B89"/>
    <w:rsid w:val="00C96E63"/>
    <w:rsid w:val="00C97054"/>
    <w:rsid w:val="00C976CC"/>
    <w:rsid w:val="00C97B04"/>
    <w:rsid w:val="00CA0826"/>
    <w:rsid w:val="00CA0A44"/>
    <w:rsid w:val="00CA0A6F"/>
    <w:rsid w:val="00CA0CD1"/>
    <w:rsid w:val="00CA0CF2"/>
    <w:rsid w:val="00CA0F78"/>
    <w:rsid w:val="00CA1196"/>
    <w:rsid w:val="00CA1215"/>
    <w:rsid w:val="00CA1279"/>
    <w:rsid w:val="00CA1B48"/>
    <w:rsid w:val="00CA1C83"/>
    <w:rsid w:val="00CA23E6"/>
    <w:rsid w:val="00CA2541"/>
    <w:rsid w:val="00CA2879"/>
    <w:rsid w:val="00CA2AA5"/>
    <w:rsid w:val="00CA3226"/>
    <w:rsid w:val="00CA39AA"/>
    <w:rsid w:val="00CA3A18"/>
    <w:rsid w:val="00CA44A3"/>
    <w:rsid w:val="00CA45F8"/>
    <w:rsid w:val="00CA47E3"/>
    <w:rsid w:val="00CA4912"/>
    <w:rsid w:val="00CA4E9E"/>
    <w:rsid w:val="00CA5183"/>
    <w:rsid w:val="00CA57FA"/>
    <w:rsid w:val="00CA5E42"/>
    <w:rsid w:val="00CA5F75"/>
    <w:rsid w:val="00CA6260"/>
    <w:rsid w:val="00CA6496"/>
    <w:rsid w:val="00CA69E0"/>
    <w:rsid w:val="00CA6F24"/>
    <w:rsid w:val="00CA7BAA"/>
    <w:rsid w:val="00CA7BFC"/>
    <w:rsid w:val="00CA7C2A"/>
    <w:rsid w:val="00CA7DF8"/>
    <w:rsid w:val="00CA7FF5"/>
    <w:rsid w:val="00CB001C"/>
    <w:rsid w:val="00CB0162"/>
    <w:rsid w:val="00CB016D"/>
    <w:rsid w:val="00CB0A9F"/>
    <w:rsid w:val="00CB0B9E"/>
    <w:rsid w:val="00CB0D42"/>
    <w:rsid w:val="00CB10C1"/>
    <w:rsid w:val="00CB1136"/>
    <w:rsid w:val="00CB12D1"/>
    <w:rsid w:val="00CB1ABB"/>
    <w:rsid w:val="00CB1AD2"/>
    <w:rsid w:val="00CB2A20"/>
    <w:rsid w:val="00CB2ABB"/>
    <w:rsid w:val="00CB2C08"/>
    <w:rsid w:val="00CB2C17"/>
    <w:rsid w:val="00CB2C80"/>
    <w:rsid w:val="00CB30C2"/>
    <w:rsid w:val="00CB3330"/>
    <w:rsid w:val="00CB35B2"/>
    <w:rsid w:val="00CB39D6"/>
    <w:rsid w:val="00CB49C3"/>
    <w:rsid w:val="00CB4A4B"/>
    <w:rsid w:val="00CB4BD4"/>
    <w:rsid w:val="00CB4F5A"/>
    <w:rsid w:val="00CB58C9"/>
    <w:rsid w:val="00CB5B40"/>
    <w:rsid w:val="00CB5D0C"/>
    <w:rsid w:val="00CB5FE3"/>
    <w:rsid w:val="00CB68B0"/>
    <w:rsid w:val="00CB70EE"/>
    <w:rsid w:val="00CB774E"/>
    <w:rsid w:val="00CB7BFD"/>
    <w:rsid w:val="00CC019A"/>
    <w:rsid w:val="00CC0391"/>
    <w:rsid w:val="00CC0518"/>
    <w:rsid w:val="00CC0AAF"/>
    <w:rsid w:val="00CC0BE6"/>
    <w:rsid w:val="00CC0E23"/>
    <w:rsid w:val="00CC1359"/>
    <w:rsid w:val="00CC1388"/>
    <w:rsid w:val="00CC13A2"/>
    <w:rsid w:val="00CC14DC"/>
    <w:rsid w:val="00CC15FB"/>
    <w:rsid w:val="00CC16EB"/>
    <w:rsid w:val="00CC1780"/>
    <w:rsid w:val="00CC1A22"/>
    <w:rsid w:val="00CC1FBC"/>
    <w:rsid w:val="00CC2475"/>
    <w:rsid w:val="00CC25F6"/>
    <w:rsid w:val="00CC29CB"/>
    <w:rsid w:val="00CC2E93"/>
    <w:rsid w:val="00CC34F9"/>
    <w:rsid w:val="00CC3A0F"/>
    <w:rsid w:val="00CC3E07"/>
    <w:rsid w:val="00CC3F3B"/>
    <w:rsid w:val="00CC41AD"/>
    <w:rsid w:val="00CC43FA"/>
    <w:rsid w:val="00CC44F9"/>
    <w:rsid w:val="00CC49D2"/>
    <w:rsid w:val="00CC4ABB"/>
    <w:rsid w:val="00CC4C5F"/>
    <w:rsid w:val="00CC4CC8"/>
    <w:rsid w:val="00CC5087"/>
    <w:rsid w:val="00CC5D89"/>
    <w:rsid w:val="00CC6959"/>
    <w:rsid w:val="00CC69B3"/>
    <w:rsid w:val="00CC6E21"/>
    <w:rsid w:val="00CC6E82"/>
    <w:rsid w:val="00CC7A28"/>
    <w:rsid w:val="00CC7AE7"/>
    <w:rsid w:val="00CC7E82"/>
    <w:rsid w:val="00CD0113"/>
    <w:rsid w:val="00CD034C"/>
    <w:rsid w:val="00CD0568"/>
    <w:rsid w:val="00CD072C"/>
    <w:rsid w:val="00CD0C51"/>
    <w:rsid w:val="00CD0FE3"/>
    <w:rsid w:val="00CD1B88"/>
    <w:rsid w:val="00CD1DE8"/>
    <w:rsid w:val="00CD30E9"/>
    <w:rsid w:val="00CD3177"/>
    <w:rsid w:val="00CD3A0B"/>
    <w:rsid w:val="00CD3B8D"/>
    <w:rsid w:val="00CD3F92"/>
    <w:rsid w:val="00CD4B69"/>
    <w:rsid w:val="00CD5C33"/>
    <w:rsid w:val="00CD5CAE"/>
    <w:rsid w:val="00CD6373"/>
    <w:rsid w:val="00CD675B"/>
    <w:rsid w:val="00CD67CE"/>
    <w:rsid w:val="00CD67F4"/>
    <w:rsid w:val="00CD6A7B"/>
    <w:rsid w:val="00CD6F28"/>
    <w:rsid w:val="00CD71E4"/>
    <w:rsid w:val="00CD74AB"/>
    <w:rsid w:val="00CD7501"/>
    <w:rsid w:val="00CD76FA"/>
    <w:rsid w:val="00CE0188"/>
    <w:rsid w:val="00CE035C"/>
    <w:rsid w:val="00CE0A93"/>
    <w:rsid w:val="00CE1291"/>
    <w:rsid w:val="00CE2101"/>
    <w:rsid w:val="00CE22B1"/>
    <w:rsid w:val="00CE2E61"/>
    <w:rsid w:val="00CE3336"/>
    <w:rsid w:val="00CE37E2"/>
    <w:rsid w:val="00CE3A9C"/>
    <w:rsid w:val="00CE3C4D"/>
    <w:rsid w:val="00CE3CA7"/>
    <w:rsid w:val="00CE3DE3"/>
    <w:rsid w:val="00CE4127"/>
    <w:rsid w:val="00CE4F0D"/>
    <w:rsid w:val="00CE50E4"/>
    <w:rsid w:val="00CE5234"/>
    <w:rsid w:val="00CE56CB"/>
    <w:rsid w:val="00CE59A7"/>
    <w:rsid w:val="00CE5FC4"/>
    <w:rsid w:val="00CE638A"/>
    <w:rsid w:val="00CE696E"/>
    <w:rsid w:val="00CE6BD8"/>
    <w:rsid w:val="00CE6C63"/>
    <w:rsid w:val="00CE6DBC"/>
    <w:rsid w:val="00CE6F9B"/>
    <w:rsid w:val="00CE7000"/>
    <w:rsid w:val="00CE744B"/>
    <w:rsid w:val="00CE7532"/>
    <w:rsid w:val="00CE7FFD"/>
    <w:rsid w:val="00CF0019"/>
    <w:rsid w:val="00CF08DD"/>
    <w:rsid w:val="00CF0D8A"/>
    <w:rsid w:val="00CF12EE"/>
    <w:rsid w:val="00CF13E4"/>
    <w:rsid w:val="00CF17F1"/>
    <w:rsid w:val="00CF1F5D"/>
    <w:rsid w:val="00CF21BF"/>
    <w:rsid w:val="00CF223B"/>
    <w:rsid w:val="00CF2575"/>
    <w:rsid w:val="00CF2628"/>
    <w:rsid w:val="00CF263C"/>
    <w:rsid w:val="00CF290A"/>
    <w:rsid w:val="00CF2E3A"/>
    <w:rsid w:val="00CF3315"/>
    <w:rsid w:val="00CF35E3"/>
    <w:rsid w:val="00CF39BD"/>
    <w:rsid w:val="00CF3DCE"/>
    <w:rsid w:val="00CF403D"/>
    <w:rsid w:val="00CF4467"/>
    <w:rsid w:val="00CF4479"/>
    <w:rsid w:val="00CF47F5"/>
    <w:rsid w:val="00CF4A1B"/>
    <w:rsid w:val="00CF4F6A"/>
    <w:rsid w:val="00CF565B"/>
    <w:rsid w:val="00CF5961"/>
    <w:rsid w:val="00CF597C"/>
    <w:rsid w:val="00CF5BA3"/>
    <w:rsid w:val="00CF5E03"/>
    <w:rsid w:val="00CF61F3"/>
    <w:rsid w:val="00CF6478"/>
    <w:rsid w:val="00CF66A3"/>
    <w:rsid w:val="00CF6F79"/>
    <w:rsid w:val="00CF7432"/>
    <w:rsid w:val="00CF75FF"/>
    <w:rsid w:val="00CF7889"/>
    <w:rsid w:val="00CF7E46"/>
    <w:rsid w:val="00D008AC"/>
    <w:rsid w:val="00D00CAD"/>
    <w:rsid w:val="00D010BC"/>
    <w:rsid w:val="00D010E4"/>
    <w:rsid w:val="00D012BF"/>
    <w:rsid w:val="00D016DA"/>
    <w:rsid w:val="00D01730"/>
    <w:rsid w:val="00D01C11"/>
    <w:rsid w:val="00D02777"/>
    <w:rsid w:val="00D02B92"/>
    <w:rsid w:val="00D02BAF"/>
    <w:rsid w:val="00D02CBC"/>
    <w:rsid w:val="00D03905"/>
    <w:rsid w:val="00D03A6E"/>
    <w:rsid w:val="00D03B37"/>
    <w:rsid w:val="00D03C41"/>
    <w:rsid w:val="00D03C95"/>
    <w:rsid w:val="00D045C5"/>
    <w:rsid w:val="00D04761"/>
    <w:rsid w:val="00D051F3"/>
    <w:rsid w:val="00D053B3"/>
    <w:rsid w:val="00D057F4"/>
    <w:rsid w:val="00D05C51"/>
    <w:rsid w:val="00D05C88"/>
    <w:rsid w:val="00D06399"/>
    <w:rsid w:val="00D06504"/>
    <w:rsid w:val="00D06681"/>
    <w:rsid w:val="00D074E8"/>
    <w:rsid w:val="00D0760B"/>
    <w:rsid w:val="00D07B84"/>
    <w:rsid w:val="00D07BE9"/>
    <w:rsid w:val="00D10254"/>
    <w:rsid w:val="00D10648"/>
    <w:rsid w:val="00D10905"/>
    <w:rsid w:val="00D10A80"/>
    <w:rsid w:val="00D10EE9"/>
    <w:rsid w:val="00D11FC4"/>
    <w:rsid w:val="00D122F8"/>
    <w:rsid w:val="00D12309"/>
    <w:rsid w:val="00D126CF"/>
    <w:rsid w:val="00D12C35"/>
    <w:rsid w:val="00D12D8D"/>
    <w:rsid w:val="00D13272"/>
    <w:rsid w:val="00D13956"/>
    <w:rsid w:val="00D13BC2"/>
    <w:rsid w:val="00D142C5"/>
    <w:rsid w:val="00D144A0"/>
    <w:rsid w:val="00D145EF"/>
    <w:rsid w:val="00D14CE9"/>
    <w:rsid w:val="00D14FD1"/>
    <w:rsid w:val="00D15214"/>
    <w:rsid w:val="00D15414"/>
    <w:rsid w:val="00D15A09"/>
    <w:rsid w:val="00D15EA9"/>
    <w:rsid w:val="00D1612B"/>
    <w:rsid w:val="00D1662E"/>
    <w:rsid w:val="00D17347"/>
    <w:rsid w:val="00D17B79"/>
    <w:rsid w:val="00D17D60"/>
    <w:rsid w:val="00D17FAA"/>
    <w:rsid w:val="00D20048"/>
    <w:rsid w:val="00D20F0F"/>
    <w:rsid w:val="00D21D47"/>
    <w:rsid w:val="00D22429"/>
    <w:rsid w:val="00D227B8"/>
    <w:rsid w:val="00D227BF"/>
    <w:rsid w:val="00D234B6"/>
    <w:rsid w:val="00D23B40"/>
    <w:rsid w:val="00D23D5C"/>
    <w:rsid w:val="00D23EFF"/>
    <w:rsid w:val="00D2421B"/>
    <w:rsid w:val="00D24AED"/>
    <w:rsid w:val="00D24C9F"/>
    <w:rsid w:val="00D24E19"/>
    <w:rsid w:val="00D251DC"/>
    <w:rsid w:val="00D26689"/>
    <w:rsid w:val="00D26BC4"/>
    <w:rsid w:val="00D26F29"/>
    <w:rsid w:val="00D27155"/>
    <w:rsid w:val="00D27187"/>
    <w:rsid w:val="00D27445"/>
    <w:rsid w:val="00D274C8"/>
    <w:rsid w:val="00D27955"/>
    <w:rsid w:val="00D3037D"/>
    <w:rsid w:val="00D309F1"/>
    <w:rsid w:val="00D31617"/>
    <w:rsid w:val="00D31D7F"/>
    <w:rsid w:val="00D320FD"/>
    <w:rsid w:val="00D321CD"/>
    <w:rsid w:val="00D323BB"/>
    <w:rsid w:val="00D32AA6"/>
    <w:rsid w:val="00D32B24"/>
    <w:rsid w:val="00D32F27"/>
    <w:rsid w:val="00D32F42"/>
    <w:rsid w:val="00D330FB"/>
    <w:rsid w:val="00D339E9"/>
    <w:rsid w:val="00D33D1A"/>
    <w:rsid w:val="00D342BF"/>
    <w:rsid w:val="00D34CFC"/>
    <w:rsid w:val="00D34F43"/>
    <w:rsid w:val="00D34F7A"/>
    <w:rsid w:val="00D35811"/>
    <w:rsid w:val="00D35899"/>
    <w:rsid w:val="00D35B82"/>
    <w:rsid w:val="00D35F2B"/>
    <w:rsid w:val="00D36951"/>
    <w:rsid w:val="00D3696F"/>
    <w:rsid w:val="00D36CB5"/>
    <w:rsid w:val="00D370BC"/>
    <w:rsid w:val="00D373F5"/>
    <w:rsid w:val="00D37C03"/>
    <w:rsid w:val="00D400EB"/>
    <w:rsid w:val="00D40295"/>
    <w:rsid w:val="00D4072A"/>
    <w:rsid w:val="00D40A96"/>
    <w:rsid w:val="00D40BDA"/>
    <w:rsid w:val="00D40F09"/>
    <w:rsid w:val="00D4150F"/>
    <w:rsid w:val="00D4176A"/>
    <w:rsid w:val="00D41B18"/>
    <w:rsid w:val="00D41C43"/>
    <w:rsid w:val="00D41EB5"/>
    <w:rsid w:val="00D41F41"/>
    <w:rsid w:val="00D428CA"/>
    <w:rsid w:val="00D42A13"/>
    <w:rsid w:val="00D42B12"/>
    <w:rsid w:val="00D42E24"/>
    <w:rsid w:val="00D42F0A"/>
    <w:rsid w:val="00D437D5"/>
    <w:rsid w:val="00D43957"/>
    <w:rsid w:val="00D439BF"/>
    <w:rsid w:val="00D43DDD"/>
    <w:rsid w:val="00D43F15"/>
    <w:rsid w:val="00D44850"/>
    <w:rsid w:val="00D44BE2"/>
    <w:rsid w:val="00D450FA"/>
    <w:rsid w:val="00D45200"/>
    <w:rsid w:val="00D46BE4"/>
    <w:rsid w:val="00D47761"/>
    <w:rsid w:val="00D47918"/>
    <w:rsid w:val="00D47966"/>
    <w:rsid w:val="00D47AC3"/>
    <w:rsid w:val="00D50522"/>
    <w:rsid w:val="00D506F4"/>
    <w:rsid w:val="00D50B99"/>
    <w:rsid w:val="00D50CB9"/>
    <w:rsid w:val="00D52142"/>
    <w:rsid w:val="00D522ED"/>
    <w:rsid w:val="00D524AA"/>
    <w:rsid w:val="00D5273C"/>
    <w:rsid w:val="00D532F3"/>
    <w:rsid w:val="00D534E6"/>
    <w:rsid w:val="00D5352F"/>
    <w:rsid w:val="00D535EE"/>
    <w:rsid w:val="00D539DC"/>
    <w:rsid w:val="00D53BA8"/>
    <w:rsid w:val="00D53BB3"/>
    <w:rsid w:val="00D54A87"/>
    <w:rsid w:val="00D54B50"/>
    <w:rsid w:val="00D54EF3"/>
    <w:rsid w:val="00D55141"/>
    <w:rsid w:val="00D55211"/>
    <w:rsid w:val="00D556E3"/>
    <w:rsid w:val="00D55956"/>
    <w:rsid w:val="00D55B70"/>
    <w:rsid w:val="00D561D0"/>
    <w:rsid w:val="00D565F4"/>
    <w:rsid w:val="00D5664E"/>
    <w:rsid w:val="00D56D0F"/>
    <w:rsid w:val="00D57073"/>
    <w:rsid w:val="00D5788B"/>
    <w:rsid w:val="00D57AB6"/>
    <w:rsid w:val="00D57D32"/>
    <w:rsid w:val="00D57ED1"/>
    <w:rsid w:val="00D6000C"/>
    <w:rsid w:val="00D60185"/>
    <w:rsid w:val="00D6029E"/>
    <w:rsid w:val="00D6052F"/>
    <w:rsid w:val="00D605CD"/>
    <w:rsid w:val="00D60A66"/>
    <w:rsid w:val="00D60DE5"/>
    <w:rsid w:val="00D60EDB"/>
    <w:rsid w:val="00D61325"/>
    <w:rsid w:val="00D6135F"/>
    <w:rsid w:val="00D61BA4"/>
    <w:rsid w:val="00D61C50"/>
    <w:rsid w:val="00D62594"/>
    <w:rsid w:val="00D62C3F"/>
    <w:rsid w:val="00D62F0F"/>
    <w:rsid w:val="00D63363"/>
    <w:rsid w:val="00D63BDD"/>
    <w:rsid w:val="00D63C35"/>
    <w:rsid w:val="00D64577"/>
    <w:rsid w:val="00D64D93"/>
    <w:rsid w:val="00D65188"/>
    <w:rsid w:val="00D65572"/>
    <w:rsid w:val="00D65A20"/>
    <w:rsid w:val="00D65CC6"/>
    <w:rsid w:val="00D663F6"/>
    <w:rsid w:val="00D66606"/>
    <w:rsid w:val="00D666F0"/>
    <w:rsid w:val="00D66746"/>
    <w:rsid w:val="00D66D38"/>
    <w:rsid w:val="00D66E57"/>
    <w:rsid w:val="00D66F0C"/>
    <w:rsid w:val="00D66F9D"/>
    <w:rsid w:val="00D67456"/>
    <w:rsid w:val="00D6759D"/>
    <w:rsid w:val="00D7023E"/>
    <w:rsid w:val="00D70414"/>
    <w:rsid w:val="00D70762"/>
    <w:rsid w:val="00D70916"/>
    <w:rsid w:val="00D709C2"/>
    <w:rsid w:val="00D7150D"/>
    <w:rsid w:val="00D719F6"/>
    <w:rsid w:val="00D71D53"/>
    <w:rsid w:val="00D71D58"/>
    <w:rsid w:val="00D71EBA"/>
    <w:rsid w:val="00D7219E"/>
    <w:rsid w:val="00D72322"/>
    <w:rsid w:val="00D727AD"/>
    <w:rsid w:val="00D73397"/>
    <w:rsid w:val="00D733B5"/>
    <w:rsid w:val="00D73A7B"/>
    <w:rsid w:val="00D73C86"/>
    <w:rsid w:val="00D7416F"/>
    <w:rsid w:val="00D7436E"/>
    <w:rsid w:val="00D74405"/>
    <w:rsid w:val="00D746DD"/>
    <w:rsid w:val="00D74B57"/>
    <w:rsid w:val="00D75421"/>
    <w:rsid w:val="00D7561D"/>
    <w:rsid w:val="00D76530"/>
    <w:rsid w:val="00D766F0"/>
    <w:rsid w:val="00D76898"/>
    <w:rsid w:val="00D768E1"/>
    <w:rsid w:val="00D76987"/>
    <w:rsid w:val="00D77155"/>
    <w:rsid w:val="00D772E5"/>
    <w:rsid w:val="00D773AB"/>
    <w:rsid w:val="00D77540"/>
    <w:rsid w:val="00D7758F"/>
    <w:rsid w:val="00D77649"/>
    <w:rsid w:val="00D77AB7"/>
    <w:rsid w:val="00D800D5"/>
    <w:rsid w:val="00D8021B"/>
    <w:rsid w:val="00D8032E"/>
    <w:rsid w:val="00D806CB"/>
    <w:rsid w:val="00D80A52"/>
    <w:rsid w:val="00D81019"/>
    <w:rsid w:val="00D81B27"/>
    <w:rsid w:val="00D81FCC"/>
    <w:rsid w:val="00D821F4"/>
    <w:rsid w:val="00D8245A"/>
    <w:rsid w:val="00D82EE3"/>
    <w:rsid w:val="00D83355"/>
    <w:rsid w:val="00D833FA"/>
    <w:rsid w:val="00D84334"/>
    <w:rsid w:val="00D844E4"/>
    <w:rsid w:val="00D847B3"/>
    <w:rsid w:val="00D848B3"/>
    <w:rsid w:val="00D84C52"/>
    <w:rsid w:val="00D84C5C"/>
    <w:rsid w:val="00D85090"/>
    <w:rsid w:val="00D8531F"/>
    <w:rsid w:val="00D85329"/>
    <w:rsid w:val="00D85761"/>
    <w:rsid w:val="00D85DAE"/>
    <w:rsid w:val="00D85F69"/>
    <w:rsid w:val="00D8689E"/>
    <w:rsid w:val="00D86C82"/>
    <w:rsid w:val="00D8735C"/>
    <w:rsid w:val="00D8743A"/>
    <w:rsid w:val="00D876CF"/>
    <w:rsid w:val="00D90C33"/>
    <w:rsid w:val="00D90F3B"/>
    <w:rsid w:val="00D91517"/>
    <w:rsid w:val="00D91B5E"/>
    <w:rsid w:val="00D91BA9"/>
    <w:rsid w:val="00D91FD5"/>
    <w:rsid w:val="00D920C9"/>
    <w:rsid w:val="00D9240E"/>
    <w:rsid w:val="00D92B5C"/>
    <w:rsid w:val="00D92F9F"/>
    <w:rsid w:val="00D92FA9"/>
    <w:rsid w:val="00D93000"/>
    <w:rsid w:val="00D930FC"/>
    <w:rsid w:val="00D933CC"/>
    <w:rsid w:val="00D93EDC"/>
    <w:rsid w:val="00D94047"/>
    <w:rsid w:val="00D94556"/>
    <w:rsid w:val="00D94618"/>
    <w:rsid w:val="00D94B57"/>
    <w:rsid w:val="00D9557B"/>
    <w:rsid w:val="00D9572A"/>
    <w:rsid w:val="00D957BF"/>
    <w:rsid w:val="00D96317"/>
    <w:rsid w:val="00D96371"/>
    <w:rsid w:val="00D96C86"/>
    <w:rsid w:val="00D970C4"/>
    <w:rsid w:val="00D97121"/>
    <w:rsid w:val="00D9713D"/>
    <w:rsid w:val="00D9734D"/>
    <w:rsid w:val="00D97810"/>
    <w:rsid w:val="00D97958"/>
    <w:rsid w:val="00D979A8"/>
    <w:rsid w:val="00D97A7A"/>
    <w:rsid w:val="00D97C2E"/>
    <w:rsid w:val="00D97C8C"/>
    <w:rsid w:val="00D97DFC"/>
    <w:rsid w:val="00DA03DE"/>
    <w:rsid w:val="00DA05AB"/>
    <w:rsid w:val="00DA081C"/>
    <w:rsid w:val="00DA0BE2"/>
    <w:rsid w:val="00DA117A"/>
    <w:rsid w:val="00DA1494"/>
    <w:rsid w:val="00DA14BF"/>
    <w:rsid w:val="00DA1714"/>
    <w:rsid w:val="00DA196D"/>
    <w:rsid w:val="00DA19C0"/>
    <w:rsid w:val="00DA1C06"/>
    <w:rsid w:val="00DA20B6"/>
    <w:rsid w:val="00DA2305"/>
    <w:rsid w:val="00DA24AA"/>
    <w:rsid w:val="00DA24DA"/>
    <w:rsid w:val="00DA2B57"/>
    <w:rsid w:val="00DA2B70"/>
    <w:rsid w:val="00DA3892"/>
    <w:rsid w:val="00DA38CD"/>
    <w:rsid w:val="00DA3B2F"/>
    <w:rsid w:val="00DA3B45"/>
    <w:rsid w:val="00DA3D3B"/>
    <w:rsid w:val="00DA3EAA"/>
    <w:rsid w:val="00DA402F"/>
    <w:rsid w:val="00DA44F9"/>
    <w:rsid w:val="00DA4553"/>
    <w:rsid w:val="00DA4593"/>
    <w:rsid w:val="00DA486D"/>
    <w:rsid w:val="00DA5692"/>
    <w:rsid w:val="00DA5B1A"/>
    <w:rsid w:val="00DA670B"/>
    <w:rsid w:val="00DA6D7A"/>
    <w:rsid w:val="00DA72D0"/>
    <w:rsid w:val="00DA73BD"/>
    <w:rsid w:val="00DA7582"/>
    <w:rsid w:val="00DA76AF"/>
    <w:rsid w:val="00DB06D8"/>
    <w:rsid w:val="00DB0777"/>
    <w:rsid w:val="00DB110D"/>
    <w:rsid w:val="00DB159F"/>
    <w:rsid w:val="00DB1747"/>
    <w:rsid w:val="00DB1E9F"/>
    <w:rsid w:val="00DB2555"/>
    <w:rsid w:val="00DB30FC"/>
    <w:rsid w:val="00DB326A"/>
    <w:rsid w:val="00DB3403"/>
    <w:rsid w:val="00DB3435"/>
    <w:rsid w:val="00DB3A20"/>
    <w:rsid w:val="00DB3F83"/>
    <w:rsid w:val="00DB40DB"/>
    <w:rsid w:val="00DB4708"/>
    <w:rsid w:val="00DB4743"/>
    <w:rsid w:val="00DB4914"/>
    <w:rsid w:val="00DB51FA"/>
    <w:rsid w:val="00DB52F4"/>
    <w:rsid w:val="00DB5602"/>
    <w:rsid w:val="00DB599C"/>
    <w:rsid w:val="00DB5B20"/>
    <w:rsid w:val="00DB61E5"/>
    <w:rsid w:val="00DB6405"/>
    <w:rsid w:val="00DB694D"/>
    <w:rsid w:val="00DB69EA"/>
    <w:rsid w:val="00DB6C88"/>
    <w:rsid w:val="00DB6DF6"/>
    <w:rsid w:val="00DB6FA9"/>
    <w:rsid w:val="00DB7415"/>
    <w:rsid w:val="00DB74FC"/>
    <w:rsid w:val="00DB7538"/>
    <w:rsid w:val="00DB7754"/>
    <w:rsid w:val="00DB7C23"/>
    <w:rsid w:val="00DC06A5"/>
    <w:rsid w:val="00DC092E"/>
    <w:rsid w:val="00DC1CE4"/>
    <w:rsid w:val="00DC206B"/>
    <w:rsid w:val="00DC25F7"/>
    <w:rsid w:val="00DC2830"/>
    <w:rsid w:val="00DC32AB"/>
    <w:rsid w:val="00DC34EC"/>
    <w:rsid w:val="00DC360E"/>
    <w:rsid w:val="00DC37F2"/>
    <w:rsid w:val="00DC3A3A"/>
    <w:rsid w:val="00DC3FFF"/>
    <w:rsid w:val="00DC418A"/>
    <w:rsid w:val="00DC4785"/>
    <w:rsid w:val="00DC4B42"/>
    <w:rsid w:val="00DC5047"/>
    <w:rsid w:val="00DC50F3"/>
    <w:rsid w:val="00DC5463"/>
    <w:rsid w:val="00DC555B"/>
    <w:rsid w:val="00DC5814"/>
    <w:rsid w:val="00DC5BE1"/>
    <w:rsid w:val="00DC650D"/>
    <w:rsid w:val="00DC731C"/>
    <w:rsid w:val="00DC759B"/>
    <w:rsid w:val="00DC777E"/>
    <w:rsid w:val="00DC7BE8"/>
    <w:rsid w:val="00DC7D14"/>
    <w:rsid w:val="00DD0665"/>
    <w:rsid w:val="00DD07BF"/>
    <w:rsid w:val="00DD0873"/>
    <w:rsid w:val="00DD0ADB"/>
    <w:rsid w:val="00DD0C90"/>
    <w:rsid w:val="00DD0C9D"/>
    <w:rsid w:val="00DD0DE2"/>
    <w:rsid w:val="00DD164B"/>
    <w:rsid w:val="00DD1CB4"/>
    <w:rsid w:val="00DD1F03"/>
    <w:rsid w:val="00DD1F29"/>
    <w:rsid w:val="00DD291E"/>
    <w:rsid w:val="00DD2E81"/>
    <w:rsid w:val="00DD4213"/>
    <w:rsid w:val="00DD509C"/>
    <w:rsid w:val="00DD57B5"/>
    <w:rsid w:val="00DD58AE"/>
    <w:rsid w:val="00DD58E4"/>
    <w:rsid w:val="00DD639D"/>
    <w:rsid w:val="00DD67A4"/>
    <w:rsid w:val="00DD67CE"/>
    <w:rsid w:val="00DD69CE"/>
    <w:rsid w:val="00DD7F4E"/>
    <w:rsid w:val="00DE00F8"/>
    <w:rsid w:val="00DE01BE"/>
    <w:rsid w:val="00DE06A0"/>
    <w:rsid w:val="00DE0C99"/>
    <w:rsid w:val="00DE10C5"/>
    <w:rsid w:val="00DE129B"/>
    <w:rsid w:val="00DE15EB"/>
    <w:rsid w:val="00DE1738"/>
    <w:rsid w:val="00DE19D3"/>
    <w:rsid w:val="00DE1B10"/>
    <w:rsid w:val="00DE1D0C"/>
    <w:rsid w:val="00DE1E93"/>
    <w:rsid w:val="00DE1F1B"/>
    <w:rsid w:val="00DE22CD"/>
    <w:rsid w:val="00DE3072"/>
    <w:rsid w:val="00DE3738"/>
    <w:rsid w:val="00DE3997"/>
    <w:rsid w:val="00DE4367"/>
    <w:rsid w:val="00DE439F"/>
    <w:rsid w:val="00DE47B9"/>
    <w:rsid w:val="00DE4A05"/>
    <w:rsid w:val="00DE4BC0"/>
    <w:rsid w:val="00DE4C86"/>
    <w:rsid w:val="00DE4F00"/>
    <w:rsid w:val="00DE4F36"/>
    <w:rsid w:val="00DE4F74"/>
    <w:rsid w:val="00DE57C4"/>
    <w:rsid w:val="00DE5FB2"/>
    <w:rsid w:val="00DE6732"/>
    <w:rsid w:val="00DE729E"/>
    <w:rsid w:val="00DE79FF"/>
    <w:rsid w:val="00DE7B6E"/>
    <w:rsid w:val="00DF0417"/>
    <w:rsid w:val="00DF0EAD"/>
    <w:rsid w:val="00DF176A"/>
    <w:rsid w:val="00DF17DD"/>
    <w:rsid w:val="00DF1F6B"/>
    <w:rsid w:val="00DF24ED"/>
    <w:rsid w:val="00DF2BCA"/>
    <w:rsid w:val="00DF2D59"/>
    <w:rsid w:val="00DF2E19"/>
    <w:rsid w:val="00DF3379"/>
    <w:rsid w:val="00DF39B0"/>
    <w:rsid w:val="00DF3DE2"/>
    <w:rsid w:val="00DF3EBA"/>
    <w:rsid w:val="00DF3F71"/>
    <w:rsid w:val="00DF3FEE"/>
    <w:rsid w:val="00DF435A"/>
    <w:rsid w:val="00DF45AA"/>
    <w:rsid w:val="00DF48DE"/>
    <w:rsid w:val="00DF4C5E"/>
    <w:rsid w:val="00DF508C"/>
    <w:rsid w:val="00DF5D61"/>
    <w:rsid w:val="00DF61D5"/>
    <w:rsid w:val="00DF6AE4"/>
    <w:rsid w:val="00DF70F3"/>
    <w:rsid w:val="00DF7663"/>
    <w:rsid w:val="00DF7814"/>
    <w:rsid w:val="00DF79B3"/>
    <w:rsid w:val="00DF7CF4"/>
    <w:rsid w:val="00E000F5"/>
    <w:rsid w:val="00E003AB"/>
    <w:rsid w:val="00E0069A"/>
    <w:rsid w:val="00E009F7"/>
    <w:rsid w:val="00E00B9B"/>
    <w:rsid w:val="00E016EF"/>
    <w:rsid w:val="00E016F6"/>
    <w:rsid w:val="00E02091"/>
    <w:rsid w:val="00E022CF"/>
    <w:rsid w:val="00E02690"/>
    <w:rsid w:val="00E02829"/>
    <w:rsid w:val="00E02A30"/>
    <w:rsid w:val="00E031C6"/>
    <w:rsid w:val="00E034DE"/>
    <w:rsid w:val="00E03662"/>
    <w:rsid w:val="00E03CAD"/>
    <w:rsid w:val="00E03FDD"/>
    <w:rsid w:val="00E04207"/>
    <w:rsid w:val="00E044AA"/>
    <w:rsid w:val="00E04684"/>
    <w:rsid w:val="00E04981"/>
    <w:rsid w:val="00E04A54"/>
    <w:rsid w:val="00E04CE8"/>
    <w:rsid w:val="00E04F24"/>
    <w:rsid w:val="00E05B1E"/>
    <w:rsid w:val="00E05B4A"/>
    <w:rsid w:val="00E05B60"/>
    <w:rsid w:val="00E05D6A"/>
    <w:rsid w:val="00E060C8"/>
    <w:rsid w:val="00E060E6"/>
    <w:rsid w:val="00E0672E"/>
    <w:rsid w:val="00E06A8F"/>
    <w:rsid w:val="00E07ED9"/>
    <w:rsid w:val="00E07EF6"/>
    <w:rsid w:val="00E103EA"/>
    <w:rsid w:val="00E10A24"/>
    <w:rsid w:val="00E10B21"/>
    <w:rsid w:val="00E10C15"/>
    <w:rsid w:val="00E10C29"/>
    <w:rsid w:val="00E1153E"/>
    <w:rsid w:val="00E1155F"/>
    <w:rsid w:val="00E11A41"/>
    <w:rsid w:val="00E11F2F"/>
    <w:rsid w:val="00E1255D"/>
    <w:rsid w:val="00E12ABD"/>
    <w:rsid w:val="00E12ACC"/>
    <w:rsid w:val="00E137E3"/>
    <w:rsid w:val="00E1456F"/>
    <w:rsid w:val="00E145FC"/>
    <w:rsid w:val="00E14AF9"/>
    <w:rsid w:val="00E14EA6"/>
    <w:rsid w:val="00E15029"/>
    <w:rsid w:val="00E1516A"/>
    <w:rsid w:val="00E15503"/>
    <w:rsid w:val="00E15556"/>
    <w:rsid w:val="00E156A0"/>
    <w:rsid w:val="00E15971"/>
    <w:rsid w:val="00E15AAC"/>
    <w:rsid w:val="00E15EA0"/>
    <w:rsid w:val="00E16248"/>
    <w:rsid w:val="00E168C0"/>
    <w:rsid w:val="00E170FB"/>
    <w:rsid w:val="00E17CA5"/>
    <w:rsid w:val="00E2075F"/>
    <w:rsid w:val="00E20B88"/>
    <w:rsid w:val="00E20FBE"/>
    <w:rsid w:val="00E210C4"/>
    <w:rsid w:val="00E215A2"/>
    <w:rsid w:val="00E2192C"/>
    <w:rsid w:val="00E21AC5"/>
    <w:rsid w:val="00E21E59"/>
    <w:rsid w:val="00E21F4E"/>
    <w:rsid w:val="00E2239B"/>
    <w:rsid w:val="00E22633"/>
    <w:rsid w:val="00E226B4"/>
    <w:rsid w:val="00E22C9B"/>
    <w:rsid w:val="00E22F75"/>
    <w:rsid w:val="00E235A4"/>
    <w:rsid w:val="00E238E5"/>
    <w:rsid w:val="00E23AB5"/>
    <w:rsid w:val="00E2444A"/>
    <w:rsid w:val="00E244B1"/>
    <w:rsid w:val="00E246E5"/>
    <w:rsid w:val="00E250BD"/>
    <w:rsid w:val="00E252EA"/>
    <w:rsid w:val="00E25CD9"/>
    <w:rsid w:val="00E25E53"/>
    <w:rsid w:val="00E26BDB"/>
    <w:rsid w:val="00E26CEB"/>
    <w:rsid w:val="00E27BF2"/>
    <w:rsid w:val="00E30255"/>
    <w:rsid w:val="00E30363"/>
    <w:rsid w:val="00E3068D"/>
    <w:rsid w:val="00E306EB"/>
    <w:rsid w:val="00E30866"/>
    <w:rsid w:val="00E3089E"/>
    <w:rsid w:val="00E30958"/>
    <w:rsid w:val="00E30A06"/>
    <w:rsid w:val="00E30B5A"/>
    <w:rsid w:val="00E30BDC"/>
    <w:rsid w:val="00E31163"/>
    <w:rsid w:val="00E31BF5"/>
    <w:rsid w:val="00E3212A"/>
    <w:rsid w:val="00E32992"/>
    <w:rsid w:val="00E32BA7"/>
    <w:rsid w:val="00E330EC"/>
    <w:rsid w:val="00E331F0"/>
    <w:rsid w:val="00E33917"/>
    <w:rsid w:val="00E3399B"/>
    <w:rsid w:val="00E33EE8"/>
    <w:rsid w:val="00E34B4E"/>
    <w:rsid w:val="00E35451"/>
    <w:rsid w:val="00E35749"/>
    <w:rsid w:val="00E3638B"/>
    <w:rsid w:val="00E3639E"/>
    <w:rsid w:val="00E37281"/>
    <w:rsid w:val="00E3759A"/>
    <w:rsid w:val="00E37738"/>
    <w:rsid w:val="00E377B4"/>
    <w:rsid w:val="00E37B07"/>
    <w:rsid w:val="00E37E01"/>
    <w:rsid w:val="00E400A1"/>
    <w:rsid w:val="00E40AA7"/>
    <w:rsid w:val="00E40FAD"/>
    <w:rsid w:val="00E40FE5"/>
    <w:rsid w:val="00E41119"/>
    <w:rsid w:val="00E4111D"/>
    <w:rsid w:val="00E411FB"/>
    <w:rsid w:val="00E41298"/>
    <w:rsid w:val="00E41653"/>
    <w:rsid w:val="00E41C67"/>
    <w:rsid w:val="00E41E42"/>
    <w:rsid w:val="00E41E74"/>
    <w:rsid w:val="00E42509"/>
    <w:rsid w:val="00E436CC"/>
    <w:rsid w:val="00E43967"/>
    <w:rsid w:val="00E43EF8"/>
    <w:rsid w:val="00E44727"/>
    <w:rsid w:val="00E44C0E"/>
    <w:rsid w:val="00E44F6A"/>
    <w:rsid w:val="00E458DF"/>
    <w:rsid w:val="00E459CD"/>
    <w:rsid w:val="00E45F09"/>
    <w:rsid w:val="00E46ADA"/>
    <w:rsid w:val="00E46C94"/>
    <w:rsid w:val="00E46E17"/>
    <w:rsid w:val="00E4773D"/>
    <w:rsid w:val="00E47A82"/>
    <w:rsid w:val="00E47A93"/>
    <w:rsid w:val="00E47F77"/>
    <w:rsid w:val="00E50646"/>
    <w:rsid w:val="00E50C7B"/>
    <w:rsid w:val="00E50F94"/>
    <w:rsid w:val="00E513B0"/>
    <w:rsid w:val="00E519D6"/>
    <w:rsid w:val="00E51C46"/>
    <w:rsid w:val="00E53874"/>
    <w:rsid w:val="00E53DD4"/>
    <w:rsid w:val="00E53E67"/>
    <w:rsid w:val="00E53F3F"/>
    <w:rsid w:val="00E5471B"/>
    <w:rsid w:val="00E54797"/>
    <w:rsid w:val="00E549E9"/>
    <w:rsid w:val="00E54BBB"/>
    <w:rsid w:val="00E55492"/>
    <w:rsid w:val="00E55561"/>
    <w:rsid w:val="00E55FFE"/>
    <w:rsid w:val="00E5638C"/>
    <w:rsid w:val="00E5652A"/>
    <w:rsid w:val="00E56791"/>
    <w:rsid w:val="00E56BC0"/>
    <w:rsid w:val="00E56BC3"/>
    <w:rsid w:val="00E56EF9"/>
    <w:rsid w:val="00E57123"/>
    <w:rsid w:val="00E57197"/>
    <w:rsid w:val="00E576C5"/>
    <w:rsid w:val="00E577E9"/>
    <w:rsid w:val="00E57B44"/>
    <w:rsid w:val="00E57F85"/>
    <w:rsid w:val="00E60816"/>
    <w:rsid w:val="00E60A0F"/>
    <w:rsid w:val="00E60A5E"/>
    <w:rsid w:val="00E60C0B"/>
    <w:rsid w:val="00E6117E"/>
    <w:rsid w:val="00E61427"/>
    <w:rsid w:val="00E62EBD"/>
    <w:rsid w:val="00E637A6"/>
    <w:rsid w:val="00E639B4"/>
    <w:rsid w:val="00E63B1E"/>
    <w:rsid w:val="00E63DD8"/>
    <w:rsid w:val="00E647F1"/>
    <w:rsid w:val="00E64D52"/>
    <w:rsid w:val="00E64F19"/>
    <w:rsid w:val="00E656B2"/>
    <w:rsid w:val="00E65BBB"/>
    <w:rsid w:val="00E65C3A"/>
    <w:rsid w:val="00E65C76"/>
    <w:rsid w:val="00E65D61"/>
    <w:rsid w:val="00E66309"/>
    <w:rsid w:val="00E6647F"/>
    <w:rsid w:val="00E66F10"/>
    <w:rsid w:val="00E67A76"/>
    <w:rsid w:val="00E708C4"/>
    <w:rsid w:val="00E717C7"/>
    <w:rsid w:val="00E71ACE"/>
    <w:rsid w:val="00E71E83"/>
    <w:rsid w:val="00E71EA4"/>
    <w:rsid w:val="00E72079"/>
    <w:rsid w:val="00E731B0"/>
    <w:rsid w:val="00E73236"/>
    <w:rsid w:val="00E73339"/>
    <w:rsid w:val="00E739AA"/>
    <w:rsid w:val="00E73C31"/>
    <w:rsid w:val="00E743D1"/>
    <w:rsid w:val="00E74677"/>
    <w:rsid w:val="00E747D9"/>
    <w:rsid w:val="00E74B25"/>
    <w:rsid w:val="00E74C76"/>
    <w:rsid w:val="00E74D8C"/>
    <w:rsid w:val="00E75307"/>
    <w:rsid w:val="00E755FB"/>
    <w:rsid w:val="00E757E5"/>
    <w:rsid w:val="00E75D98"/>
    <w:rsid w:val="00E76064"/>
    <w:rsid w:val="00E76150"/>
    <w:rsid w:val="00E7632E"/>
    <w:rsid w:val="00E767B8"/>
    <w:rsid w:val="00E76D83"/>
    <w:rsid w:val="00E771FE"/>
    <w:rsid w:val="00E77858"/>
    <w:rsid w:val="00E77A0C"/>
    <w:rsid w:val="00E77B29"/>
    <w:rsid w:val="00E800A2"/>
    <w:rsid w:val="00E805D4"/>
    <w:rsid w:val="00E8069C"/>
    <w:rsid w:val="00E807BC"/>
    <w:rsid w:val="00E8091A"/>
    <w:rsid w:val="00E80B23"/>
    <w:rsid w:val="00E80D67"/>
    <w:rsid w:val="00E8113E"/>
    <w:rsid w:val="00E811E5"/>
    <w:rsid w:val="00E813DE"/>
    <w:rsid w:val="00E81FD8"/>
    <w:rsid w:val="00E82532"/>
    <w:rsid w:val="00E82869"/>
    <w:rsid w:val="00E82B31"/>
    <w:rsid w:val="00E82E7F"/>
    <w:rsid w:val="00E8319F"/>
    <w:rsid w:val="00E83BA9"/>
    <w:rsid w:val="00E84059"/>
    <w:rsid w:val="00E84231"/>
    <w:rsid w:val="00E84293"/>
    <w:rsid w:val="00E84514"/>
    <w:rsid w:val="00E847CB"/>
    <w:rsid w:val="00E850A4"/>
    <w:rsid w:val="00E85653"/>
    <w:rsid w:val="00E85AC7"/>
    <w:rsid w:val="00E85B6F"/>
    <w:rsid w:val="00E85B7F"/>
    <w:rsid w:val="00E85DC8"/>
    <w:rsid w:val="00E862F1"/>
    <w:rsid w:val="00E86534"/>
    <w:rsid w:val="00E86888"/>
    <w:rsid w:val="00E87565"/>
    <w:rsid w:val="00E877C0"/>
    <w:rsid w:val="00E87821"/>
    <w:rsid w:val="00E87AF6"/>
    <w:rsid w:val="00E9043E"/>
    <w:rsid w:val="00E90910"/>
    <w:rsid w:val="00E90A59"/>
    <w:rsid w:val="00E90B4C"/>
    <w:rsid w:val="00E90BE2"/>
    <w:rsid w:val="00E90E47"/>
    <w:rsid w:val="00E9123E"/>
    <w:rsid w:val="00E91AD3"/>
    <w:rsid w:val="00E91C32"/>
    <w:rsid w:val="00E91D18"/>
    <w:rsid w:val="00E91EEF"/>
    <w:rsid w:val="00E91F55"/>
    <w:rsid w:val="00E91F97"/>
    <w:rsid w:val="00E920E3"/>
    <w:rsid w:val="00E923C8"/>
    <w:rsid w:val="00E927B7"/>
    <w:rsid w:val="00E92815"/>
    <w:rsid w:val="00E92CF4"/>
    <w:rsid w:val="00E9302E"/>
    <w:rsid w:val="00E93805"/>
    <w:rsid w:val="00E93885"/>
    <w:rsid w:val="00E93D15"/>
    <w:rsid w:val="00E94235"/>
    <w:rsid w:val="00E94D97"/>
    <w:rsid w:val="00E9535A"/>
    <w:rsid w:val="00E9571E"/>
    <w:rsid w:val="00E95AD4"/>
    <w:rsid w:val="00E95AE6"/>
    <w:rsid w:val="00E95B01"/>
    <w:rsid w:val="00E95D31"/>
    <w:rsid w:val="00E95D5A"/>
    <w:rsid w:val="00E95F3E"/>
    <w:rsid w:val="00E96EFC"/>
    <w:rsid w:val="00E97012"/>
    <w:rsid w:val="00E972D6"/>
    <w:rsid w:val="00E97309"/>
    <w:rsid w:val="00E97A36"/>
    <w:rsid w:val="00E97D91"/>
    <w:rsid w:val="00E97DD4"/>
    <w:rsid w:val="00E97E30"/>
    <w:rsid w:val="00E97E4B"/>
    <w:rsid w:val="00EA05A9"/>
    <w:rsid w:val="00EA07FE"/>
    <w:rsid w:val="00EA0D0F"/>
    <w:rsid w:val="00EA10D6"/>
    <w:rsid w:val="00EA1612"/>
    <w:rsid w:val="00EA1E1A"/>
    <w:rsid w:val="00EA2157"/>
    <w:rsid w:val="00EA285E"/>
    <w:rsid w:val="00EA28DD"/>
    <w:rsid w:val="00EA28EF"/>
    <w:rsid w:val="00EA2CF0"/>
    <w:rsid w:val="00EA2EEB"/>
    <w:rsid w:val="00EA3A56"/>
    <w:rsid w:val="00EA40B2"/>
    <w:rsid w:val="00EA4289"/>
    <w:rsid w:val="00EA46CD"/>
    <w:rsid w:val="00EA4734"/>
    <w:rsid w:val="00EA49F8"/>
    <w:rsid w:val="00EA4A93"/>
    <w:rsid w:val="00EA4AFE"/>
    <w:rsid w:val="00EA50D8"/>
    <w:rsid w:val="00EA5534"/>
    <w:rsid w:val="00EA567D"/>
    <w:rsid w:val="00EA5A60"/>
    <w:rsid w:val="00EA5E94"/>
    <w:rsid w:val="00EA5FE0"/>
    <w:rsid w:val="00EA62A2"/>
    <w:rsid w:val="00EA62FA"/>
    <w:rsid w:val="00EA649B"/>
    <w:rsid w:val="00EA64D2"/>
    <w:rsid w:val="00EA66B6"/>
    <w:rsid w:val="00EA6847"/>
    <w:rsid w:val="00EA690B"/>
    <w:rsid w:val="00EA6B9E"/>
    <w:rsid w:val="00EB0075"/>
    <w:rsid w:val="00EB041A"/>
    <w:rsid w:val="00EB0560"/>
    <w:rsid w:val="00EB08D2"/>
    <w:rsid w:val="00EB09DA"/>
    <w:rsid w:val="00EB0BBB"/>
    <w:rsid w:val="00EB0EAD"/>
    <w:rsid w:val="00EB1633"/>
    <w:rsid w:val="00EB1A6C"/>
    <w:rsid w:val="00EB1DA8"/>
    <w:rsid w:val="00EB202E"/>
    <w:rsid w:val="00EB30C3"/>
    <w:rsid w:val="00EB31AB"/>
    <w:rsid w:val="00EB34F1"/>
    <w:rsid w:val="00EB3B50"/>
    <w:rsid w:val="00EB3EC1"/>
    <w:rsid w:val="00EB3FA3"/>
    <w:rsid w:val="00EB416E"/>
    <w:rsid w:val="00EB43F3"/>
    <w:rsid w:val="00EB4598"/>
    <w:rsid w:val="00EB468E"/>
    <w:rsid w:val="00EB486A"/>
    <w:rsid w:val="00EB4B40"/>
    <w:rsid w:val="00EB4B89"/>
    <w:rsid w:val="00EB540D"/>
    <w:rsid w:val="00EB6268"/>
    <w:rsid w:val="00EB669E"/>
    <w:rsid w:val="00EB67CC"/>
    <w:rsid w:val="00EB6E57"/>
    <w:rsid w:val="00EB6F8F"/>
    <w:rsid w:val="00EB738E"/>
    <w:rsid w:val="00EB73D4"/>
    <w:rsid w:val="00EB7429"/>
    <w:rsid w:val="00EB74E5"/>
    <w:rsid w:val="00EC055B"/>
    <w:rsid w:val="00EC07DA"/>
    <w:rsid w:val="00EC0AAE"/>
    <w:rsid w:val="00EC0B11"/>
    <w:rsid w:val="00EC13F8"/>
    <w:rsid w:val="00EC1949"/>
    <w:rsid w:val="00EC1B64"/>
    <w:rsid w:val="00EC1BF3"/>
    <w:rsid w:val="00EC1D94"/>
    <w:rsid w:val="00EC2053"/>
    <w:rsid w:val="00EC2D16"/>
    <w:rsid w:val="00EC2F3E"/>
    <w:rsid w:val="00EC3130"/>
    <w:rsid w:val="00EC3463"/>
    <w:rsid w:val="00EC3884"/>
    <w:rsid w:val="00EC3A88"/>
    <w:rsid w:val="00EC430A"/>
    <w:rsid w:val="00EC4326"/>
    <w:rsid w:val="00EC4CFD"/>
    <w:rsid w:val="00EC627E"/>
    <w:rsid w:val="00EC6498"/>
    <w:rsid w:val="00EC662A"/>
    <w:rsid w:val="00EC6654"/>
    <w:rsid w:val="00EC6743"/>
    <w:rsid w:val="00EC71FE"/>
    <w:rsid w:val="00EC76F6"/>
    <w:rsid w:val="00EC784B"/>
    <w:rsid w:val="00EC78EC"/>
    <w:rsid w:val="00EC79BD"/>
    <w:rsid w:val="00EC7EBF"/>
    <w:rsid w:val="00ED0185"/>
    <w:rsid w:val="00ED027F"/>
    <w:rsid w:val="00ED07F0"/>
    <w:rsid w:val="00ED0EFC"/>
    <w:rsid w:val="00ED1216"/>
    <w:rsid w:val="00ED1359"/>
    <w:rsid w:val="00ED1607"/>
    <w:rsid w:val="00ED189C"/>
    <w:rsid w:val="00ED1BAE"/>
    <w:rsid w:val="00ED1BF6"/>
    <w:rsid w:val="00ED208C"/>
    <w:rsid w:val="00ED219C"/>
    <w:rsid w:val="00ED2201"/>
    <w:rsid w:val="00ED274C"/>
    <w:rsid w:val="00ED2A3E"/>
    <w:rsid w:val="00ED2BF5"/>
    <w:rsid w:val="00ED30C7"/>
    <w:rsid w:val="00ED3210"/>
    <w:rsid w:val="00ED33BC"/>
    <w:rsid w:val="00ED366F"/>
    <w:rsid w:val="00ED3B3C"/>
    <w:rsid w:val="00ED4522"/>
    <w:rsid w:val="00ED46B1"/>
    <w:rsid w:val="00ED4E7E"/>
    <w:rsid w:val="00ED4EB2"/>
    <w:rsid w:val="00ED5069"/>
    <w:rsid w:val="00ED544F"/>
    <w:rsid w:val="00ED5B0C"/>
    <w:rsid w:val="00ED5B86"/>
    <w:rsid w:val="00ED691B"/>
    <w:rsid w:val="00ED7891"/>
    <w:rsid w:val="00ED7C8E"/>
    <w:rsid w:val="00EE003A"/>
    <w:rsid w:val="00EE0170"/>
    <w:rsid w:val="00EE029B"/>
    <w:rsid w:val="00EE08DD"/>
    <w:rsid w:val="00EE0B49"/>
    <w:rsid w:val="00EE0CA3"/>
    <w:rsid w:val="00EE0DF2"/>
    <w:rsid w:val="00EE0F12"/>
    <w:rsid w:val="00EE114F"/>
    <w:rsid w:val="00EE182B"/>
    <w:rsid w:val="00EE1997"/>
    <w:rsid w:val="00EE2EB3"/>
    <w:rsid w:val="00EE38AD"/>
    <w:rsid w:val="00EE390E"/>
    <w:rsid w:val="00EE3B60"/>
    <w:rsid w:val="00EE492B"/>
    <w:rsid w:val="00EE4C5B"/>
    <w:rsid w:val="00EE4F1B"/>
    <w:rsid w:val="00EE5121"/>
    <w:rsid w:val="00EE5578"/>
    <w:rsid w:val="00EE563F"/>
    <w:rsid w:val="00EE57AF"/>
    <w:rsid w:val="00EE5FC0"/>
    <w:rsid w:val="00EE6E12"/>
    <w:rsid w:val="00EE6FF4"/>
    <w:rsid w:val="00EE791F"/>
    <w:rsid w:val="00EE797D"/>
    <w:rsid w:val="00EE7993"/>
    <w:rsid w:val="00EE79D9"/>
    <w:rsid w:val="00EE7A4D"/>
    <w:rsid w:val="00EF0044"/>
    <w:rsid w:val="00EF01A0"/>
    <w:rsid w:val="00EF04EC"/>
    <w:rsid w:val="00EF0D61"/>
    <w:rsid w:val="00EF0DCF"/>
    <w:rsid w:val="00EF16B0"/>
    <w:rsid w:val="00EF1C66"/>
    <w:rsid w:val="00EF1C73"/>
    <w:rsid w:val="00EF2D0F"/>
    <w:rsid w:val="00EF2E08"/>
    <w:rsid w:val="00EF3218"/>
    <w:rsid w:val="00EF343D"/>
    <w:rsid w:val="00EF39B6"/>
    <w:rsid w:val="00EF3D14"/>
    <w:rsid w:val="00EF3F0D"/>
    <w:rsid w:val="00EF420B"/>
    <w:rsid w:val="00EF4564"/>
    <w:rsid w:val="00EF462B"/>
    <w:rsid w:val="00EF4689"/>
    <w:rsid w:val="00EF51B2"/>
    <w:rsid w:val="00EF543F"/>
    <w:rsid w:val="00EF59D0"/>
    <w:rsid w:val="00EF627D"/>
    <w:rsid w:val="00EF64F2"/>
    <w:rsid w:val="00EF66CE"/>
    <w:rsid w:val="00EF6C39"/>
    <w:rsid w:val="00EF6D0F"/>
    <w:rsid w:val="00EF7777"/>
    <w:rsid w:val="00EF7835"/>
    <w:rsid w:val="00EF7D89"/>
    <w:rsid w:val="00F00442"/>
    <w:rsid w:val="00F00C4A"/>
    <w:rsid w:val="00F00EE5"/>
    <w:rsid w:val="00F014DB"/>
    <w:rsid w:val="00F016FC"/>
    <w:rsid w:val="00F01854"/>
    <w:rsid w:val="00F01990"/>
    <w:rsid w:val="00F019F2"/>
    <w:rsid w:val="00F01B22"/>
    <w:rsid w:val="00F01CCA"/>
    <w:rsid w:val="00F023AC"/>
    <w:rsid w:val="00F026E5"/>
    <w:rsid w:val="00F02A1B"/>
    <w:rsid w:val="00F02E52"/>
    <w:rsid w:val="00F030F3"/>
    <w:rsid w:val="00F033C7"/>
    <w:rsid w:val="00F03CD9"/>
    <w:rsid w:val="00F040F5"/>
    <w:rsid w:val="00F045A6"/>
    <w:rsid w:val="00F05443"/>
    <w:rsid w:val="00F057C3"/>
    <w:rsid w:val="00F05EB8"/>
    <w:rsid w:val="00F060DD"/>
    <w:rsid w:val="00F06108"/>
    <w:rsid w:val="00F069CF"/>
    <w:rsid w:val="00F073D3"/>
    <w:rsid w:val="00F0779B"/>
    <w:rsid w:val="00F07F3E"/>
    <w:rsid w:val="00F10015"/>
    <w:rsid w:val="00F10097"/>
    <w:rsid w:val="00F102D5"/>
    <w:rsid w:val="00F104ED"/>
    <w:rsid w:val="00F11538"/>
    <w:rsid w:val="00F11972"/>
    <w:rsid w:val="00F11A96"/>
    <w:rsid w:val="00F11B77"/>
    <w:rsid w:val="00F12429"/>
    <w:rsid w:val="00F126AB"/>
    <w:rsid w:val="00F13448"/>
    <w:rsid w:val="00F13593"/>
    <w:rsid w:val="00F1365A"/>
    <w:rsid w:val="00F13DFA"/>
    <w:rsid w:val="00F1430C"/>
    <w:rsid w:val="00F14C11"/>
    <w:rsid w:val="00F15723"/>
    <w:rsid w:val="00F16D1A"/>
    <w:rsid w:val="00F16F3A"/>
    <w:rsid w:val="00F17AD2"/>
    <w:rsid w:val="00F21044"/>
    <w:rsid w:val="00F212DA"/>
    <w:rsid w:val="00F21413"/>
    <w:rsid w:val="00F2162C"/>
    <w:rsid w:val="00F21644"/>
    <w:rsid w:val="00F216F9"/>
    <w:rsid w:val="00F2197B"/>
    <w:rsid w:val="00F21B8A"/>
    <w:rsid w:val="00F21C30"/>
    <w:rsid w:val="00F2234D"/>
    <w:rsid w:val="00F22391"/>
    <w:rsid w:val="00F22524"/>
    <w:rsid w:val="00F22715"/>
    <w:rsid w:val="00F2294A"/>
    <w:rsid w:val="00F22A7F"/>
    <w:rsid w:val="00F22C4F"/>
    <w:rsid w:val="00F22C6E"/>
    <w:rsid w:val="00F22D0A"/>
    <w:rsid w:val="00F22EAE"/>
    <w:rsid w:val="00F22F5A"/>
    <w:rsid w:val="00F24724"/>
    <w:rsid w:val="00F24C6E"/>
    <w:rsid w:val="00F24D0A"/>
    <w:rsid w:val="00F2569B"/>
    <w:rsid w:val="00F25C04"/>
    <w:rsid w:val="00F2600E"/>
    <w:rsid w:val="00F260B2"/>
    <w:rsid w:val="00F2614B"/>
    <w:rsid w:val="00F2637B"/>
    <w:rsid w:val="00F26618"/>
    <w:rsid w:val="00F266A4"/>
    <w:rsid w:val="00F267C9"/>
    <w:rsid w:val="00F26C74"/>
    <w:rsid w:val="00F26FA5"/>
    <w:rsid w:val="00F27190"/>
    <w:rsid w:val="00F27288"/>
    <w:rsid w:val="00F273F9"/>
    <w:rsid w:val="00F2743F"/>
    <w:rsid w:val="00F274CE"/>
    <w:rsid w:val="00F275CD"/>
    <w:rsid w:val="00F276D1"/>
    <w:rsid w:val="00F27781"/>
    <w:rsid w:val="00F277EC"/>
    <w:rsid w:val="00F27A6E"/>
    <w:rsid w:val="00F27C00"/>
    <w:rsid w:val="00F30713"/>
    <w:rsid w:val="00F30B4F"/>
    <w:rsid w:val="00F30DD3"/>
    <w:rsid w:val="00F3157A"/>
    <w:rsid w:val="00F316FC"/>
    <w:rsid w:val="00F31F45"/>
    <w:rsid w:val="00F32176"/>
    <w:rsid w:val="00F326A5"/>
    <w:rsid w:val="00F326E4"/>
    <w:rsid w:val="00F32835"/>
    <w:rsid w:val="00F32ADB"/>
    <w:rsid w:val="00F333DE"/>
    <w:rsid w:val="00F3345A"/>
    <w:rsid w:val="00F335B1"/>
    <w:rsid w:val="00F340EA"/>
    <w:rsid w:val="00F340FA"/>
    <w:rsid w:val="00F343B4"/>
    <w:rsid w:val="00F347C1"/>
    <w:rsid w:val="00F34944"/>
    <w:rsid w:val="00F34C2A"/>
    <w:rsid w:val="00F34F50"/>
    <w:rsid w:val="00F34FE0"/>
    <w:rsid w:val="00F351A0"/>
    <w:rsid w:val="00F352BA"/>
    <w:rsid w:val="00F35777"/>
    <w:rsid w:val="00F35D7F"/>
    <w:rsid w:val="00F35F16"/>
    <w:rsid w:val="00F35F3C"/>
    <w:rsid w:val="00F361B5"/>
    <w:rsid w:val="00F364A4"/>
    <w:rsid w:val="00F364A9"/>
    <w:rsid w:val="00F36BBE"/>
    <w:rsid w:val="00F370AB"/>
    <w:rsid w:val="00F3783A"/>
    <w:rsid w:val="00F378EF"/>
    <w:rsid w:val="00F37E71"/>
    <w:rsid w:val="00F40168"/>
    <w:rsid w:val="00F41093"/>
    <w:rsid w:val="00F4118F"/>
    <w:rsid w:val="00F41A46"/>
    <w:rsid w:val="00F41DFB"/>
    <w:rsid w:val="00F41EA7"/>
    <w:rsid w:val="00F42204"/>
    <w:rsid w:val="00F42EE4"/>
    <w:rsid w:val="00F4352A"/>
    <w:rsid w:val="00F43781"/>
    <w:rsid w:val="00F43FE1"/>
    <w:rsid w:val="00F443B6"/>
    <w:rsid w:val="00F448E4"/>
    <w:rsid w:val="00F44914"/>
    <w:rsid w:val="00F45564"/>
    <w:rsid w:val="00F45B21"/>
    <w:rsid w:val="00F46046"/>
    <w:rsid w:val="00F4625A"/>
    <w:rsid w:val="00F462F9"/>
    <w:rsid w:val="00F465B7"/>
    <w:rsid w:val="00F46C63"/>
    <w:rsid w:val="00F46D65"/>
    <w:rsid w:val="00F46F98"/>
    <w:rsid w:val="00F46FE9"/>
    <w:rsid w:val="00F47116"/>
    <w:rsid w:val="00F472C5"/>
    <w:rsid w:val="00F47504"/>
    <w:rsid w:val="00F47920"/>
    <w:rsid w:val="00F5071B"/>
    <w:rsid w:val="00F50DAE"/>
    <w:rsid w:val="00F51045"/>
    <w:rsid w:val="00F5105C"/>
    <w:rsid w:val="00F513D0"/>
    <w:rsid w:val="00F51B77"/>
    <w:rsid w:val="00F51EC0"/>
    <w:rsid w:val="00F51FD5"/>
    <w:rsid w:val="00F51FD7"/>
    <w:rsid w:val="00F522B2"/>
    <w:rsid w:val="00F522E4"/>
    <w:rsid w:val="00F5285B"/>
    <w:rsid w:val="00F52A70"/>
    <w:rsid w:val="00F5358B"/>
    <w:rsid w:val="00F535AE"/>
    <w:rsid w:val="00F5365F"/>
    <w:rsid w:val="00F53F20"/>
    <w:rsid w:val="00F54122"/>
    <w:rsid w:val="00F541DC"/>
    <w:rsid w:val="00F542A7"/>
    <w:rsid w:val="00F54AF7"/>
    <w:rsid w:val="00F55502"/>
    <w:rsid w:val="00F5588E"/>
    <w:rsid w:val="00F55916"/>
    <w:rsid w:val="00F559CF"/>
    <w:rsid w:val="00F55A1E"/>
    <w:rsid w:val="00F55BD9"/>
    <w:rsid w:val="00F55C66"/>
    <w:rsid w:val="00F56869"/>
    <w:rsid w:val="00F573EC"/>
    <w:rsid w:val="00F5740F"/>
    <w:rsid w:val="00F5787C"/>
    <w:rsid w:val="00F57BC8"/>
    <w:rsid w:val="00F57F02"/>
    <w:rsid w:val="00F57F0D"/>
    <w:rsid w:val="00F57F28"/>
    <w:rsid w:val="00F600EA"/>
    <w:rsid w:val="00F600FA"/>
    <w:rsid w:val="00F60964"/>
    <w:rsid w:val="00F618B3"/>
    <w:rsid w:val="00F61A25"/>
    <w:rsid w:val="00F62101"/>
    <w:rsid w:val="00F6217F"/>
    <w:rsid w:val="00F621C2"/>
    <w:rsid w:val="00F624DD"/>
    <w:rsid w:val="00F62540"/>
    <w:rsid w:val="00F627AF"/>
    <w:rsid w:val="00F62BAC"/>
    <w:rsid w:val="00F62DEE"/>
    <w:rsid w:val="00F6379E"/>
    <w:rsid w:val="00F63948"/>
    <w:rsid w:val="00F640C8"/>
    <w:rsid w:val="00F641A4"/>
    <w:rsid w:val="00F64285"/>
    <w:rsid w:val="00F64C3F"/>
    <w:rsid w:val="00F65093"/>
    <w:rsid w:val="00F652F2"/>
    <w:rsid w:val="00F65B77"/>
    <w:rsid w:val="00F662CB"/>
    <w:rsid w:val="00F6666C"/>
    <w:rsid w:val="00F66A89"/>
    <w:rsid w:val="00F670E2"/>
    <w:rsid w:val="00F67331"/>
    <w:rsid w:val="00F673E2"/>
    <w:rsid w:val="00F675E1"/>
    <w:rsid w:val="00F6763D"/>
    <w:rsid w:val="00F6792F"/>
    <w:rsid w:val="00F679E4"/>
    <w:rsid w:val="00F67ECC"/>
    <w:rsid w:val="00F67ECF"/>
    <w:rsid w:val="00F70133"/>
    <w:rsid w:val="00F7031F"/>
    <w:rsid w:val="00F70CA0"/>
    <w:rsid w:val="00F70D60"/>
    <w:rsid w:val="00F72664"/>
    <w:rsid w:val="00F7297B"/>
    <w:rsid w:val="00F72D70"/>
    <w:rsid w:val="00F72DFA"/>
    <w:rsid w:val="00F72E77"/>
    <w:rsid w:val="00F73207"/>
    <w:rsid w:val="00F734A1"/>
    <w:rsid w:val="00F7354C"/>
    <w:rsid w:val="00F73C07"/>
    <w:rsid w:val="00F73C5A"/>
    <w:rsid w:val="00F7427A"/>
    <w:rsid w:val="00F74A42"/>
    <w:rsid w:val="00F75069"/>
    <w:rsid w:val="00F753DF"/>
    <w:rsid w:val="00F75C46"/>
    <w:rsid w:val="00F76697"/>
    <w:rsid w:val="00F769DE"/>
    <w:rsid w:val="00F76B0E"/>
    <w:rsid w:val="00F76F27"/>
    <w:rsid w:val="00F77036"/>
    <w:rsid w:val="00F7767B"/>
    <w:rsid w:val="00F77BF8"/>
    <w:rsid w:val="00F77E6B"/>
    <w:rsid w:val="00F80260"/>
    <w:rsid w:val="00F80439"/>
    <w:rsid w:val="00F80C0D"/>
    <w:rsid w:val="00F8129F"/>
    <w:rsid w:val="00F813AF"/>
    <w:rsid w:val="00F81625"/>
    <w:rsid w:val="00F82D62"/>
    <w:rsid w:val="00F82E82"/>
    <w:rsid w:val="00F83179"/>
    <w:rsid w:val="00F837A2"/>
    <w:rsid w:val="00F837B5"/>
    <w:rsid w:val="00F8383B"/>
    <w:rsid w:val="00F83DDC"/>
    <w:rsid w:val="00F83E2C"/>
    <w:rsid w:val="00F84081"/>
    <w:rsid w:val="00F849DA"/>
    <w:rsid w:val="00F854B8"/>
    <w:rsid w:val="00F858AD"/>
    <w:rsid w:val="00F85A8B"/>
    <w:rsid w:val="00F85AC9"/>
    <w:rsid w:val="00F85B52"/>
    <w:rsid w:val="00F86279"/>
    <w:rsid w:val="00F86C07"/>
    <w:rsid w:val="00F86EF3"/>
    <w:rsid w:val="00F87250"/>
    <w:rsid w:val="00F875FE"/>
    <w:rsid w:val="00F87C34"/>
    <w:rsid w:val="00F87DC7"/>
    <w:rsid w:val="00F90106"/>
    <w:rsid w:val="00F902B3"/>
    <w:rsid w:val="00F9030C"/>
    <w:rsid w:val="00F90929"/>
    <w:rsid w:val="00F917A4"/>
    <w:rsid w:val="00F918E6"/>
    <w:rsid w:val="00F91B0F"/>
    <w:rsid w:val="00F91B42"/>
    <w:rsid w:val="00F92527"/>
    <w:rsid w:val="00F92CBB"/>
    <w:rsid w:val="00F92E08"/>
    <w:rsid w:val="00F9311B"/>
    <w:rsid w:val="00F93232"/>
    <w:rsid w:val="00F938E1"/>
    <w:rsid w:val="00F93C40"/>
    <w:rsid w:val="00F94E20"/>
    <w:rsid w:val="00F95342"/>
    <w:rsid w:val="00F95501"/>
    <w:rsid w:val="00F9551B"/>
    <w:rsid w:val="00F955B6"/>
    <w:rsid w:val="00F95BC0"/>
    <w:rsid w:val="00F964AB"/>
    <w:rsid w:val="00F96646"/>
    <w:rsid w:val="00F9700E"/>
    <w:rsid w:val="00F97157"/>
    <w:rsid w:val="00F974AC"/>
    <w:rsid w:val="00F97620"/>
    <w:rsid w:val="00F97643"/>
    <w:rsid w:val="00F97CD1"/>
    <w:rsid w:val="00F97CEA"/>
    <w:rsid w:val="00FA00C5"/>
    <w:rsid w:val="00FA02D6"/>
    <w:rsid w:val="00FA074D"/>
    <w:rsid w:val="00FA0764"/>
    <w:rsid w:val="00FA08E6"/>
    <w:rsid w:val="00FA0D78"/>
    <w:rsid w:val="00FA1137"/>
    <w:rsid w:val="00FA2227"/>
    <w:rsid w:val="00FA23C6"/>
    <w:rsid w:val="00FA3300"/>
    <w:rsid w:val="00FA34DD"/>
    <w:rsid w:val="00FA34E4"/>
    <w:rsid w:val="00FA358D"/>
    <w:rsid w:val="00FA3D0F"/>
    <w:rsid w:val="00FA46FF"/>
    <w:rsid w:val="00FA55E5"/>
    <w:rsid w:val="00FA5D89"/>
    <w:rsid w:val="00FA76C5"/>
    <w:rsid w:val="00FA7E50"/>
    <w:rsid w:val="00FB0998"/>
    <w:rsid w:val="00FB0F87"/>
    <w:rsid w:val="00FB17E1"/>
    <w:rsid w:val="00FB22F8"/>
    <w:rsid w:val="00FB28C7"/>
    <w:rsid w:val="00FB2CF1"/>
    <w:rsid w:val="00FB2F47"/>
    <w:rsid w:val="00FB2F7A"/>
    <w:rsid w:val="00FB3519"/>
    <w:rsid w:val="00FB37BF"/>
    <w:rsid w:val="00FB3BD7"/>
    <w:rsid w:val="00FB3FB3"/>
    <w:rsid w:val="00FB406F"/>
    <w:rsid w:val="00FB4394"/>
    <w:rsid w:val="00FB464B"/>
    <w:rsid w:val="00FB48EC"/>
    <w:rsid w:val="00FB490D"/>
    <w:rsid w:val="00FB522A"/>
    <w:rsid w:val="00FB5375"/>
    <w:rsid w:val="00FB5B2B"/>
    <w:rsid w:val="00FB5DA6"/>
    <w:rsid w:val="00FB5FA0"/>
    <w:rsid w:val="00FB6181"/>
    <w:rsid w:val="00FB633F"/>
    <w:rsid w:val="00FB6A29"/>
    <w:rsid w:val="00FB6AE8"/>
    <w:rsid w:val="00FB7147"/>
    <w:rsid w:val="00FB7584"/>
    <w:rsid w:val="00FB7DA5"/>
    <w:rsid w:val="00FB7DC1"/>
    <w:rsid w:val="00FC02FC"/>
    <w:rsid w:val="00FC037D"/>
    <w:rsid w:val="00FC0BB0"/>
    <w:rsid w:val="00FC0CC8"/>
    <w:rsid w:val="00FC0F26"/>
    <w:rsid w:val="00FC0FDC"/>
    <w:rsid w:val="00FC1007"/>
    <w:rsid w:val="00FC11BD"/>
    <w:rsid w:val="00FC1CB9"/>
    <w:rsid w:val="00FC2292"/>
    <w:rsid w:val="00FC23A7"/>
    <w:rsid w:val="00FC287D"/>
    <w:rsid w:val="00FC29AE"/>
    <w:rsid w:val="00FC2CC7"/>
    <w:rsid w:val="00FC3240"/>
    <w:rsid w:val="00FC351E"/>
    <w:rsid w:val="00FC3818"/>
    <w:rsid w:val="00FC3BC8"/>
    <w:rsid w:val="00FC3C4B"/>
    <w:rsid w:val="00FC4092"/>
    <w:rsid w:val="00FC4459"/>
    <w:rsid w:val="00FC45B3"/>
    <w:rsid w:val="00FC45BD"/>
    <w:rsid w:val="00FC4BDA"/>
    <w:rsid w:val="00FC4EED"/>
    <w:rsid w:val="00FC506E"/>
    <w:rsid w:val="00FC551B"/>
    <w:rsid w:val="00FC57F3"/>
    <w:rsid w:val="00FC5B4B"/>
    <w:rsid w:val="00FC6627"/>
    <w:rsid w:val="00FC66FA"/>
    <w:rsid w:val="00FC6CB0"/>
    <w:rsid w:val="00FC723D"/>
    <w:rsid w:val="00FC79F2"/>
    <w:rsid w:val="00FC7C30"/>
    <w:rsid w:val="00FC7DA3"/>
    <w:rsid w:val="00FC7E29"/>
    <w:rsid w:val="00FD0104"/>
    <w:rsid w:val="00FD0168"/>
    <w:rsid w:val="00FD0689"/>
    <w:rsid w:val="00FD0BB3"/>
    <w:rsid w:val="00FD0F18"/>
    <w:rsid w:val="00FD13A0"/>
    <w:rsid w:val="00FD14C6"/>
    <w:rsid w:val="00FD1908"/>
    <w:rsid w:val="00FD1A76"/>
    <w:rsid w:val="00FD1EF9"/>
    <w:rsid w:val="00FD2CAB"/>
    <w:rsid w:val="00FD2E05"/>
    <w:rsid w:val="00FD2E62"/>
    <w:rsid w:val="00FD3029"/>
    <w:rsid w:val="00FD34CE"/>
    <w:rsid w:val="00FD38A8"/>
    <w:rsid w:val="00FD38AF"/>
    <w:rsid w:val="00FD39DC"/>
    <w:rsid w:val="00FD3DB9"/>
    <w:rsid w:val="00FD4583"/>
    <w:rsid w:val="00FD476C"/>
    <w:rsid w:val="00FD5F54"/>
    <w:rsid w:val="00FD5FAE"/>
    <w:rsid w:val="00FD623E"/>
    <w:rsid w:val="00FD624C"/>
    <w:rsid w:val="00FD63B7"/>
    <w:rsid w:val="00FD67FD"/>
    <w:rsid w:val="00FD6CAE"/>
    <w:rsid w:val="00FD6E9D"/>
    <w:rsid w:val="00FD70CF"/>
    <w:rsid w:val="00FE0195"/>
    <w:rsid w:val="00FE01D5"/>
    <w:rsid w:val="00FE0675"/>
    <w:rsid w:val="00FE0F5F"/>
    <w:rsid w:val="00FE19DD"/>
    <w:rsid w:val="00FE1BA1"/>
    <w:rsid w:val="00FE1C27"/>
    <w:rsid w:val="00FE1F36"/>
    <w:rsid w:val="00FE1F7D"/>
    <w:rsid w:val="00FE2018"/>
    <w:rsid w:val="00FE22A7"/>
    <w:rsid w:val="00FE251A"/>
    <w:rsid w:val="00FE2FCC"/>
    <w:rsid w:val="00FE3578"/>
    <w:rsid w:val="00FE3704"/>
    <w:rsid w:val="00FE3A77"/>
    <w:rsid w:val="00FE3E7C"/>
    <w:rsid w:val="00FE3E81"/>
    <w:rsid w:val="00FE3F23"/>
    <w:rsid w:val="00FE4364"/>
    <w:rsid w:val="00FE43C6"/>
    <w:rsid w:val="00FE4758"/>
    <w:rsid w:val="00FE4D06"/>
    <w:rsid w:val="00FE56C9"/>
    <w:rsid w:val="00FE5FCC"/>
    <w:rsid w:val="00FE63C1"/>
    <w:rsid w:val="00FE6461"/>
    <w:rsid w:val="00FE667D"/>
    <w:rsid w:val="00FE68E1"/>
    <w:rsid w:val="00FE6DF9"/>
    <w:rsid w:val="00FE74D7"/>
    <w:rsid w:val="00FE75B9"/>
    <w:rsid w:val="00FE75BE"/>
    <w:rsid w:val="00FE77A0"/>
    <w:rsid w:val="00FE7E7F"/>
    <w:rsid w:val="00FE7EA3"/>
    <w:rsid w:val="00FF02CA"/>
    <w:rsid w:val="00FF0DC8"/>
    <w:rsid w:val="00FF0EEF"/>
    <w:rsid w:val="00FF12A7"/>
    <w:rsid w:val="00FF17CA"/>
    <w:rsid w:val="00FF1874"/>
    <w:rsid w:val="00FF1AB3"/>
    <w:rsid w:val="00FF1DBE"/>
    <w:rsid w:val="00FF1F4E"/>
    <w:rsid w:val="00FF2178"/>
    <w:rsid w:val="00FF230A"/>
    <w:rsid w:val="00FF2764"/>
    <w:rsid w:val="00FF2800"/>
    <w:rsid w:val="00FF2E22"/>
    <w:rsid w:val="00FF3226"/>
    <w:rsid w:val="00FF32A8"/>
    <w:rsid w:val="00FF3348"/>
    <w:rsid w:val="00FF33E7"/>
    <w:rsid w:val="00FF3613"/>
    <w:rsid w:val="00FF38B1"/>
    <w:rsid w:val="00FF39ED"/>
    <w:rsid w:val="00FF49E5"/>
    <w:rsid w:val="00FF4AE0"/>
    <w:rsid w:val="00FF4DF2"/>
    <w:rsid w:val="00FF4E6F"/>
    <w:rsid w:val="00FF5144"/>
    <w:rsid w:val="00FF6233"/>
    <w:rsid w:val="00FF62F7"/>
    <w:rsid w:val="00FF65A8"/>
    <w:rsid w:val="00FF6B33"/>
    <w:rsid w:val="00FF6B38"/>
    <w:rsid w:val="00FF6C6A"/>
    <w:rsid w:val="00FF6D1E"/>
    <w:rsid w:val="00FF70A8"/>
    <w:rsid w:val="00FF75AC"/>
    <w:rsid w:val="00FF775B"/>
    <w:rsid w:val="00FF79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0"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0594"/>
    <w:rPr>
      <w:sz w:val="24"/>
      <w:szCs w:val="24"/>
    </w:rPr>
  </w:style>
  <w:style w:type="paragraph" w:styleId="berschrift1">
    <w:name w:val="heading 1"/>
    <w:basedOn w:val="Standard"/>
    <w:next w:val="Standard"/>
    <w:link w:val="berschrift1Zchn"/>
    <w:uiPriority w:val="9"/>
    <w:qFormat/>
    <w:rsid w:val="00C11C1E"/>
    <w:pPr>
      <w:keepNext/>
      <w:spacing w:before="240" w:after="60" w:line="259" w:lineRule="auto"/>
      <w:ind w:left="284" w:right="142"/>
      <w:jc w:val="both"/>
      <w:outlineLvl w:val="0"/>
    </w:pPr>
    <w:rPr>
      <w:rFonts w:ascii="Cambria" w:hAnsi="Cambria"/>
      <w:b/>
      <w:kern w:val="32"/>
      <w:sz w:val="32"/>
      <w:szCs w:val="20"/>
      <w:lang w:val="de-DE"/>
    </w:rPr>
  </w:style>
  <w:style w:type="paragraph" w:styleId="berschrift2">
    <w:name w:val="heading 2"/>
    <w:basedOn w:val="Standard"/>
    <w:next w:val="Standard"/>
    <w:link w:val="berschrift2Zchn"/>
    <w:uiPriority w:val="9"/>
    <w:qFormat/>
    <w:rsid w:val="00C11C1E"/>
    <w:pPr>
      <w:keepNext/>
      <w:spacing w:before="240" w:after="60" w:line="259" w:lineRule="auto"/>
      <w:ind w:left="284" w:right="142"/>
      <w:jc w:val="both"/>
      <w:outlineLvl w:val="1"/>
    </w:pPr>
    <w:rPr>
      <w:rFonts w:ascii="Cambria" w:hAnsi="Cambria"/>
      <w:b/>
      <w:i/>
      <w:sz w:val="28"/>
      <w:szCs w:val="20"/>
      <w:lang w:val="de-DE"/>
    </w:rPr>
  </w:style>
  <w:style w:type="paragraph" w:styleId="berschrift3">
    <w:name w:val="heading 3"/>
    <w:basedOn w:val="Standard"/>
    <w:next w:val="Standard"/>
    <w:link w:val="berschrift3Zchn"/>
    <w:qFormat/>
    <w:rsid w:val="00C11C1E"/>
    <w:pPr>
      <w:keepNext/>
      <w:spacing w:before="240" w:after="60" w:line="259" w:lineRule="auto"/>
      <w:ind w:left="284" w:right="142"/>
      <w:jc w:val="both"/>
      <w:outlineLvl w:val="2"/>
    </w:pPr>
    <w:rPr>
      <w:rFonts w:ascii="Cambria" w:hAnsi="Cambria"/>
      <w:b/>
      <w:sz w:val="26"/>
      <w:szCs w:val="20"/>
      <w:lang w:val="de-DE"/>
    </w:rPr>
  </w:style>
  <w:style w:type="paragraph" w:styleId="berschrift4">
    <w:name w:val="heading 4"/>
    <w:basedOn w:val="Standard"/>
    <w:next w:val="Standard"/>
    <w:link w:val="berschrift4Zchn"/>
    <w:uiPriority w:val="9"/>
    <w:qFormat/>
    <w:rsid w:val="00C11C1E"/>
    <w:pPr>
      <w:keepNext/>
      <w:spacing w:before="240" w:after="60" w:line="259" w:lineRule="auto"/>
      <w:ind w:left="284" w:right="142"/>
      <w:jc w:val="both"/>
      <w:outlineLvl w:val="3"/>
    </w:pPr>
    <w:rPr>
      <w:rFonts w:ascii="Calibri" w:hAnsi="Calibri"/>
      <w:b/>
      <w:sz w:val="28"/>
      <w:szCs w:val="20"/>
      <w:lang w:val="de-DE"/>
    </w:rPr>
  </w:style>
  <w:style w:type="paragraph" w:styleId="berschrift5">
    <w:name w:val="heading 5"/>
    <w:basedOn w:val="Standard"/>
    <w:next w:val="Standard"/>
    <w:link w:val="berschrift5Zchn"/>
    <w:uiPriority w:val="9"/>
    <w:qFormat/>
    <w:rsid w:val="00C11C1E"/>
    <w:pPr>
      <w:spacing w:before="240" w:after="60" w:line="259" w:lineRule="auto"/>
      <w:ind w:left="284" w:right="142"/>
      <w:jc w:val="both"/>
      <w:outlineLvl w:val="4"/>
    </w:pPr>
    <w:rPr>
      <w:rFonts w:ascii="Calibri" w:hAnsi="Calibri"/>
      <w:b/>
      <w:i/>
      <w:sz w:val="26"/>
      <w:szCs w:val="20"/>
      <w:lang w:val="de-DE"/>
    </w:rPr>
  </w:style>
  <w:style w:type="paragraph" w:styleId="berschrift6">
    <w:name w:val="heading 6"/>
    <w:basedOn w:val="Standard"/>
    <w:next w:val="Standard"/>
    <w:link w:val="berschrift6Zchn"/>
    <w:uiPriority w:val="9"/>
    <w:qFormat/>
    <w:rsid w:val="00C11C1E"/>
    <w:pPr>
      <w:spacing w:before="240" w:after="60" w:line="259" w:lineRule="auto"/>
      <w:ind w:left="284" w:right="142"/>
      <w:jc w:val="both"/>
      <w:outlineLvl w:val="5"/>
    </w:pPr>
    <w:rPr>
      <w:rFonts w:ascii="Calibri" w:hAnsi="Calibri"/>
      <w:b/>
      <w:sz w:val="22"/>
      <w:szCs w:val="20"/>
      <w:lang w:val="de-DE"/>
    </w:rPr>
  </w:style>
  <w:style w:type="paragraph" w:styleId="berschrift7">
    <w:name w:val="heading 7"/>
    <w:basedOn w:val="Standard"/>
    <w:next w:val="Standard"/>
    <w:link w:val="berschrift7Zchn"/>
    <w:uiPriority w:val="9"/>
    <w:qFormat/>
    <w:rsid w:val="00C11C1E"/>
    <w:pPr>
      <w:keepNext/>
      <w:spacing w:after="120" w:line="259" w:lineRule="auto"/>
      <w:ind w:left="284" w:right="124"/>
      <w:jc w:val="center"/>
      <w:outlineLvl w:val="6"/>
    </w:pPr>
    <w:rPr>
      <w:sz w:val="22"/>
      <w:szCs w:val="20"/>
      <w:lang w:val="de-DE"/>
    </w:rPr>
  </w:style>
  <w:style w:type="paragraph" w:styleId="berschrift8">
    <w:name w:val="heading 8"/>
    <w:basedOn w:val="Standard"/>
    <w:next w:val="Standard"/>
    <w:link w:val="berschrift8Zchn"/>
    <w:uiPriority w:val="9"/>
    <w:qFormat/>
    <w:rsid w:val="00C11C1E"/>
    <w:pPr>
      <w:keepNext/>
      <w:spacing w:after="120" w:line="259" w:lineRule="auto"/>
      <w:ind w:left="284" w:right="142"/>
      <w:jc w:val="both"/>
      <w:outlineLvl w:val="7"/>
    </w:pPr>
    <w:rPr>
      <w:i/>
      <w:sz w:val="22"/>
      <w:szCs w:val="20"/>
      <w:lang w:val="de-DE"/>
    </w:rPr>
  </w:style>
  <w:style w:type="paragraph" w:styleId="berschrift9">
    <w:name w:val="heading 9"/>
    <w:basedOn w:val="Standard"/>
    <w:next w:val="Standard"/>
    <w:link w:val="berschrift9Zchn"/>
    <w:uiPriority w:val="9"/>
    <w:qFormat/>
    <w:rsid w:val="00C11C1E"/>
    <w:pPr>
      <w:keepNext/>
      <w:spacing w:after="120" w:line="259" w:lineRule="auto"/>
      <w:ind w:left="284" w:right="142"/>
      <w:jc w:val="center"/>
      <w:outlineLvl w:val="8"/>
    </w:pPr>
    <w:rPr>
      <w:rFonts w:ascii="Cambria" w:hAnsi="Cambria"/>
      <w:sz w:val="2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11C1E"/>
    <w:rPr>
      <w:rFonts w:ascii="Cambria" w:hAnsi="Cambria" w:cs="Times New Roman"/>
      <w:b/>
      <w:kern w:val="32"/>
      <w:sz w:val="32"/>
      <w:lang w:val="de-DE" w:eastAsia="de-DE"/>
    </w:rPr>
  </w:style>
  <w:style w:type="character" w:customStyle="1" w:styleId="berschrift2Zchn">
    <w:name w:val="Überschrift 2 Zchn"/>
    <w:link w:val="berschrift2"/>
    <w:uiPriority w:val="9"/>
    <w:locked/>
    <w:rsid w:val="00C11C1E"/>
    <w:rPr>
      <w:rFonts w:ascii="Cambria" w:hAnsi="Cambria" w:cs="Times New Roman"/>
      <w:b/>
      <w:i/>
      <w:sz w:val="28"/>
      <w:lang w:val="de-DE" w:eastAsia="de-DE"/>
    </w:rPr>
  </w:style>
  <w:style w:type="character" w:customStyle="1" w:styleId="berschrift3Zchn">
    <w:name w:val="Überschrift 3 Zchn"/>
    <w:link w:val="berschrift3"/>
    <w:locked/>
    <w:rsid w:val="00C11C1E"/>
    <w:rPr>
      <w:rFonts w:ascii="Cambria" w:hAnsi="Cambria" w:cs="Times New Roman"/>
      <w:b/>
      <w:sz w:val="26"/>
      <w:lang w:val="de-DE" w:eastAsia="de-DE"/>
    </w:rPr>
  </w:style>
  <w:style w:type="character" w:customStyle="1" w:styleId="berschrift4Zchn">
    <w:name w:val="Überschrift 4 Zchn"/>
    <w:link w:val="berschrift4"/>
    <w:uiPriority w:val="9"/>
    <w:locked/>
    <w:rsid w:val="00C11C1E"/>
    <w:rPr>
      <w:rFonts w:ascii="Calibri" w:hAnsi="Calibri" w:cs="Times New Roman"/>
      <w:b/>
      <w:sz w:val="28"/>
      <w:lang w:val="de-DE" w:eastAsia="de-DE"/>
    </w:rPr>
  </w:style>
  <w:style w:type="character" w:customStyle="1" w:styleId="berschrift5Zchn">
    <w:name w:val="Überschrift 5 Zchn"/>
    <w:link w:val="berschrift5"/>
    <w:uiPriority w:val="9"/>
    <w:locked/>
    <w:rsid w:val="00C11C1E"/>
    <w:rPr>
      <w:rFonts w:ascii="Calibri" w:hAnsi="Calibri" w:cs="Times New Roman"/>
      <w:b/>
      <w:i/>
      <w:sz w:val="26"/>
      <w:lang w:val="de-DE" w:eastAsia="de-DE"/>
    </w:rPr>
  </w:style>
  <w:style w:type="character" w:customStyle="1" w:styleId="berschrift6Zchn">
    <w:name w:val="Überschrift 6 Zchn"/>
    <w:link w:val="berschrift6"/>
    <w:uiPriority w:val="9"/>
    <w:locked/>
    <w:rsid w:val="00C11C1E"/>
    <w:rPr>
      <w:rFonts w:ascii="Calibri" w:hAnsi="Calibri" w:cs="Times New Roman"/>
      <w:b/>
      <w:lang w:val="de-DE" w:eastAsia="de-DE"/>
    </w:rPr>
  </w:style>
  <w:style w:type="character" w:customStyle="1" w:styleId="berschrift7Zchn">
    <w:name w:val="Überschrift 7 Zchn"/>
    <w:link w:val="berschrift7"/>
    <w:uiPriority w:val="9"/>
    <w:locked/>
    <w:rsid w:val="00C11C1E"/>
    <w:rPr>
      <w:rFonts w:cs="Times New Roman"/>
      <w:sz w:val="24"/>
      <w:lang w:val="de-DE" w:eastAsia="de-DE"/>
    </w:rPr>
  </w:style>
  <w:style w:type="character" w:customStyle="1" w:styleId="berschrift8Zchn">
    <w:name w:val="Überschrift 8 Zchn"/>
    <w:link w:val="berschrift8"/>
    <w:uiPriority w:val="9"/>
    <w:locked/>
    <w:rsid w:val="00C11C1E"/>
    <w:rPr>
      <w:rFonts w:cs="Times New Roman"/>
      <w:i/>
      <w:sz w:val="24"/>
      <w:lang w:val="de-DE" w:eastAsia="de-DE"/>
    </w:rPr>
  </w:style>
  <w:style w:type="character" w:customStyle="1" w:styleId="berschrift9Zchn">
    <w:name w:val="Überschrift 9 Zchn"/>
    <w:link w:val="berschrift9"/>
    <w:uiPriority w:val="9"/>
    <w:locked/>
    <w:rsid w:val="00C11C1E"/>
    <w:rPr>
      <w:rFonts w:ascii="Cambria" w:hAnsi="Cambria" w:cs="Times New Roman"/>
      <w:lang w:val="de-DE" w:eastAsia="de-DE"/>
    </w:rPr>
  </w:style>
  <w:style w:type="character" w:customStyle="1" w:styleId="FootnoteCharacters">
    <w:name w:val="Footnote Characters"/>
    <w:rsid w:val="00BB7092"/>
  </w:style>
  <w:style w:type="paragraph" w:customStyle="1" w:styleId="Default">
    <w:name w:val="Default"/>
    <w:rsid w:val="00BB7092"/>
    <w:pPr>
      <w:autoSpaceDE w:val="0"/>
      <w:autoSpaceDN w:val="0"/>
      <w:adjustRightInd w:val="0"/>
      <w:spacing w:after="120" w:line="259" w:lineRule="auto"/>
      <w:ind w:left="284" w:right="284"/>
      <w:jc w:val="both"/>
    </w:pPr>
    <w:rPr>
      <w:color w:val="000000"/>
      <w:sz w:val="24"/>
      <w:szCs w:val="24"/>
      <w:lang w:eastAsia="de-CH"/>
    </w:rPr>
  </w:style>
  <w:style w:type="character" w:customStyle="1" w:styleId="A0">
    <w:name w:val="A0"/>
    <w:uiPriority w:val="99"/>
    <w:rsid w:val="00BB7092"/>
    <w:rPr>
      <w:color w:val="000000"/>
      <w:sz w:val="20"/>
    </w:rPr>
  </w:style>
  <w:style w:type="character" w:customStyle="1" w:styleId="Endnotenzeichen1">
    <w:name w:val="Endnotenzeichen1"/>
    <w:rsid w:val="00BB7092"/>
    <w:rPr>
      <w:vertAlign w:val="superscript"/>
    </w:rPr>
  </w:style>
  <w:style w:type="character" w:customStyle="1" w:styleId="BuchtextChar1">
    <w:name w:val="Buchtext Char1"/>
    <w:rsid w:val="00BB7092"/>
    <w:rPr>
      <w:spacing w:val="-2"/>
      <w:sz w:val="22"/>
      <w:lang w:val="de-DE" w:eastAsia="de-DE"/>
    </w:rPr>
  </w:style>
  <w:style w:type="paragraph" w:customStyle="1" w:styleId="Buchtext">
    <w:name w:val="Buchtext"/>
    <w:basedOn w:val="Standard"/>
    <w:rsid w:val="00BB7092"/>
    <w:pPr>
      <w:widowControl w:val="0"/>
      <w:tabs>
        <w:tab w:val="left" w:pos="284"/>
      </w:tabs>
      <w:spacing w:after="120" w:line="290" w:lineRule="exact"/>
      <w:ind w:left="284" w:right="142" w:firstLine="284"/>
      <w:jc w:val="both"/>
    </w:pPr>
    <w:rPr>
      <w:spacing w:val="-2"/>
      <w:sz w:val="22"/>
      <w:szCs w:val="20"/>
      <w:lang w:eastAsia="en-US"/>
    </w:rPr>
  </w:style>
  <w:style w:type="character" w:customStyle="1" w:styleId="page1">
    <w:name w:val="page1"/>
    <w:rsid w:val="00BB7092"/>
  </w:style>
  <w:style w:type="character" w:customStyle="1" w:styleId="Hyperlink1">
    <w:name w:val="Hyperlink1"/>
    <w:rsid w:val="00BB7092"/>
    <w:rPr>
      <w:color w:val="800080"/>
      <w:spacing w:val="360"/>
      <w:u w:val="none"/>
      <w:effect w:val="none"/>
    </w:rPr>
  </w:style>
  <w:style w:type="character" w:customStyle="1" w:styleId="ZchnZchn">
    <w:name w:val="Zchn Zchn"/>
    <w:rsid w:val="00BB7092"/>
  </w:style>
  <w:style w:type="paragraph" w:customStyle="1" w:styleId="sdfootnote">
    <w:name w:val="sdfootnote"/>
    <w:basedOn w:val="Standard"/>
    <w:rsid w:val="00BB7092"/>
    <w:pPr>
      <w:spacing w:after="120" w:line="259" w:lineRule="auto"/>
      <w:ind w:left="284" w:right="142" w:hanging="284"/>
      <w:jc w:val="both"/>
    </w:pPr>
    <w:rPr>
      <w:sz w:val="20"/>
      <w:szCs w:val="20"/>
      <w:lang w:eastAsia="en-US"/>
    </w:rPr>
  </w:style>
  <w:style w:type="character" w:customStyle="1" w:styleId="ZchnZchn1">
    <w:name w:val="Zchn Zchn1"/>
    <w:rsid w:val="00BB7092"/>
  </w:style>
  <w:style w:type="character" w:customStyle="1" w:styleId="Formatvorlage1">
    <w:name w:val="Formatvorlage1"/>
    <w:rsid w:val="00BB7092"/>
  </w:style>
  <w:style w:type="paragraph" w:customStyle="1" w:styleId="Footnote">
    <w:name w:val="Footnote"/>
    <w:basedOn w:val="Standard"/>
    <w:rsid w:val="00BB7092"/>
    <w:pPr>
      <w:widowControl w:val="0"/>
      <w:suppressLineNumbers/>
      <w:suppressAutoHyphens/>
      <w:autoSpaceDN w:val="0"/>
      <w:spacing w:after="120" w:line="259" w:lineRule="auto"/>
      <w:ind w:left="283" w:right="142" w:hanging="283"/>
      <w:jc w:val="both"/>
    </w:pPr>
    <w:rPr>
      <w:rFonts w:eastAsia="Arial Unicode MS"/>
      <w:kern w:val="3"/>
      <w:sz w:val="20"/>
      <w:szCs w:val="20"/>
      <w:lang w:eastAsia="zh-CN"/>
    </w:rPr>
  </w:style>
  <w:style w:type="character" w:customStyle="1" w:styleId="Funotenzeichen1">
    <w:name w:val="Fußnotenzeichen1"/>
    <w:rsid w:val="00BB7092"/>
  </w:style>
  <w:style w:type="paragraph" w:customStyle="1" w:styleId="Blocktext1">
    <w:name w:val="Blocktext1"/>
    <w:basedOn w:val="Standard"/>
    <w:rsid w:val="00BB7092"/>
    <w:pPr>
      <w:widowControl w:val="0"/>
      <w:pBdr>
        <w:top w:val="single" w:sz="4" w:space="1" w:color="000000"/>
        <w:left w:val="single" w:sz="4" w:space="4" w:color="000000"/>
        <w:bottom w:val="single" w:sz="4" w:space="1" w:color="000000"/>
        <w:right w:val="single" w:sz="4" w:space="4" w:color="000000"/>
      </w:pBdr>
      <w:suppressAutoHyphens/>
      <w:spacing w:after="120" w:line="259" w:lineRule="auto"/>
      <w:ind w:left="2052" w:right="1888"/>
      <w:jc w:val="both"/>
    </w:pPr>
    <w:rPr>
      <w:rFonts w:ascii="Verdana" w:eastAsia="SimSun" w:hAnsi="Verdana" w:cs="Verdana"/>
      <w:kern w:val="1"/>
      <w:sz w:val="28"/>
      <w:szCs w:val="28"/>
      <w:lang w:val="de-AT" w:eastAsia="hi-IN" w:bidi="hi-IN"/>
    </w:rPr>
  </w:style>
  <w:style w:type="character" w:customStyle="1" w:styleId="E-MailFormatvorlage71">
    <w:name w:val="E-MailFormatvorlage71"/>
    <w:rsid w:val="00BB7092"/>
    <w:rPr>
      <w:rFonts w:ascii="Times New Roman" w:hAnsi="Times New Roman"/>
      <w:color w:val="auto"/>
      <w:sz w:val="24"/>
      <w:u w:val="none"/>
    </w:rPr>
  </w:style>
  <w:style w:type="paragraph" w:customStyle="1" w:styleId="FreieForm">
    <w:name w:val="Freie Form"/>
    <w:rsid w:val="00BB7092"/>
    <w:pPr>
      <w:spacing w:after="120" w:line="259" w:lineRule="auto"/>
      <w:ind w:left="284" w:right="284"/>
      <w:jc w:val="both"/>
    </w:pPr>
    <w:rPr>
      <w:rFonts w:ascii="Helvetica" w:hAnsi="Helvetica" w:cs="Helvetica"/>
      <w:color w:val="000000"/>
      <w:sz w:val="24"/>
      <w:szCs w:val="24"/>
      <w:lang w:val="de-DE" w:eastAsia="de-CH"/>
    </w:rPr>
  </w:style>
  <w:style w:type="paragraph" w:customStyle="1" w:styleId="Text">
    <w:name w:val="Text"/>
    <w:rsid w:val="00BB7092"/>
    <w:pPr>
      <w:spacing w:after="120" w:line="259" w:lineRule="auto"/>
      <w:ind w:left="284" w:right="284"/>
      <w:jc w:val="both"/>
    </w:pPr>
    <w:rPr>
      <w:rFonts w:ascii="Helvetica" w:hAnsi="Helvetica" w:cs="Helvetica"/>
      <w:color w:val="000000"/>
      <w:sz w:val="24"/>
      <w:szCs w:val="24"/>
      <w:lang w:val="de-DE" w:eastAsia="de-CH"/>
    </w:rPr>
  </w:style>
  <w:style w:type="character" w:customStyle="1" w:styleId="hoenzb">
    <w:name w:val="hoenzb"/>
    <w:rsid w:val="00BB7092"/>
  </w:style>
  <w:style w:type="character" w:customStyle="1" w:styleId="il">
    <w:name w:val="il"/>
    <w:rsid w:val="00BB7092"/>
  </w:style>
  <w:style w:type="character" w:customStyle="1" w:styleId="Formatvorlage1Zchn">
    <w:name w:val="Formatvorlage1 Zchn"/>
    <w:rsid w:val="00BB7092"/>
    <w:rPr>
      <w:rFonts w:ascii="Times New Roman" w:hAnsi="Times New Roman"/>
      <w:vertAlign w:val="superscript"/>
      <w:lang w:eastAsia="en-US"/>
    </w:rPr>
  </w:style>
  <w:style w:type="character" w:customStyle="1" w:styleId="apple-converted-space">
    <w:name w:val="apple-converted-space"/>
    <w:rsid w:val="00BB7092"/>
  </w:style>
  <w:style w:type="character" w:customStyle="1" w:styleId="gd">
    <w:name w:val="gd"/>
    <w:rsid w:val="00BB7092"/>
  </w:style>
  <w:style w:type="character" w:customStyle="1" w:styleId="headline1">
    <w:name w:val="headline1"/>
    <w:rsid w:val="00BB7092"/>
    <w:rPr>
      <w:rFonts w:ascii="Georgia" w:hAnsi="Georgia"/>
      <w:color w:val="000000"/>
      <w:sz w:val="35"/>
    </w:rPr>
  </w:style>
  <w:style w:type="paragraph" w:customStyle="1" w:styleId="EinfAbs">
    <w:name w:val="[Einf. Abs.]"/>
    <w:basedOn w:val="Standard"/>
    <w:rsid w:val="00BB7092"/>
    <w:pPr>
      <w:suppressAutoHyphens/>
      <w:autoSpaceDN w:val="0"/>
      <w:spacing w:after="120" w:line="259" w:lineRule="auto"/>
      <w:ind w:left="284" w:right="142"/>
      <w:jc w:val="both"/>
      <w:textAlignment w:val="center"/>
    </w:pPr>
    <w:rPr>
      <w:rFonts w:ascii="MinionPro-Regular" w:hAnsi="MinionPro-Regular" w:cs="Arial Unicode MS"/>
      <w:kern w:val="3"/>
      <w:sz w:val="22"/>
      <w:szCs w:val="22"/>
      <w:lang w:eastAsia="zh-CN"/>
    </w:rPr>
  </w:style>
  <w:style w:type="paragraph" w:customStyle="1" w:styleId="zitat">
    <w:name w:val="zitat"/>
    <w:basedOn w:val="Standard"/>
    <w:rsid w:val="00BB7092"/>
    <w:pPr>
      <w:spacing w:after="120" w:line="259" w:lineRule="auto"/>
      <w:ind w:left="284" w:right="142"/>
      <w:jc w:val="both"/>
    </w:pPr>
    <w:rPr>
      <w:sz w:val="22"/>
      <w:szCs w:val="22"/>
      <w:lang w:eastAsia="en-US"/>
    </w:rPr>
  </w:style>
  <w:style w:type="character" w:customStyle="1" w:styleId="apple-style-span">
    <w:name w:val="apple-style-span"/>
    <w:rsid w:val="00BB7092"/>
  </w:style>
  <w:style w:type="character" w:customStyle="1" w:styleId="skimwords-unlinked">
    <w:name w:val="skimwords-unlinked"/>
    <w:rsid w:val="00BB7092"/>
  </w:style>
  <w:style w:type="paragraph" w:customStyle="1" w:styleId="Formatvorlage">
    <w:name w:val="Formatvorlage"/>
    <w:rsid w:val="00BB7092"/>
    <w:pPr>
      <w:widowControl w:val="0"/>
      <w:autoSpaceDE w:val="0"/>
      <w:autoSpaceDN w:val="0"/>
      <w:adjustRightInd w:val="0"/>
      <w:spacing w:after="120" w:line="259" w:lineRule="auto"/>
      <w:ind w:left="284" w:right="142"/>
      <w:jc w:val="both"/>
    </w:pPr>
    <w:rPr>
      <w:rFonts w:ascii="Courier New" w:hAnsi="Courier New" w:cs="Courier New"/>
      <w:sz w:val="24"/>
      <w:szCs w:val="24"/>
      <w:lang w:eastAsia="de-CH"/>
    </w:rPr>
  </w:style>
  <w:style w:type="character" w:customStyle="1" w:styleId="st">
    <w:name w:val="st"/>
    <w:rsid w:val="00BB7092"/>
  </w:style>
  <w:style w:type="character" w:customStyle="1" w:styleId="greektext1">
    <w:name w:val="greektext1"/>
    <w:rsid w:val="00BB7092"/>
    <w:rPr>
      <w:rFonts w:ascii="Verdana" w:hAnsi="Verdana"/>
      <w:sz w:val="29"/>
    </w:rPr>
  </w:style>
  <w:style w:type="paragraph" w:customStyle="1" w:styleId="Standard1">
    <w:name w:val="Standard1"/>
    <w:link w:val="normalZchn"/>
    <w:rsid w:val="00BB7092"/>
    <w:pPr>
      <w:spacing w:after="120" w:line="276" w:lineRule="auto"/>
      <w:ind w:left="284" w:right="142"/>
      <w:jc w:val="both"/>
    </w:pPr>
    <w:rPr>
      <w:rFonts w:ascii="Arial" w:hAnsi="Arial" w:cs="Arial"/>
      <w:color w:val="000000"/>
      <w:sz w:val="22"/>
      <w:szCs w:val="22"/>
      <w:lang w:val="de-DE"/>
    </w:rPr>
  </w:style>
  <w:style w:type="character" w:customStyle="1" w:styleId="normalZchn">
    <w:name w:val="normal Zchn"/>
    <w:link w:val="Standard1"/>
    <w:locked/>
    <w:rsid w:val="00BB7092"/>
    <w:rPr>
      <w:rFonts w:ascii="Arial" w:hAnsi="Arial"/>
      <w:color w:val="000000"/>
      <w:sz w:val="22"/>
      <w:lang w:val="de-DE" w:eastAsia="de-DE"/>
    </w:rPr>
  </w:style>
  <w:style w:type="paragraph" w:customStyle="1" w:styleId="PreformattedText">
    <w:name w:val="Preformatted Text"/>
    <w:basedOn w:val="Standard"/>
    <w:rsid w:val="00BB7092"/>
    <w:pPr>
      <w:widowControl w:val="0"/>
      <w:suppressAutoHyphens/>
      <w:autoSpaceDN w:val="0"/>
      <w:spacing w:after="120" w:line="259" w:lineRule="auto"/>
      <w:ind w:left="284" w:right="142"/>
      <w:jc w:val="both"/>
      <w:textAlignment w:val="baseline"/>
    </w:pPr>
    <w:rPr>
      <w:rFonts w:ascii="Courier New" w:hAnsi="Courier New" w:cs="Courier New"/>
      <w:kern w:val="3"/>
      <w:sz w:val="20"/>
      <w:szCs w:val="20"/>
      <w:lang w:eastAsia="zh-CN" w:bidi="hi-IN"/>
    </w:rPr>
  </w:style>
  <w:style w:type="character" w:customStyle="1" w:styleId="Internetlink">
    <w:name w:val="Internetlink"/>
    <w:rsid w:val="00BB7092"/>
    <w:rPr>
      <w:color w:val="000080"/>
      <w:u w:val="single"/>
    </w:rPr>
  </w:style>
  <w:style w:type="paragraph" w:customStyle="1" w:styleId="Funote">
    <w:name w:val="Fußnote"/>
    <w:basedOn w:val="Standard"/>
    <w:rsid w:val="00BB7092"/>
    <w:pPr>
      <w:spacing w:after="85" w:line="115" w:lineRule="atLeast"/>
      <w:ind w:left="284" w:right="142"/>
      <w:jc w:val="both"/>
    </w:pPr>
    <w:rPr>
      <w:color w:val="00000A"/>
      <w:sz w:val="20"/>
      <w:szCs w:val="20"/>
      <w:lang w:eastAsia="en-US"/>
    </w:rPr>
  </w:style>
  <w:style w:type="character" w:customStyle="1" w:styleId="E-MailFormatvorlage102">
    <w:name w:val="E-MailFormatvorlage102"/>
    <w:semiHidden/>
    <w:rsid w:val="00BB7092"/>
    <w:rPr>
      <w:rFonts w:ascii="Arial" w:hAnsi="Arial"/>
      <w:color w:val="auto"/>
      <w:sz w:val="24"/>
      <w:u w:val="none"/>
    </w:rPr>
  </w:style>
  <w:style w:type="character" w:customStyle="1" w:styleId="Lbjegyzet-karakterek">
    <w:name w:val="Lábjegyzet-karakterek"/>
    <w:rsid w:val="00BB7092"/>
  </w:style>
  <w:style w:type="character" w:customStyle="1" w:styleId="Absatz-Standardschriftart1">
    <w:name w:val="Absatz-Standardschriftart1"/>
    <w:rsid w:val="00BB7092"/>
  </w:style>
  <w:style w:type="character" w:customStyle="1" w:styleId="Kommentarzeichen1">
    <w:name w:val="Kommentarzeichen1"/>
    <w:rsid w:val="00BB7092"/>
    <w:rPr>
      <w:sz w:val="16"/>
    </w:rPr>
  </w:style>
  <w:style w:type="paragraph" w:customStyle="1" w:styleId="FreeForm">
    <w:name w:val="Free Form"/>
    <w:rsid w:val="00BB7092"/>
    <w:pPr>
      <w:spacing w:after="120" w:line="259" w:lineRule="auto"/>
      <w:ind w:left="284" w:right="142"/>
      <w:jc w:val="both"/>
    </w:pPr>
    <w:rPr>
      <w:rFonts w:ascii="Helvetica" w:hAnsi="Helvetica"/>
      <w:color w:val="000000"/>
      <w:sz w:val="24"/>
      <w:szCs w:val="22"/>
      <w:lang w:val="de-DE" w:eastAsia="de-CH"/>
    </w:rPr>
  </w:style>
  <w:style w:type="character" w:customStyle="1" w:styleId="fn">
    <w:name w:val="fn"/>
    <w:rsid w:val="00BB7092"/>
  </w:style>
  <w:style w:type="character" w:customStyle="1" w:styleId="hps">
    <w:name w:val="hps"/>
    <w:rsid w:val="00BB7092"/>
  </w:style>
  <w:style w:type="character" w:customStyle="1" w:styleId="xfm13939000">
    <w:name w:val="xfm_13939000"/>
    <w:rsid w:val="00BB7092"/>
  </w:style>
  <w:style w:type="character" w:customStyle="1" w:styleId="xfm10638300">
    <w:name w:val="xfm_10638300"/>
    <w:rsid w:val="00BB7092"/>
  </w:style>
  <w:style w:type="paragraph" w:customStyle="1" w:styleId="Vrijevorm">
    <w:name w:val="Vrije vorm"/>
    <w:rsid w:val="00BB7092"/>
    <w:pPr>
      <w:spacing w:after="120" w:line="259" w:lineRule="auto"/>
      <w:ind w:left="284" w:right="142"/>
      <w:jc w:val="both"/>
    </w:pPr>
    <w:rPr>
      <w:rFonts w:ascii="Helvetica" w:hAnsi="Helvetica"/>
      <w:color w:val="000000"/>
      <w:sz w:val="24"/>
      <w:szCs w:val="22"/>
      <w:lang w:val="nl-NL" w:eastAsia="de-CH"/>
    </w:rPr>
  </w:style>
  <w:style w:type="paragraph" w:customStyle="1" w:styleId="Teil-berschrift">
    <w:name w:val="Teil-Überschrift"/>
    <w:basedOn w:val="Standard"/>
    <w:uiPriority w:val="99"/>
    <w:rsid w:val="00BB7092"/>
    <w:pPr>
      <w:widowControl w:val="0"/>
      <w:autoSpaceDE w:val="0"/>
      <w:autoSpaceDN w:val="0"/>
      <w:adjustRightInd w:val="0"/>
      <w:spacing w:before="567" w:after="120" w:line="288" w:lineRule="auto"/>
      <w:ind w:left="284" w:right="142"/>
      <w:jc w:val="both"/>
      <w:textAlignment w:val="center"/>
    </w:pPr>
    <w:rPr>
      <w:rFonts w:ascii="LucidaSans-Demi" w:eastAsia="MS Mincho" w:hAnsi="LucidaSans-Demi" w:cs="LucidaSans-Demi"/>
      <w:caps/>
      <w:color w:val="000000"/>
      <w:sz w:val="36"/>
      <w:szCs w:val="36"/>
      <w:lang w:eastAsia="ja-JP"/>
    </w:rPr>
  </w:style>
  <w:style w:type="paragraph" w:customStyle="1" w:styleId="Kapitelberschrift">
    <w:name w:val="Kapitelüberschrift"/>
    <w:basedOn w:val="Standard"/>
    <w:uiPriority w:val="99"/>
    <w:rsid w:val="00BB7092"/>
    <w:pPr>
      <w:widowControl w:val="0"/>
      <w:autoSpaceDE w:val="0"/>
      <w:autoSpaceDN w:val="0"/>
      <w:adjustRightInd w:val="0"/>
      <w:spacing w:before="567" w:after="113" w:line="288" w:lineRule="auto"/>
      <w:ind w:left="284" w:right="142"/>
      <w:jc w:val="both"/>
      <w:textAlignment w:val="center"/>
    </w:pPr>
    <w:rPr>
      <w:rFonts w:ascii="LucidaSans-Demi" w:eastAsia="MS Mincho" w:hAnsi="LucidaSans-Demi" w:cs="LucidaSans-Demi"/>
      <w:color w:val="000000"/>
      <w:sz w:val="28"/>
      <w:szCs w:val="28"/>
      <w:lang w:eastAsia="ja-JP"/>
    </w:rPr>
  </w:style>
  <w:style w:type="paragraph" w:customStyle="1" w:styleId="BuchtextersterAbsatz">
    <w:name w:val="Buchtext erster Absatz"/>
    <w:basedOn w:val="Standard"/>
    <w:link w:val="BuchtextersterAbsatzChar1"/>
    <w:rsid w:val="00BB7092"/>
    <w:pPr>
      <w:widowControl w:val="0"/>
      <w:autoSpaceDE w:val="0"/>
      <w:autoSpaceDN w:val="0"/>
      <w:adjustRightInd w:val="0"/>
      <w:spacing w:before="113" w:after="120" w:line="288" w:lineRule="auto"/>
      <w:ind w:left="284" w:right="142"/>
      <w:jc w:val="both"/>
      <w:textAlignment w:val="center"/>
    </w:pPr>
    <w:rPr>
      <w:rFonts w:ascii="MinionPro-Medium" w:eastAsia="MS Mincho" w:hAnsi="MinionPro-Medium" w:cs="MinionPro-Medium"/>
      <w:color w:val="000000"/>
      <w:sz w:val="32"/>
      <w:szCs w:val="32"/>
      <w:lang w:eastAsia="ja-JP"/>
    </w:rPr>
  </w:style>
  <w:style w:type="paragraph" w:customStyle="1" w:styleId="Unterkapitel">
    <w:name w:val="Unterkapitel"/>
    <w:basedOn w:val="Standard"/>
    <w:uiPriority w:val="99"/>
    <w:rsid w:val="00BB7092"/>
    <w:pPr>
      <w:widowControl w:val="0"/>
      <w:autoSpaceDE w:val="0"/>
      <w:autoSpaceDN w:val="0"/>
      <w:adjustRightInd w:val="0"/>
      <w:spacing w:before="567" w:after="120" w:line="288" w:lineRule="auto"/>
      <w:ind w:left="284" w:right="142"/>
      <w:jc w:val="both"/>
      <w:textAlignment w:val="center"/>
    </w:pPr>
    <w:rPr>
      <w:rFonts w:ascii="LucidaSans-DemiItalic" w:eastAsia="MS Mincho" w:hAnsi="LucidaSans-DemiItalic" w:cs="LucidaSans-DemiItalic"/>
      <w:i/>
      <w:iCs/>
      <w:color w:val="000000"/>
      <w:sz w:val="22"/>
      <w:szCs w:val="20"/>
      <w:lang w:eastAsia="ja-JP"/>
    </w:rPr>
  </w:style>
  <w:style w:type="character" w:customStyle="1" w:styleId="A1">
    <w:name w:val="A1"/>
    <w:uiPriority w:val="99"/>
    <w:rsid w:val="00BB7092"/>
    <w:rPr>
      <w:b/>
      <w:color w:val="000000"/>
      <w:sz w:val="34"/>
    </w:rPr>
  </w:style>
  <w:style w:type="paragraph" w:customStyle="1" w:styleId="Pa2">
    <w:name w:val="Pa2"/>
    <w:basedOn w:val="Default"/>
    <w:next w:val="Default"/>
    <w:uiPriority w:val="99"/>
    <w:rsid w:val="00BB7092"/>
    <w:pPr>
      <w:spacing w:line="240" w:lineRule="atLeast"/>
      <w:ind w:right="0"/>
      <w:jc w:val="left"/>
    </w:pPr>
    <w:rPr>
      <w:rFonts w:ascii="Helvetica Neue" w:hAnsi="Helvetica Neue"/>
      <w:color w:val="auto"/>
      <w:lang w:eastAsia="en-US"/>
    </w:rPr>
  </w:style>
  <w:style w:type="character" w:customStyle="1" w:styleId="A3">
    <w:name w:val="A3"/>
    <w:uiPriority w:val="99"/>
    <w:rsid w:val="00BB7092"/>
    <w:rPr>
      <w:rFonts w:ascii="Times" w:hAnsi="Times"/>
      <w:i/>
      <w:color w:val="000000"/>
      <w:sz w:val="19"/>
    </w:rPr>
  </w:style>
  <w:style w:type="paragraph" w:customStyle="1" w:styleId="Funoten">
    <w:name w:val="Fußnoten"/>
    <w:rsid w:val="00BB7092"/>
    <w:pPr>
      <w:spacing w:after="200" w:line="259" w:lineRule="auto"/>
      <w:ind w:left="284" w:right="142"/>
      <w:jc w:val="both"/>
    </w:pPr>
    <w:rPr>
      <w:color w:val="000000"/>
      <w:sz w:val="18"/>
      <w:szCs w:val="22"/>
      <w:lang w:val="de-DE" w:eastAsia="de-CH"/>
    </w:rPr>
  </w:style>
  <w:style w:type="paragraph" w:customStyle="1" w:styleId="Voetnoottekst">
    <w:name w:val="Voetnoottekst"/>
    <w:rsid w:val="00BB7092"/>
    <w:pPr>
      <w:spacing w:after="120" w:line="259" w:lineRule="auto"/>
      <w:ind w:left="284" w:right="142"/>
      <w:jc w:val="both"/>
    </w:pPr>
    <w:rPr>
      <w:rFonts w:ascii="Helvetica" w:hAnsi="Helvetica"/>
      <w:color w:val="000000"/>
      <w:sz w:val="22"/>
      <w:szCs w:val="22"/>
      <w:lang w:val="nl-NL" w:eastAsia="de-CH"/>
    </w:rPr>
  </w:style>
  <w:style w:type="paragraph" w:customStyle="1" w:styleId="Hoofdtekst">
    <w:name w:val="Hoofdtekst"/>
    <w:rsid w:val="00BB7092"/>
    <w:pPr>
      <w:spacing w:after="120" w:line="259" w:lineRule="auto"/>
      <w:ind w:left="284" w:right="142"/>
      <w:jc w:val="both"/>
    </w:pPr>
    <w:rPr>
      <w:rFonts w:ascii="Helvetica" w:hAnsi="Helvetica"/>
      <w:color w:val="000000"/>
      <w:sz w:val="24"/>
      <w:szCs w:val="22"/>
      <w:lang w:val="nl-NL" w:eastAsia="de-CH"/>
    </w:rPr>
  </w:style>
  <w:style w:type="character" w:customStyle="1" w:styleId="watch-title">
    <w:name w:val="watch-title"/>
    <w:rsid w:val="00BB7092"/>
    <w:rPr>
      <w:sz w:val="24"/>
      <w:bdr w:val="none" w:sz="0" w:space="0" w:color="auto" w:frame="1"/>
      <w:shd w:val="clear" w:color="auto" w:fill="auto"/>
    </w:rPr>
  </w:style>
  <w:style w:type="paragraph" w:customStyle="1" w:styleId="TextA">
    <w:name w:val="Text A"/>
    <w:rsid w:val="00BB7092"/>
    <w:pPr>
      <w:pBdr>
        <w:top w:val="none" w:sz="96" w:space="31" w:color="FFFFFF" w:frame="1"/>
        <w:left w:val="none" w:sz="96" w:space="31" w:color="FFFFFF" w:frame="1"/>
        <w:bottom w:val="none" w:sz="96" w:space="31" w:color="FFFFFF" w:frame="1"/>
        <w:right w:val="none" w:sz="96" w:space="31" w:color="FFFFFF" w:frame="1"/>
      </w:pBdr>
      <w:spacing w:after="120" w:line="259" w:lineRule="auto"/>
      <w:ind w:left="284" w:right="142"/>
      <w:jc w:val="both"/>
    </w:pPr>
    <w:rPr>
      <w:rFonts w:ascii="Arial Unicode MS" w:eastAsia="Arial Unicode MS" w:hAnsi="Arial Unicode MS" w:cs="Arial Unicode MS"/>
      <w:color w:val="000000"/>
      <w:sz w:val="24"/>
      <w:szCs w:val="24"/>
      <w:u w:color="000000"/>
      <w:lang w:val="de-DE" w:eastAsia="de-CH"/>
    </w:rPr>
  </w:style>
  <w:style w:type="character" w:customStyle="1" w:styleId="mw-headline">
    <w:name w:val="mw-headline"/>
    <w:rsid w:val="00BB7092"/>
  </w:style>
  <w:style w:type="character" w:customStyle="1" w:styleId="mw-editsection">
    <w:name w:val="mw-editsection"/>
    <w:rsid w:val="00BB7092"/>
  </w:style>
  <w:style w:type="character" w:customStyle="1" w:styleId="mw-editsection-bracket">
    <w:name w:val="mw-editsection-bracket"/>
    <w:rsid w:val="00BB7092"/>
  </w:style>
  <w:style w:type="character" w:customStyle="1" w:styleId="mw-cite-backlink">
    <w:name w:val="mw-cite-backlink"/>
    <w:rsid w:val="00BB7092"/>
  </w:style>
  <w:style w:type="character" w:customStyle="1" w:styleId="cite-accessibility-label">
    <w:name w:val="cite-accessibility-label"/>
    <w:rsid w:val="00BB7092"/>
  </w:style>
  <w:style w:type="character" w:customStyle="1" w:styleId="reference-text">
    <w:name w:val="reference-text"/>
    <w:rsid w:val="00BB7092"/>
  </w:style>
  <w:style w:type="character" w:customStyle="1" w:styleId="FootnoteAnchor">
    <w:name w:val="Footnote Anchor"/>
    <w:rsid w:val="00BB7092"/>
    <w:rPr>
      <w:vertAlign w:val="superscript"/>
    </w:rPr>
  </w:style>
  <w:style w:type="paragraph" w:styleId="Index1">
    <w:name w:val="index 1"/>
    <w:basedOn w:val="Standard"/>
    <w:next w:val="Standard"/>
    <w:autoRedefine/>
    <w:uiPriority w:val="99"/>
    <w:unhideWhenUsed/>
    <w:rsid w:val="00BB7092"/>
    <w:pPr>
      <w:spacing w:after="120" w:line="259" w:lineRule="auto"/>
      <w:ind w:left="240" w:right="142" w:hanging="240"/>
      <w:jc w:val="both"/>
    </w:pPr>
    <w:rPr>
      <w:rFonts w:ascii="Times" w:hAnsi="Times"/>
      <w:noProof/>
      <w:sz w:val="22"/>
      <w:szCs w:val="20"/>
      <w:lang w:eastAsia="en-US"/>
    </w:rPr>
  </w:style>
  <w:style w:type="paragraph" w:styleId="Verzeichnis1">
    <w:name w:val="toc 1"/>
    <w:basedOn w:val="Standard"/>
    <w:next w:val="Standard"/>
    <w:autoRedefine/>
    <w:uiPriority w:val="39"/>
    <w:semiHidden/>
    <w:rsid w:val="00BB7092"/>
    <w:pPr>
      <w:widowControl w:val="0"/>
      <w:suppressAutoHyphens/>
      <w:spacing w:after="120" w:line="259" w:lineRule="auto"/>
      <w:ind w:left="284" w:right="142"/>
      <w:jc w:val="both"/>
    </w:pPr>
    <w:rPr>
      <w:rFonts w:ascii="Verdana" w:eastAsia="SimSun" w:hAnsi="Verdana" w:cs="Verdana"/>
      <w:kern w:val="1"/>
      <w:sz w:val="18"/>
      <w:szCs w:val="18"/>
      <w:lang w:val="de-AT" w:eastAsia="hi-IN" w:bidi="hi-IN"/>
    </w:rPr>
  </w:style>
  <w:style w:type="paragraph" w:styleId="Verzeichnis2">
    <w:name w:val="toc 2"/>
    <w:basedOn w:val="Standard"/>
    <w:next w:val="Standard"/>
    <w:autoRedefine/>
    <w:uiPriority w:val="39"/>
    <w:semiHidden/>
    <w:rsid w:val="00BB7092"/>
    <w:pPr>
      <w:keepNext/>
      <w:widowControl w:val="0"/>
      <w:suppressAutoHyphens/>
      <w:spacing w:after="120" w:line="259" w:lineRule="auto"/>
      <w:ind w:left="221" w:right="-284"/>
      <w:jc w:val="center"/>
    </w:pPr>
    <w:rPr>
      <w:rFonts w:ascii="Verdana" w:eastAsia="SimSun" w:hAnsi="Verdana" w:cs="Verdana"/>
      <w:kern w:val="1"/>
      <w:sz w:val="18"/>
      <w:szCs w:val="18"/>
      <w:lang w:val="de-AT" w:eastAsia="hi-IN" w:bidi="hi-IN"/>
    </w:rPr>
  </w:style>
  <w:style w:type="paragraph" w:styleId="Funotentext">
    <w:name w:val="footnote text"/>
    <w:basedOn w:val="Standard"/>
    <w:link w:val="FunotentextZchn"/>
    <w:uiPriority w:val="99"/>
    <w:rsid w:val="00BB7092"/>
    <w:pPr>
      <w:spacing w:after="120" w:line="259" w:lineRule="auto"/>
      <w:ind w:left="284" w:right="142"/>
      <w:jc w:val="both"/>
    </w:pPr>
    <w:rPr>
      <w:sz w:val="20"/>
      <w:szCs w:val="20"/>
      <w:lang w:eastAsia="en-US"/>
    </w:rPr>
  </w:style>
  <w:style w:type="character" w:customStyle="1" w:styleId="FunotentextZchn">
    <w:name w:val="Fußnotentext Zchn"/>
    <w:link w:val="Funotentext"/>
    <w:uiPriority w:val="99"/>
    <w:locked/>
    <w:rsid w:val="00BB7092"/>
    <w:rPr>
      <w:rFonts w:eastAsia="Times New Roman" w:cs="Times New Roman"/>
      <w:sz w:val="20"/>
      <w:szCs w:val="20"/>
      <w:lang w:eastAsia="de-CH"/>
    </w:rPr>
  </w:style>
  <w:style w:type="paragraph" w:styleId="Kommentartext">
    <w:name w:val="annotation text"/>
    <w:basedOn w:val="Standard"/>
    <w:link w:val="KommentartextZchn"/>
    <w:uiPriority w:val="99"/>
    <w:semiHidden/>
    <w:rsid w:val="00BB7092"/>
    <w:pPr>
      <w:spacing w:after="120" w:line="259" w:lineRule="auto"/>
      <w:ind w:left="284" w:right="142"/>
      <w:jc w:val="both"/>
    </w:pPr>
    <w:rPr>
      <w:sz w:val="20"/>
      <w:szCs w:val="20"/>
      <w:lang w:eastAsia="en-US"/>
    </w:rPr>
  </w:style>
  <w:style w:type="character" w:customStyle="1" w:styleId="KommentartextZchn">
    <w:name w:val="Kommentartext Zchn"/>
    <w:link w:val="Kommentartext"/>
    <w:uiPriority w:val="99"/>
    <w:locked/>
    <w:rsid w:val="00BB7092"/>
    <w:rPr>
      <w:rFonts w:eastAsia="Times New Roman" w:cs="Times New Roman"/>
      <w:sz w:val="20"/>
      <w:szCs w:val="20"/>
      <w:lang w:eastAsia="de-CH"/>
    </w:rPr>
  </w:style>
  <w:style w:type="paragraph" w:styleId="Kopfzeile">
    <w:name w:val="header"/>
    <w:basedOn w:val="Standard"/>
    <w:link w:val="KopfzeileZchn"/>
    <w:rsid w:val="00BB7092"/>
    <w:pPr>
      <w:tabs>
        <w:tab w:val="center" w:pos="4536"/>
        <w:tab w:val="right" w:pos="9072"/>
      </w:tabs>
      <w:spacing w:after="120" w:line="259" w:lineRule="auto"/>
      <w:ind w:left="284" w:right="142"/>
      <w:jc w:val="both"/>
    </w:pPr>
    <w:rPr>
      <w:sz w:val="22"/>
      <w:szCs w:val="20"/>
      <w:lang w:eastAsia="en-US"/>
    </w:rPr>
  </w:style>
  <w:style w:type="character" w:customStyle="1" w:styleId="KopfzeileZchn">
    <w:name w:val="Kopfzeile Zchn"/>
    <w:link w:val="Kopfzeile"/>
    <w:locked/>
    <w:rsid w:val="00BB7092"/>
    <w:rPr>
      <w:rFonts w:eastAsia="Times New Roman" w:cs="Times New Roman"/>
      <w:lang w:eastAsia="de-CH"/>
    </w:rPr>
  </w:style>
  <w:style w:type="paragraph" w:styleId="Fuzeile">
    <w:name w:val="footer"/>
    <w:basedOn w:val="Standard"/>
    <w:link w:val="FuzeileZchn"/>
    <w:rsid w:val="00BB7092"/>
    <w:pPr>
      <w:tabs>
        <w:tab w:val="center" w:pos="4536"/>
        <w:tab w:val="right" w:pos="9072"/>
      </w:tabs>
      <w:spacing w:after="120" w:line="259" w:lineRule="auto"/>
      <w:ind w:left="284" w:right="142"/>
      <w:jc w:val="both"/>
    </w:pPr>
    <w:rPr>
      <w:sz w:val="22"/>
      <w:szCs w:val="20"/>
      <w:lang w:eastAsia="en-US"/>
    </w:rPr>
  </w:style>
  <w:style w:type="character" w:customStyle="1" w:styleId="FuzeileZchn">
    <w:name w:val="Fußzeile Zchn"/>
    <w:link w:val="Fuzeile"/>
    <w:locked/>
    <w:rsid w:val="00BB7092"/>
    <w:rPr>
      <w:rFonts w:eastAsia="Times New Roman" w:cs="Times New Roman"/>
      <w:lang w:eastAsia="de-CH"/>
    </w:rPr>
  </w:style>
  <w:style w:type="paragraph" w:styleId="Beschriftung">
    <w:name w:val="caption"/>
    <w:basedOn w:val="Standard"/>
    <w:next w:val="Standard"/>
    <w:qFormat/>
    <w:rsid w:val="00C11C1E"/>
    <w:pPr>
      <w:spacing w:after="120" w:line="259" w:lineRule="auto"/>
      <w:ind w:left="284" w:right="142"/>
      <w:jc w:val="both"/>
    </w:pPr>
    <w:rPr>
      <w:b/>
      <w:bCs/>
      <w:sz w:val="20"/>
      <w:szCs w:val="20"/>
      <w:lang w:eastAsia="en-US"/>
    </w:rPr>
  </w:style>
  <w:style w:type="character" w:styleId="Funotenzeichen">
    <w:name w:val="footnote reference"/>
    <w:qFormat/>
    <w:rsid w:val="00BB7092"/>
    <w:rPr>
      <w:rFonts w:ascii="Times New Roman" w:hAnsi="Times New Roman" w:cs="Times New Roman"/>
      <w:vertAlign w:val="superscript"/>
    </w:rPr>
  </w:style>
  <w:style w:type="character" w:styleId="Kommentarzeichen">
    <w:name w:val="annotation reference"/>
    <w:uiPriority w:val="99"/>
    <w:semiHidden/>
    <w:rsid w:val="00BB7092"/>
    <w:rPr>
      <w:rFonts w:ascii="Times New Roman" w:hAnsi="Times New Roman" w:cs="Times New Roman"/>
      <w:sz w:val="16"/>
    </w:rPr>
  </w:style>
  <w:style w:type="character" w:styleId="Seitenzahl">
    <w:name w:val="page number"/>
    <w:rsid w:val="00BB7092"/>
    <w:rPr>
      <w:rFonts w:ascii="Times New Roman" w:hAnsi="Times New Roman" w:cs="Times New Roman"/>
    </w:rPr>
  </w:style>
  <w:style w:type="character" w:styleId="Endnotenzeichen">
    <w:name w:val="endnote reference"/>
    <w:rsid w:val="00BB7092"/>
    <w:rPr>
      <w:rFonts w:ascii="Times New Roman" w:hAnsi="Times New Roman" w:cs="Times New Roman"/>
      <w:vertAlign w:val="superscript"/>
    </w:rPr>
  </w:style>
  <w:style w:type="paragraph" w:styleId="Endnotentext">
    <w:name w:val="endnote text"/>
    <w:basedOn w:val="Standard"/>
    <w:link w:val="EndnotentextZchn"/>
    <w:rsid w:val="00BB7092"/>
    <w:pPr>
      <w:spacing w:after="120" w:line="259" w:lineRule="auto"/>
      <w:ind w:left="284" w:right="142"/>
      <w:jc w:val="both"/>
    </w:pPr>
    <w:rPr>
      <w:sz w:val="20"/>
      <w:szCs w:val="20"/>
      <w:lang w:eastAsia="en-US"/>
    </w:rPr>
  </w:style>
  <w:style w:type="character" w:customStyle="1" w:styleId="EndnotentextZchn">
    <w:name w:val="Endnotentext Zchn"/>
    <w:link w:val="Endnotentext"/>
    <w:locked/>
    <w:rsid w:val="00BB7092"/>
    <w:rPr>
      <w:rFonts w:eastAsia="Times New Roman" w:cs="Times New Roman"/>
      <w:sz w:val="20"/>
      <w:szCs w:val="20"/>
      <w:lang w:eastAsia="de-CH"/>
    </w:rPr>
  </w:style>
  <w:style w:type="paragraph" w:styleId="Aufzhlungszeichen">
    <w:name w:val="List Bullet"/>
    <w:basedOn w:val="Standard"/>
    <w:uiPriority w:val="99"/>
    <w:unhideWhenUsed/>
    <w:rsid w:val="00BB7092"/>
    <w:pPr>
      <w:spacing w:after="120" w:line="259" w:lineRule="auto"/>
      <w:ind w:left="284" w:right="142"/>
      <w:contextualSpacing/>
      <w:jc w:val="both"/>
    </w:pPr>
    <w:rPr>
      <w:sz w:val="22"/>
      <w:szCs w:val="20"/>
      <w:lang w:eastAsia="en-US"/>
    </w:rPr>
  </w:style>
  <w:style w:type="paragraph" w:styleId="Titel">
    <w:name w:val="Title"/>
    <w:basedOn w:val="Standard"/>
    <w:link w:val="TitelZchn"/>
    <w:qFormat/>
    <w:rsid w:val="00C11C1E"/>
    <w:pPr>
      <w:spacing w:after="120" w:line="259" w:lineRule="auto"/>
      <w:ind w:left="284" w:right="142"/>
      <w:jc w:val="center"/>
    </w:pPr>
    <w:rPr>
      <w:b/>
      <w:sz w:val="22"/>
      <w:szCs w:val="20"/>
      <w:lang w:val="en-US" w:eastAsia="en-US"/>
    </w:rPr>
  </w:style>
  <w:style w:type="character" w:customStyle="1" w:styleId="TitelZchn">
    <w:name w:val="Titel Zchn"/>
    <w:link w:val="Titel"/>
    <w:locked/>
    <w:rsid w:val="00C11C1E"/>
    <w:rPr>
      <w:rFonts w:cs="Times New Roman"/>
      <w:b/>
      <w:sz w:val="24"/>
      <w:lang w:val="en-US"/>
    </w:rPr>
  </w:style>
  <w:style w:type="paragraph" w:styleId="Textkrper">
    <w:name w:val="Body Text"/>
    <w:basedOn w:val="Standard"/>
    <w:link w:val="TextkrperZchn"/>
    <w:rsid w:val="00BB7092"/>
    <w:pPr>
      <w:spacing w:after="120" w:line="259" w:lineRule="auto"/>
      <w:ind w:left="284" w:right="142"/>
      <w:jc w:val="both"/>
    </w:pPr>
    <w:rPr>
      <w:sz w:val="22"/>
      <w:szCs w:val="20"/>
      <w:lang w:eastAsia="en-US"/>
    </w:rPr>
  </w:style>
  <w:style w:type="character" w:customStyle="1" w:styleId="TextkrperZchn">
    <w:name w:val="Textkörper Zchn"/>
    <w:link w:val="Textkrper"/>
    <w:locked/>
    <w:rsid w:val="00BB7092"/>
    <w:rPr>
      <w:rFonts w:eastAsia="Times New Roman" w:cs="Times New Roman"/>
      <w:lang w:eastAsia="de-CH"/>
    </w:rPr>
  </w:style>
  <w:style w:type="paragraph" w:styleId="Textkrper2">
    <w:name w:val="Body Text 2"/>
    <w:basedOn w:val="Standard"/>
    <w:link w:val="Textkrper2Zchn"/>
    <w:uiPriority w:val="99"/>
    <w:semiHidden/>
    <w:rsid w:val="00BB7092"/>
    <w:pPr>
      <w:spacing w:after="360" w:line="259" w:lineRule="auto"/>
      <w:ind w:left="284" w:right="142"/>
      <w:jc w:val="both"/>
    </w:pPr>
    <w:rPr>
      <w:sz w:val="22"/>
      <w:szCs w:val="20"/>
      <w:lang w:eastAsia="en-US"/>
    </w:rPr>
  </w:style>
  <w:style w:type="character" w:customStyle="1" w:styleId="Textkrper2Zchn">
    <w:name w:val="Textkörper 2 Zchn"/>
    <w:link w:val="Textkrper2"/>
    <w:uiPriority w:val="99"/>
    <w:locked/>
    <w:rsid w:val="00BB7092"/>
    <w:rPr>
      <w:rFonts w:eastAsia="Times New Roman" w:cs="Times New Roman"/>
      <w:lang w:eastAsia="de-CH"/>
    </w:rPr>
  </w:style>
  <w:style w:type="paragraph" w:styleId="Textkrper3">
    <w:name w:val="Body Text 3"/>
    <w:basedOn w:val="Standard"/>
    <w:link w:val="Textkrper3Zchn"/>
    <w:uiPriority w:val="99"/>
    <w:semiHidden/>
    <w:rsid w:val="00BB7092"/>
    <w:pPr>
      <w:spacing w:after="120" w:line="259" w:lineRule="auto"/>
      <w:ind w:left="284" w:right="142"/>
      <w:jc w:val="both"/>
    </w:pPr>
    <w:rPr>
      <w:sz w:val="23"/>
      <w:szCs w:val="23"/>
      <w:lang w:eastAsia="en-US"/>
    </w:rPr>
  </w:style>
  <w:style w:type="character" w:customStyle="1" w:styleId="Textkrper3Zchn">
    <w:name w:val="Textkörper 3 Zchn"/>
    <w:link w:val="Textkrper3"/>
    <w:uiPriority w:val="99"/>
    <w:locked/>
    <w:rsid w:val="00BB7092"/>
    <w:rPr>
      <w:rFonts w:eastAsia="Times New Roman" w:cs="Times New Roman"/>
      <w:sz w:val="23"/>
      <w:szCs w:val="23"/>
      <w:lang w:eastAsia="de-CH"/>
    </w:rPr>
  </w:style>
  <w:style w:type="paragraph" w:styleId="Blocktext">
    <w:name w:val="Block Text"/>
    <w:basedOn w:val="Standard"/>
    <w:uiPriority w:val="99"/>
    <w:semiHidden/>
    <w:rsid w:val="00BB7092"/>
    <w:pPr>
      <w:tabs>
        <w:tab w:val="left" w:pos="430"/>
        <w:tab w:val="left" w:pos="5103"/>
      </w:tabs>
      <w:spacing w:before="240" w:after="120" w:line="259" w:lineRule="auto"/>
      <w:ind w:left="720" w:right="285" w:hanging="720"/>
      <w:jc w:val="both"/>
    </w:pPr>
    <w:rPr>
      <w:sz w:val="21"/>
      <w:szCs w:val="21"/>
      <w:lang w:eastAsia="en-US"/>
    </w:rPr>
  </w:style>
  <w:style w:type="character" w:styleId="Hyperlink">
    <w:name w:val="Hyperlink"/>
    <w:uiPriority w:val="99"/>
    <w:rsid w:val="00BB7092"/>
    <w:rPr>
      <w:rFonts w:ascii="Times New Roman" w:hAnsi="Times New Roman" w:cs="Times New Roman"/>
      <w:color w:val="0000FF"/>
      <w:u w:val="single"/>
    </w:rPr>
  </w:style>
  <w:style w:type="character" w:styleId="BesuchterHyperlink">
    <w:name w:val="FollowedHyperlink"/>
    <w:uiPriority w:val="99"/>
    <w:rsid w:val="00BB7092"/>
    <w:rPr>
      <w:rFonts w:ascii="Times New Roman" w:hAnsi="Times New Roman" w:cs="Times New Roman"/>
      <w:color w:val="800080"/>
      <w:u w:val="single"/>
    </w:rPr>
  </w:style>
  <w:style w:type="character" w:styleId="Fett">
    <w:name w:val="Strong"/>
    <w:uiPriority w:val="22"/>
    <w:qFormat/>
    <w:rsid w:val="00C11C1E"/>
    <w:rPr>
      <w:rFonts w:ascii="Times New Roman" w:hAnsi="Times New Roman" w:cs="Times New Roman"/>
      <w:b/>
    </w:rPr>
  </w:style>
  <w:style w:type="character" w:styleId="Hervorhebung">
    <w:name w:val="Emphasis"/>
    <w:uiPriority w:val="20"/>
    <w:qFormat/>
    <w:rsid w:val="00C11C1E"/>
    <w:rPr>
      <w:rFonts w:ascii="Times New Roman" w:hAnsi="Times New Roman" w:cs="Times New Roman"/>
      <w:i/>
    </w:rPr>
  </w:style>
  <w:style w:type="paragraph" w:styleId="Dokumentstruktur">
    <w:name w:val="Document Map"/>
    <w:basedOn w:val="Standard"/>
    <w:link w:val="DokumentstrukturZchn"/>
    <w:uiPriority w:val="99"/>
    <w:semiHidden/>
    <w:rsid w:val="00BB7092"/>
    <w:pPr>
      <w:shd w:val="clear" w:color="auto" w:fill="000080"/>
      <w:spacing w:after="120" w:line="259" w:lineRule="auto"/>
      <w:ind w:left="284" w:right="142"/>
      <w:jc w:val="both"/>
    </w:pPr>
    <w:rPr>
      <w:rFonts w:ascii="Tahoma" w:hAnsi="Tahoma" w:cs="Tahoma"/>
      <w:sz w:val="20"/>
      <w:szCs w:val="20"/>
      <w:lang w:eastAsia="en-US"/>
    </w:rPr>
  </w:style>
  <w:style w:type="character" w:customStyle="1" w:styleId="DokumentstrukturZchn">
    <w:name w:val="Dokumentstruktur Zchn"/>
    <w:link w:val="Dokumentstruktur"/>
    <w:uiPriority w:val="99"/>
    <w:locked/>
    <w:rsid w:val="00BB7092"/>
    <w:rPr>
      <w:rFonts w:ascii="Tahoma" w:hAnsi="Tahoma" w:cs="Tahoma"/>
      <w:sz w:val="20"/>
      <w:szCs w:val="20"/>
      <w:shd w:val="clear" w:color="auto" w:fill="000080"/>
      <w:lang w:eastAsia="de-CH"/>
    </w:rPr>
  </w:style>
  <w:style w:type="paragraph" w:styleId="NurText">
    <w:name w:val="Plain Text"/>
    <w:basedOn w:val="Standard"/>
    <w:link w:val="NurTextZchn"/>
    <w:uiPriority w:val="99"/>
    <w:rsid w:val="00BB7092"/>
    <w:pPr>
      <w:overflowPunct w:val="0"/>
      <w:autoSpaceDE w:val="0"/>
      <w:autoSpaceDN w:val="0"/>
      <w:adjustRightInd w:val="0"/>
      <w:spacing w:after="120" w:line="259" w:lineRule="auto"/>
      <w:ind w:left="284" w:right="142"/>
      <w:jc w:val="both"/>
      <w:textAlignment w:val="baseline"/>
    </w:pPr>
    <w:rPr>
      <w:rFonts w:ascii="Courier New" w:hAnsi="Courier New"/>
      <w:sz w:val="20"/>
      <w:szCs w:val="20"/>
      <w:lang w:eastAsia="en-US"/>
    </w:rPr>
  </w:style>
  <w:style w:type="character" w:customStyle="1" w:styleId="NurTextZchn">
    <w:name w:val="Nur Text Zchn"/>
    <w:link w:val="NurText"/>
    <w:uiPriority w:val="99"/>
    <w:locked/>
    <w:rsid w:val="00BB7092"/>
    <w:rPr>
      <w:rFonts w:ascii="Courier New" w:hAnsi="Courier New" w:cs="Times New Roman"/>
      <w:sz w:val="20"/>
      <w:szCs w:val="20"/>
      <w:lang w:eastAsia="de-CH"/>
    </w:rPr>
  </w:style>
  <w:style w:type="paragraph" w:styleId="StandardWeb">
    <w:name w:val="Normal (Web)"/>
    <w:basedOn w:val="Standard"/>
    <w:uiPriority w:val="99"/>
    <w:rsid w:val="00BB7092"/>
    <w:pPr>
      <w:spacing w:after="119" w:line="259" w:lineRule="auto"/>
      <w:ind w:left="284" w:right="142"/>
      <w:jc w:val="both"/>
    </w:pPr>
    <w:rPr>
      <w:sz w:val="22"/>
      <w:szCs w:val="20"/>
      <w:lang w:eastAsia="en-US"/>
    </w:rPr>
  </w:style>
  <w:style w:type="paragraph" w:styleId="HTMLVorformatiert">
    <w:name w:val="HTML Preformatted"/>
    <w:basedOn w:val="Standard"/>
    <w:link w:val="HTMLVorformatiertZchn"/>
    <w:uiPriority w:val="99"/>
    <w:rsid w:val="00B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9" w:lineRule="auto"/>
      <w:ind w:left="284" w:right="142"/>
      <w:jc w:val="both"/>
    </w:pPr>
    <w:rPr>
      <w:rFonts w:ascii="Courier New" w:hAnsi="Courier New" w:cs="Courier New"/>
      <w:sz w:val="20"/>
      <w:szCs w:val="20"/>
      <w:lang w:eastAsia="en-US"/>
    </w:rPr>
  </w:style>
  <w:style w:type="character" w:customStyle="1" w:styleId="HTMLVorformatiertZchn">
    <w:name w:val="HTML Vorformatiert Zchn"/>
    <w:link w:val="HTMLVorformatiert"/>
    <w:uiPriority w:val="99"/>
    <w:locked/>
    <w:rsid w:val="00BB7092"/>
    <w:rPr>
      <w:rFonts w:ascii="Courier New" w:hAnsi="Courier New" w:cs="Courier New"/>
      <w:sz w:val="20"/>
      <w:szCs w:val="20"/>
      <w:lang w:eastAsia="de-CH"/>
    </w:rPr>
  </w:style>
  <w:style w:type="paragraph" w:styleId="Kommentarthema">
    <w:name w:val="annotation subject"/>
    <w:basedOn w:val="Kommentartext"/>
    <w:next w:val="Kommentartext"/>
    <w:link w:val="KommentarthemaZchn"/>
    <w:uiPriority w:val="99"/>
    <w:rsid w:val="00BB7092"/>
    <w:rPr>
      <w:b/>
      <w:bCs/>
    </w:rPr>
  </w:style>
  <w:style w:type="character" w:customStyle="1" w:styleId="KommentarthemaZchn">
    <w:name w:val="Kommentarthema Zchn"/>
    <w:link w:val="Kommentarthema"/>
    <w:uiPriority w:val="99"/>
    <w:locked/>
    <w:rsid w:val="00BB7092"/>
    <w:rPr>
      <w:rFonts w:eastAsia="Times New Roman" w:cs="Times New Roman"/>
      <w:b/>
      <w:bCs/>
      <w:sz w:val="20"/>
      <w:szCs w:val="20"/>
      <w:lang w:eastAsia="de-CH"/>
    </w:rPr>
  </w:style>
  <w:style w:type="paragraph" w:styleId="Sprechblasentext">
    <w:name w:val="Balloon Text"/>
    <w:basedOn w:val="Standard"/>
    <w:link w:val="SprechblasentextZchn"/>
    <w:uiPriority w:val="99"/>
    <w:rsid w:val="00BB7092"/>
    <w:pPr>
      <w:spacing w:after="120" w:line="259" w:lineRule="auto"/>
      <w:ind w:left="284" w:right="142"/>
      <w:jc w:val="both"/>
    </w:pPr>
    <w:rPr>
      <w:rFonts w:ascii="Tahoma" w:hAnsi="Tahoma" w:cs="Tahoma"/>
      <w:sz w:val="16"/>
      <w:szCs w:val="16"/>
      <w:lang w:eastAsia="en-US"/>
    </w:rPr>
  </w:style>
  <w:style w:type="character" w:customStyle="1" w:styleId="SprechblasentextZchn">
    <w:name w:val="Sprechblasentext Zchn"/>
    <w:link w:val="Sprechblasentext"/>
    <w:uiPriority w:val="99"/>
    <w:locked/>
    <w:rsid w:val="00BB7092"/>
    <w:rPr>
      <w:rFonts w:ascii="Tahoma" w:hAnsi="Tahoma" w:cs="Tahoma"/>
      <w:sz w:val="16"/>
      <w:szCs w:val="16"/>
      <w:lang w:eastAsia="de-CH"/>
    </w:rPr>
  </w:style>
  <w:style w:type="table" w:styleId="Tabellengitternetz">
    <w:name w:val="Table Grid"/>
    <w:basedOn w:val="NormaleTabelle"/>
    <w:uiPriority w:val="59"/>
    <w:rsid w:val="00BB7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ttlereSchattierung1-Akzent11">
    <w:name w:val="Mittlere Schattierung 1 - Akzent 11"/>
    <w:aliases w:val="Fussnote"/>
    <w:uiPriority w:val="1"/>
    <w:qFormat/>
    <w:rsid w:val="00C11C1E"/>
    <w:pPr>
      <w:spacing w:after="120" w:line="259" w:lineRule="auto"/>
      <w:ind w:left="284" w:right="142"/>
      <w:jc w:val="both"/>
    </w:pPr>
    <w:rPr>
      <w:rFonts w:cs="Calibri"/>
      <w:sz w:val="22"/>
      <w:szCs w:val="22"/>
      <w:lang w:val="de-DE" w:eastAsia="en-US"/>
    </w:rPr>
  </w:style>
  <w:style w:type="paragraph" w:customStyle="1" w:styleId="MittleresRaster1-Akzent21">
    <w:name w:val="Mittleres Raster 1 - Akzent 21"/>
    <w:basedOn w:val="Standard"/>
    <w:uiPriority w:val="34"/>
    <w:qFormat/>
    <w:rsid w:val="00C11C1E"/>
    <w:pPr>
      <w:spacing w:after="120" w:line="259" w:lineRule="auto"/>
      <w:ind w:left="720" w:right="142"/>
      <w:jc w:val="both"/>
    </w:pPr>
    <w:rPr>
      <w:rFonts w:ascii="Calibri" w:hAnsi="Calibri"/>
      <w:sz w:val="22"/>
      <w:szCs w:val="20"/>
      <w:lang w:eastAsia="en-US"/>
    </w:rPr>
  </w:style>
  <w:style w:type="paragraph" w:customStyle="1" w:styleId="MittleresRaster2-Akzent21">
    <w:name w:val="Mittleres Raster 2 - Akzent 21"/>
    <w:basedOn w:val="Standard"/>
    <w:link w:val="MittleresRaster2-Akzent2Zeichen"/>
    <w:uiPriority w:val="29"/>
    <w:qFormat/>
    <w:rsid w:val="00C11C1E"/>
    <w:pPr>
      <w:widowControl w:val="0"/>
      <w:suppressAutoHyphens/>
      <w:spacing w:after="283" w:line="259" w:lineRule="auto"/>
      <w:ind w:left="567" w:right="567"/>
      <w:jc w:val="both"/>
    </w:pPr>
    <w:rPr>
      <w:rFonts w:eastAsia="SimSun"/>
      <w:kern w:val="2"/>
      <w:sz w:val="22"/>
      <w:szCs w:val="20"/>
      <w:lang w:val="de-DE" w:eastAsia="hi-IN" w:bidi="hi-IN"/>
    </w:rPr>
  </w:style>
  <w:style w:type="character" w:customStyle="1" w:styleId="MittleresRaster2-Akzent2Zeichen">
    <w:name w:val="Mittleres Raster 2 - Akzent 2 Zeichen"/>
    <w:link w:val="MittleresRaster2-Akzent21"/>
    <w:uiPriority w:val="29"/>
    <w:locked/>
    <w:rsid w:val="00C11C1E"/>
    <w:rPr>
      <w:rFonts w:eastAsia="SimSun" w:cs="Times New Roman"/>
      <w:kern w:val="2"/>
      <w:sz w:val="24"/>
      <w:lang w:val="de-DE" w:eastAsia="hi-IN" w:bidi="hi-IN"/>
    </w:rPr>
  </w:style>
  <w:style w:type="character" w:customStyle="1" w:styleId="highlight">
    <w:name w:val="highlight"/>
    <w:rsid w:val="00EF3F0D"/>
  </w:style>
  <w:style w:type="paragraph" w:customStyle="1" w:styleId="zenoplm4n0">
    <w:name w:val="zenoplm4n0"/>
    <w:basedOn w:val="Standard"/>
    <w:rsid w:val="00EF3F0D"/>
    <w:pPr>
      <w:spacing w:after="120" w:line="259" w:lineRule="auto"/>
      <w:ind w:left="284" w:right="142"/>
      <w:jc w:val="both"/>
    </w:pPr>
    <w:rPr>
      <w:sz w:val="22"/>
      <w:szCs w:val="22"/>
      <w:lang w:eastAsia="en-US"/>
    </w:rPr>
  </w:style>
  <w:style w:type="character" w:customStyle="1" w:styleId="Hyperlink0">
    <w:name w:val="Hyperlink.0"/>
    <w:rsid w:val="00EF3F0D"/>
  </w:style>
  <w:style w:type="character" w:customStyle="1" w:styleId="Hyperlink10">
    <w:name w:val="Hyperlink.1"/>
    <w:rsid w:val="00EF3F0D"/>
    <w:rPr>
      <w:i/>
      <w:sz w:val="28"/>
      <w:u w:val="none"/>
    </w:rPr>
  </w:style>
  <w:style w:type="paragraph" w:customStyle="1" w:styleId="Pa1">
    <w:name w:val="Pa1"/>
    <w:basedOn w:val="Default"/>
    <w:next w:val="Default"/>
    <w:uiPriority w:val="99"/>
    <w:rsid w:val="00EF3F0D"/>
    <w:pPr>
      <w:spacing w:after="0" w:line="241" w:lineRule="atLeast"/>
      <w:ind w:right="0"/>
      <w:jc w:val="left"/>
    </w:pPr>
    <w:rPr>
      <w:rFonts w:ascii="Minion Pro Med Cond" w:hAnsi="Minion Pro Med Cond"/>
      <w:color w:val="auto"/>
    </w:rPr>
  </w:style>
  <w:style w:type="paragraph" w:customStyle="1" w:styleId="GroeTitelTextteil">
    <w:name w:val="Große Titel (Textteil)"/>
    <w:basedOn w:val="Standard"/>
    <w:uiPriority w:val="99"/>
    <w:rsid w:val="00890126"/>
    <w:pPr>
      <w:widowControl w:val="0"/>
      <w:tabs>
        <w:tab w:val="left" w:pos="284"/>
      </w:tabs>
      <w:autoSpaceDE w:val="0"/>
      <w:autoSpaceDN w:val="0"/>
      <w:adjustRightInd w:val="0"/>
      <w:spacing w:line="360" w:lineRule="atLeast"/>
      <w:ind w:left="284" w:right="142"/>
      <w:jc w:val="both"/>
      <w:textAlignment w:val="center"/>
    </w:pPr>
    <w:rPr>
      <w:rFonts w:ascii="Walbaum-BoldItalic" w:hAnsi="Walbaum-BoldItalic" w:cs="Walbaum-BoldItalic"/>
      <w:b/>
      <w:bCs/>
      <w:i/>
      <w:iCs/>
      <w:color w:val="000000"/>
      <w:sz w:val="32"/>
      <w:szCs w:val="32"/>
      <w:lang w:eastAsia="ja-JP"/>
    </w:rPr>
  </w:style>
  <w:style w:type="paragraph" w:customStyle="1" w:styleId="Text-DoETextteil">
    <w:name w:val="Text-D o E (Textteil)"/>
    <w:basedOn w:val="Standard"/>
    <w:uiPriority w:val="99"/>
    <w:rsid w:val="00890126"/>
    <w:pPr>
      <w:widowControl w:val="0"/>
      <w:tabs>
        <w:tab w:val="left" w:pos="284"/>
        <w:tab w:val="right" w:pos="3458"/>
      </w:tabs>
      <w:autoSpaceDE w:val="0"/>
      <w:autoSpaceDN w:val="0"/>
      <w:adjustRightInd w:val="0"/>
      <w:spacing w:line="248" w:lineRule="atLeast"/>
      <w:ind w:left="284" w:right="142"/>
      <w:jc w:val="both"/>
      <w:textAlignment w:val="center"/>
    </w:pPr>
    <w:rPr>
      <w:rFonts w:ascii="Walbaum-Roman" w:hAnsi="Walbaum-Roman" w:cs="Walbaum-Roman"/>
      <w:color w:val="000000"/>
      <w:sz w:val="19"/>
      <w:szCs w:val="19"/>
      <w:lang w:eastAsia="ja-JP"/>
    </w:rPr>
  </w:style>
  <w:style w:type="paragraph" w:customStyle="1" w:styleId="gewTitelTextteil">
    <w:name w:val="gew. Titel (Textteil)"/>
    <w:basedOn w:val="Standard"/>
    <w:uiPriority w:val="99"/>
    <w:rsid w:val="00890126"/>
    <w:pPr>
      <w:widowControl w:val="0"/>
      <w:tabs>
        <w:tab w:val="left" w:pos="284"/>
      </w:tabs>
      <w:autoSpaceDE w:val="0"/>
      <w:autoSpaceDN w:val="0"/>
      <w:adjustRightInd w:val="0"/>
      <w:spacing w:line="320" w:lineRule="atLeast"/>
      <w:ind w:left="284" w:right="142"/>
      <w:jc w:val="both"/>
      <w:textAlignment w:val="center"/>
    </w:pPr>
    <w:rPr>
      <w:rFonts w:ascii="Walbaum-BoldItalic" w:hAnsi="Walbaum-BoldItalic" w:cs="Walbaum-BoldItalic"/>
      <w:b/>
      <w:bCs/>
      <w:i/>
      <w:iCs/>
      <w:color w:val="000000"/>
      <w:sz w:val="28"/>
      <w:szCs w:val="28"/>
      <w:lang w:eastAsia="ja-JP"/>
    </w:rPr>
  </w:style>
  <w:style w:type="paragraph" w:customStyle="1" w:styleId="Text-LeadTextteil">
    <w:name w:val="Text-Lead (Textteil)"/>
    <w:basedOn w:val="Standard"/>
    <w:uiPriority w:val="99"/>
    <w:rsid w:val="00890126"/>
    <w:pPr>
      <w:widowControl w:val="0"/>
      <w:tabs>
        <w:tab w:val="left" w:pos="284"/>
      </w:tabs>
      <w:autoSpaceDE w:val="0"/>
      <w:autoSpaceDN w:val="0"/>
      <w:adjustRightInd w:val="0"/>
      <w:spacing w:line="248" w:lineRule="atLeast"/>
      <w:ind w:left="284" w:right="142"/>
      <w:jc w:val="both"/>
      <w:textAlignment w:val="center"/>
    </w:pPr>
    <w:rPr>
      <w:rFonts w:ascii="Frutiger-Bold" w:hAnsi="Frutiger-Bold" w:cs="Frutiger-Bold"/>
      <w:b/>
      <w:bCs/>
      <w:color w:val="000000"/>
      <w:sz w:val="18"/>
      <w:szCs w:val="18"/>
      <w:lang w:eastAsia="ja-JP"/>
    </w:rPr>
  </w:style>
  <w:style w:type="paragraph" w:customStyle="1" w:styleId="Text-DmETextteil">
    <w:name w:val="Text-D m E (Textteil)"/>
    <w:basedOn w:val="Standard"/>
    <w:uiPriority w:val="99"/>
    <w:rsid w:val="00890126"/>
    <w:pPr>
      <w:widowControl w:val="0"/>
      <w:tabs>
        <w:tab w:val="left" w:pos="284"/>
        <w:tab w:val="right" w:pos="3458"/>
      </w:tabs>
      <w:autoSpaceDE w:val="0"/>
      <w:autoSpaceDN w:val="0"/>
      <w:adjustRightInd w:val="0"/>
      <w:spacing w:line="248" w:lineRule="atLeast"/>
      <w:ind w:left="284" w:right="142" w:firstLine="283"/>
      <w:jc w:val="both"/>
      <w:textAlignment w:val="center"/>
    </w:pPr>
    <w:rPr>
      <w:rFonts w:ascii="Walbaum-Roman" w:hAnsi="Walbaum-Roman" w:cs="Walbaum-Roman"/>
      <w:color w:val="000000"/>
      <w:sz w:val="19"/>
      <w:szCs w:val="19"/>
      <w:lang w:eastAsia="ja-JP"/>
    </w:rPr>
  </w:style>
  <w:style w:type="paragraph" w:customStyle="1" w:styleId="Autor">
    <w:name w:val="Autor"/>
    <w:basedOn w:val="Standard"/>
    <w:uiPriority w:val="99"/>
    <w:rsid w:val="00890126"/>
    <w:pPr>
      <w:widowControl w:val="0"/>
      <w:tabs>
        <w:tab w:val="left" w:pos="284"/>
        <w:tab w:val="right" w:pos="3458"/>
      </w:tabs>
      <w:autoSpaceDE w:val="0"/>
      <w:autoSpaceDN w:val="0"/>
      <w:adjustRightInd w:val="0"/>
      <w:spacing w:line="218" w:lineRule="atLeast"/>
      <w:ind w:left="284" w:right="142"/>
      <w:jc w:val="both"/>
      <w:textAlignment w:val="center"/>
    </w:pPr>
    <w:rPr>
      <w:rFonts w:ascii="Walbaum-Italic" w:hAnsi="Walbaum-Italic" w:cs="Walbaum-Italic"/>
      <w:i/>
      <w:iCs/>
      <w:color w:val="000000"/>
      <w:sz w:val="18"/>
      <w:szCs w:val="18"/>
      <w:lang w:eastAsia="ja-JP"/>
    </w:rPr>
  </w:style>
  <w:style w:type="character" w:customStyle="1" w:styleId="uficommentbody">
    <w:name w:val="uficommentbody"/>
    <w:rsid w:val="00623979"/>
  </w:style>
  <w:style w:type="paragraph" w:customStyle="1" w:styleId="Textbody">
    <w:name w:val="Text body"/>
    <w:basedOn w:val="Standard"/>
    <w:rsid w:val="00F7767B"/>
    <w:pPr>
      <w:widowControl w:val="0"/>
      <w:suppressAutoHyphens/>
      <w:autoSpaceDN w:val="0"/>
      <w:spacing w:after="120" w:line="259" w:lineRule="auto"/>
      <w:ind w:left="284" w:right="142"/>
      <w:jc w:val="both"/>
      <w:textAlignment w:val="baseline"/>
    </w:pPr>
    <w:rPr>
      <w:rFonts w:eastAsia="SimSun" w:cs="Mangal"/>
      <w:kern w:val="3"/>
      <w:sz w:val="22"/>
      <w:szCs w:val="22"/>
      <w:lang w:val="de-DE" w:eastAsia="zh-CN" w:bidi="hi-IN"/>
    </w:rPr>
  </w:style>
  <w:style w:type="paragraph" w:customStyle="1" w:styleId="ListHeading">
    <w:name w:val="List Heading"/>
    <w:basedOn w:val="Standard"/>
    <w:next w:val="Standard"/>
    <w:rsid w:val="00F7767B"/>
    <w:pPr>
      <w:widowControl w:val="0"/>
      <w:suppressAutoHyphens/>
      <w:autoSpaceDN w:val="0"/>
      <w:spacing w:line="259" w:lineRule="auto"/>
      <w:ind w:left="284" w:right="142"/>
      <w:jc w:val="both"/>
      <w:textAlignment w:val="baseline"/>
    </w:pPr>
    <w:rPr>
      <w:rFonts w:eastAsia="SimSun" w:cs="Mangal"/>
      <w:kern w:val="3"/>
      <w:sz w:val="22"/>
      <w:szCs w:val="22"/>
      <w:lang w:val="de-DE" w:eastAsia="zh-CN" w:bidi="hi-IN"/>
    </w:rPr>
  </w:style>
  <w:style w:type="character" w:customStyle="1" w:styleId="StrongEmphasis">
    <w:name w:val="Strong Emphasis"/>
    <w:rsid w:val="00F7767B"/>
    <w:rPr>
      <w:b/>
    </w:rPr>
  </w:style>
  <w:style w:type="paragraph" w:customStyle="1" w:styleId="Lijsttitel">
    <w:name w:val="Lijsttitel"/>
    <w:basedOn w:val="Standard"/>
    <w:next w:val="Lijstinhoud"/>
    <w:rsid w:val="000146FD"/>
    <w:pPr>
      <w:widowControl w:val="0"/>
      <w:suppressAutoHyphens/>
      <w:spacing w:line="259" w:lineRule="auto"/>
      <w:ind w:left="284" w:right="142"/>
      <w:jc w:val="both"/>
    </w:pPr>
    <w:rPr>
      <w:rFonts w:eastAsia="SimSun" w:cs="Mangal"/>
      <w:kern w:val="1"/>
      <w:sz w:val="22"/>
      <w:szCs w:val="22"/>
      <w:lang w:val="de-DE" w:eastAsia="hi-IN" w:bidi="hi-IN"/>
    </w:rPr>
  </w:style>
  <w:style w:type="paragraph" w:customStyle="1" w:styleId="Lijstinhoud">
    <w:name w:val="Lijstinhoud"/>
    <w:basedOn w:val="Standard"/>
    <w:rsid w:val="000146FD"/>
    <w:pPr>
      <w:widowControl w:val="0"/>
      <w:suppressAutoHyphens/>
      <w:spacing w:line="259" w:lineRule="auto"/>
      <w:ind w:left="567" w:right="142"/>
      <w:jc w:val="both"/>
    </w:pPr>
    <w:rPr>
      <w:rFonts w:eastAsia="SimSun" w:cs="Mangal"/>
      <w:kern w:val="1"/>
      <w:sz w:val="22"/>
      <w:szCs w:val="22"/>
      <w:lang w:val="de-DE" w:eastAsia="hi-IN" w:bidi="hi-IN"/>
    </w:rPr>
  </w:style>
  <w:style w:type="paragraph" w:customStyle="1" w:styleId="intro">
    <w:name w:val="intro"/>
    <w:basedOn w:val="Standard"/>
    <w:rsid w:val="001B7680"/>
    <w:pPr>
      <w:spacing w:after="120" w:line="259" w:lineRule="auto"/>
      <w:ind w:left="284" w:right="142"/>
      <w:jc w:val="both"/>
    </w:pPr>
    <w:rPr>
      <w:sz w:val="22"/>
      <w:szCs w:val="22"/>
      <w:lang w:eastAsia="en-US"/>
    </w:rPr>
  </w:style>
  <w:style w:type="character" w:customStyle="1" w:styleId="c-4">
    <w:name w:val="c-4"/>
    <w:rsid w:val="0081500F"/>
    <w:rPr>
      <w:rFonts w:cs="Times New Roman"/>
    </w:rPr>
  </w:style>
  <w:style w:type="character" w:customStyle="1" w:styleId="c-5">
    <w:name w:val="c-5"/>
    <w:rsid w:val="0081500F"/>
    <w:rPr>
      <w:rFonts w:cs="Times New Roman"/>
    </w:rPr>
  </w:style>
  <w:style w:type="character" w:customStyle="1" w:styleId="c-6">
    <w:name w:val="c-6"/>
    <w:rsid w:val="0081500F"/>
    <w:rPr>
      <w:rFonts w:cs="Times New Roman"/>
    </w:rPr>
  </w:style>
  <w:style w:type="paragraph" w:customStyle="1" w:styleId="normal2">
    <w:name w:val="normal2"/>
    <w:basedOn w:val="Standard"/>
    <w:rsid w:val="0081500F"/>
    <w:pPr>
      <w:spacing w:after="120" w:line="259" w:lineRule="auto"/>
      <w:ind w:left="284" w:right="142"/>
      <w:jc w:val="both"/>
    </w:pPr>
    <w:rPr>
      <w:sz w:val="22"/>
      <w:szCs w:val="22"/>
      <w:lang w:eastAsia="en-US"/>
    </w:rPr>
  </w:style>
  <w:style w:type="character" w:styleId="SchwacheHervorhebung">
    <w:name w:val="Subtle Emphasis"/>
    <w:uiPriority w:val="19"/>
    <w:qFormat/>
    <w:rsid w:val="004861A7"/>
    <w:rPr>
      <w:rFonts w:cs="Times New Roman"/>
      <w:i/>
      <w:iCs/>
      <w:color w:val="808080"/>
    </w:rPr>
  </w:style>
  <w:style w:type="paragraph" w:customStyle="1" w:styleId="Aufzlung">
    <w:name w:val="Aufzälung"/>
    <w:basedOn w:val="berschrift1"/>
    <w:link w:val="AufzlungZchn"/>
    <w:qFormat/>
    <w:rsid w:val="004861A7"/>
    <w:pPr>
      <w:keepLines/>
      <w:numPr>
        <w:numId w:val="1"/>
      </w:numPr>
      <w:spacing w:before="360" w:after="0" w:line="240" w:lineRule="auto"/>
      <w:ind w:left="1077"/>
    </w:pPr>
    <w:rPr>
      <w:rFonts w:cs="Calibri"/>
      <w:bCs/>
      <w:color w:val="000000"/>
      <w:sz w:val="24"/>
      <w:szCs w:val="24"/>
    </w:rPr>
  </w:style>
  <w:style w:type="character" w:customStyle="1" w:styleId="AufzlungZchn">
    <w:name w:val="Aufzälung Zchn"/>
    <w:link w:val="Aufzlung"/>
    <w:locked/>
    <w:rsid w:val="004861A7"/>
    <w:rPr>
      <w:rFonts w:ascii="Cambria" w:hAnsi="Cambria" w:cs="Calibri"/>
      <w:b/>
      <w:bCs/>
      <w:color w:val="000000"/>
      <w:kern w:val="32"/>
      <w:sz w:val="24"/>
      <w:szCs w:val="24"/>
    </w:rPr>
  </w:style>
  <w:style w:type="paragraph" w:customStyle="1" w:styleId="Zitat-Block">
    <w:name w:val="Zitat-Block"/>
    <w:basedOn w:val="Standard"/>
    <w:link w:val="Zitat-BlockZchn"/>
    <w:qFormat/>
    <w:rsid w:val="005B3257"/>
    <w:pPr>
      <w:spacing w:after="120" w:line="259" w:lineRule="auto"/>
      <w:ind w:left="851" w:right="142"/>
      <w:jc w:val="both"/>
    </w:pPr>
    <w:rPr>
      <w:rFonts w:ascii="Calibri" w:hAnsi="Calibri"/>
      <w:i/>
      <w:sz w:val="20"/>
      <w:szCs w:val="20"/>
      <w:lang w:val="de-DE" w:eastAsia="en-US"/>
    </w:rPr>
  </w:style>
  <w:style w:type="character" w:customStyle="1" w:styleId="Zitat-BlockZchn">
    <w:name w:val="Zitat-Block Zchn"/>
    <w:link w:val="Zitat-Block"/>
    <w:locked/>
    <w:rsid w:val="005B3257"/>
    <w:rPr>
      <w:rFonts w:ascii="Calibri" w:hAnsi="Calibri" w:cs="Times New Roman"/>
      <w:i/>
      <w:sz w:val="20"/>
      <w:szCs w:val="20"/>
      <w:lang w:val="de-DE"/>
    </w:rPr>
  </w:style>
  <w:style w:type="character" w:customStyle="1" w:styleId="925ptkursiv">
    <w:name w:val="9.25pt kursiv"/>
    <w:uiPriority w:val="99"/>
    <w:rsid w:val="00B905AE"/>
    <w:rPr>
      <w:rFonts w:ascii="TheSansOsF-SemiLightItalic" w:hAnsi="TheSansOsF-SemiLightItalic" w:cs="TheSansOsF-SemiLightItalic"/>
      <w:i/>
      <w:iCs/>
      <w:color w:val="000000"/>
      <w:spacing w:val="3"/>
      <w:w w:val="100"/>
      <w:position w:val="0"/>
      <w:sz w:val="19"/>
      <w:szCs w:val="19"/>
      <w:u w:val="none"/>
      <w:vertAlign w:val="baseline"/>
    </w:rPr>
  </w:style>
  <w:style w:type="paragraph" w:customStyle="1" w:styleId="Leserbrief">
    <w:name w:val="Leserbrief"/>
    <w:basedOn w:val="Standard"/>
    <w:rsid w:val="00B905AE"/>
    <w:pPr>
      <w:widowControl w:val="0"/>
      <w:pBdr>
        <w:bottom w:val="dotted" w:sz="8" w:space="5" w:color="000000"/>
      </w:pBdr>
      <w:suppressAutoHyphens/>
      <w:spacing w:line="220" w:lineRule="atLeast"/>
      <w:ind w:left="284" w:right="142"/>
      <w:jc w:val="both"/>
      <w:textAlignment w:val="center"/>
    </w:pPr>
    <w:rPr>
      <w:rFonts w:ascii="TheSansBold-Plain" w:hAnsi="TheSansBold-Plain" w:cs="TheSansBold-Plain"/>
      <w:color w:val="000000"/>
      <w:spacing w:val="3"/>
      <w:kern w:val="1"/>
      <w:sz w:val="19"/>
      <w:szCs w:val="19"/>
      <w:lang w:val="de-DE" w:eastAsia="ja-JP"/>
    </w:rPr>
  </w:style>
  <w:style w:type="paragraph" w:customStyle="1" w:styleId="031Grund4sp">
    <w:name w:val="*03.1/Grund 4sp"/>
    <w:basedOn w:val="Standard"/>
    <w:uiPriority w:val="99"/>
    <w:rsid w:val="00B905AE"/>
    <w:pPr>
      <w:widowControl w:val="0"/>
      <w:suppressAutoHyphens/>
      <w:spacing w:line="240" w:lineRule="atLeast"/>
      <w:ind w:left="284" w:right="142" w:firstLine="227"/>
      <w:jc w:val="both"/>
      <w:textAlignment w:val="center"/>
    </w:pPr>
    <w:rPr>
      <w:rFonts w:ascii="TheSansOsF-SemiLight" w:eastAsia="TheSansOsF-SemiLight" w:cs="TheSansOsF-SemiLight"/>
      <w:color w:val="000000"/>
      <w:spacing w:val="1"/>
      <w:kern w:val="1"/>
      <w:sz w:val="19"/>
      <w:szCs w:val="19"/>
      <w:lang w:val="de-DE" w:eastAsia="ja-JP"/>
    </w:rPr>
  </w:style>
  <w:style w:type="paragraph" w:customStyle="1" w:styleId="032Initial2z">
    <w:name w:val="*03.2/Initial 2z"/>
    <w:basedOn w:val="Standard"/>
    <w:next w:val="Standard"/>
    <w:uiPriority w:val="99"/>
    <w:rsid w:val="00B905AE"/>
    <w:pPr>
      <w:widowControl w:val="0"/>
      <w:suppressAutoHyphens/>
      <w:spacing w:line="240" w:lineRule="atLeast"/>
      <w:ind w:left="284" w:right="142"/>
      <w:jc w:val="both"/>
      <w:textAlignment w:val="center"/>
    </w:pPr>
    <w:rPr>
      <w:rFonts w:ascii="TheSansOsF-SemiLight" w:eastAsia="TheSansOsF-SemiLight" w:cs="TheSansOsF-SemiLight"/>
      <w:color w:val="000000"/>
      <w:spacing w:val="1"/>
      <w:kern w:val="1"/>
      <w:sz w:val="19"/>
      <w:szCs w:val="19"/>
      <w:lang w:val="de-DE" w:eastAsia="ja-JP"/>
    </w:rPr>
  </w:style>
  <w:style w:type="paragraph" w:customStyle="1" w:styleId="040Text8pt">
    <w:name w:val="*04.0/Text 8pt"/>
    <w:basedOn w:val="Standard"/>
    <w:rsid w:val="00B905AE"/>
    <w:pPr>
      <w:widowControl w:val="0"/>
      <w:suppressAutoHyphens/>
      <w:spacing w:line="190" w:lineRule="atLeast"/>
      <w:ind w:left="284" w:right="142"/>
      <w:jc w:val="both"/>
      <w:textAlignment w:val="center"/>
    </w:pPr>
    <w:rPr>
      <w:rFonts w:ascii="TheSansOsF-SemiLight" w:eastAsia="TheSansOsF-SemiLight" w:cs="TheSansOsF-SemiLight"/>
      <w:color w:val="000000"/>
      <w:kern w:val="1"/>
      <w:sz w:val="16"/>
      <w:szCs w:val="16"/>
      <w:lang w:val="de-DE" w:eastAsia="ja-JP"/>
    </w:rPr>
  </w:style>
  <w:style w:type="paragraph" w:customStyle="1" w:styleId="025Zwischentitel">
    <w:name w:val="*02.5/Zwischentitel"/>
    <w:basedOn w:val="Standard"/>
    <w:next w:val="Standard"/>
    <w:uiPriority w:val="99"/>
    <w:rsid w:val="008A51E6"/>
    <w:pPr>
      <w:keepLines/>
      <w:widowControl w:val="0"/>
      <w:autoSpaceDE w:val="0"/>
      <w:autoSpaceDN w:val="0"/>
      <w:adjustRightInd w:val="0"/>
      <w:spacing w:before="170" w:after="57" w:line="240" w:lineRule="atLeast"/>
      <w:ind w:left="284" w:right="142"/>
      <w:jc w:val="both"/>
      <w:textAlignment w:val="center"/>
    </w:pPr>
    <w:rPr>
      <w:rFonts w:ascii="TheSansOsF-Bold" w:hAnsi="TheSansOsF-Bold" w:cs="TheSansOsF-Bold"/>
      <w:b/>
      <w:bCs/>
      <w:color w:val="000000"/>
      <w:spacing w:val="-2"/>
      <w:sz w:val="19"/>
      <w:szCs w:val="19"/>
      <w:lang w:val="de-DE" w:eastAsia="ja-JP"/>
    </w:rPr>
  </w:style>
  <w:style w:type="character" w:customStyle="1" w:styleId="WW8Dropcap0">
    <w:name w:val="WW8Dropcap0"/>
    <w:rsid w:val="00840203"/>
    <w:rPr>
      <w:sz w:val="52"/>
    </w:rPr>
  </w:style>
  <w:style w:type="paragraph" w:customStyle="1" w:styleId="Layout1">
    <w:name w:val="Layout 1"/>
    <w:basedOn w:val="Standard"/>
    <w:link w:val="Layout1Zchn"/>
    <w:qFormat/>
    <w:rsid w:val="00EF0044"/>
    <w:pPr>
      <w:spacing w:after="240" w:line="259" w:lineRule="auto"/>
      <w:ind w:left="284" w:right="142"/>
      <w:jc w:val="both"/>
    </w:pPr>
    <w:rPr>
      <w:rFonts w:ascii="Cambria" w:hAnsi="Cambria" w:cs="Arial"/>
      <w:b/>
      <w:sz w:val="28"/>
      <w:szCs w:val="28"/>
      <w:lang w:eastAsia="en-US"/>
    </w:rPr>
  </w:style>
  <w:style w:type="paragraph" w:customStyle="1" w:styleId="LayoutText">
    <w:name w:val="Layout Text"/>
    <w:basedOn w:val="Layout1"/>
    <w:link w:val="LayoutTextZchn"/>
    <w:qFormat/>
    <w:rsid w:val="00EF0044"/>
    <w:rPr>
      <w:rFonts w:ascii="Times New Roman" w:hAnsi="Times New Roman" w:cs="Times New Roman"/>
      <w:b w:val="0"/>
      <w:sz w:val="24"/>
      <w:szCs w:val="24"/>
    </w:rPr>
  </w:style>
  <w:style w:type="character" w:customStyle="1" w:styleId="Layout1Zchn">
    <w:name w:val="Layout 1 Zchn"/>
    <w:link w:val="Layout1"/>
    <w:locked/>
    <w:rsid w:val="00EF0044"/>
    <w:rPr>
      <w:rFonts w:ascii="Cambria" w:hAnsi="Cambria" w:cs="Arial"/>
      <w:b/>
      <w:sz w:val="28"/>
      <w:szCs w:val="28"/>
    </w:rPr>
  </w:style>
  <w:style w:type="character" w:customStyle="1" w:styleId="LayoutTextZchn">
    <w:name w:val="Layout Text Zchn"/>
    <w:link w:val="LayoutText"/>
    <w:locked/>
    <w:rsid w:val="00EF0044"/>
    <w:rPr>
      <w:rFonts w:ascii="Times New Roman" w:hAnsi="Times New Roman" w:cs="Times New Roman"/>
      <w:b w:val="0"/>
      <w:sz w:val="24"/>
      <w:szCs w:val="24"/>
    </w:rPr>
  </w:style>
  <w:style w:type="paragraph" w:customStyle="1" w:styleId="Pa0">
    <w:name w:val="Pa0"/>
    <w:basedOn w:val="Default"/>
    <w:next w:val="Default"/>
    <w:uiPriority w:val="99"/>
    <w:rsid w:val="004A085D"/>
    <w:pPr>
      <w:spacing w:after="0" w:line="241" w:lineRule="atLeast"/>
      <w:ind w:right="0"/>
      <w:jc w:val="left"/>
    </w:pPr>
    <w:rPr>
      <w:rFonts w:ascii="TitilliumText25L" w:hAnsi="TitilliumText25L" w:cs="Arial"/>
      <w:color w:val="auto"/>
      <w:lang w:eastAsia="en-US"/>
    </w:rPr>
  </w:style>
  <w:style w:type="character" w:customStyle="1" w:styleId="A2">
    <w:name w:val="A2"/>
    <w:uiPriority w:val="99"/>
    <w:rsid w:val="004A085D"/>
    <w:rPr>
      <w:color w:val="000000"/>
      <w:sz w:val="28"/>
    </w:rPr>
  </w:style>
  <w:style w:type="character" w:customStyle="1" w:styleId="A4">
    <w:name w:val="A4"/>
    <w:uiPriority w:val="99"/>
    <w:rsid w:val="004A085D"/>
    <w:rPr>
      <w:rFonts w:ascii="Frutiger 45 Light" w:hAnsi="Frutiger 45 Light"/>
      <w:color w:val="000000"/>
      <w:sz w:val="22"/>
    </w:rPr>
  </w:style>
  <w:style w:type="paragraph" w:customStyle="1" w:styleId="bodytext">
    <w:name w:val="bodytext"/>
    <w:basedOn w:val="Standard"/>
    <w:rsid w:val="00A92D4B"/>
    <w:pPr>
      <w:spacing w:after="120" w:line="259" w:lineRule="auto"/>
      <w:ind w:left="284" w:right="142"/>
      <w:jc w:val="both"/>
    </w:pPr>
    <w:rPr>
      <w:sz w:val="22"/>
      <w:szCs w:val="22"/>
      <w:lang w:eastAsia="en-US"/>
    </w:rPr>
  </w:style>
  <w:style w:type="character" w:customStyle="1" w:styleId="Funotenanker">
    <w:name w:val="Fußnotenanker"/>
    <w:rsid w:val="00101D0C"/>
    <w:rPr>
      <w:vertAlign w:val="superscript"/>
    </w:rPr>
  </w:style>
  <w:style w:type="paragraph" w:customStyle="1" w:styleId="TabellenInhalt">
    <w:name w:val="Tabellen Inhalt"/>
    <w:basedOn w:val="Standard"/>
    <w:rsid w:val="00101D0C"/>
    <w:pPr>
      <w:suppressLineNumbers/>
      <w:suppressAutoHyphens/>
      <w:spacing w:line="259" w:lineRule="auto"/>
      <w:ind w:left="284" w:right="142"/>
      <w:jc w:val="both"/>
    </w:pPr>
    <w:rPr>
      <w:lang w:val="de-DE" w:eastAsia="zh-CN"/>
    </w:rPr>
  </w:style>
  <w:style w:type="paragraph" w:customStyle="1" w:styleId="Endnote">
    <w:name w:val="Endnote"/>
    <w:basedOn w:val="Standard"/>
    <w:rsid w:val="00101D0C"/>
    <w:pPr>
      <w:suppressLineNumbers/>
      <w:suppressAutoHyphens/>
      <w:spacing w:line="259" w:lineRule="auto"/>
      <w:ind w:left="339" w:right="142" w:hanging="339"/>
      <w:jc w:val="both"/>
    </w:pPr>
    <w:rPr>
      <w:sz w:val="20"/>
      <w:szCs w:val="20"/>
      <w:lang w:val="de-DE" w:eastAsia="zh-CN"/>
    </w:rPr>
  </w:style>
  <w:style w:type="paragraph" w:customStyle="1" w:styleId="Quotations">
    <w:name w:val="Quotations"/>
    <w:basedOn w:val="Standard"/>
    <w:rsid w:val="009937EA"/>
    <w:pPr>
      <w:suppressAutoHyphens/>
      <w:autoSpaceDN w:val="0"/>
      <w:spacing w:after="283" w:line="259" w:lineRule="auto"/>
      <w:ind w:left="567" w:right="567"/>
      <w:jc w:val="both"/>
      <w:textAlignment w:val="baseline"/>
    </w:pPr>
    <w:rPr>
      <w:rFonts w:ascii="Liberation Serif" w:eastAsia="SimSun" w:hAnsi="Liberation Serif" w:cs="Arial Unicode MS"/>
      <w:kern w:val="3"/>
      <w:lang w:val="de-DE" w:eastAsia="zh-CN" w:bidi="hi-IN"/>
    </w:rPr>
  </w:style>
  <w:style w:type="paragraph" w:customStyle="1" w:styleId="berschrift">
    <w:name w:val="Überschrift"/>
    <w:basedOn w:val="Standard"/>
    <w:next w:val="Textkrper"/>
    <w:qFormat/>
    <w:rsid w:val="00CA57FA"/>
    <w:pPr>
      <w:keepNext/>
      <w:spacing w:line="312" w:lineRule="auto"/>
      <w:ind w:left="284" w:right="142"/>
      <w:jc w:val="both"/>
      <w:outlineLvl w:val="0"/>
    </w:pPr>
    <w:rPr>
      <w:rFonts w:ascii="Baskerville" w:eastAsia="Arial Unicode MS" w:hAnsi="Baskerville" w:cs="Arial Unicode MS"/>
      <w:color w:val="000000"/>
      <w:sz w:val="26"/>
      <w:szCs w:val="26"/>
      <w:u w:color="000000"/>
      <w:lang w:val="de-DE" w:eastAsia="en-US"/>
    </w:rPr>
  </w:style>
  <w:style w:type="paragraph" w:customStyle="1" w:styleId="Text2">
    <w:name w:val="Text 2"/>
    <w:qFormat/>
    <w:rsid w:val="00CA57FA"/>
    <w:pPr>
      <w:keepNext/>
      <w:widowControl w:val="0"/>
      <w:spacing w:after="80" w:line="288" w:lineRule="auto"/>
      <w:ind w:left="284" w:right="142"/>
      <w:jc w:val="both"/>
    </w:pPr>
    <w:rPr>
      <w:rFonts w:ascii="Baskerville" w:eastAsia="Arial Unicode MS" w:hAnsi="Baskerville" w:cs="Arial Unicode MS"/>
      <w:color w:val="434343"/>
      <w:sz w:val="24"/>
      <w:szCs w:val="24"/>
      <w:u w:color="434343"/>
      <w:lang w:val="de-DE" w:eastAsia="zh-CN" w:bidi="hi-IN"/>
    </w:rPr>
  </w:style>
  <w:style w:type="paragraph" w:customStyle="1" w:styleId="KeinAbsatzformat">
    <w:name w:val="[Kein Absatzformat]"/>
    <w:rsid w:val="00733F38"/>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de-DE"/>
    </w:rPr>
  </w:style>
  <w:style w:type="paragraph" w:customStyle="1" w:styleId="Titel2">
    <w:name w:val="Titel 2"/>
    <w:basedOn w:val="Standard"/>
    <w:rsid w:val="004B5D44"/>
    <w:pPr>
      <w:keepNext/>
      <w:spacing w:before="100" w:after="80"/>
    </w:pPr>
    <w:rPr>
      <w:rFonts w:ascii="Lucida Grande" w:hAnsi="Lucida Grande"/>
      <w:b/>
      <w:i/>
      <w:sz w:val="18"/>
      <w:lang w:val="de-DE"/>
    </w:rPr>
  </w:style>
  <w:style w:type="paragraph" w:customStyle="1" w:styleId="Titel1">
    <w:name w:val="Titel 1"/>
    <w:basedOn w:val="Titel2"/>
    <w:rsid w:val="004B5D44"/>
    <w:rPr>
      <w:sz w:val="20"/>
    </w:rPr>
  </w:style>
  <w:style w:type="paragraph" w:customStyle="1" w:styleId="eingerueckt">
    <w:name w:val="eingerueckt"/>
    <w:basedOn w:val="Standard"/>
    <w:rsid w:val="004B5D44"/>
    <w:pPr>
      <w:spacing w:before="80" w:after="80"/>
      <w:ind w:left="2948"/>
    </w:pPr>
    <w:rPr>
      <w:rFonts w:ascii="Lucida Grande" w:hAnsi="Lucida Grande"/>
      <w:i/>
      <w:spacing w:val="-8"/>
      <w:sz w:val="20"/>
      <w:lang w:val="de-DE"/>
    </w:rPr>
  </w:style>
  <w:style w:type="character" w:customStyle="1" w:styleId="A7">
    <w:name w:val="A7"/>
    <w:uiPriority w:val="99"/>
    <w:rsid w:val="00C75ABD"/>
    <w:rPr>
      <w:i/>
      <w:color w:val="000000"/>
      <w:sz w:val="22"/>
    </w:rPr>
  </w:style>
  <w:style w:type="character" w:customStyle="1" w:styleId="fontstyle01">
    <w:name w:val="fontstyle01"/>
    <w:rsid w:val="00640598"/>
    <w:rPr>
      <w:rFonts w:ascii="TimesNewRomanPSMT" w:hAnsi="TimesNewRomanPSMT" w:hint="default"/>
      <w:b w:val="0"/>
      <w:bCs w:val="0"/>
      <w:i w:val="0"/>
      <w:iCs w:val="0"/>
      <w:color w:val="000000"/>
      <w:sz w:val="24"/>
      <w:szCs w:val="24"/>
    </w:rPr>
  </w:style>
  <w:style w:type="character" w:customStyle="1" w:styleId="IntensiveHervorhebung1">
    <w:name w:val="Intensive Hervorhebung1"/>
    <w:aliases w:val="Erläuterungs-Block"/>
    <w:qFormat/>
    <w:rsid w:val="00DC25F7"/>
    <w:rPr>
      <w:sz w:val="20"/>
      <w:szCs w:val="20"/>
    </w:rPr>
  </w:style>
  <w:style w:type="paragraph" w:customStyle="1" w:styleId="FR1">
    <w:name w:val="FR1"/>
    <w:rsid w:val="00411D55"/>
    <w:pPr>
      <w:widowControl w:val="0"/>
      <w:autoSpaceDE w:val="0"/>
      <w:autoSpaceDN w:val="0"/>
      <w:adjustRightInd w:val="0"/>
      <w:spacing w:before="540" w:line="320" w:lineRule="auto"/>
      <w:ind w:left="200" w:right="200"/>
      <w:jc w:val="center"/>
    </w:pPr>
    <w:rPr>
      <w:sz w:val="36"/>
      <w:szCs w:val="36"/>
      <w:lang w:val="de-DE" w:eastAsia="ru-RU"/>
    </w:rPr>
  </w:style>
  <w:style w:type="paragraph" w:styleId="Textkrper-Zeileneinzug">
    <w:name w:val="Body Text Indent"/>
    <w:basedOn w:val="Standard"/>
    <w:link w:val="Textkrper-ZeileneinzugZchn"/>
    <w:semiHidden/>
    <w:unhideWhenUsed/>
    <w:rsid w:val="00271222"/>
    <w:pPr>
      <w:spacing w:after="120" w:line="259" w:lineRule="auto"/>
      <w:ind w:left="283" w:right="142"/>
      <w:jc w:val="both"/>
    </w:pPr>
    <w:rPr>
      <w:sz w:val="22"/>
      <w:szCs w:val="22"/>
      <w:lang w:eastAsia="en-US"/>
    </w:rPr>
  </w:style>
  <w:style w:type="character" w:customStyle="1" w:styleId="Textkrper-ZeileneinzugZchn">
    <w:name w:val="Textkörper-Zeileneinzug Zchn"/>
    <w:link w:val="Textkrper-Zeileneinzug"/>
    <w:semiHidden/>
    <w:rsid w:val="00271222"/>
    <w:rPr>
      <w:sz w:val="22"/>
      <w:szCs w:val="22"/>
      <w:lang w:eastAsia="en-US"/>
    </w:rPr>
  </w:style>
  <w:style w:type="paragraph" w:customStyle="1" w:styleId="paragrapharticleitem">
    <w:name w:val="paragraph article__item"/>
    <w:basedOn w:val="Standard"/>
    <w:rsid w:val="00271222"/>
    <w:pPr>
      <w:spacing w:before="100" w:beforeAutospacing="1" w:after="100" w:afterAutospacing="1"/>
    </w:pPr>
    <w:rPr>
      <w:lang w:val="de-DE"/>
    </w:rPr>
  </w:style>
  <w:style w:type="paragraph" w:customStyle="1" w:styleId="interview-question">
    <w:name w:val="interview-question"/>
    <w:basedOn w:val="Standard"/>
    <w:rsid w:val="00BC75ED"/>
    <w:pPr>
      <w:spacing w:before="100" w:beforeAutospacing="1" w:after="100" w:afterAutospacing="1"/>
    </w:pPr>
    <w:rPr>
      <w:lang w:eastAsia="de-CH"/>
    </w:rPr>
  </w:style>
  <w:style w:type="paragraph" w:customStyle="1" w:styleId="interview-answer">
    <w:name w:val="interview-answer"/>
    <w:basedOn w:val="Standard"/>
    <w:rsid w:val="00BC75ED"/>
    <w:pPr>
      <w:spacing w:before="100" w:beforeAutospacing="1" w:after="100" w:afterAutospacing="1"/>
    </w:pPr>
    <w:rPr>
      <w:lang w:eastAsia="de-CH"/>
    </w:rPr>
  </w:style>
  <w:style w:type="character" w:customStyle="1" w:styleId="author">
    <w:name w:val="author"/>
    <w:rsid w:val="00BC75ED"/>
  </w:style>
  <w:style w:type="character" w:customStyle="1" w:styleId="issue">
    <w:name w:val="issue"/>
    <w:rsid w:val="00BC75ED"/>
  </w:style>
  <w:style w:type="paragraph" w:customStyle="1" w:styleId="StandardPapyrus">
    <w:name w:val="Standard (Papyrus)"/>
    <w:uiPriority w:val="99"/>
    <w:rsid w:val="008F1583"/>
    <w:pPr>
      <w:widowControl w:val="0"/>
      <w:autoSpaceDE w:val="0"/>
      <w:autoSpaceDN w:val="0"/>
      <w:adjustRightInd w:val="0"/>
      <w:spacing w:line="292" w:lineRule="auto"/>
      <w:ind w:firstLine="227"/>
      <w:jc w:val="both"/>
    </w:pPr>
    <w:rPr>
      <w:rFonts w:ascii="Arial" w:hAnsi="Arial" w:cs="Arial"/>
      <w:sz w:val="24"/>
      <w:szCs w:val="24"/>
      <w:lang w:eastAsia="de-CH"/>
    </w:rPr>
  </w:style>
  <w:style w:type="paragraph" w:customStyle="1" w:styleId="Titelzentriert">
    <w:name w:val="Titel zentriert"/>
    <w:uiPriority w:val="99"/>
    <w:rsid w:val="008F1583"/>
    <w:pPr>
      <w:widowControl w:val="0"/>
      <w:autoSpaceDE w:val="0"/>
      <w:autoSpaceDN w:val="0"/>
      <w:adjustRightInd w:val="0"/>
      <w:spacing w:before="40" w:after="40" w:line="292" w:lineRule="auto"/>
      <w:jc w:val="center"/>
      <w:outlineLvl w:val="0"/>
    </w:pPr>
    <w:rPr>
      <w:rFonts w:ascii="Arial" w:hAnsi="Arial" w:cs="Arial"/>
      <w:b/>
      <w:bCs/>
      <w:sz w:val="28"/>
      <w:szCs w:val="28"/>
      <w:lang w:eastAsia="de-CH"/>
    </w:rPr>
  </w:style>
  <w:style w:type="paragraph" w:customStyle="1" w:styleId="Leerzeile">
    <w:name w:val="Leerzeile"/>
    <w:uiPriority w:val="99"/>
    <w:rsid w:val="008F1583"/>
    <w:pPr>
      <w:widowControl w:val="0"/>
      <w:autoSpaceDE w:val="0"/>
      <w:autoSpaceDN w:val="0"/>
      <w:adjustRightInd w:val="0"/>
      <w:spacing w:line="145" w:lineRule="auto"/>
      <w:jc w:val="both"/>
    </w:pPr>
    <w:rPr>
      <w:rFonts w:ascii="Arial" w:hAnsi="Arial" w:cs="Arial"/>
      <w:sz w:val="24"/>
      <w:szCs w:val="24"/>
      <w:lang w:eastAsia="de-CH"/>
    </w:rPr>
  </w:style>
  <w:style w:type="paragraph" w:customStyle="1" w:styleId="Kommentar">
    <w:name w:val="Kommentar"/>
    <w:uiPriority w:val="99"/>
    <w:rsid w:val="008F1583"/>
    <w:pPr>
      <w:widowControl w:val="0"/>
      <w:autoSpaceDE w:val="0"/>
      <w:autoSpaceDN w:val="0"/>
      <w:adjustRightInd w:val="0"/>
      <w:spacing w:line="292" w:lineRule="auto"/>
    </w:pPr>
    <w:rPr>
      <w:rFonts w:ascii="Arial" w:hAnsi="Arial" w:cs="Arial"/>
      <w:lang w:eastAsia="de-CH"/>
    </w:rPr>
  </w:style>
  <w:style w:type="paragraph" w:customStyle="1" w:styleId="inhalt">
    <w:name w:val="inhalt"/>
    <w:basedOn w:val="Standard"/>
    <w:rsid w:val="001738DA"/>
    <w:pPr>
      <w:spacing w:before="100" w:beforeAutospacing="1" w:after="100" w:afterAutospacing="1"/>
    </w:pPr>
    <w:rPr>
      <w:lang w:eastAsia="de-CH"/>
    </w:rPr>
  </w:style>
  <w:style w:type="paragraph" w:customStyle="1" w:styleId="meta-subtitle">
    <w:name w:val="meta-subtitle"/>
    <w:basedOn w:val="Standard"/>
    <w:rsid w:val="00570009"/>
    <w:pPr>
      <w:spacing w:before="100" w:beforeAutospacing="1" w:after="100" w:afterAutospacing="1"/>
    </w:pPr>
    <w:rPr>
      <w:lang w:eastAsia="de-CH"/>
    </w:rPr>
  </w:style>
  <w:style w:type="paragraph" w:customStyle="1" w:styleId="meta-autor">
    <w:name w:val="meta-autor"/>
    <w:basedOn w:val="Standard"/>
    <w:rsid w:val="00570009"/>
    <w:pPr>
      <w:spacing w:before="100" w:beforeAutospacing="1" w:after="100" w:afterAutospacing="1"/>
    </w:pPr>
    <w:rPr>
      <w:lang w:eastAsia="de-CH"/>
    </w:rPr>
  </w:style>
  <w:style w:type="character" w:customStyle="1" w:styleId="meta-medium">
    <w:name w:val="meta-medium"/>
    <w:rsid w:val="00570009"/>
  </w:style>
  <w:style w:type="character" w:customStyle="1" w:styleId="meta-seiten">
    <w:name w:val="meta-seiten"/>
    <w:rsid w:val="00570009"/>
  </w:style>
  <w:style w:type="character" w:customStyle="1" w:styleId="meta-jahr">
    <w:name w:val="meta-jahr"/>
    <w:rsid w:val="00570009"/>
  </w:style>
  <w:style w:type="paragraph" w:customStyle="1" w:styleId="meta-verlag">
    <w:name w:val="meta-verlag"/>
    <w:basedOn w:val="Standard"/>
    <w:rsid w:val="00570009"/>
    <w:pPr>
      <w:spacing w:before="100" w:beforeAutospacing="1" w:after="100" w:afterAutospacing="1"/>
    </w:pPr>
    <w:rPr>
      <w:lang w:eastAsia="de-CH"/>
    </w:rPr>
  </w:style>
  <w:style w:type="character" w:customStyle="1" w:styleId="publisherprop">
    <w:name w:val="publisherprop"/>
    <w:rsid w:val="00570009"/>
  </w:style>
  <w:style w:type="paragraph" w:customStyle="1" w:styleId="meta-isbn">
    <w:name w:val="meta-isbn"/>
    <w:basedOn w:val="Standard"/>
    <w:rsid w:val="00570009"/>
    <w:pPr>
      <w:spacing w:before="100" w:beforeAutospacing="1" w:after="100" w:afterAutospacing="1"/>
    </w:pPr>
    <w:rPr>
      <w:lang w:eastAsia="de-CH"/>
    </w:rPr>
  </w:style>
  <w:style w:type="paragraph" w:customStyle="1" w:styleId="gabtoezvs">
    <w:name w:val="ga_bt_oez_vs"/>
    <w:basedOn w:val="Standard"/>
    <w:rsid w:val="00C60ECB"/>
    <w:pPr>
      <w:spacing w:before="100" w:beforeAutospacing="1" w:after="100" w:afterAutospacing="1"/>
    </w:pPr>
    <w:rPr>
      <w:lang w:eastAsia="de-CH"/>
    </w:rPr>
  </w:style>
  <w:style w:type="paragraph" w:customStyle="1" w:styleId="gabtoez9pt">
    <w:name w:val="ga_bt_oez_9pt"/>
    <w:basedOn w:val="Standard"/>
    <w:rsid w:val="00C60ECB"/>
    <w:pPr>
      <w:spacing w:before="100" w:beforeAutospacing="1" w:after="100" w:afterAutospacing="1"/>
    </w:pPr>
    <w:rPr>
      <w:lang w:eastAsia="de-CH"/>
    </w:rPr>
  </w:style>
  <w:style w:type="character" w:customStyle="1" w:styleId="Flietext2">
    <w:name w:val="Fließtext (2)_"/>
    <w:link w:val="Flietext20"/>
    <w:locked/>
    <w:rsid w:val="001D3347"/>
    <w:rPr>
      <w:rFonts w:ascii="MS Reference Sans Serif" w:hAnsi="MS Reference Sans Serif" w:cs="MS Reference Sans Serif"/>
      <w:shd w:val="clear" w:color="auto" w:fill="FFFFFF"/>
    </w:rPr>
  </w:style>
  <w:style w:type="paragraph" w:customStyle="1" w:styleId="Flietext20">
    <w:name w:val="Fließtext (2)"/>
    <w:basedOn w:val="Standard"/>
    <w:link w:val="Flietext2"/>
    <w:rsid w:val="001D3347"/>
    <w:pPr>
      <w:widowControl w:val="0"/>
      <w:shd w:val="clear" w:color="auto" w:fill="FFFFFF"/>
      <w:spacing w:line="240" w:lineRule="exact"/>
    </w:pPr>
    <w:rPr>
      <w:rFonts w:ascii="MS Reference Sans Serif" w:hAnsi="MS Reference Sans Serif" w:cs="MS Reference Sans Serif"/>
      <w:sz w:val="20"/>
      <w:szCs w:val="20"/>
      <w:lang w:eastAsia="de-CH"/>
    </w:rPr>
  </w:style>
  <w:style w:type="paragraph" w:customStyle="1" w:styleId="Rundbrieftext">
    <w:name w:val="Rundbrieftext"/>
    <w:basedOn w:val="Default"/>
    <w:next w:val="Default"/>
    <w:uiPriority w:val="99"/>
    <w:rsid w:val="00DE1F1B"/>
    <w:pPr>
      <w:spacing w:after="0" w:line="240" w:lineRule="auto"/>
      <w:ind w:left="0" w:right="0"/>
      <w:jc w:val="left"/>
    </w:pPr>
    <w:rPr>
      <w:color w:val="auto"/>
    </w:rPr>
  </w:style>
  <w:style w:type="character" w:customStyle="1" w:styleId="Starkbetont">
    <w:name w:val="Stark betont"/>
    <w:rsid w:val="00F37E71"/>
    <w:rPr>
      <w:b/>
      <w:bCs/>
    </w:rPr>
  </w:style>
  <w:style w:type="character" w:customStyle="1" w:styleId="tm71">
    <w:name w:val="tm71"/>
    <w:rsid w:val="00591CCB"/>
    <w:rPr>
      <w:rFonts w:ascii="Calibri" w:hAnsi="Calibri" w:hint="default"/>
      <w:b/>
      <w:bCs/>
      <w:sz w:val="22"/>
      <w:szCs w:val="22"/>
    </w:rPr>
  </w:style>
  <w:style w:type="character" w:customStyle="1" w:styleId="tm81">
    <w:name w:val="tm81"/>
    <w:rsid w:val="00591CCB"/>
    <w:rPr>
      <w:rFonts w:ascii="Calibri" w:hAnsi="Calibri" w:hint="default"/>
      <w:sz w:val="22"/>
      <w:szCs w:val="22"/>
    </w:rPr>
  </w:style>
  <w:style w:type="character" w:customStyle="1" w:styleId="Internetlink0">
    <w:name w:val="Internet link"/>
    <w:rsid w:val="007E456A"/>
    <w:rPr>
      <w:color w:val="000080"/>
      <w:u w:val="single"/>
    </w:rPr>
  </w:style>
  <w:style w:type="character" w:customStyle="1" w:styleId="a-size-small">
    <w:name w:val="a-size-small"/>
    <w:rsid w:val="00FF2800"/>
  </w:style>
  <w:style w:type="paragraph" w:styleId="z-Formularbeginn">
    <w:name w:val="HTML Top of Form"/>
    <w:basedOn w:val="Standard"/>
    <w:next w:val="Standard"/>
    <w:link w:val="z-FormularbeginnZchn"/>
    <w:hidden/>
    <w:uiPriority w:val="99"/>
    <w:semiHidden/>
    <w:unhideWhenUsed/>
    <w:rsid w:val="00D719F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link w:val="z-Formularbeginn"/>
    <w:uiPriority w:val="99"/>
    <w:semiHidden/>
    <w:rsid w:val="00D719F6"/>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D719F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link w:val="z-Formularende"/>
    <w:uiPriority w:val="99"/>
    <w:semiHidden/>
    <w:rsid w:val="00D719F6"/>
    <w:rPr>
      <w:rFonts w:ascii="Arial" w:hAnsi="Arial" w:cs="Arial"/>
      <w:vanish/>
      <w:sz w:val="16"/>
      <w:szCs w:val="16"/>
    </w:rPr>
  </w:style>
  <w:style w:type="paragraph" w:customStyle="1" w:styleId="text0">
    <w:name w:val="text"/>
    <w:basedOn w:val="Standard"/>
    <w:rsid w:val="009D0DDA"/>
    <w:pPr>
      <w:spacing w:before="100" w:beforeAutospacing="1" w:after="100" w:afterAutospacing="1"/>
    </w:pPr>
    <w:rPr>
      <w:lang w:val="de-DE"/>
    </w:rPr>
  </w:style>
  <w:style w:type="character" w:customStyle="1" w:styleId="moduletitlelink">
    <w:name w:val="module__title__link"/>
    <w:rsid w:val="00145A7F"/>
  </w:style>
  <w:style w:type="paragraph" w:styleId="Listenabsatz">
    <w:name w:val="List Paragraph"/>
    <w:basedOn w:val="Standard"/>
    <w:uiPriority w:val="34"/>
    <w:qFormat/>
    <w:rsid w:val="00324D45"/>
    <w:pPr>
      <w:ind w:left="720"/>
      <w:contextualSpacing/>
    </w:pPr>
    <w:rPr>
      <w:rFonts w:ascii="Calibri" w:eastAsia="Calibri" w:hAnsi="Calibri" w:cs="Arial"/>
      <w:sz w:val="20"/>
      <w:szCs w:val="20"/>
      <w:lang w:eastAsia="de-CH"/>
    </w:rPr>
  </w:style>
  <w:style w:type="paragraph" w:customStyle="1" w:styleId="ft00">
    <w:name w:val="ft00"/>
    <w:basedOn w:val="Standard"/>
    <w:rsid w:val="00324D45"/>
    <w:pPr>
      <w:spacing w:before="100" w:beforeAutospacing="1" w:after="100" w:afterAutospacing="1"/>
    </w:pPr>
    <w:rPr>
      <w:lang w:eastAsia="de-CH"/>
    </w:rPr>
  </w:style>
  <w:style w:type="paragraph" w:customStyle="1" w:styleId="ft03">
    <w:name w:val="ft03"/>
    <w:basedOn w:val="Standard"/>
    <w:rsid w:val="00324D45"/>
    <w:pPr>
      <w:spacing w:before="100" w:beforeAutospacing="1" w:after="100" w:afterAutospacing="1"/>
    </w:pPr>
    <w:rPr>
      <w:lang w:eastAsia="de-CH"/>
    </w:rPr>
  </w:style>
  <w:style w:type="paragraph" w:customStyle="1" w:styleId="ft01">
    <w:name w:val="ft01"/>
    <w:basedOn w:val="Standard"/>
    <w:rsid w:val="00324D45"/>
    <w:pPr>
      <w:spacing w:before="100" w:beforeAutospacing="1" w:after="100" w:afterAutospacing="1"/>
    </w:pPr>
    <w:rPr>
      <w:lang w:eastAsia="de-CH"/>
    </w:rPr>
  </w:style>
  <w:style w:type="character" w:customStyle="1" w:styleId="BuchtextersterAbsatzChar1">
    <w:name w:val="Buchtext erster Absatz Char1"/>
    <w:link w:val="BuchtextersterAbsatz"/>
    <w:locked/>
    <w:rsid w:val="002F55A8"/>
    <w:rPr>
      <w:rFonts w:ascii="MinionPro-Medium" w:eastAsia="MS Mincho" w:hAnsi="MinionPro-Medium" w:cs="MinionPro-Medium"/>
      <w:color w:val="000000"/>
      <w:sz w:val="32"/>
      <w:szCs w:val="32"/>
      <w:lang w:val="de-CH" w:eastAsia="ja-JP"/>
    </w:rPr>
  </w:style>
  <w:style w:type="character" w:customStyle="1" w:styleId="InhaltsbersichtZchn">
    <w:name w:val="Inhaltsübersicht Zchn"/>
    <w:link w:val="Inhaltsbersicht"/>
    <w:locked/>
    <w:rsid w:val="002F55A8"/>
    <w:rPr>
      <w:spacing w:val="-3"/>
      <w:sz w:val="18"/>
      <w:szCs w:val="18"/>
    </w:rPr>
  </w:style>
  <w:style w:type="paragraph" w:customStyle="1" w:styleId="Inhaltsbersicht">
    <w:name w:val="Inhaltsübersicht"/>
    <w:basedOn w:val="BuchtextersterAbsatz"/>
    <w:link w:val="InhaltsbersichtZchn"/>
    <w:rsid w:val="002F55A8"/>
    <w:pPr>
      <w:tabs>
        <w:tab w:val="left" w:pos="142"/>
        <w:tab w:val="left" w:pos="284"/>
      </w:tabs>
      <w:adjustRightInd/>
      <w:spacing w:before="0" w:after="60" w:line="240" w:lineRule="auto"/>
      <w:ind w:left="0" w:right="0"/>
      <w:jc w:val="left"/>
      <w:textAlignment w:val="auto"/>
    </w:pPr>
    <w:rPr>
      <w:rFonts w:ascii="Times New Roman" w:eastAsia="Times New Roman" w:hAnsi="Times New Roman" w:cs="Times New Roman"/>
      <w:color w:val="auto"/>
      <w:spacing w:val="-3"/>
      <w:sz w:val="18"/>
      <w:szCs w:val="18"/>
      <w:lang w:val="de-DE" w:eastAsia="de-DE"/>
    </w:rPr>
  </w:style>
  <w:style w:type="paragraph" w:styleId="berarbeitung">
    <w:name w:val="Revision"/>
    <w:hidden/>
    <w:uiPriority w:val="71"/>
    <w:rsid w:val="00A62A83"/>
    <w:rPr>
      <w:sz w:val="22"/>
      <w:szCs w:val="22"/>
      <w:lang w:eastAsia="en-US"/>
    </w:rPr>
  </w:style>
  <w:style w:type="character" w:customStyle="1" w:styleId="UnresolvedMention">
    <w:name w:val="Unresolved Mention"/>
    <w:basedOn w:val="Absatz-Standardschriftart"/>
    <w:uiPriority w:val="99"/>
    <w:semiHidden/>
    <w:unhideWhenUsed/>
    <w:rsid w:val="00DC09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4507">
      <w:bodyDiv w:val="1"/>
      <w:marLeft w:val="0"/>
      <w:marRight w:val="0"/>
      <w:marTop w:val="0"/>
      <w:marBottom w:val="0"/>
      <w:divBdr>
        <w:top w:val="none" w:sz="0" w:space="0" w:color="auto"/>
        <w:left w:val="none" w:sz="0" w:space="0" w:color="auto"/>
        <w:bottom w:val="none" w:sz="0" w:space="0" w:color="auto"/>
        <w:right w:val="none" w:sz="0" w:space="0" w:color="auto"/>
      </w:divBdr>
    </w:div>
    <w:div w:id="1246274">
      <w:bodyDiv w:val="1"/>
      <w:marLeft w:val="0"/>
      <w:marRight w:val="0"/>
      <w:marTop w:val="0"/>
      <w:marBottom w:val="0"/>
      <w:divBdr>
        <w:top w:val="none" w:sz="0" w:space="0" w:color="auto"/>
        <w:left w:val="none" w:sz="0" w:space="0" w:color="auto"/>
        <w:bottom w:val="none" w:sz="0" w:space="0" w:color="auto"/>
        <w:right w:val="none" w:sz="0" w:space="0" w:color="auto"/>
      </w:divBdr>
    </w:div>
    <w:div w:id="7022915">
      <w:bodyDiv w:val="1"/>
      <w:marLeft w:val="0"/>
      <w:marRight w:val="0"/>
      <w:marTop w:val="0"/>
      <w:marBottom w:val="0"/>
      <w:divBdr>
        <w:top w:val="none" w:sz="0" w:space="0" w:color="auto"/>
        <w:left w:val="none" w:sz="0" w:space="0" w:color="auto"/>
        <w:bottom w:val="none" w:sz="0" w:space="0" w:color="auto"/>
        <w:right w:val="none" w:sz="0" w:space="0" w:color="auto"/>
      </w:divBdr>
      <w:divsChild>
        <w:div w:id="1958027830">
          <w:marLeft w:val="0"/>
          <w:marRight w:val="0"/>
          <w:marTop w:val="150"/>
          <w:marBottom w:val="0"/>
          <w:divBdr>
            <w:top w:val="none" w:sz="0" w:space="0" w:color="auto"/>
            <w:left w:val="none" w:sz="0" w:space="0" w:color="auto"/>
            <w:bottom w:val="none" w:sz="0" w:space="0" w:color="auto"/>
            <w:right w:val="none" w:sz="0" w:space="0" w:color="auto"/>
          </w:divBdr>
        </w:div>
      </w:divsChild>
    </w:div>
    <w:div w:id="14119914">
      <w:bodyDiv w:val="1"/>
      <w:marLeft w:val="0"/>
      <w:marRight w:val="0"/>
      <w:marTop w:val="0"/>
      <w:marBottom w:val="0"/>
      <w:divBdr>
        <w:top w:val="none" w:sz="0" w:space="0" w:color="auto"/>
        <w:left w:val="none" w:sz="0" w:space="0" w:color="auto"/>
        <w:bottom w:val="none" w:sz="0" w:space="0" w:color="auto"/>
        <w:right w:val="none" w:sz="0" w:space="0" w:color="auto"/>
      </w:divBdr>
      <w:divsChild>
        <w:div w:id="493689414">
          <w:marLeft w:val="0"/>
          <w:marRight w:val="0"/>
          <w:marTop w:val="0"/>
          <w:marBottom w:val="180"/>
          <w:divBdr>
            <w:top w:val="none" w:sz="0" w:space="0" w:color="auto"/>
            <w:left w:val="none" w:sz="0" w:space="0" w:color="auto"/>
            <w:bottom w:val="none" w:sz="0" w:space="0" w:color="auto"/>
            <w:right w:val="none" w:sz="0" w:space="0" w:color="auto"/>
          </w:divBdr>
        </w:div>
        <w:div w:id="1675306704">
          <w:marLeft w:val="0"/>
          <w:marRight w:val="0"/>
          <w:marTop w:val="0"/>
          <w:marBottom w:val="135"/>
          <w:divBdr>
            <w:top w:val="none" w:sz="0" w:space="0" w:color="auto"/>
            <w:left w:val="none" w:sz="0" w:space="0" w:color="auto"/>
            <w:bottom w:val="none" w:sz="0" w:space="0" w:color="auto"/>
            <w:right w:val="none" w:sz="0" w:space="0" w:color="auto"/>
          </w:divBdr>
        </w:div>
        <w:div w:id="2076196924">
          <w:marLeft w:val="0"/>
          <w:marRight w:val="0"/>
          <w:marTop w:val="0"/>
          <w:marBottom w:val="135"/>
          <w:divBdr>
            <w:top w:val="none" w:sz="0" w:space="0" w:color="auto"/>
            <w:left w:val="none" w:sz="0" w:space="0" w:color="auto"/>
            <w:bottom w:val="none" w:sz="0" w:space="0" w:color="auto"/>
            <w:right w:val="none" w:sz="0" w:space="0" w:color="auto"/>
          </w:divBdr>
        </w:div>
      </w:divsChild>
    </w:div>
    <w:div w:id="16002699">
      <w:bodyDiv w:val="1"/>
      <w:marLeft w:val="0"/>
      <w:marRight w:val="0"/>
      <w:marTop w:val="0"/>
      <w:marBottom w:val="0"/>
      <w:divBdr>
        <w:top w:val="none" w:sz="0" w:space="0" w:color="auto"/>
        <w:left w:val="none" w:sz="0" w:space="0" w:color="auto"/>
        <w:bottom w:val="none" w:sz="0" w:space="0" w:color="auto"/>
        <w:right w:val="none" w:sz="0" w:space="0" w:color="auto"/>
      </w:divBdr>
      <w:divsChild>
        <w:div w:id="32966373">
          <w:marLeft w:val="0"/>
          <w:marRight w:val="0"/>
          <w:marTop w:val="0"/>
          <w:marBottom w:val="0"/>
          <w:divBdr>
            <w:top w:val="none" w:sz="0" w:space="0" w:color="auto"/>
            <w:left w:val="none" w:sz="0" w:space="0" w:color="auto"/>
            <w:bottom w:val="none" w:sz="0" w:space="0" w:color="auto"/>
            <w:right w:val="none" w:sz="0" w:space="0" w:color="auto"/>
          </w:divBdr>
        </w:div>
        <w:div w:id="82578424">
          <w:marLeft w:val="0"/>
          <w:marRight w:val="0"/>
          <w:marTop w:val="0"/>
          <w:marBottom w:val="0"/>
          <w:divBdr>
            <w:top w:val="none" w:sz="0" w:space="0" w:color="auto"/>
            <w:left w:val="none" w:sz="0" w:space="0" w:color="auto"/>
            <w:bottom w:val="none" w:sz="0" w:space="0" w:color="auto"/>
            <w:right w:val="none" w:sz="0" w:space="0" w:color="auto"/>
          </w:divBdr>
        </w:div>
        <w:div w:id="120155754">
          <w:marLeft w:val="0"/>
          <w:marRight w:val="0"/>
          <w:marTop w:val="0"/>
          <w:marBottom w:val="0"/>
          <w:divBdr>
            <w:top w:val="none" w:sz="0" w:space="0" w:color="auto"/>
            <w:left w:val="none" w:sz="0" w:space="0" w:color="auto"/>
            <w:bottom w:val="none" w:sz="0" w:space="0" w:color="auto"/>
            <w:right w:val="none" w:sz="0" w:space="0" w:color="auto"/>
          </w:divBdr>
        </w:div>
        <w:div w:id="135530285">
          <w:marLeft w:val="0"/>
          <w:marRight w:val="0"/>
          <w:marTop w:val="0"/>
          <w:marBottom w:val="0"/>
          <w:divBdr>
            <w:top w:val="none" w:sz="0" w:space="0" w:color="auto"/>
            <w:left w:val="none" w:sz="0" w:space="0" w:color="auto"/>
            <w:bottom w:val="none" w:sz="0" w:space="0" w:color="auto"/>
            <w:right w:val="none" w:sz="0" w:space="0" w:color="auto"/>
          </w:divBdr>
        </w:div>
        <w:div w:id="272134645">
          <w:marLeft w:val="0"/>
          <w:marRight w:val="0"/>
          <w:marTop w:val="0"/>
          <w:marBottom w:val="0"/>
          <w:divBdr>
            <w:top w:val="none" w:sz="0" w:space="0" w:color="auto"/>
            <w:left w:val="none" w:sz="0" w:space="0" w:color="auto"/>
            <w:bottom w:val="none" w:sz="0" w:space="0" w:color="auto"/>
            <w:right w:val="none" w:sz="0" w:space="0" w:color="auto"/>
          </w:divBdr>
        </w:div>
        <w:div w:id="280958104">
          <w:marLeft w:val="0"/>
          <w:marRight w:val="0"/>
          <w:marTop w:val="0"/>
          <w:marBottom w:val="0"/>
          <w:divBdr>
            <w:top w:val="none" w:sz="0" w:space="0" w:color="auto"/>
            <w:left w:val="none" w:sz="0" w:space="0" w:color="auto"/>
            <w:bottom w:val="none" w:sz="0" w:space="0" w:color="auto"/>
            <w:right w:val="none" w:sz="0" w:space="0" w:color="auto"/>
          </w:divBdr>
        </w:div>
        <w:div w:id="369502533">
          <w:marLeft w:val="0"/>
          <w:marRight w:val="0"/>
          <w:marTop w:val="0"/>
          <w:marBottom w:val="0"/>
          <w:divBdr>
            <w:top w:val="none" w:sz="0" w:space="0" w:color="auto"/>
            <w:left w:val="none" w:sz="0" w:space="0" w:color="auto"/>
            <w:bottom w:val="none" w:sz="0" w:space="0" w:color="auto"/>
            <w:right w:val="none" w:sz="0" w:space="0" w:color="auto"/>
          </w:divBdr>
        </w:div>
        <w:div w:id="405764967">
          <w:marLeft w:val="0"/>
          <w:marRight w:val="0"/>
          <w:marTop w:val="0"/>
          <w:marBottom w:val="0"/>
          <w:divBdr>
            <w:top w:val="none" w:sz="0" w:space="0" w:color="auto"/>
            <w:left w:val="none" w:sz="0" w:space="0" w:color="auto"/>
            <w:bottom w:val="none" w:sz="0" w:space="0" w:color="auto"/>
            <w:right w:val="none" w:sz="0" w:space="0" w:color="auto"/>
          </w:divBdr>
        </w:div>
        <w:div w:id="535850275">
          <w:marLeft w:val="0"/>
          <w:marRight w:val="0"/>
          <w:marTop w:val="0"/>
          <w:marBottom w:val="0"/>
          <w:divBdr>
            <w:top w:val="none" w:sz="0" w:space="0" w:color="auto"/>
            <w:left w:val="none" w:sz="0" w:space="0" w:color="auto"/>
            <w:bottom w:val="none" w:sz="0" w:space="0" w:color="auto"/>
            <w:right w:val="none" w:sz="0" w:space="0" w:color="auto"/>
          </w:divBdr>
        </w:div>
        <w:div w:id="537864491">
          <w:marLeft w:val="0"/>
          <w:marRight w:val="0"/>
          <w:marTop w:val="0"/>
          <w:marBottom w:val="0"/>
          <w:divBdr>
            <w:top w:val="none" w:sz="0" w:space="0" w:color="auto"/>
            <w:left w:val="none" w:sz="0" w:space="0" w:color="auto"/>
            <w:bottom w:val="none" w:sz="0" w:space="0" w:color="auto"/>
            <w:right w:val="none" w:sz="0" w:space="0" w:color="auto"/>
          </w:divBdr>
        </w:div>
        <w:div w:id="644706266">
          <w:marLeft w:val="0"/>
          <w:marRight w:val="0"/>
          <w:marTop w:val="0"/>
          <w:marBottom w:val="0"/>
          <w:divBdr>
            <w:top w:val="none" w:sz="0" w:space="0" w:color="auto"/>
            <w:left w:val="none" w:sz="0" w:space="0" w:color="auto"/>
            <w:bottom w:val="none" w:sz="0" w:space="0" w:color="auto"/>
            <w:right w:val="none" w:sz="0" w:space="0" w:color="auto"/>
          </w:divBdr>
        </w:div>
        <w:div w:id="737097322">
          <w:marLeft w:val="0"/>
          <w:marRight w:val="0"/>
          <w:marTop w:val="0"/>
          <w:marBottom w:val="0"/>
          <w:divBdr>
            <w:top w:val="none" w:sz="0" w:space="0" w:color="auto"/>
            <w:left w:val="none" w:sz="0" w:space="0" w:color="auto"/>
            <w:bottom w:val="none" w:sz="0" w:space="0" w:color="auto"/>
            <w:right w:val="none" w:sz="0" w:space="0" w:color="auto"/>
          </w:divBdr>
        </w:div>
        <w:div w:id="752043958">
          <w:marLeft w:val="0"/>
          <w:marRight w:val="0"/>
          <w:marTop w:val="0"/>
          <w:marBottom w:val="0"/>
          <w:divBdr>
            <w:top w:val="none" w:sz="0" w:space="0" w:color="auto"/>
            <w:left w:val="none" w:sz="0" w:space="0" w:color="auto"/>
            <w:bottom w:val="none" w:sz="0" w:space="0" w:color="auto"/>
            <w:right w:val="none" w:sz="0" w:space="0" w:color="auto"/>
          </w:divBdr>
        </w:div>
        <w:div w:id="867990311">
          <w:marLeft w:val="0"/>
          <w:marRight w:val="0"/>
          <w:marTop w:val="0"/>
          <w:marBottom w:val="0"/>
          <w:divBdr>
            <w:top w:val="none" w:sz="0" w:space="0" w:color="auto"/>
            <w:left w:val="none" w:sz="0" w:space="0" w:color="auto"/>
            <w:bottom w:val="none" w:sz="0" w:space="0" w:color="auto"/>
            <w:right w:val="none" w:sz="0" w:space="0" w:color="auto"/>
          </w:divBdr>
        </w:div>
        <w:div w:id="963464019">
          <w:marLeft w:val="0"/>
          <w:marRight w:val="0"/>
          <w:marTop w:val="0"/>
          <w:marBottom w:val="0"/>
          <w:divBdr>
            <w:top w:val="none" w:sz="0" w:space="0" w:color="auto"/>
            <w:left w:val="none" w:sz="0" w:space="0" w:color="auto"/>
            <w:bottom w:val="none" w:sz="0" w:space="0" w:color="auto"/>
            <w:right w:val="none" w:sz="0" w:space="0" w:color="auto"/>
          </w:divBdr>
        </w:div>
        <w:div w:id="1019432269">
          <w:marLeft w:val="0"/>
          <w:marRight w:val="0"/>
          <w:marTop w:val="0"/>
          <w:marBottom w:val="0"/>
          <w:divBdr>
            <w:top w:val="none" w:sz="0" w:space="0" w:color="auto"/>
            <w:left w:val="none" w:sz="0" w:space="0" w:color="auto"/>
            <w:bottom w:val="none" w:sz="0" w:space="0" w:color="auto"/>
            <w:right w:val="none" w:sz="0" w:space="0" w:color="auto"/>
          </w:divBdr>
        </w:div>
        <w:div w:id="1055786026">
          <w:marLeft w:val="0"/>
          <w:marRight w:val="0"/>
          <w:marTop w:val="0"/>
          <w:marBottom w:val="0"/>
          <w:divBdr>
            <w:top w:val="none" w:sz="0" w:space="0" w:color="auto"/>
            <w:left w:val="none" w:sz="0" w:space="0" w:color="auto"/>
            <w:bottom w:val="none" w:sz="0" w:space="0" w:color="auto"/>
            <w:right w:val="none" w:sz="0" w:space="0" w:color="auto"/>
          </w:divBdr>
        </w:div>
        <w:div w:id="1099982291">
          <w:marLeft w:val="0"/>
          <w:marRight w:val="0"/>
          <w:marTop w:val="0"/>
          <w:marBottom w:val="0"/>
          <w:divBdr>
            <w:top w:val="none" w:sz="0" w:space="0" w:color="auto"/>
            <w:left w:val="none" w:sz="0" w:space="0" w:color="auto"/>
            <w:bottom w:val="none" w:sz="0" w:space="0" w:color="auto"/>
            <w:right w:val="none" w:sz="0" w:space="0" w:color="auto"/>
          </w:divBdr>
        </w:div>
        <w:div w:id="1226453773">
          <w:marLeft w:val="0"/>
          <w:marRight w:val="0"/>
          <w:marTop w:val="0"/>
          <w:marBottom w:val="0"/>
          <w:divBdr>
            <w:top w:val="none" w:sz="0" w:space="0" w:color="auto"/>
            <w:left w:val="none" w:sz="0" w:space="0" w:color="auto"/>
            <w:bottom w:val="none" w:sz="0" w:space="0" w:color="auto"/>
            <w:right w:val="none" w:sz="0" w:space="0" w:color="auto"/>
          </w:divBdr>
        </w:div>
        <w:div w:id="1612086835">
          <w:marLeft w:val="0"/>
          <w:marRight w:val="0"/>
          <w:marTop w:val="0"/>
          <w:marBottom w:val="0"/>
          <w:divBdr>
            <w:top w:val="none" w:sz="0" w:space="0" w:color="auto"/>
            <w:left w:val="none" w:sz="0" w:space="0" w:color="auto"/>
            <w:bottom w:val="none" w:sz="0" w:space="0" w:color="auto"/>
            <w:right w:val="none" w:sz="0" w:space="0" w:color="auto"/>
          </w:divBdr>
        </w:div>
        <w:div w:id="1629697063">
          <w:marLeft w:val="0"/>
          <w:marRight w:val="0"/>
          <w:marTop w:val="0"/>
          <w:marBottom w:val="0"/>
          <w:divBdr>
            <w:top w:val="none" w:sz="0" w:space="0" w:color="auto"/>
            <w:left w:val="none" w:sz="0" w:space="0" w:color="auto"/>
            <w:bottom w:val="none" w:sz="0" w:space="0" w:color="auto"/>
            <w:right w:val="none" w:sz="0" w:space="0" w:color="auto"/>
          </w:divBdr>
        </w:div>
        <w:div w:id="1656452178">
          <w:marLeft w:val="0"/>
          <w:marRight w:val="0"/>
          <w:marTop w:val="0"/>
          <w:marBottom w:val="0"/>
          <w:divBdr>
            <w:top w:val="none" w:sz="0" w:space="0" w:color="auto"/>
            <w:left w:val="none" w:sz="0" w:space="0" w:color="auto"/>
            <w:bottom w:val="none" w:sz="0" w:space="0" w:color="auto"/>
            <w:right w:val="none" w:sz="0" w:space="0" w:color="auto"/>
          </w:divBdr>
        </w:div>
        <w:div w:id="1685597762">
          <w:marLeft w:val="0"/>
          <w:marRight w:val="0"/>
          <w:marTop w:val="0"/>
          <w:marBottom w:val="0"/>
          <w:divBdr>
            <w:top w:val="none" w:sz="0" w:space="0" w:color="auto"/>
            <w:left w:val="none" w:sz="0" w:space="0" w:color="auto"/>
            <w:bottom w:val="none" w:sz="0" w:space="0" w:color="auto"/>
            <w:right w:val="none" w:sz="0" w:space="0" w:color="auto"/>
          </w:divBdr>
        </w:div>
        <w:div w:id="1686907855">
          <w:marLeft w:val="0"/>
          <w:marRight w:val="0"/>
          <w:marTop w:val="0"/>
          <w:marBottom w:val="0"/>
          <w:divBdr>
            <w:top w:val="none" w:sz="0" w:space="0" w:color="auto"/>
            <w:left w:val="none" w:sz="0" w:space="0" w:color="auto"/>
            <w:bottom w:val="none" w:sz="0" w:space="0" w:color="auto"/>
            <w:right w:val="none" w:sz="0" w:space="0" w:color="auto"/>
          </w:divBdr>
        </w:div>
        <w:div w:id="1918595123">
          <w:marLeft w:val="0"/>
          <w:marRight w:val="0"/>
          <w:marTop w:val="0"/>
          <w:marBottom w:val="0"/>
          <w:divBdr>
            <w:top w:val="none" w:sz="0" w:space="0" w:color="auto"/>
            <w:left w:val="none" w:sz="0" w:space="0" w:color="auto"/>
            <w:bottom w:val="none" w:sz="0" w:space="0" w:color="auto"/>
            <w:right w:val="none" w:sz="0" w:space="0" w:color="auto"/>
          </w:divBdr>
        </w:div>
      </w:divsChild>
    </w:div>
    <w:div w:id="44717112">
      <w:bodyDiv w:val="1"/>
      <w:marLeft w:val="0"/>
      <w:marRight w:val="0"/>
      <w:marTop w:val="0"/>
      <w:marBottom w:val="0"/>
      <w:divBdr>
        <w:top w:val="none" w:sz="0" w:space="0" w:color="auto"/>
        <w:left w:val="none" w:sz="0" w:space="0" w:color="auto"/>
        <w:bottom w:val="none" w:sz="0" w:space="0" w:color="auto"/>
        <w:right w:val="none" w:sz="0" w:space="0" w:color="auto"/>
      </w:divBdr>
    </w:div>
    <w:div w:id="52044643">
      <w:bodyDiv w:val="1"/>
      <w:marLeft w:val="0"/>
      <w:marRight w:val="0"/>
      <w:marTop w:val="0"/>
      <w:marBottom w:val="0"/>
      <w:divBdr>
        <w:top w:val="none" w:sz="0" w:space="0" w:color="auto"/>
        <w:left w:val="none" w:sz="0" w:space="0" w:color="auto"/>
        <w:bottom w:val="none" w:sz="0" w:space="0" w:color="auto"/>
        <w:right w:val="none" w:sz="0" w:space="0" w:color="auto"/>
      </w:divBdr>
      <w:divsChild>
        <w:div w:id="1130126002">
          <w:marLeft w:val="0"/>
          <w:marRight w:val="0"/>
          <w:marTop w:val="0"/>
          <w:marBottom w:val="135"/>
          <w:divBdr>
            <w:top w:val="none" w:sz="0" w:space="0" w:color="auto"/>
            <w:left w:val="none" w:sz="0" w:space="0" w:color="auto"/>
            <w:bottom w:val="none" w:sz="0" w:space="0" w:color="auto"/>
            <w:right w:val="none" w:sz="0" w:space="0" w:color="auto"/>
          </w:divBdr>
        </w:div>
        <w:div w:id="1637367807">
          <w:marLeft w:val="0"/>
          <w:marRight w:val="0"/>
          <w:marTop w:val="0"/>
          <w:marBottom w:val="135"/>
          <w:divBdr>
            <w:top w:val="none" w:sz="0" w:space="0" w:color="auto"/>
            <w:left w:val="none" w:sz="0" w:space="0" w:color="auto"/>
            <w:bottom w:val="none" w:sz="0" w:space="0" w:color="auto"/>
            <w:right w:val="none" w:sz="0" w:space="0" w:color="auto"/>
          </w:divBdr>
        </w:div>
        <w:div w:id="1758206597">
          <w:marLeft w:val="0"/>
          <w:marRight w:val="0"/>
          <w:marTop w:val="0"/>
          <w:marBottom w:val="180"/>
          <w:divBdr>
            <w:top w:val="none" w:sz="0" w:space="0" w:color="auto"/>
            <w:left w:val="none" w:sz="0" w:space="0" w:color="auto"/>
            <w:bottom w:val="none" w:sz="0" w:space="0" w:color="auto"/>
            <w:right w:val="none" w:sz="0" w:space="0" w:color="auto"/>
          </w:divBdr>
        </w:div>
      </w:divsChild>
    </w:div>
    <w:div w:id="61145518">
      <w:bodyDiv w:val="1"/>
      <w:marLeft w:val="0"/>
      <w:marRight w:val="0"/>
      <w:marTop w:val="0"/>
      <w:marBottom w:val="0"/>
      <w:divBdr>
        <w:top w:val="none" w:sz="0" w:space="0" w:color="auto"/>
        <w:left w:val="none" w:sz="0" w:space="0" w:color="auto"/>
        <w:bottom w:val="none" w:sz="0" w:space="0" w:color="auto"/>
        <w:right w:val="none" w:sz="0" w:space="0" w:color="auto"/>
      </w:divBdr>
    </w:div>
    <w:div w:id="69691643">
      <w:bodyDiv w:val="1"/>
      <w:marLeft w:val="0"/>
      <w:marRight w:val="0"/>
      <w:marTop w:val="0"/>
      <w:marBottom w:val="0"/>
      <w:divBdr>
        <w:top w:val="none" w:sz="0" w:space="0" w:color="auto"/>
        <w:left w:val="none" w:sz="0" w:space="0" w:color="auto"/>
        <w:bottom w:val="none" w:sz="0" w:space="0" w:color="auto"/>
        <w:right w:val="none" w:sz="0" w:space="0" w:color="auto"/>
      </w:divBdr>
    </w:div>
    <w:div w:id="93016937">
      <w:bodyDiv w:val="1"/>
      <w:marLeft w:val="0"/>
      <w:marRight w:val="0"/>
      <w:marTop w:val="0"/>
      <w:marBottom w:val="0"/>
      <w:divBdr>
        <w:top w:val="none" w:sz="0" w:space="0" w:color="auto"/>
        <w:left w:val="none" w:sz="0" w:space="0" w:color="auto"/>
        <w:bottom w:val="none" w:sz="0" w:space="0" w:color="auto"/>
        <w:right w:val="none" w:sz="0" w:space="0" w:color="auto"/>
      </w:divBdr>
    </w:div>
    <w:div w:id="93325186">
      <w:bodyDiv w:val="1"/>
      <w:marLeft w:val="0"/>
      <w:marRight w:val="0"/>
      <w:marTop w:val="0"/>
      <w:marBottom w:val="0"/>
      <w:divBdr>
        <w:top w:val="none" w:sz="0" w:space="0" w:color="auto"/>
        <w:left w:val="none" w:sz="0" w:space="0" w:color="auto"/>
        <w:bottom w:val="none" w:sz="0" w:space="0" w:color="auto"/>
        <w:right w:val="none" w:sz="0" w:space="0" w:color="auto"/>
      </w:divBdr>
    </w:div>
    <w:div w:id="93867295">
      <w:bodyDiv w:val="1"/>
      <w:marLeft w:val="0"/>
      <w:marRight w:val="0"/>
      <w:marTop w:val="0"/>
      <w:marBottom w:val="0"/>
      <w:divBdr>
        <w:top w:val="none" w:sz="0" w:space="0" w:color="auto"/>
        <w:left w:val="none" w:sz="0" w:space="0" w:color="auto"/>
        <w:bottom w:val="none" w:sz="0" w:space="0" w:color="auto"/>
        <w:right w:val="none" w:sz="0" w:space="0" w:color="auto"/>
      </w:divBdr>
    </w:div>
    <w:div w:id="99686953">
      <w:bodyDiv w:val="1"/>
      <w:marLeft w:val="0"/>
      <w:marRight w:val="0"/>
      <w:marTop w:val="0"/>
      <w:marBottom w:val="0"/>
      <w:divBdr>
        <w:top w:val="none" w:sz="0" w:space="0" w:color="auto"/>
        <w:left w:val="none" w:sz="0" w:space="0" w:color="auto"/>
        <w:bottom w:val="none" w:sz="0" w:space="0" w:color="auto"/>
        <w:right w:val="none" w:sz="0" w:space="0" w:color="auto"/>
      </w:divBdr>
    </w:div>
    <w:div w:id="99879266">
      <w:bodyDiv w:val="1"/>
      <w:marLeft w:val="0"/>
      <w:marRight w:val="0"/>
      <w:marTop w:val="0"/>
      <w:marBottom w:val="0"/>
      <w:divBdr>
        <w:top w:val="none" w:sz="0" w:space="0" w:color="auto"/>
        <w:left w:val="none" w:sz="0" w:space="0" w:color="auto"/>
        <w:bottom w:val="none" w:sz="0" w:space="0" w:color="auto"/>
        <w:right w:val="none" w:sz="0" w:space="0" w:color="auto"/>
      </w:divBdr>
      <w:divsChild>
        <w:div w:id="395785">
          <w:marLeft w:val="0"/>
          <w:marRight w:val="0"/>
          <w:marTop w:val="0"/>
          <w:marBottom w:val="0"/>
          <w:divBdr>
            <w:top w:val="none" w:sz="0" w:space="0" w:color="auto"/>
            <w:left w:val="none" w:sz="0" w:space="0" w:color="auto"/>
            <w:bottom w:val="none" w:sz="0" w:space="0" w:color="auto"/>
            <w:right w:val="none" w:sz="0" w:space="0" w:color="auto"/>
          </w:divBdr>
        </w:div>
        <w:div w:id="646204401">
          <w:marLeft w:val="0"/>
          <w:marRight w:val="0"/>
          <w:marTop w:val="0"/>
          <w:marBottom w:val="0"/>
          <w:divBdr>
            <w:top w:val="none" w:sz="0" w:space="0" w:color="auto"/>
            <w:left w:val="none" w:sz="0" w:space="0" w:color="auto"/>
            <w:bottom w:val="none" w:sz="0" w:space="0" w:color="auto"/>
            <w:right w:val="none" w:sz="0" w:space="0" w:color="auto"/>
          </w:divBdr>
        </w:div>
        <w:div w:id="2144151458">
          <w:marLeft w:val="0"/>
          <w:marRight w:val="0"/>
          <w:marTop w:val="0"/>
          <w:marBottom w:val="0"/>
          <w:divBdr>
            <w:top w:val="none" w:sz="0" w:space="0" w:color="auto"/>
            <w:left w:val="none" w:sz="0" w:space="0" w:color="auto"/>
            <w:bottom w:val="none" w:sz="0" w:space="0" w:color="auto"/>
            <w:right w:val="none" w:sz="0" w:space="0" w:color="auto"/>
          </w:divBdr>
        </w:div>
      </w:divsChild>
    </w:div>
    <w:div w:id="106243355">
      <w:bodyDiv w:val="1"/>
      <w:marLeft w:val="0"/>
      <w:marRight w:val="0"/>
      <w:marTop w:val="0"/>
      <w:marBottom w:val="0"/>
      <w:divBdr>
        <w:top w:val="none" w:sz="0" w:space="0" w:color="auto"/>
        <w:left w:val="none" w:sz="0" w:space="0" w:color="auto"/>
        <w:bottom w:val="none" w:sz="0" w:space="0" w:color="auto"/>
        <w:right w:val="none" w:sz="0" w:space="0" w:color="auto"/>
      </w:divBdr>
    </w:div>
    <w:div w:id="108353355">
      <w:bodyDiv w:val="1"/>
      <w:marLeft w:val="0"/>
      <w:marRight w:val="0"/>
      <w:marTop w:val="0"/>
      <w:marBottom w:val="0"/>
      <w:divBdr>
        <w:top w:val="none" w:sz="0" w:space="0" w:color="auto"/>
        <w:left w:val="none" w:sz="0" w:space="0" w:color="auto"/>
        <w:bottom w:val="none" w:sz="0" w:space="0" w:color="auto"/>
        <w:right w:val="none" w:sz="0" w:space="0" w:color="auto"/>
      </w:divBdr>
    </w:div>
    <w:div w:id="118886229">
      <w:bodyDiv w:val="1"/>
      <w:marLeft w:val="0"/>
      <w:marRight w:val="0"/>
      <w:marTop w:val="0"/>
      <w:marBottom w:val="0"/>
      <w:divBdr>
        <w:top w:val="none" w:sz="0" w:space="0" w:color="auto"/>
        <w:left w:val="none" w:sz="0" w:space="0" w:color="auto"/>
        <w:bottom w:val="none" w:sz="0" w:space="0" w:color="auto"/>
        <w:right w:val="none" w:sz="0" w:space="0" w:color="auto"/>
      </w:divBdr>
    </w:div>
    <w:div w:id="157772562">
      <w:bodyDiv w:val="1"/>
      <w:marLeft w:val="0"/>
      <w:marRight w:val="0"/>
      <w:marTop w:val="0"/>
      <w:marBottom w:val="0"/>
      <w:divBdr>
        <w:top w:val="none" w:sz="0" w:space="0" w:color="auto"/>
        <w:left w:val="none" w:sz="0" w:space="0" w:color="auto"/>
        <w:bottom w:val="none" w:sz="0" w:space="0" w:color="auto"/>
        <w:right w:val="none" w:sz="0" w:space="0" w:color="auto"/>
      </w:divBdr>
    </w:div>
    <w:div w:id="205021460">
      <w:bodyDiv w:val="1"/>
      <w:marLeft w:val="0"/>
      <w:marRight w:val="0"/>
      <w:marTop w:val="0"/>
      <w:marBottom w:val="0"/>
      <w:divBdr>
        <w:top w:val="none" w:sz="0" w:space="0" w:color="auto"/>
        <w:left w:val="none" w:sz="0" w:space="0" w:color="auto"/>
        <w:bottom w:val="none" w:sz="0" w:space="0" w:color="auto"/>
        <w:right w:val="none" w:sz="0" w:space="0" w:color="auto"/>
      </w:divBdr>
    </w:div>
    <w:div w:id="205414966">
      <w:bodyDiv w:val="1"/>
      <w:marLeft w:val="0"/>
      <w:marRight w:val="0"/>
      <w:marTop w:val="0"/>
      <w:marBottom w:val="0"/>
      <w:divBdr>
        <w:top w:val="none" w:sz="0" w:space="0" w:color="auto"/>
        <w:left w:val="none" w:sz="0" w:space="0" w:color="auto"/>
        <w:bottom w:val="none" w:sz="0" w:space="0" w:color="auto"/>
        <w:right w:val="none" w:sz="0" w:space="0" w:color="auto"/>
      </w:divBdr>
    </w:div>
    <w:div w:id="206138228">
      <w:bodyDiv w:val="1"/>
      <w:marLeft w:val="0"/>
      <w:marRight w:val="0"/>
      <w:marTop w:val="0"/>
      <w:marBottom w:val="0"/>
      <w:divBdr>
        <w:top w:val="none" w:sz="0" w:space="0" w:color="auto"/>
        <w:left w:val="none" w:sz="0" w:space="0" w:color="auto"/>
        <w:bottom w:val="none" w:sz="0" w:space="0" w:color="auto"/>
        <w:right w:val="none" w:sz="0" w:space="0" w:color="auto"/>
      </w:divBdr>
    </w:div>
    <w:div w:id="206648778">
      <w:bodyDiv w:val="1"/>
      <w:marLeft w:val="0"/>
      <w:marRight w:val="0"/>
      <w:marTop w:val="0"/>
      <w:marBottom w:val="0"/>
      <w:divBdr>
        <w:top w:val="none" w:sz="0" w:space="0" w:color="auto"/>
        <w:left w:val="none" w:sz="0" w:space="0" w:color="auto"/>
        <w:bottom w:val="none" w:sz="0" w:space="0" w:color="auto"/>
        <w:right w:val="none" w:sz="0" w:space="0" w:color="auto"/>
      </w:divBdr>
    </w:div>
    <w:div w:id="235672551">
      <w:bodyDiv w:val="1"/>
      <w:marLeft w:val="0"/>
      <w:marRight w:val="0"/>
      <w:marTop w:val="0"/>
      <w:marBottom w:val="0"/>
      <w:divBdr>
        <w:top w:val="none" w:sz="0" w:space="0" w:color="auto"/>
        <w:left w:val="none" w:sz="0" w:space="0" w:color="auto"/>
        <w:bottom w:val="none" w:sz="0" w:space="0" w:color="auto"/>
        <w:right w:val="none" w:sz="0" w:space="0" w:color="auto"/>
      </w:divBdr>
      <w:divsChild>
        <w:div w:id="447818723">
          <w:marLeft w:val="0"/>
          <w:marRight w:val="0"/>
          <w:marTop w:val="0"/>
          <w:marBottom w:val="0"/>
          <w:divBdr>
            <w:top w:val="none" w:sz="0" w:space="0" w:color="auto"/>
            <w:left w:val="none" w:sz="0" w:space="0" w:color="auto"/>
            <w:bottom w:val="none" w:sz="0" w:space="0" w:color="auto"/>
            <w:right w:val="none" w:sz="0" w:space="0" w:color="auto"/>
          </w:divBdr>
        </w:div>
        <w:div w:id="635454358">
          <w:marLeft w:val="0"/>
          <w:marRight w:val="0"/>
          <w:marTop w:val="0"/>
          <w:marBottom w:val="0"/>
          <w:divBdr>
            <w:top w:val="none" w:sz="0" w:space="0" w:color="auto"/>
            <w:left w:val="none" w:sz="0" w:space="0" w:color="auto"/>
            <w:bottom w:val="none" w:sz="0" w:space="0" w:color="auto"/>
            <w:right w:val="none" w:sz="0" w:space="0" w:color="auto"/>
          </w:divBdr>
        </w:div>
        <w:div w:id="2045866286">
          <w:marLeft w:val="0"/>
          <w:marRight w:val="0"/>
          <w:marTop w:val="0"/>
          <w:marBottom w:val="0"/>
          <w:divBdr>
            <w:top w:val="none" w:sz="0" w:space="0" w:color="auto"/>
            <w:left w:val="none" w:sz="0" w:space="0" w:color="auto"/>
            <w:bottom w:val="none" w:sz="0" w:space="0" w:color="auto"/>
            <w:right w:val="none" w:sz="0" w:space="0" w:color="auto"/>
          </w:divBdr>
        </w:div>
      </w:divsChild>
    </w:div>
    <w:div w:id="257519935">
      <w:bodyDiv w:val="1"/>
      <w:marLeft w:val="0"/>
      <w:marRight w:val="0"/>
      <w:marTop w:val="0"/>
      <w:marBottom w:val="0"/>
      <w:divBdr>
        <w:top w:val="none" w:sz="0" w:space="0" w:color="auto"/>
        <w:left w:val="none" w:sz="0" w:space="0" w:color="auto"/>
        <w:bottom w:val="none" w:sz="0" w:space="0" w:color="auto"/>
        <w:right w:val="none" w:sz="0" w:space="0" w:color="auto"/>
      </w:divBdr>
    </w:div>
    <w:div w:id="263729325">
      <w:bodyDiv w:val="1"/>
      <w:marLeft w:val="0"/>
      <w:marRight w:val="0"/>
      <w:marTop w:val="0"/>
      <w:marBottom w:val="0"/>
      <w:divBdr>
        <w:top w:val="none" w:sz="0" w:space="0" w:color="auto"/>
        <w:left w:val="none" w:sz="0" w:space="0" w:color="auto"/>
        <w:bottom w:val="none" w:sz="0" w:space="0" w:color="auto"/>
        <w:right w:val="none" w:sz="0" w:space="0" w:color="auto"/>
      </w:divBdr>
    </w:div>
    <w:div w:id="266356588">
      <w:bodyDiv w:val="1"/>
      <w:marLeft w:val="0"/>
      <w:marRight w:val="0"/>
      <w:marTop w:val="0"/>
      <w:marBottom w:val="0"/>
      <w:divBdr>
        <w:top w:val="none" w:sz="0" w:space="0" w:color="auto"/>
        <w:left w:val="none" w:sz="0" w:space="0" w:color="auto"/>
        <w:bottom w:val="none" w:sz="0" w:space="0" w:color="auto"/>
        <w:right w:val="none" w:sz="0" w:space="0" w:color="auto"/>
      </w:divBdr>
    </w:div>
    <w:div w:id="268511401">
      <w:bodyDiv w:val="1"/>
      <w:marLeft w:val="0"/>
      <w:marRight w:val="0"/>
      <w:marTop w:val="0"/>
      <w:marBottom w:val="0"/>
      <w:divBdr>
        <w:top w:val="none" w:sz="0" w:space="0" w:color="auto"/>
        <w:left w:val="none" w:sz="0" w:space="0" w:color="auto"/>
        <w:bottom w:val="none" w:sz="0" w:space="0" w:color="auto"/>
        <w:right w:val="none" w:sz="0" w:space="0" w:color="auto"/>
      </w:divBdr>
    </w:div>
    <w:div w:id="271282076">
      <w:bodyDiv w:val="1"/>
      <w:marLeft w:val="0"/>
      <w:marRight w:val="0"/>
      <w:marTop w:val="0"/>
      <w:marBottom w:val="0"/>
      <w:divBdr>
        <w:top w:val="none" w:sz="0" w:space="0" w:color="auto"/>
        <w:left w:val="none" w:sz="0" w:space="0" w:color="auto"/>
        <w:bottom w:val="none" w:sz="0" w:space="0" w:color="auto"/>
        <w:right w:val="none" w:sz="0" w:space="0" w:color="auto"/>
      </w:divBdr>
    </w:div>
    <w:div w:id="274674359">
      <w:bodyDiv w:val="1"/>
      <w:marLeft w:val="0"/>
      <w:marRight w:val="0"/>
      <w:marTop w:val="0"/>
      <w:marBottom w:val="0"/>
      <w:divBdr>
        <w:top w:val="none" w:sz="0" w:space="0" w:color="auto"/>
        <w:left w:val="none" w:sz="0" w:space="0" w:color="auto"/>
        <w:bottom w:val="none" w:sz="0" w:space="0" w:color="auto"/>
        <w:right w:val="none" w:sz="0" w:space="0" w:color="auto"/>
      </w:divBdr>
    </w:div>
    <w:div w:id="275449170">
      <w:bodyDiv w:val="1"/>
      <w:marLeft w:val="0"/>
      <w:marRight w:val="0"/>
      <w:marTop w:val="0"/>
      <w:marBottom w:val="0"/>
      <w:divBdr>
        <w:top w:val="none" w:sz="0" w:space="0" w:color="auto"/>
        <w:left w:val="none" w:sz="0" w:space="0" w:color="auto"/>
        <w:bottom w:val="none" w:sz="0" w:space="0" w:color="auto"/>
        <w:right w:val="none" w:sz="0" w:space="0" w:color="auto"/>
      </w:divBdr>
    </w:div>
    <w:div w:id="290744950">
      <w:bodyDiv w:val="1"/>
      <w:marLeft w:val="0"/>
      <w:marRight w:val="0"/>
      <w:marTop w:val="0"/>
      <w:marBottom w:val="0"/>
      <w:divBdr>
        <w:top w:val="none" w:sz="0" w:space="0" w:color="auto"/>
        <w:left w:val="none" w:sz="0" w:space="0" w:color="auto"/>
        <w:bottom w:val="none" w:sz="0" w:space="0" w:color="auto"/>
        <w:right w:val="none" w:sz="0" w:space="0" w:color="auto"/>
      </w:divBdr>
    </w:div>
    <w:div w:id="294800936">
      <w:bodyDiv w:val="1"/>
      <w:marLeft w:val="0"/>
      <w:marRight w:val="0"/>
      <w:marTop w:val="0"/>
      <w:marBottom w:val="0"/>
      <w:divBdr>
        <w:top w:val="none" w:sz="0" w:space="0" w:color="auto"/>
        <w:left w:val="none" w:sz="0" w:space="0" w:color="auto"/>
        <w:bottom w:val="none" w:sz="0" w:space="0" w:color="auto"/>
        <w:right w:val="none" w:sz="0" w:space="0" w:color="auto"/>
      </w:divBdr>
    </w:div>
    <w:div w:id="301890309">
      <w:bodyDiv w:val="1"/>
      <w:marLeft w:val="0"/>
      <w:marRight w:val="0"/>
      <w:marTop w:val="0"/>
      <w:marBottom w:val="0"/>
      <w:divBdr>
        <w:top w:val="none" w:sz="0" w:space="0" w:color="auto"/>
        <w:left w:val="none" w:sz="0" w:space="0" w:color="auto"/>
        <w:bottom w:val="none" w:sz="0" w:space="0" w:color="auto"/>
        <w:right w:val="none" w:sz="0" w:space="0" w:color="auto"/>
      </w:divBdr>
    </w:div>
    <w:div w:id="315964248">
      <w:bodyDiv w:val="1"/>
      <w:marLeft w:val="0"/>
      <w:marRight w:val="0"/>
      <w:marTop w:val="0"/>
      <w:marBottom w:val="0"/>
      <w:divBdr>
        <w:top w:val="none" w:sz="0" w:space="0" w:color="auto"/>
        <w:left w:val="none" w:sz="0" w:space="0" w:color="auto"/>
        <w:bottom w:val="none" w:sz="0" w:space="0" w:color="auto"/>
        <w:right w:val="none" w:sz="0" w:space="0" w:color="auto"/>
      </w:divBdr>
      <w:divsChild>
        <w:div w:id="1552812947">
          <w:marLeft w:val="0"/>
          <w:marRight w:val="0"/>
          <w:marTop w:val="0"/>
          <w:marBottom w:val="0"/>
          <w:divBdr>
            <w:top w:val="none" w:sz="0" w:space="0" w:color="auto"/>
            <w:left w:val="none" w:sz="0" w:space="0" w:color="auto"/>
            <w:bottom w:val="none" w:sz="0" w:space="0" w:color="auto"/>
            <w:right w:val="none" w:sz="0" w:space="0" w:color="auto"/>
          </w:divBdr>
          <w:divsChild>
            <w:div w:id="1647664610">
              <w:marLeft w:val="0"/>
              <w:marRight w:val="0"/>
              <w:marTop w:val="0"/>
              <w:marBottom w:val="0"/>
              <w:divBdr>
                <w:top w:val="none" w:sz="0" w:space="0" w:color="auto"/>
                <w:left w:val="none" w:sz="0" w:space="0" w:color="auto"/>
                <w:bottom w:val="none" w:sz="0" w:space="0" w:color="auto"/>
                <w:right w:val="none" w:sz="0" w:space="0" w:color="auto"/>
              </w:divBdr>
              <w:divsChild>
                <w:div w:id="1827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9286">
      <w:bodyDiv w:val="1"/>
      <w:marLeft w:val="0"/>
      <w:marRight w:val="0"/>
      <w:marTop w:val="0"/>
      <w:marBottom w:val="0"/>
      <w:divBdr>
        <w:top w:val="none" w:sz="0" w:space="0" w:color="auto"/>
        <w:left w:val="none" w:sz="0" w:space="0" w:color="auto"/>
        <w:bottom w:val="none" w:sz="0" w:space="0" w:color="auto"/>
        <w:right w:val="none" w:sz="0" w:space="0" w:color="auto"/>
      </w:divBdr>
    </w:div>
    <w:div w:id="321809929">
      <w:bodyDiv w:val="1"/>
      <w:marLeft w:val="0"/>
      <w:marRight w:val="0"/>
      <w:marTop w:val="0"/>
      <w:marBottom w:val="0"/>
      <w:divBdr>
        <w:top w:val="none" w:sz="0" w:space="0" w:color="auto"/>
        <w:left w:val="none" w:sz="0" w:space="0" w:color="auto"/>
        <w:bottom w:val="none" w:sz="0" w:space="0" w:color="auto"/>
        <w:right w:val="none" w:sz="0" w:space="0" w:color="auto"/>
      </w:divBdr>
    </w:div>
    <w:div w:id="349528364">
      <w:bodyDiv w:val="1"/>
      <w:marLeft w:val="0"/>
      <w:marRight w:val="0"/>
      <w:marTop w:val="0"/>
      <w:marBottom w:val="0"/>
      <w:divBdr>
        <w:top w:val="none" w:sz="0" w:space="0" w:color="auto"/>
        <w:left w:val="none" w:sz="0" w:space="0" w:color="auto"/>
        <w:bottom w:val="none" w:sz="0" w:space="0" w:color="auto"/>
        <w:right w:val="none" w:sz="0" w:space="0" w:color="auto"/>
      </w:divBdr>
    </w:div>
    <w:div w:id="349917457">
      <w:bodyDiv w:val="1"/>
      <w:marLeft w:val="0"/>
      <w:marRight w:val="0"/>
      <w:marTop w:val="0"/>
      <w:marBottom w:val="0"/>
      <w:divBdr>
        <w:top w:val="none" w:sz="0" w:space="0" w:color="auto"/>
        <w:left w:val="none" w:sz="0" w:space="0" w:color="auto"/>
        <w:bottom w:val="none" w:sz="0" w:space="0" w:color="auto"/>
        <w:right w:val="none" w:sz="0" w:space="0" w:color="auto"/>
      </w:divBdr>
    </w:div>
    <w:div w:id="354238410">
      <w:bodyDiv w:val="1"/>
      <w:marLeft w:val="0"/>
      <w:marRight w:val="0"/>
      <w:marTop w:val="0"/>
      <w:marBottom w:val="0"/>
      <w:divBdr>
        <w:top w:val="none" w:sz="0" w:space="0" w:color="auto"/>
        <w:left w:val="none" w:sz="0" w:space="0" w:color="auto"/>
        <w:bottom w:val="none" w:sz="0" w:space="0" w:color="auto"/>
        <w:right w:val="none" w:sz="0" w:space="0" w:color="auto"/>
      </w:divBdr>
    </w:div>
    <w:div w:id="354692305">
      <w:bodyDiv w:val="1"/>
      <w:marLeft w:val="0"/>
      <w:marRight w:val="0"/>
      <w:marTop w:val="0"/>
      <w:marBottom w:val="0"/>
      <w:divBdr>
        <w:top w:val="none" w:sz="0" w:space="0" w:color="auto"/>
        <w:left w:val="none" w:sz="0" w:space="0" w:color="auto"/>
        <w:bottom w:val="none" w:sz="0" w:space="0" w:color="auto"/>
        <w:right w:val="none" w:sz="0" w:space="0" w:color="auto"/>
      </w:divBdr>
    </w:div>
    <w:div w:id="363603153">
      <w:bodyDiv w:val="1"/>
      <w:marLeft w:val="0"/>
      <w:marRight w:val="0"/>
      <w:marTop w:val="0"/>
      <w:marBottom w:val="0"/>
      <w:divBdr>
        <w:top w:val="none" w:sz="0" w:space="0" w:color="auto"/>
        <w:left w:val="none" w:sz="0" w:space="0" w:color="auto"/>
        <w:bottom w:val="none" w:sz="0" w:space="0" w:color="auto"/>
        <w:right w:val="none" w:sz="0" w:space="0" w:color="auto"/>
      </w:divBdr>
      <w:divsChild>
        <w:div w:id="1239290020">
          <w:marLeft w:val="0"/>
          <w:marRight w:val="0"/>
          <w:marTop w:val="0"/>
          <w:marBottom w:val="0"/>
          <w:divBdr>
            <w:top w:val="none" w:sz="0" w:space="0" w:color="auto"/>
            <w:left w:val="none" w:sz="0" w:space="0" w:color="auto"/>
            <w:bottom w:val="none" w:sz="0" w:space="0" w:color="auto"/>
            <w:right w:val="none" w:sz="0" w:space="0" w:color="auto"/>
          </w:divBdr>
        </w:div>
        <w:div w:id="1584217006">
          <w:marLeft w:val="0"/>
          <w:marRight w:val="0"/>
          <w:marTop w:val="0"/>
          <w:marBottom w:val="0"/>
          <w:divBdr>
            <w:top w:val="none" w:sz="0" w:space="0" w:color="auto"/>
            <w:left w:val="none" w:sz="0" w:space="0" w:color="auto"/>
            <w:bottom w:val="none" w:sz="0" w:space="0" w:color="auto"/>
            <w:right w:val="none" w:sz="0" w:space="0" w:color="auto"/>
          </w:divBdr>
        </w:div>
      </w:divsChild>
    </w:div>
    <w:div w:id="367990970">
      <w:bodyDiv w:val="1"/>
      <w:marLeft w:val="0"/>
      <w:marRight w:val="0"/>
      <w:marTop w:val="0"/>
      <w:marBottom w:val="0"/>
      <w:divBdr>
        <w:top w:val="none" w:sz="0" w:space="0" w:color="auto"/>
        <w:left w:val="none" w:sz="0" w:space="0" w:color="auto"/>
        <w:bottom w:val="none" w:sz="0" w:space="0" w:color="auto"/>
        <w:right w:val="none" w:sz="0" w:space="0" w:color="auto"/>
      </w:divBdr>
    </w:div>
    <w:div w:id="379866420">
      <w:bodyDiv w:val="1"/>
      <w:marLeft w:val="0"/>
      <w:marRight w:val="0"/>
      <w:marTop w:val="0"/>
      <w:marBottom w:val="0"/>
      <w:divBdr>
        <w:top w:val="none" w:sz="0" w:space="0" w:color="auto"/>
        <w:left w:val="none" w:sz="0" w:space="0" w:color="auto"/>
        <w:bottom w:val="none" w:sz="0" w:space="0" w:color="auto"/>
        <w:right w:val="none" w:sz="0" w:space="0" w:color="auto"/>
      </w:divBdr>
    </w:div>
    <w:div w:id="381561805">
      <w:bodyDiv w:val="1"/>
      <w:marLeft w:val="0"/>
      <w:marRight w:val="0"/>
      <w:marTop w:val="0"/>
      <w:marBottom w:val="0"/>
      <w:divBdr>
        <w:top w:val="none" w:sz="0" w:space="0" w:color="auto"/>
        <w:left w:val="none" w:sz="0" w:space="0" w:color="auto"/>
        <w:bottom w:val="none" w:sz="0" w:space="0" w:color="auto"/>
        <w:right w:val="none" w:sz="0" w:space="0" w:color="auto"/>
      </w:divBdr>
      <w:divsChild>
        <w:div w:id="24018234">
          <w:marLeft w:val="0"/>
          <w:marRight w:val="0"/>
          <w:marTop w:val="0"/>
          <w:marBottom w:val="0"/>
          <w:divBdr>
            <w:top w:val="none" w:sz="0" w:space="0" w:color="auto"/>
            <w:left w:val="none" w:sz="0" w:space="0" w:color="auto"/>
            <w:bottom w:val="none" w:sz="0" w:space="0" w:color="auto"/>
            <w:right w:val="none" w:sz="0" w:space="0" w:color="auto"/>
          </w:divBdr>
        </w:div>
        <w:div w:id="503396675">
          <w:marLeft w:val="0"/>
          <w:marRight w:val="0"/>
          <w:marTop w:val="0"/>
          <w:marBottom w:val="0"/>
          <w:divBdr>
            <w:top w:val="none" w:sz="0" w:space="0" w:color="auto"/>
            <w:left w:val="none" w:sz="0" w:space="0" w:color="auto"/>
            <w:bottom w:val="none" w:sz="0" w:space="0" w:color="auto"/>
            <w:right w:val="none" w:sz="0" w:space="0" w:color="auto"/>
          </w:divBdr>
        </w:div>
        <w:div w:id="570392122">
          <w:marLeft w:val="0"/>
          <w:marRight w:val="0"/>
          <w:marTop w:val="0"/>
          <w:marBottom w:val="0"/>
          <w:divBdr>
            <w:top w:val="none" w:sz="0" w:space="0" w:color="auto"/>
            <w:left w:val="none" w:sz="0" w:space="0" w:color="auto"/>
            <w:bottom w:val="none" w:sz="0" w:space="0" w:color="auto"/>
            <w:right w:val="none" w:sz="0" w:space="0" w:color="auto"/>
          </w:divBdr>
        </w:div>
        <w:div w:id="919171476">
          <w:marLeft w:val="0"/>
          <w:marRight w:val="0"/>
          <w:marTop w:val="0"/>
          <w:marBottom w:val="0"/>
          <w:divBdr>
            <w:top w:val="none" w:sz="0" w:space="0" w:color="auto"/>
            <w:left w:val="none" w:sz="0" w:space="0" w:color="auto"/>
            <w:bottom w:val="none" w:sz="0" w:space="0" w:color="auto"/>
            <w:right w:val="none" w:sz="0" w:space="0" w:color="auto"/>
          </w:divBdr>
        </w:div>
        <w:div w:id="1219124244">
          <w:marLeft w:val="0"/>
          <w:marRight w:val="0"/>
          <w:marTop w:val="0"/>
          <w:marBottom w:val="0"/>
          <w:divBdr>
            <w:top w:val="none" w:sz="0" w:space="0" w:color="auto"/>
            <w:left w:val="none" w:sz="0" w:space="0" w:color="auto"/>
            <w:bottom w:val="none" w:sz="0" w:space="0" w:color="auto"/>
            <w:right w:val="none" w:sz="0" w:space="0" w:color="auto"/>
          </w:divBdr>
        </w:div>
        <w:div w:id="1327980931">
          <w:marLeft w:val="0"/>
          <w:marRight w:val="0"/>
          <w:marTop w:val="0"/>
          <w:marBottom w:val="0"/>
          <w:divBdr>
            <w:top w:val="none" w:sz="0" w:space="0" w:color="auto"/>
            <w:left w:val="none" w:sz="0" w:space="0" w:color="auto"/>
            <w:bottom w:val="none" w:sz="0" w:space="0" w:color="auto"/>
            <w:right w:val="none" w:sz="0" w:space="0" w:color="auto"/>
          </w:divBdr>
        </w:div>
        <w:div w:id="1757900345">
          <w:marLeft w:val="0"/>
          <w:marRight w:val="0"/>
          <w:marTop w:val="0"/>
          <w:marBottom w:val="0"/>
          <w:divBdr>
            <w:top w:val="none" w:sz="0" w:space="0" w:color="auto"/>
            <w:left w:val="none" w:sz="0" w:space="0" w:color="auto"/>
            <w:bottom w:val="none" w:sz="0" w:space="0" w:color="auto"/>
            <w:right w:val="none" w:sz="0" w:space="0" w:color="auto"/>
          </w:divBdr>
        </w:div>
        <w:div w:id="1833133823">
          <w:marLeft w:val="0"/>
          <w:marRight w:val="0"/>
          <w:marTop w:val="0"/>
          <w:marBottom w:val="0"/>
          <w:divBdr>
            <w:top w:val="none" w:sz="0" w:space="0" w:color="auto"/>
            <w:left w:val="none" w:sz="0" w:space="0" w:color="auto"/>
            <w:bottom w:val="none" w:sz="0" w:space="0" w:color="auto"/>
            <w:right w:val="none" w:sz="0" w:space="0" w:color="auto"/>
          </w:divBdr>
        </w:div>
      </w:divsChild>
    </w:div>
    <w:div w:id="386421665">
      <w:bodyDiv w:val="1"/>
      <w:marLeft w:val="0"/>
      <w:marRight w:val="0"/>
      <w:marTop w:val="0"/>
      <w:marBottom w:val="0"/>
      <w:divBdr>
        <w:top w:val="none" w:sz="0" w:space="0" w:color="auto"/>
        <w:left w:val="none" w:sz="0" w:space="0" w:color="auto"/>
        <w:bottom w:val="none" w:sz="0" w:space="0" w:color="auto"/>
        <w:right w:val="none" w:sz="0" w:space="0" w:color="auto"/>
      </w:divBdr>
    </w:div>
    <w:div w:id="387414231">
      <w:bodyDiv w:val="1"/>
      <w:marLeft w:val="0"/>
      <w:marRight w:val="0"/>
      <w:marTop w:val="0"/>
      <w:marBottom w:val="0"/>
      <w:divBdr>
        <w:top w:val="none" w:sz="0" w:space="0" w:color="auto"/>
        <w:left w:val="none" w:sz="0" w:space="0" w:color="auto"/>
        <w:bottom w:val="none" w:sz="0" w:space="0" w:color="auto"/>
        <w:right w:val="none" w:sz="0" w:space="0" w:color="auto"/>
      </w:divBdr>
    </w:div>
    <w:div w:id="389959635">
      <w:bodyDiv w:val="1"/>
      <w:marLeft w:val="0"/>
      <w:marRight w:val="0"/>
      <w:marTop w:val="0"/>
      <w:marBottom w:val="0"/>
      <w:divBdr>
        <w:top w:val="none" w:sz="0" w:space="0" w:color="auto"/>
        <w:left w:val="none" w:sz="0" w:space="0" w:color="auto"/>
        <w:bottom w:val="none" w:sz="0" w:space="0" w:color="auto"/>
        <w:right w:val="none" w:sz="0" w:space="0" w:color="auto"/>
      </w:divBdr>
    </w:div>
    <w:div w:id="390494975">
      <w:bodyDiv w:val="1"/>
      <w:marLeft w:val="0"/>
      <w:marRight w:val="0"/>
      <w:marTop w:val="0"/>
      <w:marBottom w:val="0"/>
      <w:divBdr>
        <w:top w:val="none" w:sz="0" w:space="0" w:color="auto"/>
        <w:left w:val="none" w:sz="0" w:space="0" w:color="auto"/>
        <w:bottom w:val="none" w:sz="0" w:space="0" w:color="auto"/>
        <w:right w:val="none" w:sz="0" w:space="0" w:color="auto"/>
      </w:divBdr>
      <w:divsChild>
        <w:div w:id="438455545">
          <w:marLeft w:val="0"/>
          <w:marRight w:val="0"/>
          <w:marTop w:val="0"/>
          <w:marBottom w:val="0"/>
          <w:divBdr>
            <w:top w:val="none" w:sz="0" w:space="0" w:color="auto"/>
            <w:left w:val="none" w:sz="0" w:space="0" w:color="auto"/>
            <w:bottom w:val="none" w:sz="0" w:space="0" w:color="auto"/>
            <w:right w:val="none" w:sz="0" w:space="0" w:color="auto"/>
          </w:divBdr>
        </w:div>
      </w:divsChild>
    </w:div>
    <w:div w:id="391319962">
      <w:bodyDiv w:val="1"/>
      <w:marLeft w:val="0"/>
      <w:marRight w:val="0"/>
      <w:marTop w:val="0"/>
      <w:marBottom w:val="0"/>
      <w:divBdr>
        <w:top w:val="none" w:sz="0" w:space="0" w:color="auto"/>
        <w:left w:val="none" w:sz="0" w:space="0" w:color="auto"/>
        <w:bottom w:val="none" w:sz="0" w:space="0" w:color="auto"/>
        <w:right w:val="none" w:sz="0" w:space="0" w:color="auto"/>
      </w:divBdr>
      <w:divsChild>
        <w:div w:id="1516308785">
          <w:marLeft w:val="0"/>
          <w:marRight w:val="0"/>
          <w:marTop w:val="0"/>
          <w:marBottom w:val="0"/>
          <w:divBdr>
            <w:top w:val="none" w:sz="0" w:space="0" w:color="auto"/>
            <w:left w:val="none" w:sz="0" w:space="0" w:color="auto"/>
            <w:bottom w:val="none" w:sz="0" w:space="0" w:color="auto"/>
            <w:right w:val="none" w:sz="0" w:space="0" w:color="auto"/>
          </w:divBdr>
        </w:div>
      </w:divsChild>
    </w:div>
    <w:div w:id="405149188">
      <w:bodyDiv w:val="1"/>
      <w:marLeft w:val="0"/>
      <w:marRight w:val="0"/>
      <w:marTop w:val="0"/>
      <w:marBottom w:val="0"/>
      <w:divBdr>
        <w:top w:val="none" w:sz="0" w:space="0" w:color="auto"/>
        <w:left w:val="none" w:sz="0" w:space="0" w:color="auto"/>
        <w:bottom w:val="none" w:sz="0" w:space="0" w:color="auto"/>
        <w:right w:val="none" w:sz="0" w:space="0" w:color="auto"/>
      </w:divBdr>
    </w:div>
    <w:div w:id="406925613">
      <w:bodyDiv w:val="1"/>
      <w:marLeft w:val="0"/>
      <w:marRight w:val="0"/>
      <w:marTop w:val="0"/>
      <w:marBottom w:val="0"/>
      <w:divBdr>
        <w:top w:val="none" w:sz="0" w:space="0" w:color="auto"/>
        <w:left w:val="none" w:sz="0" w:space="0" w:color="auto"/>
        <w:bottom w:val="none" w:sz="0" w:space="0" w:color="auto"/>
        <w:right w:val="none" w:sz="0" w:space="0" w:color="auto"/>
      </w:divBdr>
    </w:div>
    <w:div w:id="410393789">
      <w:bodyDiv w:val="1"/>
      <w:marLeft w:val="0"/>
      <w:marRight w:val="0"/>
      <w:marTop w:val="0"/>
      <w:marBottom w:val="0"/>
      <w:divBdr>
        <w:top w:val="none" w:sz="0" w:space="0" w:color="auto"/>
        <w:left w:val="none" w:sz="0" w:space="0" w:color="auto"/>
        <w:bottom w:val="none" w:sz="0" w:space="0" w:color="auto"/>
        <w:right w:val="none" w:sz="0" w:space="0" w:color="auto"/>
      </w:divBdr>
    </w:div>
    <w:div w:id="415251397">
      <w:bodyDiv w:val="1"/>
      <w:marLeft w:val="0"/>
      <w:marRight w:val="0"/>
      <w:marTop w:val="0"/>
      <w:marBottom w:val="0"/>
      <w:divBdr>
        <w:top w:val="none" w:sz="0" w:space="0" w:color="auto"/>
        <w:left w:val="none" w:sz="0" w:space="0" w:color="auto"/>
        <w:bottom w:val="none" w:sz="0" w:space="0" w:color="auto"/>
        <w:right w:val="none" w:sz="0" w:space="0" w:color="auto"/>
      </w:divBdr>
      <w:divsChild>
        <w:div w:id="1040668545">
          <w:marLeft w:val="0"/>
          <w:marRight w:val="0"/>
          <w:marTop w:val="0"/>
          <w:marBottom w:val="0"/>
          <w:divBdr>
            <w:top w:val="none" w:sz="0" w:space="0" w:color="auto"/>
            <w:left w:val="none" w:sz="0" w:space="0" w:color="auto"/>
            <w:bottom w:val="none" w:sz="0" w:space="0" w:color="auto"/>
            <w:right w:val="none" w:sz="0" w:space="0" w:color="auto"/>
          </w:divBdr>
        </w:div>
      </w:divsChild>
    </w:div>
    <w:div w:id="425537389">
      <w:bodyDiv w:val="1"/>
      <w:marLeft w:val="0"/>
      <w:marRight w:val="0"/>
      <w:marTop w:val="0"/>
      <w:marBottom w:val="0"/>
      <w:divBdr>
        <w:top w:val="none" w:sz="0" w:space="0" w:color="auto"/>
        <w:left w:val="none" w:sz="0" w:space="0" w:color="auto"/>
        <w:bottom w:val="none" w:sz="0" w:space="0" w:color="auto"/>
        <w:right w:val="none" w:sz="0" w:space="0" w:color="auto"/>
      </w:divBdr>
    </w:div>
    <w:div w:id="426585822">
      <w:bodyDiv w:val="1"/>
      <w:marLeft w:val="0"/>
      <w:marRight w:val="0"/>
      <w:marTop w:val="0"/>
      <w:marBottom w:val="0"/>
      <w:divBdr>
        <w:top w:val="none" w:sz="0" w:space="0" w:color="auto"/>
        <w:left w:val="none" w:sz="0" w:space="0" w:color="auto"/>
        <w:bottom w:val="none" w:sz="0" w:space="0" w:color="auto"/>
        <w:right w:val="none" w:sz="0" w:space="0" w:color="auto"/>
      </w:divBdr>
    </w:div>
    <w:div w:id="432554694">
      <w:bodyDiv w:val="1"/>
      <w:marLeft w:val="0"/>
      <w:marRight w:val="0"/>
      <w:marTop w:val="0"/>
      <w:marBottom w:val="0"/>
      <w:divBdr>
        <w:top w:val="none" w:sz="0" w:space="0" w:color="auto"/>
        <w:left w:val="none" w:sz="0" w:space="0" w:color="auto"/>
        <w:bottom w:val="none" w:sz="0" w:space="0" w:color="auto"/>
        <w:right w:val="none" w:sz="0" w:space="0" w:color="auto"/>
      </w:divBdr>
    </w:div>
    <w:div w:id="435098716">
      <w:bodyDiv w:val="1"/>
      <w:marLeft w:val="0"/>
      <w:marRight w:val="0"/>
      <w:marTop w:val="0"/>
      <w:marBottom w:val="0"/>
      <w:divBdr>
        <w:top w:val="none" w:sz="0" w:space="0" w:color="auto"/>
        <w:left w:val="none" w:sz="0" w:space="0" w:color="auto"/>
        <w:bottom w:val="none" w:sz="0" w:space="0" w:color="auto"/>
        <w:right w:val="none" w:sz="0" w:space="0" w:color="auto"/>
      </w:divBdr>
    </w:div>
    <w:div w:id="452676806">
      <w:bodyDiv w:val="1"/>
      <w:marLeft w:val="0"/>
      <w:marRight w:val="0"/>
      <w:marTop w:val="0"/>
      <w:marBottom w:val="0"/>
      <w:divBdr>
        <w:top w:val="none" w:sz="0" w:space="0" w:color="auto"/>
        <w:left w:val="none" w:sz="0" w:space="0" w:color="auto"/>
        <w:bottom w:val="none" w:sz="0" w:space="0" w:color="auto"/>
        <w:right w:val="none" w:sz="0" w:space="0" w:color="auto"/>
      </w:divBdr>
      <w:divsChild>
        <w:div w:id="213346696">
          <w:marLeft w:val="0"/>
          <w:marRight w:val="0"/>
          <w:marTop w:val="0"/>
          <w:marBottom w:val="0"/>
          <w:divBdr>
            <w:top w:val="none" w:sz="0" w:space="0" w:color="auto"/>
            <w:left w:val="none" w:sz="0" w:space="0" w:color="auto"/>
            <w:bottom w:val="none" w:sz="0" w:space="0" w:color="auto"/>
            <w:right w:val="none" w:sz="0" w:space="0" w:color="auto"/>
          </w:divBdr>
        </w:div>
        <w:div w:id="1794593661">
          <w:marLeft w:val="0"/>
          <w:marRight w:val="0"/>
          <w:marTop w:val="0"/>
          <w:marBottom w:val="0"/>
          <w:divBdr>
            <w:top w:val="none" w:sz="0" w:space="0" w:color="auto"/>
            <w:left w:val="none" w:sz="0" w:space="0" w:color="auto"/>
            <w:bottom w:val="none" w:sz="0" w:space="0" w:color="auto"/>
            <w:right w:val="none" w:sz="0" w:space="0" w:color="auto"/>
          </w:divBdr>
        </w:div>
      </w:divsChild>
    </w:div>
    <w:div w:id="468480599">
      <w:bodyDiv w:val="1"/>
      <w:marLeft w:val="0"/>
      <w:marRight w:val="0"/>
      <w:marTop w:val="0"/>
      <w:marBottom w:val="0"/>
      <w:divBdr>
        <w:top w:val="none" w:sz="0" w:space="0" w:color="auto"/>
        <w:left w:val="none" w:sz="0" w:space="0" w:color="auto"/>
        <w:bottom w:val="none" w:sz="0" w:space="0" w:color="auto"/>
        <w:right w:val="none" w:sz="0" w:space="0" w:color="auto"/>
      </w:divBdr>
    </w:div>
    <w:div w:id="477571640">
      <w:bodyDiv w:val="1"/>
      <w:marLeft w:val="0"/>
      <w:marRight w:val="0"/>
      <w:marTop w:val="0"/>
      <w:marBottom w:val="0"/>
      <w:divBdr>
        <w:top w:val="none" w:sz="0" w:space="0" w:color="auto"/>
        <w:left w:val="none" w:sz="0" w:space="0" w:color="auto"/>
        <w:bottom w:val="none" w:sz="0" w:space="0" w:color="auto"/>
        <w:right w:val="none" w:sz="0" w:space="0" w:color="auto"/>
      </w:divBdr>
      <w:divsChild>
        <w:div w:id="1391028612">
          <w:blockQuote w:val="1"/>
          <w:marLeft w:val="0"/>
          <w:marRight w:val="0"/>
          <w:marTop w:val="0"/>
          <w:marBottom w:val="0"/>
          <w:divBdr>
            <w:top w:val="none" w:sz="0" w:space="0" w:color="auto"/>
            <w:left w:val="single" w:sz="12" w:space="6" w:color="8AA1D0"/>
            <w:bottom w:val="none" w:sz="0" w:space="0" w:color="auto"/>
            <w:right w:val="none" w:sz="0" w:space="0" w:color="auto"/>
          </w:divBdr>
          <w:divsChild>
            <w:div w:id="1000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257">
      <w:bodyDiv w:val="1"/>
      <w:marLeft w:val="0"/>
      <w:marRight w:val="0"/>
      <w:marTop w:val="0"/>
      <w:marBottom w:val="0"/>
      <w:divBdr>
        <w:top w:val="none" w:sz="0" w:space="0" w:color="auto"/>
        <w:left w:val="none" w:sz="0" w:space="0" w:color="auto"/>
        <w:bottom w:val="none" w:sz="0" w:space="0" w:color="auto"/>
        <w:right w:val="none" w:sz="0" w:space="0" w:color="auto"/>
      </w:divBdr>
    </w:div>
    <w:div w:id="494340325">
      <w:bodyDiv w:val="1"/>
      <w:marLeft w:val="0"/>
      <w:marRight w:val="0"/>
      <w:marTop w:val="0"/>
      <w:marBottom w:val="0"/>
      <w:divBdr>
        <w:top w:val="none" w:sz="0" w:space="0" w:color="auto"/>
        <w:left w:val="none" w:sz="0" w:space="0" w:color="auto"/>
        <w:bottom w:val="none" w:sz="0" w:space="0" w:color="auto"/>
        <w:right w:val="none" w:sz="0" w:space="0" w:color="auto"/>
      </w:divBdr>
    </w:div>
    <w:div w:id="496657500">
      <w:bodyDiv w:val="1"/>
      <w:marLeft w:val="0"/>
      <w:marRight w:val="0"/>
      <w:marTop w:val="0"/>
      <w:marBottom w:val="0"/>
      <w:divBdr>
        <w:top w:val="none" w:sz="0" w:space="0" w:color="auto"/>
        <w:left w:val="none" w:sz="0" w:space="0" w:color="auto"/>
        <w:bottom w:val="none" w:sz="0" w:space="0" w:color="auto"/>
        <w:right w:val="none" w:sz="0" w:space="0" w:color="auto"/>
      </w:divBdr>
    </w:div>
    <w:div w:id="506095368">
      <w:bodyDiv w:val="1"/>
      <w:marLeft w:val="0"/>
      <w:marRight w:val="0"/>
      <w:marTop w:val="0"/>
      <w:marBottom w:val="0"/>
      <w:divBdr>
        <w:top w:val="none" w:sz="0" w:space="0" w:color="auto"/>
        <w:left w:val="none" w:sz="0" w:space="0" w:color="auto"/>
        <w:bottom w:val="none" w:sz="0" w:space="0" w:color="auto"/>
        <w:right w:val="none" w:sz="0" w:space="0" w:color="auto"/>
      </w:divBdr>
    </w:div>
    <w:div w:id="512379789">
      <w:bodyDiv w:val="1"/>
      <w:marLeft w:val="0"/>
      <w:marRight w:val="0"/>
      <w:marTop w:val="0"/>
      <w:marBottom w:val="0"/>
      <w:divBdr>
        <w:top w:val="none" w:sz="0" w:space="0" w:color="auto"/>
        <w:left w:val="none" w:sz="0" w:space="0" w:color="auto"/>
        <w:bottom w:val="none" w:sz="0" w:space="0" w:color="auto"/>
        <w:right w:val="none" w:sz="0" w:space="0" w:color="auto"/>
      </w:divBdr>
    </w:div>
    <w:div w:id="520053909">
      <w:bodyDiv w:val="1"/>
      <w:marLeft w:val="0"/>
      <w:marRight w:val="0"/>
      <w:marTop w:val="0"/>
      <w:marBottom w:val="0"/>
      <w:divBdr>
        <w:top w:val="none" w:sz="0" w:space="0" w:color="auto"/>
        <w:left w:val="none" w:sz="0" w:space="0" w:color="auto"/>
        <w:bottom w:val="none" w:sz="0" w:space="0" w:color="auto"/>
        <w:right w:val="none" w:sz="0" w:space="0" w:color="auto"/>
      </w:divBdr>
    </w:div>
    <w:div w:id="534654495">
      <w:bodyDiv w:val="1"/>
      <w:marLeft w:val="0"/>
      <w:marRight w:val="0"/>
      <w:marTop w:val="0"/>
      <w:marBottom w:val="0"/>
      <w:divBdr>
        <w:top w:val="none" w:sz="0" w:space="0" w:color="auto"/>
        <w:left w:val="none" w:sz="0" w:space="0" w:color="auto"/>
        <w:bottom w:val="none" w:sz="0" w:space="0" w:color="auto"/>
        <w:right w:val="none" w:sz="0" w:space="0" w:color="auto"/>
      </w:divBdr>
    </w:div>
    <w:div w:id="553856163">
      <w:bodyDiv w:val="1"/>
      <w:marLeft w:val="0"/>
      <w:marRight w:val="0"/>
      <w:marTop w:val="0"/>
      <w:marBottom w:val="0"/>
      <w:divBdr>
        <w:top w:val="none" w:sz="0" w:space="0" w:color="auto"/>
        <w:left w:val="none" w:sz="0" w:space="0" w:color="auto"/>
        <w:bottom w:val="none" w:sz="0" w:space="0" w:color="auto"/>
        <w:right w:val="none" w:sz="0" w:space="0" w:color="auto"/>
      </w:divBdr>
    </w:div>
    <w:div w:id="553928944">
      <w:bodyDiv w:val="1"/>
      <w:marLeft w:val="0"/>
      <w:marRight w:val="0"/>
      <w:marTop w:val="0"/>
      <w:marBottom w:val="0"/>
      <w:divBdr>
        <w:top w:val="none" w:sz="0" w:space="0" w:color="auto"/>
        <w:left w:val="none" w:sz="0" w:space="0" w:color="auto"/>
        <w:bottom w:val="none" w:sz="0" w:space="0" w:color="auto"/>
        <w:right w:val="none" w:sz="0" w:space="0" w:color="auto"/>
      </w:divBdr>
    </w:div>
    <w:div w:id="561327380">
      <w:bodyDiv w:val="1"/>
      <w:marLeft w:val="0"/>
      <w:marRight w:val="0"/>
      <w:marTop w:val="0"/>
      <w:marBottom w:val="0"/>
      <w:divBdr>
        <w:top w:val="none" w:sz="0" w:space="0" w:color="auto"/>
        <w:left w:val="none" w:sz="0" w:space="0" w:color="auto"/>
        <w:bottom w:val="none" w:sz="0" w:space="0" w:color="auto"/>
        <w:right w:val="none" w:sz="0" w:space="0" w:color="auto"/>
      </w:divBdr>
    </w:div>
    <w:div w:id="580335068">
      <w:bodyDiv w:val="1"/>
      <w:marLeft w:val="0"/>
      <w:marRight w:val="0"/>
      <w:marTop w:val="0"/>
      <w:marBottom w:val="0"/>
      <w:divBdr>
        <w:top w:val="none" w:sz="0" w:space="0" w:color="auto"/>
        <w:left w:val="none" w:sz="0" w:space="0" w:color="auto"/>
        <w:bottom w:val="none" w:sz="0" w:space="0" w:color="auto"/>
        <w:right w:val="none" w:sz="0" w:space="0" w:color="auto"/>
      </w:divBdr>
    </w:div>
    <w:div w:id="596014538">
      <w:bodyDiv w:val="1"/>
      <w:marLeft w:val="0"/>
      <w:marRight w:val="0"/>
      <w:marTop w:val="0"/>
      <w:marBottom w:val="0"/>
      <w:divBdr>
        <w:top w:val="none" w:sz="0" w:space="0" w:color="auto"/>
        <w:left w:val="none" w:sz="0" w:space="0" w:color="auto"/>
        <w:bottom w:val="none" w:sz="0" w:space="0" w:color="auto"/>
        <w:right w:val="none" w:sz="0" w:space="0" w:color="auto"/>
      </w:divBdr>
    </w:div>
    <w:div w:id="603268161">
      <w:bodyDiv w:val="1"/>
      <w:marLeft w:val="0"/>
      <w:marRight w:val="0"/>
      <w:marTop w:val="0"/>
      <w:marBottom w:val="0"/>
      <w:divBdr>
        <w:top w:val="none" w:sz="0" w:space="0" w:color="auto"/>
        <w:left w:val="none" w:sz="0" w:space="0" w:color="auto"/>
        <w:bottom w:val="none" w:sz="0" w:space="0" w:color="auto"/>
        <w:right w:val="none" w:sz="0" w:space="0" w:color="auto"/>
      </w:divBdr>
    </w:div>
    <w:div w:id="605234795">
      <w:bodyDiv w:val="1"/>
      <w:marLeft w:val="0"/>
      <w:marRight w:val="0"/>
      <w:marTop w:val="0"/>
      <w:marBottom w:val="0"/>
      <w:divBdr>
        <w:top w:val="none" w:sz="0" w:space="0" w:color="auto"/>
        <w:left w:val="none" w:sz="0" w:space="0" w:color="auto"/>
        <w:bottom w:val="none" w:sz="0" w:space="0" w:color="auto"/>
        <w:right w:val="none" w:sz="0" w:space="0" w:color="auto"/>
      </w:divBdr>
    </w:div>
    <w:div w:id="606471678">
      <w:bodyDiv w:val="1"/>
      <w:marLeft w:val="0"/>
      <w:marRight w:val="0"/>
      <w:marTop w:val="0"/>
      <w:marBottom w:val="0"/>
      <w:divBdr>
        <w:top w:val="none" w:sz="0" w:space="0" w:color="auto"/>
        <w:left w:val="none" w:sz="0" w:space="0" w:color="auto"/>
        <w:bottom w:val="none" w:sz="0" w:space="0" w:color="auto"/>
        <w:right w:val="none" w:sz="0" w:space="0" w:color="auto"/>
      </w:divBdr>
    </w:div>
    <w:div w:id="621420444">
      <w:bodyDiv w:val="1"/>
      <w:marLeft w:val="0"/>
      <w:marRight w:val="0"/>
      <w:marTop w:val="0"/>
      <w:marBottom w:val="0"/>
      <w:divBdr>
        <w:top w:val="none" w:sz="0" w:space="0" w:color="auto"/>
        <w:left w:val="none" w:sz="0" w:space="0" w:color="auto"/>
        <w:bottom w:val="none" w:sz="0" w:space="0" w:color="auto"/>
        <w:right w:val="none" w:sz="0" w:space="0" w:color="auto"/>
      </w:divBdr>
    </w:div>
    <w:div w:id="630020126">
      <w:bodyDiv w:val="1"/>
      <w:marLeft w:val="0"/>
      <w:marRight w:val="0"/>
      <w:marTop w:val="0"/>
      <w:marBottom w:val="0"/>
      <w:divBdr>
        <w:top w:val="none" w:sz="0" w:space="0" w:color="auto"/>
        <w:left w:val="none" w:sz="0" w:space="0" w:color="auto"/>
        <w:bottom w:val="none" w:sz="0" w:space="0" w:color="auto"/>
        <w:right w:val="none" w:sz="0" w:space="0" w:color="auto"/>
      </w:divBdr>
    </w:div>
    <w:div w:id="637220179">
      <w:bodyDiv w:val="1"/>
      <w:marLeft w:val="0"/>
      <w:marRight w:val="0"/>
      <w:marTop w:val="0"/>
      <w:marBottom w:val="0"/>
      <w:divBdr>
        <w:top w:val="none" w:sz="0" w:space="0" w:color="auto"/>
        <w:left w:val="none" w:sz="0" w:space="0" w:color="auto"/>
        <w:bottom w:val="none" w:sz="0" w:space="0" w:color="auto"/>
        <w:right w:val="none" w:sz="0" w:space="0" w:color="auto"/>
      </w:divBdr>
    </w:div>
    <w:div w:id="652098936">
      <w:bodyDiv w:val="1"/>
      <w:marLeft w:val="0"/>
      <w:marRight w:val="0"/>
      <w:marTop w:val="0"/>
      <w:marBottom w:val="0"/>
      <w:divBdr>
        <w:top w:val="none" w:sz="0" w:space="0" w:color="auto"/>
        <w:left w:val="none" w:sz="0" w:space="0" w:color="auto"/>
        <w:bottom w:val="none" w:sz="0" w:space="0" w:color="auto"/>
        <w:right w:val="none" w:sz="0" w:space="0" w:color="auto"/>
      </w:divBdr>
    </w:div>
    <w:div w:id="656228388">
      <w:bodyDiv w:val="1"/>
      <w:marLeft w:val="0"/>
      <w:marRight w:val="0"/>
      <w:marTop w:val="0"/>
      <w:marBottom w:val="0"/>
      <w:divBdr>
        <w:top w:val="none" w:sz="0" w:space="0" w:color="auto"/>
        <w:left w:val="none" w:sz="0" w:space="0" w:color="auto"/>
        <w:bottom w:val="none" w:sz="0" w:space="0" w:color="auto"/>
        <w:right w:val="none" w:sz="0" w:space="0" w:color="auto"/>
      </w:divBdr>
      <w:divsChild>
        <w:div w:id="870193171">
          <w:marLeft w:val="0"/>
          <w:marRight w:val="0"/>
          <w:marTop w:val="0"/>
          <w:marBottom w:val="0"/>
          <w:divBdr>
            <w:top w:val="none" w:sz="0" w:space="0" w:color="auto"/>
            <w:left w:val="none" w:sz="0" w:space="0" w:color="auto"/>
            <w:bottom w:val="none" w:sz="0" w:space="0" w:color="auto"/>
            <w:right w:val="none" w:sz="0" w:space="0" w:color="auto"/>
          </w:divBdr>
        </w:div>
      </w:divsChild>
    </w:div>
    <w:div w:id="657224698">
      <w:bodyDiv w:val="1"/>
      <w:marLeft w:val="0"/>
      <w:marRight w:val="0"/>
      <w:marTop w:val="0"/>
      <w:marBottom w:val="0"/>
      <w:divBdr>
        <w:top w:val="none" w:sz="0" w:space="0" w:color="auto"/>
        <w:left w:val="none" w:sz="0" w:space="0" w:color="auto"/>
        <w:bottom w:val="none" w:sz="0" w:space="0" w:color="auto"/>
        <w:right w:val="none" w:sz="0" w:space="0" w:color="auto"/>
      </w:divBdr>
    </w:div>
    <w:div w:id="669866574">
      <w:bodyDiv w:val="1"/>
      <w:marLeft w:val="0"/>
      <w:marRight w:val="0"/>
      <w:marTop w:val="0"/>
      <w:marBottom w:val="0"/>
      <w:divBdr>
        <w:top w:val="none" w:sz="0" w:space="0" w:color="auto"/>
        <w:left w:val="none" w:sz="0" w:space="0" w:color="auto"/>
        <w:bottom w:val="none" w:sz="0" w:space="0" w:color="auto"/>
        <w:right w:val="none" w:sz="0" w:space="0" w:color="auto"/>
      </w:divBdr>
    </w:div>
    <w:div w:id="677124842">
      <w:bodyDiv w:val="1"/>
      <w:marLeft w:val="0"/>
      <w:marRight w:val="0"/>
      <w:marTop w:val="0"/>
      <w:marBottom w:val="0"/>
      <w:divBdr>
        <w:top w:val="none" w:sz="0" w:space="0" w:color="auto"/>
        <w:left w:val="none" w:sz="0" w:space="0" w:color="auto"/>
        <w:bottom w:val="none" w:sz="0" w:space="0" w:color="auto"/>
        <w:right w:val="none" w:sz="0" w:space="0" w:color="auto"/>
      </w:divBdr>
    </w:div>
    <w:div w:id="707800833">
      <w:bodyDiv w:val="1"/>
      <w:marLeft w:val="0"/>
      <w:marRight w:val="0"/>
      <w:marTop w:val="0"/>
      <w:marBottom w:val="0"/>
      <w:divBdr>
        <w:top w:val="none" w:sz="0" w:space="0" w:color="auto"/>
        <w:left w:val="none" w:sz="0" w:space="0" w:color="auto"/>
        <w:bottom w:val="none" w:sz="0" w:space="0" w:color="auto"/>
        <w:right w:val="none" w:sz="0" w:space="0" w:color="auto"/>
      </w:divBdr>
    </w:div>
    <w:div w:id="722753975">
      <w:bodyDiv w:val="1"/>
      <w:marLeft w:val="0"/>
      <w:marRight w:val="0"/>
      <w:marTop w:val="0"/>
      <w:marBottom w:val="0"/>
      <w:divBdr>
        <w:top w:val="none" w:sz="0" w:space="0" w:color="auto"/>
        <w:left w:val="none" w:sz="0" w:space="0" w:color="auto"/>
        <w:bottom w:val="none" w:sz="0" w:space="0" w:color="auto"/>
        <w:right w:val="none" w:sz="0" w:space="0" w:color="auto"/>
      </w:divBdr>
    </w:div>
    <w:div w:id="729117390">
      <w:bodyDiv w:val="1"/>
      <w:marLeft w:val="0"/>
      <w:marRight w:val="0"/>
      <w:marTop w:val="0"/>
      <w:marBottom w:val="0"/>
      <w:divBdr>
        <w:top w:val="none" w:sz="0" w:space="0" w:color="auto"/>
        <w:left w:val="none" w:sz="0" w:space="0" w:color="auto"/>
        <w:bottom w:val="none" w:sz="0" w:space="0" w:color="auto"/>
        <w:right w:val="none" w:sz="0" w:space="0" w:color="auto"/>
      </w:divBdr>
    </w:div>
    <w:div w:id="734015972">
      <w:bodyDiv w:val="1"/>
      <w:marLeft w:val="0"/>
      <w:marRight w:val="0"/>
      <w:marTop w:val="0"/>
      <w:marBottom w:val="0"/>
      <w:divBdr>
        <w:top w:val="none" w:sz="0" w:space="0" w:color="auto"/>
        <w:left w:val="none" w:sz="0" w:space="0" w:color="auto"/>
        <w:bottom w:val="none" w:sz="0" w:space="0" w:color="auto"/>
        <w:right w:val="none" w:sz="0" w:space="0" w:color="auto"/>
      </w:divBdr>
    </w:div>
    <w:div w:id="746073587">
      <w:bodyDiv w:val="1"/>
      <w:marLeft w:val="0"/>
      <w:marRight w:val="0"/>
      <w:marTop w:val="0"/>
      <w:marBottom w:val="0"/>
      <w:divBdr>
        <w:top w:val="none" w:sz="0" w:space="0" w:color="auto"/>
        <w:left w:val="none" w:sz="0" w:space="0" w:color="auto"/>
        <w:bottom w:val="none" w:sz="0" w:space="0" w:color="auto"/>
        <w:right w:val="none" w:sz="0" w:space="0" w:color="auto"/>
      </w:divBdr>
    </w:div>
    <w:div w:id="749933680">
      <w:bodyDiv w:val="1"/>
      <w:marLeft w:val="0"/>
      <w:marRight w:val="0"/>
      <w:marTop w:val="0"/>
      <w:marBottom w:val="0"/>
      <w:divBdr>
        <w:top w:val="none" w:sz="0" w:space="0" w:color="auto"/>
        <w:left w:val="none" w:sz="0" w:space="0" w:color="auto"/>
        <w:bottom w:val="none" w:sz="0" w:space="0" w:color="auto"/>
        <w:right w:val="none" w:sz="0" w:space="0" w:color="auto"/>
      </w:divBdr>
    </w:div>
    <w:div w:id="766577773">
      <w:bodyDiv w:val="1"/>
      <w:marLeft w:val="0"/>
      <w:marRight w:val="0"/>
      <w:marTop w:val="0"/>
      <w:marBottom w:val="0"/>
      <w:divBdr>
        <w:top w:val="none" w:sz="0" w:space="0" w:color="auto"/>
        <w:left w:val="none" w:sz="0" w:space="0" w:color="auto"/>
        <w:bottom w:val="none" w:sz="0" w:space="0" w:color="auto"/>
        <w:right w:val="none" w:sz="0" w:space="0" w:color="auto"/>
      </w:divBdr>
    </w:div>
    <w:div w:id="777800036">
      <w:bodyDiv w:val="1"/>
      <w:marLeft w:val="0"/>
      <w:marRight w:val="0"/>
      <w:marTop w:val="0"/>
      <w:marBottom w:val="0"/>
      <w:divBdr>
        <w:top w:val="none" w:sz="0" w:space="0" w:color="auto"/>
        <w:left w:val="none" w:sz="0" w:space="0" w:color="auto"/>
        <w:bottom w:val="none" w:sz="0" w:space="0" w:color="auto"/>
        <w:right w:val="none" w:sz="0" w:space="0" w:color="auto"/>
      </w:divBdr>
    </w:div>
    <w:div w:id="779301869">
      <w:bodyDiv w:val="1"/>
      <w:marLeft w:val="0"/>
      <w:marRight w:val="0"/>
      <w:marTop w:val="0"/>
      <w:marBottom w:val="0"/>
      <w:divBdr>
        <w:top w:val="none" w:sz="0" w:space="0" w:color="auto"/>
        <w:left w:val="none" w:sz="0" w:space="0" w:color="auto"/>
        <w:bottom w:val="none" w:sz="0" w:space="0" w:color="auto"/>
        <w:right w:val="none" w:sz="0" w:space="0" w:color="auto"/>
      </w:divBdr>
    </w:div>
    <w:div w:id="788281127">
      <w:bodyDiv w:val="1"/>
      <w:marLeft w:val="0"/>
      <w:marRight w:val="0"/>
      <w:marTop w:val="0"/>
      <w:marBottom w:val="0"/>
      <w:divBdr>
        <w:top w:val="none" w:sz="0" w:space="0" w:color="auto"/>
        <w:left w:val="none" w:sz="0" w:space="0" w:color="auto"/>
        <w:bottom w:val="none" w:sz="0" w:space="0" w:color="auto"/>
        <w:right w:val="none" w:sz="0" w:space="0" w:color="auto"/>
      </w:divBdr>
      <w:divsChild>
        <w:div w:id="1759910168">
          <w:marLeft w:val="0"/>
          <w:marRight w:val="0"/>
          <w:marTop w:val="150"/>
          <w:marBottom w:val="0"/>
          <w:divBdr>
            <w:top w:val="none" w:sz="0" w:space="0" w:color="auto"/>
            <w:left w:val="none" w:sz="0" w:space="0" w:color="auto"/>
            <w:bottom w:val="none" w:sz="0" w:space="0" w:color="auto"/>
            <w:right w:val="none" w:sz="0" w:space="0" w:color="auto"/>
          </w:divBdr>
        </w:div>
      </w:divsChild>
    </w:div>
    <w:div w:id="802425229">
      <w:bodyDiv w:val="1"/>
      <w:marLeft w:val="0"/>
      <w:marRight w:val="0"/>
      <w:marTop w:val="0"/>
      <w:marBottom w:val="0"/>
      <w:divBdr>
        <w:top w:val="none" w:sz="0" w:space="0" w:color="auto"/>
        <w:left w:val="none" w:sz="0" w:space="0" w:color="auto"/>
        <w:bottom w:val="none" w:sz="0" w:space="0" w:color="auto"/>
        <w:right w:val="none" w:sz="0" w:space="0" w:color="auto"/>
      </w:divBdr>
    </w:div>
    <w:div w:id="810170944">
      <w:bodyDiv w:val="1"/>
      <w:marLeft w:val="0"/>
      <w:marRight w:val="0"/>
      <w:marTop w:val="0"/>
      <w:marBottom w:val="0"/>
      <w:divBdr>
        <w:top w:val="none" w:sz="0" w:space="0" w:color="auto"/>
        <w:left w:val="none" w:sz="0" w:space="0" w:color="auto"/>
        <w:bottom w:val="none" w:sz="0" w:space="0" w:color="auto"/>
        <w:right w:val="none" w:sz="0" w:space="0" w:color="auto"/>
      </w:divBdr>
    </w:div>
    <w:div w:id="811798082">
      <w:bodyDiv w:val="1"/>
      <w:marLeft w:val="0"/>
      <w:marRight w:val="0"/>
      <w:marTop w:val="0"/>
      <w:marBottom w:val="0"/>
      <w:divBdr>
        <w:top w:val="none" w:sz="0" w:space="0" w:color="auto"/>
        <w:left w:val="none" w:sz="0" w:space="0" w:color="auto"/>
        <w:bottom w:val="none" w:sz="0" w:space="0" w:color="auto"/>
        <w:right w:val="none" w:sz="0" w:space="0" w:color="auto"/>
      </w:divBdr>
    </w:div>
    <w:div w:id="815025670">
      <w:bodyDiv w:val="1"/>
      <w:marLeft w:val="0"/>
      <w:marRight w:val="0"/>
      <w:marTop w:val="0"/>
      <w:marBottom w:val="0"/>
      <w:divBdr>
        <w:top w:val="none" w:sz="0" w:space="0" w:color="auto"/>
        <w:left w:val="none" w:sz="0" w:space="0" w:color="auto"/>
        <w:bottom w:val="none" w:sz="0" w:space="0" w:color="auto"/>
        <w:right w:val="none" w:sz="0" w:space="0" w:color="auto"/>
      </w:divBdr>
      <w:divsChild>
        <w:div w:id="313460250">
          <w:marLeft w:val="0"/>
          <w:marRight w:val="0"/>
          <w:marTop w:val="0"/>
          <w:marBottom w:val="0"/>
          <w:divBdr>
            <w:top w:val="none" w:sz="0" w:space="0" w:color="auto"/>
            <w:left w:val="none" w:sz="0" w:space="0" w:color="auto"/>
            <w:bottom w:val="none" w:sz="0" w:space="0" w:color="auto"/>
            <w:right w:val="none" w:sz="0" w:space="0" w:color="auto"/>
          </w:divBdr>
        </w:div>
        <w:div w:id="1505048691">
          <w:marLeft w:val="0"/>
          <w:marRight w:val="0"/>
          <w:marTop w:val="0"/>
          <w:marBottom w:val="0"/>
          <w:divBdr>
            <w:top w:val="none" w:sz="0" w:space="0" w:color="auto"/>
            <w:left w:val="none" w:sz="0" w:space="0" w:color="auto"/>
            <w:bottom w:val="none" w:sz="0" w:space="0" w:color="auto"/>
            <w:right w:val="none" w:sz="0" w:space="0" w:color="auto"/>
          </w:divBdr>
        </w:div>
      </w:divsChild>
    </w:div>
    <w:div w:id="816191839">
      <w:bodyDiv w:val="1"/>
      <w:marLeft w:val="0"/>
      <w:marRight w:val="0"/>
      <w:marTop w:val="0"/>
      <w:marBottom w:val="0"/>
      <w:divBdr>
        <w:top w:val="none" w:sz="0" w:space="0" w:color="auto"/>
        <w:left w:val="none" w:sz="0" w:space="0" w:color="auto"/>
        <w:bottom w:val="none" w:sz="0" w:space="0" w:color="auto"/>
        <w:right w:val="none" w:sz="0" w:space="0" w:color="auto"/>
      </w:divBdr>
    </w:div>
    <w:div w:id="816335696">
      <w:bodyDiv w:val="1"/>
      <w:marLeft w:val="0"/>
      <w:marRight w:val="0"/>
      <w:marTop w:val="0"/>
      <w:marBottom w:val="0"/>
      <w:divBdr>
        <w:top w:val="none" w:sz="0" w:space="0" w:color="auto"/>
        <w:left w:val="none" w:sz="0" w:space="0" w:color="auto"/>
        <w:bottom w:val="none" w:sz="0" w:space="0" w:color="auto"/>
        <w:right w:val="none" w:sz="0" w:space="0" w:color="auto"/>
      </w:divBdr>
    </w:div>
    <w:div w:id="817192107">
      <w:bodyDiv w:val="1"/>
      <w:marLeft w:val="0"/>
      <w:marRight w:val="0"/>
      <w:marTop w:val="0"/>
      <w:marBottom w:val="0"/>
      <w:divBdr>
        <w:top w:val="none" w:sz="0" w:space="0" w:color="auto"/>
        <w:left w:val="none" w:sz="0" w:space="0" w:color="auto"/>
        <w:bottom w:val="none" w:sz="0" w:space="0" w:color="auto"/>
        <w:right w:val="none" w:sz="0" w:space="0" w:color="auto"/>
      </w:divBdr>
    </w:div>
    <w:div w:id="818957680">
      <w:bodyDiv w:val="1"/>
      <w:marLeft w:val="0"/>
      <w:marRight w:val="0"/>
      <w:marTop w:val="0"/>
      <w:marBottom w:val="0"/>
      <w:divBdr>
        <w:top w:val="none" w:sz="0" w:space="0" w:color="auto"/>
        <w:left w:val="none" w:sz="0" w:space="0" w:color="auto"/>
        <w:bottom w:val="none" w:sz="0" w:space="0" w:color="auto"/>
        <w:right w:val="none" w:sz="0" w:space="0" w:color="auto"/>
      </w:divBdr>
      <w:divsChild>
        <w:div w:id="1544977698">
          <w:marLeft w:val="0"/>
          <w:marRight w:val="0"/>
          <w:marTop w:val="0"/>
          <w:marBottom w:val="0"/>
          <w:divBdr>
            <w:top w:val="none" w:sz="0" w:space="0" w:color="auto"/>
            <w:left w:val="none" w:sz="0" w:space="0" w:color="auto"/>
            <w:bottom w:val="none" w:sz="0" w:space="0" w:color="auto"/>
            <w:right w:val="none" w:sz="0" w:space="0" w:color="auto"/>
          </w:divBdr>
        </w:div>
      </w:divsChild>
    </w:div>
    <w:div w:id="824007369">
      <w:bodyDiv w:val="1"/>
      <w:marLeft w:val="0"/>
      <w:marRight w:val="0"/>
      <w:marTop w:val="0"/>
      <w:marBottom w:val="0"/>
      <w:divBdr>
        <w:top w:val="none" w:sz="0" w:space="0" w:color="auto"/>
        <w:left w:val="none" w:sz="0" w:space="0" w:color="auto"/>
        <w:bottom w:val="none" w:sz="0" w:space="0" w:color="auto"/>
        <w:right w:val="none" w:sz="0" w:space="0" w:color="auto"/>
      </w:divBdr>
    </w:div>
    <w:div w:id="834422793">
      <w:bodyDiv w:val="1"/>
      <w:marLeft w:val="0"/>
      <w:marRight w:val="0"/>
      <w:marTop w:val="0"/>
      <w:marBottom w:val="0"/>
      <w:divBdr>
        <w:top w:val="none" w:sz="0" w:space="0" w:color="auto"/>
        <w:left w:val="none" w:sz="0" w:space="0" w:color="auto"/>
        <w:bottom w:val="none" w:sz="0" w:space="0" w:color="auto"/>
        <w:right w:val="none" w:sz="0" w:space="0" w:color="auto"/>
      </w:divBdr>
    </w:div>
    <w:div w:id="837116347">
      <w:bodyDiv w:val="1"/>
      <w:marLeft w:val="0"/>
      <w:marRight w:val="0"/>
      <w:marTop w:val="0"/>
      <w:marBottom w:val="0"/>
      <w:divBdr>
        <w:top w:val="none" w:sz="0" w:space="0" w:color="auto"/>
        <w:left w:val="none" w:sz="0" w:space="0" w:color="auto"/>
        <w:bottom w:val="none" w:sz="0" w:space="0" w:color="auto"/>
        <w:right w:val="none" w:sz="0" w:space="0" w:color="auto"/>
      </w:divBdr>
    </w:div>
    <w:div w:id="837579476">
      <w:bodyDiv w:val="1"/>
      <w:marLeft w:val="0"/>
      <w:marRight w:val="0"/>
      <w:marTop w:val="0"/>
      <w:marBottom w:val="0"/>
      <w:divBdr>
        <w:top w:val="none" w:sz="0" w:space="0" w:color="auto"/>
        <w:left w:val="none" w:sz="0" w:space="0" w:color="auto"/>
        <w:bottom w:val="none" w:sz="0" w:space="0" w:color="auto"/>
        <w:right w:val="none" w:sz="0" w:space="0" w:color="auto"/>
      </w:divBdr>
    </w:div>
    <w:div w:id="841555235">
      <w:bodyDiv w:val="1"/>
      <w:marLeft w:val="0"/>
      <w:marRight w:val="0"/>
      <w:marTop w:val="0"/>
      <w:marBottom w:val="0"/>
      <w:divBdr>
        <w:top w:val="none" w:sz="0" w:space="0" w:color="auto"/>
        <w:left w:val="none" w:sz="0" w:space="0" w:color="auto"/>
        <w:bottom w:val="none" w:sz="0" w:space="0" w:color="auto"/>
        <w:right w:val="none" w:sz="0" w:space="0" w:color="auto"/>
      </w:divBdr>
    </w:div>
    <w:div w:id="855002851">
      <w:bodyDiv w:val="1"/>
      <w:marLeft w:val="0"/>
      <w:marRight w:val="0"/>
      <w:marTop w:val="0"/>
      <w:marBottom w:val="0"/>
      <w:divBdr>
        <w:top w:val="none" w:sz="0" w:space="0" w:color="auto"/>
        <w:left w:val="none" w:sz="0" w:space="0" w:color="auto"/>
        <w:bottom w:val="none" w:sz="0" w:space="0" w:color="auto"/>
        <w:right w:val="none" w:sz="0" w:space="0" w:color="auto"/>
      </w:divBdr>
    </w:div>
    <w:div w:id="864294917">
      <w:bodyDiv w:val="1"/>
      <w:marLeft w:val="0"/>
      <w:marRight w:val="0"/>
      <w:marTop w:val="0"/>
      <w:marBottom w:val="0"/>
      <w:divBdr>
        <w:top w:val="none" w:sz="0" w:space="0" w:color="auto"/>
        <w:left w:val="none" w:sz="0" w:space="0" w:color="auto"/>
        <w:bottom w:val="none" w:sz="0" w:space="0" w:color="auto"/>
        <w:right w:val="none" w:sz="0" w:space="0" w:color="auto"/>
      </w:divBdr>
    </w:div>
    <w:div w:id="866797663">
      <w:bodyDiv w:val="1"/>
      <w:marLeft w:val="0"/>
      <w:marRight w:val="0"/>
      <w:marTop w:val="0"/>
      <w:marBottom w:val="0"/>
      <w:divBdr>
        <w:top w:val="none" w:sz="0" w:space="0" w:color="auto"/>
        <w:left w:val="none" w:sz="0" w:space="0" w:color="auto"/>
        <w:bottom w:val="none" w:sz="0" w:space="0" w:color="auto"/>
        <w:right w:val="none" w:sz="0" w:space="0" w:color="auto"/>
      </w:divBdr>
    </w:div>
    <w:div w:id="873153284">
      <w:bodyDiv w:val="1"/>
      <w:marLeft w:val="0"/>
      <w:marRight w:val="0"/>
      <w:marTop w:val="0"/>
      <w:marBottom w:val="0"/>
      <w:divBdr>
        <w:top w:val="none" w:sz="0" w:space="0" w:color="auto"/>
        <w:left w:val="none" w:sz="0" w:space="0" w:color="auto"/>
        <w:bottom w:val="none" w:sz="0" w:space="0" w:color="auto"/>
        <w:right w:val="none" w:sz="0" w:space="0" w:color="auto"/>
      </w:divBdr>
    </w:div>
    <w:div w:id="877936810">
      <w:bodyDiv w:val="1"/>
      <w:marLeft w:val="0"/>
      <w:marRight w:val="0"/>
      <w:marTop w:val="0"/>
      <w:marBottom w:val="0"/>
      <w:divBdr>
        <w:top w:val="none" w:sz="0" w:space="0" w:color="auto"/>
        <w:left w:val="none" w:sz="0" w:space="0" w:color="auto"/>
        <w:bottom w:val="none" w:sz="0" w:space="0" w:color="auto"/>
        <w:right w:val="none" w:sz="0" w:space="0" w:color="auto"/>
      </w:divBdr>
      <w:divsChild>
        <w:div w:id="1111827426">
          <w:marLeft w:val="0"/>
          <w:marRight w:val="0"/>
          <w:marTop w:val="0"/>
          <w:marBottom w:val="0"/>
          <w:divBdr>
            <w:top w:val="none" w:sz="0" w:space="0" w:color="auto"/>
            <w:left w:val="none" w:sz="0" w:space="0" w:color="auto"/>
            <w:bottom w:val="none" w:sz="0" w:space="0" w:color="auto"/>
            <w:right w:val="none" w:sz="0" w:space="0" w:color="auto"/>
          </w:divBdr>
        </w:div>
        <w:div w:id="898252305">
          <w:marLeft w:val="0"/>
          <w:marRight w:val="0"/>
          <w:marTop w:val="0"/>
          <w:marBottom w:val="0"/>
          <w:divBdr>
            <w:top w:val="none" w:sz="0" w:space="0" w:color="auto"/>
            <w:left w:val="none" w:sz="0" w:space="0" w:color="auto"/>
            <w:bottom w:val="none" w:sz="0" w:space="0" w:color="auto"/>
            <w:right w:val="none" w:sz="0" w:space="0" w:color="auto"/>
          </w:divBdr>
          <w:divsChild>
            <w:div w:id="8409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607155">
      <w:bodyDiv w:val="1"/>
      <w:marLeft w:val="0"/>
      <w:marRight w:val="0"/>
      <w:marTop w:val="0"/>
      <w:marBottom w:val="0"/>
      <w:divBdr>
        <w:top w:val="none" w:sz="0" w:space="0" w:color="auto"/>
        <w:left w:val="none" w:sz="0" w:space="0" w:color="auto"/>
        <w:bottom w:val="none" w:sz="0" w:space="0" w:color="auto"/>
        <w:right w:val="none" w:sz="0" w:space="0" w:color="auto"/>
      </w:divBdr>
    </w:div>
    <w:div w:id="894700784">
      <w:bodyDiv w:val="1"/>
      <w:marLeft w:val="0"/>
      <w:marRight w:val="0"/>
      <w:marTop w:val="0"/>
      <w:marBottom w:val="0"/>
      <w:divBdr>
        <w:top w:val="none" w:sz="0" w:space="0" w:color="auto"/>
        <w:left w:val="none" w:sz="0" w:space="0" w:color="auto"/>
        <w:bottom w:val="none" w:sz="0" w:space="0" w:color="auto"/>
        <w:right w:val="none" w:sz="0" w:space="0" w:color="auto"/>
      </w:divBdr>
    </w:div>
    <w:div w:id="906497003">
      <w:bodyDiv w:val="1"/>
      <w:marLeft w:val="0"/>
      <w:marRight w:val="0"/>
      <w:marTop w:val="0"/>
      <w:marBottom w:val="0"/>
      <w:divBdr>
        <w:top w:val="none" w:sz="0" w:space="0" w:color="auto"/>
        <w:left w:val="none" w:sz="0" w:space="0" w:color="auto"/>
        <w:bottom w:val="none" w:sz="0" w:space="0" w:color="auto"/>
        <w:right w:val="none" w:sz="0" w:space="0" w:color="auto"/>
      </w:divBdr>
      <w:divsChild>
        <w:div w:id="1932539769">
          <w:marLeft w:val="0"/>
          <w:marRight w:val="0"/>
          <w:marTop w:val="0"/>
          <w:marBottom w:val="0"/>
          <w:divBdr>
            <w:top w:val="none" w:sz="0" w:space="0" w:color="auto"/>
            <w:left w:val="none" w:sz="0" w:space="0" w:color="auto"/>
            <w:bottom w:val="none" w:sz="0" w:space="0" w:color="auto"/>
            <w:right w:val="none" w:sz="0" w:space="0" w:color="auto"/>
          </w:divBdr>
          <w:divsChild>
            <w:div w:id="1694265562">
              <w:marLeft w:val="0"/>
              <w:marRight w:val="0"/>
              <w:marTop w:val="0"/>
              <w:marBottom w:val="0"/>
              <w:divBdr>
                <w:top w:val="none" w:sz="0" w:space="0" w:color="auto"/>
                <w:left w:val="none" w:sz="0" w:space="0" w:color="auto"/>
                <w:bottom w:val="none" w:sz="0" w:space="0" w:color="auto"/>
                <w:right w:val="none" w:sz="0" w:space="0" w:color="auto"/>
              </w:divBdr>
              <w:divsChild>
                <w:div w:id="4986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266">
      <w:bodyDiv w:val="1"/>
      <w:marLeft w:val="0"/>
      <w:marRight w:val="0"/>
      <w:marTop w:val="0"/>
      <w:marBottom w:val="0"/>
      <w:divBdr>
        <w:top w:val="none" w:sz="0" w:space="0" w:color="auto"/>
        <w:left w:val="none" w:sz="0" w:space="0" w:color="auto"/>
        <w:bottom w:val="none" w:sz="0" w:space="0" w:color="auto"/>
        <w:right w:val="none" w:sz="0" w:space="0" w:color="auto"/>
      </w:divBdr>
    </w:div>
    <w:div w:id="928781116">
      <w:bodyDiv w:val="1"/>
      <w:marLeft w:val="0"/>
      <w:marRight w:val="0"/>
      <w:marTop w:val="0"/>
      <w:marBottom w:val="0"/>
      <w:divBdr>
        <w:top w:val="none" w:sz="0" w:space="0" w:color="auto"/>
        <w:left w:val="none" w:sz="0" w:space="0" w:color="auto"/>
        <w:bottom w:val="none" w:sz="0" w:space="0" w:color="auto"/>
        <w:right w:val="none" w:sz="0" w:space="0" w:color="auto"/>
      </w:divBdr>
    </w:div>
    <w:div w:id="932589509">
      <w:bodyDiv w:val="1"/>
      <w:marLeft w:val="0"/>
      <w:marRight w:val="0"/>
      <w:marTop w:val="0"/>
      <w:marBottom w:val="0"/>
      <w:divBdr>
        <w:top w:val="none" w:sz="0" w:space="0" w:color="auto"/>
        <w:left w:val="none" w:sz="0" w:space="0" w:color="auto"/>
        <w:bottom w:val="none" w:sz="0" w:space="0" w:color="auto"/>
        <w:right w:val="none" w:sz="0" w:space="0" w:color="auto"/>
      </w:divBdr>
      <w:divsChild>
        <w:div w:id="1034115710">
          <w:marLeft w:val="0"/>
          <w:marRight w:val="0"/>
          <w:marTop w:val="0"/>
          <w:marBottom w:val="0"/>
          <w:divBdr>
            <w:top w:val="none" w:sz="0" w:space="0" w:color="auto"/>
            <w:left w:val="none" w:sz="0" w:space="0" w:color="auto"/>
            <w:bottom w:val="none" w:sz="0" w:space="0" w:color="auto"/>
            <w:right w:val="none" w:sz="0" w:space="0" w:color="auto"/>
          </w:divBdr>
          <w:divsChild>
            <w:div w:id="1311792887">
              <w:marLeft w:val="0"/>
              <w:marRight w:val="0"/>
              <w:marTop w:val="0"/>
              <w:marBottom w:val="0"/>
              <w:divBdr>
                <w:top w:val="none" w:sz="0" w:space="0" w:color="auto"/>
                <w:left w:val="none" w:sz="0" w:space="0" w:color="auto"/>
                <w:bottom w:val="none" w:sz="0" w:space="0" w:color="auto"/>
                <w:right w:val="none" w:sz="0" w:space="0" w:color="auto"/>
              </w:divBdr>
            </w:div>
            <w:div w:id="1332022131">
              <w:marLeft w:val="0"/>
              <w:marRight w:val="150"/>
              <w:marTop w:val="0"/>
              <w:marBottom w:val="150"/>
              <w:divBdr>
                <w:top w:val="none" w:sz="0" w:space="0" w:color="auto"/>
                <w:left w:val="none" w:sz="0" w:space="0" w:color="auto"/>
                <w:bottom w:val="none" w:sz="0" w:space="0" w:color="auto"/>
                <w:right w:val="none" w:sz="0" w:space="0" w:color="auto"/>
              </w:divBdr>
              <w:divsChild>
                <w:div w:id="1047997345">
                  <w:marLeft w:val="0"/>
                  <w:marRight w:val="0"/>
                  <w:marTop w:val="0"/>
                  <w:marBottom w:val="0"/>
                  <w:divBdr>
                    <w:top w:val="none" w:sz="0" w:space="0" w:color="auto"/>
                    <w:left w:val="none" w:sz="0" w:space="0" w:color="auto"/>
                    <w:bottom w:val="none" w:sz="0" w:space="0" w:color="auto"/>
                    <w:right w:val="none" w:sz="0" w:space="0" w:color="auto"/>
                  </w:divBdr>
                  <w:divsChild>
                    <w:div w:id="1912109089">
                      <w:marLeft w:val="0"/>
                      <w:marRight w:val="0"/>
                      <w:marTop w:val="0"/>
                      <w:marBottom w:val="0"/>
                      <w:divBdr>
                        <w:top w:val="none" w:sz="0" w:space="0" w:color="auto"/>
                        <w:left w:val="none" w:sz="0" w:space="0" w:color="auto"/>
                        <w:bottom w:val="none" w:sz="0" w:space="0" w:color="auto"/>
                        <w:right w:val="none" w:sz="0" w:space="0" w:color="auto"/>
                      </w:divBdr>
                      <w:divsChild>
                        <w:div w:id="17080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4177">
          <w:marLeft w:val="0"/>
          <w:marRight w:val="0"/>
          <w:marTop w:val="0"/>
          <w:marBottom w:val="0"/>
          <w:divBdr>
            <w:top w:val="none" w:sz="0" w:space="0" w:color="auto"/>
            <w:left w:val="none" w:sz="0" w:space="0" w:color="auto"/>
            <w:bottom w:val="none" w:sz="0" w:space="0" w:color="auto"/>
            <w:right w:val="none" w:sz="0" w:space="0" w:color="auto"/>
          </w:divBdr>
          <w:divsChild>
            <w:div w:id="262998780">
              <w:marLeft w:val="0"/>
              <w:marRight w:val="150"/>
              <w:marTop w:val="0"/>
              <w:marBottom w:val="150"/>
              <w:divBdr>
                <w:top w:val="none" w:sz="0" w:space="0" w:color="auto"/>
                <w:left w:val="none" w:sz="0" w:space="0" w:color="auto"/>
                <w:bottom w:val="none" w:sz="0" w:space="0" w:color="auto"/>
                <w:right w:val="none" w:sz="0" w:space="0" w:color="auto"/>
              </w:divBdr>
              <w:divsChild>
                <w:div w:id="1319188294">
                  <w:marLeft w:val="0"/>
                  <w:marRight w:val="0"/>
                  <w:marTop w:val="0"/>
                  <w:marBottom w:val="0"/>
                  <w:divBdr>
                    <w:top w:val="none" w:sz="0" w:space="0" w:color="auto"/>
                    <w:left w:val="none" w:sz="0" w:space="0" w:color="auto"/>
                    <w:bottom w:val="none" w:sz="0" w:space="0" w:color="auto"/>
                    <w:right w:val="none" w:sz="0" w:space="0" w:color="auto"/>
                  </w:divBdr>
                  <w:divsChild>
                    <w:div w:id="1959752841">
                      <w:marLeft w:val="0"/>
                      <w:marRight w:val="0"/>
                      <w:marTop w:val="0"/>
                      <w:marBottom w:val="0"/>
                      <w:divBdr>
                        <w:top w:val="none" w:sz="0" w:space="0" w:color="auto"/>
                        <w:left w:val="none" w:sz="0" w:space="0" w:color="auto"/>
                        <w:bottom w:val="none" w:sz="0" w:space="0" w:color="auto"/>
                        <w:right w:val="none" w:sz="0" w:space="0" w:color="auto"/>
                      </w:divBdr>
                      <w:divsChild>
                        <w:div w:id="576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8375">
      <w:bodyDiv w:val="1"/>
      <w:marLeft w:val="0"/>
      <w:marRight w:val="0"/>
      <w:marTop w:val="0"/>
      <w:marBottom w:val="0"/>
      <w:divBdr>
        <w:top w:val="none" w:sz="0" w:space="0" w:color="auto"/>
        <w:left w:val="none" w:sz="0" w:space="0" w:color="auto"/>
        <w:bottom w:val="none" w:sz="0" w:space="0" w:color="auto"/>
        <w:right w:val="none" w:sz="0" w:space="0" w:color="auto"/>
      </w:divBdr>
    </w:div>
    <w:div w:id="935865903">
      <w:bodyDiv w:val="1"/>
      <w:marLeft w:val="0"/>
      <w:marRight w:val="0"/>
      <w:marTop w:val="0"/>
      <w:marBottom w:val="0"/>
      <w:divBdr>
        <w:top w:val="none" w:sz="0" w:space="0" w:color="auto"/>
        <w:left w:val="none" w:sz="0" w:space="0" w:color="auto"/>
        <w:bottom w:val="none" w:sz="0" w:space="0" w:color="auto"/>
        <w:right w:val="none" w:sz="0" w:space="0" w:color="auto"/>
      </w:divBdr>
    </w:div>
    <w:div w:id="948898326">
      <w:bodyDiv w:val="1"/>
      <w:marLeft w:val="0"/>
      <w:marRight w:val="0"/>
      <w:marTop w:val="0"/>
      <w:marBottom w:val="0"/>
      <w:divBdr>
        <w:top w:val="none" w:sz="0" w:space="0" w:color="auto"/>
        <w:left w:val="none" w:sz="0" w:space="0" w:color="auto"/>
        <w:bottom w:val="none" w:sz="0" w:space="0" w:color="auto"/>
        <w:right w:val="none" w:sz="0" w:space="0" w:color="auto"/>
      </w:divBdr>
    </w:div>
    <w:div w:id="949701896">
      <w:bodyDiv w:val="1"/>
      <w:marLeft w:val="0"/>
      <w:marRight w:val="0"/>
      <w:marTop w:val="0"/>
      <w:marBottom w:val="0"/>
      <w:divBdr>
        <w:top w:val="none" w:sz="0" w:space="0" w:color="auto"/>
        <w:left w:val="none" w:sz="0" w:space="0" w:color="auto"/>
        <w:bottom w:val="none" w:sz="0" w:space="0" w:color="auto"/>
        <w:right w:val="none" w:sz="0" w:space="0" w:color="auto"/>
      </w:divBdr>
    </w:div>
    <w:div w:id="954018650">
      <w:bodyDiv w:val="1"/>
      <w:marLeft w:val="0"/>
      <w:marRight w:val="0"/>
      <w:marTop w:val="0"/>
      <w:marBottom w:val="0"/>
      <w:divBdr>
        <w:top w:val="none" w:sz="0" w:space="0" w:color="auto"/>
        <w:left w:val="none" w:sz="0" w:space="0" w:color="auto"/>
        <w:bottom w:val="none" w:sz="0" w:space="0" w:color="auto"/>
        <w:right w:val="none" w:sz="0" w:space="0" w:color="auto"/>
      </w:divBdr>
    </w:div>
    <w:div w:id="963199174">
      <w:bodyDiv w:val="1"/>
      <w:marLeft w:val="0"/>
      <w:marRight w:val="0"/>
      <w:marTop w:val="0"/>
      <w:marBottom w:val="0"/>
      <w:divBdr>
        <w:top w:val="none" w:sz="0" w:space="0" w:color="auto"/>
        <w:left w:val="none" w:sz="0" w:space="0" w:color="auto"/>
        <w:bottom w:val="none" w:sz="0" w:space="0" w:color="auto"/>
        <w:right w:val="none" w:sz="0" w:space="0" w:color="auto"/>
      </w:divBdr>
      <w:divsChild>
        <w:div w:id="91124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39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95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84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6419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7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543019">
          <w:marLeft w:val="0"/>
          <w:marRight w:val="0"/>
          <w:marTop w:val="0"/>
          <w:marBottom w:val="0"/>
          <w:divBdr>
            <w:top w:val="none" w:sz="0" w:space="0" w:color="auto"/>
            <w:left w:val="none" w:sz="0" w:space="0" w:color="auto"/>
            <w:bottom w:val="none" w:sz="0" w:space="0" w:color="auto"/>
            <w:right w:val="none" w:sz="0" w:space="0" w:color="auto"/>
          </w:divBdr>
        </w:div>
        <w:div w:id="1627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1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2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26749">
      <w:bodyDiv w:val="1"/>
      <w:marLeft w:val="0"/>
      <w:marRight w:val="0"/>
      <w:marTop w:val="0"/>
      <w:marBottom w:val="0"/>
      <w:divBdr>
        <w:top w:val="none" w:sz="0" w:space="0" w:color="auto"/>
        <w:left w:val="none" w:sz="0" w:space="0" w:color="auto"/>
        <w:bottom w:val="none" w:sz="0" w:space="0" w:color="auto"/>
        <w:right w:val="none" w:sz="0" w:space="0" w:color="auto"/>
      </w:divBdr>
      <w:divsChild>
        <w:div w:id="387805138">
          <w:marLeft w:val="0"/>
          <w:marRight w:val="0"/>
          <w:marTop w:val="0"/>
          <w:marBottom w:val="0"/>
          <w:divBdr>
            <w:top w:val="none" w:sz="0" w:space="0" w:color="auto"/>
            <w:left w:val="none" w:sz="0" w:space="0" w:color="auto"/>
            <w:bottom w:val="none" w:sz="0" w:space="0" w:color="auto"/>
            <w:right w:val="none" w:sz="0" w:space="0" w:color="auto"/>
          </w:divBdr>
        </w:div>
        <w:div w:id="501749666">
          <w:marLeft w:val="0"/>
          <w:marRight w:val="0"/>
          <w:marTop w:val="0"/>
          <w:marBottom w:val="0"/>
          <w:divBdr>
            <w:top w:val="none" w:sz="0" w:space="0" w:color="auto"/>
            <w:left w:val="none" w:sz="0" w:space="0" w:color="auto"/>
            <w:bottom w:val="none" w:sz="0" w:space="0" w:color="auto"/>
            <w:right w:val="none" w:sz="0" w:space="0" w:color="auto"/>
          </w:divBdr>
        </w:div>
        <w:div w:id="1710490255">
          <w:marLeft w:val="0"/>
          <w:marRight w:val="0"/>
          <w:marTop w:val="0"/>
          <w:marBottom w:val="0"/>
          <w:divBdr>
            <w:top w:val="none" w:sz="0" w:space="0" w:color="auto"/>
            <w:left w:val="none" w:sz="0" w:space="0" w:color="auto"/>
            <w:bottom w:val="none" w:sz="0" w:space="0" w:color="auto"/>
            <w:right w:val="none" w:sz="0" w:space="0" w:color="auto"/>
          </w:divBdr>
        </w:div>
        <w:div w:id="1861773994">
          <w:marLeft w:val="0"/>
          <w:marRight w:val="0"/>
          <w:marTop w:val="0"/>
          <w:marBottom w:val="0"/>
          <w:divBdr>
            <w:top w:val="none" w:sz="0" w:space="0" w:color="auto"/>
            <w:left w:val="none" w:sz="0" w:space="0" w:color="auto"/>
            <w:bottom w:val="none" w:sz="0" w:space="0" w:color="auto"/>
            <w:right w:val="none" w:sz="0" w:space="0" w:color="auto"/>
          </w:divBdr>
        </w:div>
      </w:divsChild>
    </w:div>
    <w:div w:id="972639237">
      <w:bodyDiv w:val="1"/>
      <w:marLeft w:val="0"/>
      <w:marRight w:val="0"/>
      <w:marTop w:val="0"/>
      <w:marBottom w:val="0"/>
      <w:divBdr>
        <w:top w:val="none" w:sz="0" w:space="0" w:color="auto"/>
        <w:left w:val="none" w:sz="0" w:space="0" w:color="auto"/>
        <w:bottom w:val="none" w:sz="0" w:space="0" w:color="auto"/>
        <w:right w:val="none" w:sz="0" w:space="0" w:color="auto"/>
      </w:divBdr>
      <w:divsChild>
        <w:div w:id="1035930052">
          <w:marLeft w:val="0"/>
          <w:marRight w:val="0"/>
          <w:marTop w:val="0"/>
          <w:marBottom w:val="0"/>
          <w:divBdr>
            <w:top w:val="none" w:sz="0" w:space="0" w:color="auto"/>
            <w:left w:val="none" w:sz="0" w:space="0" w:color="auto"/>
            <w:bottom w:val="none" w:sz="0" w:space="0" w:color="auto"/>
            <w:right w:val="none" w:sz="0" w:space="0" w:color="auto"/>
          </w:divBdr>
        </w:div>
        <w:div w:id="1267032573">
          <w:marLeft w:val="0"/>
          <w:marRight w:val="0"/>
          <w:marTop w:val="0"/>
          <w:marBottom w:val="0"/>
          <w:divBdr>
            <w:top w:val="none" w:sz="0" w:space="0" w:color="auto"/>
            <w:left w:val="none" w:sz="0" w:space="0" w:color="auto"/>
            <w:bottom w:val="none" w:sz="0" w:space="0" w:color="auto"/>
            <w:right w:val="none" w:sz="0" w:space="0" w:color="auto"/>
          </w:divBdr>
        </w:div>
        <w:div w:id="1716811876">
          <w:marLeft w:val="0"/>
          <w:marRight w:val="0"/>
          <w:marTop w:val="0"/>
          <w:marBottom w:val="0"/>
          <w:divBdr>
            <w:top w:val="none" w:sz="0" w:space="0" w:color="auto"/>
            <w:left w:val="none" w:sz="0" w:space="0" w:color="auto"/>
            <w:bottom w:val="none" w:sz="0" w:space="0" w:color="auto"/>
            <w:right w:val="none" w:sz="0" w:space="0" w:color="auto"/>
          </w:divBdr>
          <w:divsChild>
            <w:div w:id="37245356">
              <w:marLeft w:val="0"/>
              <w:marRight w:val="0"/>
              <w:marTop w:val="0"/>
              <w:marBottom w:val="0"/>
              <w:divBdr>
                <w:top w:val="none" w:sz="0" w:space="0" w:color="auto"/>
                <w:left w:val="none" w:sz="0" w:space="0" w:color="auto"/>
                <w:bottom w:val="none" w:sz="0" w:space="0" w:color="auto"/>
                <w:right w:val="none" w:sz="0" w:space="0" w:color="auto"/>
              </w:divBdr>
              <w:divsChild>
                <w:div w:id="1272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1760">
      <w:bodyDiv w:val="1"/>
      <w:marLeft w:val="0"/>
      <w:marRight w:val="0"/>
      <w:marTop w:val="0"/>
      <w:marBottom w:val="0"/>
      <w:divBdr>
        <w:top w:val="none" w:sz="0" w:space="0" w:color="auto"/>
        <w:left w:val="none" w:sz="0" w:space="0" w:color="auto"/>
        <w:bottom w:val="none" w:sz="0" w:space="0" w:color="auto"/>
        <w:right w:val="none" w:sz="0" w:space="0" w:color="auto"/>
      </w:divBdr>
    </w:div>
    <w:div w:id="991299576">
      <w:bodyDiv w:val="1"/>
      <w:marLeft w:val="0"/>
      <w:marRight w:val="0"/>
      <w:marTop w:val="0"/>
      <w:marBottom w:val="0"/>
      <w:divBdr>
        <w:top w:val="none" w:sz="0" w:space="0" w:color="auto"/>
        <w:left w:val="none" w:sz="0" w:space="0" w:color="auto"/>
        <w:bottom w:val="none" w:sz="0" w:space="0" w:color="auto"/>
        <w:right w:val="none" w:sz="0" w:space="0" w:color="auto"/>
      </w:divBdr>
    </w:div>
    <w:div w:id="1005715546">
      <w:bodyDiv w:val="1"/>
      <w:marLeft w:val="0"/>
      <w:marRight w:val="0"/>
      <w:marTop w:val="0"/>
      <w:marBottom w:val="0"/>
      <w:divBdr>
        <w:top w:val="none" w:sz="0" w:space="0" w:color="auto"/>
        <w:left w:val="none" w:sz="0" w:space="0" w:color="auto"/>
        <w:bottom w:val="none" w:sz="0" w:space="0" w:color="auto"/>
        <w:right w:val="none" w:sz="0" w:space="0" w:color="auto"/>
      </w:divBdr>
      <w:divsChild>
        <w:div w:id="1618834378">
          <w:marLeft w:val="0"/>
          <w:marRight w:val="0"/>
          <w:marTop w:val="0"/>
          <w:marBottom w:val="0"/>
          <w:divBdr>
            <w:top w:val="none" w:sz="0" w:space="0" w:color="auto"/>
            <w:left w:val="none" w:sz="0" w:space="0" w:color="auto"/>
            <w:bottom w:val="none" w:sz="0" w:space="0" w:color="auto"/>
            <w:right w:val="none" w:sz="0" w:space="0" w:color="auto"/>
          </w:divBdr>
          <w:divsChild>
            <w:div w:id="20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6238">
      <w:bodyDiv w:val="1"/>
      <w:marLeft w:val="0"/>
      <w:marRight w:val="0"/>
      <w:marTop w:val="0"/>
      <w:marBottom w:val="0"/>
      <w:divBdr>
        <w:top w:val="none" w:sz="0" w:space="0" w:color="auto"/>
        <w:left w:val="none" w:sz="0" w:space="0" w:color="auto"/>
        <w:bottom w:val="none" w:sz="0" w:space="0" w:color="auto"/>
        <w:right w:val="none" w:sz="0" w:space="0" w:color="auto"/>
      </w:divBdr>
    </w:div>
    <w:div w:id="1006246460">
      <w:bodyDiv w:val="1"/>
      <w:marLeft w:val="0"/>
      <w:marRight w:val="0"/>
      <w:marTop w:val="0"/>
      <w:marBottom w:val="0"/>
      <w:divBdr>
        <w:top w:val="none" w:sz="0" w:space="0" w:color="auto"/>
        <w:left w:val="none" w:sz="0" w:space="0" w:color="auto"/>
        <w:bottom w:val="none" w:sz="0" w:space="0" w:color="auto"/>
        <w:right w:val="none" w:sz="0" w:space="0" w:color="auto"/>
      </w:divBdr>
    </w:div>
    <w:div w:id="1009671701">
      <w:bodyDiv w:val="1"/>
      <w:marLeft w:val="0"/>
      <w:marRight w:val="0"/>
      <w:marTop w:val="0"/>
      <w:marBottom w:val="0"/>
      <w:divBdr>
        <w:top w:val="none" w:sz="0" w:space="0" w:color="auto"/>
        <w:left w:val="none" w:sz="0" w:space="0" w:color="auto"/>
        <w:bottom w:val="none" w:sz="0" w:space="0" w:color="auto"/>
        <w:right w:val="none" w:sz="0" w:space="0" w:color="auto"/>
      </w:divBdr>
    </w:div>
    <w:div w:id="1011563165">
      <w:bodyDiv w:val="1"/>
      <w:marLeft w:val="0"/>
      <w:marRight w:val="0"/>
      <w:marTop w:val="0"/>
      <w:marBottom w:val="0"/>
      <w:divBdr>
        <w:top w:val="none" w:sz="0" w:space="0" w:color="auto"/>
        <w:left w:val="none" w:sz="0" w:space="0" w:color="auto"/>
        <w:bottom w:val="none" w:sz="0" w:space="0" w:color="auto"/>
        <w:right w:val="none" w:sz="0" w:space="0" w:color="auto"/>
      </w:divBdr>
    </w:div>
    <w:div w:id="1014042153">
      <w:bodyDiv w:val="1"/>
      <w:marLeft w:val="0"/>
      <w:marRight w:val="0"/>
      <w:marTop w:val="0"/>
      <w:marBottom w:val="0"/>
      <w:divBdr>
        <w:top w:val="none" w:sz="0" w:space="0" w:color="auto"/>
        <w:left w:val="none" w:sz="0" w:space="0" w:color="auto"/>
        <w:bottom w:val="none" w:sz="0" w:space="0" w:color="auto"/>
        <w:right w:val="none" w:sz="0" w:space="0" w:color="auto"/>
      </w:divBdr>
    </w:div>
    <w:div w:id="1016495828">
      <w:bodyDiv w:val="1"/>
      <w:marLeft w:val="0"/>
      <w:marRight w:val="0"/>
      <w:marTop w:val="0"/>
      <w:marBottom w:val="0"/>
      <w:divBdr>
        <w:top w:val="none" w:sz="0" w:space="0" w:color="auto"/>
        <w:left w:val="none" w:sz="0" w:space="0" w:color="auto"/>
        <w:bottom w:val="none" w:sz="0" w:space="0" w:color="auto"/>
        <w:right w:val="none" w:sz="0" w:space="0" w:color="auto"/>
      </w:divBdr>
    </w:div>
    <w:div w:id="1026832429">
      <w:bodyDiv w:val="1"/>
      <w:marLeft w:val="0"/>
      <w:marRight w:val="0"/>
      <w:marTop w:val="0"/>
      <w:marBottom w:val="0"/>
      <w:divBdr>
        <w:top w:val="none" w:sz="0" w:space="0" w:color="auto"/>
        <w:left w:val="none" w:sz="0" w:space="0" w:color="auto"/>
        <w:bottom w:val="none" w:sz="0" w:space="0" w:color="auto"/>
        <w:right w:val="none" w:sz="0" w:space="0" w:color="auto"/>
      </w:divBdr>
      <w:divsChild>
        <w:div w:id="609623941">
          <w:marLeft w:val="0"/>
          <w:marRight w:val="0"/>
          <w:marTop w:val="0"/>
          <w:marBottom w:val="0"/>
          <w:divBdr>
            <w:top w:val="none" w:sz="0" w:space="0" w:color="auto"/>
            <w:left w:val="none" w:sz="0" w:space="0" w:color="auto"/>
            <w:bottom w:val="none" w:sz="0" w:space="0" w:color="auto"/>
            <w:right w:val="none" w:sz="0" w:space="0" w:color="auto"/>
          </w:divBdr>
        </w:div>
      </w:divsChild>
    </w:div>
    <w:div w:id="1031491913">
      <w:bodyDiv w:val="1"/>
      <w:marLeft w:val="0"/>
      <w:marRight w:val="0"/>
      <w:marTop w:val="0"/>
      <w:marBottom w:val="0"/>
      <w:divBdr>
        <w:top w:val="none" w:sz="0" w:space="0" w:color="auto"/>
        <w:left w:val="none" w:sz="0" w:space="0" w:color="auto"/>
        <w:bottom w:val="none" w:sz="0" w:space="0" w:color="auto"/>
        <w:right w:val="none" w:sz="0" w:space="0" w:color="auto"/>
      </w:divBdr>
    </w:div>
    <w:div w:id="1033771914">
      <w:bodyDiv w:val="1"/>
      <w:marLeft w:val="0"/>
      <w:marRight w:val="0"/>
      <w:marTop w:val="0"/>
      <w:marBottom w:val="0"/>
      <w:divBdr>
        <w:top w:val="none" w:sz="0" w:space="0" w:color="auto"/>
        <w:left w:val="none" w:sz="0" w:space="0" w:color="auto"/>
        <w:bottom w:val="none" w:sz="0" w:space="0" w:color="auto"/>
        <w:right w:val="none" w:sz="0" w:space="0" w:color="auto"/>
      </w:divBdr>
    </w:div>
    <w:div w:id="1036471533">
      <w:bodyDiv w:val="1"/>
      <w:marLeft w:val="0"/>
      <w:marRight w:val="0"/>
      <w:marTop w:val="0"/>
      <w:marBottom w:val="0"/>
      <w:divBdr>
        <w:top w:val="none" w:sz="0" w:space="0" w:color="auto"/>
        <w:left w:val="none" w:sz="0" w:space="0" w:color="auto"/>
        <w:bottom w:val="none" w:sz="0" w:space="0" w:color="auto"/>
        <w:right w:val="none" w:sz="0" w:space="0" w:color="auto"/>
      </w:divBdr>
      <w:divsChild>
        <w:div w:id="833304575">
          <w:marLeft w:val="0"/>
          <w:marRight w:val="0"/>
          <w:marTop w:val="0"/>
          <w:marBottom w:val="0"/>
          <w:divBdr>
            <w:top w:val="none" w:sz="0" w:space="0" w:color="auto"/>
            <w:left w:val="none" w:sz="0" w:space="0" w:color="auto"/>
            <w:bottom w:val="none" w:sz="0" w:space="0" w:color="auto"/>
            <w:right w:val="none" w:sz="0" w:space="0" w:color="auto"/>
          </w:divBdr>
        </w:div>
      </w:divsChild>
    </w:div>
    <w:div w:id="1036738167">
      <w:bodyDiv w:val="1"/>
      <w:marLeft w:val="0"/>
      <w:marRight w:val="0"/>
      <w:marTop w:val="0"/>
      <w:marBottom w:val="0"/>
      <w:divBdr>
        <w:top w:val="none" w:sz="0" w:space="0" w:color="auto"/>
        <w:left w:val="none" w:sz="0" w:space="0" w:color="auto"/>
        <w:bottom w:val="none" w:sz="0" w:space="0" w:color="auto"/>
        <w:right w:val="none" w:sz="0" w:space="0" w:color="auto"/>
      </w:divBdr>
    </w:div>
    <w:div w:id="1053425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9764">
          <w:marLeft w:val="0"/>
          <w:marRight w:val="0"/>
          <w:marTop w:val="0"/>
          <w:marBottom w:val="0"/>
          <w:divBdr>
            <w:top w:val="none" w:sz="0" w:space="0" w:color="auto"/>
            <w:left w:val="none" w:sz="0" w:space="0" w:color="auto"/>
            <w:bottom w:val="none" w:sz="0" w:space="0" w:color="auto"/>
            <w:right w:val="none" w:sz="0" w:space="0" w:color="auto"/>
          </w:divBdr>
        </w:div>
      </w:divsChild>
    </w:div>
    <w:div w:id="1074280812">
      <w:bodyDiv w:val="1"/>
      <w:marLeft w:val="0"/>
      <w:marRight w:val="0"/>
      <w:marTop w:val="0"/>
      <w:marBottom w:val="0"/>
      <w:divBdr>
        <w:top w:val="none" w:sz="0" w:space="0" w:color="auto"/>
        <w:left w:val="none" w:sz="0" w:space="0" w:color="auto"/>
        <w:bottom w:val="none" w:sz="0" w:space="0" w:color="auto"/>
        <w:right w:val="none" w:sz="0" w:space="0" w:color="auto"/>
      </w:divBdr>
    </w:div>
    <w:div w:id="1078483705">
      <w:bodyDiv w:val="1"/>
      <w:marLeft w:val="0"/>
      <w:marRight w:val="0"/>
      <w:marTop w:val="0"/>
      <w:marBottom w:val="0"/>
      <w:divBdr>
        <w:top w:val="none" w:sz="0" w:space="0" w:color="auto"/>
        <w:left w:val="none" w:sz="0" w:space="0" w:color="auto"/>
        <w:bottom w:val="none" w:sz="0" w:space="0" w:color="auto"/>
        <w:right w:val="none" w:sz="0" w:space="0" w:color="auto"/>
      </w:divBdr>
    </w:div>
    <w:div w:id="1091120782">
      <w:bodyDiv w:val="1"/>
      <w:marLeft w:val="0"/>
      <w:marRight w:val="0"/>
      <w:marTop w:val="0"/>
      <w:marBottom w:val="0"/>
      <w:divBdr>
        <w:top w:val="none" w:sz="0" w:space="0" w:color="auto"/>
        <w:left w:val="none" w:sz="0" w:space="0" w:color="auto"/>
        <w:bottom w:val="none" w:sz="0" w:space="0" w:color="auto"/>
        <w:right w:val="none" w:sz="0" w:space="0" w:color="auto"/>
      </w:divBdr>
    </w:div>
    <w:div w:id="1101490632">
      <w:bodyDiv w:val="1"/>
      <w:marLeft w:val="0"/>
      <w:marRight w:val="0"/>
      <w:marTop w:val="0"/>
      <w:marBottom w:val="0"/>
      <w:divBdr>
        <w:top w:val="none" w:sz="0" w:space="0" w:color="auto"/>
        <w:left w:val="none" w:sz="0" w:space="0" w:color="auto"/>
        <w:bottom w:val="none" w:sz="0" w:space="0" w:color="auto"/>
        <w:right w:val="none" w:sz="0" w:space="0" w:color="auto"/>
      </w:divBdr>
    </w:div>
    <w:div w:id="1109856434">
      <w:bodyDiv w:val="1"/>
      <w:marLeft w:val="0"/>
      <w:marRight w:val="0"/>
      <w:marTop w:val="0"/>
      <w:marBottom w:val="0"/>
      <w:divBdr>
        <w:top w:val="none" w:sz="0" w:space="0" w:color="auto"/>
        <w:left w:val="none" w:sz="0" w:space="0" w:color="auto"/>
        <w:bottom w:val="none" w:sz="0" w:space="0" w:color="auto"/>
        <w:right w:val="none" w:sz="0" w:space="0" w:color="auto"/>
      </w:divBdr>
    </w:div>
    <w:div w:id="1122573326">
      <w:bodyDiv w:val="1"/>
      <w:marLeft w:val="0"/>
      <w:marRight w:val="0"/>
      <w:marTop w:val="0"/>
      <w:marBottom w:val="0"/>
      <w:divBdr>
        <w:top w:val="none" w:sz="0" w:space="0" w:color="auto"/>
        <w:left w:val="none" w:sz="0" w:space="0" w:color="auto"/>
        <w:bottom w:val="none" w:sz="0" w:space="0" w:color="auto"/>
        <w:right w:val="none" w:sz="0" w:space="0" w:color="auto"/>
      </w:divBdr>
    </w:div>
    <w:div w:id="1134448850">
      <w:bodyDiv w:val="1"/>
      <w:marLeft w:val="0"/>
      <w:marRight w:val="0"/>
      <w:marTop w:val="0"/>
      <w:marBottom w:val="0"/>
      <w:divBdr>
        <w:top w:val="none" w:sz="0" w:space="0" w:color="auto"/>
        <w:left w:val="none" w:sz="0" w:space="0" w:color="auto"/>
        <w:bottom w:val="none" w:sz="0" w:space="0" w:color="auto"/>
        <w:right w:val="none" w:sz="0" w:space="0" w:color="auto"/>
      </w:divBdr>
    </w:div>
    <w:div w:id="1147015769">
      <w:bodyDiv w:val="1"/>
      <w:marLeft w:val="0"/>
      <w:marRight w:val="0"/>
      <w:marTop w:val="0"/>
      <w:marBottom w:val="0"/>
      <w:divBdr>
        <w:top w:val="none" w:sz="0" w:space="0" w:color="auto"/>
        <w:left w:val="none" w:sz="0" w:space="0" w:color="auto"/>
        <w:bottom w:val="none" w:sz="0" w:space="0" w:color="auto"/>
        <w:right w:val="none" w:sz="0" w:space="0" w:color="auto"/>
      </w:divBdr>
      <w:divsChild>
        <w:div w:id="233468461">
          <w:marLeft w:val="0"/>
          <w:marRight w:val="0"/>
          <w:marTop w:val="0"/>
          <w:marBottom w:val="0"/>
          <w:divBdr>
            <w:top w:val="none" w:sz="0" w:space="0" w:color="auto"/>
            <w:left w:val="none" w:sz="0" w:space="0" w:color="auto"/>
            <w:bottom w:val="none" w:sz="0" w:space="0" w:color="auto"/>
            <w:right w:val="none" w:sz="0" w:space="0" w:color="auto"/>
          </w:divBdr>
          <w:divsChild>
            <w:div w:id="1692757353">
              <w:marLeft w:val="0"/>
              <w:marRight w:val="0"/>
              <w:marTop w:val="0"/>
              <w:marBottom w:val="0"/>
              <w:divBdr>
                <w:top w:val="none" w:sz="0" w:space="0" w:color="auto"/>
                <w:left w:val="none" w:sz="0" w:space="0" w:color="auto"/>
                <w:bottom w:val="none" w:sz="0" w:space="0" w:color="auto"/>
                <w:right w:val="none" w:sz="0" w:space="0" w:color="auto"/>
              </w:divBdr>
              <w:divsChild>
                <w:div w:id="1042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402">
      <w:bodyDiv w:val="1"/>
      <w:marLeft w:val="0"/>
      <w:marRight w:val="0"/>
      <w:marTop w:val="0"/>
      <w:marBottom w:val="0"/>
      <w:divBdr>
        <w:top w:val="none" w:sz="0" w:space="0" w:color="auto"/>
        <w:left w:val="none" w:sz="0" w:space="0" w:color="auto"/>
        <w:bottom w:val="none" w:sz="0" w:space="0" w:color="auto"/>
        <w:right w:val="none" w:sz="0" w:space="0" w:color="auto"/>
      </w:divBdr>
    </w:div>
    <w:div w:id="1147820085">
      <w:bodyDiv w:val="1"/>
      <w:marLeft w:val="0"/>
      <w:marRight w:val="0"/>
      <w:marTop w:val="0"/>
      <w:marBottom w:val="0"/>
      <w:divBdr>
        <w:top w:val="none" w:sz="0" w:space="0" w:color="auto"/>
        <w:left w:val="none" w:sz="0" w:space="0" w:color="auto"/>
        <w:bottom w:val="none" w:sz="0" w:space="0" w:color="auto"/>
        <w:right w:val="none" w:sz="0" w:space="0" w:color="auto"/>
      </w:divBdr>
    </w:div>
    <w:div w:id="1154493860">
      <w:bodyDiv w:val="1"/>
      <w:marLeft w:val="0"/>
      <w:marRight w:val="0"/>
      <w:marTop w:val="0"/>
      <w:marBottom w:val="0"/>
      <w:divBdr>
        <w:top w:val="none" w:sz="0" w:space="0" w:color="auto"/>
        <w:left w:val="none" w:sz="0" w:space="0" w:color="auto"/>
        <w:bottom w:val="none" w:sz="0" w:space="0" w:color="auto"/>
        <w:right w:val="none" w:sz="0" w:space="0" w:color="auto"/>
      </w:divBdr>
    </w:div>
    <w:div w:id="1162283700">
      <w:bodyDiv w:val="1"/>
      <w:marLeft w:val="0"/>
      <w:marRight w:val="0"/>
      <w:marTop w:val="0"/>
      <w:marBottom w:val="0"/>
      <w:divBdr>
        <w:top w:val="none" w:sz="0" w:space="0" w:color="auto"/>
        <w:left w:val="none" w:sz="0" w:space="0" w:color="auto"/>
        <w:bottom w:val="none" w:sz="0" w:space="0" w:color="auto"/>
        <w:right w:val="none" w:sz="0" w:space="0" w:color="auto"/>
      </w:divBdr>
    </w:div>
    <w:div w:id="1167137222">
      <w:bodyDiv w:val="1"/>
      <w:marLeft w:val="0"/>
      <w:marRight w:val="0"/>
      <w:marTop w:val="0"/>
      <w:marBottom w:val="0"/>
      <w:divBdr>
        <w:top w:val="none" w:sz="0" w:space="0" w:color="auto"/>
        <w:left w:val="none" w:sz="0" w:space="0" w:color="auto"/>
        <w:bottom w:val="none" w:sz="0" w:space="0" w:color="auto"/>
        <w:right w:val="none" w:sz="0" w:space="0" w:color="auto"/>
      </w:divBdr>
      <w:divsChild>
        <w:div w:id="508132976">
          <w:marLeft w:val="0"/>
          <w:marRight w:val="0"/>
          <w:marTop w:val="0"/>
          <w:marBottom w:val="0"/>
          <w:divBdr>
            <w:top w:val="none" w:sz="0" w:space="0" w:color="auto"/>
            <w:left w:val="none" w:sz="0" w:space="0" w:color="auto"/>
            <w:bottom w:val="none" w:sz="0" w:space="0" w:color="auto"/>
            <w:right w:val="none" w:sz="0" w:space="0" w:color="auto"/>
          </w:divBdr>
          <w:divsChild>
            <w:div w:id="1573200255">
              <w:marLeft w:val="0"/>
              <w:marRight w:val="0"/>
              <w:marTop w:val="0"/>
              <w:marBottom w:val="0"/>
              <w:divBdr>
                <w:top w:val="none" w:sz="0" w:space="0" w:color="auto"/>
                <w:left w:val="none" w:sz="0" w:space="0" w:color="auto"/>
                <w:bottom w:val="none" w:sz="0" w:space="0" w:color="auto"/>
                <w:right w:val="none" w:sz="0" w:space="0" w:color="auto"/>
              </w:divBdr>
              <w:divsChild>
                <w:div w:id="775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2650">
          <w:marLeft w:val="0"/>
          <w:marRight w:val="0"/>
          <w:marTop w:val="0"/>
          <w:marBottom w:val="0"/>
          <w:divBdr>
            <w:top w:val="none" w:sz="0" w:space="0" w:color="auto"/>
            <w:left w:val="none" w:sz="0" w:space="0" w:color="auto"/>
            <w:bottom w:val="none" w:sz="0" w:space="0" w:color="auto"/>
            <w:right w:val="none" w:sz="0" w:space="0" w:color="auto"/>
          </w:divBdr>
          <w:divsChild>
            <w:div w:id="1958827369">
              <w:marLeft w:val="0"/>
              <w:marRight w:val="0"/>
              <w:marTop w:val="0"/>
              <w:marBottom w:val="0"/>
              <w:divBdr>
                <w:top w:val="none" w:sz="0" w:space="0" w:color="auto"/>
                <w:left w:val="none" w:sz="0" w:space="0" w:color="auto"/>
                <w:bottom w:val="none" w:sz="0" w:space="0" w:color="auto"/>
                <w:right w:val="none" w:sz="0" w:space="0" w:color="auto"/>
              </w:divBdr>
              <w:divsChild>
                <w:div w:id="840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006">
          <w:marLeft w:val="0"/>
          <w:marRight w:val="0"/>
          <w:marTop w:val="0"/>
          <w:marBottom w:val="0"/>
          <w:divBdr>
            <w:top w:val="none" w:sz="0" w:space="0" w:color="auto"/>
            <w:left w:val="none" w:sz="0" w:space="0" w:color="auto"/>
            <w:bottom w:val="none" w:sz="0" w:space="0" w:color="auto"/>
            <w:right w:val="none" w:sz="0" w:space="0" w:color="auto"/>
          </w:divBdr>
          <w:divsChild>
            <w:div w:id="2074039025">
              <w:marLeft w:val="0"/>
              <w:marRight w:val="0"/>
              <w:marTop w:val="0"/>
              <w:marBottom w:val="0"/>
              <w:divBdr>
                <w:top w:val="none" w:sz="0" w:space="0" w:color="auto"/>
                <w:left w:val="none" w:sz="0" w:space="0" w:color="auto"/>
                <w:bottom w:val="none" w:sz="0" w:space="0" w:color="auto"/>
                <w:right w:val="none" w:sz="0" w:space="0" w:color="auto"/>
              </w:divBdr>
              <w:divsChild>
                <w:div w:id="2501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0804">
          <w:marLeft w:val="0"/>
          <w:marRight w:val="0"/>
          <w:marTop w:val="0"/>
          <w:marBottom w:val="0"/>
          <w:divBdr>
            <w:top w:val="none" w:sz="0" w:space="0" w:color="auto"/>
            <w:left w:val="none" w:sz="0" w:space="0" w:color="auto"/>
            <w:bottom w:val="none" w:sz="0" w:space="0" w:color="auto"/>
            <w:right w:val="none" w:sz="0" w:space="0" w:color="auto"/>
          </w:divBdr>
          <w:divsChild>
            <w:div w:id="1734038095">
              <w:marLeft w:val="0"/>
              <w:marRight w:val="0"/>
              <w:marTop w:val="0"/>
              <w:marBottom w:val="0"/>
              <w:divBdr>
                <w:top w:val="none" w:sz="0" w:space="0" w:color="auto"/>
                <w:left w:val="none" w:sz="0" w:space="0" w:color="auto"/>
                <w:bottom w:val="none" w:sz="0" w:space="0" w:color="auto"/>
                <w:right w:val="none" w:sz="0" w:space="0" w:color="auto"/>
              </w:divBdr>
              <w:divsChild>
                <w:div w:id="625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182">
          <w:marLeft w:val="0"/>
          <w:marRight w:val="0"/>
          <w:marTop w:val="0"/>
          <w:marBottom w:val="0"/>
          <w:divBdr>
            <w:top w:val="none" w:sz="0" w:space="0" w:color="auto"/>
            <w:left w:val="none" w:sz="0" w:space="0" w:color="auto"/>
            <w:bottom w:val="none" w:sz="0" w:space="0" w:color="auto"/>
            <w:right w:val="none" w:sz="0" w:space="0" w:color="auto"/>
          </w:divBdr>
          <w:divsChild>
            <w:div w:id="1799643925">
              <w:marLeft w:val="0"/>
              <w:marRight w:val="0"/>
              <w:marTop w:val="0"/>
              <w:marBottom w:val="0"/>
              <w:divBdr>
                <w:top w:val="none" w:sz="0" w:space="0" w:color="auto"/>
                <w:left w:val="none" w:sz="0" w:space="0" w:color="auto"/>
                <w:bottom w:val="none" w:sz="0" w:space="0" w:color="auto"/>
                <w:right w:val="none" w:sz="0" w:space="0" w:color="auto"/>
              </w:divBdr>
              <w:divsChild>
                <w:div w:id="41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012">
          <w:marLeft w:val="0"/>
          <w:marRight w:val="0"/>
          <w:marTop w:val="0"/>
          <w:marBottom w:val="0"/>
          <w:divBdr>
            <w:top w:val="none" w:sz="0" w:space="0" w:color="auto"/>
            <w:left w:val="none" w:sz="0" w:space="0" w:color="auto"/>
            <w:bottom w:val="none" w:sz="0" w:space="0" w:color="auto"/>
            <w:right w:val="none" w:sz="0" w:space="0" w:color="auto"/>
          </w:divBdr>
          <w:divsChild>
            <w:div w:id="976952415">
              <w:marLeft w:val="0"/>
              <w:marRight w:val="0"/>
              <w:marTop w:val="0"/>
              <w:marBottom w:val="0"/>
              <w:divBdr>
                <w:top w:val="none" w:sz="0" w:space="0" w:color="auto"/>
                <w:left w:val="none" w:sz="0" w:space="0" w:color="auto"/>
                <w:bottom w:val="none" w:sz="0" w:space="0" w:color="auto"/>
                <w:right w:val="none" w:sz="0" w:space="0" w:color="auto"/>
              </w:divBdr>
              <w:divsChild>
                <w:div w:id="21192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557">
          <w:marLeft w:val="0"/>
          <w:marRight w:val="0"/>
          <w:marTop w:val="0"/>
          <w:marBottom w:val="0"/>
          <w:divBdr>
            <w:top w:val="none" w:sz="0" w:space="0" w:color="auto"/>
            <w:left w:val="none" w:sz="0" w:space="0" w:color="auto"/>
            <w:bottom w:val="none" w:sz="0" w:space="0" w:color="auto"/>
            <w:right w:val="none" w:sz="0" w:space="0" w:color="auto"/>
          </w:divBdr>
          <w:divsChild>
            <w:div w:id="749353144">
              <w:marLeft w:val="0"/>
              <w:marRight w:val="0"/>
              <w:marTop w:val="0"/>
              <w:marBottom w:val="0"/>
              <w:divBdr>
                <w:top w:val="none" w:sz="0" w:space="0" w:color="auto"/>
                <w:left w:val="none" w:sz="0" w:space="0" w:color="auto"/>
                <w:bottom w:val="none" w:sz="0" w:space="0" w:color="auto"/>
                <w:right w:val="none" w:sz="0" w:space="0" w:color="auto"/>
              </w:divBdr>
              <w:divsChild>
                <w:div w:id="10839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645">
          <w:marLeft w:val="0"/>
          <w:marRight w:val="0"/>
          <w:marTop w:val="0"/>
          <w:marBottom w:val="0"/>
          <w:divBdr>
            <w:top w:val="none" w:sz="0" w:space="0" w:color="auto"/>
            <w:left w:val="none" w:sz="0" w:space="0" w:color="auto"/>
            <w:bottom w:val="none" w:sz="0" w:space="0" w:color="auto"/>
            <w:right w:val="none" w:sz="0" w:space="0" w:color="auto"/>
          </w:divBdr>
          <w:divsChild>
            <w:div w:id="1693411560">
              <w:marLeft w:val="0"/>
              <w:marRight w:val="0"/>
              <w:marTop w:val="0"/>
              <w:marBottom w:val="0"/>
              <w:divBdr>
                <w:top w:val="none" w:sz="0" w:space="0" w:color="auto"/>
                <w:left w:val="none" w:sz="0" w:space="0" w:color="auto"/>
                <w:bottom w:val="none" w:sz="0" w:space="0" w:color="auto"/>
                <w:right w:val="none" w:sz="0" w:space="0" w:color="auto"/>
              </w:divBdr>
              <w:divsChild>
                <w:div w:id="1238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275">
          <w:marLeft w:val="0"/>
          <w:marRight w:val="0"/>
          <w:marTop w:val="0"/>
          <w:marBottom w:val="0"/>
          <w:divBdr>
            <w:top w:val="none" w:sz="0" w:space="0" w:color="auto"/>
            <w:left w:val="none" w:sz="0" w:space="0" w:color="auto"/>
            <w:bottom w:val="none" w:sz="0" w:space="0" w:color="auto"/>
            <w:right w:val="none" w:sz="0" w:space="0" w:color="auto"/>
          </w:divBdr>
          <w:divsChild>
            <w:div w:id="54427512">
              <w:marLeft w:val="0"/>
              <w:marRight w:val="0"/>
              <w:marTop w:val="0"/>
              <w:marBottom w:val="0"/>
              <w:divBdr>
                <w:top w:val="none" w:sz="0" w:space="0" w:color="auto"/>
                <w:left w:val="none" w:sz="0" w:space="0" w:color="auto"/>
                <w:bottom w:val="none" w:sz="0" w:space="0" w:color="auto"/>
                <w:right w:val="none" w:sz="0" w:space="0" w:color="auto"/>
              </w:divBdr>
              <w:divsChild>
                <w:div w:id="1376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2101">
          <w:marLeft w:val="0"/>
          <w:marRight w:val="0"/>
          <w:marTop w:val="0"/>
          <w:marBottom w:val="0"/>
          <w:divBdr>
            <w:top w:val="none" w:sz="0" w:space="0" w:color="auto"/>
            <w:left w:val="none" w:sz="0" w:space="0" w:color="auto"/>
            <w:bottom w:val="none" w:sz="0" w:space="0" w:color="auto"/>
            <w:right w:val="none" w:sz="0" w:space="0" w:color="auto"/>
          </w:divBdr>
          <w:divsChild>
            <w:div w:id="207498526">
              <w:marLeft w:val="0"/>
              <w:marRight w:val="0"/>
              <w:marTop w:val="0"/>
              <w:marBottom w:val="0"/>
              <w:divBdr>
                <w:top w:val="none" w:sz="0" w:space="0" w:color="auto"/>
                <w:left w:val="none" w:sz="0" w:space="0" w:color="auto"/>
                <w:bottom w:val="none" w:sz="0" w:space="0" w:color="auto"/>
                <w:right w:val="none" w:sz="0" w:space="0" w:color="auto"/>
              </w:divBdr>
              <w:divsChild>
                <w:div w:id="1971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524">
          <w:marLeft w:val="0"/>
          <w:marRight w:val="0"/>
          <w:marTop w:val="0"/>
          <w:marBottom w:val="0"/>
          <w:divBdr>
            <w:top w:val="none" w:sz="0" w:space="0" w:color="auto"/>
            <w:left w:val="none" w:sz="0" w:space="0" w:color="auto"/>
            <w:bottom w:val="none" w:sz="0" w:space="0" w:color="auto"/>
            <w:right w:val="none" w:sz="0" w:space="0" w:color="auto"/>
          </w:divBdr>
          <w:divsChild>
            <w:div w:id="191574007">
              <w:marLeft w:val="0"/>
              <w:marRight w:val="0"/>
              <w:marTop w:val="0"/>
              <w:marBottom w:val="0"/>
              <w:divBdr>
                <w:top w:val="none" w:sz="0" w:space="0" w:color="auto"/>
                <w:left w:val="none" w:sz="0" w:space="0" w:color="auto"/>
                <w:bottom w:val="none" w:sz="0" w:space="0" w:color="auto"/>
                <w:right w:val="none" w:sz="0" w:space="0" w:color="auto"/>
              </w:divBdr>
              <w:divsChild>
                <w:div w:id="15877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988">
          <w:marLeft w:val="0"/>
          <w:marRight w:val="0"/>
          <w:marTop w:val="0"/>
          <w:marBottom w:val="0"/>
          <w:divBdr>
            <w:top w:val="none" w:sz="0" w:space="0" w:color="auto"/>
            <w:left w:val="none" w:sz="0" w:space="0" w:color="auto"/>
            <w:bottom w:val="none" w:sz="0" w:space="0" w:color="auto"/>
            <w:right w:val="none" w:sz="0" w:space="0" w:color="auto"/>
          </w:divBdr>
          <w:divsChild>
            <w:div w:id="757943858">
              <w:marLeft w:val="0"/>
              <w:marRight w:val="0"/>
              <w:marTop w:val="0"/>
              <w:marBottom w:val="0"/>
              <w:divBdr>
                <w:top w:val="none" w:sz="0" w:space="0" w:color="auto"/>
                <w:left w:val="none" w:sz="0" w:space="0" w:color="auto"/>
                <w:bottom w:val="none" w:sz="0" w:space="0" w:color="auto"/>
                <w:right w:val="none" w:sz="0" w:space="0" w:color="auto"/>
              </w:divBdr>
              <w:divsChild>
                <w:div w:id="930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550">
          <w:marLeft w:val="0"/>
          <w:marRight w:val="0"/>
          <w:marTop w:val="0"/>
          <w:marBottom w:val="0"/>
          <w:divBdr>
            <w:top w:val="none" w:sz="0" w:space="0" w:color="auto"/>
            <w:left w:val="none" w:sz="0" w:space="0" w:color="auto"/>
            <w:bottom w:val="none" w:sz="0" w:space="0" w:color="auto"/>
            <w:right w:val="none" w:sz="0" w:space="0" w:color="auto"/>
          </w:divBdr>
          <w:divsChild>
            <w:div w:id="578908333">
              <w:marLeft w:val="0"/>
              <w:marRight w:val="0"/>
              <w:marTop w:val="0"/>
              <w:marBottom w:val="0"/>
              <w:divBdr>
                <w:top w:val="none" w:sz="0" w:space="0" w:color="auto"/>
                <w:left w:val="none" w:sz="0" w:space="0" w:color="auto"/>
                <w:bottom w:val="none" w:sz="0" w:space="0" w:color="auto"/>
                <w:right w:val="none" w:sz="0" w:space="0" w:color="auto"/>
              </w:divBdr>
              <w:divsChild>
                <w:div w:id="5491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3793">
          <w:marLeft w:val="0"/>
          <w:marRight w:val="0"/>
          <w:marTop w:val="0"/>
          <w:marBottom w:val="0"/>
          <w:divBdr>
            <w:top w:val="none" w:sz="0" w:space="0" w:color="auto"/>
            <w:left w:val="none" w:sz="0" w:space="0" w:color="auto"/>
            <w:bottom w:val="none" w:sz="0" w:space="0" w:color="auto"/>
            <w:right w:val="none" w:sz="0" w:space="0" w:color="auto"/>
          </w:divBdr>
          <w:divsChild>
            <w:div w:id="2060854848">
              <w:marLeft w:val="0"/>
              <w:marRight w:val="0"/>
              <w:marTop w:val="0"/>
              <w:marBottom w:val="0"/>
              <w:divBdr>
                <w:top w:val="none" w:sz="0" w:space="0" w:color="auto"/>
                <w:left w:val="none" w:sz="0" w:space="0" w:color="auto"/>
                <w:bottom w:val="none" w:sz="0" w:space="0" w:color="auto"/>
                <w:right w:val="none" w:sz="0" w:space="0" w:color="auto"/>
              </w:divBdr>
              <w:divsChild>
                <w:div w:id="548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020">
          <w:marLeft w:val="0"/>
          <w:marRight w:val="0"/>
          <w:marTop w:val="0"/>
          <w:marBottom w:val="0"/>
          <w:divBdr>
            <w:top w:val="none" w:sz="0" w:space="0" w:color="auto"/>
            <w:left w:val="none" w:sz="0" w:space="0" w:color="auto"/>
            <w:bottom w:val="none" w:sz="0" w:space="0" w:color="auto"/>
            <w:right w:val="none" w:sz="0" w:space="0" w:color="auto"/>
          </w:divBdr>
          <w:divsChild>
            <w:div w:id="1539199113">
              <w:marLeft w:val="0"/>
              <w:marRight w:val="0"/>
              <w:marTop w:val="0"/>
              <w:marBottom w:val="0"/>
              <w:divBdr>
                <w:top w:val="none" w:sz="0" w:space="0" w:color="auto"/>
                <w:left w:val="none" w:sz="0" w:space="0" w:color="auto"/>
                <w:bottom w:val="none" w:sz="0" w:space="0" w:color="auto"/>
                <w:right w:val="none" w:sz="0" w:space="0" w:color="auto"/>
              </w:divBdr>
              <w:divsChild>
                <w:div w:id="11417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957">
          <w:marLeft w:val="0"/>
          <w:marRight w:val="0"/>
          <w:marTop w:val="0"/>
          <w:marBottom w:val="0"/>
          <w:divBdr>
            <w:top w:val="none" w:sz="0" w:space="0" w:color="auto"/>
            <w:left w:val="none" w:sz="0" w:space="0" w:color="auto"/>
            <w:bottom w:val="none" w:sz="0" w:space="0" w:color="auto"/>
            <w:right w:val="none" w:sz="0" w:space="0" w:color="auto"/>
          </w:divBdr>
          <w:divsChild>
            <w:div w:id="701370469">
              <w:marLeft w:val="0"/>
              <w:marRight w:val="0"/>
              <w:marTop w:val="0"/>
              <w:marBottom w:val="0"/>
              <w:divBdr>
                <w:top w:val="none" w:sz="0" w:space="0" w:color="auto"/>
                <w:left w:val="none" w:sz="0" w:space="0" w:color="auto"/>
                <w:bottom w:val="none" w:sz="0" w:space="0" w:color="auto"/>
                <w:right w:val="none" w:sz="0" w:space="0" w:color="auto"/>
              </w:divBdr>
              <w:divsChild>
                <w:div w:id="637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6294">
          <w:marLeft w:val="0"/>
          <w:marRight w:val="0"/>
          <w:marTop w:val="0"/>
          <w:marBottom w:val="0"/>
          <w:divBdr>
            <w:top w:val="none" w:sz="0" w:space="0" w:color="auto"/>
            <w:left w:val="none" w:sz="0" w:space="0" w:color="auto"/>
            <w:bottom w:val="none" w:sz="0" w:space="0" w:color="auto"/>
            <w:right w:val="none" w:sz="0" w:space="0" w:color="auto"/>
          </w:divBdr>
          <w:divsChild>
            <w:div w:id="1882588596">
              <w:marLeft w:val="0"/>
              <w:marRight w:val="0"/>
              <w:marTop w:val="0"/>
              <w:marBottom w:val="0"/>
              <w:divBdr>
                <w:top w:val="none" w:sz="0" w:space="0" w:color="auto"/>
                <w:left w:val="none" w:sz="0" w:space="0" w:color="auto"/>
                <w:bottom w:val="none" w:sz="0" w:space="0" w:color="auto"/>
                <w:right w:val="none" w:sz="0" w:space="0" w:color="auto"/>
              </w:divBdr>
              <w:divsChild>
                <w:div w:id="466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036">
          <w:marLeft w:val="0"/>
          <w:marRight w:val="0"/>
          <w:marTop w:val="0"/>
          <w:marBottom w:val="0"/>
          <w:divBdr>
            <w:top w:val="none" w:sz="0" w:space="0" w:color="auto"/>
            <w:left w:val="none" w:sz="0" w:space="0" w:color="auto"/>
            <w:bottom w:val="none" w:sz="0" w:space="0" w:color="auto"/>
            <w:right w:val="none" w:sz="0" w:space="0" w:color="auto"/>
          </w:divBdr>
          <w:divsChild>
            <w:div w:id="1104807255">
              <w:marLeft w:val="0"/>
              <w:marRight w:val="0"/>
              <w:marTop w:val="0"/>
              <w:marBottom w:val="0"/>
              <w:divBdr>
                <w:top w:val="none" w:sz="0" w:space="0" w:color="auto"/>
                <w:left w:val="none" w:sz="0" w:space="0" w:color="auto"/>
                <w:bottom w:val="none" w:sz="0" w:space="0" w:color="auto"/>
                <w:right w:val="none" w:sz="0" w:space="0" w:color="auto"/>
              </w:divBdr>
              <w:divsChild>
                <w:div w:id="14815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1712">
          <w:marLeft w:val="0"/>
          <w:marRight w:val="0"/>
          <w:marTop w:val="0"/>
          <w:marBottom w:val="0"/>
          <w:divBdr>
            <w:top w:val="none" w:sz="0" w:space="0" w:color="auto"/>
            <w:left w:val="none" w:sz="0" w:space="0" w:color="auto"/>
            <w:bottom w:val="none" w:sz="0" w:space="0" w:color="auto"/>
            <w:right w:val="none" w:sz="0" w:space="0" w:color="auto"/>
          </w:divBdr>
          <w:divsChild>
            <w:div w:id="1382443482">
              <w:marLeft w:val="0"/>
              <w:marRight w:val="0"/>
              <w:marTop w:val="0"/>
              <w:marBottom w:val="0"/>
              <w:divBdr>
                <w:top w:val="none" w:sz="0" w:space="0" w:color="auto"/>
                <w:left w:val="none" w:sz="0" w:space="0" w:color="auto"/>
                <w:bottom w:val="none" w:sz="0" w:space="0" w:color="auto"/>
                <w:right w:val="none" w:sz="0" w:space="0" w:color="auto"/>
              </w:divBdr>
              <w:divsChild>
                <w:div w:id="20546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893">
          <w:marLeft w:val="0"/>
          <w:marRight w:val="0"/>
          <w:marTop w:val="0"/>
          <w:marBottom w:val="0"/>
          <w:divBdr>
            <w:top w:val="none" w:sz="0" w:space="0" w:color="auto"/>
            <w:left w:val="none" w:sz="0" w:space="0" w:color="auto"/>
            <w:bottom w:val="none" w:sz="0" w:space="0" w:color="auto"/>
            <w:right w:val="none" w:sz="0" w:space="0" w:color="auto"/>
          </w:divBdr>
          <w:divsChild>
            <w:div w:id="2134400121">
              <w:marLeft w:val="0"/>
              <w:marRight w:val="0"/>
              <w:marTop w:val="0"/>
              <w:marBottom w:val="0"/>
              <w:divBdr>
                <w:top w:val="none" w:sz="0" w:space="0" w:color="auto"/>
                <w:left w:val="none" w:sz="0" w:space="0" w:color="auto"/>
                <w:bottom w:val="none" w:sz="0" w:space="0" w:color="auto"/>
                <w:right w:val="none" w:sz="0" w:space="0" w:color="auto"/>
              </w:divBdr>
              <w:divsChild>
                <w:div w:id="1293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0563">
          <w:marLeft w:val="0"/>
          <w:marRight w:val="0"/>
          <w:marTop w:val="0"/>
          <w:marBottom w:val="0"/>
          <w:divBdr>
            <w:top w:val="none" w:sz="0" w:space="0" w:color="auto"/>
            <w:left w:val="none" w:sz="0" w:space="0" w:color="auto"/>
            <w:bottom w:val="none" w:sz="0" w:space="0" w:color="auto"/>
            <w:right w:val="none" w:sz="0" w:space="0" w:color="auto"/>
          </w:divBdr>
          <w:divsChild>
            <w:div w:id="1726098486">
              <w:marLeft w:val="0"/>
              <w:marRight w:val="0"/>
              <w:marTop w:val="0"/>
              <w:marBottom w:val="0"/>
              <w:divBdr>
                <w:top w:val="none" w:sz="0" w:space="0" w:color="auto"/>
                <w:left w:val="none" w:sz="0" w:space="0" w:color="auto"/>
                <w:bottom w:val="none" w:sz="0" w:space="0" w:color="auto"/>
                <w:right w:val="none" w:sz="0" w:space="0" w:color="auto"/>
              </w:divBdr>
              <w:divsChild>
                <w:div w:id="17561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992">
          <w:marLeft w:val="0"/>
          <w:marRight w:val="0"/>
          <w:marTop w:val="0"/>
          <w:marBottom w:val="0"/>
          <w:divBdr>
            <w:top w:val="none" w:sz="0" w:space="0" w:color="auto"/>
            <w:left w:val="none" w:sz="0" w:space="0" w:color="auto"/>
            <w:bottom w:val="none" w:sz="0" w:space="0" w:color="auto"/>
            <w:right w:val="none" w:sz="0" w:space="0" w:color="auto"/>
          </w:divBdr>
          <w:divsChild>
            <w:div w:id="672344973">
              <w:marLeft w:val="0"/>
              <w:marRight w:val="0"/>
              <w:marTop w:val="0"/>
              <w:marBottom w:val="0"/>
              <w:divBdr>
                <w:top w:val="none" w:sz="0" w:space="0" w:color="auto"/>
                <w:left w:val="none" w:sz="0" w:space="0" w:color="auto"/>
                <w:bottom w:val="none" w:sz="0" w:space="0" w:color="auto"/>
                <w:right w:val="none" w:sz="0" w:space="0" w:color="auto"/>
              </w:divBdr>
              <w:divsChild>
                <w:div w:id="100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410">
          <w:marLeft w:val="0"/>
          <w:marRight w:val="0"/>
          <w:marTop w:val="0"/>
          <w:marBottom w:val="0"/>
          <w:divBdr>
            <w:top w:val="none" w:sz="0" w:space="0" w:color="auto"/>
            <w:left w:val="none" w:sz="0" w:space="0" w:color="auto"/>
            <w:bottom w:val="none" w:sz="0" w:space="0" w:color="auto"/>
            <w:right w:val="none" w:sz="0" w:space="0" w:color="auto"/>
          </w:divBdr>
          <w:divsChild>
            <w:div w:id="451943740">
              <w:marLeft w:val="0"/>
              <w:marRight w:val="0"/>
              <w:marTop w:val="0"/>
              <w:marBottom w:val="0"/>
              <w:divBdr>
                <w:top w:val="none" w:sz="0" w:space="0" w:color="auto"/>
                <w:left w:val="none" w:sz="0" w:space="0" w:color="auto"/>
                <w:bottom w:val="none" w:sz="0" w:space="0" w:color="auto"/>
                <w:right w:val="none" w:sz="0" w:space="0" w:color="auto"/>
              </w:divBdr>
              <w:divsChild>
                <w:div w:id="30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539">
          <w:marLeft w:val="0"/>
          <w:marRight w:val="0"/>
          <w:marTop w:val="0"/>
          <w:marBottom w:val="0"/>
          <w:divBdr>
            <w:top w:val="none" w:sz="0" w:space="0" w:color="auto"/>
            <w:left w:val="none" w:sz="0" w:space="0" w:color="auto"/>
            <w:bottom w:val="none" w:sz="0" w:space="0" w:color="auto"/>
            <w:right w:val="none" w:sz="0" w:space="0" w:color="auto"/>
          </w:divBdr>
          <w:divsChild>
            <w:div w:id="4405315">
              <w:marLeft w:val="0"/>
              <w:marRight w:val="0"/>
              <w:marTop w:val="0"/>
              <w:marBottom w:val="0"/>
              <w:divBdr>
                <w:top w:val="none" w:sz="0" w:space="0" w:color="auto"/>
                <w:left w:val="none" w:sz="0" w:space="0" w:color="auto"/>
                <w:bottom w:val="none" w:sz="0" w:space="0" w:color="auto"/>
                <w:right w:val="none" w:sz="0" w:space="0" w:color="auto"/>
              </w:divBdr>
              <w:divsChild>
                <w:div w:id="14832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1">
          <w:marLeft w:val="0"/>
          <w:marRight w:val="0"/>
          <w:marTop w:val="0"/>
          <w:marBottom w:val="0"/>
          <w:divBdr>
            <w:top w:val="none" w:sz="0" w:space="0" w:color="auto"/>
            <w:left w:val="none" w:sz="0" w:space="0" w:color="auto"/>
            <w:bottom w:val="none" w:sz="0" w:space="0" w:color="auto"/>
            <w:right w:val="none" w:sz="0" w:space="0" w:color="auto"/>
          </w:divBdr>
          <w:divsChild>
            <w:div w:id="1558929211">
              <w:marLeft w:val="0"/>
              <w:marRight w:val="0"/>
              <w:marTop w:val="0"/>
              <w:marBottom w:val="0"/>
              <w:divBdr>
                <w:top w:val="none" w:sz="0" w:space="0" w:color="auto"/>
                <w:left w:val="none" w:sz="0" w:space="0" w:color="auto"/>
                <w:bottom w:val="none" w:sz="0" w:space="0" w:color="auto"/>
                <w:right w:val="none" w:sz="0" w:space="0" w:color="auto"/>
              </w:divBdr>
              <w:divsChild>
                <w:div w:id="1249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390">
          <w:marLeft w:val="0"/>
          <w:marRight w:val="0"/>
          <w:marTop w:val="0"/>
          <w:marBottom w:val="0"/>
          <w:divBdr>
            <w:top w:val="none" w:sz="0" w:space="0" w:color="auto"/>
            <w:left w:val="none" w:sz="0" w:space="0" w:color="auto"/>
            <w:bottom w:val="none" w:sz="0" w:space="0" w:color="auto"/>
            <w:right w:val="none" w:sz="0" w:space="0" w:color="auto"/>
          </w:divBdr>
          <w:divsChild>
            <w:div w:id="313876151">
              <w:marLeft w:val="0"/>
              <w:marRight w:val="0"/>
              <w:marTop w:val="0"/>
              <w:marBottom w:val="0"/>
              <w:divBdr>
                <w:top w:val="none" w:sz="0" w:space="0" w:color="auto"/>
                <w:left w:val="none" w:sz="0" w:space="0" w:color="auto"/>
                <w:bottom w:val="none" w:sz="0" w:space="0" w:color="auto"/>
                <w:right w:val="none" w:sz="0" w:space="0" w:color="auto"/>
              </w:divBdr>
              <w:divsChild>
                <w:div w:id="1716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174">
          <w:marLeft w:val="0"/>
          <w:marRight w:val="0"/>
          <w:marTop w:val="0"/>
          <w:marBottom w:val="0"/>
          <w:divBdr>
            <w:top w:val="none" w:sz="0" w:space="0" w:color="auto"/>
            <w:left w:val="none" w:sz="0" w:space="0" w:color="auto"/>
            <w:bottom w:val="none" w:sz="0" w:space="0" w:color="auto"/>
            <w:right w:val="none" w:sz="0" w:space="0" w:color="auto"/>
          </w:divBdr>
          <w:divsChild>
            <w:div w:id="319046759">
              <w:marLeft w:val="0"/>
              <w:marRight w:val="0"/>
              <w:marTop w:val="0"/>
              <w:marBottom w:val="0"/>
              <w:divBdr>
                <w:top w:val="none" w:sz="0" w:space="0" w:color="auto"/>
                <w:left w:val="none" w:sz="0" w:space="0" w:color="auto"/>
                <w:bottom w:val="none" w:sz="0" w:space="0" w:color="auto"/>
                <w:right w:val="none" w:sz="0" w:space="0" w:color="auto"/>
              </w:divBdr>
              <w:divsChild>
                <w:div w:id="2144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219">
          <w:marLeft w:val="0"/>
          <w:marRight w:val="0"/>
          <w:marTop w:val="0"/>
          <w:marBottom w:val="0"/>
          <w:divBdr>
            <w:top w:val="none" w:sz="0" w:space="0" w:color="auto"/>
            <w:left w:val="none" w:sz="0" w:space="0" w:color="auto"/>
            <w:bottom w:val="none" w:sz="0" w:space="0" w:color="auto"/>
            <w:right w:val="none" w:sz="0" w:space="0" w:color="auto"/>
          </w:divBdr>
          <w:divsChild>
            <w:div w:id="1501702178">
              <w:marLeft w:val="0"/>
              <w:marRight w:val="0"/>
              <w:marTop w:val="0"/>
              <w:marBottom w:val="0"/>
              <w:divBdr>
                <w:top w:val="none" w:sz="0" w:space="0" w:color="auto"/>
                <w:left w:val="none" w:sz="0" w:space="0" w:color="auto"/>
                <w:bottom w:val="none" w:sz="0" w:space="0" w:color="auto"/>
                <w:right w:val="none" w:sz="0" w:space="0" w:color="auto"/>
              </w:divBdr>
              <w:divsChild>
                <w:div w:id="14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051">
          <w:marLeft w:val="0"/>
          <w:marRight w:val="0"/>
          <w:marTop w:val="0"/>
          <w:marBottom w:val="0"/>
          <w:divBdr>
            <w:top w:val="none" w:sz="0" w:space="0" w:color="auto"/>
            <w:left w:val="none" w:sz="0" w:space="0" w:color="auto"/>
            <w:bottom w:val="none" w:sz="0" w:space="0" w:color="auto"/>
            <w:right w:val="none" w:sz="0" w:space="0" w:color="auto"/>
          </w:divBdr>
          <w:divsChild>
            <w:div w:id="1180124339">
              <w:marLeft w:val="0"/>
              <w:marRight w:val="0"/>
              <w:marTop w:val="0"/>
              <w:marBottom w:val="0"/>
              <w:divBdr>
                <w:top w:val="none" w:sz="0" w:space="0" w:color="auto"/>
                <w:left w:val="none" w:sz="0" w:space="0" w:color="auto"/>
                <w:bottom w:val="none" w:sz="0" w:space="0" w:color="auto"/>
                <w:right w:val="none" w:sz="0" w:space="0" w:color="auto"/>
              </w:divBdr>
              <w:divsChild>
                <w:div w:id="10087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376">
          <w:marLeft w:val="0"/>
          <w:marRight w:val="0"/>
          <w:marTop w:val="0"/>
          <w:marBottom w:val="0"/>
          <w:divBdr>
            <w:top w:val="none" w:sz="0" w:space="0" w:color="auto"/>
            <w:left w:val="none" w:sz="0" w:space="0" w:color="auto"/>
            <w:bottom w:val="none" w:sz="0" w:space="0" w:color="auto"/>
            <w:right w:val="none" w:sz="0" w:space="0" w:color="auto"/>
          </w:divBdr>
          <w:divsChild>
            <w:div w:id="970206759">
              <w:marLeft w:val="0"/>
              <w:marRight w:val="0"/>
              <w:marTop w:val="0"/>
              <w:marBottom w:val="0"/>
              <w:divBdr>
                <w:top w:val="none" w:sz="0" w:space="0" w:color="auto"/>
                <w:left w:val="none" w:sz="0" w:space="0" w:color="auto"/>
                <w:bottom w:val="none" w:sz="0" w:space="0" w:color="auto"/>
                <w:right w:val="none" w:sz="0" w:space="0" w:color="auto"/>
              </w:divBdr>
              <w:divsChild>
                <w:div w:id="1202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994">
          <w:marLeft w:val="0"/>
          <w:marRight w:val="0"/>
          <w:marTop w:val="0"/>
          <w:marBottom w:val="0"/>
          <w:divBdr>
            <w:top w:val="none" w:sz="0" w:space="0" w:color="auto"/>
            <w:left w:val="none" w:sz="0" w:space="0" w:color="auto"/>
            <w:bottom w:val="none" w:sz="0" w:space="0" w:color="auto"/>
            <w:right w:val="none" w:sz="0" w:space="0" w:color="auto"/>
          </w:divBdr>
          <w:divsChild>
            <w:div w:id="1725106845">
              <w:marLeft w:val="0"/>
              <w:marRight w:val="0"/>
              <w:marTop w:val="0"/>
              <w:marBottom w:val="0"/>
              <w:divBdr>
                <w:top w:val="none" w:sz="0" w:space="0" w:color="auto"/>
                <w:left w:val="none" w:sz="0" w:space="0" w:color="auto"/>
                <w:bottom w:val="none" w:sz="0" w:space="0" w:color="auto"/>
                <w:right w:val="none" w:sz="0" w:space="0" w:color="auto"/>
              </w:divBdr>
              <w:divsChild>
                <w:div w:id="957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991">
          <w:marLeft w:val="0"/>
          <w:marRight w:val="0"/>
          <w:marTop w:val="0"/>
          <w:marBottom w:val="0"/>
          <w:divBdr>
            <w:top w:val="none" w:sz="0" w:space="0" w:color="auto"/>
            <w:left w:val="none" w:sz="0" w:space="0" w:color="auto"/>
            <w:bottom w:val="none" w:sz="0" w:space="0" w:color="auto"/>
            <w:right w:val="none" w:sz="0" w:space="0" w:color="auto"/>
          </w:divBdr>
          <w:divsChild>
            <w:div w:id="778381308">
              <w:marLeft w:val="0"/>
              <w:marRight w:val="0"/>
              <w:marTop w:val="0"/>
              <w:marBottom w:val="0"/>
              <w:divBdr>
                <w:top w:val="none" w:sz="0" w:space="0" w:color="auto"/>
                <w:left w:val="none" w:sz="0" w:space="0" w:color="auto"/>
                <w:bottom w:val="none" w:sz="0" w:space="0" w:color="auto"/>
                <w:right w:val="none" w:sz="0" w:space="0" w:color="auto"/>
              </w:divBdr>
              <w:divsChild>
                <w:div w:id="1539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6132">
          <w:marLeft w:val="0"/>
          <w:marRight w:val="0"/>
          <w:marTop w:val="0"/>
          <w:marBottom w:val="0"/>
          <w:divBdr>
            <w:top w:val="none" w:sz="0" w:space="0" w:color="auto"/>
            <w:left w:val="none" w:sz="0" w:space="0" w:color="auto"/>
            <w:bottom w:val="none" w:sz="0" w:space="0" w:color="auto"/>
            <w:right w:val="none" w:sz="0" w:space="0" w:color="auto"/>
          </w:divBdr>
          <w:divsChild>
            <w:div w:id="1602954529">
              <w:marLeft w:val="0"/>
              <w:marRight w:val="0"/>
              <w:marTop w:val="0"/>
              <w:marBottom w:val="0"/>
              <w:divBdr>
                <w:top w:val="none" w:sz="0" w:space="0" w:color="auto"/>
                <w:left w:val="none" w:sz="0" w:space="0" w:color="auto"/>
                <w:bottom w:val="none" w:sz="0" w:space="0" w:color="auto"/>
                <w:right w:val="none" w:sz="0" w:space="0" w:color="auto"/>
              </w:divBdr>
              <w:divsChild>
                <w:div w:id="594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339">
          <w:marLeft w:val="0"/>
          <w:marRight w:val="0"/>
          <w:marTop w:val="0"/>
          <w:marBottom w:val="0"/>
          <w:divBdr>
            <w:top w:val="none" w:sz="0" w:space="0" w:color="auto"/>
            <w:left w:val="none" w:sz="0" w:space="0" w:color="auto"/>
            <w:bottom w:val="none" w:sz="0" w:space="0" w:color="auto"/>
            <w:right w:val="none" w:sz="0" w:space="0" w:color="auto"/>
          </w:divBdr>
          <w:divsChild>
            <w:div w:id="1925605421">
              <w:marLeft w:val="0"/>
              <w:marRight w:val="0"/>
              <w:marTop w:val="0"/>
              <w:marBottom w:val="0"/>
              <w:divBdr>
                <w:top w:val="none" w:sz="0" w:space="0" w:color="auto"/>
                <w:left w:val="none" w:sz="0" w:space="0" w:color="auto"/>
                <w:bottom w:val="none" w:sz="0" w:space="0" w:color="auto"/>
                <w:right w:val="none" w:sz="0" w:space="0" w:color="auto"/>
              </w:divBdr>
              <w:divsChild>
                <w:div w:id="1194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324">
          <w:marLeft w:val="0"/>
          <w:marRight w:val="0"/>
          <w:marTop w:val="0"/>
          <w:marBottom w:val="0"/>
          <w:divBdr>
            <w:top w:val="none" w:sz="0" w:space="0" w:color="auto"/>
            <w:left w:val="none" w:sz="0" w:space="0" w:color="auto"/>
            <w:bottom w:val="none" w:sz="0" w:space="0" w:color="auto"/>
            <w:right w:val="none" w:sz="0" w:space="0" w:color="auto"/>
          </w:divBdr>
          <w:divsChild>
            <w:div w:id="1999266603">
              <w:marLeft w:val="0"/>
              <w:marRight w:val="0"/>
              <w:marTop w:val="0"/>
              <w:marBottom w:val="0"/>
              <w:divBdr>
                <w:top w:val="none" w:sz="0" w:space="0" w:color="auto"/>
                <w:left w:val="none" w:sz="0" w:space="0" w:color="auto"/>
                <w:bottom w:val="none" w:sz="0" w:space="0" w:color="auto"/>
                <w:right w:val="none" w:sz="0" w:space="0" w:color="auto"/>
              </w:divBdr>
              <w:divsChild>
                <w:div w:id="623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291">
          <w:marLeft w:val="0"/>
          <w:marRight w:val="0"/>
          <w:marTop w:val="0"/>
          <w:marBottom w:val="0"/>
          <w:divBdr>
            <w:top w:val="none" w:sz="0" w:space="0" w:color="auto"/>
            <w:left w:val="none" w:sz="0" w:space="0" w:color="auto"/>
            <w:bottom w:val="none" w:sz="0" w:space="0" w:color="auto"/>
            <w:right w:val="none" w:sz="0" w:space="0" w:color="auto"/>
          </w:divBdr>
          <w:divsChild>
            <w:div w:id="1702781934">
              <w:marLeft w:val="0"/>
              <w:marRight w:val="0"/>
              <w:marTop w:val="0"/>
              <w:marBottom w:val="0"/>
              <w:divBdr>
                <w:top w:val="none" w:sz="0" w:space="0" w:color="auto"/>
                <w:left w:val="none" w:sz="0" w:space="0" w:color="auto"/>
                <w:bottom w:val="none" w:sz="0" w:space="0" w:color="auto"/>
                <w:right w:val="none" w:sz="0" w:space="0" w:color="auto"/>
              </w:divBdr>
              <w:divsChild>
                <w:div w:id="17068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372">
          <w:marLeft w:val="0"/>
          <w:marRight w:val="0"/>
          <w:marTop w:val="0"/>
          <w:marBottom w:val="0"/>
          <w:divBdr>
            <w:top w:val="none" w:sz="0" w:space="0" w:color="auto"/>
            <w:left w:val="none" w:sz="0" w:space="0" w:color="auto"/>
            <w:bottom w:val="none" w:sz="0" w:space="0" w:color="auto"/>
            <w:right w:val="none" w:sz="0" w:space="0" w:color="auto"/>
          </w:divBdr>
          <w:divsChild>
            <w:div w:id="303002962">
              <w:marLeft w:val="0"/>
              <w:marRight w:val="0"/>
              <w:marTop w:val="0"/>
              <w:marBottom w:val="0"/>
              <w:divBdr>
                <w:top w:val="none" w:sz="0" w:space="0" w:color="auto"/>
                <w:left w:val="none" w:sz="0" w:space="0" w:color="auto"/>
                <w:bottom w:val="none" w:sz="0" w:space="0" w:color="auto"/>
                <w:right w:val="none" w:sz="0" w:space="0" w:color="auto"/>
              </w:divBdr>
              <w:divsChild>
                <w:div w:id="430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7478">
          <w:marLeft w:val="0"/>
          <w:marRight w:val="0"/>
          <w:marTop w:val="0"/>
          <w:marBottom w:val="0"/>
          <w:divBdr>
            <w:top w:val="none" w:sz="0" w:space="0" w:color="auto"/>
            <w:left w:val="none" w:sz="0" w:space="0" w:color="auto"/>
            <w:bottom w:val="none" w:sz="0" w:space="0" w:color="auto"/>
            <w:right w:val="none" w:sz="0" w:space="0" w:color="auto"/>
          </w:divBdr>
          <w:divsChild>
            <w:div w:id="1577787685">
              <w:marLeft w:val="0"/>
              <w:marRight w:val="0"/>
              <w:marTop w:val="0"/>
              <w:marBottom w:val="0"/>
              <w:divBdr>
                <w:top w:val="none" w:sz="0" w:space="0" w:color="auto"/>
                <w:left w:val="none" w:sz="0" w:space="0" w:color="auto"/>
                <w:bottom w:val="none" w:sz="0" w:space="0" w:color="auto"/>
                <w:right w:val="none" w:sz="0" w:space="0" w:color="auto"/>
              </w:divBdr>
              <w:divsChild>
                <w:div w:id="14650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876">
          <w:marLeft w:val="0"/>
          <w:marRight w:val="0"/>
          <w:marTop w:val="0"/>
          <w:marBottom w:val="0"/>
          <w:divBdr>
            <w:top w:val="none" w:sz="0" w:space="0" w:color="auto"/>
            <w:left w:val="none" w:sz="0" w:space="0" w:color="auto"/>
            <w:bottom w:val="none" w:sz="0" w:space="0" w:color="auto"/>
            <w:right w:val="none" w:sz="0" w:space="0" w:color="auto"/>
          </w:divBdr>
          <w:divsChild>
            <w:div w:id="259066651">
              <w:marLeft w:val="0"/>
              <w:marRight w:val="0"/>
              <w:marTop w:val="0"/>
              <w:marBottom w:val="0"/>
              <w:divBdr>
                <w:top w:val="none" w:sz="0" w:space="0" w:color="auto"/>
                <w:left w:val="none" w:sz="0" w:space="0" w:color="auto"/>
                <w:bottom w:val="none" w:sz="0" w:space="0" w:color="auto"/>
                <w:right w:val="none" w:sz="0" w:space="0" w:color="auto"/>
              </w:divBdr>
              <w:divsChild>
                <w:div w:id="16793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0556">
          <w:marLeft w:val="0"/>
          <w:marRight w:val="0"/>
          <w:marTop w:val="0"/>
          <w:marBottom w:val="0"/>
          <w:divBdr>
            <w:top w:val="none" w:sz="0" w:space="0" w:color="auto"/>
            <w:left w:val="none" w:sz="0" w:space="0" w:color="auto"/>
            <w:bottom w:val="none" w:sz="0" w:space="0" w:color="auto"/>
            <w:right w:val="none" w:sz="0" w:space="0" w:color="auto"/>
          </w:divBdr>
          <w:divsChild>
            <w:div w:id="90005301">
              <w:marLeft w:val="0"/>
              <w:marRight w:val="0"/>
              <w:marTop w:val="0"/>
              <w:marBottom w:val="0"/>
              <w:divBdr>
                <w:top w:val="none" w:sz="0" w:space="0" w:color="auto"/>
                <w:left w:val="none" w:sz="0" w:space="0" w:color="auto"/>
                <w:bottom w:val="none" w:sz="0" w:space="0" w:color="auto"/>
                <w:right w:val="none" w:sz="0" w:space="0" w:color="auto"/>
              </w:divBdr>
              <w:divsChild>
                <w:div w:id="7269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751">
          <w:marLeft w:val="0"/>
          <w:marRight w:val="0"/>
          <w:marTop w:val="0"/>
          <w:marBottom w:val="0"/>
          <w:divBdr>
            <w:top w:val="none" w:sz="0" w:space="0" w:color="auto"/>
            <w:left w:val="none" w:sz="0" w:space="0" w:color="auto"/>
            <w:bottom w:val="none" w:sz="0" w:space="0" w:color="auto"/>
            <w:right w:val="none" w:sz="0" w:space="0" w:color="auto"/>
          </w:divBdr>
          <w:divsChild>
            <w:div w:id="1044908903">
              <w:marLeft w:val="0"/>
              <w:marRight w:val="0"/>
              <w:marTop w:val="0"/>
              <w:marBottom w:val="0"/>
              <w:divBdr>
                <w:top w:val="none" w:sz="0" w:space="0" w:color="auto"/>
                <w:left w:val="none" w:sz="0" w:space="0" w:color="auto"/>
                <w:bottom w:val="none" w:sz="0" w:space="0" w:color="auto"/>
                <w:right w:val="none" w:sz="0" w:space="0" w:color="auto"/>
              </w:divBdr>
              <w:divsChild>
                <w:div w:id="1218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649">
          <w:marLeft w:val="0"/>
          <w:marRight w:val="0"/>
          <w:marTop w:val="0"/>
          <w:marBottom w:val="0"/>
          <w:divBdr>
            <w:top w:val="none" w:sz="0" w:space="0" w:color="auto"/>
            <w:left w:val="none" w:sz="0" w:space="0" w:color="auto"/>
            <w:bottom w:val="none" w:sz="0" w:space="0" w:color="auto"/>
            <w:right w:val="none" w:sz="0" w:space="0" w:color="auto"/>
          </w:divBdr>
          <w:divsChild>
            <w:div w:id="1058287406">
              <w:marLeft w:val="0"/>
              <w:marRight w:val="0"/>
              <w:marTop w:val="0"/>
              <w:marBottom w:val="0"/>
              <w:divBdr>
                <w:top w:val="none" w:sz="0" w:space="0" w:color="auto"/>
                <w:left w:val="none" w:sz="0" w:space="0" w:color="auto"/>
                <w:bottom w:val="none" w:sz="0" w:space="0" w:color="auto"/>
                <w:right w:val="none" w:sz="0" w:space="0" w:color="auto"/>
              </w:divBdr>
              <w:divsChild>
                <w:div w:id="15026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503">
          <w:marLeft w:val="0"/>
          <w:marRight w:val="0"/>
          <w:marTop w:val="0"/>
          <w:marBottom w:val="0"/>
          <w:divBdr>
            <w:top w:val="none" w:sz="0" w:space="0" w:color="auto"/>
            <w:left w:val="none" w:sz="0" w:space="0" w:color="auto"/>
            <w:bottom w:val="none" w:sz="0" w:space="0" w:color="auto"/>
            <w:right w:val="none" w:sz="0" w:space="0" w:color="auto"/>
          </w:divBdr>
          <w:divsChild>
            <w:div w:id="825778746">
              <w:marLeft w:val="0"/>
              <w:marRight w:val="0"/>
              <w:marTop w:val="0"/>
              <w:marBottom w:val="0"/>
              <w:divBdr>
                <w:top w:val="none" w:sz="0" w:space="0" w:color="auto"/>
                <w:left w:val="none" w:sz="0" w:space="0" w:color="auto"/>
                <w:bottom w:val="none" w:sz="0" w:space="0" w:color="auto"/>
                <w:right w:val="none" w:sz="0" w:space="0" w:color="auto"/>
              </w:divBdr>
              <w:divsChild>
                <w:div w:id="10858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488">
          <w:marLeft w:val="0"/>
          <w:marRight w:val="0"/>
          <w:marTop w:val="0"/>
          <w:marBottom w:val="0"/>
          <w:divBdr>
            <w:top w:val="none" w:sz="0" w:space="0" w:color="auto"/>
            <w:left w:val="none" w:sz="0" w:space="0" w:color="auto"/>
            <w:bottom w:val="none" w:sz="0" w:space="0" w:color="auto"/>
            <w:right w:val="none" w:sz="0" w:space="0" w:color="auto"/>
          </w:divBdr>
          <w:divsChild>
            <w:div w:id="245457281">
              <w:marLeft w:val="0"/>
              <w:marRight w:val="0"/>
              <w:marTop w:val="0"/>
              <w:marBottom w:val="0"/>
              <w:divBdr>
                <w:top w:val="none" w:sz="0" w:space="0" w:color="auto"/>
                <w:left w:val="none" w:sz="0" w:space="0" w:color="auto"/>
                <w:bottom w:val="none" w:sz="0" w:space="0" w:color="auto"/>
                <w:right w:val="none" w:sz="0" w:space="0" w:color="auto"/>
              </w:divBdr>
              <w:divsChild>
                <w:div w:id="602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453">
          <w:marLeft w:val="0"/>
          <w:marRight w:val="0"/>
          <w:marTop w:val="0"/>
          <w:marBottom w:val="0"/>
          <w:divBdr>
            <w:top w:val="none" w:sz="0" w:space="0" w:color="auto"/>
            <w:left w:val="none" w:sz="0" w:space="0" w:color="auto"/>
            <w:bottom w:val="none" w:sz="0" w:space="0" w:color="auto"/>
            <w:right w:val="none" w:sz="0" w:space="0" w:color="auto"/>
          </w:divBdr>
          <w:divsChild>
            <w:div w:id="2014990543">
              <w:marLeft w:val="0"/>
              <w:marRight w:val="0"/>
              <w:marTop w:val="0"/>
              <w:marBottom w:val="0"/>
              <w:divBdr>
                <w:top w:val="none" w:sz="0" w:space="0" w:color="auto"/>
                <w:left w:val="none" w:sz="0" w:space="0" w:color="auto"/>
                <w:bottom w:val="none" w:sz="0" w:space="0" w:color="auto"/>
                <w:right w:val="none" w:sz="0" w:space="0" w:color="auto"/>
              </w:divBdr>
              <w:divsChild>
                <w:div w:id="1451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075">
          <w:marLeft w:val="0"/>
          <w:marRight w:val="0"/>
          <w:marTop w:val="0"/>
          <w:marBottom w:val="0"/>
          <w:divBdr>
            <w:top w:val="none" w:sz="0" w:space="0" w:color="auto"/>
            <w:left w:val="none" w:sz="0" w:space="0" w:color="auto"/>
            <w:bottom w:val="none" w:sz="0" w:space="0" w:color="auto"/>
            <w:right w:val="none" w:sz="0" w:space="0" w:color="auto"/>
          </w:divBdr>
          <w:divsChild>
            <w:div w:id="312178555">
              <w:marLeft w:val="0"/>
              <w:marRight w:val="0"/>
              <w:marTop w:val="0"/>
              <w:marBottom w:val="0"/>
              <w:divBdr>
                <w:top w:val="none" w:sz="0" w:space="0" w:color="auto"/>
                <w:left w:val="none" w:sz="0" w:space="0" w:color="auto"/>
                <w:bottom w:val="none" w:sz="0" w:space="0" w:color="auto"/>
                <w:right w:val="none" w:sz="0" w:space="0" w:color="auto"/>
              </w:divBdr>
              <w:divsChild>
                <w:div w:id="1488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536">
          <w:marLeft w:val="0"/>
          <w:marRight w:val="0"/>
          <w:marTop w:val="0"/>
          <w:marBottom w:val="0"/>
          <w:divBdr>
            <w:top w:val="none" w:sz="0" w:space="0" w:color="auto"/>
            <w:left w:val="none" w:sz="0" w:space="0" w:color="auto"/>
            <w:bottom w:val="none" w:sz="0" w:space="0" w:color="auto"/>
            <w:right w:val="none" w:sz="0" w:space="0" w:color="auto"/>
          </w:divBdr>
          <w:divsChild>
            <w:div w:id="81803992">
              <w:marLeft w:val="0"/>
              <w:marRight w:val="0"/>
              <w:marTop w:val="0"/>
              <w:marBottom w:val="0"/>
              <w:divBdr>
                <w:top w:val="none" w:sz="0" w:space="0" w:color="auto"/>
                <w:left w:val="none" w:sz="0" w:space="0" w:color="auto"/>
                <w:bottom w:val="none" w:sz="0" w:space="0" w:color="auto"/>
                <w:right w:val="none" w:sz="0" w:space="0" w:color="auto"/>
              </w:divBdr>
              <w:divsChild>
                <w:div w:id="13588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635">
          <w:marLeft w:val="0"/>
          <w:marRight w:val="0"/>
          <w:marTop w:val="0"/>
          <w:marBottom w:val="0"/>
          <w:divBdr>
            <w:top w:val="none" w:sz="0" w:space="0" w:color="auto"/>
            <w:left w:val="none" w:sz="0" w:space="0" w:color="auto"/>
            <w:bottom w:val="none" w:sz="0" w:space="0" w:color="auto"/>
            <w:right w:val="none" w:sz="0" w:space="0" w:color="auto"/>
          </w:divBdr>
          <w:divsChild>
            <w:div w:id="945388451">
              <w:marLeft w:val="0"/>
              <w:marRight w:val="0"/>
              <w:marTop w:val="0"/>
              <w:marBottom w:val="0"/>
              <w:divBdr>
                <w:top w:val="none" w:sz="0" w:space="0" w:color="auto"/>
                <w:left w:val="none" w:sz="0" w:space="0" w:color="auto"/>
                <w:bottom w:val="none" w:sz="0" w:space="0" w:color="auto"/>
                <w:right w:val="none" w:sz="0" w:space="0" w:color="auto"/>
              </w:divBdr>
              <w:divsChild>
                <w:div w:id="5143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41">
          <w:marLeft w:val="0"/>
          <w:marRight w:val="0"/>
          <w:marTop w:val="0"/>
          <w:marBottom w:val="0"/>
          <w:divBdr>
            <w:top w:val="none" w:sz="0" w:space="0" w:color="auto"/>
            <w:left w:val="none" w:sz="0" w:space="0" w:color="auto"/>
            <w:bottom w:val="none" w:sz="0" w:space="0" w:color="auto"/>
            <w:right w:val="none" w:sz="0" w:space="0" w:color="auto"/>
          </w:divBdr>
          <w:divsChild>
            <w:div w:id="1945457339">
              <w:marLeft w:val="0"/>
              <w:marRight w:val="0"/>
              <w:marTop w:val="0"/>
              <w:marBottom w:val="0"/>
              <w:divBdr>
                <w:top w:val="none" w:sz="0" w:space="0" w:color="auto"/>
                <w:left w:val="none" w:sz="0" w:space="0" w:color="auto"/>
                <w:bottom w:val="none" w:sz="0" w:space="0" w:color="auto"/>
                <w:right w:val="none" w:sz="0" w:space="0" w:color="auto"/>
              </w:divBdr>
              <w:divsChild>
                <w:div w:id="31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013">
          <w:marLeft w:val="0"/>
          <w:marRight w:val="0"/>
          <w:marTop w:val="0"/>
          <w:marBottom w:val="0"/>
          <w:divBdr>
            <w:top w:val="none" w:sz="0" w:space="0" w:color="auto"/>
            <w:left w:val="none" w:sz="0" w:space="0" w:color="auto"/>
            <w:bottom w:val="none" w:sz="0" w:space="0" w:color="auto"/>
            <w:right w:val="none" w:sz="0" w:space="0" w:color="auto"/>
          </w:divBdr>
          <w:divsChild>
            <w:div w:id="1880624206">
              <w:marLeft w:val="0"/>
              <w:marRight w:val="0"/>
              <w:marTop w:val="0"/>
              <w:marBottom w:val="0"/>
              <w:divBdr>
                <w:top w:val="none" w:sz="0" w:space="0" w:color="auto"/>
                <w:left w:val="none" w:sz="0" w:space="0" w:color="auto"/>
                <w:bottom w:val="none" w:sz="0" w:space="0" w:color="auto"/>
                <w:right w:val="none" w:sz="0" w:space="0" w:color="auto"/>
              </w:divBdr>
              <w:divsChild>
                <w:div w:id="2069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098">
          <w:marLeft w:val="0"/>
          <w:marRight w:val="0"/>
          <w:marTop w:val="0"/>
          <w:marBottom w:val="0"/>
          <w:divBdr>
            <w:top w:val="none" w:sz="0" w:space="0" w:color="auto"/>
            <w:left w:val="none" w:sz="0" w:space="0" w:color="auto"/>
            <w:bottom w:val="none" w:sz="0" w:space="0" w:color="auto"/>
            <w:right w:val="none" w:sz="0" w:space="0" w:color="auto"/>
          </w:divBdr>
          <w:divsChild>
            <w:div w:id="1376588627">
              <w:marLeft w:val="0"/>
              <w:marRight w:val="0"/>
              <w:marTop w:val="0"/>
              <w:marBottom w:val="0"/>
              <w:divBdr>
                <w:top w:val="none" w:sz="0" w:space="0" w:color="auto"/>
                <w:left w:val="none" w:sz="0" w:space="0" w:color="auto"/>
                <w:bottom w:val="none" w:sz="0" w:space="0" w:color="auto"/>
                <w:right w:val="none" w:sz="0" w:space="0" w:color="auto"/>
              </w:divBdr>
              <w:divsChild>
                <w:div w:id="1034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8952">
          <w:marLeft w:val="0"/>
          <w:marRight w:val="0"/>
          <w:marTop w:val="0"/>
          <w:marBottom w:val="0"/>
          <w:divBdr>
            <w:top w:val="none" w:sz="0" w:space="0" w:color="auto"/>
            <w:left w:val="none" w:sz="0" w:space="0" w:color="auto"/>
            <w:bottom w:val="none" w:sz="0" w:space="0" w:color="auto"/>
            <w:right w:val="none" w:sz="0" w:space="0" w:color="auto"/>
          </w:divBdr>
          <w:divsChild>
            <w:div w:id="619797582">
              <w:marLeft w:val="0"/>
              <w:marRight w:val="0"/>
              <w:marTop w:val="0"/>
              <w:marBottom w:val="0"/>
              <w:divBdr>
                <w:top w:val="none" w:sz="0" w:space="0" w:color="auto"/>
                <w:left w:val="none" w:sz="0" w:space="0" w:color="auto"/>
                <w:bottom w:val="none" w:sz="0" w:space="0" w:color="auto"/>
                <w:right w:val="none" w:sz="0" w:space="0" w:color="auto"/>
              </w:divBdr>
              <w:divsChild>
                <w:div w:id="17586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0313">
          <w:marLeft w:val="0"/>
          <w:marRight w:val="0"/>
          <w:marTop w:val="0"/>
          <w:marBottom w:val="0"/>
          <w:divBdr>
            <w:top w:val="none" w:sz="0" w:space="0" w:color="auto"/>
            <w:left w:val="none" w:sz="0" w:space="0" w:color="auto"/>
            <w:bottom w:val="none" w:sz="0" w:space="0" w:color="auto"/>
            <w:right w:val="none" w:sz="0" w:space="0" w:color="auto"/>
          </w:divBdr>
          <w:divsChild>
            <w:div w:id="1296062840">
              <w:marLeft w:val="0"/>
              <w:marRight w:val="0"/>
              <w:marTop w:val="0"/>
              <w:marBottom w:val="0"/>
              <w:divBdr>
                <w:top w:val="none" w:sz="0" w:space="0" w:color="auto"/>
                <w:left w:val="none" w:sz="0" w:space="0" w:color="auto"/>
                <w:bottom w:val="none" w:sz="0" w:space="0" w:color="auto"/>
                <w:right w:val="none" w:sz="0" w:space="0" w:color="auto"/>
              </w:divBdr>
              <w:divsChild>
                <w:div w:id="1706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2114">
          <w:marLeft w:val="0"/>
          <w:marRight w:val="0"/>
          <w:marTop w:val="0"/>
          <w:marBottom w:val="0"/>
          <w:divBdr>
            <w:top w:val="none" w:sz="0" w:space="0" w:color="auto"/>
            <w:left w:val="none" w:sz="0" w:space="0" w:color="auto"/>
            <w:bottom w:val="none" w:sz="0" w:space="0" w:color="auto"/>
            <w:right w:val="none" w:sz="0" w:space="0" w:color="auto"/>
          </w:divBdr>
          <w:divsChild>
            <w:div w:id="1154494964">
              <w:marLeft w:val="0"/>
              <w:marRight w:val="0"/>
              <w:marTop w:val="0"/>
              <w:marBottom w:val="0"/>
              <w:divBdr>
                <w:top w:val="none" w:sz="0" w:space="0" w:color="auto"/>
                <w:left w:val="none" w:sz="0" w:space="0" w:color="auto"/>
                <w:bottom w:val="none" w:sz="0" w:space="0" w:color="auto"/>
                <w:right w:val="none" w:sz="0" w:space="0" w:color="auto"/>
              </w:divBdr>
              <w:divsChild>
                <w:div w:id="1995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141">
          <w:marLeft w:val="0"/>
          <w:marRight w:val="0"/>
          <w:marTop w:val="0"/>
          <w:marBottom w:val="0"/>
          <w:divBdr>
            <w:top w:val="none" w:sz="0" w:space="0" w:color="auto"/>
            <w:left w:val="none" w:sz="0" w:space="0" w:color="auto"/>
            <w:bottom w:val="none" w:sz="0" w:space="0" w:color="auto"/>
            <w:right w:val="none" w:sz="0" w:space="0" w:color="auto"/>
          </w:divBdr>
          <w:divsChild>
            <w:div w:id="478422073">
              <w:marLeft w:val="0"/>
              <w:marRight w:val="0"/>
              <w:marTop w:val="0"/>
              <w:marBottom w:val="0"/>
              <w:divBdr>
                <w:top w:val="none" w:sz="0" w:space="0" w:color="auto"/>
                <w:left w:val="none" w:sz="0" w:space="0" w:color="auto"/>
                <w:bottom w:val="none" w:sz="0" w:space="0" w:color="auto"/>
                <w:right w:val="none" w:sz="0" w:space="0" w:color="auto"/>
              </w:divBdr>
              <w:divsChild>
                <w:div w:id="180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0978">
          <w:marLeft w:val="0"/>
          <w:marRight w:val="0"/>
          <w:marTop w:val="0"/>
          <w:marBottom w:val="0"/>
          <w:divBdr>
            <w:top w:val="none" w:sz="0" w:space="0" w:color="auto"/>
            <w:left w:val="none" w:sz="0" w:space="0" w:color="auto"/>
            <w:bottom w:val="none" w:sz="0" w:space="0" w:color="auto"/>
            <w:right w:val="none" w:sz="0" w:space="0" w:color="auto"/>
          </w:divBdr>
          <w:divsChild>
            <w:div w:id="1476750791">
              <w:marLeft w:val="0"/>
              <w:marRight w:val="0"/>
              <w:marTop w:val="0"/>
              <w:marBottom w:val="0"/>
              <w:divBdr>
                <w:top w:val="none" w:sz="0" w:space="0" w:color="auto"/>
                <w:left w:val="none" w:sz="0" w:space="0" w:color="auto"/>
                <w:bottom w:val="none" w:sz="0" w:space="0" w:color="auto"/>
                <w:right w:val="none" w:sz="0" w:space="0" w:color="auto"/>
              </w:divBdr>
              <w:divsChild>
                <w:div w:id="1165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767">
          <w:marLeft w:val="0"/>
          <w:marRight w:val="0"/>
          <w:marTop w:val="0"/>
          <w:marBottom w:val="0"/>
          <w:divBdr>
            <w:top w:val="none" w:sz="0" w:space="0" w:color="auto"/>
            <w:left w:val="none" w:sz="0" w:space="0" w:color="auto"/>
            <w:bottom w:val="none" w:sz="0" w:space="0" w:color="auto"/>
            <w:right w:val="none" w:sz="0" w:space="0" w:color="auto"/>
          </w:divBdr>
          <w:divsChild>
            <w:div w:id="281544070">
              <w:marLeft w:val="0"/>
              <w:marRight w:val="0"/>
              <w:marTop w:val="0"/>
              <w:marBottom w:val="0"/>
              <w:divBdr>
                <w:top w:val="none" w:sz="0" w:space="0" w:color="auto"/>
                <w:left w:val="none" w:sz="0" w:space="0" w:color="auto"/>
                <w:bottom w:val="none" w:sz="0" w:space="0" w:color="auto"/>
                <w:right w:val="none" w:sz="0" w:space="0" w:color="auto"/>
              </w:divBdr>
              <w:divsChild>
                <w:div w:id="7832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113">
          <w:marLeft w:val="0"/>
          <w:marRight w:val="0"/>
          <w:marTop w:val="0"/>
          <w:marBottom w:val="0"/>
          <w:divBdr>
            <w:top w:val="none" w:sz="0" w:space="0" w:color="auto"/>
            <w:left w:val="none" w:sz="0" w:space="0" w:color="auto"/>
            <w:bottom w:val="none" w:sz="0" w:space="0" w:color="auto"/>
            <w:right w:val="none" w:sz="0" w:space="0" w:color="auto"/>
          </w:divBdr>
          <w:divsChild>
            <w:div w:id="1407263129">
              <w:marLeft w:val="0"/>
              <w:marRight w:val="0"/>
              <w:marTop w:val="0"/>
              <w:marBottom w:val="0"/>
              <w:divBdr>
                <w:top w:val="none" w:sz="0" w:space="0" w:color="auto"/>
                <w:left w:val="none" w:sz="0" w:space="0" w:color="auto"/>
                <w:bottom w:val="none" w:sz="0" w:space="0" w:color="auto"/>
                <w:right w:val="none" w:sz="0" w:space="0" w:color="auto"/>
              </w:divBdr>
              <w:divsChild>
                <w:div w:id="1618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261">
          <w:marLeft w:val="0"/>
          <w:marRight w:val="0"/>
          <w:marTop w:val="0"/>
          <w:marBottom w:val="0"/>
          <w:divBdr>
            <w:top w:val="none" w:sz="0" w:space="0" w:color="auto"/>
            <w:left w:val="none" w:sz="0" w:space="0" w:color="auto"/>
            <w:bottom w:val="none" w:sz="0" w:space="0" w:color="auto"/>
            <w:right w:val="none" w:sz="0" w:space="0" w:color="auto"/>
          </w:divBdr>
          <w:divsChild>
            <w:div w:id="2141724946">
              <w:marLeft w:val="0"/>
              <w:marRight w:val="0"/>
              <w:marTop w:val="0"/>
              <w:marBottom w:val="0"/>
              <w:divBdr>
                <w:top w:val="none" w:sz="0" w:space="0" w:color="auto"/>
                <w:left w:val="none" w:sz="0" w:space="0" w:color="auto"/>
                <w:bottom w:val="none" w:sz="0" w:space="0" w:color="auto"/>
                <w:right w:val="none" w:sz="0" w:space="0" w:color="auto"/>
              </w:divBdr>
              <w:divsChild>
                <w:div w:id="8444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3569">
          <w:marLeft w:val="0"/>
          <w:marRight w:val="0"/>
          <w:marTop w:val="0"/>
          <w:marBottom w:val="0"/>
          <w:divBdr>
            <w:top w:val="none" w:sz="0" w:space="0" w:color="auto"/>
            <w:left w:val="none" w:sz="0" w:space="0" w:color="auto"/>
            <w:bottom w:val="none" w:sz="0" w:space="0" w:color="auto"/>
            <w:right w:val="none" w:sz="0" w:space="0" w:color="auto"/>
          </w:divBdr>
          <w:divsChild>
            <w:div w:id="161509576">
              <w:marLeft w:val="0"/>
              <w:marRight w:val="0"/>
              <w:marTop w:val="0"/>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446">
          <w:marLeft w:val="0"/>
          <w:marRight w:val="0"/>
          <w:marTop w:val="0"/>
          <w:marBottom w:val="0"/>
          <w:divBdr>
            <w:top w:val="none" w:sz="0" w:space="0" w:color="auto"/>
            <w:left w:val="none" w:sz="0" w:space="0" w:color="auto"/>
            <w:bottom w:val="none" w:sz="0" w:space="0" w:color="auto"/>
            <w:right w:val="none" w:sz="0" w:space="0" w:color="auto"/>
          </w:divBdr>
          <w:divsChild>
            <w:div w:id="189294722">
              <w:marLeft w:val="0"/>
              <w:marRight w:val="0"/>
              <w:marTop w:val="0"/>
              <w:marBottom w:val="0"/>
              <w:divBdr>
                <w:top w:val="none" w:sz="0" w:space="0" w:color="auto"/>
                <w:left w:val="none" w:sz="0" w:space="0" w:color="auto"/>
                <w:bottom w:val="none" w:sz="0" w:space="0" w:color="auto"/>
                <w:right w:val="none" w:sz="0" w:space="0" w:color="auto"/>
              </w:divBdr>
              <w:divsChild>
                <w:div w:id="348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484">
          <w:marLeft w:val="0"/>
          <w:marRight w:val="0"/>
          <w:marTop w:val="0"/>
          <w:marBottom w:val="0"/>
          <w:divBdr>
            <w:top w:val="none" w:sz="0" w:space="0" w:color="auto"/>
            <w:left w:val="none" w:sz="0" w:space="0" w:color="auto"/>
            <w:bottom w:val="none" w:sz="0" w:space="0" w:color="auto"/>
            <w:right w:val="none" w:sz="0" w:space="0" w:color="auto"/>
          </w:divBdr>
          <w:divsChild>
            <w:div w:id="191068230">
              <w:marLeft w:val="0"/>
              <w:marRight w:val="0"/>
              <w:marTop w:val="0"/>
              <w:marBottom w:val="0"/>
              <w:divBdr>
                <w:top w:val="none" w:sz="0" w:space="0" w:color="auto"/>
                <w:left w:val="none" w:sz="0" w:space="0" w:color="auto"/>
                <w:bottom w:val="none" w:sz="0" w:space="0" w:color="auto"/>
                <w:right w:val="none" w:sz="0" w:space="0" w:color="auto"/>
              </w:divBdr>
              <w:divsChild>
                <w:div w:id="2126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561">
          <w:marLeft w:val="0"/>
          <w:marRight w:val="0"/>
          <w:marTop w:val="0"/>
          <w:marBottom w:val="0"/>
          <w:divBdr>
            <w:top w:val="none" w:sz="0" w:space="0" w:color="auto"/>
            <w:left w:val="none" w:sz="0" w:space="0" w:color="auto"/>
            <w:bottom w:val="none" w:sz="0" w:space="0" w:color="auto"/>
            <w:right w:val="none" w:sz="0" w:space="0" w:color="auto"/>
          </w:divBdr>
          <w:divsChild>
            <w:div w:id="1409158083">
              <w:marLeft w:val="0"/>
              <w:marRight w:val="0"/>
              <w:marTop w:val="0"/>
              <w:marBottom w:val="0"/>
              <w:divBdr>
                <w:top w:val="none" w:sz="0" w:space="0" w:color="auto"/>
                <w:left w:val="none" w:sz="0" w:space="0" w:color="auto"/>
                <w:bottom w:val="none" w:sz="0" w:space="0" w:color="auto"/>
                <w:right w:val="none" w:sz="0" w:space="0" w:color="auto"/>
              </w:divBdr>
              <w:divsChild>
                <w:div w:id="884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042">
          <w:marLeft w:val="0"/>
          <w:marRight w:val="0"/>
          <w:marTop w:val="0"/>
          <w:marBottom w:val="0"/>
          <w:divBdr>
            <w:top w:val="none" w:sz="0" w:space="0" w:color="auto"/>
            <w:left w:val="none" w:sz="0" w:space="0" w:color="auto"/>
            <w:bottom w:val="none" w:sz="0" w:space="0" w:color="auto"/>
            <w:right w:val="none" w:sz="0" w:space="0" w:color="auto"/>
          </w:divBdr>
          <w:divsChild>
            <w:div w:id="660349589">
              <w:marLeft w:val="0"/>
              <w:marRight w:val="0"/>
              <w:marTop w:val="0"/>
              <w:marBottom w:val="0"/>
              <w:divBdr>
                <w:top w:val="none" w:sz="0" w:space="0" w:color="auto"/>
                <w:left w:val="none" w:sz="0" w:space="0" w:color="auto"/>
                <w:bottom w:val="none" w:sz="0" w:space="0" w:color="auto"/>
                <w:right w:val="none" w:sz="0" w:space="0" w:color="auto"/>
              </w:divBdr>
              <w:divsChild>
                <w:div w:id="1884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5336">
          <w:marLeft w:val="0"/>
          <w:marRight w:val="0"/>
          <w:marTop w:val="0"/>
          <w:marBottom w:val="0"/>
          <w:divBdr>
            <w:top w:val="none" w:sz="0" w:space="0" w:color="auto"/>
            <w:left w:val="none" w:sz="0" w:space="0" w:color="auto"/>
            <w:bottom w:val="none" w:sz="0" w:space="0" w:color="auto"/>
            <w:right w:val="none" w:sz="0" w:space="0" w:color="auto"/>
          </w:divBdr>
          <w:divsChild>
            <w:div w:id="1262252210">
              <w:marLeft w:val="0"/>
              <w:marRight w:val="0"/>
              <w:marTop w:val="0"/>
              <w:marBottom w:val="0"/>
              <w:divBdr>
                <w:top w:val="none" w:sz="0" w:space="0" w:color="auto"/>
                <w:left w:val="none" w:sz="0" w:space="0" w:color="auto"/>
                <w:bottom w:val="none" w:sz="0" w:space="0" w:color="auto"/>
                <w:right w:val="none" w:sz="0" w:space="0" w:color="auto"/>
              </w:divBdr>
              <w:divsChild>
                <w:div w:id="1767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86">
          <w:marLeft w:val="0"/>
          <w:marRight w:val="0"/>
          <w:marTop w:val="0"/>
          <w:marBottom w:val="0"/>
          <w:divBdr>
            <w:top w:val="none" w:sz="0" w:space="0" w:color="auto"/>
            <w:left w:val="none" w:sz="0" w:space="0" w:color="auto"/>
            <w:bottom w:val="none" w:sz="0" w:space="0" w:color="auto"/>
            <w:right w:val="none" w:sz="0" w:space="0" w:color="auto"/>
          </w:divBdr>
          <w:divsChild>
            <w:div w:id="1142310687">
              <w:marLeft w:val="0"/>
              <w:marRight w:val="0"/>
              <w:marTop w:val="0"/>
              <w:marBottom w:val="0"/>
              <w:divBdr>
                <w:top w:val="none" w:sz="0" w:space="0" w:color="auto"/>
                <w:left w:val="none" w:sz="0" w:space="0" w:color="auto"/>
                <w:bottom w:val="none" w:sz="0" w:space="0" w:color="auto"/>
                <w:right w:val="none" w:sz="0" w:space="0" w:color="auto"/>
              </w:divBdr>
              <w:divsChild>
                <w:div w:id="19446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681">
          <w:marLeft w:val="0"/>
          <w:marRight w:val="0"/>
          <w:marTop w:val="0"/>
          <w:marBottom w:val="0"/>
          <w:divBdr>
            <w:top w:val="none" w:sz="0" w:space="0" w:color="auto"/>
            <w:left w:val="none" w:sz="0" w:space="0" w:color="auto"/>
            <w:bottom w:val="none" w:sz="0" w:space="0" w:color="auto"/>
            <w:right w:val="none" w:sz="0" w:space="0" w:color="auto"/>
          </w:divBdr>
          <w:divsChild>
            <w:div w:id="1136141070">
              <w:marLeft w:val="0"/>
              <w:marRight w:val="0"/>
              <w:marTop w:val="0"/>
              <w:marBottom w:val="0"/>
              <w:divBdr>
                <w:top w:val="none" w:sz="0" w:space="0" w:color="auto"/>
                <w:left w:val="none" w:sz="0" w:space="0" w:color="auto"/>
                <w:bottom w:val="none" w:sz="0" w:space="0" w:color="auto"/>
                <w:right w:val="none" w:sz="0" w:space="0" w:color="auto"/>
              </w:divBdr>
              <w:divsChild>
                <w:div w:id="20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298">
          <w:marLeft w:val="0"/>
          <w:marRight w:val="0"/>
          <w:marTop w:val="0"/>
          <w:marBottom w:val="0"/>
          <w:divBdr>
            <w:top w:val="none" w:sz="0" w:space="0" w:color="auto"/>
            <w:left w:val="none" w:sz="0" w:space="0" w:color="auto"/>
            <w:bottom w:val="none" w:sz="0" w:space="0" w:color="auto"/>
            <w:right w:val="none" w:sz="0" w:space="0" w:color="auto"/>
          </w:divBdr>
          <w:divsChild>
            <w:div w:id="929317221">
              <w:marLeft w:val="0"/>
              <w:marRight w:val="0"/>
              <w:marTop w:val="0"/>
              <w:marBottom w:val="0"/>
              <w:divBdr>
                <w:top w:val="none" w:sz="0" w:space="0" w:color="auto"/>
                <w:left w:val="none" w:sz="0" w:space="0" w:color="auto"/>
                <w:bottom w:val="none" w:sz="0" w:space="0" w:color="auto"/>
                <w:right w:val="none" w:sz="0" w:space="0" w:color="auto"/>
              </w:divBdr>
              <w:divsChild>
                <w:div w:id="3010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560">
          <w:marLeft w:val="0"/>
          <w:marRight w:val="0"/>
          <w:marTop w:val="0"/>
          <w:marBottom w:val="0"/>
          <w:divBdr>
            <w:top w:val="none" w:sz="0" w:space="0" w:color="auto"/>
            <w:left w:val="none" w:sz="0" w:space="0" w:color="auto"/>
            <w:bottom w:val="none" w:sz="0" w:space="0" w:color="auto"/>
            <w:right w:val="none" w:sz="0" w:space="0" w:color="auto"/>
          </w:divBdr>
          <w:divsChild>
            <w:div w:id="1994554454">
              <w:marLeft w:val="0"/>
              <w:marRight w:val="0"/>
              <w:marTop w:val="0"/>
              <w:marBottom w:val="0"/>
              <w:divBdr>
                <w:top w:val="none" w:sz="0" w:space="0" w:color="auto"/>
                <w:left w:val="none" w:sz="0" w:space="0" w:color="auto"/>
                <w:bottom w:val="none" w:sz="0" w:space="0" w:color="auto"/>
                <w:right w:val="none" w:sz="0" w:space="0" w:color="auto"/>
              </w:divBdr>
              <w:divsChild>
                <w:div w:id="7444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7329">
          <w:marLeft w:val="0"/>
          <w:marRight w:val="0"/>
          <w:marTop w:val="0"/>
          <w:marBottom w:val="0"/>
          <w:divBdr>
            <w:top w:val="none" w:sz="0" w:space="0" w:color="auto"/>
            <w:left w:val="none" w:sz="0" w:space="0" w:color="auto"/>
            <w:bottom w:val="none" w:sz="0" w:space="0" w:color="auto"/>
            <w:right w:val="none" w:sz="0" w:space="0" w:color="auto"/>
          </w:divBdr>
          <w:divsChild>
            <w:div w:id="103809976">
              <w:marLeft w:val="0"/>
              <w:marRight w:val="0"/>
              <w:marTop w:val="0"/>
              <w:marBottom w:val="0"/>
              <w:divBdr>
                <w:top w:val="none" w:sz="0" w:space="0" w:color="auto"/>
                <w:left w:val="none" w:sz="0" w:space="0" w:color="auto"/>
                <w:bottom w:val="none" w:sz="0" w:space="0" w:color="auto"/>
                <w:right w:val="none" w:sz="0" w:space="0" w:color="auto"/>
              </w:divBdr>
              <w:divsChild>
                <w:div w:id="2046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958">
          <w:marLeft w:val="0"/>
          <w:marRight w:val="0"/>
          <w:marTop w:val="0"/>
          <w:marBottom w:val="0"/>
          <w:divBdr>
            <w:top w:val="none" w:sz="0" w:space="0" w:color="auto"/>
            <w:left w:val="none" w:sz="0" w:space="0" w:color="auto"/>
            <w:bottom w:val="none" w:sz="0" w:space="0" w:color="auto"/>
            <w:right w:val="none" w:sz="0" w:space="0" w:color="auto"/>
          </w:divBdr>
          <w:divsChild>
            <w:div w:id="448748178">
              <w:marLeft w:val="0"/>
              <w:marRight w:val="0"/>
              <w:marTop w:val="0"/>
              <w:marBottom w:val="0"/>
              <w:divBdr>
                <w:top w:val="none" w:sz="0" w:space="0" w:color="auto"/>
                <w:left w:val="none" w:sz="0" w:space="0" w:color="auto"/>
                <w:bottom w:val="none" w:sz="0" w:space="0" w:color="auto"/>
                <w:right w:val="none" w:sz="0" w:space="0" w:color="auto"/>
              </w:divBdr>
              <w:divsChild>
                <w:div w:id="2113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44">
          <w:marLeft w:val="0"/>
          <w:marRight w:val="0"/>
          <w:marTop w:val="0"/>
          <w:marBottom w:val="0"/>
          <w:divBdr>
            <w:top w:val="none" w:sz="0" w:space="0" w:color="auto"/>
            <w:left w:val="none" w:sz="0" w:space="0" w:color="auto"/>
            <w:bottom w:val="none" w:sz="0" w:space="0" w:color="auto"/>
            <w:right w:val="none" w:sz="0" w:space="0" w:color="auto"/>
          </w:divBdr>
          <w:divsChild>
            <w:div w:id="732696069">
              <w:marLeft w:val="0"/>
              <w:marRight w:val="0"/>
              <w:marTop w:val="0"/>
              <w:marBottom w:val="0"/>
              <w:divBdr>
                <w:top w:val="none" w:sz="0" w:space="0" w:color="auto"/>
                <w:left w:val="none" w:sz="0" w:space="0" w:color="auto"/>
                <w:bottom w:val="none" w:sz="0" w:space="0" w:color="auto"/>
                <w:right w:val="none" w:sz="0" w:space="0" w:color="auto"/>
              </w:divBdr>
              <w:divsChild>
                <w:div w:id="8502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631">
          <w:marLeft w:val="0"/>
          <w:marRight w:val="0"/>
          <w:marTop w:val="0"/>
          <w:marBottom w:val="0"/>
          <w:divBdr>
            <w:top w:val="none" w:sz="0" w:space="0" w:color="auto"/>
            <w:left w:val="none" w:sz="0" w:space="0" w:color="auto"/>
            <w:bottom w:val="none" w:sz="0" w:space="0" w:color="auto"/>
            <w:right w:val="none" w:sz="0" w:space="0" w:color="auto"/>
          </w:divBdr>
          <w:divsChild>
            <w:div w:id="1089472098">
              <w:marLeft w:val="0"/>
              <w:marRight w:val="0"/>
              <w:marTop w:val="0"/>
              <w:marBottom w:val="0"/>
              <w:divBdr>
                <w:top w:val="none" w:sz="0" w:space="0" w:color="auto"/>
                <w:left w:val="none" w:sz="0" w:space="0" w:color="auto"/>
                <w:bottom w:val="none" w:sz="0" w:space="0" w:color="auto"/>
                <w:right w:val="none" w:sz="0" w:space="0" w:color="auto"/>
              </w:divBdr>
              <w:divsChild>
                <w:div w:id="18276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141">
          <w:marLeft w:val="0"/>
          <w:marRight w:val="0"/>
          <w:marTop w:val="0"/>
          <w:marBottom w:val="0"/>
          <w:divBdr>
            <w:top w:val="none" w:sz="0" w:space="0" w:color="auto"/>
            <w:left w:val="none" w:sz="0" w:space="0" w:color="auto"/>
            <w:bottom w:val="none" w:sz="0" w:space="0" w:color="auto"/>
            <w:right w:val="none" w:sz="0" w:space="0" w:color="auto"/>
          </w:divBdr>
          <w:divsChild>
            <w:div w:id="981272132">
              <w:marLeft w:val="0"/>
              <w:marRight w:val="0"/>
              <w:marTop w:val="0"/>
              <w:marBottom w:val="0"/>
              <w:divBdr>
                <w:top w:val="none" w:sz="0" w:space="0" w:color="auto"/>
                <w:left w:val="none" w:sz="0" w:space="0" w:color="auto"/>
                <w:bottom w:val="none" w:sz="0" w:space="0" w:color="auto"/>
                <w:right w:val="none" w:sz="0" w:space="0" w:color="auto"/>
              </w:divBdr>
              <w:divsChild>
                <w:div w:id="661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070">
          <w:marLeft w:val="0"/>
          <w:marRight w:val="0"/>
          <w:marTop w:val="0"/>
          <w:marBottom w:val="0"/>
          <w:divBdr>
            <w:top w:val="none" w:sz="0" w:space="0" w:color="auto"/>
            <w:left w:val="none" w:sz="0" w:space="0" w:color="auto"/>
            <w:bottom w:val="none" w:sz="0" w:space="0" w:color="auto"/>
            <w:right w:val="none" w:sz="0" w:space="0" w:color="auto"/>
          </w:divBdr>
          <w:divsChild>
            <w:div w:id="2112313260">
              <w:marLeft w:val="0"/>
              <w:marRight w:val="0"/>
              <w:marTop w:val="0"/>
              <w:marBottom w:val="0"/>
              <w:divBdr>
                <w:top w:val="none" w:sz="0" w:space="0" w:color="auto"/>
                <w:left w:val="none" w:sz="0" w:space="0" w:color="auto"/>
                <w:bottom w:val="none" w:sz="0" w:space="0" w:color="auto"/>
                <w:right w:val="none" w:sz="0" w:space="0" w:color="auto"/>
              </w:divBdr>
              <w:divsChild>
                <w:div w:id="4947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169">
          <w:marLeft w:val="0"/>
          <w:marRight w:val="0"/>
          <w:marTop w:val="0"/>
          <w:marBottom w:val="0"/>
          <w:divBdr>
            <w:top w:val="none" w:sz="0" w:space="0" w:color="auto"/>
            <w:left w:val="none" w:sz="0" w:space="0" w:color="auto"/>
            <w:bottom w:val="none" w:sz="0" w:space="0" w:color="auto"/>
            <w:right w:val="none" w:sz="0" w:space="0" w:color="auto"/>
          </w:divBdr>
          <w:divsChild>
            <w:div w:id="1054353430">
              <w:marLeft w:val="0"/>
              <w:marRight w:val="0"/>
              <w:marTop w:val="0"/>
              <w:marBottom w:val="0"/>
              <w:divBdr>
                <w:top w:val="none" w:sz="0" w:space="0" w:color="auto"/>
                <w:left w:val="none" w:sz="0" w:space="0" w:color="auto"/>
                <w:bottom w:val="none" w:sz="0" w:space="0" w:color="auto"/>
                <w:right w:val="none" w:sz="0" w:space="0" w:color="auto"/>
              </w:divBdr>
              <w:divsChild>
                <w:div w:id="118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6737">
          <w:marLeft w:val="0"/>
          <w:marRight w:val="0"/>
          <w:marTop w:val="0"/>
          <w:marBottom w:val="0"/>
          <w:divBdr>
            <w:top w:val="none" w:sz="0" w:space="0" w:color="auto"/>
            <w:left w:val="none" w:sz="0" w:space="0" w:color="auto"/>
            <w:bottom w:val="none" w:sz="0" w:space="0" w:color="auto"/>
            <w:right w:val="none" w:sz="0" w:space="0" w:color="auto"/>
          </w:divBdr>
          <w:divsChild>
            <w:div w:id="567230193">
              <w:marLeft w:val="0"/>
              <w:marRight w:val="0"/>
              <w:marTop w:val="0"/>
              <w:marBottom w:val="0"/>
              <w:divBdr>
                <w:top w:val="none" w:sz="0" w:space="0" w:color="auto"/>
                <w:left w:val="none" w:sz="0" w:space="0" w:color="auto"/>
                <w:bottom w:val="none" w:sz="0" w:space="0" w:color="auto"/>
                <w:right w:val="none" w:sz="0" w:space="0" w:color="auto"/>
              </w:divBdr>
              <w:divsChild>
                <w:div w:id="15245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596">
          <w:marLeft w:val="0"/>
          <w:marRight w:val="0"/>
          <w:marTop w:val="0"/>
          <w:marBottom w:val="0"/>
          <w:divBdr>
            <w:top w:val="none" w:sz="0" w:space="0" w:color="auto"/>
            <w:left w:val="none" w:sz="0" w:space="0" w:color="auto"/>
            <w:bottom w:val="none" w:sz="0" w:space="0" w:color="auto"/>
            <w:right w:val="none" w:sz="0" w:space="0" w:color="auto"/>
          </w:divBdr>
          <w:divsChild>
            <w:div w:id="421878085">
              <w:marLeft w:val="0"/>
              <w:marRight w:val="0"/>
              <w:marTop w:val="0"/>
              <w:marBottom w:val="0"/>
              <w:divBdr>
                <w:top w:val="none" w:sz="0" w:space="0" w:color="auto"/>
                <w:left w:val="none" w:sz="0" w:space="0" w:color="auto"/>
                <w:bottom w:val="none" w:sz="0" w:space="0" w:color="auto"/>
                <w:right w:val="none" w:sz="0" w:space="0" w:color="auto"/>
              </w:divBdr>
              <w:divsChild>
                <w:div w:id="610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440">
          <w:marLeft w:val="0"/>
          <w:marRight w:val="0"/>
          <w:marTop w:val="0"/>
          <w:marBottom w:val="0"/>
          <w:divBdr>
            <w:top w:val="none" w:sz="0" w:space="0" w:color="auto"/>
            <w:left w:val="none" w:sz="0" w:space="0" w:color="auto"/>
            <w:bottom w:val="none" w:sz="0" w:space="0" w:color="auto"/>
            <w:right w:val="none" w:sz="0" w:space="0" w:color="auto"/>
          </w:divBdr>
          <w:divsChild>
            <w:div w:id="1647275219">
              <w:marLeft w:val="0"/>
              <w:marRight w:val="0"/>
              <w:marTop w:val="0"/>
              <w:marBottom w:val="0"/>
              <w:divBdr>
                <w:top w:val="none" w:sz="0" w:space="0" w:color="auto"/>
                <w:left w:val="none" w:sz="0" w:space="0" w:color="auto"/>
                <w:bottom w:val="none" w:sz="0" w:space="0" w:color="auto"/>
                <w:right w:val="none" w:sz="0" w:space="0" w:color="auto"/>
              </w:divBdr>
              <w:divsChild>
                <w:div w:id="1383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023">
          <w:marLeft w:val="0"/>
          <w:marRight w:val="0"/>
          <w:marTop w:val="0"/>
          <w:marBottom w:val="0"/>
          <w:divBdr>
            <w:top w:val="none" w:sz="0" w:space="0" w:color="auto"/>
            <w:left w:val="none" w:sz="0" w:space="0" w:color="auto"/>
            <w:bottom w:val="none" w:sz="0" w:space="0" w:color="auto"/>
            <w:right w:val="none" w:sz="0" w:space="0" w:color="auto"/>
          </w:divBdr>
          <w:divsChild>
            <w:div w:id="1880243220">
              <w:marLeft w:val="0"/>
              <w:marRight w:val="0"/>
              <w:marTop w:val="0"/>
              <w:marBottom w:val="0"/>
              <w:divBdr>
                <w:top w:val="none" w:sz="0" w:space="0" w:color="auto"/>
                <w:left w:val="none" w:sz="0" w:space="0" w:color="auto"/>
                <w:bottom w:val="none" w:sz="0" w:space="0" w:color="auto"/>
                <w:right w:val="none" w:sz="0" w:space="0" w:color="auto"/>
              </w:divBdr>
              <w:divsChild>
                <w:div w:id="1015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827">
          <w:marLeft w:val="0"/>
          <w:marRight w:val="0"/>
          <w:marTop w:val="0"/>
          <w:marBottom w:val="0"/>
          <w:divBdr>
            <w:top w:val="none" w:sz="0" w:space="0" w:color="auto"/>
            <w:left w:val="none" w:sz="0" w:space="0" w:color="auto"/>
            <w:bottom w:val="none" w:sz="0" w:space="0" w:color="auto"/>
            <w:right w:val="none" w:sz="0" w:space="0" w:color="auto"/>
          </w:divBdr>
          <w:divsChild>
            <w:div w:id="260383105">
              <w:marLeft w:val="0"/>
              <w:marRight w:val="0"/>
              <w:marTop w:val="0"/>
              <w:marBottom w:val="0"/>
              <w:divBdr>
                <w:top w:val="none" w:sz="0" w:space="0" w:color="auto"/>
                <w:left w:val="none" w:sz="0" w:space="0" w:color="auto"/>
                <w:bottom w:val="none" w:sz="0" w:space="0" w:color="auto"/>
                <w:right w:val="none" w:sz="0" w:space="0" w:color="auto"/>
              </w:divBdr>
              <w:divsChild>
                <w:div w:id="2421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048">
          <w:marLeft w:val="0"/>
          <w:marRight w:val="0"/>
          <w:marTop w:val="0"/>
          <w:marBottom w:val="0"/>
          <w:divBdr>
            <w:top w:val="none" w:sz="0" w:space="0" w:color="auto"/>
            <w:left w:val="none" w:sz="0" w:space="0" w:color="auto"/>
            <w:bottom w:val="none" w:sz="0" w:space="0" w:color="auto"/>
            <w:right w:val="none" w:sz="0" w:space="0" w:color="auto"/>
          </w:divBdr>
          <w:divsChild>
            <w:div w:id="208031278">
              <w:marLeft w:val="0"/>
              <w:marRight w:val="0"/>
              <w:marTop w:val="0"/>
              <w:marBottom w:val="0"/>
              <w:divBdr>
                <w:top w:val="none" w:sz="0" w:space="0" w:color="auto"/>
                <w:left w:val="none" w:sz="0" w:space="0" w:color="auto"/>
                <w:bottom w:val="none" w:sz="0" w:space="0" w:color="auto"/>
                <w:right w:val="none" w:sz="0" w:space="0" w:color="auto"/>
              </w:divBdr>
              <w:divsChild>
                <w:div w:id="449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848">
          <w:marLeft w:val="0"/>
          <w:marRight w:val="0"/>
          <w:marTop w:val="0"/>
          <w:marBottom w:val="0"/>
          <w:divBdr>
            <w:top w:val="none" w:sz="0" w:space="0" w:color="auto"/>
            <w:left w:val="none" w:sz="0" w:space="0" w:color="auto"/>
            <w:bottom w:val="none" w:sz="0" w:space="0" w:color="auto"/>
            <w:right w:val="none" w:sz="0" w:space="0" w:color="auto"/>
          </w:divBdr>
          <w:divsChild>
            <w:div w:id="1769305703">
              <w:marLeft w:val="0"/>
              <w:marRight w:val="0"/>
              <w:marTop w:val="0"/>
              <w:marBottom w:val="0"/>
              <w:divBdr>
                <w:top w:val="none" w:sz="0" w:space="0" w:color="auto"/>
                <w:left w:val="none" w:sz="0" w:space="0" w:color="auto"/>
                <w:bottom w:val="none" w:sz="0" w:space="0" w:color="auto"/>
                <w:right w:val="none" w:sz="0" w:space="0" w:color="auto"/>
              </w:divBdr>
              <w:divsChild>
                <w:div w:id="17835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3971">
          <w:marLeft w:val="0"/>
          <w:marRight w:val="0"/>
          <w:marTop w:val="0"/>
          <w:marBottom w:val="0"/>
          <w:divBdr>
            <w:top w:val="none" w:sz="0" w:space="0" w:color="auto"/>
            <w:left w:val="none" w:sz="0" w:space="0" w:color="auto"/>
            <w:bottom w:val="none" w:sz="0" w:space="0" w:color="auto"/>
            <w:right w:val="none" w:sz="0" w:space="0" w:color="auto"/>
          </w:divBdr>
          <w:divsChild>
            <w:div w:id="525563266">
              <w:marLeft w:val="0"/>
              <w:marRight w:val="0"/>
              <w:marTop w:val="0"/>
              <w:marBottom w:val="0"/>
              <w:divBdr>
                <w:top w:val="none" w:sz="0" w:space="0" w:color="auto"/>
                <w:left w:val="none" w:sz="0" w:space="0" w:color="auto"/>
                <w:bottom w:val="none" w:sz="0" w:space="0" w:color="auto"/>
                <w:right w:val="none" w:sz="0" w:space="0" w:color="auto"/>
              </w:divBdr>
              <w:divsChild>
                <w:div w:id="5565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8003">
          <w:marLeft w:val="0"/>
          <w:marRight w:val="0"/>
          <w:marTop w:val="0"/>
          <w:marBottom w:val="0"/>
          <w:divBdr>
            <w:top w:val="none" w:sz="0" w:space="0" w:color="auto"/>
            <w:left w:val="none" w:sz="0" w:space="0" w:color="auto"/>
            <w:bottom w:val="none" w:sz="0" w:space="0" w:color="auto"/>
            <w:right w:val="none" w:sz="0" w:space="0" w:color="auto"/>
          </w:divBdr>
          <w:divsChild>
            <w:div w:id="1210797026">
              <w:marLeft w:val="0"/>
              <w:marRight w:val="0"/>
              <w:marTop w:val="0"/>
              <w:marBottom w:val="0"/>
              <w:divBdr>
                <w:top w:val="none" w:sz="0" w:space="0" w:color="auto"/>
                <w:left w:val="none" w:sz="0" w:space="0" w:color="auto"/>
                <w:bottom w:val="none" w:sz="0" w:space="0" w:color="auto"/>
                <w:right w:val="none" w:sz="0" w:space="0" w:color="auto"/>
              </w:divBdr>
              <w:divsChild>
                <w:div w:id="458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893">
          <w:marLeft w:val="0"/>
          <w:marRight w:val="0"/>
          <w:marTop w:val="0"/>
          <w:marBottom w:val="0"/>
          <w:divBdr>
            <w:top w:val="none" w:sz="0" w:space="0" w:color="auto"/>
            <w:left w:val="none" w:sz="0" w:space="0" w:color="auto"/>
            <w:bottom w:val="none" w:sz="0" w:space="0" w:color="auto"/>
            <w:right w:val="none" w:sz="0" w:space="0" w:color="auto"/>
          </w:divBdr>
          <w:divsChild>
            <w:div w:id="2143880847">
              <w:marLeft w:val="0"/>
              <w:marRight w:val="0"/>
              <w:marTop w:val="0"/>
              <w:marBottom w:val="0"/>
              <w:divBdr>
                <w:top w:val="none" w:sz="0" w:space="0" w:color="auto"/>
                <w:left w:val="none" w:sz="0" w:space="0" w:color="auto"/>
                <w:bottom w:val="none" w:sz="0" w:space="0" w:color="auto"/>
                <w:right w:val="none" w:sz="0" w:space="0" w:color="auto"/>
              </w:divBdr>
              <w:divsChild>
                <w:div w:id="18502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2754">
          <w:marLeft w:val="0"/>
          <w:marRight w:val="0"/>
          <w:marTop w:val="0"/>
          <w:marBottom w:val="0"/>
          <w:divBdr>
            <w:top w:val="none" w:sz="0" w:space="0" w:color="auto"/>
            <w:left w:val="none" w:sz="0" w:space="0" w:color="auto"/>
            <w:bottom w:val="none" w:sz="0" w:space="0" w:color="auto"/>
            <w:right w:val="none" w:sz="0" w:space="0" w:color="auto"/>
          </w:divBdr>
          <w:divsChild>
            <w:div w:id="375357329">
              <w:marLeft w:val="0"/>
              <w:marRight w:val="0"/>
              <w:marTop w:val="0"/>
              <w:marBottom w:val="0"/>
              <w:divBdr>
                <w:top w:val="none" w:sz="0" w:space="0" w:color="auto"/>
                <w:left w:val="none" w:sz="0" w:space="0" w:color="auto"/>
                <w:bottom w:val="none" w:sz="0" w:space="0" w:color="auto"/>
                <w:right w:val="none" w:sz="0" w:space="0" w:color="auto"/>
              </w:divBdr>
              <w:divsChild>
                <w:div w:id="2274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6524">
          <w:marLeft w:val="0"/>
          <w:marRight w:val="0"/>
          <w:marTop w:val="0"/>
          <w:marBottom w:val="0"/>
          <w:divBdr>
            <w:top w:val="none" w:sz="0" w:space="0" w:color="auto"/>
            <w:left w:val="none" w:sz="0" w:space="0" w:color="auto"/>
            <w:bottom w:val="none" w:sz="0" w:space="0" w:color="auto"/>
            <w:right w:val="none" w:sz="0" w:space="0" w:color="auto"/>
          </w:divBdr>
          <w:divsChild>
            <w:div w:id="1093167598">
              <w:marLeft w:val="0"/>
              <w:marRight w:val="0"/>
              <w:marTop w:val="0"/>
              <w:marBottom w:val="0"/>
              <w:divBdr>
                <w:top w:val="none" w:sz="0" w:space="0" w:color="auto"/>
                <w:left w:val="none" w:sz="0" w:space="0" w:color="auto"/>
                <w:bottom w:val="none" w:sz="0" w:space="0" w:color="auto"/>
                <w:right w:val="none" w:sz="0" w:space="0" w:color="auto"/>
              </w:divBdr>
              <w:divsChild>
                <w:div w:id="10345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125">
          <w:marLeft w:val="0"/>
          <w:marRight w:val="0"/>
          <w:marTop w:val="0"/>
          <w:marBottom w:val="0"/>
          <w:divBdr>
            <w:top w:val="none" w:sz="0" w:space="0" w:color="auto"/>
            <w:left w:val="none" w:sz="0" w:space="0" w:color="auto"/>
            <w:bottom w:val="none" w:sz="0" w:space="0" w:color="auto"/>
            <w:right w:val="none" w:sz="0" w:space="0" w:color="auto"/>
          </w:divBdr>
          <w:divsChild>
            <w:div w:id="1169177484">
              <w:marLeft w:val="0"/>
              <w:marRight w:val="0"/>
              <w:marTop w:val="0"/>
              <w:marBottom w:val="0"/>
              <w:divBdr>
                <w:top w:val="none" w:sz="0" w:space="0" w:color="auto"/>
                <w:left w:val="none" w:sz="0" w:space="0" w:color="auto"/>
                <w:bottom w:val="none" w:sz="0" w:space="0" w:color="auto"/>
                <w:right w:val="none" w:sz="0" w:space="0" w:color="auto"/>
              </w:divBdr>
              <w:divsChild>
                <w:div w:id="1231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425">
          <w:marLeft w:val="0"/>
          <w:marRight w:val="0"/>
          <w:marTop w:val="0"/>
          <w:marBottom w:val="0"/>
          <w:divBdr>
            <w:top w:val="none" w:sz="0" w:space="0" w:color="auto"/>
            <w:left w:val="none" w:sz="0" w:space="0" w:color="auto"/>
            <w:bottom w:val="none" w:sz="0" w:space="0" w:color="auto"/>
            <w:right w:val="none" w:sz="0" w:space="0" w:color="auto"/>
          </w:divBdr>
          <w:divsChild>
            <w:div w:id="847715021">
              <w:marLeft w:val="0"/>
              <w:marRight w:val="0"/>
              <w:marTop w:val="0"/>
              <w:marBottom w:val="0"/>
              <w:divBdr>
                <w:top w:val="none" w:sz="0" w:space="0" w:color="auto"/>
                <w:left w:val="none" w:sz="0" w:space="0" w:color="auto"/>
                <w:bottom w:val="none" w:sz="0" w:space="0" w:color="auto"/>
                <w:right w:val="none" w:sz="0" w:space="0" w:color="auto"/>
              </w:divBdr>
              <w:divsChild>
                <w:div w:id="1668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979">
          <w:marLeft w:val="0"/>
          <w:marRight w:val="0"/>
          <w:marTop w:val="0"/>
          <w:marBottom w:val="0"/>
          <w:divBdr>
            <w:top w:val="none" w:sz="0" w:space="0" w:color="auto"/>
            <w:left w:val="none" w:sz="0" w:space="0" w:color="auto"/>
            <w:bottom w:val="none" w:sz="0" w:space="0" w:color="auto"/>
            <w:right w:val="none" w:sz="0" w:space="0" w:color="auto"/>
          </w:divBdr>
          <w:divsChild>
            <w:div w:id="1190215727">
              <w:marLeft w:val="0"/>
              <w:marRight w:val="0"/>
              <w:marTop w:val="0"/>
              <w:marBottom w:val="0"/>
              <w:divBdr>
                <w:top w:val="none" w:sz="0" w:space="0" w:color="auto"/>
                <w:left w:val="none" w:sz="0" w:space="0" w:color="auto"/>
                <w:bottom w:val="none" w:sz="0" w:space="0" w:color="auto"/>
                <w:right w:val="none" w:sz="0" w:space="0" w:color="auto"/>
              </w:divBdr>
              <w:divsChild>
                <w:div w:id="130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6957">
          <w:marLeft w:val="0"/>
          <w:marRight w:val="0"/>
          <w:marTop w:val="0"/>
          <w:marBottom w:val="0"/>
          <w:divBdr>
            <w:top w:val="none" w:sz="0" w:space="0" w:color="auto"/>
            <w:left w:val="none" w:sz="0" w:space="0" w:color="auto"/>
            <w:bottom w:val="none" w:sz="0" w:space="0" w:color="auto"/>
            <w:right w:val="none" w:sz="0" w:space="0" w:color="auto"/>
          </w:divBdr>
          <w:divsChild>
            <w:div w:id="1455635169">
              <w:marLeft w:val="0"/>
              <w:marRight w:val="0"/>
              <w:marTop w:val="0"/>
              <w:marBottom w:val="0"/>
              <w:divBdr>
                <w:top w:val="none" w:sz="0" w:space="0" w:color="auto"/>
                <w:left w:val="none" w:sz="0" w:space="0" w:color="auto"/>
                <w:bottom w:val="none" w:sz="0" w:space="0" w:color="auto"/>
                <w:right w:val="none" w:sz="0" w:space="0" w:color="auto"/>
              </w:divBdr>
              <w:divsChild>
                <w:div w:id="165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5063">
          <w:marLeft w:val="0"/>
          <w:marRight w:val="0"/>
          <w:marTop w:val="0"/>
          <w:marBottom w:val="0"/>
          <w:divBdr>
            <w:top w:val="none" w:sz="0" w:space="0" w:color="auto"/>
            <w:left w:val="none" w:sz="0" w:space="0" w:color="auto"/>
            <w:bottom w:val="none" w:sz="0" w:space="0" w:color="auto"/>
            <w:right w:val="none" w:sz="0" w:space="0" w:color="auto"/>
          </w:divBdr>
          <w:divsChild>
            <w:div w:id="1221094265">
              <w:marLeft w:val="0"/>
              <w:marRight w:val="0"/>
              <w:marTop w:val="0"/>
              <w:marBottom w:val="0"/>
              <w:divBdr>
                <w:top w:val="none" w:sz="0" w:space="0" w:color="auto"/>
                <w:left w:val="none" w:sz="0" w:space="0" w:color="auto"/>
                <w:bottom w:val="none" w:sz="0" w:space="0" w:color="auto"/>
                <w:right w:val="none" w:sz="0" w:space="0" w:color="auto"/>
              </w:divBdr>
              <w:divsChild>
                <w:div w:id="449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80073">
          <w:marLeft w:val="0"/>
          <w:marRight w:val="0"/>
          <w:marTop w:val="0"/>
          <w:marBottom w:val="0"/>
          <w:divBdr>
            <w:top w:val="none" w:sz="0" w:space="0" w:color="auto"/>
            <w:left w:val="none" w:sz="0" w:space="0" w:color="auto"/>
            <w:bottom w:val="none" w:sz="0" w:space="0" w:color="auto"/>
            <w:right w:val="none" w:sz="0" w:space="0" w:color="auto"/>
          </w:divBdr>
          <w:divsChild>
            <w:div w:id="178274253">
              <w:marLeft w:val="0"/>
              <w:marRight w:val="0"/>
              <w:marTop w:val="0"/>
              <w:marBottom w:val="0"/>
              <w:divBdr>
                <w:top w:val="none" w:sz="0" w:space="0" w:color="auto"/>
                <w:left w:val="none" w:sz="0" w:space="0" w:color="auto"/>
                <w:bottom w:val="none" w:sz="0" w:space="0" w:color="auto"/>
                <w:right w:val="none" w:sz="0" w:space="0" w:color="auto"/>
              </w:divBdr>
              <w:divsChild>
                <w:div w:id="1641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8635">
          <w:marLeft w:val="0"/>
          <w:marRight w:val="0"/>
          <w:marTop w:val="0"/>
          <w:marBottom w:val="0"/>
          <w:divBdr>
            <w:top w:val="none" w:sz="0" w:space="0" w:color="auto"/>
            <w:left w:val="none" w:sz="0" w:space="0" w:color="auto"/>
            <w:bottom w:val="none" w:sz="0" w:space="0" w:color="auto"/>
            <w:right w:val="none" w:sz="0" w:space="0" w:color="auto"/>
          </w:divBdr>
          <w:divsChild>
            <w:div w:id="871961922">
              <w:marLeft w:val="0"/>
              <w:marRight w:val="0"/>
              <w:marTop w:val="0"/>
              <w:marBottom w:val="0"/>
              <w:divBdr>
                <w:top w:val="none" w:sz="0" w:space="0" w:color="auto"/>
                <w:left w:val="none" w:sz="0" w:space="0" w:color="auto"/>
                <w:bottom w:val="none" w:sz="0" w:space="0" w:color="auto"/>
                <w:right w:val="none" w:sz="0" w:space="0" w:color="auto"/>
              </w:divBdr>
              <w:divsChild>
                <w:div w:id="4013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9175">
          <w:marLeft w:val="0"/>
          <w:marRight w:val="0"/>
          <w:marTop w:val="0"/>
          <w:marBottom w:val="0"/>
          <w:divBdr>
            <w:top w:val="none" w:sz="0" w:space="0" w:color="auto"/>
            <w:left w:val="none" w:sz="0" w:space="0" w:color="auto"/>
            <w:bottom w:val="none" w:sz="0" w:space="0" w:color="auto"/>
            <w:right w:val="none" w:sz="0" w:space="0" w:color="auto"/>
          </w:divBdr>
          <w:divsChild>
            <w:div w:id="651327438">
              <w:marLeft w:val="0"/>
              <w:marRight w:val="0"/>
              <w:marTop w:val="0"/>
              <w:marBottom w:val="0"/>
              <w:divBdr>
                <w:top w:val="none" w:sz="0" w:space="0" w:color="auto"/>
                <w:left w:val="none" w:sz="0" w:space="0" w:color="auto"/>
                <w:bottom w:val="none" w:sz="0" w:space="0" w:color="auto"/>
                <w:right w:val="none" w:sz="0" w:space="0" w:color="auto"/>
              </w:divBdr>
              <w:divsChild>
                <w:div w:id="14077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09">
          <w:marLeft w:val="0"/>
          <w:marRight w:val="0"/>
          <w:marTop w:val="0"/>
          <w:marBottom w:val="0"/>
          <w:divBdr>
            <w:top w:val="none" w:sz="0" w:space="0" w:color="auto"/>
            <w:left w:val="none" w:sz="0" w:space="0" w:color="auto"/>
            <w:bottom w:val="none" w:sz="0" w:space="0" w:color="auto"/>
            <w:right w:val="none" w:sz="0" w:space="0" w:color="auto"/>
          </w:divBdr>
          <w:divsChild>
            <w:div w:id="828443022">
              <w:marLeft w:val="0"/>
              <w:marRight w:val="0"/>
              <w:marTop w:val="0"/>
              <w:marBottom w:val="0"/>
              <w:divBdr>
                <w:top w:val="none" w:sz="0" w:space="0" w:color="auto"/>
                <w:left w:val="none" w:sz="0" w:space="0" w:color="auto"/>
                <w:bottom w:val="none" w:sz="0" w:space="0" w:color="auto"/>
                <w:right w:val="none" w:sz="0" w:space="0" w:color="auto"/>
              </w:divBdr>
              <w:divsChild>
                <w:div w:id="919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764">
          <w:marLeft w:val="0"/>
          <w:marRight w:val="0"/>
          <w:marTop w:val="0"/>
          <w:marBottom w:val="0"/>
          <w:divBdr>
            <w:top w:val="none" w:sz="0" w:space="0" w:color="auto"/>
            <w:left w:val="none" w:sz="0" w:space="0" w:color="auto"/>
            <w:bottom w:val="none" w:sz="0" w:space="0" w:color="auto"/>
            <w:right w:val="none" w:sz="0" w:space="0" w:color="auto"/>
          </w:divBdr>
          <w:divsChild>
            <w:div w:id="1969124443">
              <w:marLeft w:val="0"/>
              <w:marRight w:val="0"/>
              <w:marTop w:val="0"/>
              <w:marBottom w:val="0"/>
              <w:divBdr>
                <w:top w:val="none" w:sz="0" w:space="0" w:color="auto"/>
                <w:left w:val="none" w:sz="0" w:space="0" w:color="auto"/>
                <w:bottom w:val="none" w:sz="0" w:space="0" w:color="auto"/>
                <w:right w:val="none" w:sz="0" w:space="0" w:color="auto"/>
              </w:divBdr>
              <w:divsChild>
                <w:div w:id="1027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626">
          <w:marLeft w:val="0"/>
          <w:marRight w:val="0"/>
          <w:marTop w:val="0"/>
          <w:marBottom w:val="0"/>
          <w:divBdr>
            <w:top w:val="none" w:sz="0" w:space="0" w:color="auto"/>
            <w:left w:val="none" w:sz="0" w:space="0" w:color="auto"/>
            <w:bottom w:val="none" w:sz="0" w:space="0" w:color="auto"/>
            <w:right w:val="none" w:sz="0" w:space="0" w:color="auto"/>
          </w:divBdr>
          <w:divsChild>
            <w:div w:id="2110658060">
              <w:marLeft w:val="0"/>
              <w:marRight w:val="0"/>
              <w:marTop w:val="0"/>
              <w:marBottom w:val="0"/>
              <w:divBdr>
                <w:top w:val="none" w:sz="0" w:space="0" w:color="auto"/>
                <w:left w:val="none" w:sz="0" w:space="0" w:color="auto"/>
                <w:bottom w:val="none" w:sz="0" w:space="0" w:color="auto"/>
                <w:right w:val="none" w:sz="0" w:space="0" w:color="auto"/>
              </w:divBdr>
              <w:divsChild>
                <w:div w:id="1687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2">
          <w:marLeft w:val="0"/>
          <w:marRight w:val="0"/>
          <w:marTop w:val="0"/>
          <w:marBottom w:val="0"/>
          <w:divBdr>
            <w:top w:val="none" w:sz="0" w:space="0" w:color="auto"/>
            <w:left w:val="none" w:sz="0" w:space="0" w:color="auto"/>
            <w:bottom w:val="none" w:sz="0" w:space="0" w:color="auto"/>
            <w:right w:val="none" w:sz="0" w:space="0" w:color="auto"/>
          </w:divBdr>
          <w:divsChild>
            <w:div w:id="911354034">
              <w:marLeft w:val="0"/>
              <w:marRight w:val="0"/>
              <w:marTop w:val="0"/>
              <w:marBottom w:val="0"/>
              <w:divBdr>
                <w:top w:val="none" w:sz="0" w:space="0" w:color="auto"/>
                <w:left w:val="none" w:sz="0" w:space="0" w:color="auto"/>
                <w:bottom w:val="none" w:sz="0" w:space="0" w:color="auto"/>
                <w:right w:val="none" w:sz="0" w:space="0" w:color="auto"/>
              </w:divBdr>
              <w:divsChild>
                <w:div w:id="15841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111">
          <w:marLeft w:val="0"/>
          <w:marRight w:val="0"/>
          <w:marTop w:val="0"/>
          <w:marBottom w:val="0"/>
          <w:divBdr>
            <w:top w:val="none" w:sz="0" w:space="0" w:color="auto"/>
            <w:left w:val="none" w:sz="0" w:space="0" w:color="auto"/>
            <w:bottom w:val="none" w:sz="0" w:space="0" w:color="auto"/>
            <w:right w:val="none" w:sz="0" w:space="0" w:color="auto"/>
          </w:divBdr>
          <w:divsChild>
            <w:div w:id="2145391524">
              <w:marLeft w:val="0"/>
              <w:marRight w:val="0"/>
              <w:marTop w:val="0"/>
              <w:marBottom w:val="0"/>
              <w:divBdr>
                <w:top w:val="none" w:sz="0" w:space="0" w:color="auto"/>
                <w:left w:val="none" w:sz="0" w:space="0" w:color="auto"/>
                <w:bottom w:val="none" w:sz="0" w:space="0" w:color="auto"/>
                <w:right w:val="none" w:sz="0" w:space="0" w:color="auto"/>
              </w:divBdr>
              <w:divsChild>
                <w:div w:id="1698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655">
          <w:marLeft w:val="0"/>
          <w:marRight w:val="0"/>
          <w:marTop w:val="0"/>
          <w:marBottom w:val="0"/>
          <w:divBdr>
            <w:top w:val="none" w:sz="0" w:space="0" w:color="auto"/>
            <w:left w:val="none" w:sz="0" w:space="0" w:color="auto"/>
            <w:bottom w:val="none" w:sz="0" w:space="0" w:color="auto"/>
            <w:right w:val="none" w:sz="0" w:space="0" w:color="auto"/>
          </w:divBdr>
          <w:divsChild>
            <w:div w:id="333069650">
              <w:marLeft w:val="0"/>
              <w:marRight w:val="0"/>
              <w:marTop w:val="0"/>
              <w:marBottom w:val="0"/>
              <w:divBdr>
                <w:top w:val="none" w:sz="0" w:space="0" w:color="auto"/>
                <w:left w:val="none" w:sz="0" w:space="0" w:color="auto"/>
                <w:bottom w:val="none" w:sz="0" w:space="0" w:color="auto"/>
                <w:right w:val="none" w:sz="0" w:space="0" w:color="auto"/>
              </w:divBdr>
              <w:divsChild>
                <w:div w:id="328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7264">
          <w:marLeft w:val="0"/>
          <w:marRight w:val="0"/>
          <w:marTop w:val="0"/>
          <w:marBottom w:val="0"/>
          <w:divBdr>
            <w:top w:val="none" w:sz="0" w:space="0" w:color="auto"/>
            <w:left w:val="none" w:sz="0" w:space="0" w:color="auto"/>
            <w:bottom w:val="none" w:sz="0" w:space="0" w:color="auto"/>
            <w:right w:val="none" w:sz="0" w:space="0" w:color="auto"/>
          </w:divBdr>
          <w:divsChild>
            <w:div w:id="1345789671">
              <w:marLeft w:val="0"/>
              <w:marRight w:val="0"/>
              <w:marTop w:val="0"/>
              <w:marBottom w:val="0"/>
              <w:divBdr>
                <w:top w:val="none" w:sz="0" w:space="0" w:color="auto"/>
                <w:left w:val="none" w:sz="0" w:space="0" w:color="auto"/>
                <w:bottom w:val="none" w:sz="0" w:space="0" w:color="auto"/>
                <w:right w:val="none" w:sz="0" w:space="0" w:color="auto"/>
              </w:divBdr>
              <w:divsChild>
                <w:div w:id="4460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288">
          <w:marLeft w:val="0"/>
          <w:marRight w:val="0"/>
          <w:marTop w:val="0"/>
          <w:marBottom w:val="0"/>
          <w:divBdr>
            <w:top w:val="none" w:sz="0" w:space="0" w:color="auto"/>
            <w:left w:val="none" w:sz="0" w:space="0" w:color="auto"/>
            <w:bottom w:val="none" w:sz="0" w:space="0" w:color="auto"/>
            <w:right w:val="none" w:sz="0" w:space="0" w:color="auto"/>
          </w:divBdr>
          <w:divsChild>
            <w:div w:id="284627665">
              <w:marLeft w:val="0"/>
              <w:marRight w:val="0"/>
              <w:marTop w:val="0"/>
              <w:marBottom w:val="0"/>
              <w:divBdr>
                <w:top w:val="none" w:sz="0" w:space="0" w:color="auto"/>
                <w:left w:val="none" w:sz="0" w:space="0" w:color="auto"/>
                <w:bottom w:val="none" w:sz="0" w:space="0" w:color="auto"/>
                <w:right w:val="none" w:sz="0" w:space="0" w:color="auto"/>
              </w:divBdr>
              <w:divsChild>
                <w:div w:id="807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763">
          <w:marLeft w:val="0"/>
          <w:marRight w:val="0"/>
          <w:marTop w:val="0"/>
          <w:marBottom w:val="0"/>
          <w:divBdr>
            <w:top w:val="none" w:sz="0" w:space="0" w:color="auto"/>
            <w:left w:val="none" w:sz="0" w:space="0" w:color="auto"/>
            <w:bottom w:val="none" w:sz="0" w:space="0" w:color="auto"/>
            <w:right w:val="none" w:sz="0" w:space="0" w:color="auto"/>
          </w:divBdr>
          <w:divsChild>
            <w:div w:id="1663462534">
              <w:marLeft w:val="0"/>
              <w:marRight w:val="0"/>
              <w:marTop w:val="0"/>
              <w:marBottom w:val="0"/>
              <w:divBdr>
                <w:top w:val="none" w:sz="0" w:space="0" w:color="auto"/>
                <w:left w:val="none" w:sz="0" w:space="0" w:color="auto"/>
                <w:bottom w:val="none" w:sz="0" w:space="0" w:color="auto"/>
                <w:right w:val="none" w:sz="0" w:space="0" w:color="auto"/>
              </w:divBdr>
              <w:divsChild>
                <w:div w:id="1152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057">
          <w:marLeft w:val="0"/>
          <w:marRight w:val="0"/>
          <w:marTop w:val="0"/>
          <w:marBottom w:val="0"/>
          <w:divBdr>
            <w:top w:val="none" w:sz="0" w:space="0" w:color="auto"/>
            <w:left w:val="none" w:sz="0" w:space="0" w:color="auto"/>
            <w:bottom w:val="none" w:sz="0" w:space="0" w:color="auto"/>
            <w:right w:val="none" w:sz="0" w:space="0" w:color="auto"/>
          </w:divBdr>
          <w:divsChild>
            <w:div w:id="207423705">
              <w:marLeft w:val="0"/>
              <w:marRight w:val="0"/>
              <w:marTop w:val="0"/>
              <w:marBottom w:val="0"/>
              <w:divBdr>
                <w:top w:val="none" w:sz="0" w:space="0" w:color="auto"/>
                <w:left w:val="none" w:sz="0" w:space="0" w:color="auto"/>
                <w:bottom w:val="none" w:sz="0" w:space="0" w:color="auto"/>
                <w:right w:val="none" w:sz="0" w:space="0" w:color="auto"/>
              </w:divBdr>
              <w:divsChild>
                <w:div w:id="263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199">
          <w:marLeft w:val="0"/>
          <w:marRight w:val="0"/>
          <w:marTop w:val="0"/>
          <w:marBottom w:val="0"/>
          <w:divBdr>
            <w:top w:val="none" w:sz="0" w:space="0" w:color="auto"/>
            <w:left w:val="none" w:sz="0" w:space="0" w:color="auto"/>
            <w:bottom w:val="none" w:sz="0" w:space="0" w:color="auto"/>
            <w:right w:val="none" w:sz="0" w:space="0" w:color="auto"/>
          </w:divBdr>
          <w:divsChild>
            <w:div w:id="1676494411">
              <w:marLeft w:val="0"/>
              <w:marRight w:val="0"/>
              <w:marTop w:val="0"/>
              <w:marBottom w:val="0"/>
              <w:divBdr>
                <w:top w:val="none" w:sz="0" w:space="0" w:color="auto"/>
                <w:left w:val="none" w:sz="0" w:space="0" w:color="auto"/>
                <w:bottom w:val="none" w:sz="0" w:space="0" w:color="auto"/>
                <w:right w:val="none" w:sz="0" w:space="0" w:color="auto"/>
              </w:divBdr>
              <w:divsChild>
                <w:div w:id="656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702">
          <w:marLeft w:val="0"/>
          <w:marRight w:val="0"/>
          <w:marTop w:val="0"/>
          <w:marBottom w:val="0"/>
          <w:divBdr>
            <w:top w:val="none" w:sz="0" w:space="0" w:color="auto"/>
            <w:left w:val="none" w:sz="0" w:space="0" w:color="auto"/>
            <w:bottom w:val="none" w:sz="0" w:space="0" w:color="auto"/>
            <w:right w:val="none" w:sz="0" w:space="0" w:color="auto"/>
          </w:divBdr>
          <w:divsChild>
            <w:div w:id="225651609">
              <w:marLeft w:val="0"/>
              <w:marRight w:val="0"/>
              <w:marTop w:val="0"/>
              <w:marBottom w:val="0"/>
              <w:divBdr>
                <w:top w:val="none" w:sz="0" w:space="0" w:color="auto"/>
                <w:left w:val="none" w:sz="0" w:space="0" w:color="auto"/>
                <w:bottom w:val="none" w:sz="0" w:space="0" w:color="auto"/>
                <w:right w:val="none" w:sz="0" w:space="0" w:color="auto"/>
              </w:divBdr>
              <w:divsChild>
                <w:div w:id="7851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2">
          <w:marLeft w:val="0"/>
          <w:marRight w:val="0"/>
          <w:marTop w:val="0"/>
          <w:marBottom w:val="0"/>
          <w:divBdr>
            <w:top w:val="none" w:sz="0" w:space="0" w:color="auto"/>
            <w:left w:val="none" w:sz="0" w:space="0" w:color="auto"/>
            <w:bottom w:val="none" w:sz="0" w:space="0" w:color="auto"/>
            <w:right w:val="none" w:sz="0" w:space="0" w:color="auto"/>
          </w:divBdr>
          <w:divsChild>
            <w:div w:id="1435632817">
              <w:marLeft w:val="0"/>
              <w:marRight w:val="0"/>
              <w:marTop w:val="0"/>
              <w:marBottom w:val="0"/>
              <w:divBdr>
                <w:top w:val="none" w:sz="0" w:space="0" w:color="auto"/>
                <w:left w:val="none" w:sz="0" w:space="0" w:color="auto"/>
                <w:bottom w:val="none" w:sz="0" w:space="0" w:color="auto"/>
                <w:right w:val="none" w:sz="0" w:space="0" w:color="auto"/>
              </w:divBdr>
              <w:divsChild>
                <w:div w:id="6282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85">
          <w:marLeft w:val="0"/>
          <w:marRight w:val="0"/>
          <w:marTop w:val="0"/>
          <w:marBottom w:val="0"/>
          <w:divBdr>
            <w:top w:val="none" w:sz="0" w:space="0" w:color="auto"/>
            <w:left w:val="none" w:sz="0" w:space="0" w:color="auto"/>
            <w:bottom w:val="none" w:sz="0" w:space="0" w:color="auto"/>
            <w:right w:val="none" w:sz="0" w:space="0" w:color="auto"/>
          </w:divBdr>
          <w:divsChild>
            <w:div w:id="1673338404">
              <w:marLeft w:val="0"/>
              <w:marRight w:val="0"/>
              <w:marTop w:val="0"/>
              <w:marBottom w:val="0"/>
              <w:divBdr>
                <w:top w:val="none" w:sz="0" w:space="0" w:color="auto"/>
                <w:left w:val="none" w:sz="0" w:space="0" w:color="auto"/>
                <w:bottom w:val="none" w:sz="0" w:space="0" w:color="auto"/>
                <w:right w:val="none" w:sz="0" w:space="0" w:color="auto"/>
              </w:divBdr>
              <w:divsChild>
                <w:div w:id="1652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098">
          <w:marLeft w:val="0"/>
          <w:marRight w:val="0"/>
          <w:marTop w:val="0"/>
          <w:marBottom w:val="0"/>
          <w:divBdr>
            <w:top w:val="none" w:sz="0" w:space="0" w:color="auto"/>
            <w:left w:val="none" w:sz="0" w:space="0" w:color="auto"/>
            <w:bottom w:val="none" w:sz="0" w:space="0" w:color="auto"/>
            <w:right w:val="none" w:sz="0" w:space="0" w:color="auto"/>
          </w:divBdr>
          <w:divsChild>
            <w:div w:id="1302736699">
              <w:marLeft w:val="0"/>
              <w:marRight w:val="0"/>
              <w:marTop w:val="0"/>
              <w:marBottom w:val="0"/>
              <w:divBdr>
                <w:top w:val="none" w:sz="0" w:space="0" w:color="auto"/>
                <w:left w:val="none" w:sz="0" w:space="0" w:color="auto"/>
                <w:bottom w:val="none" w:sz="0" w:space="0" w:color="auto"/>
                <w:right w:val="none" w:sz="0" w:space="0" w:color="auto"/>
              </w:divBdr>
              <w:divsChild>
                <w:div w:id="1177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605">
          <w:marLeft w:val="0"/>
          <w:marRight w:val="0"/>
          <w:marTop w:val="0"/>
          <w:marBottom w:val="0"/>
          <w:divBdr>
            <w:top w:val="none" w:sz="0" w:space="0" w:color="auto"/>
            <w:left w:val="none" w:sz="0" w:space="0" w:color="auto"/>
            <w:bottom w:val="none" w:sz="0" w:space="0" w:color="auto"/>
            <w:right w:val="none" w:sz="0" w:space="0" w:color="auto"/>
          </w:divBdr>
          <w:divsChild>
            <w:div w:id="979000776">
              <w:marLeft w:val="0"/>
              <w:marRight w:val="0"/>
              <w:marTop w:val="0"/>
              <w:marBottom w:val="0"/>
              <w:divBdr>
                <w:top w:val="none" w:sz="0" w:space="0" w:color="auto"/>
                <w:left w:val="none" w:sz="0" w:space="0" w:color="auto"/>
                <w:bottom w:val="none" w:sz="0" w:space="0" w:color="auto"/>
                <w:right w:val="none" w:sz="0" w:space="0" w:color="auto"/>
              </w:divBdr>
              <w:divsChild>
                <w:div w:id="1410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4878">
          <w:marLeft w:val="0"/>
          <w:marRight w:val="0"/>
          <w:marTop w:val="0"/>
          <w:marBottom w:val="0"/>
          <w:divBdr>
            <w:top w:val="none" w:sz="0" w:space="0" w:color="auto"/>
            <w:left w:val="none" w:sz="0" w:space="0" w:color="auto"/>
            <w:bottom w:val="none" w:sz="0" w:space="0" w:color="auto"/>
            <w:right w:val="none" w:sz="0" w:space="0" w:color="auto"/>
          </w:divBdr>
          <w:divsChild>
            <w:div w:id="1133401525">
              <w:marLeft w:val="0"/>
              <w:marRight w:val="0"/>
              <w:marTop w:val="0"/>
              <w:marBottom w:val="0"/>
              <w:divBdr>
                <w:top w:val="none" w:sz="0" w:space="0" w:color="auto"/>
                <w:left w:val="none" w:sz="0" w:space="0" w:color="auto"/>
                <w:bottom w:val="none" w:sz="0" w:space="0" w:color="auto"/>
                <w:right w:val="none" w:sz="0" w:space="0" w:color="auto"/>
              </w:divBdr>
              <w:divsChild>
                <w:div w:id="1125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816">
          <w:marLeft w:val="0"/>
          <w:marRight w:val="0"/>
          <w:marTop w:val="0"/>
          <w:marBottom w:val="0"/>
          <w:divBdr>
            <w:top w:val="none" w:sz="0" w:space="0" w:color="auto"/>
            <w:left w:val="none" w:sz="0" w:space="0" w:color="auto"/>
            <w:bottom w:val="none" w:sz="0" w:space="0" w:color="auto"/>
            <w:right w:val="none" w:sz="0" w:space="0" w:color="auto"/>
          </w:divBdr>
          <w:divsChild>
            <w:div w:id="1860776741">
              <w:marLeft w:val="0"/>
              <w:marRight w:val="0"/>
              <w:marTop w:val="0"/>
              <w:marBottom w:val="0"/>
              <w:divBdr>
                <w:top w:val="none" w:sz="0" w:space="0" w:color="auto"/>
                <w:left w:val="none" w:sz="0" w:space="0" w:color="auto"/>
                <w:bottom w:val="none" w:sz="0" w:space="0" w:color="auto"/>
                <w:right w:val="none" w:sz="0" w:space="0" w:color="auto"/>
              </w:divBdr>
              <w:divsChild>
                <w:div w:id="4596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043">
          <w:marLeft w:val="0"/>
          <w:marRight w:val="0"/>
          <w:marTop w:val="0"/>
          <w:marBottom w:val="0"/>
          <w:divBdr>
            <w:top w:val="none" w:sz="0" w:space="0" w:color="auto"/>
            <w:left w:val="none" w:sz="0" w:space="0" w:color="auto"/>
            <w:bottom w:val="none" w:sz="0" w:space="0" w:color="auto"/>
            <w:right w:val="none" w:sz="0" w:space="0" w:color="auto"/>
          </w:divBdr>
          <w:divsChild>
            <w:div w:id="350451154">
              <w:marLeft w:val="0"/>
              <w:marRight w:val="0"/>
              <w:marTop w:val="0"/>
              <w:marBottom w:val="0"/>
              <w:divBdr>
                <w:top w:val="none" w:sz="0" w:space="0" w:color="auto"/>
                <w:left w:val="none" w:sz="0" w:space="0" w:color="auto"/>
                <w:bottom w:val="none" w:sz="0" w:space="0" w:color="auto"/>
                <w:right w:val="none" w:sz="0" w:space="0" w:color="auto"/>
              </w:divBdr>
              <w:divsChild>
                <w:div w:id="11059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0153">
          <w:marLeft w:val="0"/>
          <w:marRight w:val="0"/>
          <w:marTop w:val="0"/>
          <w:marBottom w:val="0"/>
          <w:divBdr>
            <w:top w:val="none" w:sz="0" w:space="0" w:color="auto"/>
            <w:left w:val="none" w:sz="0" w:space="0" w:color="auto"/>
            <w:bottom w:val="none" w:sz="0" w:space="0" w:color="auto"/>
            <w:right w:val="none" w:sz="0" w:space="0" w:color="auto"/>
          </w:divBdr>
          <w:divsChild>
            <w:div w:id="640311856">
              <w:marLeft w:val="0"/>
              <w:marRight w:val="0"/>
              <w:marTop w:val="0"/>
              <w:marBottom w:val="0"/>
              <w:divBdr>
                <w:top w:val="none" w:sz="0" w:space="0" w:color="auto"/>
                <w:left w:val="none" w:sz="0" w:space="0" w:color="auto"/>
                <w:bottom w:val="none" w:sz="0" w:space="0" w:color="auto"/>
                <w:right w:val="none" w:sz="0" w:space="0" w:color="auto"/>
              </w:divBdr>
              <w:divsChild>
                <w:div w:id="8615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775">
          <w:marLeft w:val="0"/>
          <w:marRight w:val="0"/>
          <w:marTop w:val="0"/>
          <w:marBottom w:val="0"/>
          <w:divBdr>
            <w:top w:val="none" w:sz="0" w:space="0" w:color="auto"/>
            <w:left w:val="none" w:sz="0" w:space="0" w:color="auto"/>
            <w:bottom w:val="none" w:sz="0" w:space="0" w:color="auto"/>
            <w:right w:val="none" w:sz="0" w:space="0" w:color="auto"/>
          </w:divBdr>
          <w:divsChild>
            <w:div w:id="341858999">
              <w:marLeft w:val="0"/>
              <w:marRight w:val="0"/>
              <w:marTop w:val="0"/>
              <w:marBottom w:val="0"/>
              <w:divBdr>
                <w:top w:val="none" w:sz="0" w:space="0" w:color="auto"/>
                <w:left w:val="none" w:sz="0" w:space="0" w:color="auto"/>
                <w:bottom w:val="none" w:sz="0" w:space="0" w:color="auto"/>
                <w:right w:val="none" w:sz="0" w:space="0" w:color="auto"/>
              </w:divBdr>
              <w:divsChild>
                <w:div w:id="9709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157">
          <w:marLeft w:val="0"/>
          <w:marRight w:val="0"/>
          <w:marTop w:val="0"/>
          <w:marBottom w:val="0"/>
          <w:divBdr>
            <w:top w:val="none" w:sz="0" w:space="0" w:color="auto"/>
            <w:left w:val="none" w:sz="0" w:space="0" w:color="auto"/>
            <w:bottom w:val="none" w:sz="0" w:space="0" w:color="auto"/>
            <w:right w:val="none" w:sz="0" w:space="0" w:color="auto"/>
          </w:divBdr>
          <w:divsChild>
            <w:div w:id="529534318">
              <w:marLeft w:val="0"/>
              <w:marRight w:val="0"/>
              <w:marTop w:val="0"/>
              <w:marBottom w:val="0"/>
              <w:divBdr>
                <w:top w:val="none" w:sz="0" w:space="0" w:color="auto"/>
                <w:left w:val="none" w:sz="0" w:space="0" w:color="auto"/>
                <w:bottom w:val="none" w:sz="0" w:space="0" w:color="auto"/>
                <w:right w:val="none" w:sz="0" w:space="0" w:color="auto"/>
              </w:divBdr>
              <w:divsChild>
                <w:div w:id="2032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62">
          <w:marLeft w:val="0"/>
          <w:marRight w:val="0"/>
          <w:marTop w:val="0"/>
          <w:marBottom w:val="0"/>
          <w:divBdr>
            <w:top w:val="none" w:sz="0" w:space="0" w:color="auto"/>
            <w:left w:val="none" w:sz="0" w:space="0" w:color="auto"/>
            <w:bottom w:val="none" w:sz="0" w:space="0" w:color="auto"/>
            <w:right w:val="none" w:sz="0" w:space="0" w:color="auto"/>
          </w:divBdr>
          <w:divsChild>
            <w:div w:id="1781560240">
              <w:marLeft w:val="0"/>
              <w:marRight w:val="0"/>
              <w:marTop w:val="0"/>
              <w:marBottom w:val="0"/>
              <w:divBdr>
                <w:top w:val="none" w:sz="0" w:space="0" w:color="auto"/>
                <w:left w:val="none" w:sz="0" w:space="0" w:color="auto"/>
                <w:bottom w:val="none" w:sz="0" w:space="0" w:color="auto"/>
                <w:right w:val="none" w:sz="0" w:space="0" w:color="auto"/>
              </w:divBdr>
              <w:divsChild>
                <w:div w:id="1611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405">
          <w:marLeft w:val="0"/>
          <w:marRight w:val="0"/>
          <w:marTop w:val="0"/>
          <w:marBottom w:val="0"/>
          <w:divBdr>
            <w:top w:val="none" w:sz="0" w:space="0" w:color="auto"/>
            <w:left w:val="none" w:sz="0" w:space="0" w:color="auto"/>
            <w:bottom w:val="none" w:sz="0" w:space="0" w:color="auto"/>
            <w:right w:val="none" w:sz="0" w:space="0" w:color="auto"/>
          </w:divBdr>
          <w:divsChild>
            <w:div w:id="124394393">
              <w:marLeft w:val="0"/>
              <w:marRight w:val="0"/>
              <w:marTop w:val="0"/>
              <w:marBottom w:val="0"/>
              <w:divBdr>
                <w:top w:val="none" w:sz="0" w:space="0" w:color="auto"/>
                <w:left w:val="none" w:sz="0" w:space="0" w:color="auto"/>
                <w:bottom w:val="none" w:sz="0" w:space="0" w:color="auto"/>
                <w:right w:val="none" w:sz="0" w:space="0" w:color="auto"/>
              </w:divBdr>
              <w:divsChild>
                <w:div w:id="1285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54">
          <w:marLeft w:val="0"/>
          <w:marRight w:val="0"/>
          <w:marTop w:val="0"/>
          <w:marBottom w:val="0"/>
          <w:divBdr>
            <w:top w:val="none" w:sz="0" w:space="0" w:color="auto"/>
            <w:left w:val="none" w:sz="0" w:space="0" w:color="auto"/>
            <w:bottom w:val="none" w:sz="0" w:space="0" w:color="auto"/>
            <w:right w:val="none" w:sz="0" w:space="0" w:color="auto"/>
          </w:divBdr>
          <w:divsChild>
            <w:div w:id="1209799057">
              <w:marLeft w:val="0"/>
              <w:marRight w:val="0"/>
              <w:marTop w:val="0"/>
              <w:marBottom w:val="0"/>
              <w:divBdr>
                <w:top w:val="none" w:sz="0" w:space="0" w:color="auto"/>
                <w:left w:val="none" w:sz="0" w:space="0" w:color="auto"/>
                <w:bottom w:val="none" w:sz="0" w:space="0" w:color="auto"/>
                <w:right w:val="none" w:sz="0" w:space="0" w:color="auto"/>
              </w:divBdr>
              <w:divsChild>
                <w:div w:id="17562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570">
          <w:marLeft w:val="0"/>
          <w:marRight w:val="0"/>
          <w:marTop w:val="0"/>
          <w:marBottom w:val="0"/>
          <w:divBdr>
            <w:top w:val="none" w:sz="0" w:space="0" w:color="auto"/>
            <w:left w:val="none" w:sz="0" w:space="0" w:color="auto"/>
            <w:bottom w:val="none" w:sz="0" w:space="0" w:color="auto"/>
            <w:right w:val="none" w:sz="0" w:space="0" w:color="auto"/>
          </w:divBdr>
          <w:divsChild>
            <w:div w:id="744180081">
              <w:marLeft w:val="0"/>
              <w:marRight w:val="0"/>
              <w:marTop w:val="0"/>
              <w:marBottom w:val="0"/>
              <w:divBdr>
                <w:top w:val="none" w:sz="0" w:space="0" w:color="auto"/>
                <w:left w:val="none" w:sz="0" w:space="0" w:color="auto"/>
                <w:bottom w:val="none" w:sz="0" w:space="0" w:color="auto"/>
                <w:right w:val="none" w:sz="0" w:space="0" w:color="auto"/>
              </w:divBdr>
              <w:divsChild>
                <w:div w:id="1004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295">
          <w:marLeft w:val="0"/>
          <w:marRight w:val="0"/>
          <w:marTop w:val="0"/>
          <w:marBottom w:val="0"/>
          <w:divBdr>
            <w:top w:val="none" w:sz="0" w:space="0" w:color="auto"/>
            <w:left w:val="none" w:sz="0" w:space="0" w:color="auto"/>
            <w:bottom w:val="none" w:sz="0" w:space="0" w:color="auto"/>
            <w:right w:val="none" w:sz="0" w:space="0" w:color="auto"/>
          </w:divBdr>
          <w:divsChild>
            <w:div w:id="1877814374">
              <w:marLeft w:val="0"/>
              <w:marRight w:val="0"/>
              <w:marTop w:val="0"/>
              <w:marBottom w:val="0"/>
              <w:divBdr>
                <w:top w:val="none" w:sz="0" w:space="0" w:color="auto"/>
                <w:left w:val="none" w:sz="0" w:space="0" w:color="auto"/>
                <w:bottom w:val="none" w:sz="0" w:space="0" w:color="auto"/>
                <w:right w:val="none" w:sz="0" w:space="0" w:color="auto"/>
              </w:divBdr>
              <w:divsChild>
                <w:div w:id="1839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390">
          <w:marLeft w:val="0"/>
          <w:marRight w:val="0"/>
          <w:marTop w:val="0"/>
          <w:marBottom w:val="0"/>
          <w:divBdr>
            <w:top w:val="none" w:sz="0" w:space="0" w:color="auto"/>
            <w:left w:val="none" w:sz="0" w:space="0" w:color="auto"/>
            <w:bottom w:val="none" w:sz="0" w:space="0" w:color="auto"/>
            <w:right w:val="none" w:sz="0" w:space="0" w:color="auto"/>
          </w:divBdr>
          <w:divsChild>
            <w:div w:id="440224880">
              <w:marLeft w:val="0"/>
              <w:marRight w:val="0"/>
              <w:marTop w:val="0"/>
              <w:marBottom w:val="0"/>
              <w:divBdr>
                <w:top w:val="none" w:sz="0" w:space="0" w:color="auto"/>
                <w:left w:val="none" w:sz="0" w:space="0" w:color="auto"/>
                <w:bottom w:val="none" w:sz="0" w:space="0" w:color="auto"/>
                <w:right w:val="none" w:sz="0" w:space="0" w:color="auto"/>
              </w:divBdr>
              <w:divsChild>
                <w:div w:id="1219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2420">
          <w:marLeft w:val="0"/>
          <w:marRight w:val="0"/>
          <w:marTop w:val="0"/>
          <w:marBottom w:val="0"/>
          <w:divBdr>
            <w:top w:val="none" w:sz="0" w:space="0" w:color="auto"/>
            <w:left w:val="none" w:sz="0" w:space="0" w:color="auto"/>
            <w:bottom w:val="none" w:sz="0" w:space="0" w:color="auto"/>
            <w:right w:val="none" w:sz="0" w:space="0" w:color="auto"/>
          </w:divBdr>
          <w:divsChild>
            <w:div w:id="1913814153">
              <w:marLeft w:val="0"/>
              <w:marRight w:val="0"/>
              <w:marTop w:val="0"/>
              <w:marBottom w:val="0"/>
              <w:divBdr>
                <w:top w:val="none" w:sz="0" w:space="0" w:color="auto"/>
                <w:left w:val="none" w:sz="0" w:space="0" w:color="auto"/>
                <w:bottom w:val="none" w:sz="0" w:space="0" w:color="auto"/>
                <w:right w:val="none" w:sz="0" w:space="0" w:color="auto"/>
              </w:divBdr>
              <w:divsChild>
                <w:div w:id="19886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770">
          <w:marLeft w:val="0"/>
          <w:marRight w:val="0"/>
          <w:marTop w:val="0"/>
          <w:marBottom w:val="0"/>
          <w:divBdr>
            <w:top w:val="none" w:sz="0" w:space="0" w:color="auto"/>
            <w:left w:val="none" w:sz="0" w:space="0" w:color="auto"/>
            <w:bottom w:val="none" w:sz="0" w:space="0" w:color="auto"/>
            <w:right w:val="none" w:sz="0" w:space="0" w:color="auto"/>
          </w:divBdr>
          <w:divsChild>
            <w:div w:id="1484346564">
              <w:marLeft w:val="0"/>
              <w:marRight w:val="0"/>
              <w:marTop w:val="0"/>
              <w:marBottom w:val="0"/>
              <w:divBdr>
                <w:top w:val="none" w:sz="0" w:space="0" w:color="auto"/>
                <w:left w:val="none" w:sz="0" w:space="0" w:color="auto"/>
                <w:bottom w:val="none" w:sz="0" w:space="0" w:color="auto"/>
                <w:right w:val="none" w:sz="0" w:space="0" w:color="auto"/>
              </w:divBdr>
              <w:divsChild>
                <w:div w:id="21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6273">
      <w:bodyDiv w:val="1"/>
      <w:marLeft w:val="0"/>
      <w:marRight w:val="0"/>
      <w:marTop w:val="0"/>
      <w:marBottom w:val="0"/>
      <w:divBdr>
        <w:top w:val="none" w:sz="0" w:space="0" w:color="auto"/>
        <w:left w:val="none" w:sz="0" w:space="0" w:color="auto"/>
        <w:bottom w:val="none" w:sz="0" w:space="0" w:color="auto"/>
        <w:right w:val="none" w:sz="0" w:space="0" w:color="auto"/>
      </w:divBdr>
    </w:div>
    <w:div w:id="1176456418">
      <w:bodyDiv w:val="1"/>
      <w:marLeft w:val="0"/>
      <w:marRight w:val="0"/>
      <w:marTop w:val="0"/>
      <w:marBottom w:val="0"/>
      <w:divBdr>
        <w:top w:val="none" w:sz="0" w:space="0" w:color="auto"/>
        <w:left w:val="none" w:sz="0" w:space="0" w:color="auto"/>
        <w:bottom w:val="none" w:sz="0" w:space="0" w:color="auto"/>
        <w:right w:val="none" w:sz="0" w:space="0" w:color="auto"/>
      </w:divBdr>
    </w:div>
    <w:div w:id="1184133412">
      <w:bodyDiv w:val="1"/>
      <w:marLeft w:val="0"/>
      <w:marRight w:val="0"/>
      <w:marTop w:val="0"/>
      <w:marBottom w:val="0"/>
      <w:divBdr>
        <w:top w:val="none" w:sz="0" w:space="0" w:color="auto"/>
        <w:left w:val="none" w:sz="0" w:space="0" w:color="auto"/>
        <w:bottom w:val="none" w:sz="0" w:space="0" w:color="auto"/>
        <w:right w:val="none" w:sz="0" w:space="0" w:color="auto"/>
      </w:divBdr>
    </w:div>
    <w:div w:id="1186746001">
      <w:bodyDiv w:val="1"/>
      <w:marLeft w:val="0"/>
      <w:marRight w:val="0"/>
      <w:marTop w:val="0"/>
      <w:marBottom w:val="0"/>
      <w:divBdr>
        <w:top w:val="none" w:sz="0" w:space="0" w:color="auto"/>
        <w:left w:val="none" w:sz="0" w:space="0" w:color="auto"/>
        <w:bottom w:val="none" w:sz="0" w:space="0" w:color="auto"/>
        <w:right w:val="none" w:sz="0" w:space="0" w:color="auto"/>
      </w:divBdr>
    </w:div>
    <w:div w:id="1187402107">
      <w:bodyDiv w:val="1"/>
      <w:marLeft w:val="0"/>
      <w:marRight w:val="0"/>
      <w:marTop w:val="0"/>
      <w:marBottom w:val="0"/>
      <w:divBdr>
        <w:top w:val="none" w:sz="0" w:space="0" w:color="auto"/>
        <w:left w:val="none" w:sz="0" w:space="0" w:color="auto"/>
        <w:bottom w:val="none" w:sz="0" w:space="0" w:color="auto"/>
        <w:right w:val="none" w:sz="0" w:space="0" w:color="auto"/>
      </w:divBdr>
    </w:div>
    <w:div w:id="1190216000">
      <w:bodyDiv w:val="1"/>
      <w:marLeft w:val="0"/>
      <w:marRight w:val="0"/>
      <w:marTop w:val="0"/>
      <w:marBottom w:val="0"/>
      <w:divBdr>
        <w:top w:val="none" w:sz="0" w:space="0" w:color="auto"/>
        <w:left w:val="none" w:sz="0" w:space="0" w:color="auto"/>
        <w:bottom w:val="none" w:sz="0" w:space="0" w:color="auto"/>
        <w:right w:val="none" w:sz="0" w:space="0" w:color="auto"/>
      </w:divBdr>
    </w:div>
    <w:div w:id="1209876584">
      <w:bodyDiv w:val="1"/>
      <w:marLeft w:val="0"/>
      <w:marRight w:val="0"/>
      <w:marTop w:val="0"/>
      <w:marBottom w:val="0"/>
      <w:divBdr>
        <w:top w:val="none" w:sz="0" w:space="0" w:color="auto"/>
        <w:left w:val="none" w:sz="0" w:space="0" w:color="auto"/>
        <w:bottom w:val="none" w:sz="0" w:space="0" w:color="auto"/>
        <w:right w:val="none" w:sz="0" w:space="0" w:color="auto"/>
      </w:divBdr>
    </w:div>
    <w:div w:id="1214734586">
      <w:bodyDiv w:val="1"/>
      <w:marLeft w:val="0"/>
      <w:marRight w:val="0"/>
      <w:marTop w:val="0"/>
      <w:marBottom w:val="0"/>
      <w:divBdr>
        <w:top w:val="none" w:sz="0" w:space="0" w:color="auto"/>
        <w:left w:val="none" w:sz="0" w:space="0" w:color="auto"/>
        <w:bottom w:val="none" w:sz="0" w:space="0" w:color="auto"/>
        <w:right w:val="none" w:sz="0" w:space="0" w:color="auto"/>
      </w:divBdr>
    </w:div>
    <w:div w:id="1217742237">
      <w:bodyDiv w:val="1"/>
      <w:marLeft w:val="0"/>
      <w:marRight w:val="0"/>
      <w:marTop w:val="0"/>
      <w:marBottom w:val="0"/>
      <w:divBdr>
        <w:top w:val="none" w:sz="0" w:space="0" w:color="auto"/>
        <w:left w:val="none" w:sz="0" w:space="0" w:color="auto"/>
        <w:bottom w:val="none" w:sz="0" w:space="0" w:color="auto"/>
        <w:right w:val="none" w:sz="0" w:space="0" w:color="auto"/>
      </w:divBdr>
    </w:div>
    <w:div w:id="1219317481">
      <w:bodyDiv w:val="1"/>
      <w:marLeft w:val="0"/>
      <w:marRight w:val="0"/>
      <w:marTop w:val="0"/>
      <w:marBottom w:val="0"/>
      <w:divBdr>
        <w:top w:val="none" w:sz="0" w:space="0" w:color="auto"/>
        <w:left w:val="none" w:sz="0" w:space="0" w:color="auto"/>
        <w:bottom w:val="none" w:sz="0" w:space="0" w:color="auto"/>
        <w:right w:val="none" w:sz="0" w:space="0" w:color="auto"/>
      </w:divBdr>
    </w:div>
    <w:div w:id="1222251075">
      <w:bodyDiv w:val="1"/>
      <w:marLeft w:val="0"/>
      <w:marRight w:val="0"/>
      <w:marTop w:val="0"/>
      <w:marBottom w:val="0"/>
      <w:divBdr>
        <w:top w:val="none" w:sz="0" w:space="0" w:color="auto"/>
        <w:left w:val="none" w:sz="0" w:space="0" w:color="auto"/>
        <w:bottom w:val="none" w:sz="0" w:space="0" w:color="auto"/>
        <w:right w:val="none" w:sz="0" w:space="0" w:color="auto"/>
      </w:divBdr>
      <w:divsChild>
        <w:div w:id="35156622">
          <w:marLeft w:val="0"/>
          <w:marRight w:val="0"/>
          <w:marTop w:val="0"/>
          <w:marBottom w:val="0"/>
          <w:divBdr>
            <w:top w:val="none" w:sz="0" w:space="0" w:color="auto"/>
            <w:left w:val="none" w:sz="0" w:space="0" w:color="auto"/>
            <w:bottom w:val="none" w:sz="0" w:space="0" w:color="auto"/>
            <w:right w:val="none" w:sz="0" w:space="0" w:color="auto"/>
          </w:divBdr>
        </w:div>
      </w:divsChild>
    </w:div>
    <w:div w:id="1223951063">
      <w:bodyDiv w:val="1"/>
      <w:marLeft w:val="0"/>
      <w:marRight w:val="0"/>
      <w:marTop w:val="0"/>
      <w:marBottom w:val="0"/>
      <w:divBdr>
        <w:top w:val="none" w:sz="0" w:space="0" w:color="auto"/>
        <w:left w:val="none" w:sz="0" w:space="0" w:color="auto"/>
        <w:bottom w:val="none" w:sz="0" w:space="0" w:color="auto"/>
        <w:right w:val="none" w:sz="0" w:space="0" w:color="auto"/>
      </w:divBdr>
    </w:div>
    <w:div w:id="1239286624">
      <w:bodyDiv w:val="1"/>
      <w:marLeft w:val="0"/>
      <w:marRight w:val="0"/>
      <w:marTop w:val="0"/>
      <w:marBottom w:val="0"/>
      <w:divBdr>
        <w:top w:val="none" w:sz="0" w:space="0" w:color="auto"/>
        <w:left w:val="none" w:sz="0" w:space="0" w:color="auto"/>
        <w:bottom w:val="none" w:sz="0" w:space="0" w:color="auto"/>
        <w:right w:val="none" w:sz="0" w:space="0" w:color="auto"/>
      </w:divBdr>
    </w:div>
    <w:div w:id="1249315562">
      <w:bodyDiv w:val="1"/>
      <w:marLeft w:val="0"/>
      <w:marRight w:val="0"/>
      <w:marTop w:val="0"/>
      <w:marBottom w:val="0"/>
      <w:divBdr>
        <w:top w:val="none" w:sz="0" w:space="0" w:color="auto"/>
        <w:left w:val="none" w:sz="0" w:space="0" w:color="auto"/>
        <w:bottom w:val="none" w:sz="0" w:space="0" w:color="auto"/>
        <w:right w:val="none" w:sz="0" w:space="0" w:color="auto"/>
      </w:divBdr>
    </w:div>
    <w:div w:id="1250115684">
      <w:bodyDiv w:val="1"/>
      <w:marLeft w:val="0"/>
      <w:marRight w:val="0"/>
      <w:marTop w:val="0"/>
      <w:marBottom w:val="0"/>
      <w:divBdr>
        <w:top w:val="none" w:sz="0" w:space="0" w:color="auto"/>
        <w:left w:val="none" w:sz="0" w:space="0" w:color="auto"/>
        <w:bottom w:val="none" w:sz="0" w:space="0" w:color="auto"/>
        <w:right w:val="none" w:sz="0" w:space="0" w:color="auto"/>
      </w:divBdr>
    </w:div>
    <w:div w:id="1254631086">
      <w:bodyDiv w:val="1"/>
      <w:marLeft w:val="0"/>
      <w:marRight w:val="0"/>
      <w:marTop w:val="0"/>
      <w:marBottom w:val="0"/>
      <w:divBdr>
        <w:top w:val="none" w:sz="0" w:space="0" w:color="auto"/>
        <w:left w:val="none" w:sz="0" w:space="0" w:color="auto"/>
        <w:bottom w:val="none" w:sz="0" w:space="0" w:color="auto"/>
        <w:right w:val="none" w:sz="0" w:space="0" w:color="auto"/>
      </w:divBdr>
    </w:div>
    <w:div w:id="1264263945">
      <w:bodyDiv w:val="1"/>
      <w:marLeft w:val="0"/>
      <w:marRight w:val="0"/>
      <w:marTop w:val="0"/>
      <w:marBottom w:val="0"/>
      <w:divBdr>
        <w:top w:val="none" w:sz="0" w:space="0" w:color="auto"/>
        <w:left w:val="none" w:sz="0" w:space="0" w:color="auto"/>
        <w:bottom w:val="none" w:sz="0" w:space="0" w:color="auto"/>
        <w:right w:val="none" w:sz="0" w:space="0" w:color="auto"/>
      </w:divBdr>
    </w:div>
    <w:div w:id="1264415981">
      <w:bodyDiv w:val="1"/>
      <w:marLeft w:val="0"/>
      <w:marRight w:val="0"/>
      <w:marTop w:val="0"/>
      <w:marBottom w:val="0"/>
      <w:divBdr>
        <w:top w:val="none" w:sz="0" w:space="0" w:color="auto"/>
        <w:left w:val="none" w:sz="0" w:space="0" w:color="auto"/>
        <w:bottom w:val="none" w:sz="0" w:space="0" w:color="auto"/>
        <w:right w:val="none" w:sz="0" w:space="0" w:color="auto"/>
      </w:divBdr>
    </w:div>
    <w:div w:id="1268732093">
      <w:bodyDiv w:val="1"/>
      <w:marLeft w:val="0"/>
      <w:marRight w:val="0"/>
      <w:marTop w:val="0"/>
      <w:marBottom w:val="0"/>
      <w:divBdr>
        <w:top w:val="none" w:sz="0" w:space="0" w:color="auto"/>
        <w:left w:val="none" w:sz="0" w:space="0" w:color="auto"/>
        <w:bottom w:val="none" w:sz="0" w:space="0" w:color="auto"/>
        <w:right w:val="none" w:sz="0" w:space="0" w:color="auto"/>
      </w:divBdr>
    </w:div>
    <w:div w:id="1272275093">
      <w:bodyDiv w:val="1"/>
      <w:marLeft w:val="0"/>
      <w:marRight w:val="0"/>
      <w:marTop w:val="0"/>
      <w:marBottom w:val="0"/>
      <w:divBdr>
        <w:top w:val="none" w:sz="0" w:space="0" w:color="auto"/>
        <w:left w:val="none" w:sz="0" w:space="0" w:color="auto"/>
        <w:bottom w:val="none" w:sz="0" w:space="0" w:color="auto"/>
        <w:right w:val="none" w:sz="0" w:space="0" w:color="auto"/>
      </w:divBdr>
    </w:div>
    <w:div w:id="1277252637">
      <w:bodyDiv w:val="1"/>
      <w:marLeft w:val="0"/>
      <w:marRight w:val="0"/>
      <w:marTop w:val="0"/>
      <w:marBottom w:val="0"/>
      <w:divBdr>
        <w:top w:val="none" w:sz="0" w:space="0" w:color="auto"/>
        <w:left w:val="none" w:sz="0" w:space="0" w:color="auto"/>
        <w:bottom w:val="none" w:sz="0" w:space="0" w:color="auto"/>
        <w:right w:val="none" w:sz="0" w:space="0" w:color="auto"/>
      </w:divBdr>
    </w:div>
    <w:div w:id="1278559971">
      <w:bodyDiv w:val="1"/>
      <w:marLeft w:val="0"/>
      <w:marRight w:val="0"/>
      <w:marTop w:val="0"/>
      <w:marBottom w:val="0"/>
      <w:divBdr>
        <w:top w:val="none" w:sz="0" w:space="0" w:color="auto"/>
        <w:left w:val="none" w:sz="0" w:space="0" w:color="auto"/>
        <w:bottom w:val="none" w:sz="0" w:space="0" w:color="auto"/>
        <w:right w:val="none" w:sz="0" w:space="0" w:color="auto"/>
      </w:divBdr>
    </w:div>
    <w:div w:id="1283993571">
      <w:bodyDiv w:val="1"/>
      <w:marLeft w:val="0"/>
      <w:marRight w:val="0"/>
      <w:marTop w:val="0"/>
      <w:marBottom w:val="0"/>
      <w:divBdr>
        <w:top w:val="none" w:sz="0" w:space="0" w:color="auto"/>
        <w:left w:val="none" w:sz="0" w:space="0" w:color="auto"/>
        <w:bottom w:val="none" w:sz="0" w:space="0" w:color="auto"/>
        <w:right w:val="none" w:sz="0" w:space="0" w:color="auto"/>
      </w:divBdr>
    </w:div>
    <w:div w:id="1284580607">
      <w:bodyDiv w:val="1"/>
      <w:marLeft w:val="0"/>
      <w:marRight w:val="0"/>
      <w:marTop w:val="0"/>
      <w:marBottom w:val="0"/>
      <w:divBdr>
        <w:top w:val="none" w:sz="0" w:space="0" w:color="auto"/>
        <w:left w:val="none" w:sz="0" w:space="0" w:color="auto"/>
        <w:bottom w:val="none" w:sz="0" w:space="0" w:color="auto"/>
        <w:right w:val="none" w:sz="0" w:space="0" w:color="auto"/>
      </w:divBdr>
    </w:div>
    <w:div w:id="1289049507">
      <w:bodyDiv w:val="1"/>
      <w:marLeft w:val="0"/>
      <w:marRight w:val="0"/>
      <w:marTop w:val="0"/>
      <w:marBottom w:val="0"/>
      <w:divBdr>
        <w:top w:val="none" w:sz="0" w:space="0" w:color="auto"/>
        <w:left w:val="none" w:sz="0" w:space="0" w:color="auto"/>
        <w:bottom w:val="none" w:sz="0" w:space="0" w:color="auto"/>
        <w:right w:val="none" w:sz="0" w:space="0" w:color="auto"/>
      </w:divBdr>
    </w:div>
    <w:div w:id="1292519833">
      <w:bodyDiv w:val="1"/>
      <w:marLeft w:val="0"/>
      <w:marRight w:val="0"/>
      <w:marTop w:val="0"/>
      <w:marBottom w:val="0"/>
      <w:divBdr>
        <w:top w:val="none" w:sz="0" w:space="0" w:color="auto"/>
        <w:left w:val="none" w:sz="0" w:space="0" w:color="auto"/>
        <w:bottom w:val="none" w:sz="0" w:space="0" w:color="auto"/>
        <w:right w:val="none" w:sz="0" w:space="0" w:color="auto"/>
      </w:divBdr>
    </w:div>
    <w:div w:id="1293441658">
      <w:bodyDiv w:val="1"/>
      <w:marLeft w:val="0"/>
      <w:marRight w:val="0"/>
      <w:marTop w:val="0"/>
      <w:marBottom w:val="0"/>
      <w:divBdr>
        <w:top w:val="none" w:sz="0" w:space="0" w:color="auto"/>
        <w:left w:val="none" w:sz="0" w:space="0" w:color="auto"/>
        <w:bottom w:val="none" w:sz="0" w:space="0" w:color="auto"/>
        <w:right w:val="none" w:sz="0" w:space="0" w:color="auto"/>
      </w:divBdr>
    </w:div>
    <w:div w:id="1297636171">
      <w:bodyDiv w:val="1"/>
      <w:marLeft w:val="0"/>
      <w:marRight w:val="0"/>
      <w:marTop w:val="0"/>
      <w:marBottom w:val="0"/>
      <w:divBdr>
        <w:top w:val="none" w:sz="0" w:space="0" w:color="auto"/>
        <w:left w:val="none" w:sz="0" w:space="0" w:color="auto"/>
        <w:bottom w:val="none" w:sz="0" w:space="0" w:color="auto"/>
        <w:right w:val="none" w:sz="0" w:space="0" w:color="auto"/>
      </w:divBdr>
    </w:div>
    <w:div w:id="1301425490">
      <w:bodyDiv w:val="1"/>
      <w:marLeft w:val="0"/>
      <w:marRight w:val="0"/>
      <w:marTop w:val="0"/>
      <w:marBottom w:val="0"/>
      <w:divBdr>
        <w:top w:val="none" w:sz="0" w:space="0" w:color="auto"/>
        <w:left w:val="none" w:sz="0" w:space="0" w:color="auto"/>
        <w:bottom w:val="none" w:sz="0" w:space="0" w:color="auto"/>
        <w:right w:val="none" w:sz="0" w:space="0" w:color="auto"/>
      </w:divBdr>
    </w:div>
    <w:div w:id="1310405957">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6">
          <w:marLeft w:val="0"/>
          <w:marRight w:val="0"/>
          <w:marTop w:val="600"/>
          <w:marBottom w:val="0"/>
          <w:divBdr>
            <w:top w:val="single" w:sz="6" w:space="0" w:color="B1B1B1"/>
            <w:left w:val="none" w:sz="0" w:space="0" w:color="auto"/>
            <w:bottom w:val="none" w:sz="0" w:space="0" w:color="auto"/>
            <w:right w:val="none" w:sz="0" w:space="0" w:color="auto"/>
          </w:divBdr>
        </w:div>
      </w:divsChild>
    </w:div>
    <w:div w:id="1329821582">
      <w:bodyDiv w:val="1"/>
      <w:marLeft w:val="0"/>
      <w:marRight w:val="0"/>
      <w:marTop w:val="0"/>
      <w:marBottom w:val="0"/>
      <w:divBdr>
        <w:top w:val="none" w:sz="0" w:space="0" w:color="auto"/>
        <w:left w:val="none" w:sz="0" w:space="0" w:color="auto"/>
        <w:bottom w:val="none" w:sz="0" w:space="0" w:color="auto"/>
        <w:right w:val="none" w:sz="0" w:space="0" w:color="auto"/>
      </w:divBdr>
    </w:div>
    <w:div w:id="1335762468">
      <w:bodyDiv w:val="1"/>
      <w:marLeft w:val="0"/>
      <w:marRight w:val="0"/>
      <w:marTop w:val="0"/>
      <w:marBottom w:val="0"/>
      <w:divBdr>
        <w:top w:val="none" w:sz="0" w:space="0" w:color="auto"/>
        <w:left w:val="none" w:sz="0" w:space="0" w:color="auto"/>
        <w:bottom w:val="none" w:sz="0" w:space="0" w:color="auto"/>
        <w:right w:val="none" w:sz="0" w:space="0" w:color="auto"/>
      </w:divBdr>
    </w:div>
    <w:div w:id="1335842404">
      <w:bodyDiv w:val="1"/>
      <w:marLeft w:val="0"/>
      <w:marRight w:val="0"/>
      <w:marTop w:val="0"/>
      <w:marBottom w:val="0"/>
      <w:divBdr>
        <w:top w:val="none" w:sz="0" w:space="0" w:color="auto"/>
        <w:left w:val="none" w:sz="0" w:space="0" w:color="auto"/>
        <w:bottom w:val="none" w:sz="0" w:space="0" w:color="auto"/>
        <w:right w:val="none" w:sz="0" w:space="0" w:color="auto"/>
      </w:divBdr>
    </w:div>
    <w:div w:id="1336570931">
      <w:bodyDiv w:val="1"/>
      <w:marLeft w:val="0"/>
      <w:marRight w:val="0"/>
      <w:marTop w:val="0"/>
      <w:marBottom w:val="0"/>
      <w:divBdr>
        <w:top w:val="none" w:sz="0" w:space="0" w:color="auto"/>
        <w:left w:val="none" w:sz="0" w:space="0" w:color="auto"/>
        <w:bottom w:val="none" w:sz="0" w:space="0" w:color="auto"/>
        <w:right w:val="none" w:sz="0" w:space="0" w:color="auto"/>
      </w:divBdr>
    </w:div>
    <w:div w:id="1342049100">
      <w:bodyDiv w:val="1"/>
      <w:marLeft w:val="0"/>
      <w:marRight w:val="0"/>
      <w:marTop w:val="0"/>
      <w:marBottom w:val="0"/>
      <w:divBdr>
        <w:top w:val="none" w:sz="0" w:space="0" w:color="auto"/>
        <w:left w:val="none" w:sz="0" w:space="0" w:color="auto"/>
        <w:bottom w:val="none" w:sz="0" w:space="0" w:color="auto"/>
        <w:right w:val="none" w:sz="0" w:space="0" w:color="auto"/>
      </w:divBdr>
      <w:divsChild>
        <w:div w:id="641815917">
          <w:marLeft w:val="0"/>
          <w:marRight w:val="0"/>
          <w:marTop w:val="0"/>
          <w:marBottom w:val="0"/>
          <w:divBdr>
            <w:top w:val="none" w:sz="0" w:space="0" w:color="auto"/>
            <w:left w:val="none" w:sz="0" w:space="0" w:color="auto"/>
            <w:bottom w:val="none" w:sz="0" w:space="0" w:color="auto"/>
            <w:right w:val="none" w:sz="0" w:space="0" w:color="auto"/>
          </w:divBdr>
          <w:divsChild>
            <w:div w:id="1082874801">
              <w:marLeft w:val="0"/>
              <w:marRight w:val="0"/>
              <w:marTop w:val="0"/>
              <w:marBottom w:val="0"/>
              <w:divBdr>
                <w:top w:val="none" w:sz="0" w:space="0" w:color="auto"/>
                <w:left w:val="none" w:sz="0" w:space="0" w:color="auto"/>
                <w:bottom w:val="none" w:sz="0" w:space="0" w:color="auto"/>
                <w:right w:val="none" w:sz="0" w:space="0" w:color="auto"/>
              </w:divBdr>
              <w:divsChild>
                <w:div w:id="72746883">
                  <w:marLeft w:val="75"/>
                  <w:marRight w:val="75"/>
                  <w:marTop w:val="75"/>
                  <w:marBottom w:val="75"/>
                  <w:divBdr>
                    <w:top w:val="none" w:sz="0" w:space="0" w:color="auto"/>
                    <w:left w:val="none" w:sz="0" w:space="0" w:color="auto"/>
                    <w:bottom w:val="none" w:sz="0" w:space="0" w:color="auto"/>
                    <w:right w:val="none" w:sz="0" w:space="0" w:color="auto"/>
                  </w:divBdr>
                </w:div>
                <w:div w:id="11665562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2318418">
      <w:bodyDiv w:val="1"/>
      <w:marLeft w:val="0"/>
      <w:marRight w:val="0"/>
      <w:marTop w:val="0"/>
      <w:marBottom w:val="0"/>
      <w:divBdr>
        <w:top w:val="none" w:sz="0" w:space="0" w:color="auto"/>
        <w:left w:val="none" w:sz="0" w:space="0" w:color="auto"/>
        <w:bottom w:val="none" w:sz="0" w:space="0" w:color="auto"/>
        <w:right w:val="none" w:sz="0" w:space="0" w:color="auto"/>
      </w:divBdr>
    </w:div>
    <w:div w:id="1363478884">
      <w:bodyDiv w:val="1"/>
      <w:marLeft w:val="0"/>
      <w:marRight w:val="0"/>
      <w:marTop w:val="0"/>
      <w:marBottom w:val="0"/>
      <w:divBdr>
        <w:top w:val="none" w:sz="0" w:space="0" w:color="auto"/>
        <w:left w:val="none" w:sz="0" w:space="0" w:color="auto"/>
        <w:bottom w:val="none" w:sz="0" w:space="0" w:color="auto"/>
        <w:right w:val="none" w:sz="0" w:space="0" w:color="auto"/>
      </w:divBdr>
    </w:div>
    <w:div w:id="1374890246">
      <w:bodyDiv w:val="1"/>
      <w:marLeft w:val="0"/>
      <w:marRight w:val="0"/>
      <w:marTop w:val="0"/>
      <w:marBottom w:val="0"/>
      <w:divBdr>
        <w:top w:val="none" w:sz="0" w:space="0" w:color="auto"/>
        <w:left w:val="none" w:sz="0" w:space="0" w:color="auto"/>
        <w:bottom w:val="none" w:sz="0" w:space="0" w:color="auto"/>
        <w:right w:val="none" w:sz="0" w:space="0" w:color="auto"/>
      </w:divBdr>
      <w:divsChild>
        <w:div w:id="1783113679">
          <w:blockQuote w:val="1"/>
          <w:marLeft w:val="0"/>
          <w:marRight w:val="0"/>
          <w:marTop w:val="0"/>
          <w:marBottom w:val="0"/>
          <w:divBdr>
            <w:top w:val="none" w:sz="0" w:space="0" w:color="auto"/>
            <w:left w:val="single" w:sz="12" w:space="6" w:color="8AA1D0"/>
            <w:bottom w:val="none" w:sz="0" w:space="0" w:color="auto"/>
            <w:right w:val="none" w:sz="0" w:space="0" w:color="auto"/>
          </w:divBdr>
          <w:divsChild>
            <w:div w:id="1077946877">
              <w:marLeft w:val="0"/>
              <w:marRight w:val="0"/>
              <w:marTop w:val="0"/>
              <w:marBottom w:val="0"/>
              <w:divBdr>
                <w:top w:val="none" w:sz="0" w:space="0" w:color="auto"/>
                <w:left w:val="none" w:sz="0" w:space="0" w:color="auto"/>
                <w:bottom w:val="none" w:sz="0" w:space="0" w:color="auto"/>
                <w:right w:val="none" w:sz="0" w:space="0" w:color="auto"/>
              </w:divBdr>
              <w:divsChild>
                <w:div w:id="1695301264">
                  <w:marLeft w:val="0"/>
                  <w:marRight w:val="0"/>
                  <w:marTop w:val="0"/>
                  <w:marBottom w:val="0"/>
                  <w:divBdr>
                    <w:top w:val="none" w:sz="0" w:space="0" w:color="auto"/>
                    <w:left w:val="none" w:sz="0" w:space="0" w:color="auto"/>
                    <w:bottom w:val="none" w:sz="0" w:space="0" w:color="auto"/>
                    <w:right w:val="none" w:sz="0" w:space="0" w:color="auto"/>
                  </w:divBdr>
                  <w:divsChild>
                    <w:div w:id="1876575700">
                      <w:marLeft w:val="0"/>
                      <w:marRight w:val="0"/>
                      <w:marTop w:val="0"/>
                      <w:marBottom w:val="0"/>
                      <w:divBdr>
                        <w:top w:val="none" w:sz="0" w:space="0" w:color="auto"/>
                        <w:left w:val="none" w:sz="0" w:space="0" w:color="auto"/>
                        <w:bottom w:val="none" w:sz="0" w:space="0" w:color="auto"/>
                        <w:right w:val="none" w:sz="0" w:space="0" w:color="auto"/>
                      </w:divBdr>
                      <w:divsChild>
                        <w:div w:id="1953515034">
                          <w:marLeft w:val="0"/>
                          <w:marRight w:val="0"/>
                          <w:marTop w:val="0"/>
                          <w:marBottom w:val="0"/>
                          <w:divBdr>
                            <w:top w:val="none" w:sz="0" w:space="0" w:color="auto"/>
                            <w:left w:val="none" w:sz="0" w:space="0" w:color="auto"/>
                            <w:bottom w:val="none" w:sz="0" w:space="0" w:color="auto"/>
                            <w:right w:val="none" w:sz="0" w:space="0" w:color="auto"/>
                          </w:divBdr>
                          <w:divsChild>
                            <w:div w:id="1878931259">
                              <w:blockQuote w:val="1"/>
                              <w:marLeft w:val="0"/>
                              <w:marRight w:val="0"/>
                              <w:marTop w:val="0"/>
                              <w:marBottom w:val="0"/>
                              <w:divBdr>
                                <w:top w:val="none" w:sz="0" w:space="0" w:color="82C082"/>
                                <w:left w:val="single" w:sz="12" w:space="6" w:color="82C082"/>
                                <w:bottom w:val="none" w:sz="0" w:space="0" w:color="82C082"/>
                                <w:right w:val="none" w:sz="0" w:space="0" w:color="82C082"/>
                              </w:divBdr>
                              <w:divsChild>
                                <w:div w:id="984819287">
                                  <w:marLeft w:val="0"/>
                                  <w:marRight w:val="0"/>
                                  <w:marTop w:val="0"/>
                                  <w:marBottom w:val="0"/>
                                  <w:divBdr>
                                    <w:top w:val="none" w:sz="0" w:space="0" w:color="auto"/>
                                    <w:left w:val="none" w:sz="0" w:space="0" w:color="auto"/>
                                    <w:bottom w:val="none" w:sz="0" w:space="0" w:color="auto"/>
                                    <w:right w:val="none" w:sz="0" w:space="0" w:color="auto"/>
                                  </w:divBdr>
                                  <w:divsChild>
                                    <w:div w:id="313527028">
                                      <w:marLeft w:val="0"/>
                                      <w:marRight w:val="0"/>
                                      <w:marTop w:val="0"/>
                                      <w:marBottom w:val="0"/>
                                      <w:divBdr>
                                        <w:top w:val="none" w:sz="0" w:space="0" w:color="auto"/>
                                        <w:left w:val="none" w:sz="0" w:space="0" w:color="auto"/>
                                        <w:bottom w:val="none" w:sz="0" w:space="0" w:color="auto"/>
                                        <w:right w:val="none" w:sz="0" w:space="0" w:color="auto"/>
                                      </w:divBdr>
                                      <w:divsChild>
                                        <w:div w:id="64842740">
                                          <w:marLeft w:val="0"/>
                                          <w:marRight w:val="0"/>
                                          <w:marTop w:val="0"/>
                                          <w:marBottom w:val="0"/>
                                          <w:divBdr>
                                            <w:top w:val="none" w:sz="0" w:space="0" w:color="auto"/>
                                            <w:left w:val="none" w:sz="0" w:space="0" w:color="auto"/>
                                            <w:bottom w:val="none" w:sz="0" w:space="0" w:color="auto"/>
                                            <w:right w:val="none" w:sz="0" w:space="0" w:color="auto"/>
                                          </w:divBdr>
                                        </w:div>
                                        <w:div w:id="91052809">
                                          <w:marLeft w:val="0"/>
                                          <w:marRight w:val="0"/>
                                          <w:marTop w:val="0"/>
                                          <w:marBottom w:val="0"/>
                                          <w:divBdr>
                                            <w:top w:val="none" w:sz="0" w:space="0" w:color="auto"/>
                                            <w:left w:val="none" w:sz="0" w:space="0" w:color="auto"/>
                                            <w:bottom w:val="none" w:sz="0" w:space="0" w:color="auto"/>
                                            <w:right w:val="none" w:sz="0" w:space="0" w:color="auto"/>
                                          </w:divBdr>
                                        </w:div>
                                        <w:div w:id="515920461">
                                          <w:marLeft w:val="0"/>
                                          <w:marRight w:val="0"/>
                                          <w:marTop w:val="0"/>
                                          <w:marBottom w:val="0"/>
                                          <w:divBdr>
                                            <w:top w:val="none" w:sz="0" w:space="0" w:color="auto"/>
                                            <w:left w:val="none" w:sz="0" w:space="0" w:color="auto"/>
                                            <w:bottom w:val="none" w:sz="0" w:space="0" w:color="auto"/>
                                            <w:right w:val="none" w:sz="0" w:space="0" w:color="auto"/>
                                          </w:divBdr>
                                        </w:div>
                                        <w:div w:id="620381016">
                                          <w:marLeft w:val="0"/>
                                          <w:marRight w:val="0"/>
                                          <w:marTop w:val="0"/>
                                          <w:marBottom w:val="0"/>
                                          <w:divBdr>
                                            <w:top w:val="none" w:sz="0" w:space="0" w:color="auto"/>
                                            <w:left w:val="none" w:sz="0" w:space="0" w:color="auto"/>
                                            <w:bottom w:val="none" w:sz="0" w:space="0" w:color="auto"/>
                                            <w:right w:val="none" w:sz="0" w:space="0" w:color="auto"/>
                                          </w:divBdr>
                                        </w:div>
                                        <w:div w:id="773212802">
                                          <w:marLeft w:val="0"/>
                                          <w:marRight w:val="0"/>
                                          <w:marTop w:val="0"/>
                                          <w:marBottom w:val="0"/>
                                          <w:divBdr>
                                            <w:top w:val="none" w:sz="0" w:space="0" w:color="auto"/>
                                            <w:left w:val="none" w:sz="0" w:space="0" w:color="auto"/>
                                            <w:bottom w:val="none" w:sz="0" w:space="0" w:color="auto"/>
                                            <w:right w:val="none" w:sz="0" w:space="0" w:color="auto"/>
                                          </w:divBdr>
                                        </w:div>
                                        <w:div w:id="1106195560">
                                          <w:marLeft w:val="0"/>
                                          <w:marRight w:val="0"/>
                                          <w:marTop w:val="0"/>
                                          <w:marBottom w:val="0"/>
                                          <w:divBdr>
                                            <w:top w:val="none" w:sz="0" w:space="0" w:color="auto"/>
                                            <w:left w:val="none" w:sz="0" w:space="0" w:color="auto"/>
                                            <w:bottom w:val="none" w:sz="0" w:space="0" w:color="auto"/>
                                            <w:right w:val="none" w:sz="0" w:space="0" w:color="auto"/>
                                          </w:divBdr>
                                        </w:div>
                                        <w:div w:id="2125078619">
                                          <w:marLeft w:val="0"/>
                                          <w:marRight w:val="0"/>
                                          <w:marTop w:val="0"/>
                                          <w:marBottom w:val="0"/>
                                          <w:divBdr>
                                            <w:top w:val="none" w:sz="0" w:space="0" w:color="auto"/>
                                            <w:left w:val="none" w:sz="0" w:space="0" w:color="auto"/>
                                            <w:bottom w:val="none" w:sz="0" w:space="0" w:color="auto"/>
                                            <w:right w:val="none" w:sz="0" w:space="0" w:color="auto"/>
                                          </w:divBdr>
                                        </w:div>
                                        <w:div w:id="2135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758925">
      <w:bodyDiv w:val="1"/>
      <w:marLeft w:val="0"/>
      <w:marRight w:val="0"/>
      <w:marTop w:val="0"/>
      <w:marBottom w:val="0"/>
      <w:divBdr>
        <w:top w:val="none" w:sz="0" w:space="0" w:color="auto"/>
        <w:left w:val="none" w:sz="0" w:space="0" w:color="auto"/>
        <w:bottom w:val="none" w:sz="0" w:space="0" w:color="auto"/>
        <w:right w:val="none" w:sz="0" w:space="0" w:color="auto"/>
      </w:divBdr>
    </w:div>
    <w:div w:id="1386490393">
      <w:bodyDiv w:val="1"/>
      <w:marLeft w:val="0"/>
      <w:marRight w:val="0"/>
      <w:marTop w:val="0"/>
      <w:marBottom w:val="0"/>
      <w:divBdr>
        <w:top w:val="none" w:sz="0" w:space="0" w:color="auto"/>
        <w:left w:val="none" w:sz="0" w:space="0" w:color="auto"/>
        <w:bottom w:val="none" w:sz="0" w:space="0" w:color="auto"/>
        <w:right w:val="none" w:sz="0" w:space="0" w:color="auto"/>
      </w:divBdr>
    </w:div>
    <w:div w:id="1388525710">
      <w:bodyDiv w:val="1"/>
      <w:marLeft w:val="0"/>
      <w:marRight w:val="0"/>
      <w:marTop w:val="0"/>
      <w:marBottom w:val="0"/>
      <w:divBdr>
        <w:top w:val="none" w:sz="0" w:space="0" w:color="auto"/>
        <w:left w:val="none" w:sz="0" w:space="0" w:color="auto"/>
        <w:bottom w:val="none" w:sz="0" w:space="0" w:color="auto"/>
        <w:right w:val="none" w:sz="0" w:space="0" w:color="auto"/>
      </w:divBdr>
    </w:div>
    <w:div w:id="1394157745">
      <w:bodyDiv w:val="1"/>
      <w:marLeft w:val="0"/>
      <w:marRight w:val="0"/>
      <w:marTop w:val="0"/>
      <w:marBottom w:val="0"/>
      <w:divBdr>
        <w:top w:val="none" w:sz="0" w:space="0" w:color="auto"/>
        <w:left w:val="none" w:sz="0" w:space="0" w:color="auto"/>
        <w:bottom w:val="none" w:sz="0" w:space="0" w:color="auto"/>
        <w:right w:val="none" w:sz="0" w:space="0" w:color="auto"/>
      </w:divBdr>
    </w:div>
    <w:div w:id="1396854184">
      <w:bodyDiv w:val="1"/>
      <w:marLeft w:val="0"/>
      <w:marRight w:val="0"/>
      <w:marTop w:val="0"/>
      <w:marBottom w:val="0"/>
      <w:divBdr>
        <w:top w:val="none" w:sz="0" w:space="0" w:color="auto"/>
        <w:left w:val="none" w:sz="0" w:space="0" w:color="auto"/>
        <w:bottom w:val="none" w:sz="0" w:space="0" w:color="auto"/>
        <w:right w:val="none" w:sz="0" w:space="0" w:color="auto"/>
      </w:divBdr>
    </w:div>
    <w:div w:id="1407804874">
      <w:bodyDiv w:val="1"/>
      <w:marLeft w:val="0"/>
      <w:marRight w:val="0"/>
      <w:marTop w:val="0"/>
      <w:marBottom w:val="0"/>
      <w:divBdr>
        <w:top w:val="none" w:sz="0" w:space="0" w:color="auto"/>
        <w:left w:val="none" w:sz="0" w:space="0" w:color="auto"/>
        <w:bottom w:val="none" w:sz="0" w:space="0" w:color="auto"/>
        <w:right w:val="none" w:sz="0" w:space="0" w:color="auto"/>
      </w:divBdr>
      <w:divsChild>
        <w:div w:id="1805152216">
          <w:marLeft w:val="0"/>
          <w:marRight w:val="0"/>
          <w:marTop w:val="0"/>
          <w:marBottom w:val="0"/>
          <w:divBdr>
            <w:top w:val="none" w:sz="0" w:space="0" w:color="auto"/>
            <w:left w:val="none" w:sz="0" w:space="0" w:color="auto"/>
            <w:bottom w:val="none" w:sz="0" w:space="0" w:color="auto"/>
            <w:right w:val="none" w:sz="0" w:space="0" w:color="auto"/>
          </w:divBdr>
          <w:divsChild>
            <w:div w:id="25327287">
              <w:marLeft w:val="0"/>
              <w:marRight w:val="0"/>
              <w:marTop w:val="0"/>
              <w:marBottom w:val="0"/>
              <w:divBdr>
                <w:top w:val="none" w:sz="0" w:space="0" w:color="auto"/>
                <w:left w:val="none" w:sz="0" w:space="0" w:color="auto"/>
                <w:bottom w:val="none" w:sz="0" w:space="0" w:color="auto"/>
                <w:right w:val="none" w:sz="0" w:space="0" w:color="auto"/>
              </w:divBdr>
              <w:divsChild>
                <w:div w:id="4449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6780">
      <w:bodyDiv w:val="1"/>
      <w:marLeft w:val="0"/>
      <w:marRight w:val="0"/>
      <w:marTop w:val="0"/>
      <w:marBottom w:val="0"/>
      <w:divBdr>
        <w:top w:val="none" w:sz="0" w:space="0" w:color="auto"/>
        <w:left w:val="none" w:sz="0" w:space="0" w:color="auto"/>
        <w:bottom w:val="none" w:sz="0" w:space="0" w:color="auto"/>
        <w:right w:val="none" w:sz="0" w:space="0" w:color="auto"/>
      </w:divBdr>
    </w:div>
    <w:div w:id="1415206466">
      <w:bodyDiv w:val="1"/>
      <w:marLeft w:val="0"/>
      <w:marRight w:val="0"/>
      <w:marTop w:val="0"/>
      <w:marBottom w:val="0"/>
      <w:divBdr>
        <w:top w:val="none" w:sz="0" w:space="0" w:color="auto"/>
        <w:left w:val="none" w:sz="0" w:space="0" w:color="auto"/>
        <w:bottom w:val="none" w:sz="0" w:space="0" w:color="auto"/>
        <w:right w:val="none" w:sz="0" w:space="0" w:color="auto"/>
      </w:divBdr>
    </w:div>
    <w:div w:id="1421953505">
      <w:bodyDiv w:val="1"/>
      <w:marLeft w:val="0"/>
      <w:marRight w:val="0"/>
      <w:marTop w:val="0"/>
      <w:marBottom w:val="0"/>
      <w:divBdr>
        <w:top w:val="none" w:sz="0" w:space="0" w:color="auto"/>
        <w:left w:val="none" w:sz="0" w:space="0" w:color="auto"/>
        <w:bottom w:val="none" w:sz="0" w:space="0" w:color="auto"/>
        <w:right w:val="none" w:sz="0" w:space="0" w:color="auto"/>
      </w:divBdr>
    </w:div>
    <w:div w:id="1426732971">
      <w:bodyDiv w:val="1"/>
      <w:marLeft w:val="0"/>
      <w:marRight w:val="0"/>
      <w:marTop w:val="0"/>
      <w:marBottom w:val="0"/>
      <w:divBdr>
        <w:top w:val="none" w:sz="0" w:space="0" w:color="auto"/>
        <w:left w:val="none" w:sz="0" w:space="0" w:color="auto"/>
        <w:bottom w:val="none" w:sz="0" w:space="0" w:color="auto"/>
        <w:right w:val="none" w:sz="0" w:space="0" w:color="auto"/>
      </w:divBdr>
      <w:divsChild>
        <w:div w:id="1487358670">
          <w:marLeft w:val="0"/>
          <w:marRight w:val="0"/>
          <w:marTop w:val="0"/>
          <w:marBottom w:val="0"/>
          <w:divBdr>
            <w:top w:val="none" w:sz="0" w:space="0" w:color="auto"/>
            <w:left w:val="none" w:sz="0" w:space="0" w:color="auto"/>
            <w:bottom w:val="none" w:sz="0" w:space="0" w:color="auto"/>
            <w:right w:val="none" w:sz="0" w:space="0" w:color="auto"/>
          </w:divBdr>
        </w:div>
      </w:divsChild>
    </w:div>
    <w:div w:id="1428380111">
      <w:bodyDiv w:val="1"/>
      <w:marLeft w:val="0"/>
      <w:marRight w:val="0"/>
      <w:marTop w:val="0"/>
      <w:marBottom w:val="0"/>
      <w:divBdr>
        <w:top w:val="none" w:sz="0" w:space="0" w:color="auto"/>
        <w:left w:val="none" w:sz="0" w:space="0" w:color="auto"/>
        <w:bottom w:val="none" w:sz="0" w:space="0" w:color="auto"/>
        <w:right w:val="none" w:sz="0" w:space="0" w:color="auto"/>
      </w:divBdr>
    </w:div>
    <w:div w:id="1429888819">
      <w:bodyDiv w:val="1"/>
      <w:marLeft w:val="0"/>
      <w:marRight w:val="0"/>
      <w:marTop w:val="0"/>
      <w:marBottom w:val="0"/>
      <w:divBdr>
        <w:top w:val="none" w:sz="0" w:space="0" w:color="auto"/>
        <w:left w:val="none" w:sz="0" w:space="0" w:color="auto"/>
        <w:bottom w:val="none" w:sz="0" w:space="0" w:color="auto"/>
        <w:right w:val="none" w:sz="0" w:space="0" w:color="auto"/>
      </w:divBdr>
    </w:div>
    <w:div w:id="1463113520">
      <w:bodyDiv w:val="1"/>
      <w:marLeft w:val="0"/>
      <w:marRight w:val="0"/>
      <w:marTop w:val="0"/>
      <w:marBottom w:val="0"/>
      <w:divBdr>
        <w:top w:val="none" w:sz="0" w:space="0" w:color="auto"/>
        <w:left w:val="none" w:sz="0" w:space="0" w:color="auto"/>
        <w:bottom w:val="none" w:sz="0" w:space="0" w:color="auto"/>
        <w:right w:val="none" w:sz="0" w:space="0" w:color="auto"/>
      </w:divBdr>
      <w:divsChild>
        <w:div w:id="432360152">
          <w:marLeft w:val="0"/>
          <w:marRight w:val="0"/>
          <w:marTop w:val="0"/>
          <w:marBottom w:val="0"/>
          <w:divBdr>
            <w:top w:val="none" w:sz="0" w:space="0" w:color="auto"/>
            <w:left w:val="none" w:sz="0" w:space="0" w:color="auto"/>
            <w:bottom w:val="none" w:sz="0" w:space="0" w:color="auto"/>
            <w:right w:val="none" w:sz="0" w:space="0" w:color="auto"/>
          </w:divBdr>
        </w:div>
      </w:divsChild>
    </w:div>
    <w:div w:id="1463422027">
      <w:bodyDiv w:val="1"/>
      <w:marLeft w:val="0"/>
      <w:marRight w:val="0"/>
      <w:marTop w:val="0"/>
      <w:marBottom w:val="0"/>
      <w:divBdr>
        <w:top w:val="none" w:sz="0" w:space="0" w:color="auto"/>
        <w:left w:val="none" w:sz="0" w:space="0" w:color="auto"/>
        <w:bottom w:val="none" w:sz="0" w:space="0" w:color="auto"/>
        <w:right w:val="none" w:sz="0" w:space="0" w:color="auto"/>
      </w:divBdr>
    </w:div>
    <w:div w:id="1466434932">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479766197">
      <w:bodyDiv w:val="1"/>
      <w:marLeft w:val="0"/>
      <w:marRight w:val="0"/>
      <w:marTop w:val="0"/>
      <w:marBottom w:val="0"/>
      <w:divBdr>
        <w:top w:val="none" w:sz="0" w:space="0" w:color="auto"/>
        <w:left w:val="none" w:sz="0" w:space="0" w:color="auto"/>
        <w:bottom w:val="none" w:sz="0" w:space="0" w:color="auto"/>
        <w:right w:val="none" w:sz="0" w:space="0" w:color="auto"/>
      </w:divBdr>
    </w:div>
    <w:div w:id="1482114239">
      <w:bodyDiv w:val="1"/>
      <w:marLeft w:val="0"/>
      <w:marRight w:val="0"/>
      <w:marTop w:val="0"/>
      <w:marBottom w:val="0"/>
      <w:divBdr>
        <w:top w:val="none" w:sz="0" w:space="0" w:color="auto"/>
        <w:left w:val="none" w:sz="0" w:space="0" w:color="auto"/>
        <w:bottom w:val="none" w:sz="0" w:space="0" w:color="auto"/>
        <w:right w:val="none" w:sz="0" w:space="0" w:color="auto"/>
      </w:divBdr>
    </w:div>
    <w:div w:id="1486510011">
      <w:bodyDiv w:val="1"/>
      <w:marLeft w:val="0"/>
      <w:marRight w:val="0"/>
      <w:marTop w:val="0"/>
      <w:marBottom w:val="0"/>
      <w:divBdr>
        <w:top w:val="none" w:sz="0" w:space="0" w:color="auto"/>
        <w:left w:val="none" w:sz="0" w:space="0" w:color="auto"/>
        <w:bottom w:val="none" w:sz="0" w:space="0" w:color="auto"/>
        <w:right w:val="none" w:sz="0" w:space="0" w:color="auto"/>
      </w:divBdr>
    </w:div>
    <w:div w:id="1489126031">
      <w:bodyDiv w:val="1"/>
      <w:marLeft w:val="0"/>
      <w:marRight w:val="0"/>
      <w:marTop w:val="0"/>
      <w:marBottom w:val="0"/>
      <w:divBdr>
        <w:top w:val="none" w:sz="0" w:space="0" w:color="auto"/>
        <w:left w:val="none" w:sz="0" w:space="0" w:color="auto"/>
        <w:bottom w:val="none" w:sz="0" w:space="0" w:color="auto"/>
        <w:right w:val="none" w:sz="0" w:space="0" w:color="auto"/>
      </w:divBdr>
    </w:div>
    <w:div w:id="1491478371">
      <w:bodyDiv w:val="1"/>
      <w:marLeft w:val="0"/>
      <w:marRight w:val="0"/>
      <w:marTop w:val="0"/>
      <w:marBottom w:val="0"/>
      <w:divBdr>
        <w:top w:val="none" w:sz="0" w:space="0" w:color="auto"/>
        <w:left w:val="none" w:sz="0" w:space="0" w:color="auto"/>
        <w:bottom w:val="none" w:sz="0" w:space="0" w:color="auto"/>
        <w:right w:val="none" w:sz="0" w:space="0" w:color="auto"/>
      </w:divBdr>
    </w:div>
    <w:div w:id="1492284373">
      <w:bodyDiv w:val="1"/>
      <w:marLeft w:val="0"/>
      <w:marRight w:val="0"/>
      <w:marTop w:val="0"/>
      <w:marBottom w:val="0"/>
      <w:divBdr>
        <w:top w:val="none" w:sz="0" w:space="0" w:color="auto"/>
        <w:left w:val="none" w:sz="0" w:space="0" w:color="auto"/>
        <w:bottom w:val="none" w:sz="0" w:space="0" w:color="auto"/>
        <w:right w:val="none" w:sz="0" w:space="0" w:color="auto"/>
      </w:divBdr>
    </w:div>
    <w:div w:id="1497379256">
      <w:bodyDiv w:val="1"/>
      <w:marLeft w:val="0"/>
      <w:marRight w:val="0"/>
      <w:marTop w:val="0"/>
      <w:marBottom w:val="0"/>
      <w:divBdr>
        <w:top w:val="none" w:sz="0" w:space="0" w:color="auto"/>
        <w:left w:val="none" w:sz="0" w:space="0" w:color="auto"/>
        <w:bottom w:val="none" w:sz="0" w:space="0" w:color="auto"/>
        <w:right w:val="none" w:sz="0" w:space="0" w:color="auto"/>
      </w:divBdr>
    </w:div>
    <w:div w:id="1529641441">
      <w:bodyDiv w:val="1"/>
      <w:marLeft w:val="0"/>
      <w:marRight w:val="0"/>
      <w:marTop w:val="0"/>
      <w:marBottom w:val="0"/>
      <w:divBdr>
        <w:top w:val="none" w:sz="0" w:space="0" w:color="auto"/>
        <w:left w:val="none" w:sz="0" w:space="0" w:color="auto"/>
        <w:bottom w:val="none" w:sz="0" w:space="0" w:color="auto"/>
        <w:right w:val="none" w:sz="0" w:space="0" w:color="auto"/>
      </w:divBdr>
    </w:div>
    <w:div w:id="1549682678">
      <w:bodyDiv w:val="1"/>
      <w:marLeft w:val="0"/>
      <w:marRight w:val="0"/>
      <w:marTop w:val="0"/>
      <w:marBottom w:val="0"/>
      <w:divBdr>
        <w:top w:val="none" w:sz="0" w:space="0" w:color="auto"/>
        <w:left w:val="none" w:sz="0" w:space="0" w:color="auto"/>
        <w:bottom w:val="none" w:sz="0" w:space="0" w:color="auto"/>
        <w:right w:val="none" w:sz="0" w:space="0" w:color="auto"/>
      </w:divBdr>
    </w:div>
    <w:div w:id="1551108654">
      <w:bodyDiv w:val="1"/>
      <w:marLeft w:val="0"/>
      <w:marRight w:val="0"/>
      <w:marTop w:val="0"/>
      <w:marBottom w:val="0"/>
      <w:divBdr>
        <w:top w:val="none" w:sz="0" w:space="0" w:color="auto"/>
        <w:left w:val="none" w:sz="0" w:space="0" w:color="auto"/>
        <w:bottom w:val="none" w:sz="0" w:space="0" w:color="auto"/>
        <w:right w:val="none" w:sz="0" w:space="0" w:color="auto"/>
      </w:divBdr>
    </w:div>
    <w:div w:id="1553731658">
      <w:bodyDiv w:val="1"/>
      <w:marLeft w:val="0"/>
      <w:marRight w:val="0"/>
      <w:marTop w:val="0"/>
      <w:marBottom w:val="0"/>
      <w:divBdr>
        <w:top w:val="none" w:sz="0" w:space="0" w:color="auto"/>
        <w:left w:val="none" w:sz="0" w:space="0" w:color="auto"/>
        <w:bottom w:val="none" w:sz="0" w:space="0" w:color="auto"/>
        <w:right w:val="none" w:sz="0" w:space="0" w:color="auto"/>
      </w:divBdr>
    </w:div>
    <w:div w:id="1568801410">
      <w:bodyDiv w:val="1"/>
      <w:marLeft w:val="0"/>
      <w:marRight w:val="0"/>
      <w:marTop w:val="0"/>
      <w:marBottom w:val="0"/>
      <w:divBdr>
        <w:top w:val="none" w:sz="0" w:space="0" w:color="auto"/>
        <w:left w:val="none" w:sz="0" w:space="0" w:color="auto"/>
        <w:bottom w:val="none" w:sz="0" w:space="0" w:color="auto"/>
        <w:right w:val="none" w:sz="0" w:space="0" w:color="auto"/>
      </w:divBdr>
      <w:divsChild>
        <w:div w:id="1221095411">
          <w:marLeft w:val="0"/>
          <w:marRight w:val="0"/>
          <w:marTop w:val="0"/>
          <w:marBottom w:val="0"/>
          <w:divBdr>
            <w:top w:val="none" w:sz="0" w:space="0" w:color="auto"/>
            <w:left w:val="none" w:sz="0" w:space="0" w:color="auto"/>
            <w:bottom w:val="none" w:sz="0" w:space="0" w:color="auto"/>
            <w:right w:val="none" w:sz="0" w:space="0" w:color="auto"/>
          </w:divBdr>
        </w:div>
      </w:divsChild>
    </w:div>
    <w:div w:id="1583416429">
      <w:bodyDiv w:val="1"/>
      <w:marLeft w:val="0"/>
      <w:marRight w:val="0"/>
      <w:marTop w:val="0"/>
      <w:marBottom w:val="0"/>
      <w:divBdr>
        <w:top w:val="none" w:sz="0" w:space="0" w:color="auto"/>
        <w:left w:val="none" w:sz="0" w:space="0" w:color="auto"/>
        <w:bottom w:val="none" w:sz="0" w:space="0" w:color="auto"/>
        <w:right w:val="none" w:sz="0" w:space="0" w:color="auto"/>
      </w:divBdr>
    </w:div>
    <w:div w:id="1585260810">
      <w:bodyDiv w:val="1"/>
      <w:marLeft w:val="0"/>
      <w:marRight w:val="0"/>
      <w:marTop w:val="0"/>
      <w:marBottom w:val="0"/>
      <w:divBdr>
        <w:top w:val="none" w:sz="0" w:space="0" w:color="auto"/>
        <w:left w:val="none" w:sz="0" w:space="0" w:color="auto"/>
        <w:bottom w:val="none" w:sz="0" w:space="0" w:color="auto"/>
        <w:right w:val="none" w:sz="0" w:space="0" w:color="auto"/>
      </w:divBdr>
    </w:div>
    <w:div w:id="1586839268">
      <w:bodyDiv w:val="1"/>
      <w:marLeft w:val="0"/>
      <w:marRight w:val="0"/>
      <w:marTop w:val="0"/>
      <w:marBottom w:val="0"/>
      <w:divBdr>
        <w:top w:val="none" w:sz="0" w:space="0" w:color="auto"/>
        <w:left w:val="none" w:sz="0" w:space="0" w:color="auto"/>
        <w:bottom w:val="none" w:sz="0" w:space="0" w:color="auto"/>
        <w:right w:val="none" w:sz="0" w:space="0" w:color="auto"/>
      </w:divBdr>
    </w:div>
    <w:div w:id="1595161304">
      <w:bodyDiv w:val="1"/>
      <w:marLeft w:val="0"/>
      <w:marRight w:val="0"/>
      <w:marTop w:val="0"/>
      <w:marBottom w:val="0"/>
      <w:divBdr>
        <w:top w:val="none" w:sz="0" w:space="0" w:color="auto"/>
        <w:left w:val="none" w:sz="0" w:space="0" w:color="auto"/>
        <w:bottom w:val="none" w:sz="0" w:space="0" w:color="auto"/>
        <w:right w:val="none" w:sz="0" w:space="0" w:color="auto"/>
      </w:divBdr>
      <w:divsChild>
        <w:div w:id="2093773144">
          <w:marLeft w:val="0"/>
          <w:marRight w:val="0"/>
          <w:marTop w:val="0"/>
          <w:marBottom w:val="0"/>
          <w:divBdr>
            <w:top w:val="none" w:sz="0" w:space="0" w:color="auto"/>
            <w:left w:val="none" w:sz="0" w:space="0" w:color="auto"/>
            <w:bottom w:val="none" w:sz="0" w:space="0" w:color="auto"/>
            <w:right w:val="none" w:sz="0" w:space="0" w:color="auto"/>
          </w:divBdr>
        </w:div>
      </w:divsChild>
    </w:div>
    <w:div w:id="1606422334">
      <w:bodyDiv w:val="1"/>
      <w:marLeft w:val="0"/>
      <w:marRight w:val="0"/>
      <w:marTop w:val="0"/>
      <w:marBottom w:val="0"/>
      <w:divBdr>
        <w:top w:val="none" w:sz="0" w:space="0" w:color="auto"/>
        <w:left w:val="none" w:sz="0" w:space="0" w:color="auto"/>
        <w:bottom w:val="none" w:sz="0" w:space="0" w:color="auto"/>
        <w:right w:val="none" w:sz="0" w:space="0" w:color="auto"/>
      </w:divBdr>
    </w:div>
    <w:div w:id="1632592412">
      <w:bodyDiv w:val="1"/>
      <w:marLeft w:val="0"/>
      <w:marRight w:val="0"/>
      <w:marTop w:val="0"/>
      <w:marBottom w:val="0"/>
      <w:divBdr>
        <w:top w:val="none" w:sz="0" w:space="0" w:color="auto"/>
        <w:left w:val="none" w:sz="0" w:space="0" w:color="auto"/>
        <w:bottom w:val="none" w:sz="0" w:space="0" w:color="auto"/>
        <w:right w:val="none" w:sz="0" w:space="0" w:color="auto"/>
      </w:divBdr>
      <w:divsChild>
        <w:div w:id="770006145">
          <w:marLeft w:val="0"/>
          <w:marRight w:val="0"/>
          <w:marTop w:val="0"/>
          <w:marBottom w:val="0"/>
          <w:divBdr>
            <w:top w:val="none" w:sz="0" w:space="0" w:color="auto"/>
            <w:left w:val="none" w:sz="0" w:space="0" w:color="auto"/>
            <w:bottom w:val="none" w:sz="0" w:space="0" w:color="auto"/>
            <w:right w:val="none" w:sz="0" w:space="0" w:color="auto"/>
          </w:divBdr>
        </w:div>
        <w:div w:id="1848979912">
          <w:marLeft w:val="0"/>
          <w:marRight w:val="0"/>
          <w:marTop w:val="0"/>
          <w:marBottom w:val="0"/>
          <w:divBdr>
            <w:top w:val="none" w:sz="0" w:space="0" w:color="auto"/>
            <w:left w:val="none" w:sz="0" w:space="0" w:color="auto"/>
            <w:bottom w:val="none" w:sz="0" w:space="0" w:color="auto"/>
            <w:right w:val="none" w:sz="0" w:space="0" w:color="auto"/>
          </w:divBdr>
        </w:div>
      </w:divsChild>
    </w:div>
    <w:div w:id="1634096356">
      <w:bodyDiv w:val="1"/>
      <w:marLeft w:val="0"/>
      <w:marRight w:val="0"/>
      <w:marTop w:val="0"/>
      <w:marBottom w:val="0"/>
      <w:divBdr>
        <w:top w:val="none" w:sz="0" w:space="0" w:color="auto"/>
        <w:left w:val="none" w:sz="0" w:space="0" w:color="auto"/>
        <w:bottom w:val="none" w:sz="0" w:space="0" w:color="auto"/>
        <w:right w:val="none" w:sz="0" w:space="0" w:color="auto"/>
      </w:divBdr>
    </w:div>
    <w:div w:id="1644508232">
      <w:bodyDiv w:val="1"/>
      <w:marLeft w:val="0"/>
      <w:marRight w:val="0"/>
      <w:marTop w:val="0"/>
      <w:marBottom w:val="0"/>
      <w:divBdr>
        <w:top w:val="none" w:sz="0" w:space="0" w:color="auto"/>
        <w:left w:val="none" w:sz="0" w:space="0" w:color="auto"/>
        <w:bottom w:val="none" w:sz="0" w:space="0" w:color="auto"/>
        <w:right w:val="none" w:sz="0" w:space="0" w:color="auto"/>
      </w:divBdr>
    </w:div>
    <w:div w:id="1652784645">
      <w:bodyDiv w:val="1"/>
      <w:marLeft w:val="0"/>
      <w:marRight w:val="0"/>
      <w:marTop w:val="0"/>
      <w:marBottom w:val="0"/>
      <w:divBdr>
        <w:top w:val="none" w:sz="0" w:space="0" w:color="auto"/>
        <w:left w:val="none" w:sz="0" w:space="0" w:color="auto"/>
        <w:bottom w:val="none" w:sz="0" w:space="0" w:color="auto"/>
        <w:right w:val="none" w:sz="0" w:space="0" w:color="auto"/>
      </w:divBdr>
    </w:div>
    <w:div w:id="1659572810">
      <w:bodyDiv w:val="1"/>
      <w:marLeft w:val="0"/>
      <w:marRight w:val="0"/>
      <w:marTop w:val="0"/>
      <w:marBottom w:val="0"/>
      <w:divBdr>
        <w:top w:val="none" w:sz="0" w:space="0" w:color="auto"/>
        <w:left w:val="none" w:sz="0" w:space="0" w:color="auto"/>
        <w:bottom w:val="none" w:sz="0" w:space="0" w:color="auto"/>
        <w:right w:val="none" w:sz="0" w:space="0" w:color="auto"/>
      </w:divBdr>
      <w:divsChild>
        <w:div w:id="742989913">
          <w:marLeft w:val="0"/>
          <w:marRight w:val="0"/>
          <w:marTop w:val="0"/>
          <w:marBottom w:val="0"/>
          <w:divBdr>
            <w:top w:val="none" w:sz="0" w:space="0" w:color="auto"/>
            <w:left w:val="none" w:sz="0" w:space="0" w:color="auto"/>
            <w:bottom w:val="none" w:sz="0" w:space="0" w:color="auto"/>
            <w:right w:val="none" w:sz="0" w:space="0" w:color="auto"/>
          </w:divBdr>
          <w:divsChild>
            <w:div w:id="22985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139297">
          <w:marLeft w:val="0"/>
          <w:marRight w:val="0"/>
          <w:marTop w:val="0"/>
          <w:marBottom w:val="0"/>
          <w:divBdr>
            <w:top w:val="none" w:sz="0" w:space="0" w:color="auto"/>
            <w:left w:val="none" w:sz="0" w:space="0" w:color="auto"/>
            <w:bottom w:val="none" w:sz="0" w:space="0" w:color="auto"/>
            <w:right w:val="none" w:sz="0" w:space="0" w:color="auto"/>
          </w:divBdr>
          <w:divsChild>
            <w:div w:id="242377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503682">
      <w:bodyDiv w:val="1"/>
      <w:marLeft w:val="0"/>
      <w:marRight w:val="0"/>
      <w:marTop w:val="0"/>
      <w:marBottom w:val="0"/>
      <w:divBdr>
        <w:top w:val="none" w:sz="0" w:space="0" w:color="auto"/>
        <w:left w:val="none" w:sz="0" w:space="0" w:color="auto"/>
        <w:bottom w:val="none" w:sz="0" w:space="0" w:color="auto"/>
        <w:right w:val="none" w:sz="0" w:space="0" w:color="auto"/>
      </w:divBdr>
    </w:div>
    <w:div w:id="1691372169">
      <w:bodyDiv w:val="1"/>
      <w:marLeft w:val="0"/>
      <w:marRight w:val="0"/>
      <w:marTop w:val="0"/>
      <w:marBottom w:val="0"/>
      <w:divBdr>
        <w:top w:val="none" w:sz="0" w:space="0" w:color="auto"/>
        <w:left w:val="none" w:sz="0" w:space="0" w:color="auto"/>
        <w:bottom w:val="none" w:sz="0" w:space="0" w:color="auto"/>
        <w:right w:val="none" w:sz="0" w:space="0" w:color="auto"/>
      </w:divBdr>
    </w:div>
    <w:div w:id="1693610731">
      <w:bodyDiv w:val="1"/>
      <w:marLeft w:val="0"/>
      <w:marRight w:val="0"/>
      <w:marTop w:val="0"/>
      <w:marBottom w:val="0"/>
      <w:divBdr>
        <w:top w:val="none" w:sz="0" w:space="0" w:color="auto"/>
        <w:left w:val="none" w:sz="0" w:space="0" w:color="auto"/>
        <w:bottom w:val="none" w:sz="0" w:space="0" w:color="auto"/>
        <w:right w:val="none" w:sz="0" w:space="0" w:color="auto"/>
      </w:divBdr>
      <w:divsChild>
        <w:div w:id="1025642930">
          <w:marLeft w:val="0"/>
          <w:marRight w:val="0"/>
          <w:marTop w:val="0"/>
          <w:marBottom w:val="0"/>
          <w:divBdr>
            <w:top w:val="none" w:sz="0" w:space="0" w:color="auto"/>
            <w:left w:val="none" w:sz="0" w:space="0" w:color="auto"/>
            <w:bottom w:val="none" w:sz="0" w:space="0" w:color="auto"/>
            <w:right w:val="none" w:sz="0" w:space="0" w:color="auto"/>
          </w:divBdr>
        </w:div>
        <w:div w:id="1567253647">
          <w:marLeft w:val="0"/>
          <w:marRight w:val="0"/>
          <w:marTop w:val="0"/>
          <w:marBottom w:val="0"/>
          <w:divBdr>
            <w:top w:val="none" w:sz="0" w:space="0" w:color="auto"/>
            <w:left w:val="none" w:sz="0" w:space="0" w:color="auto"/>
            <w:bottom w:val="none" w:sz="0" w:space="0" w:color="auto"/>
            <w:right w:val="none" w:sz="0" w:space="0" w:color="auto"/>
          </w:divBdr>
        </w:div>
        <w:div w:id="1447770278">
          <w:marLeft w:val="0"/>
          <w:marRight w:val="0"/>
          <w:marTop w:val="0"/>
          <w:marBottom w:val="0"/>
          <w:divBdr>
            <w:top w:val="none" w:sz="0" w:space="0" w:color="auto"/>
            <w:left w:val="none" w:sz="0" w:space="0" w:color="auto"/>
            <w:bottom w:val="none" w:sz="0" w:space="0" w:color="auto"/>
            <w:right w:val="none" w:sz="0" w:space="0" w:color="auto"/>
          </w:divBdr>
        </w:div>
        <w:div w:id="1624532381">
          <w:marLeft w:val="0"/>
          <w:marRight w:val="0"/>
          <w:marTop w:val="0"/>
          <w:marBottom w:val="0"/>
          <w:divBdr>
            <w:top w:val="none" w:sz="0" w:space="0" w:color="auto"/>
            <w:left w:val="none" w:sz="0" w:space="0" w:color="auto"/>
            <w:bottom w:val="none" w:sz="0" w:space="0" w:color="auto"/>
            <w:right w:val="none" w:sz="0" w:space="0" w:color="auto"/>
          </w:divBdr>
        </w:div>
      </w:divsChild>
    </w:div>
    <w:div w:id="1700159493">
      <w:bodyDiv w:val="1"/>
      <w:marLeft w:val="0"/>
      <w:marRight w:val="0"/>
      <w:marTop w:val="0"/>
      <w:marBottom w:val="0"/>
      <w:divBdr>
        <w:top w:val="none" w:sz="0" w:space="0" w:color="auto"/>
        <w:left w:val="none" w:sz="0" w:space="0" w:color="auto"/>
        <w:bottom w:val="none" w:sz="0" w:space="0" w:color="auto"/>
        <w:right w:val="none" w:sz="0" w:space="0" w:color="auto"/>
      </w:divBdr>
    </w:div>
    <w:div w:id="1700204399">
      <w:bodyDiv w:val="1"/>
      <w:marLeft w:val="0"/>
      <w:marRight w:val="0"/>
      <w:marTop w:val="0"/>
      <w:marBottom w:val="0"/>
      <w:divBdr>
        <w:top w:val="none" w:sz="0" w:space="0" w:color="auto"/>
        <w:left w:val="none" w:sz="0" w:space="0" w:color="auto"/>
        <w:bottom w:val="none" w:sz="0" w:space="0" w:color="auto"/>
        <w:right w:val="none" w:sz="0" w:space="0" w:color="auto"/>
      </w:divBdr>
    </w:div>
    <w:div w:id="1700355782">
      <w:bodyDiv w:val="1"/>
      <w:marLeft w:val="0"/>
      <w:marRight w:val="0"/>
      <w:marTop w:val="0"/>
      <w:marBottom w:val="0"/>
      <w:divBdr>
        <w:top w:val="none" w:sz="0" w:space="0" w:color="auto"/>
        <w:left w:val="none" w:sz="0" w:space="0" w:color="auto"/>
        <w:bottom w:val="none" w:sz="0" w:space="0" w:color="auto"/>
        <w:right w:val="none" w:sz="0" w:space="0" w:color="auto"/>
      </w:divBdr>
    </w:div>
    <w:div w:id="1707028506">
      <w:bodyDiv w:val="1"/>
      <w:marLeft w:val="0"/>
      <w:marRight w:val="0"/>
      <w:marTop w:val="0"/>
      <w:marBottom w:val="0"/>
      <w:divBdr>
        <w:top w:val="none" w:sz="0" w:space="0" w:color="auto"/>
        <w:left w:val="none" w:sz="0" w:space="0" w:color="auto"/>
        <w:bottom w:val="none" w:sz="0" w:space="0" w:color="auto"/>
        <w:right w:val="none" w:sz="0" w:space="0" w:color="auto"/>
      </w:divBdr>
    </w:div>
    <w:div w:id="1709337566">
      <w:bodyDiv w:val="1"/>
      <w:marLeft w:val="0"/>
      <w:marRight w:val="0"/>
      <w:marTop w:val="0"/>
      <w:marBottom w:val="0"/>
      <w:divBdr>
        <w:top w:val="none" w:sz="0" w:space="0" w:color="auto"/>
        <w:left w:val="none" w:sz="0" w:space="0" w:color="auto"/>
        <w:bottom w:val="none" w:sz="0" w:space="0" w:color="auto"/>
        <w:right w:val="none" w:sz="0" w:space="0" w:color="auto"/>
      </w:divBdr>
    </w:div>
    <w:div w:id="1723401434">
      <w:bodyDiv w:val="1"/>
      <w:marLeft w:val="0"/>
      <w:marRight w:val="0"/>
      <w:marTop w:val="0"/>
      <w:marBottom w:val="0"/>
      <w:divBdr>
        <w:top w:val="none" w:sz="0" w:space="0" w:color="auto"/>
        <w:left w:val="none" w:sz="0" w:space="0" w:color="auto"/>
        <w:bottom w:val="none" w:sz="0" w:space="0" w:color="auto"/>
        <w:right w:val="none" w:sz="0" w:space="0" w:color="auto"/>
      </w:divBdr>
    </w:div>
    <w:div w:id="1724136718">
      <w:bodyDiv w:val="1"/>
      <w:marLeft w:val="0"/>
      <w:marRight w:val="0"/>
      <w:marTop w:val="0"/>
      <w:marBottom w:val="0"/>
      <w:divBdr>
        <w:top w:val="none" w:sz="0" w:space="0" w:color="auto"/>
        <w:left w:val="none" w:sz="0" w:space="0" w:color="auto"/>
        <w:bottom w:val="none" w:sz="0" w:space="0" w:color="auto"/>
        <w:right w:val="none" w:sz="0" w:space="0" w:color="auto"/>
      </w:divBdr>
    </w:div>
    <w:div w:id="1725987529">
      <w:bodyDiv w:val="1"/>
      <w:marLeft w:val="0"/>
      <w:marRight w:val="0"/>
      <w:marTop w:val="0"/>
      <w:marBottom w:val="0"/>
      <w:divBdr>
        <w:top w:val="none" w:sz="0" w:space="0" w:color="auto"/>
        <w:left w:val="none" w:sz="0" w:space="0" w:color="auto"/>
        <w:bottom w:val="none" w:sz="0" w:space="0" w:color="auto"/>
        <w:right w:val="none" w:sz="0" w:space="0" w:color="auto"/>
      </w:divBdr>
    </w:div>
    <w:div w:id="1739785845">
      <w:bodyDiv w:val="1"/>
      <w:marLeft w:val="0"/>
      <w:marRight w:val="0"/>
      <w:marTop w:val="0"/>
      <w:marBottom w:val="0"/>
      <w:divBdr>
        <w:top w:val="none" w:sz="0" w:space="0" w:color="auto"/>
        <w:left w:val="none" w:sz="0" w:space="0" w:color="auto"/>
        <w:bottom w:val="none" w:sz="0" w:space="0" w:color="auto"/>
        <w:right w:val="none" w:sz="0" w:space="0" w:color="auto"/>
      </w:divBdr>
    </w:div>
    <w:div w:id="1744335328">
      <w:bodyDiv w:val="1"/>
      <w:marLeft w:val="0"/>
      <w:marRight w:val="0"/>
      <w:marTop w:val="0"/>
      <w:marBottom w:val="0"/>
      <w:divBdr>
        <w:top w:val="none" w:sz="0" w:space="0" w:color="auto"/>
        <w:left w:val="none" w:sz="0" w:space="0" w:color="auto"/>
        <w:bottom w:val="none" w:sz="0" w:space="0" w:color="auto"/>
        <w:right w:val="none" w:sz="0" w:space="0" w:color="auto"/>
      </w:divBdr>
    </w:div>
    <w:div w:id="1750686238">
      <w:bodyDiv w:val="1"/>
      <w:marLeft w:val="0"/>
      <w:marRight w:val="0"/>
      <w:marTop w:val="0"/>
      <w:marBottom w:val="0"/>
      <w:divBdr>
        <w:top w:val="none" w:sz="0" w:space="0" w:color="auto"/>
        <w:left w:val="none" w:sz="0" w:space="0" w:color="auto"/>
        <w:bottom w:val="none" w:sz="0" w:space="0" w:color="auto"/>
        <w:right w:val="none" w:sz="0" w:space="0" w:color="auto"/>
      </w:divBdr>
    </w:div>
    <w:div w:id="1757480388">
      <w:bodyDiv w:val="1"/>
      <w:marLeft w:val="0"/>
      <w:marRight w:val="0"/>
      <w:marTop w:val="0"/>
      <w:marBottom w:val="0"/>
      <w:divBdr>
        <w:top w:val="none" w:sz="0" w:space="0" w:color="auto"/>
        <w:left w:val="none" w:sz="0" w:space="0" w:color="auto"/>
        <w:bottom w:val="none" w:sz="0" w:space="0" w:color="auto"/>
        <w:right w:val="none" w:sz="0" w:space="0" w:color="auto"/>
      </w:divBdr>
    </w:div>
    <w:div w:id="1761949147">
      <w:bodyDiv w:val="1"/>
      <w:marLeft w:val="0"/>
      <w:marRight w:val="0"/>
      <w:marTop w:val="0"/>
      <w:marBottom w:val="0"/>
      <w:divBdr>
        <w:top w:val="none" w:sz="0" w:space="0" w:color="auto"/>
        <w:left w:val="none" w:sz="0" w:space="0" w:color="auto"/>
        <w:bottom w:val="none" w:sz="0" w:space="0" w:color="auto"/>
        <w:right w:val="none" w:sz="0" w:space="0" w:color="auto"/>
      </w:divBdr>
    </w:div>
    <w:div w:id="1776097687">
      <w:bodyDiv w:val="1"/>
      <w:marLeft w:val="0"/>
      <w:marRight w:val="0"/>
      <w:marTop w:val="0"/>
      <w:marBottom w:val="0"/>
      <w:divBdr>
        <w:top w:val="none" w:sz="0" w:space="0" w:color="auto"/>
        <w:left w:val="none" w:sz="0" w:space="0" w:color="auto"/>
        <w:bottom w:val="none" w:sz="0" w:space="0" w:color="auto"/>
        <w:right w:val="none" w:sz="0" w:space="0" w:color="auto"/>
      </w:divBdr>
    </w:div>
    <w:div w:id="1777365545">
      <w:bodyDiv w:val="1"/>
      <w:marLeft w:val="0"/>
      <w:marRight w:val="0"/>
      <w:marTop w:val="0"/>
      <w:marBottom w:val="0"/>
      <w:divBdr>
        <w:top w:val="none" w:sz="0" w:space="0" w:color="auto"/>
        <w:left w:val="none" w:sz="0" w:space="0" w:color="auto"/>
        <w:bottom w:val="none" w:sz="0" w:space="0" w:color="auto"/>
        <w:right w:val="none" w:sz="0" w:space="0" w:color="auto"/>
      </w:divBdr>
    </w:div>
    <w:div w:id="1780441699">
      <w:bodyDiv w:val="1"/>
      <w:marLeft w:val="0"/>
      <w:marRight w:val="0"/>
      <w:marTop w:val="0"/>
      <w:marBottom w:val="0"/>
      <w:divBdr>
        <w:top w:val="none" w:sz="0" w:space="0" w:color="auto"/>
        <w:left w:val="none" w:sz="0" w:space="0" w:color="auto"/>
        <w:bottom w:val="none" w:sz="0" w:space="0" w:color="auto"/>
        <w:right w:val="none" w:sz="0" w:space="0" w:color="auto"/>
      </w:divBdr>
    </w:div>
    <w:div w:id="1787191467">
      <w:bodyDiv w:val="1"/>
      <w:marLeft w:val="0"/>
      <w:marRight w:val="0"/>
      <w:marTop w:val="0"/>
      <w:marBottom w:val="0"/>
      <w:divBdr>
        <w:top w:val="none" w:sz="0" w:space="0" w:color="auto"/>
        <w:left w:val="none" w:sz="0" w:space="0" w:color="auto"/>
        <w:bottom w:val="none" w:sz="0" w:space="0" w:color="auto"/>
        <w:right w:val="none" w:sz="0" w:space="0" w:color="auto"/>
      </w:divBdr>
    </w:div>
    <w:div w:id="1789666125">
      <w:bodyDiv w:val="1"/>
      <w:marLeft w:val="0"/>
      <w:marRight w:val="0"/>
      <w:marTop w:val="0"/>
      <w:marBottom w:val="0"/>
      <w:divBdr>
        <w:top w:val="none" w:sz="0" w:space="0" w:color="auto"/>
        <w:left w:val="none" w:sz="0" w:space="0" w:color="auto"/>
        <w:bottom w:val="none" w:sz="0" w:space="0" w:color="auto"/>
        <w:right w:val="none" w:sz="0" w:space="0" w:color="auto"/>
      </w:divBdr>
      <w:divsChild>
        <w:div w:id="187985253">
          <w:marLeft w:val="0"/>
          <w:marRight w:val="0"/>
          <w:marTop w:val="0"/>
          <w:marBottom w:val="0"/>
          <w:divBdr>
            <w:top w:val="none" w:sz="0" w:space="0" w:color="auto"/>
            <w:left w:val="none" w:sz="0" w:space="0" w:color="auto"/>
            <w:bottom w:val="none" w:sz="0" w:space="0" w:color="auto"/>
            <w:right w:val="none" w:sz="0" w:space="0" w:color="auto"/>
          </w:divBdr>
        </w:div>
      </w:divsChild>
    </w:div>
    <w:div w:id="1801415656">
      <w:bodyDiv w:val="1"/>
      <w:marLeft w:val="0"/>
      <w:marRight w:val="0"/>
      <w:marTop w:val="0"/>
      <w:marBottom w:val="0"/>
      <w:divBdr>
        <w:top w:val="none" w:sz="0" w:space="0" w:color="auto"/>
        <w:left w:val="none" w:sz="0" w:space="0" w:color="auto"/>
        <w:bottom w:val="none" w:sz="0" w:space="0" w:color="auto"/>
        <w:right w:val="none" w:sz="0" w:space="0" w:color="auto"/>
      </w:divBdr>
      <w:divsChild>
        <w:div w:id="695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8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321393646">
          <w:marLeft w:val="0"/>
          <w:marRight w:val="0"/>
          <w:marTop w:val="0"/>
          <w:marBottom w:val="0"/>
          <w:divBdr>
            <w:top w:val="none" w:sz="0" w:space="0" w:color="auto"/>
            <w:left w:val="none" w:sz="0" w:space="0" w:color="auto"/>
            <w:bottom w:val="none" w:sz="0" w:space="0" w:color="auto"/>
            <w:right w:val="none" w:sz="0" w:space="0" w:color="auto"/>
          </w:divBdr>
        </w:div>
        <w:div w:id="1218977725">
          <w:marLeft w:val="0"/>
          <w:marRight w:val="0"/>
          <w:marTop w:val="0"/>
          <w:marBottom w:val="0"/>
          <w:divBdr>
            <w:top w:val="none" w:sz="0" w:space="0" w:color="auto"/>
            <w:left w:val="none" w:sz="0" w:space="0" w:color="auto"/>
            <w:bottom w:val="none" w:sz="0" w:space="0" w:color="auto"/>
            <w:right w:val="none" w:sz="0" w:space="0" w:color="auto"/>
          </w:divBdr>
          <w:divsChild>
            <w:div w:id="83514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41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39407">
      <w:bodyDiv w:val="1"/>
      <w:marLeft w:val="0"/>
      <w:marRight w:val="0"/>
      <w:marTop w:val="0"/>
      <w:marBottom w:val="0"/>
      <w:divBdr>
        <w:top w:val="none" w:sz="0" w:space="0" w:color="auto"/>
        <w:left w:val="none" w:sz="0" w:space="0" w:color="auto"/>
        <w:bottom w:val="none" w:sz="0" w:space="0" w:color="auto"/>
        <w:right w:val="none" w:sz="0" w:space="0" w:color="auto"/>
      </w:divBdr>
    </w:div>
    <w:div w:id="1807313513">
      <w:bodyDiv w:val="1"/>
      <w:marLeft w:val="0"/>
      <w:marRight w:val="0"/>
      <w:marTop w:val="0"/>
      <w:marBottom w:val="0"/>
      <w:divBdr>
        <w:top w:val="none" w:sz="0" w:space="0" w:color="auto"/>
        <w:left w:val="none" w:sz="0" w:space="0" w:color="auto"/>
        <w:bottom w:val="none" w:sz="0" w:space="0" w:color="auto"/>
        <w:right w:val="none" w:sz="0" w:space="0" w:color="auto"/>
      </w:divBdr>
    </w:div>
    <w:div w:id="1810128381">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sChild>
        <w:div w:id="1720548000">
          <w:marLeft w:val="0"/>
          <w:marRight w:val="0"/>
          <w:marTop w:val="0"/>
          <w:marBottom w:val="0"/>
          <w:divBdr>
            <w:top w:val="none" w:sz="0" w:space="0" w:color="auto"/>
            <w:left w:val="none" w:sz="0" w:space="0" w:color="auto"/>
            <w:bottom w:val="none" w:sz="0" w:space="0" w:color="auto"/>
            <w:right w:val="none" w:sz="0" w:space="0" w:color="auto"/>
          </w:divBdr>
        </w:div>
      </w:divsChild>
    </w:div>
    <w:div w:id="1814709462">
      <w:bodyDiv w:val="1"/>
      <w:marLeft w:val="0"/>
      <w:marRight w:val="0"/>
      <w:marTop w:val="0"/>
      <w:marBottom w:val="0"/>
      <w:divBdr>
        <w:top w:val="none" w:sz="0" w:space="0" w:color="auto"/>
        <w:left w:val="none" w:sz="0" w:space="0" w:color="auto"/>
        <w:bottom w:val="none" w:sz="0" w:space="0" w:color="auto"/>
        <w:right w:val="none" w:sz="0" w:space="0" w:color="auto"/>
      </w:divBdr>
    </w:div>
    <w:div w:id="1815483042">
      <w:bodyDiv w:val="1"/>
      <w:marLeft w:val="0"/>
      <w:marRight w:val="0"/>
      <w:marTop w:val="0"/>
      <w:marBottom w:val="0"/>
      <w:divBdr>
        <w:top w:val="none" w:sz="0" w:space="0" w:color="auto"/>
        <w:left w:val="none" w:sz="0" w:space="0" w:color="auto"/>
        <w:bottom w:val="none" w:sz="0" w:space="0" w:color="auto"/>
        <w:right w:val="none" w:sz="0" w:space="0" w:color="auto"/>
      </w:divBdr>
    </w:div>
    <w:div w:id="1816139501">
      <w:bodyDiv w:val="1"/>
      <w:marLeft w:val="0"/>
      <w:marRight w:val="0"/>
      <w:marTop w:val="0"/>
      <w:marBottom w:val="0"/>
      <w:divBdr>
        <w:top w:val="none" w:sz="0" w:space="0" w:color="auto"/>
        <w:left w:val="none" w:sz="0" w:space="0" w:color="auto"/>
        <w:bottom w:val="none" w:sz="0" w:space="0" w:color="auto"/>
        <w:right w:val="none" w:sz="0" w:space="0" w:color="auto"/>
      </w:divBdr>
    </w:div>
    <w:div w:id="1820030091">
      <w:bodyDiv w:val="1"/>
      <w:marLeft w:val="0"/>
      <w:marRight w:val="0"/>
      <w:marTop w:val="0"/>
      <w:marBottom w:val="0"/>
      <w:divBdr>
        <w:top w:val="none" w:sz="0" w:space="0" w:color="auto"/>
        <w:left w:val="none" w:sz="0" w:space="0" w:color="auto"/>
        <w:bottom w:val="none" w:sz="0" w:space="0" w:color="auto"/>
        <w:right w:val="none" w:sz="0" w:space="0" w:color="auto"/>
      </w:divBdr>
    </w:div>
    <w:div w:id="1844855016">
      <w:bodyDiv w:val="1"/>
      <w:marLeft w:val="0"/>
      <w:marRight w:val="0"/>
      <w:marTop w:val="0"/>
      <w:marBottom w:val="0"/>
      <w:divBdr>
        <w:top w:val="none" w:sz="0" w:space="0" w:color="auto"/>
        <w:left w:val="none" w:sz="0" w:space="0" w:color="auto"/>
        <w:bottom w:val="none" w:sz="0" w:space="0" w:color="auto"/>
        <w:right w:val="none" w:sz="0" w:space="0" w:color="auto"/>
      </w:divBdr>
      <w:divsChild>
        <w:div w:id="72051539">
          <w:marLeft w:val="0"/>
          <w:marRight w:val="0"/>
          <w:marTop w:val="0"/>
          <w:marBottom w:val="0"/>
          <w:divBdr>
            <w:top w:val="none" w:sz="0" w:space="0" w:color="auto"/>
            <w:left w:val="none" w:sz="0" w:space="0" w:color="auto"/>
            <w:bottom w:val="none" w:sz="0" w:space="0" w:color="auto"/>
            <w:right w:val="none" w:sz="0" w:space="0" w:color="auto"/>
          </w:divBdr>
        </w:div>
      </w:divsChild>
    </w:div>
    <w:div w:id="1856072592">
      <w:bodyDiv w:val="1"/>
      <w:marLeft w:val="0"/>
      <w:marRight w:val="0"/>
      <w:marTop w:val="0"/>
      <w:marBottom w:val="0"/>
      <w:divBdr>
        <w:top w:val="none" w:sz="0" w:space="0" w:color="auto"/>
        <w:left w:val="none" w:sz="0" w:space="0" w:color="auto"/>
        <w:bottom w:val="none" w:sz="0" w:space="0" w:color="auto"/>
        <w:right w:val="none" w:sz="0" w:space="0" w:color="auto"/>
      </w:divBdr>
      <w:divsChild>
        <w:div w:id="126624768">
          <w:marLeft w:val="0"/>
          <w:marRight w:val="0"/>
          <w:marTop w:val="0"/>
          <w:marBottom w:val="0"/>
          <w:divBdr>
            <w:top w:val="none" w:sz="0" w:space="0" w:color="auto"/>
            <w:left w:val="none" w:sz="0" w:space="0" w:color="auto"/>
            <w:bottom w:val="none" w:sz="0" w:space="0" w:color="auto"/>
            <w:right w:val="none" w:sz="0" w:space="0" w:color="auto"/>
          </w:divBdr>
        </w:div>
        <w:div w:id="287008561">
          <w:marLeft w:val="0"/>
          <w:marRight w:val="0"/>
          <w:marTop w:val="0"/>
          <w:marBottom w:val="0"/>
          <w:divBdr>
            <w:top w:val="none" w:sz="0" w:space="0" w:color="auto"/>
            <w:left w:val="none" w:sz="0" w:space="0" w:color="auto"/>
            <w:bottom w:val="none" w:sz="0" w:space="0" w:color="auto"/>
            <w:right w:val="none" w:sz="0" w:space="0" w:color="auto"/>
          </w:divBdr>
        </w:div>
        <w:div w:id="392626408">
          <w:marLeft w:val="0"/>
          <w:marRight w:val="0"/>
          <w:marTop w:val="0"/>
          <w:marBottom w:val="0"/>
          <w:divBdr>
            <w:top w:val="none" w:sz="0" w:space="0" w:color="auto"/>
            <w:left w:val="none" w:sz="0" w:space="0" w:color="auto"/>
            <w:bottom w:val="none" w:sz="0" w:space="0" w:color="auto"/>
            <w:right w:val="none" w:sz="0" w:space="0" w:color="auto"/>
          </w:divBdr>
        </w:div>
        <w:div w:id="553085281">
          <w:marLeft w:val="0"/>
          <w:marRight w:val="0"/>
          <w:marTop w:val="0"/>
          <w:marBottom w:val="0"/>
          <w:divBdr>
            <w:top w:val="none" w:sz="0" w:space="0" w:color="auto"/>
            <w:left w:val="none" w:sz="0" w:space="0" w:color="auto"/>
            <w:bottom w:val="none" w:sz="0" w:space="0" w:color="auto"/>
            <w:right w:val="none" w:sz="0" w:space="0" w:color="auto"/>
          </w:divBdr>
        </w:div>
        <w:div w:id="882524667">
          <w:marLeft w:val="0"/>
          <w:marRight w:val="0"/>
          <w:marTop w:val="0"/>
          <w:marBottom w:val="0"/>
          <w:divBdr>
            <w:top w:val="none" w:sz="0" w:space="0" w:color="auto"/>
            <w:left w:val="none" w:sz="0" w:space="0" w:color="auto"/>
            <w:bottom w:val="none" w:sz="0" w:space="0" w:color="auto"/>
            <w:right w:val="none" w:sz="0" w:space="0" w:color="auto"/>
          </w:divBdr>
        </w:div>
        <w:div w:id="904730233">
          <w:marLeft w:val="0"/>
          <w:marRight w:val="0"/>
          <w:marTop w:val="0"/>
          <w:marBottom w:val="0"/>
          <w:divBdr>
            <w:top w:val="none" w:sz="0" w:space="0" w:color="auto"/>
            <w:left w:val="none" w:sz="0" w:space="0" w:color="auto"/>
            <w:bottom w:val="none" w:sz="0" w:space="0" w:color="auto"/>
            <w:right w:val="none" w:sz="0" w:space="0" w:color="auto"/>
          </w:divBdr>
        </w:div>
        <w:div w:id="936593027">
          <w:marLeft w:val="0"/>
          <w:marRight w:val="0"/>
          <w:marTop w:val="0"/>
          <w:marBottom w:val="0"/>
          <w:divBdr>
            <w:top w:val="none" w:sz="0" w:space="0" w:color="auto"/>
            <w:left w:val="none" w:sz="0" w:space="0" w:color="auto"/>
            <w:bottom w:val="none" w:sz="0" w:space="0" w:color="auto"/>
            <w:right w:val="none" w:sz="0" w:space="0" w:color="auto"/>
          </w:divBdr>
        </w:div>
        <w:div w:id="1027607416">
          <w:marLeft w:val="0"/>
          <w:marRight w:val="0"/>
          <w:marTop w:val="0"/>
          <w:marBottom w:val="0"/>
          <w:divBdr>
            <w:top w:val="none" w:sz="0" w:space="0" w:color="auto"/>
            <w:left w:val="none" w:sz="0" w:space="0" w:color="auto"/>
            <w:bottom w:val="none" w:sz="0" w:space="0" w:color="auto"/>
            <w:right w:val="none" w:sz="0" w:space="0" w:color="auto"/>
          </w:divBdr>
        </w:div>
        <w:div w:id="1066493593">
          <w:marLeft w:val="0"/>
          <w:marRight w:val="0"/>
          <w:marTop w:val="0"/>
          <w:marBottom w:val="0"/>
          <w:divBdr>
            <w:top w:val="none" w:sz="0" w:space="0" w:color="auto"/>
            <w:left w:val="none" w:sz="0" w:space="0" w:color="auto"/>
            <w:bottom w:val="none" w:sz="0" w:space="0" w:color="auto"/>
            <w:right w:val="none" w:sz="0" w:space="0" w:color="auto"/>
          </w:divBdr>
        </w:div>
        <w:div w:id="1137382491">
          <w:marLeft w:val="0"/>
          <w:marRight w:val="0"/>
          <w:marTop w:val="0"/>
          <w:marBottom w:val="0"/>
          <w:divBdr>
            <w:top w:val="none" w:sz="0" w:space="0" w:color="auto"/>
            <w:left w:val="none" w:sz="0" w:space="0" w:color="auto"/>
            <w:bottom w:val="none" w:sz="0" w:space="0" w:color="auto"/>
            <w:right w:val="none" w:sz="0" w:space="0" w:color="auto"/>
          </w:divBdr>
        </w:div>
        <w:div w:id="1154763276">
          <w:marLeft w:val="0"/>
          <w:marRight w:val="0"/>
          <w:marTop w:val="0"/>
          <w:marBottom w:val="0"/>
          <w:divBdr>
            <w:top w:val="none" w:sz="0" w:space="0" w:color="auto"/>
            <w:left w:val="none" w:sz="0" w:space="0" w:color="auto"/>
            <w:bottom w:val="none" w:sz="0" w:space="0" w:color="auto"/>
            <w:right w:val="none" w:sz="0" w:space="0" w:color="auto"/>
          </w:divBdr>
        </w:div>
        <w:div w:id="1199586757">
          <w:marLeft w:val="0"/>
          <w:marRight w:val="0"/>
          <w:marTop w:val="0"/>
          <w:marBottom w:val="0"/>
          <w:divBdr>
            <w:top w:val="none" w:sz="0" w:space="0" w:color="auto"/>
            <w:left w:val="none" w:sz="0" w:space="0" w:color="auto"/>
            <w:bottom w:val="none" w:sz="0" w:space="0" w:color="auto"/>
            <w:right w:val="none" w:sz="0" w:space="0" w:color="auto"/>
          </w:divBdr>
        </w:div>
        <w:div w:id="1221019268">
          <w:marLeft w:val="0"/>
          <w:marRight w:val="0"/>
          <w:marTop w:val="0"/>
          <w:marBottom w:val="0"/>
          <w:divBdr>
            <w:top w:val="none" w:sz="0" w:space="0" w:color="auto"/>
            <w:left w:val="none" w:sz="0" w:space="0" w:color="auto"/>
            <w:bottom w:val="none" w:sz="0" w:space="0" w:color="auto"/>
            <w:right w:val="none" w:sz="0" w:space="0" w:color="auto"/>
          </w:divBdr>
        </w:div>
        <w:div w:id="1266233440">
          <w:marLeft w:val="0"/>
          <w:marRight w:val="0"/>
          <w:marTop w:val="0"/>
          <w:marBottom w:val="0"/>
          <w:divBdr>
            <w:top w:val="none" w:sz="0" w:space="0" w:color="auto"/>
            <w:left w:val="none" w:sz="0" w:space="0" w:color="auto"/>
            <w:bottom w:val="none" w:sz="0" w:space="0" w:color="auto"/>
            <w:right w:val="none" w:sz="0" w:space="0" w:color="auto"/>
          </w:divBdr>
        </w:div>
        <w:div w:id="1523736793">
          <w:marLeft w:val="0"/>
          <w:marRight w:val="0"/>
          <w:marTop w:val="0"/>
          <w:marBottom w:val="0"/>
          <w:divBdr>
            <w:top w:val="none" w:sz="0" w:space="0" w:color="auto"/>
            <w:left w:val="none" w:sz="0" w:space="0" w:color="auto"/>
            <w:bottom w:val="none" w:sz="0" w:space="0" w:color="auto"/>
            <w:right w:val="none" w:sz="0" w:space="0" w:color="auto"/>
          </w:divBdr>
        </w:div>
        <w:div w:id="1625847044">
          <w:marLeft w:val="0"/>
          <w:marRight w:val="0"/>
          <w:marTop w:val="0"/>
          <w:marBottom w:val="0"/>
          <w:divBdr>
            <w:top w:val="none" w:sz="0" w:space="0" w:color="auto"/>
            <w:left w:val="none" w:sz="0" w:space="0" w:color="auto"/>
            <w:bottom w:val="none" w:sz="0" w:space="0" w:color="auto"/>
            <w:right w:val="none" w:sz="0" w:space="0" w:color="auto"/>
          </w:divBdr>
        </w:div>
        <w:div w:id="1640525440">
          <w:marLeft w:val="0"/>
          <w:marRight w:val="0"/>
          <w:marTop w:val="0"/>
          <w:marBottom w:val="0"/>
          <w:divBdr>
            <w:top w:val="none" w:sz="0" w:space="0" w:color="auto"/>
            <w:left w:val="none" w:sz="0" w:space="0" w:color="auto"/>
            <w:bottom w:val="none" w:sz="0" w:space="0" w:color="auto"/>
            <w:right w:val="none" w:sz="0" w:space="0" w:color="auto"/>
          </w:divBdr>
        </w:div>
        <w:div w:id="1754937608">
          <w:marLeft w:val="0"/>
          <w:marRight w:val="0"/>
          <w:marTop w:val="0"/>
          <w:marBottom w:val="0"/>
          <w:divBdr>
            <w:top w:val="none" w:sz="0" w:space="0" w:color="auto"/>
            <w:left w:val="none" w:sz="0" w:space="0" w:color="auto"/>
            <w:bottom w:val="none" w:sz="0" w:space="0" w:color="auto"/>
            <w:right w:val="none" w:sz="0" w:space="0" w:color="auto"/>
          </w:divBdr>
        </w:div>
        <w:div w:id="1903372569">
          <w:marLeft w:val="0"/>
          <w:marRight w:val="0"/>
          <w:marTop w:val="0"/>
          <w:marBottom w:val="0"/>
          <w:divBdr>
            <w:top w:val="none" w:sz="0" w:space="0" w:color="auto"/>
            <w:left w:val="none" w:sz="0" w:space="0" w:color="auto"/>
            <w:bottom w:val="none" w:sz="0" w:space="0" w:color="auto"/>
            <w:right w:val="none" w:sz="0" w:space="0" w:color="auto"/>
          </w:divBdr>
        </w:div>
        <w:div w:id="2008090127">
          <w:marLeft w:val="0"/>
          <w:marRight w:val="0"/>
          <w:marTop w:val="0"/>
          <w:marBottom w:val="0"/>
          <w:divBdr>
            <w:top w:val="none" w:sz="0" w:space="0" w:color="auto"/>
            <w:left w:val="none" w:sz="0" w:space="0" w:color="auto"/>
            <w:bottom w:val="none" w:sz="0" w:space="0" w:color="auto"/>
            <w:right w:val="none" w:sz="0" w:space="0" w:color="auto"/>
          </w:divBdr>
        </w:div>
      </w:divsChild>
    </w:div>
    <w:div w:id="1884173632">
      <w:bodyDiv w:val="1"/>
      <w:marLeft w:val="0"/>
      <w:marRight w:val="0"/>
      <w:marTop w:val="0"/>
      <w:marBottom w:val="0"/>
      <w:divBdr>
        <w:top w:val="none" w:sz="0" w:space="0" w:color="auto"/>
        <w:left w:val="none" w:sz="0" w:space="0" w:color="auto"/>
        <w:bottom w:val="none" w:sz="0" w:space="0" w:color="auto"/>
        <w:right w:val="none" w:sz="0" w:space="0" w:color="auto"/>
      </w:divBdr>
    </w:div>
    <w:div w:id="1885826716">
      <w:bodyDiv w:val="1"/>
      <w:marLeft w:val="0"/>
      <w:marRight w:val="0"/>
      <w:marTop w:val="0"/>
      <w:marBottom w:val="0"/>
      <w:divBdr>
        <w:top w:val="none" w:sz="0" w:space="0" w:color="auto"/>
        <w:left w:val="none" w:sz="0" w:space="0" w:color="auto"/>
        <w:bottom w:val="none" w:sz="0" w:space="0" w:color="auto"/>
        <w:right w:val="none" w:sz="0" w:space="0" w:color="auto"/>
      </w:divBdr>
    </w:div>
    <w:div w:id="1890413297">
      <w:bodyDiv w:val="1"/>
      <w:marLeft w:val="0"/>
      <w:marRight w:val="0"/>
      <w:marTop w:val="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0"/>
              <w:divBdr>
                <w:top w:val="none" w:sz="0" w:space="0" w:color="auto"/>
                <w:left w:val="none" w:sz="0" w:space="0" w:color="auto"/>
                <w:bottom w:val="none" w:sz="0" w:space="0" w:color="auto"/>
                <w:right w:val="none" w:sz="0" w:space="0" w:color="auto"/>
              </w:divBdr>
              <w:divsChild>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57542">
      <w:bodyDiv w:val="1"/>
      <w:marLeft w:val="0"/>
      <w:marRight w:val="0"/>
      <w:marTop w:val="0"/>
      <w:marBottom w:val="0"/>
      <w:divBdr>
        <w:top w:val="none" w:sz="0" w:space="0" w:color="auto"/>
        <w:left w:val="none" w:sz="0" w:space="0" w:color="auto"/>
        <w:bottom w:val="none" w:sz="0" w:space="0" w:color="auto"/>
        <w:right w:val="none" w:sz="0" w:space="0" w:color="auto"/>
      </w:divBdr>
      <w:divsChild>
        <w:div w:id="1051732484">
          <w:marLeft w:val="0"/>
          <w:marRight w:val="0"/>
          <w:marTop w:val="0"/>
          <w:marBottom w:val="0"/>
          <w:divBdr>
            <w:top w:val="none" w:sz="0" w:space="0" w:color="auto"/>
            <w:left w:val="none" w:sz="0" w:space="0" w:color="auto"/>
            <w:bottom w:val="none" w:sz="0" w:space="0" w:color="auto"/>
            <w:right w:val="none" w:sz="0" w:space="0" w:color="auto"/>
          </w:divBdr>
        </w:div>
      </w:divsChild>
    </w:div>
    <w:div w:id="1900704440">
      <w:marLeft w:val="0"/>
      <w:marRight w:val="0"/>
      <w:marTop w:val="0"/>
      <w:marBottom w:val="0"/>
      <w:divBdr>
        <w:top w:val="none" w:sz="0" w:space="0" w:color="auto"/>
        <w:left w:val="none" w:sz="0" w:space="0" w:color="auto"/>
        <w:bottom w:val="none" w:sz="0" w:space="0" w:color="auto"/>
        <w:right w:val="none" w:sz="0" w:space="0" w:color="auto"/>
      </w:divBdr>
    </w:div>
    <w:div w:id="1900704441">
      <w:marLeft w:val="0"/>
      <w:marRight w:val="0"/>
      <w:marTop w:val="0"/>
      <w:marBottom w:val="0"/>
      <w:divBdr>
        <w:top w:val="none" w:sz="0" w:space="0" w:color="auto"/>
        <w:left w:val="none" w:sz="0" w:space="0" w:color="auto"/>
        <w:bottom w:val="none" w:sz="0" w:space="0" w:color="auto"/>
        <w:right w:val="none" w:sz="0" w:space="0" w:color="auto"/>
      </w:divBdr>
    </w:div>
    <w:div w:id="1900704442">
      <w:marLeft w:val="0"/>
      <w:marRight w:val="0"/>
      <w:marTop w:val="0"/>
      <w:marBottom w:val="0"/>
      <w:divBdr>
        <w:top w:val="none" w:sz="0" w:space="0" w:color="auto"/>
        <w:left w:val="none" w:sz="0" w:space="0" w:color="auto"/>
        <w:bottom w:val="none" w:sz="0" w:space="0" w:color="auto"/>
        <w:right w:val="none" w:sz="0" w:space="0" w:color="auto"/>
      </w:divBdr>
    </w:div>
    <w:div w:id="1900704443">
      <w:marLeft w:val="0"/>
      <w:marRight w:val="0"/>
      <w:marTop w:val="0"/>
      <w:marBottom w:val="0"/>
      <w:divBdr>
        <w:top w:val="none" w:sz="0" w:space="0" w:color="auto"/>
        <w:left w:val="none" w:sz="0" w:space="0" w:color="auto"/>
        <w:bottom w:val="none" w:sz="0" w:space="0" w:color="auto"/>
        <w:right w:val="none" w:sz="0" w:space="0" w:color="auto"/>
      </w:divBdr>
    </w:div>
    <w:div w:id="1900704444">
      <w:marLeft w:val="0"/>
      <w:marRight w:val="0"/>
      <w:marTop w:val="0"/>
      <w:marBottom w:val="0"/>
      <w:divBdr>
        <w:top w:val="none" w:sz="0" w:space="0" w:color="auto"/>
        <w:left w:val="none" w:sz="0" w:space="0" w:color="auto"/>
        <w:bottom w:val="none" w:sz="0" w:space="0" w:color="auto"/>
        <w:right w:val="none" w:sz="0" w:space="0" w:color="auto"/>
      </w:divBdr>
    </w:div>
    <w:div w:id="1900704454">
      <w:marLeft w:val="0"/>
      <w:marRight w:val="0"/>
      <w:marTop w:val="0"/>
      <w:marBottom w:val="0"/>
      <w:divBdr>
        <w:top w:val="none" w:sz="0" w:space="0" w:color="auto"/>
        <w:left w:val="none" w:sz="0" w:space="0" w:color="auto"/>
        <w:bottom w:val="none" w:sz="0" w:space="0" w:color="auto"/>
        <w:right w:val="none" w:sz="0" w:space="0" w:color="auto"/>
      </w:divBdr>
      <w:divsChild>
        <w:div w:id="1900704447">
          <w:marLeft w:val="0"/>
          <w:marRight w:val="0"/>
          <w:marTop w:val="0"/>
          <w:marBottom w:val="0"/>
          <w:divBdr>
            <w:top w:val="none" w:sz="0" w:space="0" w:color="auto"/>
            <w:left w:val="none" w:sz="0" w:space="0" w:color="auto"/>
            <w:bottom w:val="none" w:sz="0" w:space="0" w:color="auto"/>
            <w:right w:val="none" w:sz="0" w:space="0" w:color="auto"/>
          </w:divBdr>
        </w:div>
        <w:div w:id="1900704450">
          <w:marLeft w:val="0"/>
          <w:marRight w:val="0"/>
          <w:marTop w:val="0"/>
          <w:marBottom w:val="0"/>
          <w:divBdr>
            <w:top w:val="none" w:sz="0" w:space="0" w:color="auto"/>
            <w:left w:val="none" w:sz="0" w:space="0" w:color="auto"/>
            <w:bottom w:val="none" w:sz="0" w:space="0" w:color="auto"/>
            <w:right w:val="none" w:sz="0" w:space="0" w:color="auto"/>
          </w:divBdr>
        </w:div>
        <w:div w:id="1900704452">
          <w:marLeft w:val="0"/>
          <w:marRight w:val="0"/>
          <w:marTop w:val="0"/>
          <w:marBottom w:val="0"/>
          <w:divBdr>
            <w:top w:val="none" w:sz="0" w:space="0" w:color="auto"/>
            <w:left w:val="none" w:sz="0" w:space="0" w:color="auto"/>
            <w:bottom w:val="none" w:sz="0" w:space="0" w:color="auto"/>
            <w:right w:val="none" w:sz="0" w:space="0" w:color="auto"/>
          </w:divBdr>
        </w:div>
        <w:div w:id="1900704455">
          <w:marLeft w:val="0"/>
          <w:marRight w:val="0"/>
          <w:marTop w:val="0"/>
          <w:marBottom w:val="0"/>
          <w:divBdr>
            <w:top w:val="none" w:sz="0" w:space="0" w:color="auto"/>
            <w:left w:val="none" w:sz="0" w:space="0" w:color="auto"/>
            <w:bottom w:val="none" w:sz="0" w:space="0" w:color="auto"/>
            <w:right w:val="none" w:sz="0" w:space="0" w:color="auto"/>
          </w:divBdr>
        </w:div>
        <w:div w:id="1900704456">
          <w:marLeft w:val="0"/>
          <w:marRight w:val="0"/>
          <w:marTop w:val="0"/>
          <w:marBottom w:val="0"/>
          <w:divBdr>
            <w:top w:val="none" w:sz="0" w:space="0" w:color="auto"/>
            <w:left w:val="none" w:sz="0" w:space="0" w:color="auto"/>
            <w:bottom w:val="none" w:sz="0" w:space="0" w:color="auto"/>
            <w:right w:val="none" w:sz="0" w:space="0" w:color="auto"/>
          </w:divBdr>
        </w:div>
        <w:div w:id="1900704457">
          <w:marLeft w:val="0"/>
          <w:marRight w:val="0"/>
          <w:marTop w:val="0"/>
          <w:marBottom w:val="0"/>
          <w:divBdr>
            <w:top w:val="none" w:sz="0" w:space="0" w:color="auto"/>
            <w:left w:val="none" w:sz="0" w:space="0" w:color="auto"/>
            <w:bottom w:val="none" w:sz="0" w:space="0" w:color="auto"/>
            <w:right w:val="none" w:sz="0" w:space="0" w:color="auto"/>
          </w:divBdr>
        </w:div>
        <w:div w:id="1900704496">
          <w:marLeft w:val="0"/>
          <w:marRight w:val="0"/>
          <w:marTop w:val="0"/>
          <w:marBottom w:val="0"/>
          <w:divBdr>
            <w:top w:val="none" w:sz="0" w:space="0" w:color="auto"/>
            <w:left w:val="none" w:sz="0" w:space="0" w:color="auto"/>
            <w:bottom w:val="none" w:sz="0" w:space="0" w:color="auto"/>
            <w:right w:val="none" w:sz="0" w:space="0" w:color="auto"/>
          </w:divBdr>
        </w:div>
      </w:divsChild>
    </w:div>
    <w:div w:id="1900704463">
      <w:marLeft w:val="0"/>
      <w:marRight w:val="0"/>
      <w:marTop w:val="0"/>
      <w:marBottom w:val="0"/>
      <w:divBdr>
        <w:top w:val="none" w:sz="0" w:space="0" w:color="auto"/>
        <w:left w:val="none" w:sz="0" w:space="0" w:color="auto"/>
        <w:bottom w:val="none" w:sz="0" w:space="0" w:color="auto"/>
        <w:right w:val="none" w:sz="0" w:space="0" w:color="auto"/>
      </w:divBdr>
      <w:divsChild>
        <w:div w:id="1900704460">
          <w:marLeft w:val="0"/>
          <w:marRight w:val="0"/>
          <w:marTop w:val="0"/>
          <w:marBottom w:val="0"/>
          <w:divBdr>
            <w:top w:val="none" w:sz="0" w:space="0" w:color="auto"/>
            <w:left w:val="none" w:sz="0" w:space="0" w:color="auto"/>
            <w:bottom w:val="none" w:sz="0" w:space="0" w:color="auto"/>
            <w:right w:val="none" w:sz="0" w:space="0" w:color="auto"/>
          </w:divBdr>
        </w:div>
        <w:div w:id="1900704461">
          <w:marLeft w:val="0"/>
          <w:marRight w:val="0"/>
          <w:marTop w:val="0"/>
          <w:marBottom w:val="0"/>
          <w:divBdr>
            <w:top w:val="none" w:sz="0" w:space="0" w:color="auto"/>
            <w:left w:val="none" w:sz="0" w:space="0" w:color="auto"/>
            <w:bottom w:val="none" w:sz="0" w:space="0" w:color="auto"/>
            <w:right w:val="none" w:sz="0" w:space="0" w:color="auto"/>
          </w:divBdr>
        </w:div>
        <w:div w:id="1900704462">
          <w:marLeft w:val="0"/>
          <w:marRight w:val="0"/>
          <w:marTop w:val="0"/>
          <w:marBottom w:val="0"/>
          <w:divBdr>
            <w:top w:val="none" w:sz="0" w:space="0" w:color="auto"/>
            <w:left w:val="none" w:sz="0" w:space="0" w:color="auto"/>
            <w:bottom w:val="none" w:sz="0" w:space="0" w:color="auto"/>
            <w:right w:val="none" w:sz="0" w:space="0" w:color="auto"/>
          </w:divBdr>
        </w:div>
        <w:div w:id="1900704464">
          <w:marLeft w:val="0"/>
          <w:marRight w:val="0"/>
          <w:marTop w:val="0"/>
          <w:marBottom w:val="0"/>
          <w:divBdr>
            <w:top w:val="none" w:sz="0" w:space="0" w:color="auto"/>
            <w:left w:val="none" w:sz="0" w:space="0" w:color="auto"/>
            <w:bottom w:val="none" w:sz="0" w:space="0" w:color="auto"/>
            <w:right w:val="none" w:sz="0" w:space="0" w:color="auto"/>
          </w:divBdr>
        </w:div>
      </w:divsChild>
    </w:div>
    <w:div w:id="1900704466">
      <w:marLeft w:val="0"/>
      <w:marRight w:val="0"/>
      <w:marTop w:val="0"/>
      <w:marBottom w:val="0"/>
      <w:divBdr>
        <w:top w:val="none" w:sz="0" w:space="0" w:color="auto"/>
        <w:left w:val="none" w:sz="0" w:space="0" w:color="auto"/>
        <w:bottom w:val="none" w:sz="0" w:space="0" w:color="auto"/>
        <w:right w:val="none" w:sz="0" w:space="0" w:color="auto"/>
      </w:divBdr>
      <w:divsChild>
        <w:div w:id="1900704465">
          <w:marLeft w:val="0"/>
          <w:marRight w:val="0"/>
          <w:marTop w:val="0"/>
          <w:marBottom w:val="0"/>
          <w:divBdr>
            <w:top w:val="none" w:sz="0" w:space="0" w:color="auto"/>
            <w:left w:val="none" w:sz="0" w:space="0" w:color="auto"/>
            <w:bottom w:val="none" w:sz="0" w:space="0" w:color="auto"/>
            <w:right w:val="none" w:sz="0" w:space="0" w:color="auto"/>
          </w:divBdr>
        </w:div>
        <w:div w:id="1900704493">
          <w:marLeft w:val="0"/>
          <w:marRight w:val="0"/>
          <w:marTop w:val="0"/>
          <w:marBottom w:val="0"/>
          <w:divBdr>
            <w:top w:val="none" w:sz="0" w:space="0" w:color="auto"/>
            <w:left w:val="none" w:sz="0" w:space="0" w:color="auto"/>
            <w:bottom w:val="none" w:sz="0" w:space="0" w:color="auto"/>
            <w:right w:val="none" w:sz="0" w:space="0" w:color="auto"/>
          </w:divBdr>
        </w:div>
        <w:div w:id="1900704494">
          <w:marLeft w:val="0"/>
          <w:marRight w:val="0"/>
          <w:marTop w:val="0"/>
          <w:marBottom w:val="0"/>
          <w:divBdr>
            <w:top w:val="none" w:sz="0" w:space="0" w:color="auto"/>
            <w:left w:val="none" w:sz="0" w:space="0" w:color="auto"/>
            <w:bottom w:val="none" w:sz="0" w:space="0" w:color="auto"/>
            <w:right w:val="none" w:sz="0" w:space="0" w:color="auto"/>
          </w:divBdr>
        </w:div>
        <w:div w:id="1900704495">
          <w:marLeft w:val="0"/>
          <w:marRight w:val="0"/>
          <w:marTop w:val="0"/>
          <w:marBottom w:val="0"/>
          <w:divBdr>
            <w:top w:val="none" w:sz="0" w:space="0" w:color="auto"/>
            <w:left w:val="none" w:sz="0" w:space="0" w:color="auto"/>
            <w:bottom w:val="none" w:sz="0" w:space="0" w:color="auto"/>
            <w:right w:val="none" w:sz="0" w:space="0" w:color="auto"/>
          </w:divBdr>
        </w:div>
      </w:divsChild>
    </w:div>
    <w:div w:id="1900704467">
      <w:marLeft w:val="0"/>
      <w:marRight w:val="0"/>
      <w:marTop w:val="0"/>
      <w:marBottom w:val="0"/>
      <w:divBdr>
        <w:top w:val="none" w:sz="0" w:space="0" w:color="auto"/>
        <w:left w:val="none" w:sz="0" w:space="0" w:color="auto"/>
        <w:bottom w:val="none" w:sz="0" w:space="0" w:color="auto"/>
        <w:right w:val="none" w:sz="0" w:space="0" w:color="auto"/>
      </w:divBdr>
    </w:div>
    <w:div w:id="1900704468">
      <w:marLeft w:val="0"/>
      <w:marRight w:val="0"/>
      <w:marTop w:val="0"/>
      <w:marBottom w:val="0"/>
      <w:divBdr>
        <w:top w:val="none" w:sz="0" w:space="0" w:color="auto"/>
        <w:left w:val="none" w:sz="0" w:space="0" w:color="auto"/>
        <w:bottom w:val="none" w:sz="0" w:space="0" w:color="auto"/>
        <w:right w:val="none" w:sz="0" w:space="0" w:color="auto"/>
      </w:divBdr>
    </w:div>
    <w:div w:id="1900704470">
      <w:marLeft w:val="0"/>
      <w:marRight w:val="0"/>
      <w:marTop w:val="0"/>
      <w:marBottom w:val="0"/>
      <w:divBdr>
        <w:top w:val="none" w:sz="0" w:space="0" w:color="auto"/>
        <w:left w:val="none" w:sz="0" w:space="0" w:color="auto"/>
        <w:bottom w:val="none" w:sz="0" w:space="0" w:color="auto"/>
        <w:right w:val="none" w:sz="0" w:space="0" w:color="auto"/>
      </w:divBdr>
      <w:divsChild>
        <w:div w:id="1900704472">
          <w:marLeft w:val="0"/>
          <w:marRight w:val="0"/>
          <w:marTop w:val="0"/>
          <w:marBottom w:val="0"/>
          <w:divBdr>
            <w:top w:val="none" w:sz="0" w:space="0" w:color="auto"/>
            <w:left w:val="single" w:sz="12" w:space="6" w:color="8AA1D0"/>
            <w:bottom w:val="none" w:sz="0" w:space="0" w:color="auto"/>
            <w:right w:val="none" w:sz="0" w:space="0" w:color="auto"/>
          </w:divBdr>
          <w:divsChild>
            <w:div w:id="1900704469">
              <w:marLeft w:val="0"/>
              <w:marRight w:val="0"/>
              <w:marTop w:val="0"/>
              <w:marBottom w:val="0"/>
              <w:divBdr>
                <w:top w:val="none" w:sz="0" w:space="0" w:color="auto"/>
                <w:left w:val="none" w:sz="0" w:space="0" w:color="auto"/>
                <w:bottom w:val="none" w:sz="0" w:space="0" w:color="auto"/>
                <w:right w:val="none" w:sz="0" w:space="0" w:color="auto"/>
              </w:divBdr>
              <w:divsChild>
                <w:div w:id="1900704471">
                  <w:marLeft w:val="0"/>
                  <w:marRight w:val="0"/>
                  <w:marTop w:val="0"/>
                  <w:marBottom w:val="0"/>
                  <w:divBdr>
                    <w:top w:val="none" w:sz="0" w:space="0" w:color="auto"/>
                    <w:left w:val="none" w:sz="0" w:space="0" w:color="auto"/>
                    <w:bottom w:val="none" w:sz="0" w:space="0" w:color="auto"/>
                    <w:right w:val="none" w:sz="0" w:space="0" w:color="auto"/>
                  </w:divBdr>
                </w:div>
                <w:div w:id="1900704473">
                  <w:marLeft w:val="0"/>
                  <w:marRight w:val="0"/>
                  <w:marTop w:val="0"/>
                  <w:marBottom w:val="0"/>
                  <w:divBdr>
                    <w:top w:val="none" w:sz="0" w:space="0" w:color="auto"/>
                    <w:left w:val="none" w:sz="0" w:space="0" w:color="auto"/>
                    <w:bottom w:val="none" w:sz="0" w:space="0" w:color="auto"/>
                    <w:right w:val="none" w:sz="0" w:space="0" w:color="auto"/>
                  </w:divBdr>
                </w:div>
                <w:div w:id="1900704474">
                  <w:marLeft w:val="0"/>
                  <w:marRight w:val="0"/>
                  <w:marTop w:val="0"/>
                  <w:marBottom w:val="0"/>
                  <w:divBdr>
                    <w:top w:val="none" w:sz="0" w:space="0" w:color="auto"/>
                    <w:left w:val="none" w:sz="0" w:space="0" w:color="auto"/>
                    <w:bottom w:val="none" w:sz="0" w:space="0" w:color="auto"/>
                    <w:right w:val="none" w:sz="0" w:space="0" w:color="auto"/>
                  </w:divBdr>
                </w:div>
                <w:div w:id="1900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4484">
      <w:marLeft w:val="0"/>
      <w:marRight w:val="0"/>
      <w:marTop w:val="0"/>
      <w:marBottom w:val="0"/>
      <w:divBdr>
        <w:top w:val="none" w:sz="0" w:space="0" w:color="auto"/>
        <w:left w:val="none" w:sz="0" w:space="0" w:color="auto"/>
        <w:bottom w:val="none" w:sz="0" w:space="0" w:color="auto"/>
        <w:right w:val="none" w:sz="0" w:space="0" w:color="auto"/>
      </w:divBdr>
      <w:divsChild>
        <w:div w:id="1900704479">
          <w:marLeft w:val="0"/>
          <w:marRight w:val="0"/>
          <w:marTop w:val="0"/>
          <w:marBottom w:val="0"/>
          <w:divBdr>
            <w:top w:val="none" w:sz="0" w:space="0" w:color="auto"/>
            <w:left w:val="none" w:sz="0" w:space="0" w:color="auto"/>
            <w:bottom w:val="none" w:sz="0" w:space="0" w:color="auto"/>
            <w:right w:val="none" w:sz="0" w:space="0" w:color="auto"/>
          </w:divBdr>
        </w:div>
        <w:div w:id="1900704480">
          <w:marLeft w:val="0"/>
          <w:marRight w:val="0"/>
          <w:marTop w:val="0"/>
          <w:marBottom w:val="0"/>
          <w:divBdr>
            <w:top w:val="none" w:sz="0" w:space="0" w:color="auto"/>
            <w:left w:val="none" w:sz="0" w:space="0" w:color="auto"/>
            <w:bottom w:val="none" w:sz="0" w:space="0" w:color="auto"/>
            <w:right w:val="none" w:sz="0" w:space="0" w:color="auto"/>
          </w:divBdr>
        </w:div>
        <w:div w:id="1900704481">
          <w:marLeft w:val="0"/>
          <w:marRight w:val="0"/>
          <w:marTop w:val="0"/>
          <w:marBottom w:val="0"/>
          <w:divBdr>
            <w:top w:val="none" w:sz="0" w:space="0" w:color="auto"/>
            <w:left w:val="none" w:sz="0" w:space="0" w:color="auto"/>
            <w:bottom w:val="none" w:sz="0" w:space="0" w:color="auto"/>
            <w:right w:val="none" w:sz="0" w:space="0" w:color="auto"/>
          </w:divBdr>
        </w:div>
        <w:div w:id="1900704482">
          <w:marLeft w:val="0"/>
          <w:marRight w:val="0"/>
          <w:marTop w:val="0"/>
          <w:marBottom w:val="0"/>
          <w:divBdr>
            <w:top w:val="none" w:sz="0" w:space="0" w:color="auto"/>
            <w:left w:val="none" w:sz="0" w:space="0" w:color="auto"/>
            <w:bottom w:val="none" w:sz="0" w:space="0" w:color="auto"/>
            <w:right w:val="none" w:sz="0" w:space="0" w:color="auto"/>
          </w:divBdr>
        </w:div>
        <w:div w:id="1900704483">
          <w:marLeft w:val="0"/>
          <w:marRight w:val="0"/>
          <w:marTop w:val="0"/>
          <w:marBottom w:val="0"/>
          <w:divBdr>
            <w:top w:val="none" w:sz="0" w:space="0" w:color="auto"/>
            <w:left w:val="none" w:sz="0" w:space="0" w:color="auto"/>
            <w:bottom w:val="none" w:sz="0" w:space="0" w:color="auto"/>
            <w:right w:val="none" w:sz="0" w:space="0" w:color="auto"/>
          </w:divBdr>
        </w:div>
      </w:divsChild>
    </w:div>
    <w:div w:id="1900704485">
      <w:marLeft w:val="0"/>
      <w:marRight w:val="0"/>
      <w:marTop w:val="0"/>
      <w:marBottom w:val="0"/>
      <w:divBdr>
        <w:top w:val="none" w:sz="0" w:space="0" w:color="auto"/>
        <w:left w:val="none" w:sz="0" w:space="0" w:color="auto"/>
        <w:bottom w:val="none" w:sz="0" w:space="0" w:color="auto"/>
        <w:right w:val="none" w:sz="0" w:space="0" w:color="auto"/>
      </w:divBdr>
      <w:divsChild>
        <w:div w:id="1900704486">
          <w:marLeft w:val="0"/>
          <w:marRight w:val="0"/>
          <w:marTop w:val="0"/>
          <w:marBottom w:val="0"/>
          <w:divBdr>
            <w:top w:val="none" w:sz="0" w:space="0" w:color="auto"/>
            <w:left w:val="none" w:sz="0" w:space="0" w:color="auto"/>
            <w:bottom w:val="none" w:sz="0" w:space="0" w:color="auto"/>
            <w:right w:val="none" w:sz="0" w:space="0" w:color="auto"/>
          </w:divBdr>
        </w:div>
        <w:div w:id="1900704487">
          <w:marLeft w:val="0"/>
          <w:marRight w:val="0"/>
          <w:marTop w:val="0"/>
          <w:marBottom w:val="0"/>
          <w:divBdr>
            <w:top w:val="none" w:sz="0" w:space="0" w:color="auto"/>
            <w:left w:val="none" w:sz="0" w:space="0" w:color="auto"/>
            <w:bottom w:val="none" w:sz="0" w:space="0" w:color="auto"/>
            <w:right w:val="none" w:sz="0" w:space="0" w:color="auto"/>
          </w:divBdr>
        </w:div>
      </w:divsChild>
    </w:div>
    <w:div w:id="1900704488">
      <w:marLeft w:val="0"/>
      <w:marRight w:val="0"/>
      <w:marTop w:val="0"/>
      <w:marBottom w:val="0"/>
      <w:divBdr>
        <w:top w:val="none" w:sz="0" w:space="0" w:color="auto"/>
        <w:left w:val="none" w:sz="0" w:space="0" w:color="auto"/>
        <w:bottom w:val="none" w:sz="0" w:space="0" w:color="auto"/>
        <w:right w:val="none" w:sz="0" w:space="0" w:color="auto"/>
      </w:divBdr>
      <w:divsChild>
        <w:div w:id="1900704478">
          <w:marLeft w:val="0"/>
          <w:marRight w:val="0"/>
          <w:marTop w:val="0"/>
          <w:marBottom w:val="0"/>
          <w:divBdr>
            <w:top w:val="none" w:sz="0" w:space="0" w:color="auto"/>
            <w:left w:val="single" w:sz="12" w:space="6" w:color="8AA1D0"/>
            <w:bottom w:val="none" w:sz="0" w:space="0" w:color="auto"/>
            <w:right w:val="none" w:sz="0" w:space="0" w:color="auto"/>
          </w:divBdr>
          <w:divsChild>
            <w:div w:id="1900704477">
              <w:marLeft w:val="0"/>
              <w:marRight w:val="0"/>
              <w:marTop w:val="0"/>
              <w:marBottom w:val="0"/>
              <w:divBdr>
                <w:top w:val="none" w:sz="0" w:space="0" w:color="auto"/>
                <w:left w:val="none" w:sz="0" w:space="0" w:color="auto"/>
                <w:bottom w:val="none" w:sz="0" w:space="0" w:color="auto"/>
                <w:right w:val="none" w:sz="0" w:space="0" w:color="auto"/>
              </w:divBdr>
              <w:divsChild>
                <w:div w:id="1900704489">
                  <w:marLeft w:val="0"/>
                  <w:marRight w:val="0"/>
                  <w:marTop w:val="0"/>
                  <w:marBottom w:val="0"/>
                  <w:divBdr>
                    <w:top w:val="none" w:sz="0" w:space="0" w:color="auto"/>
                    <w:left w:val="none" w:sz="0" w:space="0" w:color="auto"/>
                    <w:bottom w:val="none" w:sz="0" w:space="0" w:color="auto"/>
                    <w:right w:val="none" w:sz="0" w:space="0" w:color="auto"/>
                  </w:divBdr>
                  <w:divsChild>
                    <w:div w:id="1900704476">
                      <w:marLeft w:val="0"/>
                      <w:marRight w:val="0"/>
                      <w:marTop w:val="0"/>
                      <w:marBottom w:val="0"/>
                      <w:divBdr>
                        <w:top w:val="none" w:sz="0" w:space="0" w:color="auto"/>
                        <w:left w:val="none" w:sz="0" w:space="0" w:color="auto"/>
                        <w:bottom w:val="none" w:sz="0" w:space="0" w:color="auto"/>
                        <w:right w:val="none" w:sz="0" w:space="0" w:color="auto"/>
                      </w:divBdr>
                    </w:div>
                    <w:div w:id="1900704490">
                      <w:marLeft w:val="0"/>
                      <w:marRight w:val="0"/>
                      <w:marTop w:val="0"/>
                      <w:marBottom w:val="0"/>
                      <w:divBdr>
                        <w:top w:val="none" w:sz="0" w:space="0" w:color="auto"/>
                        <w:left w:val="none" w:sz="0" w:space="0" w:color="auto"/>
                        <w:bottom w:val="none" w:sz="0" w:space="0" w:color="auto"/>
                        <w:right w:val="none" w:sz="0" w:space="0" w:color="auto"/>
                      </w:divBdr>
                    </w:div>
                    <w:div w:id="1900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4492">
      <w:marLeft w:val="0"/>
      <w:marRight w:val="0"/>
      <w:marTop w:val="0"/>
      <w:marBottom w:val="0"/>
      <w:divBdr>
        <w:top w:val="none" w:sz="0" w:space="0" w:color="auto"/>
        <w:left w:val="none" w:sz="0" w:space="0" w:color="auto"/>
        <w:bottom w:val="none" w:sz="0" w:space="0" w:color="auto"/>
        <w:right w:val="none" w:sz="0" w:space="0" w:color="auto"/>
      </w:divBdr>
    </w:div>
    <w:div w:id="1900704497">
      <w:marLeft w:val="0"/>
      <w:marRight w:val="0"/>
      <w:marTop w:val="0"/>
      <w:marBottom w:val="0"/>
      <w:divBdr>
        <w:top w:val="none" w:sz="0" w:space="0" w:color="auto"/>
        <w:left w:val="none" w:sz="0" w:space="0" w:color="auto"/>
        <w:bottom w:val="none" w:sz="0" w:space="0" w:color="auto"/>
        <w:right w:val="none" w:sz="0" w:space="0" w:color="auto"/>
      </w:divBdr>
      <w:divsChild>
        <w:div w:id="1900704445">
          <w:marLeft w:val="0"/>
          <w:marRight w:val="0"/>
          <w:marTop w:val="0"/>
          <w:marBottom w:val="0"/>
          <w:divBdr>
            <w:top w:val="none" w:sz="0" w:space="0" w:color="auto"/>
            <w:left w:val="none" w:sz="0" w:space="0" w:color="auto"/>
            <w:bottom w:val="none" w:sz="0" w:space="0" w:color="auto"/>
            <w:right w:val="none" w:sz="0" w:space="0" w:color="auto"/>
          </w:divBdr>
        </w:div>
        <w:div w:id="1900704446">
          <w:marLeft w:val="0"/>
          <w:marRight w:val="0"/>
          <w:marTop w:val="0"/>
          <w:marBottom w:val="0"/>
          <w:divBdr>
            <w:top w:val="none" w:sz="0" w:space="0" w:color="auto"/>
            <w:left w:val="none" w:sz="0" w:space="0" w:color="auto"/>
            <w:bottom w:val="none" w:sz="0" w:space="0" w:color="auto"/>
            <w:right w:val="none" w:sz="0" w:space="0" w:color="auto"/>
          </w:divBdr>
        </w:div>
        <w:div w:id="1900704448">
          <w:marLeft w:val="0"/>
          <w:marRight w:val="0"/>
          <w:marTop w:val="0"/>
          <w:marBottom w:val="0"/>
          <w:divBdr>
            <w:top w:val="none" w:sz="0" w:space="0" w:color="auto"/>
            <w:left w:val="none" w:sz="0" w:space="0" w:color="auto"/>
            <w:bottom w:val="none" w:sz="0" w:space="0" w:color="auto"/>
            <w:right w:val="none" w:sz="0" w:space="0" w:color="auto"/>
          </w:divBdr>
        </w:div>
        <w:div w:id="1900704449">
          <w:marLeft w:val="0"/>
          <w:marRight w:val="0"/>
          <w:marTop w:val="0"/>
          <w:marBottom w:val="0"/>
          <w:divBdr>
            <w:top w:val="none" w:sz="0" w:space="0" w:color="auto"/>
            <w:left w:val="none" w:sz="0" w:space="0" w:color="auto"/>
            <w:bottom w:val="none" w:sz="0" w:space="0" w:color="auto"/>
            <w:right w:val="none" w:sz="0" w:space="0" w:color="auto"/>
          </w:divBdr>
        </w:div>
        <w:div w:id="1900704451">
          <w:marLeft w:val="0"/>
          <w:marRight w:val="0"/>
          <w:marTop w:val="0"/>
          <w:marBottom w:val="0"/>
          <w:divBdr>
            <w:top w:val="none" w:sz="0" w:space="0" w:color="auto"/>
            <w:left w:val="none" w:sz="0" w:space="0" w:color="auto"/>
            <w:bottom w:val="none" w:sz="0" w:space="0" w:color="auto"/>
            <w:right w:val="none" w:sz="0" w:space="0" w:color="auto"/>
          </w:divBdr>
        </w:div>
        <w:div w:id="1900704453">
          <w:marLeft w:val="0"/>
          <w:marRight w:val="0"/>
          <w:marTop w:val="0"/>
          <w:marBottom w:val="0"/>
          <w:divBdr>
            <w:top w:val="none" w:sz="0" w:space="0" w:color="auto"/>
            <w:left w:val="none" w:sz="0" w:space="0" w:color="auto"/>
            <w:bottom w:val="none" w:sz="0" w:space="0" w:color="auto"/>
            <w:right w:val="none" w:sz="0" w:space="0" w:color="auto"/>
          </w:divBdr>
        </w:div>
        <w:div w:id="1900704458">
          <w:marLeft w:val="0"/>
          <w:marRight w:val="0"/>
          <w:marTop w:val="0"/>
          <w:marBottom w:val="0"/>
          <w:divBdr>
            <w:top w:val="none" w:sz="0" w:space="0" w:color="auto"/>
            <w:left w:val="none" w:sz="0" w:space="0" w:color="auto"/>
            <w:bottom w:val="none" w:sz="0" w:space="0" w:color="auto"/>
            <w:right w:val="none" w:sz="0" w:space="0" w:color="auto"/>
          </w:divBdr>
        </w:div>
        <w:div w:id="1900704459">
          <w:marLeft w:val="0"/>
          <w:marRight w:val="0"/>
          <w:marTop w:val="0"/>
          <w:marBottom w:val="0"/>
          <w:divBdr>
            <w:top w:val="none" w:sz="0" w:space="0" w:color="auto"/>
            <w:left w:val="none" w:sz="0" w:space="0" w:color="auto"/>
            <w:bottom w:val="none" w:sz="0" w:space="0" w:color="auto"/>
            <w:right w:val="none" w:sz="0" w:space="0" w:color="auto"/>
          </w:divBdr>
        </w:div>
      </w:divsChild>
    </w:div>
    <w:div w:id="1900704498">
      <w:marLeft w:val="0"/>
      <w:marRight w:val="0"/>
      <w:marTop w:val="0"/>
      <w:marBottom w:val="0"/>
      <w:divBdr>
        <w:top w:val="none" w:sz="0" w:space="0" w:color="auto"/>
        <w:left w:val="none" w:sz="0" w:space="0" w:color="auto"/>
        <w:bottom w:val="none" w:sz="0" w:space="0" w:color="auto"/>
        <w:right w:val="none" w:sz="0" w:space="0" w:color="auto"/>
      </w:divBdr>
    </w:div>
    <w:div w:id="1900704499">
      <w:marLeft w:val="0"/>
      <w:marRight w:val="0"/>
      <w:marTop w:val="0"/>
      <w:marBottom w:val="0"/>
      <w:divBdr>
        <w:top w:val="none" w:sz="0" w:space="0" w:color="auto"/>
        <w:left w:val="none" w:sz="0" w:space="0" w:color="auto"/>
        <w:bottom w:val="none" w:sz="0" w:space="0" w:color="auto"/>
        <w:right w:val="none" w:sz="0" w:space="0" w:color="auto"/>
      </w:divBdr>
    </w:div>
    <w:div w:id="1900704500">
      <w:marLeft w:val="0"/>
      <w:marRight w:val="0"/>
      <w:marTop w:val="0"/>
      <w:marBottom w:val="0"/>
      <w:divBdr>
        <w:top w:val="none" w:sz="0" w:space="0" w:color="auto"/>
        <w:left w:val="none" w:sz="0" w:space="0" w:color="auto"/>
        <w:bottom w:val="none" w:sz="0" w:space="0" w:color="auto"/>
        <w:right w:val="none" w:sz="0" w:space="0" w:color="auto"/>
      </w:divBdr>
    </w:div>
    <w:div w:id="1900704501">
      <w:marLeft w:val="0"/>
      <w:marRight w:val="0"/>
      <w:marTop w:val="0"/>
      <w:marBottom w:val="0"/>
      <w:divBdr>
        <w:top w:val="none" w:sz="0" w:space="0" w:color="auto"/>
        <w:left w:val="none" w:sz="0" w:space="0" w:color="auto"/>
        <w:bottom w:val="none" w:sz="0" w:space="0" w:color="auto"/>
        <w:right w:val="none" w:sz="0" w:space="0" w:color="auto"/>
      </w:divBdr>
    </w:div>
    <w:div w:id="1902012275">
      <w:bodyDiv w:val="1"/>
      <w:marLeft w:val="0"/>
      <w:marRight w:val="0"/>
      <w:marTop w:val="0"/>
      <w:marBottom w:val="0"/>
      <w:divBdr>
        <w:top w:val="none" w:sz="0" w:space="0" w:color="auto"/>
        <w:left w:val="none" w:sz="0" w:space="0" w:color="auto"/>
        <w:bottom w:val="none" w:sz="0" w:space="0" w:color="auto"/>
        <w:right w:val="none" w:sz="0" w:space="0" w:color="auto"/>
      </w:divBdr>
    </w:div>
    <w:div w:id="1909345960">
      <w:bodyDiv w:val="1"/>
      <w:marLeft w:val="0"/>
      <w:marRight w:val="0"/>
      <w:marTop w:val="0"/>
      <w:marBottom w:val="0"/>
      <w:divBdr>
        <w:top w:val="none" w:sz="0" w:space="0" w:color="auto"/>
        <w:left w:val="none" w:sz="0" w:space="0" w:color="auto"/>
        <w:bottom w:val="none" w:sz="0" w:space="0" w:color="auto"/>
        <w:right w:val="none" w:sz="0" w:space="0" w:color="auto"/>
      </w:divBdr>
    </w:div>
    <w:div w:id="1912690108">
      <w:bodyDiv w:val="1"/>
      <w:marLeft w:val="0"/>
      <w:marRight w:val="0"/>
      <w:marTop w:val="0"/>
      <w:marBottom w:val="0"/>
      <w:divBdr>
        <w:top w:val="none" w:sz="0" w:space="0" w:color="auto"/>
        <w:left w:val="none" w:sz="0" w:space="0" w:color="auto"/>
        <w:bottom w:val="none" w:sz="0" w:space="0" w:color="auto"/>
        <w:right w:val="none" w:sz="0" w:space="0" w:color="auto"/>
      </w:divBdr>
    </w:div>
    <w:div w:id="1916427543">
      <w:bodyDiv w:val="1"/>
      <w:marLeft w:val="0"/>
      <w:marRight w:val="0"/>
      <w:marTop w:val="0"/>
      <w:marBottom w:val="0"/>
      <w:divBdr>
        <w:top w:val="none" w:sz="0" w:space="0" w:color="auto"/>
        <w:left w:val="none" w:sz="0" w:space="0" w:color="auto"/>
        <w:bottom w:val="none" w:sz="0" w:space="0" w:color="auto"/>
        <w:right w:val="none" w:sz="0" w:space="0" w:color="auto"/>
      </w:divBdr>
    </w:div>
    <w:div w:id="1924145590">
      <w:bodyDiv w:val="1"/>
      <w:marLeft w:val="0"/>
      <w:marRight w:val="0"/>
      <w:marTop w:val="0"/>
      <w:marBottom w:val="0"/>
      <w:divBdr>
        <w:top w:val="none" w:sz="0" w:space="0" w:color="auto"/>
        <w:left w:val="none" w:sz="0" w:space="0" w:color="auto"/>
        <w:bottom w:val="none" w:sz="0" w:space="0" w:color="auto"/>
        <w:right w:val="none" w:sz="0" w:space="0" w:color="auto"/>
      </w:divBdr>
      <w:divsChild>
        <w:div w:id="170873855">
          <w:marLeft w:val="0"/>
          <w:marRight w:val="0"/>
          <w:marTop w:val="0"/>
          <w:marBottom w:val="0"/>
          <w:divBdr>
            <w:top w:val="none" w:sz="0" w:space="0" w:color="auto"/>
            <w:left w:val="none" w:sz="0" w:space="0" w:color="auto"/>
            <w:bottom w:val="none" w:sz="0" w:space="0" w:color="auto"/>
            <w:right w:val="none" w:sz="0" w:space="0" w:color="auto"/>
          </w:divBdr>
          <w:divsChild>
            <w:div w:id="1352338016">
              <w:blockQuote w:val="1"/>
              <w:marLeft w:val="0"/>
              <w:marRight w:val="0"/>
              <w:marTop w:val="0"/>
              <w:marBottom w:val="0"/>
              <w:divBdr>
                <w:top w:val="none" w:sz="0" w:space="0" w:color="auto"/>
                <w:left w:val="single" w:sz="12" w:space="6" w:color="8AA1D0"/>
                <w:bottom w:val="none" w:sz="0" w:space="0" w:color="auto"/>
                <w:right w:val="none" w:sz="0" w:space="0" w:color="auto"/>
              </w:divBdr>
              <w:divsChild>
                <w:div w:id="349647394">
                  <w:marLeft w:val="0"/>
                  <w:marRight w:val="0"/>
                  <w:marTop w:val="0"/>
                  <w:marBottom w:val="0"/>
                  <w:divBdr>
                    <w:top w:val="none" w:sz="0" w:space="0" w:color="auto"/>
                    <w:left w:val="none" w:sz="0" w:space="0" w:color="auto"/>
                    <w:bottom w:val="none" w:sz="0" w:space="0" w:color="auto"/>
                    <w:right w:val="none" w:sz="0" w:space="0" w:color="auto"/>
                  </w:divBdr>
                  <w:divsChild>
                    <w:div w:id="582689088">
                      <w:marLeft w:val="0"/>
                      <w:marRight w:val="0"/>
                      <w:marTop w:val="0"/>
                      <w:marBottom w:val="0"/>
                      <w:divBdr>
                        <w:top w:val="none" w:sz="0" w:space="0" w:color="auto"/>
                        <w:left w:val="none" w:sz="0" w:space="0" w:color="auto"/>
                        <w:bottom w:val="none" w:sz="0" w:space="0" w:color="auto"/>
                        <w:right w:val="none" w:sz="0" w:space="0" w:color="auto"/>
                      </w:divBdr>
                      <w:divsChild>
                        <w:div w:id="195585021">
                          <w:marLeft w:val="0"/>
                          <w:marRight w:val="0"/>
                          <w:marTop w:val="0"/>
                          <w:marBottom w:val="0"/>
                          <w:divBdr>
                            <w:top w:val="none" w:sz="0" w:space="0" w:color="auto"/>
                            <w:left w:val="none" w:sz="0" w:space="0" w:color="auto"/>
                            <w:bottom w:val="none" w:sz="0" w:space="0" w:color="auto"/>
                            <w:right w:val="none" w:sz="0" w:space="0" w:color="auto"/>
                          </w:divBdr>
                        </w:div>
                        <w:div w:id="785852953">
                          <w:blockQuote w:val="1"/>
                          <w:marLeft w:val="0"/>
                          <w:marRight w:val="0"/>
                          <w:marTop w:val="0"/>
                          <w:marBottom w:val="0"/>
                          <w:divBdr>
                            <w:top w:val="none" w:sz="0" w:space="0" w:color="82C082"/>
                            <w:left w:val="single" w:sz="12" w:space="6" w:color="82C082"/>
                            <w:bottom w:val="none" w:sz="0" w:space="0" w:color="82C082"/>
                            <w:right w:val="none" w:sz="0" w:space="0" w:color="82C082"/>
                          </w:divBdr>
                          <w:divsChild>
                            <w:div w:id="68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334">
      <w:bodyDiv w:val="1"/>
      <w:marLeft w:val="0"/>
      <w:marRight w:val="0"/>
      <w:marTop w:val="0"/>
      <w:marBottom w:val="0"/>
      <w:divBdr>
        <w:top w:val="none" w:sz="0" w:space="0" w:color="auto"/>
        <w:left w:val="none" w:sz="0" w:space="0" w:color="auto"/>
        <w:bottom w:val="none" w:sz="0" w:space="0" w:color="auto"/>
        <w:right w:val="none" w:sz="0" w:space="0" w:color="auto"/>
      </w:divBdr>
    </w:div>
    <w:div w:id="1958753006">
      <w:bodyDiv w:val="1"/>
      <w:marLeft w:val="0"/>
      <w:marRight w:val="0"/>
      <w:marTop w:val="0"/>
      <w:marBottom w:val="0"/>
      <w:divBdr>
        <w:top w:val="none" w:sz="0" w:space="0" w:color="auto"/>
        <w:left w:val="none" w:sz="0" w:space="0" w:color="auto"/>
        <w:bottom w:val="none" w:sz="0" w:space="0" w:color="auto"/>
        <w:right w:val="none" w:sz="0" w:space="0" w:color="auto"/>
      </w:divBdr>
    </w:div>
    <w:div w:id="1959994320">
      <w:bodyDiv w:val="1"/>
      <w:marLeft w:val="0"/>
      <w:marRight w:val="0"/>
      <w:marTop w:val="0"/>
      <w:marBottom w:val="0"/>
      <w:divBdr>
        <w:top w:val="none" w:sz="0" w:space="0" w:color="auto"/>
        <w:left w:val="none" w:sz="0" w:space="0" w:color="auto"/>
        <w:bottom w:val="none" w:sz="0" w:space="0" w:color="auto"/>
        <w:right w:val="none" w:sz="0" w:space="0" w:color="auto"/>
      </w:divBdr>
    </w:div>
    <w:div w:id="1970625354">
      <w:bodyDiv w:val="1"/>
      <w:marLeft w:val="0"/>
      <w:marRight w:val="0"/>
      <w:marTop w:val="0"/>
      <w:marBottom w:val="0"/>
      <w:divBdr>
        <w:top w:val="none" w:sz="0" w:space="0" w:color="auto"/>
        <w:left w:val="none" w:sz="0" w:space="0" w:color="auto"/>
        <w:bottom w:val="none" w:sz="0" w:space="0" w:color="auto"/>
        <w:right w:val="none" w:sz="0" w:space="0" w:color="auto"/>
      </w:divBdr>
    </w:div>
    <w:div w:id="1979144505">
      <w:bodyDiv w:val="1"/>
      <w:marLeft w:val="0"/>
      <w:marRight w:val="0"/>
      <w:marTop w:val="0"/>
      <w:marBottom w:val="0"/>
      <w:divBdr>
        <w:top w:val="none" w:sz="0" w:space="0" w:color="auto"/>
        <w:left w:val="none" w:sz="0" w:space="0" w:color="auto"/>
        <w:bottom w:val="none" w:sz="0" w:space="0" w:color="auto"/>
        <w:right w:val="none" w:sz="0" w:space="0" w:color="auto"/>
      </w:divBdr>
      <w:divsChild>
        <w:div w:id="573394145">
          <w:blockQuote w:val="1"/>
          <w:marLeft w:val="0"/>
          <w:marRight w:val="0"/>
          <w:marTop w:val="0"/>
          <w:marBottom w:val="0"/>
          <w:divBdr>
            <w:top w:val="none" w:sz="0" w:space="0" w:color="auto"/>
            <w:left w:val="single" w:sz="12" w:space="6" w:color="8AA1D0"/>
            <w:bottom w:val="none" w:sz="0" w:space="0" w:color="auto"/>
            <w:right w:val="none" w:sz="0" w:space="0" w:color="auto"/>
          </w:divBdr>
          <w:divsChild>
            <w:div w:id="2089493644">
              <w:marLeft w:val="0"/>
              <w:marRight w:val="0"/>
              <w:marTop w:val="0"/>
              <w:marBottom w:val="0"/>
              <w:divBdr>
                <w:top w:val="none" w:sz="0" w:space="0" w:color="auto"/>
                <w:left w:val="none" w:sz="0" w:space="0" w:color="auto"/>
                <w:bottom w:val="none" w:sz="0" w:space="0" w:color="auto"/>
                <w:right w:val="none" w:sz="0" w:space="0" w:color="auto"/>
              </w:divBdr>
              <w:divsChild>
                <w:div w:id="696199364">
                  <w:marLeft w:val="0"/>
                  <w:marRight w:val="0"/>
                  <w:marTop w:val="0"/>
                  <w:marBottom w:val="0"/>
                  <w:divBdr>
                    <w:top w:val="none" w:sz="0" w:space="0" w:color="auto"/>
                    <w:left w:val="none" w:sz="0" w:space="0" w:color="auto"/>
                    <w:bottom w:val="none" w:sz="0" w:space="0" w:color="auto"/>
                    <w:right w:val="none" w:sz="0" w:space="0" w:color="auto"/>
                  </w:divBdr>
                  <w:divsChild>
                    <w:div w:id="249043887">
                      <w:marLeft w:val="0"/>
                      <w:marRight w:val="0"/>
                      <w:marTop w:val="0"/>
                      <w:marBottom w:val="0"/>
                      <w:divBdr>
                        <w:top w:val="none" w:sz="0" w:space="0" w:color="auto"/>
                        <w:left w:val="none" w:sz="0" w:space="0" w:color="auto"/>
                        <w:bottom w:val="none" w:sz="0" w:space="0" w:color="auto"/>
                        <w:right w:val="none" w:sz="0" w:space="0" w:color="auto"/>
                      </w:divBdr>
                      <w:divsChild>
                        <w:div w:id="996348306">
                          <w:blockQuote w:val="1"/>
                          <w:marLeft w:val="0"/>
                          <w:marRight w:val="0"/>
                          <w:marTop w:val="0"/>
                          <w:marBottom w:val="0"/>
                          <w:divBdr>
                            <w:top w:val="none" w:sz="0" w:space="0" w:color="82C082"/>
                            <w:left w:val="single" w:sz="12" w:space="6" w:color="82C082"/>
                            <w:bottom w:val="none" w:sz="0" w:space="0" w:color="82C082"/>
                            <w:right w:val="none" w:sz="0" w:space="0" w:color="82C082"/>
                          </w:divBdr>
                          <w:divsChild>
                            <w:div w:id="11113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9664">
      <w:bodyDiv w:val="1"/>
      <w:marLeft w:val="0"/>
      <w:marRight w:val="0"/>
      <w:marTop w:val="0"/>
      <w:marBottom w:val="0"/>
      <w:divBdr>
        <w:top w:val="none" w:sz="0" w:space="0" w:color="auto"/>
        <w:left w:val="none" w:sz="0" w:space="0" w:color="auto"/>
        <w:bottom w:val="none" w:sz="0" w:space="0" w:color="auto"/>
        <w:right w:val="none" w:sz="0" w:space="0" w:color="auto"/>
      </w:divBdr>
    </w:div>
    <w:div w:id="1988825346">
      <w:bodyDiv w:val="1"/>
      <w:marLeft w:val="0"/>
      <w:marRight w:val="0"/>
      <w:marTop w:val="0"/>
      <w:marBottom w:val="0"/>
      <w:divBdr>
        <w:top w:val="none" w:sz="0" w:space="0" w:color="auto"/>
        <w:left w:val="none" w:sz="0" w:space="0" w:color="auto"/>
        <w:bottom w:val="none" w:sz="0" w:space="0" w:color="auto"/>
        <w:right w:val="none" w:sz="0" w:space="0" w:color="auto"/>
      </w:divBdr>
    </w:div>
    <w:div w:id="1992101722">
      <w:bodyDiv w:val="1"/>
      <w:marLeft w:val="0"/>
      <w:marRight w:val="0"/>
      <w:marTop w:val="0"/>
      <w:marBottom w:val="0"/>
      <w:divBdr>
        <w:top w:val="none" w:sz="0" w:space="0" w:color="auto"/>
        <w:left w:val="none" w:sz="0" w:space="0" w:color="auto"/>
        <w:bottom w:val="none" w:sz="0" w:space="0" w:color="auto"/>
        <w:right w:val="none" w:sz="0" w:space="0" w:color="auto"/>
      </w:divBdr>
    </w:div>
    <w:div w:id="1994606330">
      <w:bodyDiv w:val="1"/>
      <w:marLeft w:val="0"/>
      <w:marRight w:val="0"/>
      <w:marTop w:val="0"/>
      <w:marBottom w:val="0"/>
      <w:divBdr>
        <w:top w:val="none" w:sz="0" w:space="0" w:color="auto"/>
        <w:left w:val="none" w:sz="0" w:space="0" w:color="auto"/>
        <w:bottom w:val="none" w:sz="0" w:space="0" w:color="auto"/>
        <w:right w:val="none" w:sz="0" w:space="0" w:color="auto"/>
      </w:divBdr>
    </w:div>
    <w:div w:id="2002197333">
      <w:bodyDiv w:val="1"/>
      <w:marLeft w:val="0"/>
      <w:marRight w:val="0"/>
      <w:marTop w:val="0"/>
      <w:marBottom w:val="0"/>
      <w:divBdr>
        <w:top w:val="none" w:sz="0" w:space="0" w:color="auto"/>
        <w:left w:val="none" w:sz="0" w:space="0" w:color="auto"/>
        <w:bottom w:val="none" w:sz="0" w:space="0" w:color="auto"/>
        <w:right w:val="none" w:sz="0" w:space="0" w:color="auto"/>
      </w:divBdr>
    </w:div>
    <w:div w:id="2011981391">
      <w:bodyDiv w:val="1"/>
      <w:marLeft w:val="0"/>
      <w:marRight w:val="0"/>
      <w:marTop w:val="0"/>
      <w:marBottom w:val="0"/>
      <w:divBdr>
        <w:top w:val="none" w:sz="0" w:space="0" w:color="auto"/>
        <w:left w:val="none" w:sz="0" w:space="0" w:color="auto"/>
        <w:bottom w:val="none" w:sz="0" w:space="0" w:color="auto"/>
        <w:right w:val="none" w:sz="0" w:space="0" w:color="auto"/>
      </w:divBdr>
    </w:div>
    <w:div w:id="2012944467">
      <w:bodyDiv w:val="1"/>
      <w:marLeft w:val="0"/>
      <w:marRight w:val="0"/>
      <w:marTop w:val="0"/>
      <w:marBottom w:val="0"/>
      <w:divBdr>
        <w:top w:val="none" w:sz="0" w:space="0" w:color="auto"/>
        <w:left w:val="none" w:sz="0" w:space="0" w:color="auto"/>
        <w:bottom w:val="none" w:sz="0" w:space="0" w:color="auto"/>
        <w:right w:val="none" w:sz="0" w:space="0" w:color="auto"/>
      </w:divBdr>
    </w:div>
    <w:div w:id="2014448455">
      <w:bodyDiv w:val="1"/>
      <w:marLeft w:val="0"/>
      <w:marRight w:val="0"/>
      <w:marTop w:val="0"/>
      <w:marBottom w:val="0"/>
      <w:divBdr>
        <w:top w:val="none" w:sz="0" w:space="0" w:color="auto"/>
        <w:left w:val="none" w:sz="0" w:space="0" w:color="auto"/>
        <w:bottom w:val="none" w:sz="0" w:space="0" w:color="auto"/>
        <w:right w:val="none" w:sz="0" w:space="0" w:color="auto"/>
      </w:divBdr>
    </w:div>
    <w:div w:id="2017488486">
      <w:bodyDiv w:val="1"/>
      <w:marLeft w:val="0"/>
      <w:marRight w:val="0"/>
      <w:marTop w:val="0"/>
      <w:marBottom w:val="0"/>
      <w:divBdr>
        <w:top w:val="none" w:sz="0" w:space="0" w:color="auto"/>
        <w:left w:val="none" w:sz="0" w:space="0" w:color="auto"/>
        <w:bottom w:val="none" w:sz="0" w:space="0" w:color="auto"/>
        <w:right w:val="none" w:sz="0" w:space="0" w:color="auto"/>
      </w:divBdr>
    </w:div>
    <w:div w:id="2027099137">
      <w:bodyDiv w:val="1"/>
      <w:marLeft w:val="0"/>
      <w:marRight w:val="0"/>
      <w:marTop w:val="0"/>
      <w:marBottom w:val="0"/>
      <w:divBdr>
        <w:top w:val="none" w:sz="0" w:space="0" w:color="auto"/>
        <w:left w:val="none" w:sz="0" w:space="0" w:color="auto"/>
        <w:bottom w:val="none" w:sz="0" w:space="0" w:color="auto"/>
        <w:right w:val="none" w:sz="0" w:space="0" w:color="auto"/>
      </w:divBdr>
    </w:div>
    <w:div w:id="2048069333">
      <w:bodyDiv w:val="1"/>
      <w:marLeft w:val="0"/>
      <w:marRight w:val="0"/>
      <w:marTop w:val="0"/>
      <w:marBottom w:val="0"/>
      <w:divBdr>
        <w:top w:val="none" w:sz="0" w:space="0" w:color="auto"/>
        <w:left w:val="none" w:sz="0" w:space="0" w:color="auto"/>
        <w:bottom w:val="none" w:sz="0" w:space="0" w:color="auto"/>
        <w:right w:val="none" w:sz="0" w:space="0" w:color="auto"/>
      </w:divBdr>
    </w:div>
    <w:div w:id="2049136808">
      <w:bodyDiv w:val="1"/>
      <w:marLeft w:val="0"/>
      <w:marRight w:val="0"/>
      <w:marTop w:val="0"/>
      <w:marBottom w:val="0"/>
      <w:divBdr>
        <w:top w:val="none" w:sz="0" w:space="0" w:color="auto"/>
        <w:left w:val="none" w:sz="0" w:space="0" w:color="auto"/>
        <w:bottom w:val="none" w:sz="0" w:space="0" w:color="auto"/>
        <w:right w:val="none" w:sz="0" w:space="0" w:color="auto"/>
      </w:divBdr>
    </w:div>
    <w:div w:id="2052724529">
      <w:bodyDiv w:val="1"/>
      <w:marLeft w:val="0"/>
      <w:marRight w:val="0"/>
      <w:marTop w:val="0"/>
      <w:marBottom w:val="0"/>
      <w:divBdr>
        <w:top w:val="none" w:sz="0" w:space="0" w:color="auto"/>
        <w:left w:val="none" w:sz="0" w:space="0" w:color="auto"/>
        <w:bottom w:val="none" w:sz="0" w:space="0" w:color="auto"/>
        <w:right w:val="none" w:sz="0" w:space="0" w:color="auto"/>
      </w:divBdr>
      <w:divsChild>
        <w:div w:id="759835097">
          <w:marLeft w:val="0"/>
          <w:marRight w:val="0"/>
          <w:marTop w:val="0"/>
          <w:marBottom w:val="0"/>
          <w:divBdr>
            <w:top w:val="none" w:sz="0" w:space="0" w:color="auto"/>
            <w:left w:val="none" w:sz="0" w:space="0" w:color="auto"/>
            <w:bottom w:val="none" w:sz="0" w:space="0" w:color="auto"/>
            <w:right w:val="none" w:sz="0" w:space="0" w:color="auto"/>
          </w:divBdr>
          <w:divsChild>
            <w:div w:id="787892457">
              <w:marLeft w:val="0"/>
              <w:marRight w:val="0"/>
              <w:marTop w:val="0"/>
              <w:marBottom w:val="0"/>
              <w:divBdr>
                <w:top w:val="none" w:sz="0" w:space="0" w:color="auto"/>
                <w:left w:val="none" w:sz="0" w:space="0" w:color="auto"/>
                <w:bottom w:val="none" w:sz="0" w:space="0" w:color="auto"/>
                <w:right w:val="none" w:sz="0" w:space="0" w:color="auto"/>
              </w:divBdr>
              <w:divsChild>
                <w:div w:id="626476705">
                  <w:marLeft w:val="0"/>
                  <w:marRight w:val="0"/>
                  <w:marTop w:val="0"/>
                  <w:marBottom w:val="0"/>
                  <w:divBdr>
                    <w:top w:val="none" w:sz="0" w:space="0" w:color="auto"/>
                    <w:left w:val="none" w:sz="0" w:space="0" w:color="auto"/>
                    <w:bottom w:val="none" w:sz="0" w:space="0" w:color="auto"/>
                    <w:right w:val="none" w:sz="0" w:space="0" w:color="auto"/>
                  </w:divBdr>
                  <w:divsChild>
                    <w:div w:id="138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9974">
      <w:bodyDiv w:val="1"/>
      <w:marLeft w:val="0"/>
      <w:marRight w:val="0"/>
      <w:marTop w:val="0"/>
      <w:marBottom w:val="0"/>
      <w:divBdr>
        <w:top w:val="none" w:sz="0" w:space="0" w:color="auto"/>
        <w:left w:val="none" w:sz="0" w:space="0" w:color="auto"/>
        <w:bottom w:val="none" w:sz="0" w:space="0" w:color="auto"/>
        <w:right w:val="none" w:sz="0" w:space="0" w:color="auto"/>
      </w:divBdr>
    </w:div>
    <w:div w:id="2063866916">
      <w:bodyDiv w:val="1"/>
      <w:marLeft w:val="0"/>
      <w:marRight w:val="0"/>
      <w:marTop w:val="0"/>
      <w:marBottom w:val="0"/>
      <w:divBdr>
        <w:top w:val="none" w:sz="0" w:space="0" w:color="auto"/>
        <w:left w:val="none" w:sz="0" w:space="0" w:color="auto"/>
        <w:bottom w:val="none" w:sz="0" w:space="0" w:color="auto"/>
        <w:right w:val="none" w:sz="0" w:space="0" w:color="auto"/>
      </w:divBdr>
    </w:div>
    <w:div w:id="2064137410">
      <w:bodyDiv w:val="1"/>
      <w:marLeft w:val="0"/>
      <w:marRight w:val="0"/>
      <w:marTop w:val="0"/>
      <w:marBottom w:val="0"/>
      <w:divBdr>
        <w:top w:val="none" w:sz="0" w:space="0" w:color="auto"/>
        <w:left w:val="none" w:sz="0" w:space="0" w:color="auto"/>
        <w:bottom w:val="none" w:sz="0" w:space="0" w:color="auto"/>
        <w:right w:val="none" w:sz="0" w:space="0" w:color="auto"/>
      </w:divBdr>
    </w:div>
    <w:div w:id="2086410599">
      <w:bodyDiv w:val="1"/>
      <w:marLeft w:val="0"/>
      <w:marRight w:val="0"/>
      <w:marTop w:val="0"/>
      <w:marBottom w:val="0"/>
      <w:divBdr>
        <w:top w:val="none" w:sz="0" w:space="0" w:color="auto"/>
        <w:left w:val="none" w:sz="0" w:space="0" w:color="auto"/>
        <w:bottom w:val="none" w:sz="0" w:space="0" w:color="auto"/>
        <w:right w:val="none" w:sz="0" w:space="0" w:color="auto"/>
      </w:divBdr>
    </w:div>
    <w:div w:id="2086488691">
      <w:bodyDiv w:val="1"/>
      <w:marLeft w:val="0"/>
      <w:marRight w:val="0"/>
      <w:marTop w:val="0"/>
      <w:marBottom w:val="0"/>
      <w:divBdr>
        <w:top w:val="none" w:sz="0" w:space="0" w:color="auto"/>
        <w:left w:val="none" w:sz="0" w:space="0" w:color="auto"/>
        <w:bottom w:val="none" w:sz="0" w:space="0" w:color="auto"/>
        <w:right w:val="none" w:sz="0" w:space="0" w:color="auto"/>
      </w:divBdr>
    </w:div>
    <w:div w:id="2092004660">
      <w:bodyDiv w:val="1"/>
      <w:marLeft w:val="0"/>
      <w:marRight w:val="0"/>
      <w:marTop w:val="0"/>
      <w:marBottom w:val="0"/>
      <w:divBdr>
        <w:top w:val="none" w:sz="0" w:space="0" w:color="auto"/>
        <w:left w:val="none" w:sz="0" w:space="0" w:color="auto"/>
        <w:bottom w:val="none" w:sz="0" w:space="0" w:color="auto"/>
        <w:right w:val="none" w:sz="0" w:space="0" w:color="auto"/>
      </w:divBdr>
    </w:div>
    <w:div w:id="2094543821">
      <w:bodyDiv w:val="1"/>
      <w:marLeft w:val="0"/>
      <w:marRight w:val="0"/>
      <w:marTop w:val="0"/>
      <w:marBottom w:val="0"/>
      <w:divBdr>
        <w:top w:val="none" w:sz="0" w:space="0" w:color="auto"/>
        <w:left w:val="none" w:sz="0" w:space="0" w:color="auto"/>
        <w:bottom w:val="none" w:sz="0" w:space="0" w:color="auto"/>
        <w:right w:val="none" w:sz="0" w:space="0" w:color="auto"/>
      </w:divBdr>
    </w:div>
    <w:div w:id="2095737596">
      <w:bodyDiv w:val="1"/>
      <w:marLeft w:val="0"/>
      <w:marRight w:val="0"/>
      <w:marTop w:val="0"/>
      <w:marBottom w:val="0"/>
      <w:divBdr>
        <w:top w:val="none" w:sz="0" w:space="0" w:color="auto"/>
        <w:left w:val="none" w:sz="0" w:space="0" w:color="auto"/>
        <w:bottom w:val="none" w:sz="0" w:space="0" w:color="auto"/>
        <w:right w:val="none" w:sz="0" w:space="0" w:color="auto"/>
      </w:divBdr>
      <w:divsChild>
        <w:div w:id="379986886">
          <w:marLeft w:val="0"/>
          <w:marRight w:val="0"/>
          <w:marTop w:val="0"/>
          <w:marBottom w:val="0"/>
          <w:divBdr>
            <w:top w:val="none" w:sz="0" w:space="0" w:color="auto"/>
            <w:left w:val="none" w:sz="0" w:space="0" w:color="auto"/>
            <w:bottom w:val="none" w:sz="0" w:space="0" w:color="auto"/>
            <w:right w:val="none" w:sz="0" w:space="0" w:color="auto"/>
          </w:divBdr>
          <w:divsChild>
            <w:div w:id="586770016">
              <w:marLeft w:val="0"/>
              <w:marRight w:val="0"/>
              <w:marTop w:val="0"/>
              <w:marBottom w:val="0"/>
              <w:divBdr>
                <w:top w:val="none" w:sz="0" w:space="0" w:color="auto"/>
                <w:left w:val="none" w:sz="0" w:space="0" w:color="auto"/>
                <w:bottom w:val="none" w:sz="0" w:space="0" w:color="auto"/>
                <w:right w:val="none" w:sz="0" w:space="0" w:color="auto"/>
              </w:divBdr>
              <w:divsChild>
                <w:div w:id="434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2475">
      <w:bodyDiv w:val="1"/>
      <w:marLeft w:val="0"/>
      <w:marRight w:val="0"/>
      <w:marTop w:val="0"/>
      <w:marBottom w:val="0"/>
      <w:divBdr>
        <w:top w:val="none" w:sz="0" w:space="0" w:color="auto"/>
        <w:left w:val="none" w:sz="0" w:space="0" w:color="auto"/>
        <w:bottom w:val="none" w:sz="0" w:space="0" w:color="auto"/>
        <w:right w:val="none" w:sz="0" w:space="0" w:color="auto"/>
      </w:divBdr>
    </w:div>
    <w:div w:id="2102136914">
      <w:bodyDiv w:val="1"/>
      <w:marLeft w:val="0"/>
      <w:marRight w:val="0"/>
      <w:marTop w:val="0"/>
      <w:marBottom w:val="0"/>
      <w:divBdr>
        <w:top w:val="none" w:sz="0" w:space="0" w:color="auto"/>
        <w:left w:val="none" w:sz="0" w:space="0" w:color="auto"/>
        <w:bottom w:val="none" w:sz="0" w:space="0" w:color="auto"/>
        <w:right w:val="none" w:sz="0" w:space="0" w:color="auto"/>
      </w:divBdr>
      <w:divsChild>
        <w:div w:id="702709184">
          <w:marLeft w:val="0"/>
          <w:marRight w:val="0"/>
          <w:marTop w:val="0"/>
          <w:marBottom w:val="0"/>
          <w:divBdr>
            <w:top w:val="none" w:sz="0" w:space="0" w:color="auto"/>
            <w:left w:val="none" w:sz="0" w:space="0" w:color="auto"/>
            <w:bottom w:val="none" w:sz="0" w:space="0" w:color="auto"/>
            <w:right w:val="none" w:sz="0" w:space="0" w:color="auto"/>
          </w:divBdr>
        </w:div>
        <w:div w:id="1769809429">
          <w:marLeft w:val="0"/>
          <w:marRight w:val="0"/>
          <w:marTop w:val="0"/>
          <w:marBottom w:val="0"/>
          <w:divBdr>
            <w:top w:val="none" w:sz="0" w:space="0" w:color="auto"/>
            <w:left w:val="none" w:sz="0" w:space="0" w:color="auto"/>
            <w:bottom w:val="none" w:sz="0" w:space="0" w:color="auto"/>
            <w:right w:val="none" w:sz="0" w:space="0" w:color="auto"/>
          </w:divBdr>
        </w:div>
      </w:divsChild>
    </w:div>
    <w:div w:id="2103987999">
      <w:bodyDiv w:val="1"/>
      <w:marLeft w:val="0"/>
      <w:marRight w:val="0"/>
      <w:marTop w:val="0"/>
      <w:marBottom w:val="0"/>
      <w:divBdr>
        <w:top w:val="none" w:sz="0" w:space="0" w:color="auto"/>
        <w:left w:val="none" w:sz="0" w:space="0" w:color="auto"/>
        <w:bottom w:val="none" w:sz="0" w:space="0" w:color="auto"/>
        <w:right w:val="none" w:sz="0" w:space="0" w:color="auto"/>
      </w:divBdr>
    </w:div>
    <w:div w:id="2107188158">
      <w:bodyDiv w:val="1"/>
      <w:marLeft w:val="0"/>
      <w:marRight w:val="0"/>
      <w:marTop w:val="0"/>
      <w:marBottom w:val="0"/>
      <w:divBdr>
        <w:top w:val="none" w:sz="0" w:space="0" w:color="auto"/>
        <w:left w:val="none" w:sz="0" w:space="0" w:color="auto"/>
        <w:bottom w:val="none" w:sz="0" w:space="0" w:color="auto"/>
        <w:right w:val="none" w:sz="0" w:space="0" w:color="auto"/>
      </w:divBdr>
    </w:div>
    <w:div w:id="2108653455">
      <w:bodyDiv w:val="1"/>
      <w:marLeft w:val="0"/>
      <w:marRight w:val="0"/>
      <w:marTop w:val="0"/>
      <w:marBottom w:val="0"/>
      <w:divBdr>
        <w:top w:val="none" w:sz="0" w:space="0" w:color="auto"/>
        <w:left w:val="none" w:sz="0" w:space="0" w:color="auto"/>
        <w:bottom w:val="none" w:sz="0" w:space="0" w:color="auto"/>
        <w:right w:val="none" w:sz="0" w:space="0" w:color="auto"/>
      </w:divBdr>
      <w:divsChild>
        <w:div w:id="1478642136">
          <w:marLeft w:val="0"/>
          <w:marRight w:val="0"/>
          <w:marTop w:val="0"/>
          <w:marBottom w:val="0"/>
          <w:divBdr>
            <w:top w:val="none" w:sz="0" w:space="0" w:color="auto"/>
            <w:left w:val="none" w:sz="0" w:space="0" w:color="auto"/>
            <w:bottom w:val="none" w:sz="0" w:space="0" w:color="auto"/>
            <w:right w:val="none" w:sz="0" w:space="0" w:color="auto"/>
          </w:divBdr>
        </w:div>
      </w:divsChild>
    </w:div>
    <w:div w:id="2109229633">
      <w:bodyDiv w:val="1"/>
      <w:marLeft w:val="0"/>
      <w:marRight w:val="0"/>
      <w:marTop w:val="0"/>
      <w:marBottom w:val="0"/>
      <w:divBdr>
        <w:top w:val="none" w:sz="0" w:space="0" w:color="auto"/>
        <w:left w:val="none" w:sz="0" w:space="0" w:color="auto"/>
        <w:bottom w:val="none" w:sz="0" w:space="0" w:color="auto"/>
        <w:right w:val="none" w:sz="0" w:space="0" w:color="auto"/>
      </w:divBdr>
    </w:div>
    <w:div w:id="2121025262">
      <w:bodyDiv w:val="1"/>
      <w:marLeft w:val="0"/>
      <w:marRight w:val="0"/>
      <w:marTop w:val="0"/>
      <w:marBottom w:val="0"/>
      <w:divBdr>
        <w:top w:val="none" w:sz="0" w:space="0" w:color="auto"/>
        <w:left w:val="none" w:sz="0" w:space="0" w:color="auto"/>
        <w:bottom w:val="none" w:sz="0" w:space="0" w:color="auto"/>
        <w:right w:val="none" w:sz="0" w:space="0" w:color="auto"/>
      </w:divBdr>
    </w:div>
    <w:div w:id="2123650128">
      <w:bodyDiv w:val="1"/>
      <w:marLeft w:val="0"/>
      <w:marRight w:val="0"/>
      <w:marTop w:val="0"/>
      <w:marBottom w:val="0"/>
      <w:divBdr>
        <w:top w:val="none" w:sz="0" w:space="0" w:color="auto"/>
        <w:left w:val="none" w:sz="0" w:space="0" w:color="auto"/>
        <w:bottom w:val="none" w:sz="0" w:space="0" w:color="auto"/>
        <w:right w:val="none" w:sz="0" w:space="0" w:color="auto"/>
      </w:divBdr>
      <w:divsChild>
        <w:div w:id="260530815">
          <w:marLeft w:val="0"/>
          <w:marRight w:val="0"/>
          <w:marTop w:val="0"/>
          <w:marBottom w:val="0"/>
          <w:divBdr>
            <w:top w:val="none" w:sz="0" w:space="0" w:color="auto"/>
            <w:left w:val="none" w:sz="0" w:space="0" w:color="auto"/>
            <w:bottom w:val="none" w:sz="0" w:space="0" w:color="auto"/>
            <w:right w:val="none" w:sz="0" w:space="0" w:color="auto"/>
          </w:divBdr>
        </w:div>
        <w:div w:id="371538932">
          <w:marLeft w:val="0"/>
          <w:marRight w:val="0"/>
          <w:marTop w:val="0"/>
          <w:marBottom w:val="0"/>
          <w:divBdr>
            <w:top w:val="none" w:sz="0" w:space="0" w:color="auto"/>
            <w:left w:val="none" w:sz="0" w:space="0" w:color="auto"/>
            <w:bottom w:val="none" w:sz="0" w:space="0" w:color="auto"/>
            <w:right w:val="none" w:sz="0" w:space="0" w:color="auto"/>
          </w:divBdr>
        </w:div>
        <w:div w:id="794644026">
          <w:marLeft w:val="0"/>
          <w:marRight w:val="0"/>
          <w:marTop w:val="0"/>
          <w:marBottom w:val="0"/>
          <w:divBdr>
            <w:top w:val="none" w:sz="0" w:space="0" w:color="auto"/>
            <w:left w:val="none" w:sz="0" w:space="0" w:color="auto"/>
            <w:bottom w:val="none" w:sz="0" w:space="0" w:color="auto"/>
            <w:right w:val="none" w:sz="0" w:space="0" w:color="auto"/>
          </w:divBdr>
        </w:div>
        <w:div w:id="996999639">
          <w:marLeft w:val="0"/>
          <w:marRight w:val="0"/>
          <w:marTop w:val="0"/>
          <w:marBottom w:val="0"/>
          <w:divBdr>
            <w:top w:val="none" w:sz="0" w:space="0" w:color="auto"/>
            <w:left w:val="none" w:sz="0" w:space="0" w:color="auto"/>
            <w:bottom w:val="none" w:sz="0" w:space="0" w:color="auto"/>
            <w:right w:val="none" w:sz="0" w:space="0" w:color="auto"/>
          </w:divBdr>
        </w:div>
        <w:div w:id="1261110202">
          <w:marLeft w:val="0"/>
          <w:marRight w:val="0"/>
          <w:marTop w:val="0"/>
          <w:marBottom w:val="0"/>
          <w:divBdr>
            <w:top w:val="none" w:sz="0" w:space="0" w:color="auto"/>
            <w:left w:val="none" w:sz="0" w:space="0" w:color="auto"/>
            <w:bottom w:val="none" w:sz="0" w:space="0" w:color="auto"/>
            <w:right w:val="none" w:sz="0" w:space="0" w:color="auto"/>
          </w:divBdr>
        </w:div>
      </w:divsChild>
    </w:div>
    <w:div w:id="2127458274">
      <w:bodyDiv w:val="1"/>
      <w:marLeft w:val="0"/>
      <w:marRight w:val="0"/>
      <w:marTop w:val="0"/>
      <w:marBottom w:val="0"/>
      <w:divBdr>
        <w:top w:val="none" w:sz="0" w:space="0" w:color="auto"/>
        <w:left w:val="none" w:sz="0" w:space="0" w:color="auto"/>
        <w:bottom w:val="none" w:sz="0" w:space="0" w:color="auto"/>
        <w:right w:val="none" w:sz="0" w:space="0" w:color="auto"/>
      </w:divBdr>
    </w:div>
    <w:div w:id="2133597147">
      <w:bodyDiv w:val="1"/>
      <w:marLeft w:val="0"/>
      <w:marRight w:val="0"/>
      <w:marTop w:val="0"/>
      <w:marBottom w:val="0"/>
      <w:divBdr>
        <w:top w:val="none" w:sz="0" w:space="0" w:color="auto"/>
        <w:left w:val="none" w:sz="0" w:space="0" w:color="auto"/>
        <w:bottom w:val="none" w:sz="0" w:space="0" w:color="auto"/>
        <w:right w:val="none" w:sz="0" w:space="0" w:color="auto"/>
      </w:divBdr>
    </w:div>
    <w:div w:id="2138645705">
      <w:bodyDiv w:val="1"/>
      <w:marLeft w:val="0"/>
      <w:marRight w:val="0"/>
      <w:marTop w:val="0"/>
      <w:marBottom w:val="0"/>
      <w:divBdr>
        <w:top w:val="none" w:sz="0" w:space="0" w:color="auto"/>
        <w:left w:val="none" w:sz="0" w:space="0" w:color="auto"/>
        <w:bottom w:val="none" w:sz="0" w:space="0" w:color="auto"/>
        <w:right w:val="none" w:sz="0" w:space="0" w:color="auto"/>
      </w:divBdr>
    </w:div>
    <w:div w:id="214087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la.tv/GretaThunberg/14770" TargetMode="External"/><Relationship Id="rId1" Type="http://schemas.openxmlformats.org/officeDocument/2006/relationships/hyperlink" Target="https://www.welt.de/vermischtes/article187693472/Greta-Thunberg-in-Davos-Ich-will-dass-ihr-in-Panik-geratet.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720C-B002-4B99-900E-A579F4D5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1</CharactersWithSpaces>
  <SharedDoc>false</SharedDoc>
  <HLinks>
    <vt:vector size="144" baseType="variant">
      <vt:variant>
        <vt:i4>196655</vt:i4>
      </vt:variant>
      <vt:variant>
        <vt:i4>36</vt:i4>
      </vt:variant>
      <vt:variant>
        <vt:i4>0</vt:i4>
      </vt:variant>
      <vt:variant>
        <vt:i4>5</vt:i4>
      </vt:variant>
      <vt:variant>
        <vt:lpwstr>https://zeitgeist-online.de/exklusivonline/dossiers-und-analysen/989-besuch-bei-freunden.html</vt:lpwstr>
      </vt:variant>
      <vt:variant>
        <vt:lpwstr/>
      </vt:variant>
      <vt:variant>
        <vt:i4>7995435</vt:i4>
      </vt:variant>
      <vt:variant>
        <vt:i4>33</vt:i4>
      </vt:variant>
      <vt:variant>
        <vt:i4>0</vt:i4>
      </vt:variant>
      <vt:variant>
        <vt:i4>5</vt:i4>
      </vt:variant>
      <vt:variant>
        <vt:lpwstr>https://zeitgeist-online.de/exklusivonline/dossiers-und-analysen/994-putsch-in-berlin.html</vt:lpwstr>
      </vt:variant>
      <vt:variant>
        <vt:lpwstr/>
      </vt:variant>
      <vt:variant>
        <vt:i4>6160402</vt:i4>
      </vt:variant>
      <vt:variant>
        <vt:i4>30</vt:i4>
      </vt:variant>
      <vt:variant>
        <vt:i4>0</vt:i4>
      </vt:variant>
      <vt:variant>
        <vt:i4>5</vt:i4>
      </vt:variant>
      <vt:variant>
        <vt:lpwstr>https://zeitgeist-online.de/exklusivonline/dossiers-und-analysen/1030-wir-sind-die-eingeborenen-von-pentagonien.html</vt:lpwstr>
      </vt:variant>
      <vt:variant>
        <vt:lpwstr/>
      </vt:variant>
      <vt:variant>
        <vt:i4>2556031</vt:i4>
      </vt:variant>
      <vt:variant>
        <vt:i4>27</vt:i4>
      </vt:variant>
      <vt:variant>
        <vt:i4>0</vt:i4>
      </vt:variant>
      <vt:variant>
        <vt:i4>5</vt:i4>
      </vt:variant>
      <vt:variant>
        <vt:lpwstr>https://zeitgeist-online.de/exklusivonline/dossiers-und-analysen/1033-der-amerikanische-alb-traum.html</vt:lpwstr>
      </vt:variant>
      <vt:variant>
        <vt:lpwstr/>
      </vt:variant>
      <vt:variant>
        <vt:i4>983084</vt:i4>
      </vt:variant>
      <vt:variant>
        <vt:i4>24</vt:i4>
      </vt:variant>
      <vt:variant>
        <vt:i4>0</vt:i4>
      </vt:variant>
      <vt:variant>
        <vt:i4>5</vt:i4>
      </vt:variant>
      <vt:variant>
        <vt:lpwstr>https://zeitgeist-online.de/exklusivonline/dossiers-und-analysen/1036-system-neige-im-westen.html</vt:lpwstr>
      </vt:variant>
      <vt:variant>
        <vt:lpwstr/>
      </vt:variant>
      <vt:variant>
        <vt:i4>4391007</vt:i4>
      </vt:variant>
      <vt:variant>
        <vt:i4>21</vt:i4>
      </vt:variant>
      <vt:variant>
        <vt:i4>0</vt:i4>
      </vt:variant>
      <vt:variant>
        <vt:i4>5</vt:i4>
      </vt:variant>
      <vt:variant>
        <vt:lpwstr>https://zeitgeist-online.de/exklusivonline/dossiers-und-analysen/1042-7-februar-1992-der-anfang-vom-ende-des-freien-europas.html</vt:lpwstr>
      </vt:variant>
      <vt:variant>
        <vt:lpwstr/>
      </vt:variant>
      <vt:variant>
        <vt:i4>5701651</vt:i4>
      </vt:variant>
      <vt:variant>
        <vt:i4>18</vt:i4>
      </vt:variant>
      <vt:variant>
        <vt:i4>0</vt:i4>
      </vt:variant>
      <vt:variant>
        <vt:i4>5</vt:i4>
      </vt:variant>
      <vt:variant>
        <vt:lpwstr>https://zeitgeist-online.de/exklusivonline/dossiers-und-analysen/1043-was-bricht-auf-im-nahen-osten.html</vt:lpwstr>
      </vt:variant>
      <vt:variant>
        <vt:lpwstr/>
      </vt:variant>
      <vt:variant>
        <vt:i4>5570614</vt:i4>
      </vt:variant>
      <vt:variant>
        <vt:i4>15</vt:i4>
      </vt:variant>
      <vt:variant>
        <vt:i4>0</vt:i4>
      </vt:variant>
      <vt:variant>
        <vt:i4>5</vt:i4>
      </vt:variant>
      <vt:variant>
        <vt:lpwstr>https://zeitgeist-online.de/exklusivonline/dossiers-und-analysen/1059-die-ufa-und-wilhelm-ii.html</vt:lpwstr>
      </vt:variant>
      <vt:variant>
        <vt:lpwstr/>
      </vt:variant>
      <vt:variant>
        <vt:i4>4390944</vt:i4>
      </vt:variant>
      <vt:variant>
        <vt:i4>12</vt:i4>
      </vt:variant>
      <vt:variant>
        <vt:i4>0</vt:i4>
      </vt:variant>
      <vt:variant>
        <vt:i4>5</vt:i4>
      </vt:variant>
      <vt:variant>
        <vt:lpwstr>https://zeitgeist-online.de/exklusivonline/dossiers-und-analysen/1060-die-amerikanische-leimrute.html</vt:lpwstr>
      </vt:variant>
      <vt:variant>
        <vt:lpwstr/>
      </vt:variant>
      <vt:variant>
        <vt:i4>1245307</vt:i4>
      </vt:variant>
      <vt:variant>
        <vt:i4>9</vt:i4>
      </vt:variant>
      <vt:variant>
        <vt:i4>0</vt:i4>
      </vt:variant>
      <vt:variant>
        <vt:i4>5</vt:i4>
      </vt:variant>
      <vt:variant>
        <vt:lpwstr>https://zeitgeist-online.de/exklusivonline/dossiers-und-analysen/1070-antikriegstag-der-naechste-oder-der-letzte-1-september.html</vt:lpwstr>
      </vt:variant>
      <vt:variant>
        <vt:lpwstr/>
      </vt:variant>
      <vt:variant>
        <vt:i4>5701694</vt:i4>
      </vt:variant>
      <vt:variant>
        <vt:i4>6</vt:i4>
      </vt:variant>
      <vt:variant>
        <vt:i4>0</vt:i4>
      </vt:variant>
      <vt:variant>
        <vt:i4>5</vt:i4>
      </vt:variant>
      <vt:variant>
        <vt:lpwstr>https://zeitgeist-online.de/exklusivonline/dossiers-und-analysen/1072-deutschland-vor-der-bewaehrung-erneuter-rammbock-gegen-russland-oder-lernen-aus-der-geschichte.html</vt:lpwstr>
      </vt:variant>
      <vt:variant>
        <vt:lpwstr/>
      </vt:variant>
      <vt:variant>
        <vt:i4>6553724</vt:i4>
      </vt:variant>
      <vt:variant>
        <vt:i4>3</vt:i4>
      </vt:variant>
      <vt:variant>
        <vt:i4>0</vt:i4>
      </vt:variant>
      <vt:variant>
        <vt:i4>5</vt:i4>
      </vt:variant>
      <vt:variant>
        <vt:lpwstr>http://www.zeitgeist-online.de</vt:lpwstr>
      </vt:variant>
      <vt:variant>
        <vt:lpwstr/>
      </vt:variant>
      <vt:variant>
        <vt:i4>65540</vt:i4>
      </vt:variant>
      <vt:variant>
        <vt:i4>0</vt:i4>
      </vt:variant>
      <vt:variant>
        <vt:i4>0</vt:i4>
      </vt:variant>
      <vt:variant>
        <vt:i4>5</vt:i4>
      </vt:variant>
      <vt:variant>
        <vt:lpwstr>mailto:info@zeitgeist-online.de</vt:lpwstr>
      </vt:variant>
      <vt:variant>
        <vt:lpwstr/>
      </vt:variant>
      <vt:variant>
        <vt:i4>8192108</vt:i4>
      </vt:variant>
      <vt:variant>
        <vt:i4>30</vt:i4>
      </vt:variant>
      <vt:variant>
        <vt:i4>0</vt:i4>
      </vt:variant>
      <vt:variant>
        <vt:i4>5</vt:i4>
      </vt:variant>
      <vt:variant>
        <vt:lpwstr>https://www.rt.com/news/410707-putin-quotes-world-affairs/</vt:lpwstr>
      </vt:variant>
      <vt:variant>
        <vt:lpwstr/>
      </vt:variant>
      <vt:variant>
        <vt:i4>8192108</vt:i4>
      </vt:variant>
      <vt:variant>
        <vt:i4>27</vt:i4>
      </vt:variant>
      <vt:variant>
        <vt:i4>0</vt:i4>
      </vt:variant>
      <vt:variant>
        <vt:i4>5</vt:i4>
      </vt:variant>
      <vt:variant>
        <vt:lpwstr>https://www.rt.com/news/410707-putin-quotes-world-affairs/</vt:lpwstr>
      </vt:variant>
      <vt:variant>
        <vt:lpwstr/>
      </vt:variant>
      <vt:variant>
        <vt:i4>8192108</vt:i4>
      </vt:variant>
      <vt:variant>
        <vt:i4>24</vt:i4>
      </vt:variant>
      <vt:variant>
        <vt:i4>0</vt:i4>
      </vt:variant>
      <vt:variant>
        <vt:i4>5</vt:i4>
      </vt:variant>
      <vt:variant>
        <vt:lpwstr>https://www.rt.com/news/410707-putin-quotes-world-affairs/</vt:lpwstr>
      </vt:variant>
      <vt:variant>
        <vt:lpwstr/>
      </vt:variant>
      <vt:variant>
        <vt:i4>8192108</vt:i4>
      </vt:variant>
      <vt:variant>
        <vt:i4>21</vt:i4>
      </vt:variant>
      <vt:variant>
        <vt:i4>0</vt:i4>
      </vt:variant>
      <vt:variant>
        <vt:i4>5</vt:i4>
      </vt:variant>
      <vt:variant>
        <vt:lpwstr>https://www.rt.com/news/410707-putin-quotes-world-affairs/</vt:lpwstr>
      </vt:variant>
      <vt:variant>
        <vt:lpwstr/>
      </vt:variant>
      <vt:variant>
        <vt:i4>8192108</vt:i4>
      </vt:variant>
      <vt:variant>
        <vt:i4>18</vt:i4>
      </vt:variant>
      <vt:variant>
        <vt:i4>0</vt:i4>
      </vt:variant>
      <vt:variant>
        <vt:i4>5</vt:i4>
      </vt:variant>
      <vt:variant>
        <vt:lpwstr>https://www.rt.com/news/410707-putin-quotes-world-affairs/</vt:lpwstr>
      </vt:variant>
      <vt:variant>
        <vt:lpwstr/>
      </vt:variant>
      <vt:variant>
        <vt:i4>8192108</vt:i4>
      </vt:variant>
      <vt:variant>
        <vt:i4>15</vt:i4>
      </vt:variant>
      <vt:variant>
        <vt:i4>0</vt:i4>
      </vt:variant>
      <vt:variant>
        <vt:i4>5</vt:i4>
      </vt:variant>
      <vt:variant>
        <vt:lpwstr>https://www.rt.com/news/410707-putin-quotes-world-affairs/</vt:lpwstr>
      </vt:variant>
      <vt:variant>
        <vt:lpwstr/>
      </vt:variant>
      <vt:variant>
        <vt:i4>8192108</vt:i4>
      </vt:variant>
      <vt:variant>
        <vt:i4>12</vt:i4>
      </vt:variant>
      <vt:variant>
        <vt:i4>0</vt:i4>
      </vt:variant>
      <vt:variant>
        <vt:i4>5</vt:i4>
      </vt:variant>
      <vt:variant>
        <vt:lpwstr>https://www.rt.com/news/410707-putin-quotes-world-affairs/</vt:lpwstr>
      </vt:variant>
      <vt:variant>
        <vt:lpwstr/>
      </vt:variant>
      <vt:variant>
        <vt:i4>8192108</vt:i4>
      </vt:variant>
      <vt:variant>
        <vt:i4>9</vt:i4>
      </vt:variant>
      <vt:variant>
        <vt:i4>0</vt:i4>
      </vt:variant>
      <vt:variant>
        <vt:i4>5</vt:i4>
      </vt:variant>
      <vt:variant>
        <vt:lpwstr>https://www.rt.com/news/410707-putin-quotes-world-affairs/</vt:lpwstr>
      </vt:variant>
      <vt:variant>
        <vt:lpwstr/>
      </vt:variant>
      <vt:variant>
        <vt:i4>7733306</vt:i4>
      </vt:variant>
      <vt:variant>
        <vt:i4>6</vt:i4>
      </vt:variant>
      <vt:variant>
        <vt:i4>0</vt:i4>
      </vt:variant>
      <vt:variant>
        <vt:i4>5</vt:i4>
      </vt:variant>
      <vt:variant>
        <vt:lpwstr>https://worldbeyondwar.org/mairead-maguire-nominates-julian-assange-for-nobel-peace-prize/?link_id=0&amp;can_id=3f5028c4233e1125ddf943d484cc9c0e&amp;source=email-mairead-maguire-nominates-julian-assange-for-nobel-peace-prize</vt:lpwstr>
      </vt:variant>
      <vt:variant>
        <vt:lpwstr/>
      </vt:variant>
      <vt:variant>
        <vt:i4>3539033</vt:i4>
      </vt:variant>
      <vt:variant>
        <vt:i4>3</vt:i4>
      </vt:variant>
      <vt:variant>
        <vt:i4>0</vt:i4>
      </vt:variant>
      <vt:variant>
        <vt:i4>5</vt:i4>
      </vt:variant>
      <vt:variant>
        <vt:lpwstr>http://www.spiegel.de/plus/1919-bauhaus-gruendung-erste-waldorfschule-geburt-des-gutmenschen-a-00000000-0002-0001-0000-000161577257</vt:lpwstr>
      </vt:variant>
      <vt:variant>
        <vt:lpwstr/>
      </vt:variant>
      <vt:variant>
        <vt:i4>1179663</vt:i4>
      </vt:variant>
      <vt:variant>
        <vt:i4>0</vt:i4>
      </vt:variant>
      <vt:variant>
        <vt:i4>0</vt:i4>
      </vt:variant>
      <vt:variant>
        <vt:i4>5</vt:i4>
      </vt:variant>
      <vt:variant>
        <vt:lpwstr>https://zeitgeist-onli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Windows-Benutzer</cp:lastModifiedBy>
  <cp:revision>3</cp:revision>
  <cp:lastPrinted>2019-08-29T12:16:00Z</cp:lastPrinted>
  <dcterms:created xsi:type="dcterms:W3CDTF">2019-10-10T09:02:00Z</dcterms:created>
  <dcterms:modified xsi:type="dcterms:W3CDTF">2019-10-10T09:13:00Z</dcterms:modified>
</cp:coreProperties>
</file>